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2AC7F" w14:textId="46960514" w:rsidR="003F08FE" w:rsidRDefault="003F08FE" w:rsidP="000457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14:paraId="57E926C1" w14:textId="00A19FD5" w:rsidR="000457B2" w:rsidRPr="00B177E6" w:rsidRDefault="000457B2" w:rsidP="00045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E6">
        <w:rPr>
          <w:rFonts w:ascii="Times New Roman" w:hAnsi="Times New Roman" w:cs="Times New Roman"/>
          <w:b/>
          <w:bCs/>
          <w:sz w:val="28"/>
          <w:szCs w:val="28"/>
        </w:rPr>
        <w:t xml:space="preserve">РЕЕСТР ПРЕДСТАВИТЕЛЕЙ РАБОТОДАТЕЛЕЙ, ЗАКРЕПЛЕННЫХ ЗА ОПОП ВО (на </w:t>
      </w:r>
      <w:r w:rsidRPr="00B177E6">
        <w:rPr>
          <w:rFonts w:ascii="Times New Roman" w:hAnsi="Times New Roman" w:cs="Times New Roman"/>
          <w:b/>
          <w:bCs/>
          <w:sz w:val="28"/>
          <w:szCs w:val="28"/>
          <w:u w:val="single"/>
        </w:rPr>
        <w:t>2026-2027</w:t>
      </w:r>
      <w:r w:rsidRPr="00B177E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)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90"/>
        <w:gridCol w:w="1557"/>
        <w:gridCol w:w="425"/>
        <w:gridCol w:w="1375"/>
        <w:gridCol w:w="1177"/>
        <w:gridCol w:w="13"/>
        <w:gridCol w:w="1409"/>
        <w:gridCol w:w="1350"/>
        <w:gridCol w:w="1353"/>
        <w:gridCol w:w="1412"/>
        <w:gridCol w:w="1299"/>
        <w:gridCol w:w="1353"/>
        <w:gridCol w:w="1309"/>
      </w:tblGrid>
      <w:tr w:rsidR="00B177E6" w:rsidRPr="00B177E6" w14:paraId="61881197" w14:textId="77777777" w:rsidTr="00744326">
        <w:trPr>
          <w:tblHeader/>
        </w:trPr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bookmarkEnd w:id="0"/>
          <w:p w14:paraId="1A89F89F" w14:textId="77777777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ульте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vAlign w:val="center"/>
            <w:hideMark/>
          </w:tcPr>
          <w:p w14:paraId="3A13B5F1" w14:textId="77777777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фр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14:paraId="2137B1A6" w14:textId="77777777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ОП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14:paraId="70A6F1A3" w14:textId="62F6DB50" w:rsidR="000457B2" w:rsidRPr="00B177E6" w:rsidRDefault="00834E0D" w:rsidP="00834E0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</w:t>
            </w:r>
            <w:r w:rsidR="000457B2"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ь</w:t>
            </w:r>
          </w:p>
        </w:tc>
        <w:tc>
          <w:tcPr>
            <w:tcW w:w="1263" w:type="pct"/>
            <w:gridSpan w:val="4"/>
            <w:vAlign w:val="center"/>
          </w:tcPr>
          <w:p w14:paraId="73F93CFF" w14:textId="2E2CCE06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аботодатели, участвующие в реализации ОПОП</w:t>
            </w:r>
          </w:p>
        </w:tc>
        <w:tc>
          <w:tcPr>
            <w:tcW w:w="1308" w:type="pct"/>
            <w:gridSpan w:val="3"/>
            <w:vAlign w:val="center"/>
          </w:tcPr>
          <w:p w14:paraId="1E8A15C6" w14:textId="7937630D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аботодатели, участвующие в разработке ОПОП и согласовании их частей (РПД, РПП, ФОС, программы ГИА) (заполняется для 1 курса)</w:t>
            </w:r>
          </w:p>
        </w:tc>
        <w:tc>
          <w:tcPr>
            <w:tcW w:w="1259" w:type="pct"/>
            <w:gridSpan w:val="3"/>
            <w:vAlign w:val="center"/>
          </w:tcPr>
          <w:p w14:paraId="5A35EB13" w14:textId="5A25B343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астие в ГЭК (кроме председателей)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заполняется для выпускного курса)</w:t>
            </w:r>
          </w:p>
        </w:tc>
      </w:tr>
      <w:tr w:rsidR="00B177E6" w:rsidRPr="00B177E6" w14:paraId="0FA82738" w14:textId="77777777" w:rsidTr="00744326">
        <w:trPr>
          <w:tblHeader/>
        </w:trPr>
        <w:tc>
          <w:tcPr>
            <w:tcW w:w="225" w:type="pct"/>
            <w:vMerge/>
            <w:shd w:val="clear" w:color="auto" w:fill="auto"/>
            <w:vAlign w:val="center"/>
          </w:tcPr>
          <w:p w14:paraId="096DE8C4" w14:textId="77777777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  <w:vAlign w:val="center"/>
          </w:tcPr>
          <w:p w14:paraId="5887543C" w14:textId="77777777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5AB76201" w14:textId="77777777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14:paraId="4837A2E5" w14:textId="77777777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Align w:val="center"/>
          </w:tcPr>
          <w:p w14:paraId="1970FF90" w14:textId="6FC9D9FC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378" w:type="pct"/>
            <w:gridSpan w:val="2"/>
            <w:vAlign w:val="center"/>
          </w:tcPr>
          <w:p w14:paraId="1F08FF05" w14:textId="2DBC8CFD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8" w:type="pct"/>
            <w:vAlign w:val="center"/>
          </w:tcPr>
          <w:p w14:paraId="372C3623" w14:textId="357983E0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29" w:type="pct"/>
            <w:vAlign w:val="center"/>
          </w:tcPr>
          <w:p w14:paraId="3625B5F5" w14:textId="11C50A89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430" w:type="pct"/>
            <w:vAlign w:val="center"/>
          </w:tcPr>
          <w:p w14:paraId="5FC2384A" w14:textId="4F31DB4C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9" w:type="pct"/>
            <w:vAlign w:val="center"/>
          </w:tcPr>
          <w:p w14:paraId="38F6693E" w14:textId="46B6CEEC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413" w:type="pct"/>
            <w:vAlign w:val="center"/>
          </w:tcPr>
          <w:p w14:paraId="60303AC0" w14:textId="6E2D052E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430" w:type="pct"/>
            <w:vAlign w:val="center"/>
          </w:tcPr>
          <w:p w14:paraId="156FA827" w14:textId="502CA08F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6" w:type="pct"/>
            <w:vAlign w:val="center"/>
          </w:tcPr>
          <w:p w14:paraId="354ABFAD" w14:textId="5B1868B0" w:rsidR="000457B2" w:rsidRPr="00B177E6" w:rsidRDefault="000457B2" w:rsidP="0083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</w:tr>
      <w:tr w:rsidR="00B177E6" w:rsidRPr="00B177E6" w14:paraId="65651113" w14:textId="77777777" w:rsidTr="00A369A1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C17B7F4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4F8ED45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0.00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CB363E9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ческие науки. Многопрофильный конкурс: Биология / Почвоведение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590C8E3A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1B923D5" w14:textId="2BA2D400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а А.В.</w:t>
            </w:r>
          </w:p>
        </w:tc>
        <w:tc>
          <w:tcPr>
            <w:tcW w:w="378" w:type="pct"/>
            <w:gridSpan w:val="2"/>
          </w:tcPr>
          <w:p w14:paraId="46A07746" w14:textId="20ABD4C6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8" w:type="pct"/>
          </w:tcPr>
          <w:p w14:paraId="150C8A8E" w14:textId="7B0E826C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НЦ Агроэкологии РАН</w:t>
            </w:r>
          </w:p>
        </w:tc>
        <w:tc>
          <w:tcPr>
            <w:tcW w:w="429" w:type="pct"/>
          </w:tcPr>
          <w:p w14:paraId="1D2C2010" w14:textId="4BF3C98C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ов К.В.</w:t>
            </w:r>
          </w:p>
        </w:tc>
        <w:tc>
          <w:tcPr>
            <w:tcW w:w="430" w:type="pct"/>
          </w:tcPr>
          <w:p w14:paraId="40D6BB50" w14:textId="6287CCA9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й</w:t>
            </w:r>
          </w:p>
        </w:tc>
        <w:tc>
          <w:tcPr>
            <w:tcW w:w="449" w:type="pct"/>
          </w:tcPr>
          <w:p w14:paraId="08DCBA11" w14:textId="0EC35035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Астраханский государственный заповедник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642B1F85" w14:textId="3073B868" w:rsidR="00834E0D" w:rsidRPr="00B177E6" w:rsidRDefault="00A369A1" w:rsidP="00A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="00834E0D"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выпуска в 2027 году</w:t>
            </w:r>
          </w:p>
        </w:tc>
      </w:tr>
      <w:tr w:rsidR="00B177E6" w:rsidRPr="00B177E6" w14:paraId="1E17110C" w14:textId="77777777" w:rsidTr="00A369A1">
        <w:tc>
          <w:tcPr>
            <w:tcW w:w="225" w:type="pct"/>
            <w:vMerge/>
            <w:shd w:val="clear" w:color="auto" w:fill="auto"/>
            <w:noWrap/>
          </w:tcPr>
          <w:p w14:paraId="5BCEEA7B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C06522B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98AFB2A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3D22EEF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15F54E7" w14:textId="1BFBA044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ов К.В.</w:t>
            </w:r>
          </w:p>
        </w:tc>
        <w:tc>
          <w:tcPr>
            <w:tcW w:w="378" w:type="pct"/>
            <w:gridSpan w:val="2"/>
          </w:tcPr>
          <w:p w14:paraId="6148DFBB" w14:textId="1F4020A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448" w:type="pct"/>
          </w:tcPr>
          <w:p w14:paraId="43BC0384" w14:textId="7A31793C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Астраханский государственный заповедник</w:t>
            </w:r>
          </w:p>
        </w:tc>
        <w:tc>
          <w:tcPr>
            <w:tcW w:w="429" w:type="pct"/>
          </w:tcPr>
          <w:p w14:paraId="1EDFBF17" w14:textId="2648F5B6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8B28A8F" w14:textId="421E7A5C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47A4214" w14:textId="1B2DABA4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24B71115" w14:textId="77777777" w:rsidR="00834E0D" w:rsidRPr="00B177E6" w:rsidRDefault="00834E0D" w:rsidP="00A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9A1" w:rsidRPr="00B177E6" w14:paraId="231C2D16" w14:textId="77777777" w:rsidTr="00A369A1">
        <w:tc>
          <w:tcPr>
            <w:tcW w:w="225" w:type="pct"/>
            <w:vMerge w:val="restart"/>
            <w:shd w:val="clear" w:color="auto" w:fill="auto"/>
            <w:hideMark/>
          </w:tcPr>
          <w:p w14:paraId="714CE4FC" w14:textId="77777777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Ф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DF984A5" w14:textId="77777777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8627366" w14:textId="77777777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3F1F881" w14:textId="77777777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4D74EA6" w14:textId="315BE44C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Н.В.</w:t>
            </w:r>
          </w:p>
        </w:tc>
        <w:tc>
          <w:tcPr>
            <w:tcW w:w="378" w:type="pct"/>
            <w:gridSpan w:val="2"/>
          </w:tcPr>
          <w:p w14:paraId="52F0EB5A" w14:textId="2D51FEF1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8" w:type="pct"/>
          </w:tcPr>
          <w:p w14:paraId="7F81CC9C" w14:textId="3DAE3A65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лжско-Каспийский филиал ФГБНУ "ВНИРО" ("КаспНИРХ")</w:t>
            </w:r>
          </w:p>
        </w:tc>
        <w:tc>
          <w:tcPr>
            <w:tcW w:w="429" w:type="pct"/>
          </w:tcPr>
          <w:p w14:paraId="3193729C" w14:textId="6002FC2C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Н.В.</w:t>
            </w:r>
          </w:p>
        </w:tc>
        <w:tc>
          <w:tcPr>
            <w:tcW w:w="430" w:type="pct"/>
          </w:tcPr>
          <w:p w14:paraId="00A0A0EB" w14:textId="6D9108C3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9" w:type="pct"/>
          </w:tcPr>
          <w:p w14:paraId="2D4A0D79" w14:textId="700A0671" w:rsidR="00A369A1" w:rsidRPr="00B177E6" w:rsidRDefault="00A369A1" w:rsidP="00A3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лжско-Каспийский филиал ФГБНУ "ВНИРО" ("КаспНИРХ")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7780CBED" w14:textId="6699B25F" w:rsidR="00A369A1" w:rsidRPr="00B177E6" w:rsidRDefault="00A369A1" w:rsidP="00A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выпуска в 2027 году</w:t>
            </w:r>
          </w:p>
        </w:tc>
      </w:tr>
      <w:tr w:rsidR="00B177E6" w:rsidRPr="00B177E6" w14:paraId="7D9EFD3F" w14:textId="77777777" w:rsidTr="00A369A1">
        <w:tc>
          <w:tcPr>
            <w:tcW w:w="225" w:type="pct"/>
            <w:vMerge/>
            <w:shd w:val="clear" w:color="auto" w:fill="auto"/>
          </w:tcPr>
          <w:p w14:paraId="06C4D65C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8602A57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C4517CF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1AF2F9F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8C2D547" w14:textId="3ABDC66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О.С.</w:t>
            </w:r>
          </w:p>
        </w:tc>
        <w:tc>
          <w:tcPr>
            <w:tcW w:w="378" w:type="pct"/>
            <w:gridSpan w:val="2"/>
          </w:tcPr>
          <w:p w14:paraId="157D0200" w14:textId="1D7120B5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448" w:type="pct"/>
          </w:tcPr>
          <w:p w14:paraId="77C2817A" w14:textId="18007794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Детский оздоровительный центр им. А.С. Пушкина</w:t>
            </w:r>
          </w:p>
        </w:tc>
        <w:tc>
          <w:tcPr>
            <w:tcW w:w="429" w:type="pct"/>
          </w:tcPr>
          <w:p w14:paraId="7BEE3075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BC6048B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6A93510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45FFB3BC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7E6" w:rsidRPr="00B177E6" w14:paraId="40714571" w14:textId="77777777" w:rsidTr="00A369A1">
        <w:tc>
          <w:tcPr>
            <w:tcW w:w="225" w:type="pct"/>
            <w:vMerge/>
            <w:shd w:val="clear" w:color="auto" w:fill="auto"/>
          </w:tcPr>
          <w:p w14:paraId="03267AE7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64598D3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704DD99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0B62C98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7D9A048" w14:textId="64F8289A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а Ю.Б.</w:t>
            </w:r>
          </w:p>
        </w:tc>
        <w:tc>
          <w:tcPr>
            <w:tcW w:w="378" w:type="pct"/>
            <w:gridSpan w:val="2"/>
          </w:tcPr>
          <w:p w14:paraId="62E6B48F" w14:textId="1F3A92DC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отделом</w:t>
            </w:r>
          </w:p>
        </w:tc>
        <w:tc>
          <w:tcPr>
            <w:tcW w:w="448" w:type="pct"/>
          </w:tcPr>
          <w:p w14:paraId="47A9B9F3" w14:textId="2520BF84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АО «РЖД Медицина»</w:t>
            </w:r>
          </w:p>
        </w:tc>
        <w:tc>
          <w:tcPr>
            <w:tcW w:w="429" w:type="pct"/>
          </w:tcPr>
          <w:p w14:paraId="554F7D9C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592BDCF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9889CDE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D3CCC2B" w14:textId="77777777" w:rsidR="00834E0D" w:rsidRPr="00B177E6" w:rsidRDefault="00834E0D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0A048A82" w14:textId="77777777" w:rsidTr="00B10983">
        <w:tc>
          <w:tcPr>
            <w:tcW w:w="225" w:type="pct"/>
            <w:shd w:val="clear" w:color="auto" w:fill="auto"/>
            <w:hideMark/>
          </w:tcPr>
          <w:p w14:paraId="0AFA691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Ф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39EE88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01</w:t>
            </w:r>
          </w:p>
        </w:tc>
        <w:tc>
          <w:tcPr>
            <w:tcW w:w="495" w:type="pct"/>
            <w:shd w:val="clear" w:color="auto" w:fill="auto"/>
            <w:hideMark/>
          </w:tcPr>
          <w:p w14:paraId="424C6ED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. Направленность (профиль) "Биоинженерия и биотехнология"</w:t>
            </w:r>
          </w:p>
        </w:tc>
        <w:tc>
          <w:tcPr>
            <w:tcW w:w="135" w:type="pct"/>
            <w:shd w:val="clear" w:color="auto" w:fill="auto"/>
            <w:hideMark/>
          </w:tcPr>
          <w:p w14:paraId="094442F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1AC99496" w14:textId="22E2FCF0" w:rsidR="00B10983" w:rsidRPr="00976A8C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а А.В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42560154" w14:textId="790E56C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8" w:type="pct"/>
            <w:shd w:val="clear" w:color="auto" w:fill="auto"/>
          </w:tcPr>
          <w:p w14:paraId="787DCE40" w14:textId="362511F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НЦ Агроэкологии РАН</w:t>
            </w:r>
          </w:p>
        </w:tc>
        <w:tc>
          <w:tcPr>
            <w:tcW w:w="429" w:type="pct"/>
            <w:shd w:val="clear" w:color="auto" w:fill="auto"/>
          </w:tcPr>
          <w:p w14:paraId="0D5E6C2F" w14:textId="472E6D8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а А.В.</w:t>
            </w:r>
          </w:p>
        </w:tc>
        <w:tc>
          <w:tcPr>
            <w:tcW w:w="430" w:type="pct"/>
            <w:shd w:val="clear" w:color="auto" w:fill="auto"/>
          </w:tcPr>
          <w:p w14:paraId="7A68EF28" w14:textId="5B2C63C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9" w:type="pct"/>
            <w:shd w:val="clear" w:color="auto" w:fill="auto"/>
          </w:tcPr>
          <w:p w14:paraId="26ABD88E" w14:textId="50FCA8A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НЦ Агроэкологии РАН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66E56946" w14:textId="4EE22948" w:rsidR="00B10983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выпуска в 2027 году</w:t>
            </w:r>
          </w:p>
          <w:p w14:paraId="555699A1" w14:textId="77777777" w:rsidR="00B10983" w:rsidRPr="00B10983" w:rsidRDefault="00B10983" w:rsidP="00B10983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7E6" w:rsidRPr="00B177E6" w14:paraId="27BF69EE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B425C2A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BD6A746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4DC178D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. Направленность (профиль) "Биомедицина и генетика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A803E16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4DA9EDF" w14:textId="65691F32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Н.В.</w:t>
            </w:r>
          </w:p>
        </w:tc>
        <w:tc>
          <w:tcPr>
            <w:tcW w:w="378" w:type="pct"/>
            <w:gridSpan w:val="2"/>
          </w:tcPr>
          <w:p w14:paraId="220D926D" w14:textId="0CDEA366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8" w:type="pct"/>
          </w:tcPr>
          <w:p w14:paraId="7DB72906" w14:textId="542F388D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лжско-Каспийский филиал ФГБНУ "ВНИРО" ("КаспНИРХ")</w:t>
            </w:r>
          </w:p>
        </w:tc>
        <w:tc>
          <w:tcPr>
            <w:tcW w:w="429" w:type="pct"/>
          </w:tcPr>
          <w:p w14:paraId="76ADCBAE" w14:textId="3299516A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Н.В.</w:t>
            </w:r>
          </w:p>
        </w:tc>
        <w:tc>
          <w:tcPr>
            <w:tcW w:w="430" w:type="pct"/>
          </w:tcPr>
          <w:p w14:paraId="046BBFD6" w14:textId="3ED52154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9" w:type="pct"/>
          </w:tcPr>
          <w:p w14:paraId="34AB1E54" w14:textId="116C7AD8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лжско-Каспийский филиал ФГБНУ "ВНИРО" ("КаспНИРХ")</w:t>
            </w:r>
          </w:p>
        </w:tc>
        <w:tc>
          <w:tcPr>
            <w:tcW w:w="413" w:type="pct"/>
          </w:tcPr>
          <w:p w14:paraId="23B74F17" w14:textId="09B17675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итвинов К.В.</w:t>
            </w:r>
          </w:p>
        </w:tc>
        <w:tc>
          <w:tcPr>
            <w:tcW w:w="430" w:type="pct"/>
          </w:tcPr>
          <w:p w14:paraId="6324DCE5" w14:textId="781A0CA4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науке</w:t>
            </w:r>
          </w:p>
        </w:tc>
        <w:tc>
          <w:tcPr>
            <w:tcW w:w="416" w:type="pct"/>
          </w:tcPr>
          <w:p w14:paraId="4A61DF46" w14:textId="1A63DAE1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ГБУ «Астраханский государственный заповедник</w:t>
            </w:r>
          </w:p>
        </w:tc>
      </w:tr>
      <w:tr w:rsidR="00B177E6" w:rsidRPr="00B177E6" w14:paraId="138709C3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E38A276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DBD7392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8074E54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0B54BF64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D3F0EC2" w14:textId="03D0A16A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О.С.</w:t>
            </w:r>
          </w:p>
        </w:tc>
        <w:tc>
          <w:tcPr>
            <w:tcW w:w="378" w:type="pct"/>
            <w:gridSpan w:val="2"/>
          </w:tcPr>
          <w:p w14:paraId="0726017F" w14:textId="75CD1168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448" w:type="pct"/>
          </w:tcPr>
          <w:p w14:paraId="58141085" w14:textId="5721C1EF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ий оздоровительный центр им. А.С. Пушкина</w:t>
            </w:r>
          </w:p>
        </w:tc>
        <w:tc>
          <w:tcPr>
            <w:tcW w:w="429" w:type="pct"/>
          </w:tcPr>
          <w:p w14:paraId="14CA9EAD" w14:textId="4519D11B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иновьева К.И. </w:t>
            </w:r>
          </w:p>
        </w:tc>
        <w:tc>
          <w:tcPr>
            <w:tcW w:w="430" w:type="pct"/>
          </w:tcPr>
          <w:p w14:paraId="3C361CF4" w14:textId="0A77C623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бриолог</w:t>
            </w:r>
          </w:p>
        </w:tc>
        <w:tc>
          <w:tcPr>
            <w:tcW w:w="449" w:type="pct"/>
          </w:tcPr>
          <w:p w14:paraId="030188C6" w14:textId="2FF8F193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Центр ЭКО"</w:t>
            </w:r>
          </w:p>
        </w:tc>
        <w:tc>
          <w:tcPr>
            <w:tcW w:w="413" w:type="pct"/>
          </w:tcPr>
          <w:p w14:paraId="6CE8B605" w14:textId="7C586B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епилина И.Н.</w:t>
            </w:r>
          </w:p>
        </w:tc>
        <w:tc>
          <w:tcPr>
            <w:tcW w:w="430" w:type="pct"/>
          </w:tcPr>
          <w:p w14:paraId="369BD076" w14:textId="671FB6FA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</w:tc>
        <w:tc>
          <w:tcPr>
            <w:tcW w:w="416" w:type="pct"/>
          </w:tcPr>
          <w:p w14:paraId="129905FA" w14:textId="46BB93AC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лжско-Каспийский филиал ФГБНУ "ВНИРО" ("КаспНИРХ")</w:t>
            </w:r>
          </w:p>
        </w:tc>
      </w:tr>
      <w:tr w:rsidR="00B177E6" w:rsidRPr="00B177E6" w14:paraId="66C537BD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EA4B43D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FA34C92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6BD50A9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67CC3224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FAC8B9C" w14:textId="251D1B2E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а Ю.Б.</w:t>
            </w:r>
          </w:p>
        </w:tc>
        <w:tc>
          <w:tcPr>
            <w:tcW w:w="378" w:type="pct"/>
            <w:gridSpan w:val="2"/>
          </w:tcPr>
          <w:p w14:paraId="3974B52A" w14:textId="68A88A8D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отделом</w:t>
            </w:r>
          </w:p>
        </w:tc>
        <w:tc>
          <w:tcPr>
            <w:tcW w:w="448" w:type="pct"/>
          </w:tcPr>
          <w:p w14:paraId="4D56EFC3" w14:textId="24D83112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АО «РЖД Медицина»</w:t>
            </w:r>
          </w:p>
        </w:tc>
        <w:tc>
          <w:tcPr>
            <w:tcW w:w="429" w:type="pct"/>
          </w:tcPr>
          <w:p w14:paraId="1B38EE13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2120765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8B2AC3F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986BEC9" w14:textId="14DF3DF5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дилов Р.И.</w:t>
            </w:r>
          </w:p>
        </w:tc>
        <w:tc>
          <w:tcPr>
            <w:tcW w:w="430" w:type="pct"/>
          </w:tcPr>
          <w:p w14:paraId="0151ECF4" w14:textId="53589F3E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по эпидемиологической работе</w:t>
            </w:r>
          </w:p>
        </w:tc>
        <w:tc>
          <w:tcPr>
            <w:tcW w:w="416" w:type="pct"/>
          </w:tcPr>
          <w:p w14:paraId="3EFC0E81" w14:textId="09E1F30E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КУЗ "Астраханская ПЧС" Роспотребнадзора</w:t>
            </w:r>
          </w:p>
        </w:tc>
      </w:tr>
      <w:tr w:rsidR="00A369A1" w:rsidRPr="00B177E6" w14:paraId="407221F9" w14:textId="77777777" w:rsidTr="00A369A1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54F9FB5" w14:textId="77777777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AAED134" w14:textId="77777777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F9C6179" w14:textId="77777777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. Направленность (профиль) "Медико-биологические науки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D5457E4" w14:textId="77777777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7BCA644" w14:textId="63D86B10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Н.В.</w:t>
            </w:r>
          </w:p>
        </w:tc>
        <w:tc>
          <w:tcPr>
            <w:tcW w:w="378" w:type="pct"/>
            <w:gridSpan w:val="2"/>
          </w:tcPr>
          <w:p w14:paraId="6B432969" w14:textId="009024E0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лабораторией</w:t>
            </w:r>
          </w:p>
        </w:tc>
        <w:tc>
          <w:tcPr>
            <w:tcW w:w="448" w:type="pct"/>
          </w:tcPr>
          <w:p w14:paraId="0A988F84" w14:textId="34E3539B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лжско-Каспийский филиал ФГБНУ "ВНИРО" ("КаспНИРХ")</w:t>
            </w:r>
          </w:p>
        </w:tc>
        <w:tc>
          <w:tcPr>
            <w:tcW w:w="1308" w:type="pct"/>
            <w:gridSpan w:val="3"/>
            <w:shd w:val="clear" w:color="auto" w:fill="auto"/>
          </w:tcPr>
          <w:p w14:paraId="4EE4C3F8" w14:textId="4AEA38BA" w:rsidR="00A369A1" w:rsidRPr="00B177E6" w:rsidRDefault="00A369A1" w:rsidP="00A36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393EEDD1" w14:textId="1A535932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итвинов К.В.</w:t>
            </w:r>
          </w:p>
        </w:tc>
        <w:tc>
          <w:tcPr>
            <w:tcW w:w="430" w:type="pct"/>
          </w:tcPr>
          <w:p w14:paraId="305C43A5" w14:textId="0A9195D1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науке</w:t>
            </w:r>
          </w:p>
        </w:tc>
        <w:tc>
          <w:tcPr>
            <w:tcW w:w="416" w:type="pct"/>
          </w:tcPr>
          <w:p w14:paraId="3E3633E8" w14:textId="183B2738" w:rsidR="00A369A1" w:rsidRPr="00B177E6" w:rsidRDefault="00A369A1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7E6" w:rsidRPr="00B177E6" w14:paraId="7F8089C1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87B3554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9B99EEB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112A18B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22CC3B39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008B880" w14:textId="0E2D2911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О.С.</w:t>
            </w:r>
          </w:p>
        </w:tc>
        <w:tc>
          <w:tcPr>
            <w:tcW w:w="378" w:type="pct"/>
            <w:gridSpan w:val="2"/>
          </w:tcPr>
          <w:p w14:paraId="399AC238" w14:textId="758D1A7F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448" w:type="pct"/>
          </w:tcPr>
          <w:p w14:paraId="0119AF45" w14:textId="413E6DDD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Детский оздоровительный центр им.А.С. Пушкина</w:t>
            </w:r>
          </w:p>
        </w:tc>
        <w:tc>
          <w:tcPr>
            <w:tcW w:w="429" w:type="pct"/>
          </w:tcPr>
          <w:p w14:paraId="5165A423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356A3CA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DD64FDA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30992ED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епилина И.Н.</w:t>
            </w:r>
          </w:p>
          <w:p w14:paraId="51C2455F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1564731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научный сотрудник</w:t>
            </w:r>
          </w:p>
          <w:p w14:paraId="24EC2C00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360B15A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7E6" w:rsidRPr="00B177E6" w14:paraId="4495B65F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EE0A9A7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BD95577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BB0A25B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125134BC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060C233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B06F752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54AC1A1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FF32A35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EA7229A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CE71E46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5F60C61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дилов Р.И.</w:t>
            </w:r>
          </w:p>
          <w:p w14:paraId="1B45962B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814357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F012743" w14:textId="579EBA8C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по эпидемиологической работе</w:t>
            </w:r>
          </w:p>
        </w:tc>
        <w:tc>
          <w:tcPr>
            <w:tcW w:w="416" w:type="pct"/>
          </w:tcPr>
          <w:p w14:paraId="2A4C1A32" w14:textId="77777777" w:rsidR="00117954" w:rsidRPr="00B177E6" w:rsidRDefault="00117954" w:rsidP="008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530715A3" w14:textId="77777777" w:rsidTr="00B10983">
        <w:tc>
          <w:tcPr>
            <w:tcW w:w="225" w:type="pct"/>
            <w:shd w:val="clear" w:color="auto" w:fill="auto"/>
            <w:noWrap/>
            <w:hideMark/>
          </w:tcPr>
          <w:p w14:paraId="758E2D5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A6F35C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01</w:t>
            </w:r>
          </w:p>
        </w:tc>
        <w:tc>
          <w:tcPr>
            <w:tcW w:w="495" w:type="pct"/>
            <w:shd w:val="clear" w:color="auto" w:fill="auto"/>
            <w:hideMark/>
          </w:tcPr>
          <w:p w14:paraId="477004C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. Направленность (профиль) "Экология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F73A06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01DC8687" w14:textId="218BE7A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ов К.В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0421A1FE" w14:textId="0F41F54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448" w:type="pct"/>
            <w:shd w:val="clear" w:color="auto" w:fill="auto"/>
          </w:tcPr>
          <w:p w14:paraId="1950428D" w14:textId="706BDDA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Астраханский государственный заповедник</w:t>
            </w:r>
          </w:p>
        </w:tc>
        <w:tc>
          <w:tcPr>
            <w:tcW w:w="429" w:type="pct"/>
            <w:shd w:val="clear" w:color="auto" w:fill="auto"/>
          </w:tcPr>
          <w:p w14:paraId="3715EB50" w14:textId="7522BA8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ов К.В.</w:t>
            </w:r>
          </w:p>
        </w:tc>
        <w:tc>
          <w:tcPr>
            <w:tcW w:w="430" w:type="pct"/>
            <w:shd w:val="clear" w:color="auto" w:fill="auto"/>
          </w:tcPr>
          <w:p w14:paraId="5EF12D52" w14:textId="505B119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449" w:type="pct"/>
            <w:shd w:val="clear" w:color="auto" w:fill="auto"/>
          </w:tcPr>
          <w:p w14:paraId="65648F6F" w14:textId="50BE45B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Астраханский государственный заповедник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6D76239F" w14:textId="77777777" w:rsidR="00B10983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выпуска в 2027 году</w:t>
            </w:r>
          </w:p>
          <w:p w14:paraId="61E616D7" w14:textId="5E9BE28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3949E917" w14:textId="77777777" w:rsidTr="00B10983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1D5FEC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99B2B9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0E36AB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воведение. Направленность (профиль) "Управление земельными ресурсами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F82A14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31734D02" w14:textId="2FF5DE0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а А.В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2F5E227D" w14:textId="0653AD3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448" w:type="pct"/>
            <w:shd w:val="clear" w:color="auto" w:fill="auto"/>
          </w:tcPr>
          <w:p w14:paraId="495DEA4E" w14:textId="532864A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НЦ Агроэкологии РАН</w:t>
            </w:r>
          </w:p>
        </w:tc>
        <w:tc>
          <w:tcPr>
            <w:tcW w:w="1308" w:type="pct"/>
            <w:gridSpan w:val="3"/>
            <w:shd w:val="clear" w:color="auto" w:fill="auto"/>
          </w:tcPr>
          <w:p w14:paraId="00003A79" w14:textId="48CCA851" w:rsidR="00B10983" w:rsidRPr="00B177E6" w:rsidRDefault="00B10983" w:rsidP="00B1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  <w:shd w:val="clear" w:color="auto" w:fill="auto"/>
          </w:tcPr>
          <w:p w14:paraId="23CFDB99" w14:textId="2CD2C25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430" w:type="pct"/>
            <w:shd w:val="clear" w:color="auto" w:fill="auto"/>
          </w:tcPr>
          <w:p w14:paraId="76B29B33" w14:textId="2C75D45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  <w:shd w:val="clear" w:color="auto" w:fill="auto"/>
          </w:tcPr>
          <w:p w14:paraId="7828336E" w14:textId="6B8C0BE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5665B2F3" w14:textId="77777777" w:rsidTr="00B10983">
        <w:tc>
          <w:tcPr>
            <w:tcW w:w="225" w:type="pct"/>
            <w:vMerge/>
            <w:shd w:val="clear" w:color="auto" w:fill="auto"/>
            <w:noWrap/>
          </w:tcPr>
          <w:p w14:paraId="65F99B1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3C068F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86FBB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107328E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14:paraId="2CF4A07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3FBC2BA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shd w:val="clear" w:color="auto" w:fill="auto"/>
          </w:tcPr>
          <w:p w14:paraId="30E3714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207D487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01520CB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shd w:val="clear" w:color="auto" w:fill="auto"/>
          </w:tcPr>
          <w:p w14:paraId="43BEC29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083CDDBA" w14:textId="3F5F5CC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това А.В.</w:t>
            </w:r>
          </w:p>
        </w:tc>
        <w:tc>
          <w:tcPr>
            <w:tcW w:w="430" w:type="pct"/>
            <w:shd w:val="clear" w:color="auto" w:fill="auto"/>
          </w:tcPr>
          <w:p w14:paraId="4876217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й работе</w:t>
            </w:r>
          </w:p>
          <w:p w14:paraId="2212DB9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487F4AC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4DF444EA" w14:textId="77777777" w:rsidTr="00B10983">
        <w:tc>
          <w:tcPr>
            <w:tcW w:w="225" w:type="pct"/>
            <w:vMerge/>
            <w:shd w:val="clear" w:color="auto" w:fill="auto"/>
            <w:noWrap/>
          </w:tcPr>
          <w:p w14:paraId="14A4003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2A9D29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01C28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76917C4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14:paraId="4658AC2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52D0DBE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shd w:val="clear" w:color="auto" w:fill="auto"/>
          </w:tcPr>
          <w:p w14:paraId="3190622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0B11CE4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4523536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shd w:val="clear" w:color="auto" w:fill="auto"/>
          </w:tcPr>
          <w:p w14:paraId="77439FE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785A9365" w14:textId="76EECBC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тасов А.М.</w:t>
            </w:r>
          </w:p>
        </w:tc>
        <w:tc>
          <w:tcPr>
            <w:tcW w:w="430" w:type="pct"/>
            <w:shd w:val="clear" w:color="auto" w:fill="auto"/>
          </w:tcPr>
          <w:p w14:paraId="45D57D4E" w14:textId="420BE98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  <w:shd w:val="clear" w:color="auto" w:fill="auto"/>
          </w:tcPr>
          <w:p w14:paraId="2A34FDA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5C984498" w14:textId="77777777" w:rsidTr="00B10983">
        <w:tc>
          <w:tcPr>
            <w:tcW w:w="225" w:type="pct"/>
            <w:shd w:val="clear" w:color="auto" w:fill="auto"/>
            <w:noWrap/>
            <w:hideMark/>
          </w:tcPr>
          <w:p w14:paraId="341A203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953A57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3.02</w:t>
            </w:r>
          </w:p>
        </w:tc>
        <w:tc>
          <w:tcPr>
            <w:tcW w:w="495" w:type="pct"/>
            <w:shd w:val="clear" w:color="auto" w:fill="auto"/>
            <w:hideMark/>
          </w:tcPr>
          <w:p w14:paraId="4900AAB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еустройство и кадастры. Направленность (профиль) "Кадастр недвижимости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9A2F7F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3C0EA5E1" w14:textId="7A44DE4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н И.З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18FE6D9A" w14:textId="3F0FFD6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C2C">
              <w:rPr>
                <w:rFonts w:ascii="Times New Roman" w:eastAsia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448" w:type="pct"/>
            <w:shd w:val="clear" w:color="auto" w:fill="auto"/>
          </w:tcPr>
          <w:p w14:paraId="73BF5DA5" w14:textId="6379D18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C2C">
              <w:rPr>
                <w:rFonts w:ascii="Times New Roman" w:eastAsia="Times New Roman" w:hAnsi="Times New Roman"/>
                <w:sz w:val="16"/>
                <w:szCs w:val="16"/>
              </w:rPr>
              <w:t>Филиал ППК «Роскадастр по Астраханской области»</w:t>
            </w:r>
          </w:p>
        </w:tc>
        <w:tc>
          <w:tcPr>
            <w:tcW w:w="429" w:type="pct"/>
            <w:shd w:val="clear" w:color="auto" w:fill="auto"/>
          </w:tcPr>
          <w:p w14:paraId="0F7885B2" w14:textId="53690CB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н И.З.</w:t>
            </w:r>
          </w:p>
        </w:tc>
        <w:tc>
          <w:tcPr>
            <w:tcW w:w="430" w:type="pct"/>
            <w:shd w:val="clear" w:color="auto" w:fill="auto"/>
          </w:tcPr>
          <w:p w14:paraId="1DADAFCB" w14:textId="0019204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C2C">
              <w:rPr>
                <w:rFonts w:ascii="Times New Roman" w:eastAsia="Times New Roman" w:hAnsi="Times New Roman"/>
                <w:sz w:val="16"/>
                <w:szCs w:val="16"/>
              </w:rPr>
              <w:t>Зам.начальника отдела</w:t>
            </w:r>
          </w:p>
        </w:tc>
        <w:tc>
          <w:tcPr>
            <w:tcW w:w="449" w:type="pct"/>
            <w:shd w:val="clear" w:color="auto" w:fill="auto"/>
          </w:tcPr>
          <w:p w14:paraId="2B3DC614" w14:textId="5EF6D5F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49F">
              <w:rPr>
                <w:rFonts w:ascii="Times New Roman" w:eastAsia="Times New Roman" w:hAnsi="Times New Roman"/>
                <w:sz w:val="16"/>
                <w:szCs w:val="16"/>
              </w:rPr>
              <w:t>Филиал ППК «Роскадастр по Астраханской области»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44CBD4E3" w14:textId="77777777" w:rsidR="00B10983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выпуска в 2027 году</w:t>
            </w:r>
          </w:p>
          <w:p w14:paraId="12442DA8" w14:textId="5DF85D4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23762B60" w14:textId="77777777" w:rsidTr="00B10983">
        <w:tc>
          <w:tcPr>
            <w:tcW w:w="225" w:type="pct"/>
            <w:shd w:val="clear" w:color="auto" w:fill="auto"/>
          </w:tcPr>
          <w:p w14:paraId="588C6EC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Ф </w:t>
            </w:r>
          </w:p>
        </w:tc>
        <w:tc>
          <w:tcPr>
            <w:tcW w:w="315" w:type="pct"/>
            <w:shd w:val="clear" w:color="auto" w:fill="auto"/>
            <w:noWrap/>
          </w:tcPr>
          <w:p w14:paraId="1E81E5C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05.01</w:t>
            </w:r>
          </w:p>
        </w:tc>
        <w:tc>
          <w:tcPr>
            <w:tcW w:w="495" w:type="pct"/>
            <w:shd w:val="clear" w:color="auto" w:fill="auto"/>
          </w:tcPr>
          <w:p w14:paraId="7858492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135" w:type="pct"/>
            <w:shd w:val="clear" w:color="auto" w:fill="auto"/>
          </w:tcPr>
          <w:p w14:paraId="6DFB127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  <w:shd w:val="clear" w:color="auto" w:fill="auto"/>
          </w:tcPr>
          <w:p w14:paraId="53FF5895" w14:textId="1005446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еева Г.Р. 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05F63CC0" w14:textId="351EA8C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8" w:type="pct"/>
            <w:shd w:val="clear" w:color="auto" w:fill="auto"/>
          </w:tcPr>
          <w:p w14:paraId="52854573" w14:textId="743D569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«Бареева Г.Р.»</w:t>
            </w:r>
          </w:p>
        </w:tc>
        <w:tc>
          <w:tcPr>
            <w:tcW w:w="429" w:type="pct"/>
            <w:shd w:val="clear" w:color="auto" w:fill="auto"/>
          </w:tcPr>
          <w:p w14:paraId="5DC6335A" w14:textId="5E398F8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еева Г.Р. </w:t>
            </w:r>
          </w:p>
        </w:tc>
        <w:tc>
          <w:tcPr>
            <w:tcW w:w="430" w:type="pct"/>
            <w:shd w:val="clear" w:color="auto" w:fill="auto"/>
          </w:tcPr>
          <w:p w14:paraId="17ACF716" w14:textId="61447DB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9" w:type="pct"/>
            <w:shd w:val="clear" w:color="auto" w:fill="auto"/>
          </w:tcPr>
          <w:p w14:paraId="618FD657" w14:textId="1B98CF5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«Бареева Г.Р.»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696AE38D" w14:textId="77777777" w:rsidR="00B10983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 выпуска в 2027 году</w:t>
            </w:r>
          </w:p>
          <w:p w14:paraId="42326C6B" w14:textId="159B44D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09C680B0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7381F50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Ф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BA1037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.03.04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B0E35C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ономия. Направленность (профиль) "Карантин и защита растений"</w:t>
            </w:r>
          </w:p>
        </w:tc>
        <w:tc>
          <w:tcPr>
            <w:tcW w:w="135" w:type="pct"/>
            <w:shd w:val="clear" w:color="auto" w:fill="auto"/>
            <w:hideMark/>
          </w:tcPr>
          <w:p w14:paraId="7B312B4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856B197" w14:textId="4F51079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тюма Н.В.</w:t>
            </w:r>
          </w:p>
        </w:tc>
        <w:tc>
          <w:tcPr>
            <w:tcW w:w="378" w:type="pct"/>
            <w:gridSpan w:val="2"/>
          </w:tcPr>
          <w:p w14:paraId="20E7C380" w14:textId="729C5A4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8" w:type="pct"/>
          </w:tcPr>
          <w:p w14:paraId="7643D093" w14:textId="733F773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Прикаспийский аграрный ФНЦ РАН»</w:t>
            </w:r>
          </w:p>
        </w:tc>
        <w:tc>
          <w:tcPr>
            <w:tcW w:w="429" w:type="pct"/>
          </w:tcPr>
          <w:p w14:paraId="22A597C2" w14:textId="64CE09F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430" w:type="pct"/>
          </w:tcPr>
          <w:p w14:paraId="45BBA6CC" w14:textId="4F6057F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4AFAB83A" w14:textId="3E1B6A6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российский научно-исследовательский институт орошаемого овощеводства и бахчеводства – филиал ФГБНУ «Прикаспийский аграрный федеральный центр РАН»</w:t>
            </w:r>
          </w:p>
        </w:tc>
        <w:tc>
          <w:tcPr>
            <w:tcW w:w="413" w:type="pct"/>
          </w:tcPr>
          <w:p w14:paraId="0F7A53ED" w14:textId="3CCE032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урин А.В.</w:t>
            </w:r>
          </w:p>
        </w:tc>
        <w:tc>
          <w:tcPr>
            <w:tcW w:w="430" w:type="pct"/>
          </w:tcPr>
          <w:p w14:paraId="12D740B9" w14:textId="465BD42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карантина растений и семеноводства органа инспекции</w:t>
            </w:r>
          </w:p>
        </w:tc>
        <w:tc>
          <w:tcPr>
            <w:tcW w:w="416" w:type="pct"/>
          </w:tcPr>
          <w:p w14:paraId="62F2702E" w14:textId="0DB38FC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страханский филиал ФГБУ «Центр оценки и качества зерна».</w:t>
            </w:r>
          </w:p>
        </w:tc>
      </w:tr>
      <w:tr w:rsidR="00B10983" w:rsidRPr="00B177E6" w14:paraId="30B9D91B" w14:textId="77777777" w:rsidTr="00744326">
        <w:tc>
          <w:tcPr>
            <w:tcW w:w="225" w:type="pct"/>
            <w:vMerge/>
            <w:shd w:val="clear" w:color="auto" w:fill="auto"/>
          </w:tcPr>
          <w:p w14:paraId="3776701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5B7BF7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538CAD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6EC9693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FD5A8FD" w14:textId="4BE7702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378" w:type="pct"/>
            <w:gridSpan w:val="2"/>
          </w:tcPr>
          <w:p w14:paraId="02C0B546" w14:textId="08C57B2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35F6FD38" w14:textId="1B1266D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российский научно-исследовательский институт орошаемого овощеводства и бахчеводства – филиал ФГБНУ «Прикаспийский аграрный федеральный центр РАН»</w:t>
            </w:r>
          </w:p>
        </w:tc>
        <w:tc>
          <w:tcPr>
            <w:tcW w:w="429" w:type="pct"/>
          </w:tcPr>
          <w:p w14:paraId="5F5D2F6D" w14:textId="2C00915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ышкина А.Е.</w:t>
            </w:r>
          </w:p>
        </w:tc>
        <w:tc>
          <w:tcPr>
            <w:tcW w:w="430" w:type="pct"/>
          </w:tcPr>
          <w:p w14:paraId="14F15087" w14:textId="2CD374E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9" w:type="pct"/>
          </w:tcPr>
          <w:p w14:paraId="08AAFC0D" w14:textId="4739207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Российский сельскохозяйственный центр" по Астраханской области»</w:t>
            </w:r>
          </w:p>
        </w:tc>
        <w:tc>
          <w:tcPr>
            <w:tcW w:w="413" w:type="pct"/>
          </w:tcPr>
          <w:p w14:paraId="22942A42" w14:textId="759EEE1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тасов А.М.</w:t>
            </w:r>
          </w:p>
        </w:tc>
        <w:tc>
          <w:tcPr>
            <w:tcW w:w="430" w:type="pct"/>
          </w:tcPr>
          <w:p w14:paraId="2925EDE9" w14:textId="6D219E8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2F24C582" w14:textId="3CA04F7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филиал ФГБУ «РосАгрохимслужба»</w:t>
            </w:r>
          </w:p>
        </w:tc>
      </w:tr>
      <w:tr w:rsidR="00B10983" w:rsidRPr="00B177E6" w14:paraId="6FD08467" w14:textId="77777777" w:rsidTr="00744326">
        <w:tc>
          <w:tcPr>
            <w:tcW w:w="225" w:type="pct"/>
            <w:vMerge/>
            <w:shd w:val="clear" w:color="auto" w:fill="auto"/>
          </w:tcPr>
          <w:p w14:paraId="62ED2D0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FE59B1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67BC5F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3566F4F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9D180B3" w14:textId="3DCCAD7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шко М.Ю.</w:t>
            </w:r>
          </w:p>
        </w:tc>
        <w:tc>
          <w:tcPr>
            <w:tcW w:w="378" w:type="pct"/>
            <w:gridSpan w:val="2"/>
          </w:tcPr>
          <w:p w14:paraId="0543375C" w14:textId="702870A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8" w:type="pct"/>
          </w:tcPr>
          <w:p w14:paraId="7EAF8036" w14:textId="5A765AC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ИИ люпина филиал ФНЦ кормопроизводс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а и агроэкологии им. В.Р. Вильямса</w:t>
            </w:r>
          </w:p>
        </w:tc>
        <w:tc>
          <w:tcPr>
            <w:tcW w:w="429" w:type="pct"/>
          </w:tcPr>
          <w:p w14:paraId="2DD695D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C40686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DF1E97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4968751" w14:textId="098599C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ьшина А.А.</w:t>
            </w:r>
          </w:p>
        </w:tc>
        <w:tc>
          <w:tcPr>
            <w:tcW w:w="430" w:type="pct"/>
          </w:tcPr>
          <w:p w14:paraId="4DD22FD4" w14:textId="6569291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6" w:type="pct"/>
          </w:tcPr>
          <w:p w14:paraId="1381A62B" w14:textId="2C2D38E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стерство сельского хозяйства и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ыбной промышленности Астраханской области</w:t>
            </w:r>
          </w:p>
        </w:tc>
      </w:tr>
      <w:tr w:rsidR="00B10983" w:rsidRPr="00B177E6" w14:paraId="38A79901" w14:textId="77777777" w:rsidTr="00744326">
        <w:tc>
          <w:tcPr>
            <w:tcW w:w="225" w:type="pct"/>
            <w:vMerge/>
            <w:shd w:val="clear" w:color="auto" w:fill="auto"/>
          </w:tcPr>
          <w:p w14:paraId="73A1246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7FDE77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2A5CA0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1D44237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A108908" w14:textId="0E59D08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ышкина А.Е.</w:t>
            </w:r>
          </w:p>
        </w:tc>
        <w:tc>
          <w:tcPr>
            <w:tcW w:w="378" w:type="pct"/>
            <w:gridSpan w:val="2"/>
          </w:tcPr>
          <w:p w14:paraId="4765CFB9" w14:textId="26A203A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8" w:type="pct"/>
          </w:tcPr>
          <w:p w14:paraId="27DEC18D" w14:textId="3073802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Российский сельскохозяйственный центр" по Астраханской области»</w:t>
            </w:r>
          </w:p>
        </w:tc>
        <w:tc>
          <w:tcPr>
            <w:tcW w:w="429" w:type="pct"/>
          </w:tcPr>
          <w:p w14:paraId="27B413C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26816D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E41ADA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8B0585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03A6FB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CDD162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78DF87F6" w14:textId="77777777" w:rsidTr="00744326">
        <w:tc>
          <w:tcPr>
            <w:tcW w:w="225" w:type="pct"/>
            <w:vMerge/>
            <w:shd w:val="clear" w:color="auto" w:fill="auto"/>
          </w:tcPr>
          <w:p w14:paraId="3159E5E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0D63AF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5A00FD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388C47E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8AE52FC" w14:textId="5A091C0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дралиев Д.С.</w:t>
            </w:r>
          </w:p>
        </w:tc>
        <w:tc>
          <w:tcPr>
            <w:tcW w:w="378" w:type="pct"/>
            <w:gridSpan w:val="2"/>
          </w:tcPr>
          <w:p w14:paraId="52B27BFE" w14:textId="2A84548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гроном </w:t>
            </w:r>
          </w:p>
        </w:tc>
        <w:tc>
          <w:tcPr>
            <w:tcW w:w="448" w:type="pct"/>
          </w:tcPr>
          <w:p w14:paraId="244B8F39" w14:textId="31AB12F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Виридис»</w:t>
            </w:r>
          </w:p>
        </w:tc>
        <w:tc>
          <w:tcPr>
            <w:tcW w:w="429" w:type="pct"/>
          </w:tcPr>
          <w:p w14:paraId="01C2504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68E941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6D3866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BD804A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37F9A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37133D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17D7B6A5" w14:textId="77777777" w:rsidTr="00A369A1">
        <w:tc>
          <w:tcPr>
            <w:tcW w:w="225" w:type="pct"/>
            <w:shd w:val="clear" w:color="auto" w:fill="auto"/>
            <w:noWrap/>
            <w:hideMark/>
          </w:tcPr>
          <w:p w14:paraId="1F43899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D028C1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3.06</w:t>
            </w:r>
          </w:p>
        </w:tc>
        <w:tc>
          <w:tcPr>
            <w:tcW w:w="495" w:type="pct"/>
            <w:shd w:val="clear" w:color="auto" w:fill="auto"/>
            <w:hideMark/>
          </w:tcPr>
          <w:p w14:paraId="65C65D6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оинженерия. Направленность (профиль) "Технический сервис машин и оборудования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5FAE24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4C6D8A5" w14:textId="0E51CB6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тов Г.В.</w:t>
            </w:r>
          </w:p>
        </w:tc>
        <w:tc>
          <w:tcPr>
            <w:tcW w:w="378" w:type="pct"/>
            <w:gridSpan w:val="2"/>
          </w:tcPr>
          <w:p w14:paraId="5B71DD2C" w14:textId="72F5075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</w:t>
            </w:r>
          </w:p>
        </w:tc>
        <w:tc>
          <w:tcPr>
            <w:tcW w:w="448" w:type="pct"/>
          </w:tcPr>
          <w:p w14:paraId="3A3ED9C5" w14:textId="3D281F3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ГБНУ Астраханская опытная станция ВНИИ растениеводства им. Н.И. Вавилова</w:t>
            </w:r>
          </w:p>
        </w:tc>
        <w:tc>
          <w:tcPr>
            <w:tcW w:w="1308" w:type="pct"/>
            <w:gridSpan w:val="3"/>
            <w:shd w:val="clear" w:color="auto" w:fill="auto"/>
          </w:tcPr>
          <w:p w14:paraId="2D621D77" w14:textId="7F4A2D3D" w:rsidR="00B10983" w:rsidRPr="00B177E6" w:rsidRDefault="00B10983" w:rsidP="00B1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3605CEB5" w14:textId="1A6F7F4F" w:rsidR="00B10983" w:rsidRPr="00B177E6" w:rsidRDefault="00B10983" w:rsidP="00B1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 выпуска в 2027 году</w:t>
            </w:r>
          </w:p>
        </w:tc>
      </w:tr>
      <w:tr w:rsidR="00B10983" w:rsidRPr="00B177E6" w14:paraId="3566AE8C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98696F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B5A05A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3.07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796B60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оизводства и переработки сельскохозяйственной продукции. Направленность (профиль) "Организация контроля качества сельскохозяйственного сырья и продуктов его переработки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BD2CBE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0E5BCE0" w14:textId="51BD608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мцова Л.Д.</w:t>
            </w:r>
          </w:p>
        </w:tc>
        <w:tc>
          <w:tcPr>
            <w:tcW w:w="378" w:type="pct"/>
            <w:gridSpan w:val="2"/>
          </w:tcPr>
          <w:p w14:paraId="388BDAA8" w14:textId="692E062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цеха</w:t>
            </w:r>
          </w:p>
        </w:tc>
        <w:tc>
          <w:tcPr>
            <w:tcW w:w="448" w:type="pct"/>
          </w:tcPr>
          <w:p w14:paraId="68502D7B" w14:textId="25AE9C2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кусный продукт»</w:t>
            </w:r>
          </w:p>
        </w:tc>
        <w:tc>
          <w:tcPr>
            <w:tcW w:w="429" w:type="pct"/>
          </w:tcPr>
          <w:p w14:paraId="66EDA857" w14:textId="36A8339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430" w:type="pct"/>
          </w:tcPr>
          <w:p w14:paraId="465FF795" w14:textId="6DCF278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</w:t>
            </w:r>
          </w:p>
        </w:tc>
        <w:tc>
          <w:tcPr>
            <w:tcW w:w="449" w:type="pct"/>
          </w:tcPr>
          <w:p w14:paraId="6AA9F122" w14:textId="3F2B53E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сероссийского научно-исследовательского института орошаемого овощеводства и бахчеводства – филиала ФГБНУ «Прикаспийский аграрный федеральный центр РАН»</w:t>
            </w:r>
          </w:p>
        </w:tc>
        <w:tc>
          <w:tcPr>
            <w:tcW w:w="413" w:type="pct"/>
          </w:tcPr>
          <w:p w14:paraId="149495AC" w14:textId="7C3FCA2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омедов В.А.</w:t>
            </w:r>
          </w:p>
        </w:tc>
        <w:tc>
          <w:tcPr>
            <w:tcW w:w="430" w:type="pct"/>
          </w:tcPr>
          <w:p w14:paraId="69B13E0A" w14:textId="363BC55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ерерабатывающей промышленности</w:t>
            </w:r>
          </w:p>
        </w:tc>
        <w:tc>
          <w:tcPr>
            <w:tcW w:w="416" w:type="pct"/>
          </w:tcPr>
          <w:p w14:paraId="233EA5AD" w14:textId="2E0F506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B10983" w:rsidRPr="00B177E6" w14:paraId="62EE9F77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A0998F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D3EB98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A5FB8C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153F4F4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8D1331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CA2644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CECFC7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A9E157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DA9F42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C0792E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99B2D29" w14:textId="1C8D8F6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имова Н.Т.</w:t>
            </w:r>
          </w:p>
        </w:tc>
        <w:tc>
          <w:tcPr>
            <w:tcW w:w="430" w:type="pct"/>
          </w:tcPr>
          <w:p w14:paraId="01207329" w14:textId="7DC2935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54EEA9A2" w14:textId="2C9C652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ПКФ «Астраханские консервы»</w:t>
            </w:r>
          </w:p>
        </w:tc>
      </w:tr>
      <w:tr w:rsidR="00B10983" w:rsidRPr="00B177E6" w14:paraId="42830886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F42FC6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7D93F6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4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462194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ономия. Направленность (профиль) "Биотехнология производства и переработки сельскохозяйственной продукции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271725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53D605B" w14:textId="04A16E4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тюма Н.В.</w:t>
            </w:r>
          </w:p>
        </w:tc>
        <w:tc>
          <w:tcPr>
            <w:tcW w:w="378" w:type="pct"/>
            <w:gridSpan w:val="2"/>
          </w:tcPr>
          <w:p w14:paraId="5EA66596" w14:textId="40117CC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8" w:type="pct"/>
          </w:tcPr>
          <w:p w14:paraId="3094263A" w14:textId="79EDB5D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Прикаспийский аграрный ФНЦ РАН»</w:t>
            </w:r>
          </w:p>
        </w:tc>
        <w:tc>
          <w:tcPr>
            <w:tcW w:w="429" w:type="pct"/>
          </w:tcPr>
          <w:p w14:paraId="3E8B46C7" w14:textId="2F65CC2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430" w:type="pct"/>
          </w:tcPr>
          <w:p w14:paraId="0027139E" w14:textId="6F54CB5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76284746" w14:textId="230A32D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российский научно-исследовательский институт орошаемого овощеводства и бахчеводства – филиал ФГБНУ «Прикаспийский аграрный федеральный центр РАН»</w:t>
            </w:r>
          </w:p>
        </w:tc>
        <w:tc>
          <w:tcPr>
            <w:tcW w:w="413" w:type="pct"/>
          </w:tcPr>
          <w:p w14:paraId="02432F16" w14:textId="594CE80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урин А.В.</w:t>
            </w:r>
          </w:p>
        </w:tc>
        <w:tc>
          <w:tcPr>
            <w:tcW w:w="430" w:type="pct"/>
          </w:tcPr>
          <w:p w14:paraId="2E68DDDB" w14:textId="766E156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карантина растений и семеноводства органа инспекции</w:t>
            </w:r>
          </w:p>
        </w:tc>
        <w:tc>
          <w:tcPr>
            <w:tcW w:w="416" w:type="pct"/>
          </w:tcPr>
          <w:p w14:paraId="66721B02" w14:textId="7839025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страханский филиал ФГБУ «Центр оценки и качества зерна».</w:t>
            </w:r>
          </w:p>
        </w:tc>
      </w:tr>
      <w:tr w:rsidR="00B10983" w:rsidRPr="00B177E6" w14:paraId="3FE1BF5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1E34F5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8669E1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3CCF5B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18FA9B8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12CAF27" w14:textId="3E1B944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378" w:type="pct"/>
            <w:gridSpan w:val="2"/>
          </w:tcPr>
          <w:p w14:paraId="0A485EB6" w14:textId="43153FF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1566230B" w14:textId="2142BE9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сероссийский научно-исследовательский институт орошаемого овощеводства и бахчеводства – </w:t>
            </w: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филиал ФГБНУ «Прикаспийский аграрный федеральный центр РАН»</w:t>
            </w:r>
          </w:p>
        </w:tc>
        <w:tc>
          <w:tcPr>
            <w:tcW w:w="429" w:type="pct"/>
          </w:tcPr>
          <w:p w14:paraId="0A5B15F2" w14:textId="18968FF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лышкина А.Е.</w:t>
            </w:r>
          </w:p>
        </w:tc>
        <w:tc>
          <w:tcPr>
            <w:tcW w:w="430" w:type="pct"/>
          </w:tcPr>
          <w:p w14:paraId="63659A30" w14:textId="631E63F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9" w:type="pct"/>
          </w:tcPr>
          <w:p w14:paraId="4BD902E5" w14:textId="1FED645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Российский сельскохозяйственный центр" по Астраханской области»</w:t>
            </w:r>
          </w:p>
        </w:tc>
        <w:tc>
          <w:tcPr>
            <w:tcW w:w="413" w:type="pct"/>
          </w:tcPr>
          <w:p w14:paraId="5F50F4C4" w14:textId="712EB87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тасов А.М.</w:t>
            </w:r>
          </w:p>
        </w:tc>
        <w:tc>
          <w:tcPr>
            <w:tcW w:w="430" w:type="pct"/>
          </w:tcPr>
          <w:p w14:paraId="3FCADA6C" w14:textId="28669D4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642A2531" w14:textId="03AD22C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филиал ФГБУ «РосАгрохимслужба»</w:t>
            </w:r>
          </w:p>
        </w:tc>
      </w:tr>
      <w:tr w:rsidR="00B10983" w:rsidRPr="00B177E6" w14:paraId="490B5BAE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879F52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9BDFF5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8F91B8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77A1ADA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08F0469" w14:textId="241C390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шко М.Ю.</w:t>
            </w:r>
          </w:p>
        </w:tc>
        <w:tc>
          <w:tcPr>
            <w:tcW w:w="378" w:type="pct"/>
            <w:gridSpan w:val="2"/>
          </w:tcPr>
          <w:p w14:paraId="59A8DAA1" w14:textId="69C3E03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8" w:type="pct"/>
          </w:tcPr>
          <w:p w14:paraId="3DD82BF4" w14:textId="1A7D535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ИИ люпина филиал ФНЦ кормопроизводства и агроэкологии им. В.Р. Вильямса</w:t>
            </w:r>
          </w:p>
        </w:tc>
        <w:tc>
          <w:tcPr>
            <w:tcW w:w="429" w:type="pct"/>
          </w:tcPr>
          <w:p w14:paraId="291B04D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C954D6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6C6283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B02166F" w14:textId="54F2A3F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ьшина А.А.</w:t>
            </w:r>
          </w:p>
        </w:tc>
        <w:tc>
          <w:tcPr>
            <w:tcW w:w="430" w:type="pct"/>
          </w:tcPr>
          <w:p w14:paraId="6A23603C" w14:textId="7B883A0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6" w:type="pct"/>
          </w:tcPr>
          <w:p w14:paraId="6A2FDBAD" w14:textId="34260FF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B10983" w:rsidRPr="00B177E6" w14:paraId="36184FE8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4DE2E7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AA88D2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F3AE9E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622D191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7295C93" w14:textId="333EEA8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ышкина А.Е.</w:t>
            </w:r>
          </w:p>
        </w:tc>
        <w:tc>
          <w:tcPr>
            <w:tcW w:w="378" w:type="pct"/>
            <w:gridSpan w:val="2"/>
          </w:tcPr>
          <w:p w14:paraId="08D17AF4" w14:textId="0FB7B2D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8" w:type="pct"/>
          </w:tcPr>
          <w:p w14:paraId="67668661" w14:textId="15553A6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Российский сельскохозяйственный центр" по Астраханской области»</w:t>
            </w:r>
          </w:p>
        </w:tc>
        <w:tc>
          <w:tcPr>
            <w:tcW w:w="429" w:type="pct"/>
          </w:tcPr>
          <w:p w14:paraId="633E29B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2D3B36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E95CF9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44A43B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014148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D63509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358B1AD5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DFE3BA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D43377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6B3496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57142D0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C10C80D" w14:textId="01AF2A4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дралиев Д.С.</w:t>
            </w:r>
          </w:p>
        </w:tc>
        <w:tc>
          <w:tcPr>
            <w:tcW w:w="378" w:type="pct"/>
            <w:gridSpan w:val="2"/>
          </w:tcPr>
          <w:p w14:paraId="6AD77861" w14:textId="37F5FF5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гроном </w:t>
            </w:r>
          </w:p>
        </w:tc>
        <w:tc>
          <w:tcPr>
            <w:tcW w:w="448" w:type="pct"/>
          </w:tcPr>
          <w:p w14:paraId="67322363" w14:textId="7350CD9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Виридис»</w:t>
            </w:r>
          </w:p>
        </w:tc>
        <w:tc>
          <w:tcPr>
            <w:tcW w:w="429" w:type="pct"/>
          </w:tcPr>
          <w:p w14:paraId="09847A7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A59DCA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471B9F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9F842C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425898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F1AE33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7477422A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7EAE3A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92B875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4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5F48F2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ономия. Направленность (профиль) "Карантин и защита растений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322527A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56702DDA" w14:textId="7D29535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тюма Н.В.</w:t>
            </w:r>
          </w:p>
        </w:tc>
        <w:tc>
          <w:tcPr>
            <w:tcW w:w="378" w:type="pct"/>
            <w:gridSpan w:val="2"/>
          </w:tcPr>
          <w:p w14:paraId="289BF6C3" w14:textId="356E5B7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8" w:type="pct"/>
          </w:tcPr>
          <w:p w14:paraId="02566645" w14:textId="65B8A29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Прикаспийский аграрный ФНЦ РАН»</w:t>
            </w:r>
          </w:p>
        </w:tc>
        <w:tc>
          <w:tcPr>
            <w:tcW w:w="429" w:type="pct"/>
          </w:tcPr>
          <w:p w14:paraId="479E06DC" w14:textId="7742BFC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430" w:type="pct"/>
          </w:tcPr>
          <w:p w14:paraId="1479FCB2" w14:textId="56C3A98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26DFE9D2" w14:textId="2B4B8C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российский научно-исследовательский институт орошаемого овощеводства и бахчеводства – филиал ФГБНУ «Прикаспийский аграрный федеральный центр РАН»</w:t>
            </w:r>
          </w:p>
        </w:tc>
        <w:tc>
          <w:tcPr>
            <w:tcW w:w="413" w:type="pct"/>
          </w:tcPr>
          <w:p w14:paraId="7719D6C2" w14:textId="0C5884B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урин А.В.</w:t>
            </w:r>
          </w:p>
        </w:tc>
        <w:tc>
          <w:tcPr>
            <w:tcW w:w="430" w:type="pct"/>
          </w:tcPr>
          <w:p w14:paraId="7F99A9F9" w14:textId="3AE7AE3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карантина растений и семеноводства органа инспекции</w:t>
            </w:r>
          </w:p>
        </w:tc>
        <w:tc>
          <w:tcPr>
            <w:tcW w:w="416" w:type="pct"/>
          </w:tcPr>
          <w:p w14:paraId="3550B688" w14:textId="6512DF4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страханский филиал ФГБУ «Центр оценки и качества зерна».</w:t>
            </w:r>
          </w:p>
        </w:tc>
      </w:tr>
      <w:tr w:rsidR="00B10983" w:rsidRPr="00B177E6" w14:paraId="0BEDB7CF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EF0D48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816584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C453A5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6DCDFD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283538E" w14:textId="200D61B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ин А.В.</w:t>
            </w:r>
          </w:p>
        </w:tc>
        <w:tc>
          <w:tcPr>
            <w:tcW w:w="378" w:type="pct"/>
            <w:gridSpan w:val="2"/>
          </w:tcPr>
          <w:p w14:paraId="43294760" w14:textId="3C6A940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21A41115" w14:textId="5FBDB59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сероссийский научно-исследовательский институт орошаемого овощеводства и бахчеводства – филиал ФГБНУ «Прикаспийский аграрный федеральный центр РАН»</w:t>
            </w:r>
          </w:p>
        </w:tc>
        <w:tc>
          <w:tcPr>
            <w:tcW w:w="429" w:type="pct"/>
          </w:tcPr>
          <w:p w14:paraId="2E3018FD" w14:textId="0BED6FE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ышкина А.Е.</w:t>
            </w:r>
          </w:p>
        </w:tc>
        <w:tc>
          <w:tcPr>
            <w:tcW w:w="430" w:type="pct"/>
          </w:tcPr>
          <w:p w14:paraId="063B6AE5" w14:textId="2EE9B96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9" w:type="pct"/>
          </w:tcPr>
          <w:p w14:paraId="30808385" w14:textId="577B1DE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Российский сельскохозяйственный центр" по Астраханской области»</w:t>
            </w:r>
          </w:p>
        </w:tc>
        <w:tc>
          <w:tcPr>
            <w:tcW w:w="413" w:type="pct"/>
          </w:tcPr>
          <w:p w14:paraId="4D426539" w14:textId="2938080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тасов А.М.</w:t>
            </w:r>
          </w:p>
        </w:tc>
        <w:tc>
          <w:tcPr>
            <w:tcW w:w="430" w:type="pct"/>
          </w:tcPr>
          <w:p w14:paraId="073228BB" w14:textId="6599DDB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2A514C6D" w14:textId="5ADAE2F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филиал ФГБУ «РосАгрохимслужба»</w:t>
            </w:r>
          </w:p>
        </w:tc>
      </w:tr>
      <w:tr w:rsidR="00B10983" w:rsidRPr="00B177E6" w14:paraId="44155E39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1A2415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8B109C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AD0340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0683D8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A0CD669" w14:textId="1A42B7E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шко М.Ю.</w:t>
            </w:r>
          </w:p>
        </w:tc>
        <w:tc>
          <w:tcPr>
            <w:tcW w:w="378" w:type="pct"/>
            <w:gridSpan w:val="2"/>
          </w:tcPr>
          <w:p w14:paraId="798A2B5F" w14:textId="0C9641B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8" w:type="pct"/>
          </w:tcPr>
          <w:p w14:paraId="44AEC250" w14:textId="7B6485D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ИИ люпина филиал ФНЦ кормопроизводства и агроэкологии им. В.Р. Вильямса</w:t>
            </w:r>
          </w:p>
        </w:tc>
        <w:tc>
          <w:tcPr>
            <w:tcW w:w="429" w:type="pct"/>
          </w:tcPr>
          <w:p w14:paraId="7F6158F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49FF19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705499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0E4DDC1" w14:textId="5A6F59F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ьшина А.А.</w:t>
            </w:r>
          </w:p>
        </w:tc>
        <w:tc>
          <w:tcPr>
            <w:tcW w:w="430" w:type="pct"/>
          </w:tcPr>
          <w:p w14:paraId="271BFBEC" w14:textId="7CDABF2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416" w:type="pct"/>
          </w:tcPr>
          <w:p w14:paraId="779C5928" w14:textId="6EE523D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B10983" w:rsidRPr="00B177E6" w14:paraId="1BD26D1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96AEDE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635A8B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3970AC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484CC5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5A0A005" w14:textId="679E0C0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ышкина А.Е.</w:t>
            </w:r>
          </w:p>
        </w:tc>
        <w:tc>
          <w:tcPr>
            <w:tcW w:w="378" w:type="pct"/>
            <w:gridSpan w:val="2"/>
          </w:tcPr>
          <w:p w14:paraId="7E2794F0" w14:textId="3540900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448" w:type="pct"/>
          </w:tcPr>
          <w:p w14:paraId="4F89B312" w14:textId="08E1754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Российский сельскохозяйственный центр" по Астраханской области»</w:t>
            </w:r>
          </w:p>
        </w:tc>
        <w:tc>
          <w:tcPr>
            <w:tcW w:w="429" w:type="pct"/>
          </w:tcPr>
          <w:p w14:paraId="70A7AB5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B65988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3993E3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8F3E53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FAC919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7A5B4E2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30C271B5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CF3B5B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C8F65C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441636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B8E6E6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22D7FE3" w14:textId="4C5D8C8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дралиев Д.С.</w:t>
            </w:r>
          </w:p>
        </w:tc>
        <w:tc>
          <w:tcPr>
            <w:tcW w:w="378" w:type="pct"/>
            <w:gridSpan w:val="2"/>
          </w:tcPr>
          <w:p w14:paraId="069022F3" w14:textId="3BE5A99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гроном </w:t>
            </w:r>
          </w:p>
        </w:tc>
        <w:tc>
          <w:tcPr>
            <w:tcW w:w="448" w:type="pct"/>
          </w:tcPr>
          <w:p w14:paraId="629984F0" w14:textId="74A780F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Виридис»</w:t>
            </w:r>
          </w:p>
        </w:tc>
        <w:tc>
          <w:tcPr>
            <w:tcW w:w="429" w:type="pct"/>
          </w:tcPr>
          <w:p w14:paraId="368DE20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C24DD2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D457E0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E01CB3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5DD8E3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FA5A54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4A998C12" w14:textId="77777777" w:rsidTr="00A369A1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E323F6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8B6BC2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04.06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55D731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оинженерия. Направленность (профиль) "Технологии и технические системы в агропромышленном комплекс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D163A4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68C5F98C" w14:textId="5030D05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тов Г.В.</w:t>
            </w:r>
          </w:p>
        </w:tc>
        <w:tc>
          <w:tcPr>
            <w:tcW w:w="378" w:type="pct"/>
            <w:gridSpan w:val="2"/>
          </w:tcPr>
          <w:p w14:paraId="0E036E91" w14:textId="7BB50ED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</w:t>
            </w:r>
          </w:p>
        </w:tc>
        <w:tc>
          <w:tcPr>
            <w:tcW w:w="448" w:type="pct"/>
          </w:tcPr>
          <w:p w14:paraId="34B56A12" w14:textId="6C063BC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ГБНУ Астраханская опытная станция ВНИИ растениеводства им. Н.И. Вавилова</w:t>
            </w:r>
          </w:p>
        </w:tc>
        <w:tc>
          <w:tcPr>
            <w:tcW w:w="1308" w:type="pct"/>
            <w:gridSpan w:val="3"/>
            <w:shd w:val="clear" w:color="auto" w:fill="auto"/>
          </w:tcPr>
          <w:p w14:paraId="78A86861" w14:textId="66D8EEAF" w:rsidR="00B10983" w:rsidRPr="00B177E6" w:rsidRDefault="00B10983" w:rsidP="00B1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6FB939B0" w14:textId="462FD84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улачев Д.А.</w:t>
            </w:r>
          </w:p>
        </w:tc>
        <w:tc>
          <w:tcPr>
            <w:tcW w:w="430" w:type="pct"/>
          </w:tcPr>
          <w:p w14:paraId="2EA3701A" w14:textId="3489AC7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416" w:type="pct"/>
          </w:tcPr>
          <w:p w14:paraId="2FE6F6DF" w14:textId="20A9DDF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Полив Королев Агро»</w:t>
            </w:r>
          </w:p>
        </w:tc>
      </w:tr>
      <w:tr w:rsidR="00B10983" w:rsidRPr="00B177E6" w14:paraId="5C5B9B1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7205A3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F31A49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E83AF3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CE6792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0C367C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371DCA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22A701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11C285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04515C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560802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22044F0" w14:textId="2FB5484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усаткин В.И.</w:t>
            </w:r>
          </w:p>
        </w:tc>
        <w:tc>
          <w:tcPr>
            <w:tcW w:w="430" w:type="pct"/>
          </w:tcPr>
          <w:p w14:paraId="2B016196" w14:textId="58A3068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16" w:type="pct"/>
          </w:tcPr>
          <w:p w14:paraId="6F098C63" w14:textId="013DC24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филиал ФГБУ «Агрохимическая служба России»</w:t>
            </w:r>
          </w:p>
        </w:tc>
      </w:tr>
      <w:tr w:rsidR="00B10983" w:rsidRPr="00B177E6" w14:paraId="1240768A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19303F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00B49E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C1E3D6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F25FA7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F05CE7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CCD959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5F0F28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795577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7489CE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7B8711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9D715AE" w14:textId="395407B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естеренко А.И.</w:t>
            </w:r>
          </w:p>
        </w:tc>
        <w:tc>
          <w:tcPr>
            <w:tcW w:w="430" w:type="pct"/>
          </w:tcPr>
          <w:p w14:paraId="4B67B982" w14:textId="67B81DF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16" w:type="pct"/>
          </w:tcPr>
          <w:p w14:paraId="65448F75" w14:textId="1D61898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лужба государственного технического надзора по Астраханской области</w:t>
            </w:r>
          </w:p>
        </w:tc>
      </w:tr>
      <w:tr w:rsidR="00B10983" w:rsidRPr="00B177E6" w14:paraId="74FA5115" w14:textId="77777777" w:rsidTr="00A369A1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F9F7E2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4B89D4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9767C4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отехния. Направленность (профиль) "Кормление животных и технология кормов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318B185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032C728" w14:textId="14524F9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йнуллин М. Р.</w:t>
            </w:r>
          </w:p>
        </w:tc>
        <w:tc>
          <w:tcPr>
            <w:tcW w:w="378" w:type="pct"/>
            <w:gridSpan w:val="2"/>
          </w:tcPr>
          <w:p w14:paraId="4A261013" w14:textId="77777777" w:rsidR="00B10983" w:rsidRPr="00B177E6" w:rsidRDefault="00B10983" w:rsidP="00B109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оолог</w:t>
            </w:r>
          </w:p>
          <w:p w14:paraId="770F30C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CCF4E09" w14:textId="0672C82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КУЗ «Астраханская ПЧС» Роспотребнадзора</w:t>
            </w:r>
          </w:p>
        </w:tc>
        <w:tc>
          <w:tcPr>
            <w:tcW w:w="429" w:type="pct"/>
          </w:tcPr>
          <w:p w14:paraId="57F17FF7" w14:textId="3469429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елая М.В.</w:t>
            </w:r>
          </w:p>
        </w:tc>
        <w:tc>
          <w:tcPr>
            <w:tcW w:w="430" w:type="pct"/>
          </w:tcPr>
          <w:p w14:paraId="66C7189F" w14:textId="718FDA2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32A36E8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КУ АО «Астраханское»</w:t>
            </w:r>
          </w:p>
          <w:p w14:paraId="7F086932" w14:textId="7C0DE20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о племенной работе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4388DFB1" w14:textId="544DC4B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B10983" w:rsidRPr="00B177E6" w14:paraId="5FFE3BCD" w14:textId="77777777" w:rsidTr="00A369A1">
        <w:tc>
          <w:tcPr>
            <w:tcW w:w="225" w:type="pct"/>
            <w:vMerge/>
            <w:shd w:val="clear" w:color="auto" w:fill="auto"/>
            <w:noWrap/>
          </w:tcPr>
          <w:p w14:paraId="089749C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EF60ED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0A3324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FCBC8A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7DD446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E95CA9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38A761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87545D8" w14:textId="77777777" w:rsidR="00B10983" w:rsidRPr="00B177E6" w:rsidRDefault="00B10983" w:rsidP="00B109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талиев Э.С.</w:t>
            </w:r>
          </w:p>
          <w:p w14:paraId="11E0819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CD8F4D1" w14:textId="760568C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лава К(Ф)Х</w:t>
            </w:r>
          </w:p>
        </w:tc>
        <w:tc>
          <w:tcPr>
            <w:tcW w:w="449" w:type="pct"/>
          </w:tcPr>
          <w:p w14:paraId="5A34EA23" w14:textId="4891770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(Ф)Х «Уталиев» Красноярского района Астраханской области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41471BB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18F3FB6B" w14:textId="77777777" w:rsidTr="00A369A1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205786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6E814D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074D37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отехния. Направленность (профиль) "Бизнес-администрирование в зооветеринарии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CE0BDF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2279137E" w14:textId="77777777" w:rsidR="00B10983" w:rsidRPr="00B177E6" w:rsidRDefault="00B10983" w:rsidP="00B109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йнуллин М.Р.</w:t>
            </w:r>
          </w:p>
          <w:p w14:paraId="64E488D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91C98BF" w14:textId="77777777" w:rsidR="00B10983" w:rsidRPr="00B177E6" w:rsidRDefault="00B10983" w:rsidP="00B109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оолог</w:t>
            </w:r>
          </w:p>
          <w:p w14:paraId="2E619CD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1CA6839" w14:textId="7F7D3D5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КУЗ «Астраханская ПЧС» Роспотребнадзора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139EBC3E" w14:textId="77777777" w:rsidR="00B10983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1CFD592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A0B4465" w14:textId="77777777" w:rsidR="00B10983" w:rsidRPr="00B177E6" w:rsidRDefault="00B10983" w:rsidP="00B109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елая М.В.</w:t>
            </w:r>
          </w:p>
          <w:p w14:paraId="3E5304C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86815AA" w14:textId="471A8612" w:rsidR="00B10983" w:rsidRPr="00B177E6" w:rsidRDefault="00B10983" w:rsidP="00B109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3FEC9E3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C13FDD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КУ АО «Астраханское»</w:t>
            </w:r>
          </w:p>
          <w:p w14:paraId="11EBAA61" w14:textId="5F96432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о племенной работе</w:t>
            </w:r>
          </w:p>
        </w:tc>
      </w:tr>
      <w:tr w:rsidR="00B10983" w:rsidRPr="00B177E6" w14:paraId="2293B662" w14:textId="77777777" w:rsidTr="00A369A1">
        <w:tc>
          <w:tcPr>
            <w:tcW w:w="225" w:type="pct"/>
            <w:vMerge/>
            <w:shd w:val="clear" w:color="auto" w:fill="auto"/>
            <w:noWrap/>
          </w:tcPr>
          <w:p w14:paraId="1DA0402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7C9970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BB4656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2A2E32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DF22F8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F173E3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9BB9A5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78CC2C0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BC1C6A8" w14:textId="54106E8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гданова Т.В.</w:t>
            </w:r>
          </w:p>
        </w:tc>
        <w:tc>
          <w:tcPr>
            <w:tcW w:w="430" w:type="pct"/>
          </w:tcPr>
          <w:p w14:paraId="63EF0B32" w14:textId="156E138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едующий отделом радиологических исследований испытательной лаборатории</w:t>
            </w:r>
          </w:p>
        </w:tc>
        <w:tc>
          <w:tcPr>
            <w:tcW w:w="416" w:type="pct"/>
          </w:tcPr>
          <w:p w14:paraId="3AF008FF" w14:textId="77777777" w:rsidR="00B10983" w:rsidRPr="00B177E6" w:rsidRDefault="00B10983" w:rsidP="00B109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 АО «Астраханская областная ветеринарная лаборатория»</w:t>
            </w:r>
          </w:p>
          <w:p w14:paraId="648D7A2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3F04EEFF" w14:textId="77777777" w:rsidTr="00A369A1">
        <w:tc>
          <w:tcPr>
            <w:tcW w:w="225" w:type="pct"/>
            <w:vMerge/>
            <w:shd w:val="clear" w:color="auto" w:fill="auto"/>
            <w:noWrap/>
          </w:tcPr>
          <w:p w14:paraId="13CA9EB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F38637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14BDB6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62C500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D0758C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DE5157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875744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136401A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EA0E305" w14:textId="2595E82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ошников Н.М.</w:t>
            </w:r>
          </w:p>
        </w:tc>
        <w:tc>
          <w:tcPr>
            <w:tcW w:w="430" w:type="pct"/>
          </w:tcPr>
          <w:p w14:paraId="02F78E30" w14:textId="77777777" w:rsidR="00B10983" w:rsidRPr="00B177E6" w:rsidRDefault="00B10983" w:rsidP="00B109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Заведующий Трусовской районной ветеринарной лечебницей</w:t>
            </w:r>
          </w:p>
          <w:p w14:paraId="7D32383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AA38A7F" w14:textId="6E168A7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ГБУ АО «Астраханская городская ветеринарная станция»</w:t>
            </w:r>
          </w:p>
        </w:tc>
      </w:tr>
      <w:tr w:rsidR="00B10983" w:rsidRPr="00B177E6" w14:paraId="3305D3D1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30109D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9E3725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5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5A7644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инария. Специализация "Болезни мелких непродуктивных животных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1BDDED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</w:tcPr>
          <w:p w14:paraId="4C1BA88A" w14:textId="1526157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Хисметов Ислям Хисметович</w:t>
            </w:r>
          </w:p>
        </w:tc>
        <w:tc>
          <w:tcPr>
            <w:tcW w:w="378" w:type="pct"/>
            <w:gridSpan w:val="2"/>
          </w:tcPr>
          <w:p w14:paraId="13F8074F" w14:textId="77777777" w:rsidR="00B10983" w:rsidRPr="00B177E6" w:rsidRDefault="00B10983" w:rsidP="00B109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14:paraId="5C1D915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55CD2CC" w14:textId="2D3D252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 АО «Приволжская районная ветеринарная станция»</w:t>
            </w:r>
          </w:p>
        </w:tc>
        <w:tc>
          <w:tcPr>
            <w:tcW w:w="429" w:type="pct"/>
          </w:tcPr>
          <w:p w14:paraId="050FDE6A" w14:textId="2C11F4D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огданова Татьяна Викторовна</w:t>
            </w:r>
          </w:p>
        </w:tc>
        <w:tc>
          <w:tcPr>
            <w:tcW w:w="430" w:type="pct"/>
          </w:tcPr>
          <w:p w14:paraId="4CD43730" w14:textId="0CAE3E8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едующий отделом радиологических исследований испытательной лаборатории</w:t>
            </w:r>
          </w:p>
        </w:tc>
        <w:tc>
          <w:tcPr>
            <w:tcW w:w="449" w:type="pct"/>
          </w:tcPr>
          <w:p w14:paraId="04560C80" w14:textId="0492CA9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 АО «Астраханская областная ветеринарная лаборатория»</w:t>
            </w:r>
          </w:p>
        </w:tc>
        <w:tc>
          <w:tcPr>
            <w:tcW w:w="413" w:type="pct"/>
          </w:tcPr>
          <w:p w14:paraId="742A38BA" w14:textId="7181823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рустман Елена Владимировна</w:t>
            </w:r>
          </w:p>
        </w:tc>
        <w:tc>
          <w:tcPr>
            <w:tcW w:w="430" w:type="pct"/>
          </w:tcPr>
          <w:p w14:paraId="42523D6E" w14:textId="106C51C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едующий лабораторией ветеринарно-санитарной экспертизы №2</w:t>
            </w:r>
          </w:p>
        </w:tc>
        <w:tc>
          <w:tcPr>
            <w:tcW w:w="416" w:type="pct"/>
          </w:tcPr>
          <w:p w14:paraId="12CF3A8C" w14:textId="268A910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 АО «Астраханская областная ветеринарная станция»</w:t>
            </w:r>
          </w:p>
        </w:tc>
      </w:tr>
      <w:tr w:rsidR="00B10983" w:rsidRPr="00B177E6" w14:paraId="08C81D73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6EA2A3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062D5F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AB7A8A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2CE819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74E2CB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D15239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F02646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9D22DB0" w14:textId="155C57A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елов Вячеслав Александрович</w:t>
            </w:r>
          </w:p>
        </w:tc>
        <w:tc>
          <w:tcPr>
            <w:tcW w:w="430" w:type="pct"/>
          </w:tcPr>
          <w:p w14:paraId="3F2F9F37" w14:textId="1FDF293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20FBD880" w14:textId="4BF6E9C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теринарный центр «Бим» ИП Белов В.А</w:t>
            </w:r>
          </w:p>
        </w:tc>
        <w:tc>
          <w:tcPr>
            <w:tcW w:w="413" w:type="pct"/>
          </w:tcPr>
          <w:p w14:paraId="78AD5FF8" w14:textId="2CEA301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>Побережец Елена Петровна</w:t>
            </w:r>
          </w:p>
        </w:tc>
        <w:tc>
          <w:tcPr>
            <w:tcW w:w="430" w:type="pct"/>
          </w:tcPr>
          <w:p w14:paraId="2E479326" w14:textId="2F4433A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0AE4DB92" w14:textId="667D8DB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>ИП Побережец Е.П. ветеринарная клиника «Алабай».</w:t>
            </w:r>
          </w:p>
        </w:tc>
      </w:tr>
      <w:tr w:rsidR="00B10983" w:rsidRPr="00B177E6" w14:paraId="73725764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19BD34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20599F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BF0A20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Биология и Хим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983B65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CF5EC82" w14:textId="00C8142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алева М.О.</w:t>
            </w:r>
          </w:p>
        </w:tc>
        <w:tc>
          <w:tcPr>
            <w:tcW w:w="378" w:type="pct"/>
            <w:gridSpan w:val="2"/>
          </w:tcPr>
          <w:p w14:paraId="317F2213" w14:textId="16B8F04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48" w:type="pct"/>
          </w:tcPr>
          <w:p w14:paraId="754B0DA3" w14:textId="4FE6E02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АО «Астраханский технический лицей»</w:t>
            </w:r>
          </w:p>
        </w:tc>
        <w:tc>
          <w:tcPr>
            <w:tcW w:w="429" w:type="pct"/>
          </w:tcPr>
          <w:p w14:paraId="5B572524" w14:textId="673165D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убокова Н.В. </w:t>
            </w:r>
          </w:p>
        </w:tc>
        <w:tc>
          <w:tcPr>
            <w:tcW w:w="430" w:type="pct"/>
          </w:tcPr>
          <w:p w14:paraId="3938CAE4" w14:textId="6D1D817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52CC6D7C" w14:textId="1FFD66B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14»</w:t>
            </w:r>
          </w:p>
        </w:tc>
        <w:tc>
          <w:tcPr>
            <w:tcW w:w="413" w:type="pct"/>
          </w:tcPr>
          <w:p w14:paraId="07911407" w14:textId="575A26E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а Н.В.</w:t>
            </w:r>
          </w:p>
        </w:tc>
        <w:tc>
          <w:tcPr>
            <w:tcW w:w="430" w:type="pct"/>
          </w:tcPr>
          <w:p w14:paraId="1A96A0F6" w14:textId="3893ADD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1480A18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14»</w:t>
            </w:r>
          </w:p>
          <w:p w14:paraId="63BA0C2F" w14:textId="680B750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488C8371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C38D3F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B28719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99B676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9DBC72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F749F28" w14:textId="25C1165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иване Д.А.</w:t>
            </w:r>
          </w:p>
        </w:tc>
        <w:tc>
          <w:tcPr>
            <w:tcW w:w="378" w:type="pct"/>
            <w:gridSpan w:val="2"/>
          </w:tcPr>
          <w:p w14:paraId="080A6F8A" w14:textId="7B82520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48" w:type="pct"/>
          </w:tcPr>
          <w:p w14:paraId="1365C8D8" w14:textId="5191DB9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"Школа-Интернат Одаренных Детей им. А.П. Гужвина"</w:t>
            </w:r>
          </w:p>
        </w:tc>
        <w:tc>
          <w:tcPr>
            <w:tcW w:w="429" w:type="pct"/>
          </w:tcPr>
          <w:p w14:paraId="42D6B36D" w14:textId="63A306A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шапко А.В.</w:t>
            </w:r>
          </w:p>
        </w:tc>
        <w:tc>
          <w:tcPr>
            <w:tcW w:w="430" w:type="pct"/>
          </w:tcPr>
          <w:p w14:paraId="41AE35D6" w14:textId="00430EB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49" w:type="pct"/>
          </w:tcPr>
          <w:p w14:paraId="53543965" w14:textId="2799028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32 с углубленным изучениям предметов физико-химического профиля»</w:t>
            </w:r>
          </w:p>
        </w:tc>
        <w:tc>
          <w:tcPr>
            <w:tcW w:w="413" w:type="pct"/>
          </w:tcPr>
          <w:p w14:paraId="612AABAF" w14:textId="3402289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шапко А.В.</w:t>
            </w:r>
          </w:p>
        </w:tc>
        <w:tc>
          <w:tcPr>
            <w:tcW w:w="430" w:type="pct"/>
          </w:tcPr>
          <w:p w14:paraId="3D094A2A" w14:textId="51DD132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16" w:type="pct"/>
          </w:tcPr>
          <w:p w14:paraId="286F152F" w14:textId="2933E21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32 с углубленным изучениям предметов физико-химического профиля»</w:t>
            </w:r>
          </w:p>
        </w:tc>
      </w:tr>
      <w:tr w:rsidR="00B10983" w:rsidRPr="00B177E6" w14:paraId="2DE44EAE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2A345CE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5DD33C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218510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9E95D6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8B1D6F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98FE33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00DBFD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A85F17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F8DA2A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7A57F2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30C4567" w14:textId="46760F1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а Н.П.</w:t>
            </w:r>
          </w:p>
        </w:tc>
        <w:tc>
          <w:tcPr>
            <w:tcW w:w="430" w:type="pct"/>
          </w:tcPr>
          <w:p w14:paraId="28CF3D7C" w14:textId="3A2D7A5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16" w:type="pct"/>
          </w:tcPr>
          <w:p w14:paraId="31769950" w14:textId="7DBB09A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64»</w:t>
            </w:r>
          </w:p>
        </w:tc>
      </w:tr>
      <w:tr w:rsidR="00B10983" w:rsidRPr="00B177E6" w14:paraId="02446931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48F7BE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F905DF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0710CB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Биологическ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7C02AA3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0D48EDFB" w14:textId="6060CBB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алева М.О.</w:t>
            </w:r>
          </w:p>
        </w:tc>
        <w:tc>
          <w:tcPr>
            <w:tcW w:w="378" w:type="pct"/>
            <w:gridSpan w:val="2"/>
          </w:tcPr>
          <w:p w14:paraId="41DE5C2C" w14:textId="7C73201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48" w:type="pct"/>
          </w:tcPr>
          <w:p w14:paraId="0A82E159" w14:textId="67A3D81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АО «Астраханский технический лицей»</w:t>
            </w:r>
          </w:p>
        </w:tc>
        <w:tc>
          <w:tcPr>
            <w:tcW w:w="429" w:type="pct"/>
          </w:tcPr>
          <w:p w14:paraId="5A0BD33F" w14:textId="13A4F4C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убокова Н.В. </w:t>
            </w:r>
          </w:p>
        </w:tc>
        <w:tc>
          <w:tcPr>
            <w:tcW w:w="430" w:type="pct"/>
          </w:tcPr>
          <w:p w14:paraId="12B3EF68" w14:textId="3A4FE9D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1BF42241" w14:textId="26C990C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14»</w:t>
            </w:r>
          </w:p>
        </w:tc>
        <w:tc>
          <w:tcPr>
            <w:tcW w:w="413" w:type="pct"/>
          </w:tcPr>
          <w:p w14:paraId="7FD2D74C" w14:textId="1DC3EF5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ва Н.В.</w:t>
            </w:r>
          </w:p>
        </w:tc>
        <w:tc>
          <w:tcPr>
            <w:tcW w:w="430" w:type="pct"/>
          </w:tcPr>
          <w:p w14:paraId="4BAD233E" w14:textId="00C0EC2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042FE24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14»</w:t>
            </w:r>
          </w:p>
          <w:p w14:paraId="569A8DF2" w14:textId="1FA9AF0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003F38D1" w14:textId="77777777" w:rsidTr="00744326">
        <w:tc>
          <w:tcPr>
            <w:tcW w:w="225" w:type="pct"/>
            <w:vMerge/>
            <w:shd w:val="clear" w:color="auto" w:fill="auto"/>
          </w:tcPr>
          <w:p w14:paraId="6CD13BD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1F13EB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EFF87F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C10AD6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6D946F9" w14:textId="3C08259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иване Д.А.</w:t>
            </w:r>
          </w:p>
        </w:tc>
        <w:tc>
          <w:tcPr>
            <w:tcW w:w="378" w:type="pct"/>
            <w:gridSpan w:val="2"/>
          </w:tcPr>
          <w:p w14:paraId="7884905A" w14:textId="1F9703D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48" w:type="pct"/>
          </w:tcPr>
          <w:p w14:paraId="10A2BAFE" w14:textId="7F7BB5A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"Школа-Интернат Одаренных Детей им. А.П. Гужвина"</w:t>
            </w:r>
          </w:p>
        </w:tc>
        <w:tc>
          <w:tcPr>
            <w:tcW w:w="429" w:type="pct"/>
          </w:tcPr>
          <w:p w14:paraId="4DEC6423" w14:textId="47F4EAB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шапко А.В.</w:t>
            </w:r>
          </w:p>
        </w:tc>
        <w:tc>
          <w:tcPr>
            <w:tcW w:w="430" w:type="pct"/>
          </w:tcPr>
          <w:p w14:paraId="00CA5F98" w14:textId="19DD2B8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49" w:type="pct"/>
          </w:tcPr>
          <w:p w14:paraId="6EC20BA1" w14:textId="54DC751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32 с углубленным изучениям предметов физико-химического профиля»</w:t>
            </w:r>
          </w:p>
        </w:tc>
        <w:tc>
          <w:tcPr>
            <w:tcW w:w="413" w:type="pct"/>
          </w:tcPr>
          <w:p w14:paraId="25450F49" w14:textId="2886093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шапко А.В.</w:t>
            </w:r>
          </w:p>
        </w:tc>
        <w:tc>
          <w:tcPr>
            <w:tcW w:w="430" w:type="pct"/>
          </w:tcPr>
          <w:p w14:paraId="656822D5" w14:textId="391D675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416" w:type="pct"/>
          </w:tcPr>
          <w:p w14:paraId="670D31DF" w14:textId="381249F3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32 с углубленным изучениям предметов физико-химического профиля»</w:t>
            </w:r>
          </w:p>
        </w:tc>
      </w:tr>
      <w:tr w:rsidR="00B10983" w:rsidRPr="00B177E6" w14:paraId="279686A3" w14:textId="77777777" w:rsidTr="00744326">
        <w:tc>
          <w:tcPr>
            <w:tcW w:w="225" w:type="pct"/>
            <w:vMerge/>
            <w:shd w:val="clear" w:color="auto" w:fill="auto"/>
          </w:tcPr>
          <w:p w14:paraId="70A9642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D748B4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B11067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73259A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1A7164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20F09E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5FC71E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00ABB78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6AC06B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0896F9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38A0CFA" w14:textId="30ABC4D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а Н.П.</w:t>
            </w:r>
          </w:p>
        </w:tc>
        <w:tc>
          <w:tcPr>
            <w:tcW w:w="430" w:type="pct"/>
          </w:tcPr>
          <w:p w14:paraId="7220C3F6" w14:textId="48AB7CF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16" w:type="pct"/>
          </w:tcPr>
          <w:p w14:paraId="6E0A98D8" w14:textId="75E507A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64»</w:t>
            </w:r>
          </w:p>
        </w:tc>
      </w:tr>
      <w:tr w:rsidR="00B10983" w:rsidRPr="00B177E6" w14:paraId="2B9DDBE7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E10A7B0" w14:textId="0D77B40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FFDF39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06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C779E7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логия и природопользование. Направленность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рофиль) "Геоэколог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3405DE5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437" w:type="pct"/>
          </w:tcPr>
          <w:p w14:paraId="602F9D8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мичева Г. П., </w:t>
            </w:r>
          </w:p>
        </w:tc>
        <w:tc>
          <w:tcPr>
            <w:tcW w:w="378" w:type="pct"/>
            <w:gridSpan w:val="2"/>
          </w:tcPr>
          <w:p w14:paraId="1DBB096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448" w:type="pct"/>
          </w:tcPr>
          <w:p w14:paraId="2B657C1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"ЦЛАТИ по ЮФО" - ЦЛАТИ по Астраханской области</w:t>
            </w:r>
          </w:p>
        </w:tc>
        <w:tc>
          <w:tcPr>
            <w:tcW w:w="429" w:type="pct"/>
          </w:tcPr>
          <w:p w14:paraId="6F55F12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мичева Г. П., </w:t>
            </w:r>
          </w:p>
        </w:tc>
        <w:tc>
          <w:tcPr>
            <w:tcW w:w="430" w:type="pct"/>
          </w:tcPr>
          <w:p w14:paraId="4F11D9A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449" w:type="pct"/>
          </w:tcPr>
          <w:p w14:paraId="7AD7F68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"ЦЛАТИ по ЮФО" - ЦЛАТИ по Астраханской области</w:t>
            </w:r>
          </w:p>
        </w:tc>
        <w:tc>
          <w:tcPr>
            <w:tcW w:w="413" w:type="pct"/>
          </w:tcPr>
          <w:p w14:paraId="4A1A1DA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йнова А. В.</w:t>
            </w:r>
          </w:p>
        </w:tc>
        <w:tc>
          <w:tcPr>
            <w:tcW w:w="430" w:type="pct"/>
          </w:tcPr>
          <w:p w14:paraId="66F0133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ихтиолог </w:t>
            </w:r>
          </w:p>
        </w:tc>
        <w:tc>
          <w:tcPr>
            <w:tcW w:w="416" w:type="pct"/>
          </w:tcPr>
          <w:p w14:paraId="231D06E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ий филиал ФГБУ «Главрыбвод»</w:t>
            </w:r>
          </w:p>
        </w:tc>
      </w:tr>
      <w:tr w:rsidR="00B10983" w:rsidRPr="00B177E6" w14:paraId="5F81073D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6209F18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28496C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98062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A30440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8ADCBA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E6AB81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6F24E57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584701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твинов К.В. </w:t>
            </w:r>
          </w:p>
        </w:tc>
        <w:tc>
          <w:tcPr>
            <w:tcW w:w="430" w:type="pct"/>
          </w:tcPr>
          <w:p w14:paraId="74CCABB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научной работе </w:t>
            </w:r>
          </w:p>
        </w:tc>
        <w:tc>
          <w:tcPr>
            <w:tcW w:w="449" w:type="pct"/>
          </w:tcPr>
          <w:p w14:paraId="6AE4A6C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Астраханский государственный заповедник»</w:t>
            </w:r>
          </w:p>
        </w:tc>
        <w:tc>
          <w:tcPr>
            <w:tcW w:w="413" w:type="pct"/>
          </w:tcPr>
          <w:p w14:paraId="60E01B8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курская Н.Н. </w:t>
            </w:r>
          </w:p>
        </w:tc>
        <w:tc>
          <w:tcPr>
            <w:tcW w:w="430" w:type="pct"/>
          </w:tcPr>
          <w:p w14:paraId="108C08A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416" w:type="pct"/>
          </w:tcPr>
          <w:p w14:paraId="6734612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 – Волжское межрегиональне управление федеральной службы по надзору в сфере природопользования</w:t>
            </w:r>
          </w:p>
        </w:tc>
      </w:tr>
      <w:tr w:rsidR="00B10983" w:rsidRPr="00B177E6" w14:paraId="3F1F458A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73FF8DB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DECAE8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BF02D0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7FD853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3ED91D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C00916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CD66A3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8B5A55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B958B0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3040FE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DE38BE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абанов В. В. </w:t>
            </w:r>
          </w:p>
        </w:tc>
        <w:tc>
          <w:tcPr>
            <w:tcW w:w="430" w:type="pct"/>
          </w:tcPr>
          <w:p w14:paraId="7D7BEFF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. б. н., руководитель центра ресурсных исследований </w:t>
            </w:r>
          </w:p>
        </w:tc>
        <w:tc>
          <w:tcPr>
            <w:tcW w:w="416" w:type="pct"/>
          </w:tcPr>
          <w:p w14:paraId="16B1D40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о-Каспийский филиала Государственного научного центра ФГБНУ ВНИРО ("КаспНИРХ")</w:t>
            </w:r>
          </w:p>
        </w:tc>
      </w:tr>
      <w:tr w:rsidR="00B10983" w:rsidRPr="00B177E6" w14:paraId="2F5CEEE0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DBB9FCB" w14:textId="433FA8D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Ф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1EDEE5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4.06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FDE216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 и природопользование. Направленность (профиль) "Геоэкология и экологическая безопасность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37B542E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3FD4EFA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мичева Г. П., </w:t>
            </w:r>
          </w:p>
        </w:tc>
        <w:tc>
          <w:tcPr>
            <w:tcW w:w="378" w:type="pct"/>
            <w:gridSpan w:val="2"/>
          </w:tcPr>
          <w:p w14:paraId="66FA17E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</w:t>
            </w:r>
          </w:p>
        </w:tc>
        <w:tc>
          <w:tcPr>
            <w:tcW w:w="448" w:type="pct"/>
          </w:tcPr>
          <w:p w14:paraId="2373008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"ЦЛАТИ по ЮФО" - ЦЛАТИ по Астраханской области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0DE7590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7F4F97F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йнова А. В.</w:t>
            </w:r>
          </w:p>
        </w:tc>
        <w:tc>
          <w:tcPr>
            <w:tcW w:w="430" w:type="pct"/>
          </w:tcPr>
          <w:p w14:paraId="2B86D06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ихтиолог </w:t>
            </w:r>
          </w:p>
        </w:tc>
        <w:tc>
          <w:tcPr>
            <w:tcW w:w="416" w:type="pct"/>
          </w:tcPr>
          <w:p w14:paraId="6DF6C7D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ий филиал ФГБУ «Главрыбвод»</w:t>
            </w:r>
          </w:p>
        </w:tc>
      </w:tr>
      <w:tr w:rsidR="00B10983" w:rsidRPr="00B177E6" w14:paraId="10CE30D8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1B44DFB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C474F3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6B7B63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0D7559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FFC7A3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3E99EC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47DB3A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6562DD3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CCCAFD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курская Н.Н. </w:t>
            </w:r>
          </w:p>
        </w:tc>
        <w:tc>
          <w:tcPr>
            <w:tcW w:w="430" w:type="pct"/>
          </w:tcPr>
          <w:p w14:paraId="73829B6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416" w:type="pct"/>
          </w:tcPr>
          <w:p w14:paraId="74919A0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 – Волжское межрегиональне управление федеральной службы по надзору в сфере природопользования</w:t>
            </w:r>
          </w:p>
        </w:tc>
      </w:tr>
      <w:tr w:rsidR="00B10983" w:rsidRPr="00B177E6" w14:paraId="2C8A2735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51349A8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A18C82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3C3EA0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DF597D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1CEB44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1E7B35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0D88BB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1E73D2C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C69EF1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абанов В. В. </w:t>
            </w:r>
          </w:p>
        </w:tc>
        <w:tc>
          <w:tcPr>
            <w:tcW w:w="430" w:type="pct"/>
          </w:tcPr>
          <w:p w14:paraId="6706142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. б. н., руководитель центра ресурсных исследований </w:t>
            </w:r>
          </w:p>
        </w:tc>
        <w:tc>
          <w:tcPr>
            <w:tcW w:w="416" w:type="pct"/>
          </w:tcPr>
          <w:p w14:paraId="6F4105D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о-Каспийский филиала Государственного научного центра ФГБНУ ВНИРО ("КаспНИРХ")</w:t>
            </w:r>
          </w:p>
        </w:tc>
      </w:tr>
      <w:tr w:rsidR="00B10983" w:rsidRPr="00B177E6" w14:paraId="27978433" w14:textId="77777777" w:rsidTr="00A369A1">
        <w:tc>
          <w:tcPr>
            <w:tcW w:w="225" w:type="pct"/>
            <w:vMerge w:val="restart"/>
            <w:shd w:val="clear" w:color="auto" w:fill="auto"/>
            <w:hideMark/>
          </w:tcPr>
          <w:p w14:paraId="15841BF9" w14:textId="69E01AB9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831E885" w14:textId="77777777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DB1DE40" w14:textId="77777777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ология. Направленность (профиль) "Аналитика больших данных в социальных проц</w:t>
            </w: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ссах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2BA83656" w14:textId="77777777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F394919" w14:textId="3C6C1B03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378" w:type="pct"/>
            <w:gridSpan w:val="2"/>
          </w:tcPr>
          <w:p w14:paraId="03B62558" w14:textId="1A55272C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едущий менеджер по исследованию рынка </w:t>
            </w:r>
          </w:p>
        </w:tc>
        <w:tc>
          <w:tcPr>
            <w:tcW w:w="448" w:type="pct"/>
          </w:tcPr>
          <w:p w14:paraId="7DC34BC0" w14:textId="4FCC77BC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429" w:type="pct"/>
          </w:tcPr>
          <w:p w14:paraId="483DFA16" w14:textId="721A3C56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430" w:type="pct"/>
          </w:tcPr>
          <w:p w14:paraId="0CB00938" w14:textId="7389B5A9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9" w:type="pct"/>
          </w:tcPr>
          <w:p w14:paraId="585E5A0C" w14:textId="050B0F81" w:rsidR="00B10983" w:rsidRPr="0074432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4DFDECDA" w14:textId="77777777" w:rsidR="00B10983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4CF329CD" w14:textId="4C2DF11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76B4877F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8454DD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5C8AA8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E43642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A64D9F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A0BD23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28C8C3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4EC7DC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FA182DF" w14:textId="0A326D5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на Ю.Е.</w:t>
            </w:r>
          </w:p>
        </w:tc>
        <w:tc>
          <w:tcPr>
            <w:tcW w:w="430" w:type="pct"/>
          </w:tcPr>
          <w:p w14:paraId="02268779" w14:textId="4B9846B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449" w:type="pct"/>
          </w:tcPr>
          <w:p w14:paraId="1B27D3FF" w14:textId="2BDCC9B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Службы Государственной С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тистики по Астраханской области и Республике Калмыкия </w:t>
            </w:r>
          </w:p>
        </w:tc>
        <w:tc>
          <w:tcPr>
            <w:tcW w:w="413" w:type="pct"/>
          </w:tcPr>
          <w:p w14:paraId="61FCA97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4FE242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4BECC6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1A10A2A4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307029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EFC7B6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7162E79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901C9E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4AC472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031F2D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73DF5E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F0E6F10" w14:textId="5033746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брюхова Т.Н.</w:t>
            </w:r>
          </w:p>
        </w:tc>
        <w:tc>
          <w:tcPr>
            <w:tcW w:w="430" w:type="pct"/>
          </w:tcPr>
          <w:p w14:paraId="27C7951B" w14:textId="6104939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49" w:type="pct"/>
          </w:tcPr>
          <w:p w14:paraId="2EB00620" w14:textId="079EE65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Записи Актов Гражданского Состояния Астраханской области</w:t>
            </w:r>
          </w:p>
        </w:tc>
        <w:tc>
          <w:tcPr>
            <w:tcW w:w="413" w:type="pct"/>
          </w:tcPr>
          <w:p w14:paraId="31E7C0E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2DF6DF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708ADB6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0541ED6E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AB7737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AD66FE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F8EF31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ология. Направленность (профиль) "Прикладные методы социологического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следован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A117A6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B9267BD" w14:textId="391E7F4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378" w:type="pct"/>
            <w:gridSpan w:val="2"/>
          </w:tcPr>
          <w:p w14:paraId="7AA283B7" w14:textId="62054FC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8" w:type="pct"/>
          </w:tcPr>
          <w:p w14:paraId="47A3FD50" w14:textId="00D2A41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429" w:type="pct"/>
          </w:tcPr>
          <w:p w14:paraId="7939CD63" w14:textId="2BECF60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430" w:type="pct"/>
          </w:tcPr>
          <w:p w14:paraId="39893B50" w14:textId="3CA7E3F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9" w:type="pct"/>
          </w:tcPr>
          <w:p w14:paraId="60B538B6" w14:textId="0FE1ED5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413" w:type="pct"/>
          </w:tcPr>
          <w:p w14:paraId="234D975A" w14:textId="6959DF0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убовая Ю.А. </w:t>
            </w:r>
          </w:p>
        </w:tc>
        <w:tc>
          <w:tcPr>
            <w:tcW w:w="430" w:type="pct"/>
          </w:tcPr>
          <w:p w14:paraId="0C8D0739" w14:textId="37CE7FB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416" w:type="pct"/>
          </w:tcPr>
          <w:p w14:paraId="72B42D7C" w14:textId="080562D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ЗАГС Астраханской области</w:t>
            </w:r>
          </w:p>
        </w:tc>
      </w:tr>
      <w:tr w:rsidR="00B10983" w:rsidRPr="00B177E6" w14:paraId="171AD419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CEB3E4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7C23CD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1A492F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1A6000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85C6D5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CDB11D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B48FB2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9D856B8" w14:textId="51ADE57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на Ю.Е.</w:t>
            </w:r>
          </w:p>
        </w:tc>
        <w:tc>
          <w:tcPr>
            <w:tcW w:w="430" w:type="pct"/>
          </w:tcPr>
          <w:p w14:paraId="0B83B03B" w14:textId="1749D14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449" w:type="pct"/>
          </w:tcPr>
          <w:p w14:paraId="560C83AD" w14:textId="05EDE3EA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Федеральной Службы Государственной Статистики по Астраханской области и Республике Калмыкия </w:t>
            </w:r>
          </w:p>
        </w:tc>
        <w:tc>
          <w:tcPr>
            <w:tcW w:w="413" w:type="pct"/>
          </w:tcPr>
          <w:p w14:paraId="39245F30" w14:textId="124D430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ыгина В.В.</w:t>
            </w:r>
          </w:p>
        </w:tc>
        <w:tc>
          <w:tcPr>
            <w:tcW w:w="430" w:type="pct"/>
          </w:tcPr>
          <w:p w14:paraId="43647806" w14:textId="391228A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мониторинга и аналитики </w:t>
            </w:r>
          </w:p>
        </w:tc>
        <w:tc>
          <w:tcPr>
            <w:tcW w:w="416" w:type="pct"/>
          </w:tcPr>
          <w:p w14:paraId="005D51E1" w14:textId="08AE943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АО «Центр стратегического анализа и управления проектами»</w:t>
            </w:r>
          </w:p>
        </w:tc>
      </w:tr>
      <w:tr w:rsidR="00B10983" w:rsidRPr="00B177E6" w14:paraId="6E1EA8AC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A1ACB3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0F2A58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7C49D0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CCA15B2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FAF5847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4DA9D7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1D8D4C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66870C6" w14:textId="2C77E98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брюхова Т.Н.</w:t>
            </w:r>
          </w:p>
        </w:tc>
        <w:tc>
          <w:tcPr>
            <w:tcW w:w="430" w:type="pct"/>
          </w:tcPr>
          <w:p w14:paraId="5FBB2D86" w14:textId="0F45BB3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49" w:type="pct"/>
          </w:tcPr>
          <w:p w14:paraId="2ACE6677" w14:textId="012B7C5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Записи Актов Гражданского Состояния Астраханской области</w:t>
            </w:r>
          </w:p>
        </w:tc>
        <w:tc>
          <w:tcPr>
            <w:tcW w:w="413" w:type="pct"/>
          </w:tcPr>
          <w:p w14:paraId="4B3DB59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6BBA2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4D0ECF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10904DE0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D3E405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837505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D11709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ология. Направленность (профиль) "Современные методы и технологии в изучении социальных проблем обществ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11A4FE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3977A649" w14:textId="504E0D6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378" w:type="pct"/>
            <w:gridSpan w:val="2"/>
          </w:tcPr>
          <w:p w14:paraId="3E330ACC" w14:textId="5D6420B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8" w:type="pct"/>
          </w:tcPr>
          <w:p w14:paraId="47320A80" w14:textId="654834EB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429" w:type="pct"/>
          </w:tcPr>
          <w:p w14:paraId="65C9BAE5" w14:textId="1E2301C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430" w:type="pct"/>
          </w:tcPr>
          <w:p w14:paraId="0713E0B3" w14:textId="4008D49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9" w:type="pct"/>
          </w:tcPr>
          <w:p w14:paraId="209FF005" w14:textId="2DCF6FE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413" w:type="pct"/>
          </w:tcPr>
          <w:p w14:paraId="32C7C41D" w14:textId="0A04D7B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убовая Ю.А. </w:t>
            </w:r>
          </w:p>
        </w:tc>
        <w:tc>
          <w:tcPr>
            <w:tcW w:w="430" w:type="pct"/>
          </w:tcPr>
          <w:p w14:paraId="4AF620F8" w14:textId="76D48FC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416" w:type="pct"/>
          </w:tcPr>
          <w:p w14:paraId="34BB4D46" w14:textId="539C884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ЗАГС Астраханской области</w:t>
            </w:r>
          </w:p>
        </w:tc>
      </w:tr>
      <w:tr w:rsidR="00B10983" w:rsidRPr="00B177E6" w14:paraId="0339F61C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2B2781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3B4D4F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B5A780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8BA5CEE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08C1AD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9EF424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ACDE41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7B4722B" w14:textId="3724F49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на Ю.Е.</w:t>
            </w:r>
          </w:p>
        </w:tc>
        <w:tc>
          <w:tcPr>
            <w:tcW w:w="430" w:type="pct"/>
          </w:tcPr>
          <w:p w14:paraId="208CA25B" w14:textId="1FC92FA9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449" w:type="pct"/>
          </w:tcPr>
          <w:p w14:paraId="4E3D4284" w14:textId="04362D3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Федеральной Службы Государственной Статистики по Астраханской области и Республике Калмыкия </w:t>
            </w:r>
          </w:p>
        </w:tc>
        <w:tc>
          <w:tcPr>
            <w:tcW w:w="413" w:type="pct"/>
          </w:tcPr>
          <w:p w14:paraId="1F2DAA68" w14:textId="2D70F05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ыгина В.В.</w:t>
            </w:r>
          </w:p>
        </w:tc>
        <w:tc>
          <w:tcPr>
            <w:tcW w:w="430" w:type="pct"/>
          </w:tcPr>
          <w:p w14:paraId="35EF1333" w14:textId="60C037C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мониторинга и аналитики </w:t>
            </w:r>
          </w:p>
        </w:tc>
        <w:tc>
          <w:tcPr>
            <w:tcW w:w="416" w:type="pct"/>
          </w:tcPr>
          <w:p w14:paraId="2FC066F1" w14:textId="4927C945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АО «Центр стратегического анализа и 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авления проектами»</w:t>
            </w:r>
          </w:p>
        </w:tc>
      </w:tr>
      <w:tr w:rsidR="00B10983" w:rsidRPr="00B177E6" w14:paraId="71327E2E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1ED8E83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1812A0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335504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F55FE3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107AF2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ED70CD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B13506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0EFFFB73" w14:textId="166133F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брюхова Т.Н.</w:t>
            </w:r>
          </w:p>
        </w:tc>
        <w:tc>
          <w:tcPr>
            <w:tcW w:w="430" w:type="pct"/>
          </w:tcPr>
          <w:p w14:paraId="0D5E2C91" w14:textId="2A131A51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49" w:type="pct"/>
          </w:tcPr>
          <w:p w14:paraId="70E07C95" w14:textId="39E566E0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Записи Актов Гражданского Состояния Астраханской области</w:t>
            </w:r>
          </w:p>
        </w:tc>
        <w:tc>
          <w:tcPr>
            <w:tcW w:w="413" w:type="pct"/>
          </w:tcPr>
          <w:p w14:paraId="6F184C0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229719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AF7D85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7E3E9C5A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B083CE1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614478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.00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309AE75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ческие науки и регионоведение. Многопрофильный конкурс: Политология / Международные отношения / Зарубежное регионоведение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0576AE3A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50693E1" w14:textId="2D1D25BD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 Дмитрий Сергеевич</w:t>
            </w:r>
          </w:p>
        </w:tc>
        <w:tc>
          <w:tcPr>
            <w:tcW w:w="378" w:type="pct"/>
            <w:gridSpan w:val="2"/>
          </w:tcPr>
          <w:p w14:paraId="5863EA0A" w14:textId="523D7BC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по связям с общественностью</w:t>
            </w:r>
          </w:p>
        </w:tc>
        <w:tc>
          <w:tcPr>
            <w:tcW w:w="448" w:type="pct"/>
          </w:tcPr>
          <w:p w14:paraId="0C167088" w14:textId="1BC2835F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«Медицинский информационно-аналитический центр»</w:t>
            </w:r>
          </w:p>
        </w:tc>
        <w:tc>
          <w:tcPr>
            <w:tcW w:w="429" w:type="pct"/>
          </w:tcPr>
          <w:p w14:paraId="53E7BE4A" w14:textId="10369394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тоярова О.А.</w:t>
            </w:r>
          </w:p>
        </w:tc>
        <w:tc>
          <w:tcPr>
            <w:tcW w:w="430" w:type="pct"/>
          </w:tcPr>
          <w:p w14:paraId="7C7BEF27" w14:textId="18C853D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информационно-аналитической деятельности </w:t>
            </w:r>
          </w:p>
        </w:tc>
        <w:tc>
          <w:tcPr>
            <w:tcW w:w="449" w:type="pct"/>
          </w:tcPr>
          <w:p w14:paraId="399295F1" w14:textId="5845D026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внешний связей Астраханской области</w:t>
            </w:r>
          </w:p>
        </w:tc>
        <w:tc>
          <w:tcPr>
            <w:tcW w:w="413" w:type="pct"/>
          </w:tcPr>
          <w:p w14:paraId="478F123F" w14:textId="094F289C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6 году</w:t>
            </w:r>
          </w:p>
        </w:tc>
        <w:tc>
          <w:tcPr>
            <w:tcW w:w="430" w:type="pct"/>
          </w:tcPr>
          <w:p w14:paraId="5BA6C2B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6BBD09B" w14:textId="5F5BB11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983" w:rsidRPr="00B177E6" w14:paraId="451F6E4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2CE71D8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4F2442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D2E9B4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009168B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7B29B40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9FACE66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5CD0B54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16385B0D" w14:textId="3CD5A43E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ев В.С.</w:t>
            </w:r>
          </w:p>
        </w:tc>
        <w:tc>
          <w:tcPr>
            <w:tcW w:w="430" w:type="pct"/>
          </w:tcPr>
          <w:p w14:paraId="0B09CAC8" w14:textId="6B0AA182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о государственной национальной политике управления по внутренней политике </w:t>
            </w:r>
          </w:p>
        </w:tc>
        <w:tc>
          <w:tcPr>
            <w:tcW w:w="449" w:type="pct"/>
          </w:tcPr>
          <w:p w14:paraId="11B511F5" w14:textId="11E2E0E8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убернатора Астраханской области</w:t>
            </w:r>
          </w:p>
        </w:tc>
        <w:tc>
          <w:tcPr>
            <w:tcW w:w="413" w:type="pct"/>
          </w:tcPr>
          <w:p w14:paraId="6A7E996D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5D0D7FF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7FB0C9C" w14:textId="77777777" w:rsidR="00B10983" w:rsidRPr="00B177E6" w:rsidRDefault="00B10983" w:rsidP="00B1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11299709" w14:textId="77777777" w:rsidTr="006C2953">
        <w:tc>
          <w:tcPr>
            <w:tcW w:w="225" w:type="pct"/>
            <w:vMerge w:val="restart"/>
            <w:shd w:val="clear" w:color="auto" w:fill="auto"/>
            <w:hideMark/>
          </w:tcPr>
          <w:p w14:paraId="37BA538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222DDB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3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E9FE15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ология. Направленность (профиль) "Политический менеджмент и регионалистика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26947AC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29363F24" w14:textId="46F867F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рисов Э. Ш.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14:paraId="212119AD" w14:textId="42B8AA6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ый сотрудник Центра ДПО при Астра-ханском филиале РАНХиГС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0DE2D446" w14:textId="416DCBB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филиал РАНХиГС, член президиума Астраханской региональной общественная организация содействия развития Астраханской области «Клуб Лидеров Аст-рахани “Дельта”».</w:t>
            </w:r>
          </w:p>
        </w:tc>
        <w:tc>
          <w:tcPr>
            <w:tcW w:w="429" w:type="pct"/>
            <w:shd w:val="clear" w:color="auto" w:fill="auto"/>
          </w:tcPr>
          <w:p w14:paraId="51F62D69" w14:textId="2C2D225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чагов И.С. </w:t>
            </w:r>
          </w:p>
        </w:tc>
        <w:tc>
          <w:tcPr>
            <w:tcW w:w="430" w:type="pct"/>
            <w:shd w:val="clear" w:color="auto" w:fill="auto"/>
          </w:tcPr>
          <w:p w14:paraId="6C3906E2" w14:textId="5A8A5A6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</w:t>
            </w:r>
          </w:p>
        </w:tc>
        <w:tc>
          <w:tcPr>
            <w:tcW w:w="449" w:type="pct"/>
            <w:shd w:val="clear" w:color="auto" w:fill="auto"/>
          </w:tcPr>
          <w:p w14:paraId="62CA01F6" w14:textId="08BB57F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ётная палата г. Астрахань</w:t>
            </w:r>
          </w:p>
        </w:tc>
        <w:tc>
          <w:tcPr>
            <w:tcW w:w="413" w:type="pct"/>
            <w:shd w:val="clear" w:color="auto" w:fill="auto"/>
          </w:tcPr>
          <w:p w14:paraId="7ABA2FED" w14:textId="2F3D11E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4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ачева Л.В.</w:t>
            </w:r>
          </w:p>
        </w:tc>
        <w:tc>
          <w:tcPr>
            <w:tcW w:w="430" w:type="pct"/>
            <w:shd w:val="clear" w:color="auto" w:fill="auto"/>
          </w:tcPr>
          <w:p w14:paraId="53563CCD" w14:textId="54E5071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4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начальник отдела внешнеэкономических связей</w:t>
            </w:r>
          </w:p>
        </w:tc>
        <w:tc>
          <w:tcPr>
            <w:tcW w:w="416" w:type="pct"/>
            <w:shd w:val="clear" w:color="auto" w:fill="auto"/>
          </w:tcPr>
          <w:p w14:paraId="53CD9713" w14:textId="714CCE7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4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Союз «Астраханская торгово-промышленной палата»</w:t>
            </w:r>
          </w:p>
        </w:tc>
      </w:tr>
      <w:tr w:rsidR="006C2953" w:rsidRPr="00B177E6" w14:paraId="77700A7E" w14:textId="77777777" w:rsidTr="006C2953">
        <w:tc>
          <w:tcPr>
            <w:tcW w:w="225" w:type="pct"/>
            <w:vMerge/>
            <w:shd w:val="clear" w:color="auto" w:fill="auto"/>
          </w:tcPr>
          <w:p w14:paraId="559D790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538523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CB5DD1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7EEC90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14:paraId="7EA2713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vMerge/>
            <w:shd w:val="clear" w:color="auto" w:fill="auto"/>
          </w:tcPr>
          <w:p w14:paraId="38DF731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6F4E7D0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311FBA02" w14:textId="569F387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ев В.С.</w:t>
            </w:r>
          </w:p>
        </w:tc>
        <w:tc>
          <w:tcPr>
            <w:tcW w:w="430" w:type="pct"/>
            <w:shd w:val="clear" w:color="auto" w:fill="auto"/>
          </w:tcPr>
          <w:p w14:paraId="292F9C65" w14:textId="35453EB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о государственной национальной политике управления по внутренней политике </w:t>
            </w:r>
          </w:p>
        </w:tc>
        <w:tc>
          <w:tcPr>
            <w:tcW w:w="449" w:type="pct"/>
            <w:shd w:val="clear" w:color="auto" w:fill="auto"/>
          </w:tcPr>
          <w:p w14:paraId="228F94FA" w14:textId="3C83A90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убернатора Астраханской области</w:t>
            </w:r>
          </w:p>
        </w:tc>
        <w:tc>
          <w:tcPr>
            <w:tcW w:w="413" w:type="pct"/>
            <w:shd w:val="clear" w:color="auto" w:fill="auto"/>
          </w:tcPr>
          <w:p w14:paraId="7952FCD4" w14:textId="2A99D3B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йдёнов В.В.</w:t>
            </w:r>
          </w:p>
        </w:tc>
        <w:tc>
          <w:tcPr>
            <w:tcW w:w="430" w:type="pct"/>
            <w:shd w:val="clear" w:color="auto" w:fill="auto"/>
          </w:tcPr>
          <w:p w14:paraId="7FBA5230" w14:textId="6A5D0D7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342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начальник отдела правового, кадрового и мобилизационного обеспечения</w:t>
            </w:r>
          </w:p>
        </w:tc>
        <w:tc>
          <w:tcPr>
            <w:tcW w:w="416" w:type="pct"/>
            <w:shd w:val="clear" w:color="auto" w:fill="auto"/>
          </w:tcPr>
          <w:p w14:paraId="29F00156" w14:textId="0EDB831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EA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Министерство внешних связей Астраханской области.</w:t>
            </w:r>
          </w:p>
        </w:tc>
      </w:tr>
      <w:tr w:rsidR="006C2953" w:rsidRPr="00B177E6" w14:paraId="13199FBD" w14:textId="77777777" w:rsidTr="006C2953">
        <w:tc>
          <w:tcPr>
            <w:tcW w:w="225" w:type="pct"/>
            <w:vMerge/>
            <w:shd w:val="clear" w:color="auto" w:fill="auto"/>
          </w:tcPr>
          <w:p w14:paraId="6204539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B08985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3C9D19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07A9BB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14:paraId="1AB3CFA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7F32519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shd w:val="clear" w:color="auto" w:fill="auto"/>
          </w:tcPr>
          <w:p w14:paraId="487228B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5E8FBF6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4BADC51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shd w:val="clear" w:color="auto" w:fill="auto"/>
          </w:tcPr>
          <w:p w14:paraId="646F609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14:paraId="1FDA7600" w14:textId="164043C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чагов И.С.</w:t>
            </w:r>
          </w:p>
        </w:tc>
        <w:tc>
          <w:tcPr>
            <w:tcW w:w="430" w:type="pct"/>
            <w:shd w:val="clear" w:color="auto" w:fill="auto"/>
          </w:tcPr>
          <w:p w14:paraId="1AEDA75B" w14:textId="3A73DA0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</w:t>
            </w:r>
          </w:p>
        </w:tc>
        <w:tc>
          <w:tcPr>
            <w:tcW w:w="416" w:type="pct"/>
            <w:shd w:val="clear" w:color="auto" w:fill="auto"/>
          </w:tcPr>
          <w:p w14:paraId="2A3A213B" w14:textId="0980A1C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ётная палата г. Астрахань</w:t>
            </w:r>
          </w:p>
        </w:tc>
      </w:tr>
      <w:tr w:rsidR="006C2953" w:rsidRPr="00B177E6" w14:paraId="67B2271C" w14:textId="77777777" w:rsidTr="006C2953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393F3A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DF7677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74A4973" w14:textId="0C87CED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ы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отношения. Направленность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(профиль) "Геополитические процессы и глобализация»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77F0CA91" w14:textId="2D28381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6B981E60" w14:textId="7AFB769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рисов Э. Ш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45D232E6" w14:textId="1C020C6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ый сотрудник Центра ДПО при Астра-ханском филиале РАНХиГС</w:t>
            </w:r>
          </w:p>
        </w:tc>
        <w:tc>
          <w:tcPr>
            <w:tcW w:w="448" w:type="pct"/>
            <w:shd w:val="clear" w:color="auto" w:fill="auto"/>
          </w:tcPr>
          <w:p w14:paraId="2BF77C4B" w14:textId="15A1804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филиал РАНХиГС, член президиума Астраханской региональной общественная организация содействия развития Астраханской области «Клуб Лидеров Аст-рахани “Дельта”».</w:t>
            </w:r>
          </w:p>
        </w:tc>
        <w:tc>
          <w:tcPr>
            <w:tcW w:w="429" w:type="pct"/>
            <w:shd w:val="clear" w:color="auto" w:fill="auto"/>
          </w:tcPr>
          <w:p w14:paraId="506821D0" w14:textId="6FC3604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чагов И.С. </w:t>
            </w:r>
          </w:p>
        </w:tc>
        <w:tc>
          <w:tcPr>
            <w:tcW w:w="430" w:type="pct"/>
            <w:shd w:val="clear" w:color="auto" w:fill="auto"/>
          </w:tcPr>
          <w:p w14:paraId="45E5F6DD" w14:textId="3552B73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</w:t>
            </w:r>
          </w:p>
        </w:tc>
        <w:tc>
          <w:tcPr>
            <w:tcW w:w="449" w:type="pct"/>
            <w:shd w:val="clear" w:color="auto" w:fill="auto"/>
          </w:tcPr>
          <w:p w14:paraId="223C4F02" w14:textId="414B0D2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ётная палата г. Астрахань</w:t>
            </w:r>
          </w:p>
        </w:tc>
        <w:tc>
          <w:tcPr>
            <w:tcW w:w="413" w:type="pct"/>
            <w:shd w:val="clear" w:color="auto" w:fill="auto"/>
          </w:tcPr>
          <w:p w14:paraId="5B266D70" w14:textId="77777777" w:rsidR="006C2953" w:rsidRPr="009A6EA2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атуллаев Т.А.</w:t>
            </w:r>
          </w:p>
          <w:p w14:paraId="6C414BDC" w14:textId="77777777" w:rsidR="006C2953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14:paraId="7EAFC794" w14:textId="2BF117A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4D52437A" w14:textId="20081F8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EA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Начальник от</w:t>
            </w:r>
            <w:r w:rsidRPr="009A6EA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lastRenderedPageBreak/>
              <w:t>дела сотрудничества с прик</w:t>
            </w:r>
            <w:r w:rsidRPr="009A6EA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lastRenderedPageBreak/>
              <w:t>аспийскими государств</w:t>
            </w:r>
            <w:r w:rsidRPr="009A6EA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lastRenderedPageBreak/>
              <w:t>ами</w:t>
            </w:r>
          </w:p>
        </w:tc>
        <w:tc>
          <w:tcPr>
            <w:tcW w:w="416" w:type="pct"/>
            <w:shd w:val="clear" w:color="auto" w:fill="auto"/>
          </w:tcPr>
          <w:p w14:paraId="38888063" w14:textId="72AE210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EA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Министерство внешних связей Астраханской области.</w:t>
            </w:r>
          </w:p>
        </w:tc>
      </w:tr>
      <w:tr w:rsidR="006C2953" w:rsidRPr="00B177E6" w14:paraId="6A80F807" w14:textId="77777777" w:rsidTr="006C2953">
        <w:tc>
          <w:tcPr>
            <w:tcW w:w="225" w:type="pct"/>
            <w:vMerge/>
            <w:shd w:val="clear" w:color="auto" w:fill="auto"/>
            <w:noWrap/>
          </w:tcPr>
          <w:p w14:paraId="312B5D7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7AE0A2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AC9600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A75B3C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14:paraId="507F8F58" w14:textId="5F6507E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алиева Фатима Савитовна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48AB14EF" w14:textId="41ECBDD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ного врача по клинико-экспертной работе, депутат муниципального образования «Городское поселение город Ахтубинск, Ахтубинского муниципального района АО </w:t>
            </w:r>
          </w:p>
        </w:tc>
        <w:tc>
          <w:tcPr>
            <w:tcW w:w="448" w:type="pct"/>
            <w:shd w:val="clear" w:color="auto" w:fill="auto"/>
          </w:tcPr>
          <w:p w14:paraId="664EF93A" w14:textId="323B152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«Городское поселение город Ахтубинск Ахтубинского муниципального района Астраханской области»</w:t>
            </w:r>
          </w:p>
        </w:tc>
        <w:tc>
          <w:tcPr>
            <w:tcW w:w="429" w:type="pct"/>
            <w:shd w:val="clear" w:color="auto" w:fill="auto"/>
          </w:tcPr>
          <w:p w14:paraId="7EBC0F31" w14:textId="0F8BF0D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ев В.С.</w:t>
            </w:r>
          </w:p>
        </w:tc>
        <w:tc>
          <w:tcPr>
            <w:tcW w:w="430" w:type="pct"/>
            <w:shd w:val="clear" w:color="auto" w:fill="auto"/>
          </w:tcPr>
          <w:p w14:paraId="0F9FC4F0" w14:textId="06A2400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о государственной национальной политике управления по внутренней политике </w:t>
            </w:r>
          </w:p>
        </w:tc>
        <w:tc>
          <w:tcPr>
            <w:tcW w:w="449" w:type="pct"/>
            <w:shd w:val="clear" w:color="auto" w:fill="auto"/>
          </w:tcPr>
          <w:p w14:paraId="7F52E1A8" w14:textId="197FAFB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убернатора Астраханской области</w:t>
            </w:r>
          </w:p>
        </w:tc>
        <w:tc>
          <w:tcPr>
            <w:tcW w:w="413" w:type="pct"/>
            <w:shd w:val="clear" w:color="auto" w:fill="auto"/>
          </w:tcPr>
          <w:p w14:paraId="29A7EC42" w14:textId="1D36297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чагов И.С.</w:t>
            </w:r>
          </w:p>
        </w:tc>
        <w:tc>
          <w:tcPr>
            <w:tcW w:w="430" w:type="pct"/>
            <w:shd w:val="clear" w:color="auto" w:fill="auto"/>
          </w:tcPr>
          <w:p w14:paraId="2A1F6E21" w14:textId="41E09F8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</w:t>
            </w:r>
          </w:p>
        </w:tc>
        <w:tc>
          <w:tcPr>
            <w:tcW w:w="416" w:type="pct"/>
            <w:shd w:val="clear" w:color="auto" w:fill="auto"/>
          </w:tcPr>
          <w:p w14:paraId="12D0ACC7" w14:textId="6153EE5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ётная палата г. Астрахань</w:t>
            </w:r>
          </w:p>
        </w:tc>
      </w:tr>
      <w:tr w:rsidR="006C2953" w:rsidRPr="00B177E6" w14:paraId="7459CF35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98C280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0E784C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CDCCA8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3D51DAB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8411B5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4C39A0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EF9A15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9AF5E6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7C62A9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85C455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6DCB85A" w14:textId="6BEAFDE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й С.В.</w:t>
            </w:r>
          </w:p>
        </w:tc>
        <w:tc>
          <w:tcPr>
            <w:tcW w:w="430" w:type="pct"/>
          </w:tcPr>
          <w:p w14:paraId="3C9932CE" w14:textId="311A9A2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</w:t>
            </w:r>
          </w:p>
        </w:tc>
        <w:tc>
          <w:tcPr>
            <w:tcW w:w="416" w:type="pct"/>
          </w:tcPr>
          <w:p w14:paraId="5C3EE812" w14:textId="64977AF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F8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АРОО «Корейский культурный центр “Хамке Идон”» (Идти вместе)</w:t>
            </w:r>
          </w:p>
        </w:tc>
      </w:tr>
      <w:tr w:rsidR="006C2953" w:rsidRPr="00B177E6" w14:paraId="3DF412C8" w14:textId="77777777" w:rsidTr="00A369A1">
        <w:tc>
          <w:tcPr>
            <w:tcW w:w="225" w:type="pct"/>
            <w:shd w:val="clear" w:color="auto" w:fill="auto"/>
            <w:hideMark/>
          </w:tcPr>
          <w:p w14:paraId="3893528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иСК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6D1304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4.04</w:t>
            </w:r>
          </w:p>
        </w:tc>
        <w:tc>
          <w:tcPr>
            <w:tcW w:w="495" w:type="pct"/>
            <w:shd w:val="clear" w:color="auto" w:fill="auto"/>
            <w:hideMark/>
          </w:tcPr>
          <w:p w14:paraId="2236C31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ология. Направленность (профиль) "Евразия и Восток в системе международных, региональных и интеграционных процессов"</w:t>
            </w:r>
          </w:p>
        </w:tc>
        <w:tc>
          <w:tcPr>
            <w:tcW w:w="135" w:type="pct"/>
            <w:shd w:val="clear" w:color="auto" w:fill="auto"/>
            <w:hideMark/>
          </w:tcPr>
          <w:p w14:paraId="29E7A11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361B2D92" w14:textId="2871AAA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бачева Лиана Владимировна </w:t>
            </w:r>
          </w:p>
        </w:tc>
        <w:tc>
          <w:tcPr>
            <w:tcW w:w="378" w:type="pct"/>
            <w:gridSpan w:val="2"/>
          </w:tcPr>
          <w:p w14:paraId="4BB00172" w14:textId="2BAC3B4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начальник отдела внешнеэкономических связей</w:t>
            </w:r>
          </w:p>
        </w:tc>
        <w:tc>
          <w:tcPr>
            <w:tcW w:w="448" w:type="pct"/>
          </w:tcPr>
          <w:p w14:paraId="3A34503A" w14:textId="096A249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 w:bidi="ru-RU"/>
              </w:rPr>
              <w:t>Союз «Астраханская торгово-промышленной палата»</w:t>
            </w:r>
          </w:p>
        </w:tc>
        <w:tc>
          <w:tcPr>
            <w:tcW w:w="429" w:type="pct"/>
          </w:tcPr>
          <w:p w14:paraId="03F6846F" w14:textId="480B5DC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чагов И.С. </w:t>
            </w:r>
          </w:p>
        </w:tc>
        <w:tc>
          <w:tcPr>
            <w:tcW w:w="430" w:type="pct"/>
          </w:tcPr>
          <w:p w14:paraId="2343551E" w14:textId="7718BEF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</w:t>
            </w:r>
          </w:p>
        </w:tc>
        <w:tc>
          <w:tcPr>
            <w:tcW w:w="449" w:type="pct"/>
          </w:tcPr>
          <w:p w14:paraId="69251B9D" w14:textId="0B62157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ётная палата г. Астрахань</w:t>
            </w:r>
          </w:p>
        </w:tc>
        <w:tc>
          <w:tcPr>
            <w:tcW w:w="413" w:type="pct"/>
            <w:shd w:val="clear" w:color="auto" w:fill="auto"/>
          </w:tcPr>
          <w:p w14:paraId="4FA14D52" w14:textId="7638EA0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атуллаев Т.А.</w:t>
            </w:r>
          </w:p>
        </w:tc>
        <w:tc>
          <w:tcPr>
            <w:tcW w:w="430" w:type="pct"/>
            <w:shd w:val="clear" w:color="auto" w:fill="auto"/>
          </w:tcPr>
          <w:p w14:paraId="03D4DC0D" w14:textId="0075F8E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сотрудничества с прикаспийскими государ-ствами </w:t>
            </w:r>
          </w:p>
        </w:tc>
        <w:tc>
          <w:tcPr>
            <w:tcW w:w="416" w:type="pct"/>
            <w:shd w:val="clear" w:color="auto" w:fill="auto"/>
          </w:tcPr>
          <w:p w14:paraId="48DAE6AC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внешний связей Астраханской области</w:t>
            </w:r>
          </w:p>
          <w:p w14:paraId="7A202338" w14:textId="67F3822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21EF343B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7814AD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61FE45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087516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Светская, религиозная культура и духовно-нравственное воспитание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24A523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841604D" w14:textId="551B9A5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378" w:type="pct"/>
            <w:gridSpan w:val="2"/>
          </w:tcPr>
          <w:p w14:paraId="3F182CA9" w14:textId="1EFC055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48" w:type="pct"/>
          </w:tcPr>
          <w:p w14:paraId="4566CF39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астная научная библиотека имени Н.К. Крупской»</w:t>
            </w:r>
          </w:p>
          <w:p w14:paraId="1D761C3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7248AF8" w14:textId="1428A30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430" w:type="pct"/>
          </w:tcPr>
          <w:p w14:paraId="2FF44002" w14:textId="760273B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49" w:type="pct"/>
          </w:tcPr>
          <w:p w14:paraId="571F2F11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астная научная библиотека имени Н.К. Крупской»</w:t>
            </w:r>
          </w:p>
          <w:p w14:paraId="4848667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C90BA7B" w14:textId="625D808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430" w:type="pct"/>
          </w:tcPr>
          <w:p w14:paraId="692739BB" w14:textId="3817D33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16" w:type="pct"/>
          </w:tcPr>
          <w:p w14:paraId="050DE216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стная научная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иблиотека имени Н.К. Крупской»</w:t>
            </w:r>
          </w:p>
          <w:p w14:paraId="774EB7D4" w14:textId="180A95F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47D70D9A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83A60D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2A0FA4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4AF6E2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7921DD0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32A4AD6" w14:textId="00A70CF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хина Н.А.</w:t>
            </w:r>
          </w:p>
        </w:tc>
        <w:tc>
          <w:tcPr>
            <w:tcW w:w="378" w:type="pct"/>
            <w:gridSpan w:val="2"/>
          </w:tcPr>
          <w:p w14:paraId="2885CB2F" w14:textId="23A8D7D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музыки, ОРКСЭ и МХК </w:t>
            </w:r>
          </w:p>
        </w:tc>
        <w:tc>
          <w:tcPr>
            <w:tcW w:w="448" w:type="pct"/>
          </w:tcPr>
          <w:p w14:paraId="2FD0A2F1" w14:textId="1F6E105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3»</w:t>
            </w:r>
          </w:p>
        </w:tc>
        <w:tc>
          <w:tcPr>
            <w:tcW w:w="429" w:type="pct"/>
          </w:tcPr>
          <w:p w14:paraId="7207BB5C" w14:textId="5C76349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яева Г.К.</w:t>
            </w:r>
          </w:p>
        </w:tc>
        <w:tc>
          <w:tcPr>
            <w:tcW w:w="430" w:type="pct"/>
          </w:tcPr>
          <w:p w14:paraId="2DABA106" w14:textId="3DCC1F3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РКСЭ и ОДНК</w:t>
            </w:r>
          </w:p>
        </w:tc>
        <w:tc>
          <w:tcPr>
            <w:tcW w:w="449" w:type="pct"/>
          </w:tcPr>
          <w:p w14:paraId="2C4D2C89" w14:textId="5AD581E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8»</w:t>
            </w:r>
          </w:p>
        </w:tc>
        <w:tc>
          <w:tcPr>
            <w:tcW w:w="413" w:type="pct"/>
          </w:tcPr>
          <w:p w14:paraId="27B256F1" w14:textId="4BE5525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яева Г.К.</w:t>
            </w:r>
          </w:p>
        </w:tc>
        <w:tc>
          <w:tcPr>
            <w:tcW w:w="430" w:type="pct"/>
          </w:tcPr>
          <w:p w14:paraId="7FBE26DA" w14:textId="37956C4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РКСЭ и ОДНК</w:t>
            </w:r>
          </w:p>
        </w:tc>
        <w:tc>
          <w:tcPr>
            <w:tcW w:w="416" w:type="pct"/>
          </w:tcPr>
          <w:p w14:paraId="3CE56817" w14:textId="7A6816B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8»</w:t>
            </w:r>
          </w:p>
        </w:tc>
      </w:tr>
      <w:tr w:rsidR="006C2953" w:rsidRPr="00B177E6" w14:paraId="776DD4B6" w14:textId="77777777" w:rsidTr="00941615">
        <w:tc>
          <w:tcPr>
            <w:tcW w:w="225" w:type="pct"/>
            <w:vMerge w:val="restart"/>
            <w:shd w:val="clear" w:color="auto" w:fill="auto"/>
            <w:hideMark/>
          </w:tcPr>
          <w:p w14:paraId="63EBCD4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82E1C3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BFD4F82" w14:textId="4276DA0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 (профили) "История и Иностранный язык (английский)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FE00CC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1575DB3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  <w:p w14:paraId="6FB27E5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рмуханова</w:t>
            </w:r>
          </w:p>
        </w:tc>
        <w:tc>
          <w:tcPr>
            <w:tcW w:w="378" w:type="pct"/>
            <w:gridSpan w:val="2"/>
          </w:tcPr>
          <w:p w14:paraId="2DA568B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, учитель истории и обществознания</w:t>
            </w:r>
          </w:p>
        </w:tc>
        <w:tc>
          <w:tcPr>
            <w:tcW w:w="448" w:type="pct"/>
          </w:tcPr>
          <w:p w14:paraId="3DAEBBE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11»</w:t>
            </w:r>
          </w:p>
        </w:tc>
        <w:tc>
          <w:tcPr>
            <w:tcW w:w="429" w:type="pct"/>
          </w:tcPr>
          <w:p w14:paraId="736B3FB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Л. Хаченьян</w:t>
            </w:r>
          </w:p>
          <w:p w14:paraId="7478558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775F43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132773B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  <w:tc>
          <w:tcPr>
            <w:tcW w:w="413" w:type="pct"/>
          </w:tcPr>
          <w:p w14:paraId="6B8E3B9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.З. Беребицкий</w:t>
            </w:r>
          </w:p>
        </w:tc>
        <w:tc>
          <w:tcPr>
            <w:tcW w:w="430" w:type="pct"/>
          </w:tcPr>
          <w:p w14:paraId="3C49C85E" w14:textId="4B26EF9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Директор </w:t>
            </w:r>
          </w:p>
        </w:tc>
        <w:tc>
          <w:tcPr>
            <w:tcW w:w="416" w:type="pct"/>
          </w:tcPr>
          <w:p w14:paraId="7598868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52»</w:t>
            </w:r>
          </w:p>
        </w:tc>
      </w:tr>
      <w:tr w:rsidR="006C2953" w:rsidRPr="00B177E6" w14:paraId="5417F1E9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4B864B1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9FABC3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14740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2B44B1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9B2B389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.В. Донец</w:t>
            </w:r>
            <w:r w:rsidRPr="00B17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79E6F5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422AEB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448" w:type="pct"/>
          </w:tcPr>
          <w:p w14:paraId="3195158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МБОУ г. Астраха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«СОШ №36</w:t>
            </w:r>
          </w:p>
        </w:tc>
        <w:tc>
          <w:tcPr>
            <w:tcW w:w="429" w:type="pct"/>
          </w:tcPr>
          <w:p w14:paraId="3F6758E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.З. Беребицкий</w:t>
            </w:r>
          </w:p>
        </w:tc>
        <w:tc>
          <w:tcPr>
            <w:tcW w:w="430" w:type="pct"/>
          </w:tcPr>
          <w:p w14:paraId="7ACA314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39D0E30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52»</w:t>
            </w:r>
          </w:p>
        </w:tc>
        <w:tc>
          <w:tcPr>
            <w:tcW w:w="413" w:type="pct"/>
          </w:tcPr>
          <w:p w14:paraId="59B9B148" w14:textId="4961E1F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Э.А. Кагиян</w:t>
            </w:r>
          </w:p>
        </w:tc>
        <w:tc>
          <w:tcPr>
            <w:tcW w:w="430" w:type="pct"/>
          </w:tcPr>
          <w:p w14:paraId="0F8DEBA3" w14:textId="23532FE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16" w:type="pct"/>
          </w:tcPr>
          <w:p w14:paraId="5295915F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6»</w:t>
            </w:r>
          </w:p>
          <w:p w14:paraId="4EF6DC73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1A0A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2AB34CFE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35A8504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51CD5C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E4274F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68EAFC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AFA430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М. Иванова</w:t>
            </w:r>
          </w:p>
          <w:p w14:paraId="7DEA464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F97BAE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а</w:t>
            </w:r>
          </w:p>
        </w:tc>
        <w:tc>
          <w:tcPr>
            <w:tcW w:w="448" w:type="pct"/>
          </w:tcPr>
          <w:p w14:paraId="1AE951E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Лицей №3»</w:t>
            </w:r>
          </w:p>
        </w:tc>
        <w:tc>
          <w:tcPr>
            <w:tcW w:w="429" w:type="pct"/>
          </w:tcPr>
          <w:p w14:paraId="03F7268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B8D608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9BC2AC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2C2D09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Л. Хаченьян</w:t>
            </w:r>
          </w:p>
          <w:p w14:paraId="06C8193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57BA12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32E24E0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ED7DFD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</w:tr>
      <w:tr w:rsidR="006C2953" w:rsidRPr="00B177E6" w14:paraId="62DD68FB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3B9D78D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3320F1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27A0BF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F2B0E4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1CF8F1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И. Байгушкин</w:t>
            </w:r>
          </w:p>
          <w:p w14:paraId="32B0276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AE4D5B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Доцент кафедры наркологии, психотерапии и правоведения</w:t>
            </w:r>
          </w:p>
        </w:tc>
        <w:tc>
          <w:tcPr>
            <w:tcW w:w="448" w:type="pct"/>
          </w:tcPr>
          <w:p w14:paraId="27E8916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ФГБОУ ВО АГМУ</w:t>
            </w:r>
          </w:p>
        </w:tc>
        <w:tc>
          <w:tcPr>
            <w:tcW w:w="429" w:type="pct"/>
          </w:tcPr>
          <w:p w14:paraId="201EB27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4B0A8B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84449A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ECA136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9568BA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837E1C8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201B9D20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63114F4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A1B5EC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1038D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46222B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3DABBB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 Курапов</w:t>
            </w:r>
          </w:p>
          <w:p w14:paraId="79614C2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4B25B3E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</w:p>
          <w:p w14:paraId="6963177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988F89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К АО «Астраханский музей-запове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9" w:type="pct"/>
          </w:tcPr>
          <w:p w14:paraId="36B4AA9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C0058F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462B35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98794E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16862E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CA5CFA5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51DF6858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5E678BB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56888D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656AB0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5EBD5E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378E44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П. Казакова</w:t>
            </w:r>
          </w:p>
        </w:tc>
        <w:tc>
          <w:tcPr>
            <w:tcW w:w="378" w:type="pct"/>
            <w:gridSpan w:val="2"/>
          </w:tcPr>
          <w:p w14:paraId="5FD9E22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филиалом «Краеведческий музей»</w:t>
            </w:r>
          </w:p>
        </w:tc>
        <w:tc>
          <w:tcPr>
            <w:tcW w:w="448" w:type="pct"/>
          </w:tcPr>
          <w:p w14:paraId="44C545F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К АО «Астраханский музей-запове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9" w:type="pct"/>
          </w:tcPr>
          <w:p w14:paraId="5F19C1C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A2B360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6C54CE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A239B4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3089B1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7C332A01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3EB98E22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02B2CBD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041CE3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791042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159136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14B0C79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.П. Шалацкая</w:t>
            </w:r>
          </w:p>
        </w:tc>
        <w:tc>
          <w:tcPr>
            <w:tcW w:w="378" w:type="pct"/>
            <w:gridSpan w:val="2"/>
          </w:tcPr>
          <w:p w14:paraId="772A498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сновной деятельности</w:t>
            </w:r>
          </w:p>
        </w:tc>
        <w:tc>
          <w:tcPr>
            <w:tcW w:w="448" w:type="pct"/>
          </w:tcPr>
          <w:p w14:paraId="2C54D75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КУ АО «Государственный архив Астраханской области»</w:t>
            </w:r>
          </w:p>
        </w:tc>
        <w:tc>
          <w:tcPr>
            <w:tcW w:w="429" w:type="pct"/>
          </w:tcPr>
          <w:p w14:paraId="4DD680D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918CC0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0759382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4CB64A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9E0BDD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DDEFDC1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417514BB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36912CA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A6A467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A1F7BC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История и Обществознани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04DD8FD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FEB0B7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.А.</w:t>
            </w:r>
          </w:p>
          <w:p w14:paraId="42E3E433" w14:textId="4F59A4F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рмуханова</w:t>
            </w:r>
          </w:p>
        </w:tc>
        <w:tc>
          <w:tcPr>
            <w:tcW w:w="378" w:type="pct"/>
            <w:gridSpan w:val="2"/>
          </w:tcPr>
          <w:p w14:paraId="3BB6621A" w14:textId="4A3B72C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, учитель истории и обществознания</w:t>
            </w:r>
          </w:p>
        </w:tc>
        <w:tc>
          <w:tcPr>
            <w:tcW w:w="448" w:type="pct"/>
          </w:tcPr>
          <w:p w14:paraId="5EDE56A9" w14:textId="571F88C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11»</w:t>
            </w:r>
          </w:p>
        </w:tc>
        <w:tc>
          <w:tcPr>
            <w:tcW w:w="429" w:type="pct"/>
          </w:tcPr>
          <w:p w14:paraId="52248E7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Л. Хаченьян</w:t>
            </w:r>
          </w:p>
          <w:p w14:paraId="12AF7BB9" w14:textId="1AF58A8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12A1204" w14:textId="14186C5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76020AED" w14:textId="118AF92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  <w:tc>
          <w:tcPr>
            <w:tcW w:w="413" w:type="pct"/>
          </w:tcPr>
          <w:p w14:paraId="476A2075" w14:textId="0C7C356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.З. Беребицкий</w:t>
            </w:r>
          </w:p>
        </w:tc>
        <w:tc>
          <w:tcPr>
            <w:tcW w:w="430" w:type="pct"/>
          </w:tcPr>
          <w:p w14:paraId="4DB998E6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Директор </w:t>
            </w:r>
          </w:p>
          <w:p w14:paraId="5825D38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D6BF3CE" w14:textId="2C731AA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52»</w:t>
            </w:r>
          </w:p>
        </w:tc>
      </w:tr>
      <w:tr w:rsidR="006C2953" w:rsidRPr="00B177E6" w14:paraId="2839477D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39CE7F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57CCE4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002F6F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CC9A59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289FAF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.В. Донец</w:t>
            </w:r>
            <w:r w:rsidRPr="00B17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E28AB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3F067CB" w14:textId="4110192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448" w:type="pct"/>
          </w:tcPr>
          <w:p w14:paraId="18CAC45E" w14:textId="55CCCF4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МБОУ г. Астраха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«СОШ №36</w:t>
            </w:r>
          </w:p>
        </w:tc>
        <w:tc>
          <w:tcPr>
            <w:tcW w:w="429" w:type="pct"/>
          </w:tcPr>
          <w:p w14:paraId="35DC1A06" w14:textId="58D1590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.З. Беребицкий</w:t>
            </w:r>
          </w:p>
        </w:tc>
        <w:tc>
          <w:tcPr>
            <w:tcW w:w="430" w:type="pct"/>
          </w:tcPr>
          <w:p w14:paraId="57DF23C8" w14:textId="103E7F8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266C9410" w14:textId="7D1E9D3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52»</w:t>
            </w:r>
          </w:p>
        </w:tc>
        <w:tc>
          <w:tcPr>
            <w:tcW w:w="413" w:type="pct"/>
          </w:tcPr>
          <w:p w14:paraId="04BD7EAE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Э.А. Кагиян</w:t>
            </w:r>
          </w:p>
          <w:p w14:paraId="2E78EC9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886C47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7018972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C66351D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6»</w:t>
            </w:r>
          </w:p>
          <w:p w14:paraId="18104C5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C4FAB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39B22B68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6709EA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9821E1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FC93A8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5D68BA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236C5A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М. Иванова</w:t>
            </w:r>
          </w:p>
          <w:p w14:paraId="02B789B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62BE0DD" w14:textId="21A0DB4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а</w:t>
            </w:r>
          </w:p>
        </w:tc>
        <w:tc>
          <w:tcPr>
            <w:tcW w:w="448" w:type="pct"/>
          </w:tcPr>
          <w:p w14:paraId="6C5E69E2" w14:textId="5B42786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Лицей №3»</w:t>
            </w:r>
          </w:p>
        </w:tc>
        <w:tc>
          <w:tcPr>
            <w:tcW w:w="429" w:type="pct"/>
          </w:tcPr>
          <w:p w14:paraId="7D10EDA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D79DE8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75AF08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E0F40B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Л. Хаченьян</w:t>
            </w:r>
          </w:p>
          <w:p w14:paraId="16CA652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441283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6D984C0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6A9C333" w14:textId="445DB86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</w:tr>
      <w:tr w:rsidR="006C2953" w:rsidRPr="00B177E6" w14:paraId="4FB5AA88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28F0B6C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5A1094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DEE7F0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18B0D6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E1DDFD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И. Байгушкин</w:t>
            </w:r>
          </w:p>
          <w:p w14:paraId="0E8DD93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2D23684" w14:textId="50B5366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Доцент кафедры наркологии, психотерапии и правоведения</w:t>
            </w:r>
          </w:p>
        </w:tc>
        <w:tc>
          <w:tcPr>
            <w:tcW w:w="448" w:type="pct"/>
          </w:tcPr>
          <w:p w14:paraId="0582609D" w14:textId="2010ECE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ФГБОУ ВО АГМУ</w:t>
            </w:r>
          </w:p>
        </w:tc>
        <w:tc>
          <w:tcPr>
            <w:tcW w:w="429" w:type="pct"/>
          </w:tcPr>
          <w:p w14:paraId="75C127D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E228E3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EB7B54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8B1DC4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A5B685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FBE39A1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10388F4C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52F119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9C3D35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88F4FA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CEE8E9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772515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 Курапов</w:t>
            </w:r>
          </w:p>
          <w:p w14:paraId="26E1B63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57A9C0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</w:p>
          <w:p w14:paraId="3C1810A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243CB1C" w14:textId="5A38D3F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К АО «Астраханский музей-запове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9" w:type="pct"/>
          </w:tcPr>
          <w:p w14:paraId="7DD3AEF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CECF42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95E8D3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B5BB6F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888037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4F9DA4D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20C38455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005C8D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8F6A1B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8A7D45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98A9B3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570BBD6" w14:textId="3D45EA7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П. Казакова</w:t>
            </w:r>
          </w:p>
        </w:tc>
        <w:tc>
          <w:tcPr>
            <w:tcW w:w="378" w:type="pct"/>
            <w:gridSpan w:val="2"/>
          </w:tcPr>
          <w:p w14:paraId="20E2BF16" w14:textId="6FE27B8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филиалом «Краеведческий музей»</w:t>
            </w:r>
          </w:p>
        </w:tc>
        <w:tc>
          <w:tcPr>
            <w:tcW w:w="448" w:type="pct"/>
          </w:tcPr>
          <w:p w14:paraId="35C96744" w14:textId="5CB58DC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К АО «Астраханский музей-заповед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29" w:type="pct"/>
          </w:tcPr>
          <w:p w14:paraId="0A8B5EF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FC7EE1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405F4E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391D24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C3CF81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A072FDA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5EB786EF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1D62DB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0A4AB2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8470A0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8589FF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AFE6088" w14:textId="27A7C19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.П. Шалацкая</w:t>
            </w:r>
          </w:p>
        </w:tc>
        <w:tc>
          <w:tcPr>
            <w:tcW w:w="378" w:type="pct"/>
            <w:gridSpan w:val="2"/>
          </w:tcPr>
          <w:p w14:paraId="0BCA4775" w14:textId="3A04FDF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сновной деятельности</w:t>
            </w:r>
          </w:p>
        </w:tc>
        <w:tc>
          <w:tcPr>
            <w:tcW w:w="448" w:type="pct"/>
          </w:tcPr>
          <w:p w14:paraId="6A240554" w14:textId="69BA73C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КУ АО «Государственный архив Астраханской облас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»</w:t>
            </w:r>
          </w:p>
        </w:tc>
        <w:tc>
          <w:tcPr>
            <w:tcW w:w="429" w:type="pct"/>
          </w:tcPr>
          <w:p w14:paraId="02ED5FB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77D3D5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AA7920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99A938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A1977B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E131FCC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3B057A9C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C8917B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25FC3B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EE3FD1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ческое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е (с двумя профилями подготовки). Направленность (профили) "Светская, религиозная культура и духовно-нравственное воспитание. Иностранный язык (английский)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B719C1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EE5D018" w14:textId="55E6F6D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378" w:type="pct"/>
            <w:gridSpan w:val="2"/>
          </w:tcPr>
          <w:p w14:paraId="3FF12703" w14:textId="189890C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48" w:type="pct"/>
          </w:tcPr>
          <w:p w14:paraId="21727BFA" w14:textId="2FF66FF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астная научная библиотека имени Н.К. Крупской»</w:t>
            </w:r>
          </w:p>
        </w:tc>
        <w:tc>
          <w:tcPr>
            <w:tcW w:w="429" w:type="pct"/>
          </w:tcPr>
          <w:p w14:paraId="400AF026" w14:textId="1C3147F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430" w:type="pct"/>
          </w:tcPr>
          <w:p w14:paraId="7EABC2D5" w14:textId="29A3B42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49" w:type="pct"/>
          </w:tcPr>
          <w:p w14:paraId="1E5E6E33" w14:textId="08428CE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астная научная библиотека имени Н.К. Крупской»</w:t>
            </w:r>
          </w:p>
        </w:tc>
        <w:tc>
          <w:tcPr>
            <w:tcW w:w="413" w:type="pct"/>
          </w:tcPr>
          <w:p w14:paraId="27B66814" w14:textId="7C23C91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430" w:type="pct"/>
          </w:tcPr>
          <w:p w14:paraId="7C74EF58" w14:textId="03E55A8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16" w:type="pct"/>
          </w:tcPr>
          <w:p w14:paraId="10CEE6A8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астная научная библиотека имени Н.К. Крупской»</w:t>
            </w:r>
          </w:p>
          <w:p w14:paraId="1BC3A108" w14:textId="3AEBA06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40F24364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EAB0E2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34B2F3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65DFFC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F2A701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A1B641F" w14:textId="6C7366F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хина Н.А.</w:t>
            </w:r>
          </w:p>
        </w:tc>
        <w:tc>
          <w:tcPr>
            <w:tcW w:w="378" w:type="pct"/>
            <w:gridSpan w:val="2"/>
          </w:tcPr>
          <w:p w14:paraId="47DCC876" w14:textId="2240EFF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музыки, ОРКСЭ и МХК </w:t>
            </w:r>
          </w:p>
        </w:tc>
        <w:tc>
          <w:tcPr>
            <w:tcW w:w="448" w:type="pct"/>
          </w:tcPr>
          <w:p w14:paraId="7C03307A" w14:textId="3042841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3»</w:t>
            </w:r>
          </w:p>
        </w:tc>
        <w:tc>
          <w:tcPr>
            <w:tcW w:w="429" w:type="pct"/>
          </w:tcPr>
          <w:p w14:paraId="2167C1D1" w14:textId="02D12F8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яева Г.К.</w:t>
            </w:r>
          </w:p>
        </w:tc>
        <w:tc>
          <w:tcPr>
            <w:tcW w:w="430" w:type="pct"/>
          </w:tcPr>
          <w:p w14:paraId="24832E64" w14:textId="2E19467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РКСЭ и ОДНК</w:t>
            </w:r>
          </w:p>
        </w:tc>
        <w:tc>
          <w:tcPr>
            <w:tcW w:w="449" w:type="pct"/>
          </w:tcPr>
          <w:p w14:paraId="57978666" w14:textId="1AB0A60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8»</w:t>
            </w:r>
          </w:p>
        </w:tc>
        <w:tc>
          <w:tcPr>
            <w:tcW w:w="413" w:type="pct"/>
          </w:tcPr>
          <w:p w14:paraId="6B0BC940" w14:textId="05DD91B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яева Г.К.</w:t>
            </w:r>
          </w:p>
        </w:tc>
        <w:tc>
          <w:tcPr>
            <w:tcW w:w="430" w:type="pct"/>
          </w:tcPr>
          <w:p w14:paraId="3E34800E" w14:textId="202BDE0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РКСЭ и ОДНК</w:t>
            </w:r>
          </w:p>
        </w:tc>
        <w:tc>
          <w:tcPr>
            <w:tcW w:w="416" w:type="pct"/>
          </w:tcPr>
          <w:p w14:paraId="7F2170D3" w14:textId="4DF2073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8»</w:t>
            </w:r>
          </w:p>
        </w:tc>
      </w:tr>
      <w:tr w:rsidR="006C2953" w:rsidRPr="00B177E6" w14:paraId="35BCD005" w14:textId="77777777" w:rsidTr="00A369A1">
        <w:tc>
          <w:tcPr>
            <w:tcW w:w="225" w:type="pct"/>
            <w:vMerge w:val="restart"/>
            <w:shd w:val="clear" w:color="auto" w:fill="auto"/>
            <w:noWrap/>
          </w:tcPr>
          <w:p w14:paraId="38ACA54C" w14:textId="615BD04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14:paraId="524E3318" w14:textId="1A516E5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D0AFB6F" w14:textId="2457CB9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: «Культурологическое образование и иностранный язык (Английский)»</w:t>
            </w:r>
          </w:p>
        </w:tc>
        <w:tc>
          <w:tcPr>
            <w:tcW w:w="135" w:type="pct"/>
            <w:vMerge w:val="restart"/>
            <w:shd w:val="clear" w:color="auto" w:fill="auto"/>
            <w:noWrap/>
          </w:tcPr>
          <w:p w14:paraId="495C9163" w14:textId="572AA93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F42686A" w14:textId="71A9C0F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378" w:type="pct"/>
            <w:gridSpan w:val="2"/>
          </w:tcPr>
          <w:p w14:paraId="31ACA877" w14:textId="0D27DC1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48" w:type="pct"/>
          </w:tcPr>
          <w:p w14:paraId="37EA3076" w14:textId="77777777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астная научная библиотека имени Н.К. Крупской»</w:t>
            </w:r>
          </w:p>
          <w:p w14:paraId="47C79DBE" w14:textId="4D32FB9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FFB6AEC" w14:textId="2E51F49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галиева А.Г.</w:t>
            </w:r>
          </w:p>
        </w:tc>
        <w:tc>
          <w:tcPr>
            <w:tcW w:w="430" w:type="pct"/>
          </w:tcPr>
          <w:p w14:paraId="7B41C4F6" w14:textId="1920F08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ом редких книг и книжных памятников</w:t>
            </w:r>
          </w:p>
        </w:tc>
        <w:tc>
          <w:tcPr>
            <w:tcW w:w="449" w:type="pct"/>
          </w:tcPr>
          <w:p w14:paraId="252DFA6B" w14:textId="1FB8B40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АО «Астраханская областная научная библиотека имени Н.К. Крупской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4293A8BA" w14:textId="55090788" w:rsidR="006C2953" w:rsidRPr="00B177E6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6C2953" w:rsidRPr="00B177E6" w14:paraId="426C414E" w14:textId="77777777" w:rsidTr="00EA6753">
        <w:tc>
          <w:tcPr>
            <w:tcW w:w="225" w:type="pct"/>
            <w:vMerge/>
            <w:shd w:val="clear" w:color="auto" w:fill="auto"/>
          </w:tcPr>
          <w:p w14:paraId="640746F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63A7DB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CF4FB3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D55655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01E5D1A" w14:textId="68E2E82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ухина Н.А.</w:t>
            </w:r>
          </w:p>
        </w:tc>
        <w:tc>
          <w:tcPr>
            <w:tcW w:w="378" w:type="pct"/>
            <w:gridSpan w:val="2"/>
          </w:tcPr>
          <w:p w14:paraId="67E690C0" w14:textId="63F1C0B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музыки, ОРКСЭ и МХК </w:t>
            </w:r>
          </w:p>
        </w:tc>
        <w:tc>
          <w:tcPr>
            <w:tcW w:w="448" w:type="pct"/>
          </w:tcPr>
          <w:p w14:paraId="134BFB95" w14:textId="4C7B196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3»</w:t>
            </w:r>
          </w:p>
        </w:tc>
        <w:tc>
          <w:tcPr>
            <w:tcW w:w="429" w:type="pct"/>
          </w:tcPr>
          <w:p w14:paraId="64FF30D5" w14:textId="298B487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яева Г.К.</w:t>
            </w:r>
          </w:p>
        </w:tc>
        <w:tc>
          <w:tcPr>
            <w:tcW w:w="430" w:type="pct"/>
          </w:tcPr>
          <w:p w14:paraId="2D0153F1" w14:textId="5F68876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ОРКСЭ и ОДНК</w:t>
            </w:r>
          </w:p>
        </w:tc>
        <w:tc>
          <w:tcPr>
            <w:tcW w:w="449" w:type="pct"/>
          </w:tcPr>
          <w:p w14:paraId="26FE01FE" w14:textId="481E4EE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8»</w:t>
            </w:r>
          </w:p>
        </w:tc>
        <w:tc>
          <w:tcPr>
            <w:tcW w:w="1259" w:type="pct"/>
            <w:gridSpan w:val="3"/>
            <w:vMerge/>
          </w:tcPr>
          <w:p w14:paraId="7B5336D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7444F871" w14:textId="77777777" w:rsidTr="00EA6753">
        <w:tc>
          <w:tcPr>
            <w:tcW w:w="225" w:type="pct"/>
            <w:vMerge/>
            <w:shd w:val="clear" w:color="auto" w:fill="auto"/>
          </w:tcPr>
          <w:p w14:paraId="5EDBA57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B6762A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83F8E4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94156A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AA685AF" w14:textId="4DC5FCB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охайлова А.А.</w:t>
            </w:r>
          </w:p>
        </w:tc>
        <w:tc>
          <w:tcPr>
            <w:tcW w:w="378" w:type="pct"/>
            <w:gridSpan w:val="2"/>
          </w:tcPr>
          <w:p w14:paraId="416360D1" w14:textId="3F7DAC1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остранного языка</w:t>
            </w:r>
          </w:p>
        </w:tc>
        <w:tc>
          <w:tcPr>
            <w:tcW w:w="448" w:type="pct"/>
          </w:tcPr>
          <w:p w14:paraId="1C860E64" w14:textId="533EADA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“СОШ 4”</w:t>
            </w:r>
          </w:p>
        </w:tc>
        <w:tc>
          <w:tcPr>
            <w:tcW w:w="429" w:type="pct"/>
          </w:tcPr>
          <w:p w14:paraId="5DE2CB5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09FF7F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3F78D8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</w:tcPr>
          <w:p w14:paraId="7F29739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4D8F6468" w14:textId="77777777" w:rsidTr="00744326">
        <w:tc>
          <w:tcPr>
            <w:tcW w:w="225" w:type="pct"/>
            <w:shd w:val="clear" w:color="auto" w:fill="auto"/>
            <w:hideMark/>
          </w:tcPr>
          <w:p w14:paraId="5C3D902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0D128E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1</w:t>
            </w:r>
          </w:p>
        </w:tc>
        <w:tc>
          <w:tcPr>
            <w:tcW w:w="495" w:type="pct"/>
            <w:shd w:val="clear" w:color="auto" w:fill="auto"/>
            <w:hideMark/>
          </w:tcPr>
          <w:p w14:paraId="331BDB5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Историческое образование"</w:t>
            </w:r>
          </w:p>
        </w:tc>
        <w:tc>
          <w:tcPr>
            <w:tcW w:w="135" w:type="pct"/>
            <w:shd w:val="clear" w:color="auto" w:fill="auto"/>
            <w:hideMark/>
          </w:tcPr>
          <w:p w14:paraId="4EBBAC1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6D59E67B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И.</w:t>
            </w:r>
          </w:p>
          <w:p w14:paraId="2CEBF57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айгушкин</w:t>
            </w:r>
          </w:p>
          <w:p w14:paraId="7334CEF0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BEEE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0801C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F8F3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6BB3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87B8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В. Олейников</w:t>
            </w:r>
          </w:p>
          <w:p w14:paraId="2F07C86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EFF1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CE4A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5F3B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1CBD513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Доцент кафедры наркологии, психотерапии и правоведения </w:t>
            </w:r>
          </w:p>
          <w:p w14:paraId="53B9F28C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40CB3" w14:textId="1F9ACAF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федры гражданско-правовых дисциплин</w:t>
            </w:r>
          </w:p>
        </w:tc>
        <w:tc>
          <w:tcPr>
            <w:tcW w:w="448" w:type="pct"/>
          </w:tcPr>
          <w:p w14:paraId="106A157E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ФГБОУ ВО АГМУ</w:t>
            </w:r>
          </w:p>
          <w:p w14:paraId="50C7447C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B2E5B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DFC59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6D160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5D67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07F89C" w14:textId="7401F1D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Мелитопольский государственный университет»</w:t>
            </w:r>
          </w:p>
        </w:tc>
        <w:tc>
          <w:tcPr>
            <w:tcW w:w="429" w:type="pct"/>
          </w:tcPr>
          <w:p w14:paraId="09A7B80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.З. Беребицкий</w:t>
            </w:r>
          </w:p>
          <w:p w14:paraId="024C706A" w14:textId="77777777" w:rsidR="006C2953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9F71D" w14:textId="77777777" w:rsidR="006C2953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A014E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153F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02E0B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Э.А. Кагиян</w:t>
            </w:r>
          </w:p>
          <w:p w14:paraId="2D72FC4B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587B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52F5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7193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93A6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23836A0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Директор </w:t>
            </w:r>
          </w:p>
          <w:p w14:paraId="51948884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4A461B7A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8E3E5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BBA75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CF47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14:paraId="349C656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A31B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361BA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1A6E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00C109FA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52»</w:t>
            </w:r>
          </w:p>
          <w:p w14:paraId="08A86C4D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404F8D75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46F28B6C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6»</w:t>
            </w:r>
          </w:p>
          <w:p w14:paraId="61DB7C2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70723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CDBF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CCE698A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.З. Беребицкий</w:t>
            </w:r>
          </w:p>
          <w:p w14:paraId="15B3CD3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3A698" w14:textId="77777777" w:rsidR="006C2953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0EB25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AEE3C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А. Курапов</w:t>
            </w:r>
          </w:p>
          <w:p w14:paraId="5782458B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2C5DB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E4EDE" w14:textId="545D2CA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Л Хаченьян</w:t>
            </w:r>
          </w:p>
        </w:tc>
        <w:tc>
          <w:tcPr>
            <w:tcW w:w="430" w:type="pct"/>
          </w:tcPr>
          <w:p w14:paraId="158741E3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Директор </w:t>
            </w:r>
          </w:p>
          <w:p w14:paraId="00F769E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74F03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638EFC7B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5DB269E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а </w:t>
            </w:r>
          </w:p>
          <w:p w14:paraId="2094D05B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 </w:t>
            </w:r>
          </w:p>
          <w:p w14:paraId="0809F0F4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4EFA9" w14:textId="006D757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0240323F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 52»</w:t>
            </w:r>
          </w:p>
          <w:p w14:paraId="73D45075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5F30771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ий музей-заповедник </w:t>
            </w:r>
          </w:p>
          <w:p w14:paraId="615586D1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38847BD5" w14:textId="2921FB7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</w:tr>
      <w:tr w:rsidR="006C2953" w:rsidRPr="00B177E6" w14:paraId="4CC0DEB3" w14:textId="77777777" w:rsidTr="00EA6753">
        <w:tc>
          <w:tcPr>
            <w:tcW w:w="225" w:type="pct"/>
            <w:shd w:val="clear" w:color="auto" w:fill="auto"/>
            <w:noWrap/>
            <w:hideMark/>
          </w:tcPr>
          <w:p w14:paraId="110BD54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E02DDE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03.01</w:t>
            </w:r>
          </w:p>
        </w:tc>
        <w:tc>
          <w:tcPr>
            <w:tcW w:w="495" w:type="pct"/>
            <w:shd w:val="clear" w:color="auto" w:fill="auto"/>
            <w:hideMark/>
          </w:tcPr>
          <w:p w14:paraId="1F0825E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. Направленность (профиль) "Археология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16A3359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7B98BA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.П. Казакова</w:t>
            </w:r>
          </w:p>
          <w:p w14:paraId="44305E9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A897AD" w14:textId="77777777" w:rsidR="006C2953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99E54E" w14:textId="77777777" w:rsidR="006C2953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FED62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CF87C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В. Стукалов</w:t>
            </w:r>
          </w:p>
          <w:p w14:paraId="58981B5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5E51E4" w14:textId="77777777" w:rsidR="006C2953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E9164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787DE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 Тимофеев</w:t>
            </w:r>
          </w:p>
          <w:p w14:paraId="208209B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BB775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4A8798" w14:textId="2DDD1CF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В. Горбунова</w:t>
            </w:r>
          </w:p>
        </w:tc>
        <w:tc>
          <w:tcPr>
            <w:tcW w:w="374" w:type="pct"/>
          </w:tcPr>
          <w:p w14:paraId="16AE097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филиалом «Краеведческий музей»</w:t>
            </w:r>
          </w:p>
          <w:p w14:paraId="2DAD5E11" w14:textId="77777777" w:rsidR="006C2953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EFE6B1E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ый сотрудник</w:t>
            </w:r>
          </w:p>
          <w:p w14:paraId="4DFA6E89" w14:textId="77777777" w:rsidR="006C2953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C9D47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6F50DE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ый сотрудник</w:t>
            </w:r>
          </w:p>
          <w:p w14:paraId="187E18F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40811F" w14:textId="3BDB1AD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452" w:type="pct"/>
            <w:gridSpan w:val="2"/>
          </w:tcPr>
          <w:p w14:paraId="5FA1C89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БУК АО «Астраханский музей-заповедник» </w:t>
            </w:r>
          </w:p>
          <w:p w14:paraId="5C98B61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FB3BA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БУК АО «Астраханский музей-заповедник» </w:t>
            </w:r>
          </w:p>
          <w:p w14:paraId="0E0A034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БУК АО «Астраханский музей-заповедник» </w:t>
            </w:r>
          </w:p>
          <w:p w14:paraId="312C3A5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A6773A" w14:textId="08C7185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39»</w:t>
            </w:r>
          </w:p>
        </w:tc>
        <w:tc>
          <w:tcPr>
            <w:tcW w:w="429" w:type="pct"/>
          </w:tcPr>
          <w:p w14:paraId="58FE6BD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</w:p>
          <w:p w14:paraId="337B2E6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рапов</w:t>
            </w:r>
          </w:p>
          <w:p w14:paraId="17B1155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B98B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EB1F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8B44D" w14:textId="16AD685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Л Хаченьян</w:t>
            </w:r>
          </w:p>
        </w:tc>
        <w:tc>
          <w:tcPr>
            <w:tcW w:w="430" w:type="pct"/>
          </w:tcPr>
          <w:p w14:paraId="158943E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</w:p>
          <w:p w14:paraId="4DFF9EE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012E1" w14:textId="77777777" w:rsidR="006C2953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8600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9CBB5" w14:textId="6661317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39B328A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ий музей-заповедник </w:t>
            </w:r>
          </w:p>
          <w:p w14:paraId="292C402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5E0B3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8C183" w14:textId="73AA064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  <w:tc>
          <w:tcPr>
            <w:tcW w:w="413" w:type="pct"/>
          </w:tcPr>
          <w:p w14:paraId="77E4817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0D6701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448ED36" w14:textId="621AFFD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0CEFACD6" w14:textId="77777777" w:rsidTr="00744326">
        <w:tc>
          <w:tcPr>
            <w:tcW w:w="225" w:type="pct"/>
            <w:shd w:val="clear" w:color="auto" w:fill="auto"/>
            <w:noWrap/>
            <w:hideMark/>
          </w:tcPr>
          <w:p w14:paraId="1E2C47B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3C7939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03.02</w:t>
            </w:r>
          </w:p>
        </w:tc>
        <w:tc>
          <w:tcPr>
            <w:tcW w:w="495" w:type="pct"/>
            <w:shd w:val="clear" w:color="auto" w:fill="auto"/>
            <w:hideMark/>
          </w:tcPr>
          <w:p w14:paraId="3A75E17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едение и архивоведение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57579BB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CBF7DB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Б. Пугачева</w:t>
            </w:r>
          </w:p>
          <w:p w14:paraId="394626F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5119D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58ED3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92872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584B1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6FDEDF5" w14:textId="1144D23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.У. Муродова</w:t>
            </w:r>
          </w:p>
        </w:tc>
        <w:tc>
          <w:tcPr>
            <w:tcW w:w="378" w:type="pct"/>
            <w:gridSpan w:val="2"/>
          </w:tcPr>
          <w:p w14:paraId="1840AE4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едующая сектором по связям с общественностью </w:t>
            </w:r>
          </w:p>
          <w:p w14:paraId="046B3CD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9EC377" w14:textId="05F0F10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архивист</w:t>
            </w:r>
          </w:p>
        </w:tc>
        <w:tc>
          <w:tcPr>
            <w:tcW w:w="448" w:type="pct"/>
          </w:tcPr>
          <w:p w14:paraId="075B88AA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КУ АО «Государственный архив Астраханской области»</w:t>
            </w:r>
          </w:p>
          <w:p w14:paraId="5D96A38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18DC8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КУ АО «Государственный архив Астраханской области»</w:t>
            </w:r>
          </w:p>
          <w:p w14:paraId="73BDA8E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5CFF828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.П. Шалацкая</w:t>
            </w:r>
          </w:p>
          <w:p w14:paraId="467018AE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FB8AE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CD383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EB1FB" w14:textId="77777777" w:rsidR="006C2953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D347C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5D613" w14:textId="7D3D0A3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.В. Куваева</w:t>
            </w:r>
          </w:p>
        </w:tc>
        <w:tc>
          <w:tcPr>
            <w:tcW w:w="430" w:type="pct"/>
          </w:tcPr>
          <w:p w14:paraId="4E76FBFC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основной деятельности </w:t>
            </w:r>
          </w:p>
          <w:p w14:paraId="45ADC053" w14:textId="77777777" w:rsidR="006C2953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9D42B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F87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тчетности и мониторинга национальных проектов </w:t>
            </w:r>
          </w:p>
          <w:p w14:paraId="6DC3853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A20E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2723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B2C8E30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КУ АО «Государственный архив Астраханской области»</w:t>
            </w:r>
          </w:p>
          <w:p w14:paraId="0FECDA5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5781D" w14:textId="0C8071E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З АО «Медицинский информационно-аналитический центр»</w:t>
            </w:r>
          </w:p>
        </w:tc>
        <w:tc>
          <w:tcPr>
            <w:tcW w:w="413" w:type="pct"/>
          </w:tcPr>
          <w:p w14:paraId="369D8268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.П. Шалацкая</w:t>
            </w:r>
          </w:p>
          <w:p w14:paraId="53A09610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9CC30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B2840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3FEC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22F33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98AA0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.В. Куваева</w:t>
            </w:r>
          </w:p>
          <w:p w14:paraId="37C7E07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ADB8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4502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5173B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90B87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806F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D9DDE" w14:textId="5CAF142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Н.Б. Мельник  </w:t>
            </w:r>
          </w:p>
        </w:tc>
        <w:tc>
          <w:tcPr>
            <w:tcW w:w="430" w:type="pct"/>
          </w:tcPr>
          <w:p w14:paraId="43A51CBF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основной деятельности </w:t>
            </w:r>
          </w:p>
          <w:p w14:paraId="304C998A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B9279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EE61B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тчетности и мониторинга национальных проектов </w:t>
            </w:r>
          </w:p>
          <w:p w14:paraId="0F9E4B7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98BC2" w14:textId="380B32D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-начальник отдела организационной работы </w:t>
            </w:r>
          </w:p>
        </w:tc>
        <w:tc>
          <w:tcPr>
            <w:tcW w:w="416" w:type="pct"/>
          </w:tcPr>
          <w:p w14:paraId="20A94129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КУ АО «Государственный архив Астраханской области»</w:t>
            </w:r>
          </w:p>
          <w:p w14:paraId="1A0EE0AC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DD53D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З АО «Медицинский информационно-аналитический центр»</w:t>
            </w:r>
          </w:p>
          <w:p w14:paraId="3E7A6C30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E235E" w14:textId="3A403A5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егиональный исполнительный комитет Астраханского регионального отделения Всероссийской политической партии «Единая Россия»</w:t>
            </w:r>
          </w:p>
        </w:tc>
      </w:tr>
      <w:tr w:rsidR="006C2953" w:rsidRPr="00B177E6" w14:paraId="621D1BEB" w14:textId="77777777" w:rsidTr="00744326">
        <w:tc>
          <w:tcPr>
            <w:tcW w:w="225" w:type="pct"/>
            <w:shd w:val="clear" w:color="auto" w:fill="auto"/>
            <w:hideMark/>
          </w:tcPr>
          <w:p w14:paraId="61C63F7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иСК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D7EB5F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.04.01 </w:t>
            </w:r>
          </w:p>
        </w:tc>
        <w:tc>
          <w:tcPr>
            <w:tcW w:w="495" w:type="pct"/>
            <w:shd w:val="clear" w:color="auto" w:fill="auto"/>
            <w:hideMark/>
          </w:tcPr>
          <w:p w14:paraId="5118965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. Направленность (профиль) "Отечественная история"</w:t>
            </w:r>
          </w:p>
        </w:tc>
        <w:tc>
          <w:tcPr>
            <w:tcW w:w="135" w:type="pct"/>
            <w:shd w:val="clear" w:color="auto" w:fill="auto"/>
            <w:hideMark/>
          </w:tcPr>
          <w:p w14:paraId="374D0D0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5FCB71A9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И.</w:t>
            </w:r>
          </w:p>
          <w:p w14:paraId="1AD43C4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айгушкин</w:t>
            </w:r>
          </w:p>
          <w:p w14:paraId="5B187DFA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5BD0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1B43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CB4A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AFD0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9BC46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В. Олейников</w:t>
            </w:r>
          </w:p>
          <w:p w14:paraId="2FF8B54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E57B3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9BBE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F876D1C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Доцент кафедры наркологии, психотерапии и правоведения </w:t>
            </w:r>
          </w:p>
          <w:p w14:paraId="2971810C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B7301" w14:textId="027073D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Профессор </w:t>
            </w: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федры гражданско-правовых дисциплин</w:t>
            </w:r>
          </w:p>
        </w:tc>
        <w:tc>
          <w:tcPr>
            <w:tcW w:w="448" w:type="pct"/>
          </w:tcPr>
          <w:p w14:paraId="2F18C7B6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ФГБОУ ВО АГМУ</w:t>
            </w:r>
          </w:p>
          <w:p w14:paraId="64B26B55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C8109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EF1FC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E96D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C7AA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67A329" w14:textId="7F79873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Мелитопольский государственный университет»</w:t>
            </w:r>
          </w:p>
        </w:tc>
        <w:tc>
          <w:tcPr>
            <w:tcW w:w="429" w:type="pct"/>
          </w:tcPr>
          <w:p w14:paraId="74455E89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.А. </w:t>
            </w:r>
          </w:p>
          <w:p w14:paraId="24489CE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рапов</w:t>
            </w:r>
          </w:p>
          <w:p w14:paraId="10B798B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D251F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45C4" w14:textId="2D56062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Л Хаченьян</w:t>
            </w:r>
          </w:p>
        </w:tc>
        <w:tc>
          <w:tcPr>
            <w:tcW w:w="430" w:type="pct"/>
          </w:tcPr>
          <w:p w14:paraId="5836011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</w:p>
          <w:p w14:paraId="2AD4DF25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157B9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0634A" w14:textId="540F206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635B2B91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страханский музей-заповедник </w:t>
            </w:r>
          </w:p>
          <w:p w14:paraId="3BA3483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E0E16" w14:textId="0D669D5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  <w:tc>
          <w:tcPr>
            <w:tcW w:w="413" w:type="pct"/>
          </w:tcPr>
          <w:p w14:paraId="34AED525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.З. Беребицкий</w:t>
            </w:r>
          </w:p>
          <w:p w14:paraId="3233C24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230B0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27732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А. Курапов</w:t>
            </w:r>
          </w:p>
          <w:p w14:paraId="62A3C042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390FF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F33BD" w14:textId="6CAE6B7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 Хаченьян</w:t>
            </w:r>
          </w:p>
        </w:tc>
        <w:tc>
          <w:tcPr>
            <w:tcW w:w="430" w:type="pct"/>
          </w:tcPr>
          <w:p w14:paraId="7A5E86FA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Директо</w:t>
            </w: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lastRenderedPageBreak/>
              <w:t xml:space="preserve">р </w:t>
            </w:r>
          </w:p>
          <w:p w14:paraId="176D2CAB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75BBC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7C671D4D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0577128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ра </w:t>
            </w:r>
          </w:p>
          <w:p w14:paraId="440E0342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 xml:space="preserve"> </w:t>
            </w:r>
          </w:p>
          <w:p w14:paraId="689FC262" w14:textId="77777777" w:rsidR="006C2953" w:rsidRPr="00B177E6" w:rsidRDefault="006C2953" w:rsidP="006C29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2CDE3" w14:textId="53F1076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60B630DE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t>МБОУ г. Астрахани «СОШ №52</w:t>
            </w:r>
            <w:r w:rsidRPr="00B177E6"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  <w:lastRenderedPageBreak/>
              <w:t>»</w:t>
            </w:r>
          </w:p>
          <w:p w14:paraId="487D99CD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3E672B82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музей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заповедник </w:t>
            </w:r>
          </w:p>
          <w:p w14:paraId="16FCFAA9" w14:textId="77777777" w:rsidR="006C2953" w:rsidRPr="00B177E6" w:rsidRDefault="006C2953" w:rsidP="006C2953">
            <w:pPr>
              <w:spacing w:after="0" w:line="240" w:lineRule="auto"/>
              <w:rPr>
                <w:rStyle w:val="11pt"/>
                <w:rFonts w:eastAsiaTheme="minorHAnsi"/>
                <w:b w:val="0"/>
                <w:color w:val="auto"/>
                <w:sz w:val="16"/>
                <w:szCs w:val="16"/>
              </w:rPr>
            </w:pPr>
          </w:p>
          <w:p w14:paraId="44F0BA05" w14:textId="0228F67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</w:tr>
      <w:tr w:rsidR="006C2953" w:rsidRPr="00B177E6" w14:paraId="1256E579" w14:textId="77777777" w:rsidTr="00EA6753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5E936E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С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EEC72A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03.0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FF7E4C8" w14:textId="3A6C309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коведен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 и африканистик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. Направленность (профиль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) "Политические процессы стран Восто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410C49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253B3E5" w14:textId="60BC514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атуллаев Т.А.</w:t>
            </w:r>
          </w:p>
        </w:tc>
        <w:tc>
          <w:tcPr>
            <w:tcW w:w="378" w:type="pct"/>
            <w:gridSpan w:val="2"/>
          </w:tcPr>
          <w:p w14:paraId="40293182" w14:textId="2A3C0A98" w:rsidR="006C2953" w:rsidRPr="00B177E6" w:rsidRDefault="006C2953" w:rsidP="006C29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ru-RU"/>
              </w:rPr>
              <w:t>Начальник отдела сотрудничества с</w:t>
            </w:r>
            <w:r w:rsidRPr="00B177E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ru-RU"/>
              </w:rPr>
              <w:lastRenderedPageBreak/>
              <w:t xml:space="preserve"> прикаспийскими госуд</w:t>
            </w:r>
            <w:r w:rsidRPr="00B177E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ru-RU"/>
              </w:rPr>
              <w:lastRenderedPageBreak/>
              <w:t xml:space="preserve">арствами </w:t>
            </w:r>
          </w:p>
        </w:tc>
        <w:tc>
          <w:tcPr>
            <w:tcW w:w="448" w:type="pct"/>
          </w:tcPr>
          <w:p w14:paraId="075D0F7D" w14:textId="044A323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ru-RU"/>
              </w:rPr>
              <w:t>Министерство внешних связей Астраханской области.</w:t>
            </w:r>
          </w:p>
        </w:tc>
        <w:tc>
          <w:tcPr>
            <w:tcW w:w="429" w:type="pct"/>
          </w:tcPr>
          <w:p w14:paraId="1827D7EC" w14:textId="2D74433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ев В.С.</w:t>
            </w:r>
          </w:p>
        </w:tc>
        <w:tc>
          <w:tcPr>
            <w:tcW w:w="430" w:type="pct"/>
          </w:tcPr>
          <w:p w14:paraId="4B934456" w14:textId="60435E6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по государств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ной национальной политике управления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 внутренней политике </w:t>
            </w:r>
          </w:p>
        </w:tc>
        <w:tc>
          <w:tcPr>
            <w:tcW w:w="449" w:type="pct"/>
          </w:tcPr>
          <w:p w14:paraId="6BB17BA5" w14:textId="1389BC4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министрация Губернатора Астраханской области</w:t>
            </w:r>
          </w:p>
        </w:tc>
        <w:tc>
          <w:tcPr>
            <w:tcW w:w="1259" w:type="pct"/>
            <w:gridSpan w:val="3"/>
            <w:vMerge w:val="restart"/>
          </w:tcPr>
          <w:p w14:paraId="69162A05" w14:textId="4E9D765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6C2953" w:rsidRPr="00B177E6" w14:paraId="115E6822" w14:textId="77777777" w:rsidTr="00EA6753">
        <w:tc>
          <w:tcPr>
            <w:tcW w:w="225" w:type="pct"/>
            <w:vMerge/>
            <w:shd w:val="clear" w:color="auto" w:fill="auto"/>
            <w:noWrap/>
          </w:tcPr>
          <w:p w14:paraId="33ACB30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35E243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D9F01D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8160B4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0BBF79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616304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48" w:type="pct"/>
          </w:tcPr>
          <w:p w14:paraId="0C47C8A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8E95781" w14:textId="42DFD94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зранов  А.В.</w:t>
            </w:r>
          </w:p>
        </w:tc>
        <w:tc>
          <w:tcPr>
            <w:tcW w:w="430" w:type="pct"/>
          </w:tcPr>
          <w:p w14:paraId="6ACEC97A" w14:textId="20A0085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ый заместитель начальника управления по внутренней политике </w:t>
            </w:r>
          </w:p>
        </w:tc>
        <w:tc>
          <w:tcPr>
            <w:tcW w:w="449" w:type="pct"/>
          </w:tcPr>
          <w:p w14:paraId="1A143074" w14:textId="366C88E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убе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тора Астраханской области</w:t>
            </w:r>
          </w:p>
        </w:tc>
        <w:tc>
          <w:tcPr>
            <w:tcW w:w="1259" w:type="pct"/>
            <w:gridSpan w:val="3"/>
            <w:vMerge/>
          </w:tcPr>
          <w:p w14:paraId="51324A6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322EF9DB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0218426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7B73D7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BBD908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ые системы и технологии. Направленность (профиль) "Проектирование и сопровождение информационных систем" 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25DEEC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89ECF98" w14:textId="529FE99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шкин А.А.</w:t>
            </w:r>
          </w:p>
        </w:tc>
        <w:tc>
          <w:tcPr>
            <w:tcW w:w="378" w:type="pct"/>
            <w:gridSpan w:val="2"/>
          </w:tcPr>
          <w:p w14:paraId="6F8EB8A2" w14:textId="5BD0F7D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ниц по науч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- испытательной работе</w:t>
            </w:r>
          </w:p>
        </w:tc>
        <w:tc>
          <w:tcPr>
            <w:tcW w:w="448" w:type="pct"/>
          </w:tcPr>
          <w:p w14:paraId="514E0474" w14:textId="7AC0862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29" w:type="pct"/>
          </w:tcPr>
          <w:p w14:paraId="390DBBAB" w14:textId="46E6CBC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шкин А.А.</w:t>
            </w:r>
          </w:p>
        </w:tc>
        <w:tc>
          <w:tcPr>
            <w:tcW w:w="430" w:type="pct"/>
          </w:tcPr>
          <w:p w14:paraId="5EE56DAE" w14:textId="1F253E4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ниц по научно- испытательной работе</w:t>
            </w:r>
          </w:p>
        </w:tc>
        <w:tc>
          <w:tcPr>
            <w:tcW w:w="449" w:type="pct"/>
          </w:tcPr>
          <w:p w14:paraId="22AD8EE5" w14:textId="72D31C9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13" w:type="pct"/>
          </w:tcPr>
          <w:p w14:paraId="774FA322" w14:textId="27FC647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ебриков Г.И.</w:t>
            </w:r>
          </w:p>
        </w:tc>
        <w:tc>
          <w:tcPr>
            <w:tcW w:w="430" w:type="pct"/>
          </w:tcPr>
          <w:p w14:paraId="107064D6" w14:textId="18A6BEB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научный сотрудник научно-исследовательского испытательного отдела</w:t>
            </w:r>
          </w:p>
        </w:tc>
        <w:tc>
          <w:tcPr>
            <w:tcW w:w="416" w:type="pct"/>
          </w:tcPr>
          <w:p w14:paraId="4532352E" w14:textId="4FF0112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</w:tr>
      <w:tr w:rsidR="006C2953" w:rsidRPr="00B177E6" w14:paraId="410CA9CB" w14:textId="77777777" w:rsidTr="00744326">
        <w:tc>
          <w:tcPr>
            <w:tcW w:w="225" w:type="pct"/>
            <w:vMerge/>
            <w:shd w:val="clear" w:color="auto" w:fill="auto"/>
          </w:tcPr>
          <w:p w14:paraId="23E5E45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576C17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E7D6F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42F273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00110B8" w14:textId="47CF03B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инов А.С.</w:t>
            </w:r>
          </w:p>
        </w:tc>
        <w:tc>
          <w:tcPr>
            <w:tcW w:w="378" w:type="pct"/>
            <w:gridSpan w:val="2"/>
          </w:tcPr>
          <w:p w14:paraId="73EB6092" w14:textId="6BCEA20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научно-испытательного отдела</w:t>
            </w:r>
          </w:p>
        </w:tc>
        <w:tc>
          <w:tcPr>
            <w:tcW w:w="448" w:type="pct"/>
          </w:tcPr>
          <w:p w14:paraId="27E4B973" w14:textId="712ACDD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29" w:type="pct"/>
          </w:tcPr>
          <w:p w14:paraId="0CAB46B9" w14:textId="1228AA1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итвинов С.П.</w:t>
            </w:r>
          </w:p>
        </w:tc>
        <w:tc>
          <w:tcPr>
            <w:tcW w:w="430" w:type="pct"/>
          </w:tcPr>
          <w:p w14:paraId="21C4E7CC" w14:textId="3D11481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командира по научно-исследовательской и испытательной работе</w:t>
            </w:r>
          </w:p>
        </w:tc>
        <w:tc>
          <w:tcPr>
            <w:tcW w:w="449" w:type="pct"/>
          </w:tcPr>
          <w:p w14:paraId="19FD469E" w14:textId="5B073BC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13" w:type="pct"/>
          </w:tcPr>
          <w:p w14:paraId="248AD625" w14:textId="3F8CF53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авченко А.И.</w:t>
            </w:r>
          </w:p>
        </w:tc>
        <w:tc>
          <w:tcPr>
            <w:tcW w:w="430" w:type="pct"/>
          </w:tcPr>
          <w:p w14:paraId="7D460C80" w14:textId="1DA83A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416" w:type="pct"/>
          </w:tcPr>
          <w:p w14:paraId="035A7A26" w14:textId="59D7A7E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АО «Научно-производственное объединение «Алмаз» имени академика А.А. Расплетина»</w:t>
            </w:r>
          </w:p>
        </w:tc>
      </w:tr>
      <w:tr w:rsidR="006C2953" w:rsidRPr="00B177E6" w14:paraId="0256A023" w14:textId="77777777" w:rsidTr="00744326">
        <w:tc>
          <w:tcPr>
            <w:tcW w:w="225" w:type="pct"/>
            <w:vMerge/>
            <w:shd w:val="clear" w:color="auto" w:fill="auto"/>
          </w:tcPr>
          <w:p w14:paraId="6A71816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F7F45F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0AC930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791ACD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AA09597" w14:textId="4150CCA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цов С.В.</w:t>
            </w:r>
          </w:p>
        </w:tc>
        <w:tc>
          <w:tcPr>
            <w:tcW w:w="378" w:type="pct"/>
            <w:gridSpan w:val="2"/>
          </w:tcPr>
          <w:p w14:paraId="1D978166" w14:textId="53C872B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ения технической защиты информации службы ЗГТ</w:t>
            </w:r>
          </w:p>
        </w:tc>
        <w:tc>
          <w:tcPr>
            <w:tcW w:w="448" w:type="pct"/>
          </w:tcPr>
          <w:p w14:paraId="584BDABA" w14:textId="4BE6CCD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29" w:type="pct"/>
          </w:tcPr>
          <w:p w14:paraId="7113060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1DA5EE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177BE9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9D6F481" w14:textId="704C806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исклов Г.И.</w:t>
            </w:r>
          </w:p>
        </w:tc>
        <w:tc>
          <w:tcPr>
            <w:tcW w:w="430" w:type="pct"/>
          </w:tcPr>
          <w:p w14:paraId="266EE74F" w14:textId="41E71A1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</w:t>
            </w:r>
            <w:bookmarkStart w:id="1" w:name="_GoBack1"/>
            <w:bookmarkEnd w:id="1"/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ьник сектора в Секторе №1 (г. Знаменск) отдела 2 службы координации работ по обеспечению испытаний департамента научно-технического развития</w:t>
            </w:r>
          </w:p>
        </w:tc>
        <w:tc>
          <w:tcPr>
            <w:tcW w:w="416" w:type="pct"/>
          </w:tcPr>
          <w:p w14:paraId="07AC9180" w14:textId="59E14F4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Концерн воздушно-космической обороны «Алмаз-Антей»»</w:t>
            </w:r>
          </w:p>
        </w:tc>
      </w:tr>
      <w:tr w:rsidR="006C2953" w:rsidRPr="00B177E6" w14:paraId="7DB0FDAD" w14:textId="77777777" w:rsidTr="00744326">
        <w:tc>
          <w:tcPr>
            <w:tcW w:w="225" w:type="pct"/>
            <w:vMerge/>
            <w:shd w:val="clear" w:color="auto" w:fill="auto"/>
          </w:tcPr>
          <w:p w14:paraId="3286F2D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E1F0BE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818890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04E22A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094D263" w14:textId="33AA5B7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буш Д.А.</w:t>
            </w:r>
          </w:p>
        </w:tc>
        <w:tc>
          <w:tcPr>
            <w:tcW w:w="378" w:type="pct"/>
            <w:gridSpan w:val="2"/>
          </w:tcPr>
          <w:p w14:paraId="2857F8C2" w14:textId="2983987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испытатель</w:t>
            </w:r>
          </w:p>
        </w:tc>
        <w:tc>
          <w:tcPr>
            <w:tcW w:w="448" w:type="pct"/>
          </w:tcPr>
          <w:p w14:paraId="51EEE751" w14:textId="387C8B2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29" w:type="pct"/>
          </w:tcPr>
          <w:p w14:paraId="552CFB2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9ABA9C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099D5AB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4ADD80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C454B3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962C87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25DBF7A8" w14:textId="77777777" w:rsidTr="00744326">
        <w:tc>
          <w:tcPr>
            <w:tcW w:w="225" w:type="pct"/>
            <w:vMerge/>
            <w:shd w:val="clear" w:color="auto" w:fill="auto"/>
          </w:tcPr>
          <w:p w14:paraId="51317D6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2A558B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C4A804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12855B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36E696F" w14:textId="1CF26DE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Л.В.</w:t>
            </w:r>
          </w:p>
        </w:tc>
        <w:tc>
          <w:tcPr>
            <w:tcW w:w="378" w:type="pct"/>
            <w:gridSpan w:val="2"/>
          </w:tcPr>
          <w:p w14:paraId="1DCFBA7E" w14:textId="1B6EBC2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испытатель</w:t>
            </w:r>
          </w:p>
        </w:tc>
        <w:tc>
          <w:tcPr>
            <w:tcW w:w="448" w:type="pct"/>
          </w:tcPr>
          <w:p w14:paraId="45322E38" w14:textId="0235662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29" w:type="pct"/>
          </w:tcPr>
          <w:p w14:paraId="3123E7E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98415F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B4B22B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C7F574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C43998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866ABD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2AF38F24" w14:textId="77777777" w:rsidTr="00744326">
        <w:tc>
          <w:tcPr>
            <w:tcW w:w="225" w:type="pct"/>
            <w:vMerge/>
            <w:shd w:val="clear" w:color="auto" w:fill="auto"/>
          </w:tcPr>
          <w:p w14:paraId="6BEBFEC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799B00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E03862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83ECFE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CB99D51" w14:textId="559CF0A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танов Д.Ю.</w:t>
            </w:r>
          </w:p>
        </w:tc>
        <w:tc>
          <w:tcPr>
            <w:tcW w:w="378" w:type="pct"/>
            <w:gridSpan w:val="2"/>
          </w:tcPr>
          <w:p w14:paraId="47D4F734" w14:textId="00C86A7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испытатель</w:t>
            </w:r>
          </w:p>
        </w:tc>
        <w:tc>
          <w:tcPr>
            <w:tcW w:w="448" w:type="pct"/>
          </w:tcPr>
          <w:p w14:paraId="501C6A5E" w14:textId="23A9527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йсковая часть 15644</w:t>
            </w:r>
          </w:p>
        </w:tc>
        <w:tc>
          <w:tcPr>
            <w:tcW w:w="429" w:type="pct"/>
          </w:tcPr>
          <w:p w14:paraId="6D29883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D5C822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0FAAF2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C1D09B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10A4F9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39CA1B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611FDFD8" w14:textId="77777777" w:rsidTr="00EA6753">
        <w:tc>
          <w:tcPr>
            <w:tcW w:w="225" w:type="pct"/>
            <w:vMerge w:val="restart"/>
            <w:shd w:val="clear" w:color="auto" w:fill="auto"/>
            <w:hideMark/>
          </w:tcPr>
          <w:p w14:paraId="4F341FB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DB1DBE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.03.02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B4D91F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ихолого-педагогическое образование. Направленность (профиль) "Психология и социальная педагогика" 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9E4BBC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70439A6" w14:textId="203403C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ягина Марина Алимовна</w:t>
            </w:r>
          </w:p>
        </w:tc>
        <w:tc>
          <w:tcPr>
            <w:tcW w:w="378" w:type="pct"/>
            <w:gridSpan w:val="2"/>
          </w:tcPr>
          <w:p w14:paraId="5824816D" w14:textId="0682E52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448" w:type="pct"/>
          </w:tcPr>
          <w:p w14:paraId="0B861090" w14:textId="669EEC6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Гимназия № 231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2654D01E" w14:textId="77777777" w:rsidR="006C2953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7F3834F0" w14:textId="278E8B5D" w:rsidR="006C2953" w:rsidRPr="00B177E6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A53CB6F" w14:textId="79E00B5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убрикова Юлия Георгиевна</w:t>
            </w:r>
          </w:p>
        </w:tc>
        <w:tc>
          <w:tcPr>
            <w:tcW w:w="430" w:type="pct"/>
          </w:tcPr>
          <w:p w14:paraId="20F664FF" w14:textId="231F5C2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едующая</w:t>
            </w:r>
          </w:p>
        </w:tc>
        <w:tc>
          <w:tcPr>
            <w:tcW w:w="416" w:type="pct"/>
          </w:tcPr>
          <w:p w14:paraId="6BB02F9F" w14:textId="051FE8E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Детский сад № 4 МО «Ахтубинский район»</w:t>
            </w:r>
          </w:p>
        </w:tc>
      </w:tr>
      <w:tr w:rsidR="006C2953" w:rsidRPr="00B177E6" w14:paraId="75685A91" w14:textId="77777777" w:rsidTr="00EA6753">
        <w:tc>
          <w:tcPr>
            <w:tcW w:w="225" w:type="pct"/>
            <w:vMerge/>
            <w:shd w:val="clear" w:color="auto" w:fill="auto"/>
          </w:tcPr>
          <w:p w14:paraId="7642C5B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AA92A5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6CB4D4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05FD99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82B0596" w14:textId="3437262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емихова Елена Геннадьевна</w:t>
            </w:r>
          </w:p>
        </w:tc>
        <w:tc>
          <w:tcPr>
            <w:tcW w:w="378" w:type="pct"/>
            <w:gridSpan w:val="2"/>
          </w:tcPr>
          <w:p w14:paraId="2582513E" w14:textId="42C0B65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                                                              </w:t>
            </w:r>
          </w:p>
        </w:tc>
        <w:tc>
          <w:tcPr>
            <w:tcW w:w="448" w:type="pct"/>
          </w:tcPr>
          <w:p w14:paraId="7620C6BA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СОШ</w:t>
            </w:r>
          </w:p>
          <w:p w14:paraId="1373823B" w14:textId="6274CF9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№ 234</w:t>
            </w:r>
          </w:p>
        </w:tc>
        <w:tc>
          <w:tcPr>
            <w:tcW w:w="1308" w:type="pct"/>
            <w:gridSpan w:val="3"/>
            <w:vMerge/>
          </w:tcPr>
          <w:p w14:paraId="126F7176" w14:textId="77777777" w:rsidR="006C2953" w:rsidRPr="00B177E6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8607616" w14:textId="364BF39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Скрипниченко Ирина Владимировна </w:t>
            </w:r>
          </w:p>
        </w:tc>
        <w:tc>
          <w:tcPr>
            <w:tcW w:w="430" w:type="pct"/>
          </w:tcPr>
          <w:p w14:paraId="079F0901" w14:textId="1ACC189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</w:tc>
        <w:tc>
          <w:tcPr>
            <w:tcW w:w="416" w:type="pct"/>
          </w:tcPr>
          <w:p w14:paraId="7B292B20" w14:textId="22D7DF3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тдел образования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ЗАТО Зна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ск</w:t>
            </w:r>
          </w:p>
        </w:tc>
      </w:tr>
      <w:tr w:rsidR="006C2953" w:rsidRPr="00B177E6" w14:paraId="22F3BE02" w14:textId="77777777" w:rsidTr="00EA6753">
        <w:tc>
          <w:tcPr>
            <w:tcW w:w="225" w:type="pct"/>
            <w:vMerge/>
            <w:shd w:val="clear" w:color="auto" w:fill="auto"/>
          </w:tcPr>
          <w:p w14:paraId="23BDCBD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342DCD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1DF73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3A3040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E9B7868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лащева</w:t>
            </w:r>
          </w:p>
          <w:p w14:paraId="2FDD6538" w14:textId="3D66FA6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ле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 Александровна</w:t>
            </w:r>
          </w:p>
        </w:tc>
        <w:tc>
          <w:tcPr>
            <w:tcW w:w="378" w:type="pct"/>
            <w:gridSpan w:val="2"/>
          </w:tcPr>
          <w:p w14:paraId="5B80DA6D" w14:textId="32A2473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</w:tcPr>
          <w:p w14:paraId="79487391" w14:textId="16921EF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                       Детский сад № 1 «Жар-Птица»</w:t>
            </w:r>
          </w:p>
        </w:tc>
        <w:tc>
          <w:tcPr>
            <w:tcW w:w="1308" w:type="pct"/>
            <w:gridSpan w:val="3"/>
            <w:vMerge/>
          </w:tcPr>
          <w:p w14:paraId="6E2A73EE" w14:textId="77777777" w:rsidR="006C2953" w:rsidRPr="00B177E6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DAE624D" w14:textId="7EBA760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укова Ольга Семеновна</w:t>
            </w:r>
          </w:p>
        </w:tc>
        <w:tc>
          <w:tcPr>
            <w:tcW w:w="430" w:type="pct"/>
          </w:tcPr>
          <w:p w14:paraId="55FE1317" w14:textId="524E6F9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                                                              </w:t>
            </w:r>
          </w:p>
        </w:tc>
        <w:tc>
          <w:tcPr>
            <w:tcW w:w="416" w:type="pct"/>
          </w:tcPr>
          <w:p w14:paraId="261AC7BF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СОШ</w:t>
            </w:r>
          </w:p>
          <w:p w14:paraId="0F2F4196" w14:textId="6C6DBB7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№ 234</w:t>
            </w:r>
          </w:p>
        </w:tc>
      </w:tr>
      <w:tr w:rsidR="006C2953" w:rsidRPr="00B177E6" w14:paraId="26AC9386" w14:textId="77777777" w:rsidTr="00EA6753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EDB4FB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E8CF43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080F32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Дошкольное и Начальное образование" (филиал в г. Знаменске)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DFD534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A715790" w14:textId="785E98B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ягина Марина Алимовна</w:t>
            </w:r>
          </w:p>
        </w:tc>
        <w:tc>
          <w:tcPr>
            <w:tcW w:w="378" w:type="pct"/>
            <w:gridSpan w:val="2"/>
          </w:tcPr>
          <w:p w14:paraId="3938F7B2" w14:textId="6016D18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448" w:type="pct"/>
          </w:tcPr>
          <w:p w14:paraId="59832CF9" w14:textId="6670B82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Гимназия № 231</w:t>
            </w:r>
          </w:p>
        </w:tc>
        <w:tc>
          <w:tcPr>
            <w:tcW w:w="1308" w:type="pct"/>
            <w:gridSpan w:val="3"/>
            <w:vMerge w:val="restart"/>
          </w:tcPr>
          <w:p w14:paraId="152465D6" w14:textId="77777777" w:rsidR="006C2953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228F7390" w14:textId="77777777" w:rsidR="006C2953" w:rsidRPr="00B177E6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4512CE8" w14:textId="0D558C0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анубрикова Юлия Георгиевна</w:t>
            </w:r>
          </w:p>
        </w:tc>
        <w:tc>
          <w:tcPr>
            <w:tcW w:w="430" w:type="pct"/>
          </w:tcPr>
          <w:p w14:paraId="72EA954E" w14:textId="25E9DCE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едующая</w:t>
            </w:r>
          </w:p>
        </w:tc>
        <w:tc>
          <w:tcPr>
            <w:tcW w:w="416" w:type="pct"/>
          </w:tcPr>
          <w:p w14:paraId="6934B910" w14:textId="17CC8D7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noProof/>
                <w:sz w:val="16"/>
                <w:szCs w:val="16"/>
              </w:rPr>
              <w:t>Детский сад № 4 МО «Ахтубинский район»</w:t>
            </w:r>
          </w:p>
        </w:tc>
      </w:tr>
      <w:tr w:rsidR="006C2953" w:rsidRPr="00B177E6" w14:paraId="6E1F3FCC" w14:textId="77777777" w:rsidTr="00EA6753">
        <w:tc>
          <w:tcPr>
            <w:tcW w:w="225" w:type="pct"/>
            <w:vMerge/>
            <w:shd w:val="clear" w:color="auto" w:fill="auto"/>
          </w:tcPr>
          <w:p w14:paraId="4808D50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5E227A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017B79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8EADCB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5234A66" w14:textId="1D5CF31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емихова Елена Геннадьевна</w:t>
            </w:r>
          </w:p>
        </w:tc>
        <w:tc>
          <w:tcPr>
            <w:tcW w:w="378" w:type="pct"/>
            <w:gridSpan w:val="2"/>
          </w:tcPr>
          <w:p w14:paraId="65EA220A" w14:textId="11E77F4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                                                              </w:t>
            </w:r>
          </w:p>
        </w:tc>
        <w:tc>
          <w:tcPr>
            <w:tcW w:w="448" w:type="pct"/>
          </w:tcPr>
          <w:p w14:paraId="790B3F5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СОШ</w:t>
            </w:r>
          </w:p>
          <w:p w14:paraId="6228C48E" w14:textId="3F89669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№ 234</w:t>
            </w:r>
          </w:p>
        </w:tc>
        <w:tc>
          <w:tcPr>
            <w:tcW w:w="1308" w:type="pct"/>
            <w:gridSpan w:val="3"/>
            <w:vMerge/>
          </w:tcPr>
          <w:p w14:paraId="15E1B33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EA4539E" w14:textId="15325A7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Скрипниченко Ирина Владимировна </w:t>
            </w:r>
          </w:p>
        </w:tc>
        <w:tc>
          <w:tcPr>
            <w:tcW w:w="430" w:type="pct"/>
          </w:tcPr>
          <w:p w14:paraId="51288EB1" w14:textId="47C67C3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</w:tc>
        <w:tc>
          <w:tcPr>
            <w:tcW w:w="416" w:type="pct"/>
          </w:tcPr>
          <w:p w14:paraId="1BF70248" w14:textId="2498787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ородской отдел образования администрации ЗАТО Знаменск</w:t>
            </w:r>
          </w:p>
        </w:tc>
      </w:tr>
      <w:tr w:rsidR="006C2953" w:rsidRPr="00B177E6" w14:paraId="4CFBE73F" w14:textId="77777777" w:rsidTr="00EA6753">
        <w:tc>
          <w:tcPr>
            <w:tcW w:w="225" w:type="pct"/>
            <w:vMerge/>
            <w:shd w:val="clear" w:color="auto" w:fill="auto"/>
          </w:tcPr>
          <w:p w14:paraId="7916A09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41CA18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96E2AB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26A550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8532ED4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лащева</w:t>
            </w:r>
          </w:p>
          <w:p w14:paraId="244CA225" w14:textId="7A381F3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378" w:type="pct"/>
            <w:gridSpan w:val="2"/>
          </w:tcPr>
          <w:p w14:paraId="2AF52C8D" w14:textId="561203D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448" w:type="pct"/>
          </w:tcPr>
          <w:p w14:paraId="1ABADF2A" w14:textId="0C29B24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                       Детский сад № 1 «Жар-Птица»</w:t>
            </w:r>
          </w:p>
        </w:tc>
        <w:tc>
          <w:tcPr>
            <w:tcW w:w="1308" w:type="pct"/>
            <w:gridSpan w:val="3"/>
            <w:vMerge/>
          </w:tcPr>
          <w:p w14:paraId="32F09E3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3F3140D" w14:textId="36A86A7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укова Ольга Семеновна</w:t>
            </w:r>
          </w:p>
        </w:tc>
        <w:tc>
          <w:tcPr>
            <w:tcW w:w="430" w:type="pct"/>
          </w:tcPr>
          <w:p w14:paraId="2F550FAA" w14:textId="76082A1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                                                              </w:t>
            </w:r>
          </w:p>
        </w:tc>
        <w:tc>
          <w:tcPr>
            <w:tcW w:w="416" w:type="pct"/>
          </w:tcPr>
          <w:p w14:paraId="3242D725" w14:textId="77777777" w:rsidR="006C2953" w:rsidRPr="00B177E6" w:rsidRDefault="006C2953" w:rsidP="006C2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ТО Знаменск СОШ</w:t>
            </w:r>
          </w:p>
          <w:p w14:paraId="6D46B789" w14:textId="494481C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№ 234</w:t>
            </w:r>
          </w:p>
        </w:tc>
      </w:tr>
      <w:tr w:rsidR="006C2953" w:rsidRPr="00B177E6" w14:paraId="386A5A44" w14:textId="77777777" w:rsidTr="00EA6753">
        <w:tc>
          <w:tcPr>
            <w:tcW w:w="225" w:type="pct"/>
            <w:vMerge w:val="restart"/>
            <w:shd w:val="clear" w:color="auto" w:fill="auto"/>
            <w:hideMark/>
          </w:tcPr>
          <w:p w14:paraId="45A4470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A46D9F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.04.02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B240E6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педагогическое образование. Направленность (профиль) "Медиация в образовании и социальной сфер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149581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05C44511" w14:textId="4BE0E1A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охорова Татьяна Николаевна</w:t>
            </w:r>
          </w:p>
        </w:tc>
        <w:tc>
          <w:tcPr>
            <w:tcW w:w="378" w:type="pct"/>
            <w:gridSpan w:val="2"/>
          </w:tcPr>
          <w:p w14:paraId="559A5C31" w14:textId="0D3DD39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8" w:type="pct"/>
          </w:tcPr>
          <w:p w14:paraId="1DCF946D" w14:textId="65E71AB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ое художественное училище (техникум) им. П.А. Власова</w:t>
            </w:r>
          </w:p>
        </w:tc>
        <w:tc>
          <w:tcPr>
            <w:tcW w:w="429" w:type="pct"/>
          </w:tcPr>
          <w:p w14:paraId="3F7DDE28" w14:textId="72CF118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охорова Татьяна Николаевна</w:t>
            </w:r>
          </w:p>
        </w:tc>
        <w:tc>
          <w:tcPr>
            <w:tcW w:w="430" w:type="pct"/>
          </w:tcPr>
          <w:p w14:paraId="5AC08616" w14:textId="0CE09C4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9" w:type="pct"/>
          </w:tcPr>
          <w:p w14:paraId="26E4E6DD" w14:textId="51B6A0C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ое художественное училище (техникум) им. П.А. Власова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6EAB3057" w14:textId="72F6FA3C" w:rsidR="006C2953" w:rsidRPr="00EA6753" w:rsidRDefault="006C2953" w:rsidP="006C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7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27 нет выпуска</w:t>
            </w:r>
          </w:p>
        </w:tc>
      </w:tr>
      <w:tr w:rsidR="006C2953" w:rsidRPr="00B177E6" w14:paraId="0EA9C9D1" w14:textId="77777777" w:rsidTr="00EA6753">
        <w:tc>
          <w:tcPr>
            <w:tcW w:w="225" w:type="pct"/>
            <w:vMerge/>
            <w:shd w:val="clear" w:color="auto" w:fill="auto"/>
          </w:tcPr>
          <w:p w14:paraId="4CC9185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9B866C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24C971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F4D5EA5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6349B22" w14:textId="2715537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Хансиверова Светлана Владимировна</w:t>
            </w:r>
          </w:p>
        </w:tc>
        <w:tc>
          <w:tcPr>
            <w:tcW w:w="378" w:type="pct"/>
            <w:gridSpan w:val="2"/>
          </w:tcPr>
          <w:p w14:paraId="5B305439" w14:textId="782EED6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Педагог-психолог                                                                                </w:t>
            </w:r>
          </w:p>
        </w:tc>
        <w:tc>
          <w:tcPr>
            <w:tcW w:w="448" w:type="pct"/>
          </w:tcPr>
          <w:p w14:paraId="681BE5B2" w14:textId="3B56F3C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етский образовательный центр «HEArt» </w:t>
            </w:r>
          </w:p>
        </w:tc>
        <w:tc>
          <w:tcPr>
            <w:tcW w:w="429" w:type="pct"/>
          </w:tcPr>
          <w:p w14:paraId="1147D973" w14:textId="11D2949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Хансиверова Светлана Владимировна</w:t>
            </w:r>
          </w:p>
        </w:tc>
        <w:tc>
          <w:tcPr>
            <w:tcW w:w="430" w:type="pct"/>
          </w:tcPr>
          <w:p w14:paraId="0C6DC6F4" w14:textId="569A943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Педагог-психолог                                                                                </w:t>
            </w:r>
          </w:p>
        </w:tc>
        <w:tc>
          <w:tcPr>
            <w:tcW w:w="449" w:type="pct"/>
          </w:tcPr>
          <w:p w14:paraId="6A763EA1" w14:textId="66425F5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етский образовательный центр «HEArt» </w:t>
            </w:r>
          </w:p>
        </w:tc>
        <w:tc>
          <w:tcPr>
            <w:tcW w:w="1259" w:type="pct"/>
            <w:gridSpan w:val="3"/>
            <w:vMerge/>
          </w:tcPr>
          <w:p w14:paraId="1F25F80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21DE4D8C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6315A27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0069F2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915431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английский) и иностранный язык"</w:t>
            </w:r>
          </w:p>
        </w:tc>
        <w:tc>
          <w:tcPr>
            <w:tcW w:w="135" w:type="pct"/>
            <w:shd w:val="clear" w:color="auto" w:fill="auto"/>
            <w:hideMark/>
          </w:tcPr>
          <w:p w14:paraId="2FBA7BC1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02A64C5" w14:textId="64D7A79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ендова Татьяна Викторовна</w:t>
            </w:r>
          </w:p>
        </w:tc>
        <w:tc>
          <w:tcPr>
            <w:tcW w:w="378" w:type="pct"/>
            <w:gridSpan w:val="2"/>
          </w:tcPr>
          <w:p w14:paraId="1568A240" w14:textId="4044D95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8" w:type="pct"/>
          </w:tcPr>
          <w:p w14:paraId="6A252C11" w14:textId="2C52D31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Астрахани «Гимназия №4»</w:t>
            </w:r>
          </w:p>
        </w:tc>
        <w:tc>
          <w:tcPr>
            <w:tcW w:w="429" w:type="pct"/>
          </w:tcPr>
          <w:p w14:paraId="2F187892" w14:textId="007A110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азиева А. Д.</w:t>
            </w:r>
          </w:p>
        </w:tc>
        <w:tc>
          <w:tcPr>
            <w:tcW w:w="430" w:type="pct"/>
          </w:tcPr>
          <w:p w14:paraId="58D63E32" w14:textId="65ECC97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преподаватель кафедры латинского и иностранных языков</w:t>
            </w:r>
          </w:p>
        </w:tc>
        <w:tc>
          <w:tcPr>
            <w:tcW w:w="449" w:type="pct"/>
          </w:tcPr>
          <w:p w14:paraId="2E1CF71B" w14:textId="47F96E0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ский ГМУ</w:t>
            </w:r>
          </w:p>
        </w:tc>
        <w:tc>
          <w:tcPr>
            <w:tcW w:w="413" w:type="pct"/>
          </w:tcPr>
          <w:p w14:paraId="284092B6" w14:textId="46FE4C9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ендова Т. В.</w:t>
            </w:r>
          </w:p>
        </w:tc>
        <w:tc>
          <w:tcPr>
            <w:tcW w:w="430" w:type="pct"/>
          </w:tcPr>
          <w:p w14:paraId="0ACE8849" w14:textId="24CD457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50492A08" w14:textId="71EE2BA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Астрахани «Гимназия №4»</w:t>
            </w:r>
          </w:p>
        </w:tc>
      </w:tr>
      <w:tr w:rsidR="006C2953" w:rsidRPr="00B177E6" w14:paraId="12CCAC68" w14:textId="77777777" w:rsidTr="00744326">
        <w:tc>
          <w:tcPr>
            <w:tcW w:w="225" w:type="pct"/>
            <w:vMerge/>
            <w:shd w:val="clear" w:color="auto" w:fill="auto"/>
          </w:tcPr>
          <w:p w14:paraId="3A1F0A9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3E56ED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3DAD66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1D5EDC4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B3604A8" w14:textId="590CE46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ых Н. И.</w:t>
            </w:r>
          </w:p>
        </w:tc>
        <w:tc>
          <w:tcPr>
            <w:tcW w:w="378" w:type="pct"/>
            <w:gridSpan w:val="2"/>
          </w:tcPr>
          <w:p w14:paraId="425D91F3" w14:textId="5EA33BA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ирекции образовательных программ</w:t>
            </w:r>
          </w:p>
        </w:tc>
        <w:tc>
          <w:tcPr>
            <w:tcW w:w="448" w:type="pct"/>
          </w:tcPr>
          <w:p w14:paraId="1AB4E6DB" w14:textId="37354A2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ОУ АО ДПО "Институт развития образования "Платформа"</w:t>
            </w:r>
          </w:p>
        </w:tc>
        <w:tc>
          <w:tcPr>
            <w:tcW w:w="429" w:type="pct"/>
          </w:tcPr>
          <w:p w14:paraId="29090F4A" w14:textId="126A2F4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Еранцева М. А.</w:t>
            </w:r>
          </w:p>
        </w:tc>
        <w:tc>
          <w:tcPr>
            <w:tcW w:w="430" w:type="pct"/>
          </w:tcPr>
          <w:p w14:paraId="5B9C5868" w14:textId="0EA5903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449" w:type="pct"/>
          </w:tcPr>
          <w:p w14:paraId="17F87569" w14:textId="009A4F6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 Астрахани «Гимназия №3»</w:t>
            </w:r>
          </w:p>
        </w:tc>
        <w:tc>
          <w:tcPr>
            <w:tcW w:w="413" w:type="pct"/>
          </w:tcPr>
          <w:p w14:paraId="31BCF8A4" w14:textId="3AE49F1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ых Н. И.</w:t>
            </w:r>
          </w:p>
        </w:tc>
        <w:tc>
          <w:tcPr>
            <w:tcW w:w="430" w:type="pct"/>
          </w:tcPr>
          <w:p w14:paraId="399B6799" w14:textId="6FB9426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ирекции образовательных программ</w:t>
            </w:r>
          </w:p>
        </w:tc>
        <w:tc>
          <w:tcPr>
            <w:tcW w:w="416" w:type="pct"/>
          </w:tcPr>
          <w:p w14:paraId="19E21F04" w14:textId="31353C1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ОУ АО ДПО "Институт развития образования "Платформа"</w:t>
            </w:r>
          </w:p>
        </w:tc>
      </w:tr>
      <w:tr w:rsidR="006C2953" w:rsidRPr="00B177E6" w14:paraId="4F0C96E8" w14:textId="77777777" w:rsidTr="00744326">
        <w:tc>
          <w:tcPr>
            <w:tcW w:w="225" w:type="pct"/>
            <w:vMerge/>
            <w:shd w:val="clear" w:color="auto" w:fill="auto"/>
          </w:tcPr>
          <w:p w14:paraId="187A528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7BC4F8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E446D2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221D1D7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200D21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489D25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6564C3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27B684D7" w14:textId="624E1923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ых Н. И.</w:t>
            </w:r>
          </w:p>
        </w:tc>
        <w:tc>
          <w:tcPr>
            <w:tcW w:w="430" w:type="pct"/>
          </w:tcPr>
          <w:p w14:paraId="2013020D" w14:textId="6927400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ирекции образовательных программ</w:t>
            </w:r>
          </w:p>
        </w:tc>
        <w:tc>
          <w:tcPr>
            <w:tcW w:w="449" w:type="pct"/>
          </w:tcPr>
          <w:p w14:paraId="14426D50" w14:textId="21D17251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ОУ АО ДПО "Институт развития образования "Платформа"</w:t>
            </w:r>
          </w:p>
        </w:tc>
        <w:tc>
          <w:tcPr>
            <w:tcW w:w="413" w:type="pct"/>
          </w:tcPr>
          <w:p w14:paraId="53685F91" w14:textId="7B1B525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Еранцева М. А.</w:t>
            </w:r>
          </w:p>
        </w:tc>
        <w:tc>
          <w:tcPr>
            <w:tcW w:w="430" w:type="pct"/>
          </w:tcPr>
          <w:p w14:paraId="66271EC8" w14:textId="62337175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416" w:type="pct"/>
          </w:tcPr>
          <w:p w14:paraId="05D4C816" w14:textId="6A946DD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 Астрахани «Гимназия №3»</w:t>
            </w:r>
          </w:p>
        </w:tc>
      </w:tr>
      <w:tr w:rsidR="006C2953" w:rsidRPr="00B177E6" w14:paraId="77DC16D8" w14:textId="77777777" w:rsidTr="00744326">
        <w:tc>
          <w:tcPr>
            <w:tcW w:w="225" w:type="pct"/>
            <w:vMerge/>
            <w:shd w:val="clear" w:color="auto" w:fill="auto"/>
          </w:tcPr>
          <w:p w14:paraId="1EFDEB1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E30A19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AB47F6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7987EF2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EED89B2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9C8613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747001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9DBE652" w14:textId="5B46D73A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уряковская В. А.</w:t>
            </w:r>
          </w:p>
        </w:tc>
        <w:tc>
          <w:tcPr>
            <w:tcW w:w="430" w:type="pct"/>
          </w:tcPr>
          <w:p w14:paraId="141FC1D1" w14:textId="47BBAB2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кафедрой английской филологии</w:t>
            </w:r>
          </w:p>
        </w:tc>
        <w:tc>
          <w:tcPr>
            <w:tcW w:w="449" w:type="pct"/>
          </w:tcPr>
          <w:p w14:paraId="215B233A" w14:textId="05A1E44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413" w:type="pct"/>
          </w:tcPr>
          <w:p w14:paraId="406339A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9A8278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301D1D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79A45494" w14:textId="77777777" w:rsidTr="00EA6753">
        <w:tc>
          <w:tcPr>
            <w:tcW w:w="225" w:type="pct"/>
            <w:vMerge w:val="restart"/>
            <w:shd w:val="clear" w:color="auto" w:fill="auto"/>
            <w:hideMark/>
          </w:tcPr>
          <w:p w14:paraId="6851C92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49DC59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3B1FA1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английский) и Русский язык как иностранный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DD3FBB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86CF153" w14:textId="3A0D5DB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ендова Т. В.</w:t>
            </w:r>
          </w:p>
        </w:tc>
        <w:tc>
          <w:tcPr>
            <w:tcW w:w="378" w:type="pct"/>
            <w:gridSpan w:val="2"/>
          </w:tcPr>
          <w:p w14:paraId="0672E695" w14:textId="2DD1985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8" w:type="pct"/>
          </w:tcPr>
          <w:p w14:paraId="01048520" w14:textId="5CCF01EC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Астрахани «Гимназия №4»</w:t>
            </w:r>
          </w:p>
        </w:tc>
        <w:tc>
          <w:tcPr>
            <w:tcW w:w="429" w:type="pct"/>
          </w:tcPr>
          <w:p w14:paraId="2573C96F" w14:textId="0C89A84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азиева А. Д.</w:t>
            </w:r>
          </w:p>
        </w:tc>
        <w:tc>
          <w:tcPr>
            <w:tcW w:w="430" w:type="pct"/>
          </w:tcPr>
          <w:p w14:paraId="660372A0" w14:textId="18099B10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преподаватель кафедры латинского и иностранных языков</w:t>
            </w:r>
          </w:p>
        </w:tc>
        <w:tc>
          <w:tcPr>
            <w:tcW w:w="449" w:type="pct"/>
          </w:tcPr>
          <w:p w14:paraId="2D515E86" w14:textId="438E8489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ский ГМУ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0A0E5F9F" w14:textId="77777777" w:rsidR="006C2953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1E27D85E" w14:textId="54948B4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33464043" w14:textId="77777777" w:rsidTr="00EA6753">
        <w:tc>
          <w:tcPr>
            <w:tcW w:w="225" w:type="pct"/>
            <w:vMerge/>
            <w:shd w:val="clear" w:color="auto" w:fill="auto"/>
          </w:tcPr>
          <w:p w14:paraId="4D6FE49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8A0B1D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7D4830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EB3037A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4991CB0" w14:textId="2A8B01C2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ых Н. И.</w:t>
            </w:r>
          </w:p>
        </w:tc>
        <w:tc>
          <w:tcPr>
            <w:tcW w:w="378" w:type="pct"/>
            <w:gridSpan w:val="2"/>
          </w:tcPr>
          <w:p w14:paraId="10EE5CB7" w14:textId="31CF317D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ирекции образовательных программ</w:t>
            </w:r>
          </w:p>
        </w:tc>
        <w:tc>
          <w:tcPr>
            <w:tcW w:w="448" w:type="pct"/>
          </w:tcPr>
          <w:p w14:paraId="2367849E" w14:textId="74AA6338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ОУ АО ДПО "Институт развития образования "Платформа"</w:t>
            </w:r>
          </w:p>
        </w:tc>
        <w:tc>
          <w:tcPr>
            <w:tcW w:w="429" w:type="pct"/>
          </w:tcPr>
          <w:p w14:paraId="55575459" w14:textId="47AD613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Еранцева М. А.</w:t>
            </w:r>
          </w:p>
        </w:tc>
        <w:tc>
          <w:tcPr>
            <w:tcW w:w="430" w:type="pct"/>
          </w:tcPr>
          <w:p w14:paraId="124BC7F5" w14:textId="617851C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449" w:type="pct"/>
          </w:tcPr>
          <w:p w14:paraId="0042AB85" w14:textId="5FE6195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 Астрахани «Гимназия №3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6FE426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147B5B61" w14:textId="77777777" w:rsidTr="00EA6753">
        <w:tc>
          <w:tcPr>
            <w:tcW w:w="225" w:type="pct"/>
            <w:vMerge/>
            <w:shd w:val="clear" w:color="auto" w:fill="auto"/>
          </w:tcPr>
          <w:p w14:paraId="0E7F725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A5223B6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C30C81F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67A2049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6354DE4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5F9CE3E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B69CCA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14DD2259" w14:textId="373DA03E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ых Н. И.</w:t>
            </w:r>
          </w:p>
        </w:tc>
        <w:tc>
          <w:tcPr>
            <w:tcW w:w="430" w:type="pct"/>
          </w:tcPr>
          <w:p w14:paraId="027B7798" w14:textId="523939D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ирекции образовательных программ</w:t>
            </w:r>
          </w:p>
        </w:tc>
        <w:tc>
          <w:tcPr>
            <w:tcW w:w="449" w:type="pct"/>
          </w:tcPr>
          <w:p w14:paraId="55A7ABBA" w14:textId="786E078F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ОУ АО ДПО "Институт развития образования "Платформа"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6EE9A567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C2953" w:rsidRPr="00B177E6" w14:paraId="078E9F50" w14:textId="77777777" w:rsidTr="00EA6753">
        <w:tc>
          <w:tcPr>
            <w:tcW w:w="225" w:type="pct"/>
            <w:vMerge/>
            <w:shd w:val="clear" w:color="auto" w:fill="auto"/>
          </w:tcPr>
          <w:p w14:paraId="1B7347CB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095F68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41EC92C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C185EB3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DF5B7F8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69F6EC0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D68846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2DAD5125" w14:textId="3024FA34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уряковская В. А.</w:t>
            </w:r>
          </w:p>
        </w:tc>
        <w:tc>
          <w:tcPr>
            <w:tcW w:w="430" w:type="pct"/>
          </w:tcPr>
          <w:p w14:paraId="6D0EC28B" w14:textId="159F5D1B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кафедрой английской филологии</w:t>
            </w:r>
          </w:p>
        </w:tc>
        <w:tc>
          <w:tcPr>
            <w:tcW w:w="449" w:type="pct"/>
          </w:tcPr>
          <w:p w14:paraId="6A4A40FC" w14:textId="1DC3A1D6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D1847FD" w14:textId="77777777" w:rsidR="006C2953" w:rsidRPr="00B177E6" w:rsidRDefault="006C2953" w:rsidP="006C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9685E52" w14:textId="77777777" w:rsidTr="00744326">
        <w:tc>
          <w:tcPr>
            <w:tcW w:w="225" w:type="pct"/>
            <w:vMerge w:val="restart"/>
            <w:shd w:val="clear" w:color="auto" w:fill="auto"/>
          </w:tcPr>
          <w:p w14:paraId="43121782" w14:textId="05844A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14:paraId="281CB1F1" w14:textId="3F3040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6FE32A9D" w14:textId="393306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французский) и иностранный язык"</w:t>
            </w:r>
          </w:p>
        </w:tc>
        <w:tc>
          <w:tcPr>
            <w:tcW w:w="135" w:type="pct"/>
            <w:vMerge w:val="restart"/>
            <w:shd w:val="clear" w:color="auto" w:fill="auto"/>
          </w:tcPr>
          <w:p w14:paraId="78E6AE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4C0C927" w14:textId="1DFC831D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бранова О.Н., </w:t>
            </w:r>
          </w:p>
        </w:tc>
        <w:tc>
          <w:tcPr>
            <w:tcW w:w="378" w:type="pct"/>
            <w:gridSpan w:val="2"/>
          </w:tcPr>
          <w:p w14:paraId="32F1AB9E" w14:textId="7B3EAEFF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ветник директора по воспитанию и взаимодействию с детскими общественными объединениями, </w:t>
            </w:r>
            <w:r w:rsidRPr="00DF2D42">
              <w:rPr>
                <w:rFonts w:ascii="Times New Roman" w:hAnsi="Times New Roman" w:cs="Times New Roman"/>
                <w:color w:val="2C363A"/>
                <w:sz w:val="16"/>
                <w:szCs w:val="16"/>
                <w:shd w:val="clear" w:color="auto" w:fill="FFFFFF"/>
              </w:rPr>
              <w:t>учитель французского языка</w:t>
            </w:r>
          </w:p>
        </w:tc>
        <w:tc>
          <w:tcPr>
            <w:tcW w:w="448" w:type="pct"/>
          </w:tcPr>
          <w:p w14:paraId="7C51AD0D" w14:textId="2ECC6712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2D42">
              <w:rPr>
                <w:rFonts w:ascii="Times New Roman" w:hAnsi="Times New Roman" w:cs="Times New Roman"/>
                <w:color w:val="2C363A"/>
                <w:sz w:val="16"/>
                <w:szCs w:val="16"/>
                <w:shd w:val="clear" w:color="auto" w:fill="FFFFFF"/>
              </w:rPr>
              <w:t>МБОУ г. Астрахани «Гимназия №4»</w:t>
            </w:r>
          </w:p>
        </w:tc>
        <w:tc>
          <w:tcPr>
            <w:tcW w:w="429" w:type="pct"/>
          </w:tcPr>
          <w:p w14:paraId="6468D810" w14:textId="1206208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прыкина Н.П</w:t>
            </w:r>
          </w:p>
        </w:tc>
        <w:tc>
          <w:tcPr>
            <w:tcW w:w="430" w:type="pct"/>
          </w:tcPr>
          <w:p w14:paraId="2535BFE5" w14:textId="101AA6B9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9" w:type="pct"/>
          </w:tcPr>
          <w:p w14:paraId="1A0F851E" w14:textId="697ACC3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е бюджетное общеобразовательное учреждение г. Астрахани "Лицей №2 имени В.В. Разуваева"</w:t>
            </w:r>
          </w:p>
        </w:tc>
        <w:tc>
          <w:tcPr>
            <w:tcW w:w="413" w:type="pct"/>
          </w:tcPr>
          <w:p w14:paraId="607289F7" w14:textId="26F93EFC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ощакова Н.П</w:t>
            </w:r>
          </w:p>
        </w:tc>
        <w:tc>
          <w:tcPr>
            <w:tcW w:w="430" w:type="pct"/>
          </w:tcPr>
          <w:p w14:paraId="2523C02B" w14:textId="42F21DB1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678FF9A0" w14:textId="5D69E8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ая школа «Британика»</w:t>
            </w:r>
          </w:p>
        </w:tc>
      </w:tr>
      <w:tr w:rsidR="004641C1" w:rsidRPr="00B177E6" w14:paraId="0230D690" w14:textId="77777777" w:rsidTr="00744326">
        <w:tc>
          <w:tcPr>
            <w:tcW w:w="225" w:type="pct"/>
            <w:vMerge/>
            <w:shd w:val="clear" w:color="auto" w:fill="auto"/>
          </w:tcPr>
          <w:p w14:paraId="707484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110B3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8C083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C9172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2E7ADC3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0D01BD7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16CDB3AF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6C72EEF1" w14:textId="4307FCEA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антемирова Л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430" w:type="pct"/>
          </w:tcPr>
          <w:p w14:paraId="10459538" w14:textId="247E7520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49" w:type="pct"/>
          </w:tcPr>
          <w:p w14:paraId="587A3260" w14:textId="2260177B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г.Астрахани «Гимназия №3»</w:t>
            </w:r>
          </w:p>
        </w:tc>
        <w:tc>
          <w:tcPr>
            <w:tcW w:w="413" w:type="pct"/>
          </w:tcPr>
          <w:p w14:paraId="62EB6D15" w14:textId="5B718EC4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а С.В.</w:t>
            </w:r>
          </w:p>
        </w:tc>
        <w:tc>
          <w:tcPr>
            <w:tcW w:w="430" w:type="pct"/>
          </w:tcPr>
          <w:p w14:paraId="7CC4A128" w14:textId="2E7EE12D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по научно-методической работе</w:t>
            </w:r>
          </w:p>
        </w:tc>
        <w:tc>
          <w:tcPr>
            <w:tcW w:w="416" w:type="pct"/>
          </w:tcPr>
          <w:p w14:paraId="1E677644" w14:textId="54914B5F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КОУ АО «Средняя общеобразовательная школа №4»</w:t>
            </w:r>
          </w:p>
        </w:tc>
      </w:tr>
      <w:tr w:rsidR="004641C1" w:rsidRPr="00B177E6" w14:paraId="65982F31" w14:textId="77777777" w:rsidTr="00744326">
        <w:tc>
          <w:tcPr>
            <w:tcW w:w="225" w:type="pct"/>
            <w:vMerge/>
            <w:shd w:val="clear" w:color="auto" w:fill="auto"/>
          </w:tcPr>
          <w:p w14:paraId="2DF40D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6B746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00993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A5D8B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1BB219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0304E997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E81F4C3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0A97C271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7B0B20B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4F3317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30BDC7E6" w14:textId="6505550D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антемирова Л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430" w:type="pct"/>
          </w:tcPr>
          <w:p w14:paraId="7BAA8D68" w14:textId="189CAFE3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16" w:type="pct"/>
          </w:tcPr>
          <w:p w14:paraId="58FFBA3A" w14:textId="4E145AFA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г.Астрахани «Гимназия №3»</w:t>
            </w:r>
          </w:p>
        </w:tc>
      </w:tr>
      <w:tr w:rsidR="004641C1" w:rsidRPr="00B177E6" w14:paraId="6364A331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055154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C3594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E8F97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турецкий) и иностранный язык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5BE382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D7D3D56" w14:textId="366316F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Щербакова М.Ю.</w:t>
            </w:r>
          </w:p>
        </w:tc>
        <w:tc>
          <w:tcPr>
            <w:tcW w:w="378" w:type="pct"/>
            <w:gridSpan w:val="2"/>
          </w:tcPr>
          <w:p w14:paraId="68A6C7CF" w14:textId="1275C6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448" w:type="pct"/>
          </w:tcPr>
          <w:p w14:paraId="614C398C" w14:textId="4B48EC6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кооперативный техникум экономики и права (ПОЧУ "АКТЭиП")</w:t>
            </w:r>
          </w:p>
        </w:tc>
        <w:tc>
          <w:tcPr>
            <w:tcW w:w="429" w:type="pct"/>
          </w:tcPr>
          <w:p w14:paraId="44489889" w14:textId="47A211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ябина А.В. </w:t>
            </w:r>
          </w:p>
        </w:tc>
        <w:tc>
          <w:tcPr>
            <w:tcW w:w="430" w:type="pct"/>
          </w:tcPr>
          <w:p w14:paraId="30109018" w14:textId="2F9370E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9" w:type="pct"/>
          </w:tcPr>
          <w:p w14:paraId="0674B7C6" w14:textId="465FE5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ОУ АО "Астраханская лингвистическая гимназия"</w:t>
            </w:r>
          </w:p>
        </w:tc>
        <w:tc>
          <w:tcPr>
            <w:tcW w:w="413" w:type="pct"/>
          </w:tcPr>
          <w:p w14:paraId="46BACC3E" w14:textId="67ED87F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бдулкадырова Р.Р.</w:t>
            </w:r>
          </w:p>
        </w:tc>
        <w:tc>
          <w:tcPr>
            <w:tcW w:w="430" w:type="pct"/>
          </w:tcPr>
          <w:p w14:paraId="292C1C55" w14:textId="1E857D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416" w:type="pct"/>
          </w:tcPr>
          <w:p w14:paraId="073A51E6" w14:textId="022F336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ОУ АО «Астраханская лингвистическая гимназия»</w:t>
            </w:r>
          </w:p>
        </w:tc>
      </w:tr>
      <w:tr w:rsidR="004641C1" w:rsidRPr="00B177E6" w14:paraId="76DF6F43" w14:textId="77777777" w:rsidTr="00744326">
        <w:tc>
          <w:tcPr>
            <w:tcW w:w="225" w:type="pct"/>
            <w:vMerge/>
            <w:shd w:val="clear" w:color="auto" w:fill="auto"/>
          </w:tcPr>
          <w:p w14:paraId="0DF890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3CED9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17DC0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04F08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30514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4F332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0D417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38662DC" w14:textId="67D345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Щербакова М.Ю.</w:t>
            </w:r>
          </w:p>
        </w:tc>
        <w:tc>
          <w:tcPr>
            <w:tcW w:w="430" w:type="pct"/>
          </w:tcPr>
          <w:p w14:paraId="658B70C7" w14:textId="2F2374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449" w:type="pct"/>
          </w:tcPr>
          <w:p w14:paraId="317280D9" w14:textId="7E48A7F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кооперативный техникум эк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ики и права (ПОЧУ "АКТЭиП")</w:t>
            </w:r>
          </w:p>
        </w:tc>
        <w:tc>
          <w:tcPr>
            <w:tcW w:w="413" w:type="pct"/>
          </w:tcPr>
          <w:p w14:paraId="10C5D6A8" w14:textId="4460BE1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Щербакова М.Ю.</w:t>
            </w:r>
          </w:p>
        </w:tc>
        <w:tc>
          <w:tcPr>
            <w:tcW w:w="430" w:type="pct"/>
          </w:tcPr>
          <w:p w14:paraId="10C8ABFF" w14:textId="4E687E7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416" w:type="pct"/>
          </w:tcPr>
          <w:p w14:paraId="7D7B1B9E" w14:textId="19C7C7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кооперативный техникум экономики и права (ПОЧУ "АКТЭиП")</w:t>
            </w:r>
          </w:p>
        </w:tc>
      </w:tr>
      <w:tr w:rsidR="004641C1" w:rsidRPr="00B177E6" w14:paraId="233E3263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26D589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90174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7ED21F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персидский) и иностранный язык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F3CFF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2178579" w14:textId="76761B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Щербакова М.Ю.</w:t>
            </w:r>
          </w:p>
        </w:tc>
        <w:tc>
          <w:tcPr>
            <w:tcW w:w="378" w:type="pct"/>
            <w:gridSpan w:val="2"/>
          </w:tcPr>
          <w:p w14:paraId="1B68380B" w14:textId="2C101F6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448" w:type="pct"/>
          </w:tcPr>
          <w:p w14:paraId="083AC39C" w14:textId="01907E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кооперативный техникум экономики и права (ПОЧУ "АКТЭиП")</w:t>
            </w:r>
          </w:p>
        </w:tc>
        <w:tc>
          <w:tcPr>
            <w:tcW w:w="429" w:type="pct"/>
          </w:tcPr>
          <w:p w14:paraId="516EE155" w14:textId="1F5DE2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ябина А.В. </w:t>
            </w:r>
          </w:p>
        </w:tc>
        <w:tc>
          <w:tcPr>
            <w:tcW w:w="430" w:type="pct"/>
          </w:tcPr>
          <w:p w14:paraId="25C7536C" w14:textId="6FCEF7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9" w:type="pct"/>
          </w:tcPr>
          <w:p w14:paraId="6AD80C08" w14:textId="7207FB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ОУ АО "Астраханская лингвистическая гимназия"</w:t>
            </w:r>
          </w:p>
        </w:tc>
        <w:tc>
          <w:tcPr>
            <w:tcW w:w="413" w:type="pct"/>
          </w:tcPr>
          <w:p w14:paraId="7D5278C7" w14:textId="373E57D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Щербакова М.Ю.</w:t>
            </w:r>
          </w:p>
        </w:tc>
        <w:tc>
          <w:tcPr>
            <w:tcW w:w="430" w:type="pct"/>
          </w:tcPr>
          <w:p w14:paraId="0795C390" w14:textId="6DBD60C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416" w:type="pct"/>
          </w:tcPr>
          <w:p w14:paraId="5FF05D75" w14:textId="15365B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кооперативный техникум экономики и права (ПОЧУ "АКТЭиП")</w:t>
            </w:r>
          </w:p>
        </w:tc>
      </w:tr>
      <w:tr w:rsidR="004641C1" w:rsidRPr="00B177E6" w14:paraId="2BC9BB83" w14:textId="77777777" w:rsidTr="00744326">
        <w:tc>
          <w:tcPr>
            <w:tcW w:w="225" w:type="pct"/>
            <w:vMerge/>
            <w:shd w:val="clear" w:color="auto" w:fill="auto"/>
          </w:tcPr>
          <w:p w14:paraId="1D8DD3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501CF8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18474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16794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DBB47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4A78F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B38F3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2ECB756" w14:textId="6155BA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Щербакова М.Ю.</w:t>
            </w:r>
          </w:p>
        </w:tc>
        <w:tc>
          <w:tcPr>
            <w:tcW w:w="430" w:type="pct"/>
          </w:tcPr>
          <w:p w14:paraId="7E425839" w14:textId="30E552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449" w:type="pct"/>
          </w:tcPr>
          <w:p w14:paraId="523F77D2" w14:textId="68A2C7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кооперативный техникум экономики и права (ПОЧУ "АКТЭиП")</w:t>
            </w:r>
          </w:p>
        </w:tc>
        <w:tc>
          <w:tcPr>
            <w:tcW w:w="413" w:type="pct"/>
          </w:tcPr>
          <w:p w14:paraId="67E48988" w14:textId="47D1A8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ябина А.В. </w:t>
            </w:r>
          </w:p>
        </w:tc>
        <w:tc>
          <w:tcPr>
            <w:tcW w:w="430" w:type="pct"/>
          </w:tcPr>
          <w:p w14:paraId="457D02DE" w14:textId="5149AD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16" w:type="pct"/>
          </w:tcPr>
          <w:p w14:paraId="67E3DE08" w14:textId="128AB88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ОУ АО "Астраханская лингвистическая гимназия"</w:t>
            </w:r>
          </w:p>
        </w:tc>
      </w:tr>
      <w:tr w:rsidR="004641C1" w:rsidRPr="00B177E6" w14:paraId="78E3503B" w14:textId="77777777" w:rsidTr="00EA6753">
        <w:tc>
          <w:tcPr>
            <w:tcW w:w="225" w:type="pct"/>
            <w:vMerge w:val="restart"/>
            <w:shd w:val="clear" w:color="auto" w:fill="auto"/>
            <w:hideMark/>
          </w:tcPr>
          <w:p w14:paraId="241FD4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4276E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7CE47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немецкий) и иностранный язык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2F952E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921066D" w14:textId="12D0CC0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ошелева О.Н.</w:t>
            </w:r>
          </w:p>
        </w:tc>
        <w:tc>
          <w:tcPr>
            <w:tcW w:w="378" w:type="pct"/>
            <w:gridSpan w:val="2"/>
          </w:tcPr>
          <w:p w14:paraId="53002624" w14:textId="6F2F6C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 кафедры иностранного и латинского языков</w:t>
            </w:r>
          </w:p>
        </w:tc>
        <w:tc>
          <w:tcPr>
            <w:tcW w:w="448" w:type="pct"/>
          </w:tcPr>
          <w:p w14:paraId="47C402CD" w14:textId="0951FEB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Астраханский государственный медицинский университет Минздрава России</w:t>
            </w:r>
          </w:p>
        </w:tc>
        <w:tc>
          <w:tcPr>
            <w:tcW w:w="429" w:type="pct"/>
          </w:tcPr>
          <w:p w14:paraId="45AC5680" w14:textId="29A505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антемирова Л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430" w:type="pct"/>
          </w:tcPr>
          <w:p w14:paraId="7F7F5924" w14:textId="3AC360C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49" w:type="pct"/>
          </w:tcPr>
          <w:p w14:paraId="538BC8D1" w14:textId="746410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г.Астрахани «Гимназия №3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0F47BF74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0C281611" w14:textId="45595B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2D31F45" w14:textId="77777777" w:rsidTr="00EA6753">
        <w:tc>
          <w:tcPr>
            <w:tcW w:w="225" w:type="pct"/>
            <w:vMerge/>
            <w:shd w:val="clear" w:color="auto" w:fill="auto"/>
          </w:tcPr>
          <w:p w14:paraId="7FAC74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5F6FB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F12A0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8B528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8E72B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76E4B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D452F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237F993" w14:textId="3DD9DB6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прыкина Н.П.</w:t>
            </w:r>
          </w:p>
        </w:tc>
        <w:tc>
          <w:tcPr>
            <w:tcW w:w="430" w:type="pct"/>
          </w:tcPr>
          <w:p w14:paraId="69C32DF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  <w:p w14:paraId="486E6B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F30F4B1" w14:textId="7FC799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униципальное бюджетное общеобразовательное учреждение г. Астрахани "Лицей №2 имени В.В. Разуваева"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600FA2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9BE3002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4389E1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B93D5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16059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Теория и практика преподавания иностранных языков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38654C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212E1DD1" w14:textId="06A230F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ых Н.И.</w:t>
            </w:r>
          </w:p>
        </w:tc>
        <w:tc>
          <w:tcPr>
            <w:tcW w:w="378" w:type="pct"/>
            <w:gridSpan w:val="2"/>
          </w:tcPr>
          <w:p w14:paraId="013A929A" w14:textId="173D3EE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ирекции образовательных программ</w:t>
            </w:r>
          </w:p>
        </w:tc>
        <w:tc>
          <w:tcPr>
            <w:tcW w:w="448" w:type="pct"/>
          </w:tcPr>
          <w:p w14:paraId="3F16CFD9" w14:textId="23A2451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ОУ АО ДПО "Институт развития образования "Платформа"</w:t>
            </w:r>
          </w:p>
        </w:tc>
        <w:tc>
          <w:tcPr>
            <w:tcW w:w="429" w:type="pct"/>
          </w:tcPr>
          <w:p w14:paraId="6930909F" w14:textId="23402BF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нисимова О. П.</w:t>
            </w:r>
          </w:p>
        </w:tc>
        <w:tc>
          <w:tcPr>
            <w:tcW w:w="430" w:type="pct"/>
          </w:tcPr>
          <w:p w14:paraId="0729126F" w14:textId="6FE267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4DB4EAAA" w14:textId="5BB17C9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Астрахани “СОШ №8”</w:t>
            </w:r>
          </w:p>
        </w:tc>
        <w:tc>
          <w:tcPr>
            <w:tcW w:w="413" w:type="pct"/>
          </w:tcPr>
          <w:p w14:paraId="309B5A65" w14:textId="4304C3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ых Н. И.</w:t>
            </w:r>
          </w:p>
        </w:tc>
        <w:tc>
          <w:tcPr>
            <w:tcW w:w="430" w:type="pct"/>
          </w:tcPr>
          <w:p w14:paraId="484627FF" w14:textId="28CFFD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ирекции образовательных программ</w:t>
            </w:r>
          </w:p>
        </w:tc>
        <w:tc>
          <w:tcPr>
            <w:tcW w:w="416" w:type="pct"/>
          </w:tcPr>
          <w:p w14:paraId="52E797FA" w14:textId="4E2D9D5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ОУ АО ДПО "Институт развития образования "Платформа"</w:t>
            </w:r>
          </w:p>
        </w:tc>
      </w:tr>
      <w:tr w:rsidR="004641C1" w:rsidRPr="00B177E6" w14:paraId="098F0BCA" w14:textId="77777777" w:rsidTr="00744326">
        <w:tc>
          <w:tcPr>
            <w:tcW w:w="225" w:type="pct"/>
            <w:vMerge/>
            <w:shd w:val="clear" w:color="auto" w:fill="auto"/>
          </w:tcPr>
          <w:p w14:paraId="2B24EDA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2BEB6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97C7AF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786198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E8EABBB" w14:textId="46FA1D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Лендова Т. В.</w:t>
            </w:r>
          </w:p>
        </w:tc>
        <w:tc>
          <w:tcPr>
            <w:tcW w:w="378" w:type="pct"/>
            <w:gridSpan w:val="2"/>
          </w:tcPr>
          <w:p w14:paraId="225F14A7" w14:textId="043A2F2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8" w:type="pct"/>
          </w:tcPr>
          <w:p w14:paraId="34A81DD7" w14:textId="472FCF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Астрахани «Гимназия №4»</w:t>
            </w:r>
          </w:p>
        </w:tc>
        <w:tc>
          <w:tcPr>
            <w:tcW w:w="429" w:type="pct"/>
          </w:tcPr>
          <w:p w14:paraId="308D8C69" w14:textId="10353D6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уряковская В. А.</w:t>
            </w:r>
          </w:p>
        </w:tc>
        <w:tc>
          <w:tcPr>
            <w:tcW w:w="430" w:type="pct"/>
          </w:tcPr>
          <w:p w14:paraId="415060AD" w14:textId="6582343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кафедрой английской филологии</w:t>
            </w:r>
          </w:p>
        </w:tc>
        <w:tc>
          <w:tcPr>
            <w:tcW w:w="449" w:type="pct"/>
          </w:tcPr>
          <w:p w14:paraId="4399A018" w14:textId="4F1B30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413" w:type="pct"/>
          </w:tcPr>
          <w:p w14:paraId="779F8AFD" w14:textId="612CE3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нисимова О. П.</w:t>
            </w:r>
          </w:p>
        </w:tc>
        <w:tc>
          <w:tcPr>
            <w:tcW w:w="430" w:type="pct"/>
          </w:tcPr>
          <w:p w14:paraId="3EA3F6AF" w14:textId="122523D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333B6B45" w14:textId="35DD3A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г.Астрахани “СОШ №8”</w:t>
            </w:r>
          </w:p>
        </w:tc>
      </w:tr>
      <w:tr w:rsidR="004641C1" w:rsidRPr="00B177E6" w14:paraId="612CB4E6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30447C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E6B97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09549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Перевод и переводоведение (английский язык)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A37BE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8B92E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уров П.А.</w:t>
            </w:r>
          </w:p>
          <w:p w14:paraId="5783A5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705F24B5" w14:textId="3333B0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чик</w:t>
            </w:r>
          </w:p>
        </w:tc>
        <w:tc>
          <w:tcPr>
            <w:tcW w:w="448" w:type="pct"/>
          </w:tcPr>
          <w:p w14:paraId="60FC54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ания «Localize Direct AB»</w:t>
            </w:r>
          </w:p>
          <w:p w14:paraId="0D1016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3D47E222" w14:textId="4B4CF02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В.</w:t>
            </w:r>
          </w:p>
        </w:tc>
        <w:tc>
          <w:tcPr>
            <w:tcW w:w="430" w:type="pct"/>
          </w:tcPr>
          <w:p w14:paraId="09BB1184" w14:textId="61A588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ущий специалист Группы по обеспечению производства сервисного центра</w:t>
            </w:r>
          </w:p>
        </w:tc>
        <w:tc>
          <w:tcPr>
            <w:tcW w:w="449" w:type="pct"/>
          </w:tcPr>
          <w:p w14:paraId="267132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“Астраханьэнергонефть” ООО “ЛУК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ЙЛ-ЭНЕРГОСЕТИ”</w:t>
            </w:r>
          </w:p>
          <w:p w14:paraId="689B9C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34C7AA96" w14:textId="5FBC2F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В.</w:t>
            </w:r>
          </w:p>
        </w:tc>
        <w:tc>
          <w:tcPr>
            <w:tcW w:w="430" w:type="pct"/>
          </w:tcPr>
          <w:p w14:paraId="35869680" w14:textId="5167D3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ед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щий специалист Группы по обеспеч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нию производства серв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ного центра</w:t>
            </w:r>
          </w:p>
        </w:tc>
        <w:tc>
          <w:tcPr>
            <w:tcW w:w="416" w:type="pct"/>
          </w:tcPr>
          <w:p w14:paraId="17234A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“Астраханьэнергонефть” ООО “ЛУКОЙЛ-ЭНЕРГОС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И”</w:t>
            </w:r>
          </w:p>
          <w:p w14:paraId="6AE7FEF4" w14:textId="467946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641C1" w:rsidRPr="00B177E6" w14:paraId="00A60E75" w14:textId="77777777" w:rsidTr="00744326">
        <w:tc>
          <w:tcPr>
            <w:tcW w:w="225" w:type="pct"/>
            <w:vMerge/>
            <w:shd w:val="clear" w:color="auto" w:fill="auto"/>
          </w:tcPr>
          <w:p w14:paraId="0B2A51F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196D2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20F04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524011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149CAE1" w14:textId="3FE957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Жилкина Н. А.</w:t>
            </w:r>
          </w:p>
        </w:tc>
        <w:tc>
          <w:tcPr>
            <w:tcW w:w="378" w:type="pct"/>
            <w:gridSpan w:val="2"/>
          </w:tcPr>
          <w:p w14:paraId="66F9148B" w14:textId="75D4C1D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чик (по сов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)</w:t>
            </w:r>
          </w:p>
        </w:tc>
        <w:tc>
          <w:tcPr>
            <w:tcW w:w="448" w:type="pct"/>
          </w:tcPr>
          <w:p w14:paraId="7C960D88" w14:textId="7E1E227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УК АО «Астраханск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й государственный теат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Оперы и Балета»</w:t>
            </w:r>
          </w:p>
        </w:tc>
        <w:tc>
          <w:tcPr>
            <w:tcW w:w="429" w:type="pct"/>
          </w:tcPr>
          <w:p w14:paraId="23920F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357B76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88C0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05578DC0" w14:textId="651CE75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 А.</w:t>
            </w:r>
          </w:p>
        </w:tc>
        <w:tc>
          <w:tcPr>
            <w:tcW w:w="430" w:type="pct"/>
          </w:tcPr>
          <w:p w14:paraId="0AE5A5DE" w14:textId="20E4437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тташе</w:t>
            </w:r>
          </w:p>
        </w:tc>
        <w:tc>
          <w:tcPr>
            <w:tcW w:w="416" w:type="pct"/>
          </w:tcPr>
          <w:p w14:paraId="2718E215" w14:textId="6FFDB3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тавительство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ИД России в г.Астрахани</w:t>
            </w:r>
          </w:p>
        </w:tc>
      </w:tr>
      <w:tr w:rsidR="004641C1" w:rsidRPr="00B177E6" w14:paraId="7B52980E" w14:textId="77777777" w:rsidTr="00744326">
        <w:tc>
          <w:tcPr>
            <w:tcW w:w="225" w:type="pct"/>
            <w:vMerge/>
            <w:shd w:val="clear" w:color="auto" w:fill="auto"/>
          </w:tcPr>
          <w:p w14:paraId="021EC9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22A3FF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9E5BB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D5A18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469AF86" w14:textId="72CBE7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отуалт В.С.</w:t>
            </w:r>
          </w:p>
        </w:tc>
        <w:tc>
          <w:tcPr>
            <w:tcW w:w="378" w:type="pct"/>
            <w:gridSpan w:val="2"/>
          </w:tcPr>
          <w:p w14:paraId="457F9227" w14:textId="1380B0A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чик (по совм)</w:t>
            </w:r>
          </w:p>
        </w:tc>
        <w:tc>
          <w:tcPr>
            <w:tcW w:w="448" w:type="pct"/>
          </w:tcPr>
          <w:p w14:paraId="4A16C047" w14:textId="4B04AE1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«Биокад»</w:t>
            </w:r>
          </w:p>
        </w:tc>
        <w:tc>
          <w:tcPr>
            <w:tcW w:w="429" w:type="pct"/>
          </w:tcPr>
          <w:p w14:paraId="65DB43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27A738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52453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6D988E5C" w14:textId="0D9752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етин В.В.</w:t>
            </w:r>
          </w:p>
        </w:tc>
        <w:tc>
          <w:tcPr>
            <w:tcW w:w="430" w:type="pct"/>
          </w:tcPr>
          <w:p w14:paraId="109A6087" w14:textId="0137FCB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специалист-эксперт экономического отдела</w:t>
            </w:r>
          </w:p>
        </w:tc>
        <w:tc>
          <w:tcPr>
            <w:tcW w:w="416" w:type="pct"/>
          </w:tcPr>
          <w:p w14:paraId="0D75CD53" w14:textId="5BE78C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е представительство России в Иране</w:t>
            </w:r>
          </w:p>
        </w:tc>
      </w:tr>
      <w:tr w:rsidR="004641C1" w:rsidRPr="00B177E6" w14:paraId="17180C74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0B24C8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D3B13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E7115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Перевод и переводоведение (китайский язык)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35C23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0C2C519" w14:textId="2EA88E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очарникова И.В.</w:t>
            </w:r>
          </w:p>
        </w:tc>
        <w:tc>
          <w:tcPr>
            <w:tcW w:w="378" w:type="pct"/>
            <w:gridSpan w:val="2"/>
          </w:tcPr>
          <w:p w14:paraId="1B100330" w14:textId="136463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управления по работе с резидентами</w:t>
            </w:r>
          </w:p>
        </w:tc>
        <w:tc>
          <w:tcPr>
            <w:tcW w:w="448" w:type="pct"/>
          </w:tcPr>
          <w:p w14:paraId="5056F744" w14:textId="0D5522B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«Особая экономическая зона «Лотос»</w:t>
            </w:r>
          </w:p>
        </w:tc>
        <w:tc>
          <w:tcPr>
            <w:tcW w:w="429" w:type="pct"/>
          </w:tcPr>
          <w:p w14:paraId="3358D9B3" w14:textId="162264C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очарникова И.В.</w:t>
            </w:r>
          </w:p>
        </w:tc>
        <w:tc>
          <w:tcPr>
            <w:tcW w:w="430" w:type="pct"/>
          </w:tcPr>
          <w:p w14:paraId="72A47460" w14:textId="4081285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управления по работе с резидентами</w:t>
            </w:r>
          </w:p>
        </w:tc>
        <w:tc>
          <w:tcPr>
            <w:tcW w:w="449" w:type="pct"/>
          </w:tcPr>
          <w:p w14:paraId="2A118A9A" w14:textId="35F684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«Особая экономическая зона «Лотос»</w:t>
            </w:r>
          </w:p>
        </w:tc>
        <w:tc>
          <w:tcPr>
            <w:tcW w:w="413" w:type="pct"/>
          </w:tcPr>
          <w:p w14:paraId="7DFEF601" w14:textId="4D48E0D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жаханов А.В.</w:t>
            </w:r>
          </w:p>
        </w:tc>
        <w:tc>
          <w:tcPr>
            <w:tcW w:w="430" w:type="pct"/>
          </w:tcPr>
          <w:p w14:paraId="7FE70925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Третий</w:t>
            </w:r>
          </w:p>
          <w:p w14:paraId="5D56DD9B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екретарь</w:t>
            </w:r>
          </w:p>
          <w:p w14:paraId="023181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6880653D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</w:t>
            </w:r>
          </w:p>
          <w:p w14:paraId="20B8BE83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о МИД России</w:t>
            </w:r>
          </w:p>
          <w:p w14:paraId="3930902E" w14:textId="6A7169E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. Астрахань</w:t>
            </w:r>
          </w:p>
        </w:tc>
      </w:tr>
      <w:tr w:rsidR="004641C1" w:rsidRPr="00B177E6" w14:paraId="7551797A" w14:textId="77777777" w:rsidTr="00744326">
        <w:tc>
          <w:tcPr>
            <w:tcW w:w="225" w:type="pct"/>
            <w:vMerge/>
            <w:shd w:val="clear" w:color="auto" w:fill="auto"/>
          </w:tcPr>
          <w:p w14:paraId="041E3E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73E26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64E36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186D6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CD2AB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912C7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075A3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0C098D1E" w14:textId="1BF893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иябов А.И.</w:t>
            </w:r>
          </w:p>
        </w:tc>
        <w:tc>
          <w:tcPr>
            <w:tcW w:w="430" w:type="pct"/>
          </w:tcPr>
          <w:p w14:paraId="6577794F" w14:textId="2A3580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отдела по привлечению резидентов управления по работе с резидентами</w:t>
            </w:r>
          </w:p>
        </w:tc>
        <w:tc>
          <w:tcPr>
            <w:tcW w:w="449" w:type="pct"/>
          </w:tcPr>
          <w:p w14:paraId="3375BB7E" w14:textId="619253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"Особая экономическая зона "Лотос"</w:t>
            </w:r>
          </w:p>
        </w:tc>
        <w:tc>
          <w:tcPr>
            <w:tcW w:w="413" w:type="pct"/>
          </w:tcPr>
          <w:p w14:paraId="458A11A3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арлашкина</w:t>
            </w:r>
          </w:p>
          <w:p w14:paraId="46A6AAE9" w14:textId="5CD37F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.В.</w:t>
            </w:r>
          </w:p>
        </w:tc>
        <w:tc>
          <w:tcPr>
            <w:tcW w:w="430" w:type="pct"/>
          </w:tcPr>
          <w:p w14:paraId="38C45B7D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</w:t>
            </w:r>
          </w:p>
          <w:p w14:paraId="5FF6A393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а по</w:t>
            </w:r>
          </w:p>
          <w:p w14:paraId="13EE1E17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ю</w:t>
            </w:r>
          </w:p>
          <w:p w14:paraId="31050A1C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езидентов</w:t>
            </w:r>
          </w:p>
          <w:p w14:paraId="02F79A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6FE312B4" w14:textId="29619F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«Особая экономическая зона «Лотос»</w:t>
            </w:r>
          </w:p>
        </w:tc>
      </w:tr>
      <w:tr w:rsidR="004641C1" w:rsidRPr="00B177E6" w14:paraId="05AF067B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FD83F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614E9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B4FA7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Перевод и переводоведение (персидский язык)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59CC45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C86D087" w14:textId="63EF722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А.</w:t>
            </w:r>
          </w:p>
        </w:tc>
        <w:tc>
          <w:tcPr>
            <w:tcW w:w="378" w:type="pct"/>
            <w:gridSpan w:val="2"/>
          </w:tcPr>
          <w:p w14:paraId="2AFA8437" w14:textId="73FC0B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таше </w:t>
            </w:r>
          </w:p>
        </w:tc>
        <w:tc>
          <w:tcPr>
            <w:tcW w:w="448" w:type="pct"/>
          </w:tcPr>
          <w:p w14:paraId="67AEFC28" w14:textId="27488D7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во МИД России в г. Астрахан</w:t>
            </w:r>
          </w:p>
        </w:tc>
        <w:tc>
          <w:tcPr>
            <w:tcW w:w="429" w:type="pct"/>
          </w:tcPr>
          <w:p w14:paraId="3F0C83FE" w14:textId="2567C16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очарникова И.В.</w:t>
            </w:r>
          </w:p>
        </w:tc>
        <w:tc>
          <w:tcPr>
            <w:tcW w:w="430" w:type="pct"/>
          </w:tcPr>
          <w:p w14:paraId="5E306B9B" w14:textId="18738E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Управления по работе с резидентами</w:t>
            </w:r>
          </w:p>
        </w:tc>
        <w:tc>
          <w:tcPr>
            <w:tcW w:w="449" w:type="pct"/>
          </w:tcPr>
          <w:p w14:paraId="029D0C54" w14:textId="243F9D6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«Особая экономическая зона «Лотос»,</w:t>
            </w:r>
          </w:p>
        </w:tc>
        <w:tc>
          <w:tcPr>
            <w:tcW w:w="413" w:type="pct"/>
          </w:tcPr>
          <w:p w14:paraId="5DEE9F06" w14:textId="37872B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очарникова И.В.</w:t>
            </w:r>
          </w:p>
        </w:tc>
        <w:tc>
          <w:tcPr>
            <w:tcW w:w="430" w:type="pct"/>
          </w:tcPr>
          <w:p w14:paraId="4370C4CA" w14:textId="5795E8F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Управления по работе с резидентами</w:t>
            </w:r>
          </w:p>
        </w:tc>
        <w:tc>
          <w:tcPr>
            <w:tcW w:w="416" w:type="pct"/>
          </w:tcPr>
          <w:p w14:paraId="26577EFA" w14:textId="2D1829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«Особая экономическая зона «Лотос»</w:t>
            </w:r>
          </w:p>
        </w:tc>
      </w:tr>
      <w:tr w:rsidR="004641C1" w:rsidRPr="00B177E6" w14:paraId="7C8039D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AD52B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EEDCB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394A9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94836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2675B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21CDC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83F93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A0CCDBC" w14:textId="130E02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А.</w:t>
            </w:r>
          </w:p>
        </w:tc>
        <w:tc>
          <w:tcPr>
            <w:tcW w:w="430" w:type="pct"/>
          </w:tcPr>
          <w:p w14:paraId="183D77A5" w14:textId="1B7B38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таше </w:t>
            </w:r>
          </w:p>
        </w:tc>
        <w:tc>
          <w:tcPr>
            <w:tcW w:w="449" w:type="pct"/>
          </w:tcPr>
          <w:p w14:paraId="0923C053" w14:textId="6135B81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во МИД России в г. Астрахан</w:t>
            </w:r>
          </w:p>
        </w:tc>
        <w:tc>
          <w:tcPr>
            <w:tcW w:w="413" w:type="pct"/>
          </w:tcPr>
          <w:p w14:paraId="3B95D94A" w14:textId="64E330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А.</w:t>
            </w:r>
          </w:p>
        </w:tc>
        <w:tc>
          <w:tcPr>
            <w:tcW w:w="430" w:type="pct"/>
          </w:tcPr>
          <w:p w14:paraId="7EBDBB01" w14:textId="7ABB290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таше </w:t>
            </w:r>
          </w:p>
        </w:tc>
        <w:tc>
          <w:tcPr>
            <w:tcW w:w="416" w:type="pct"/>
          </w:tcPr>
          <w:p w14:paraId="4FBC0E5F" w14:textId="7922AC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во МИД России в г. Астрахан</w:t>
            </w:r>
          </w:p>
        </w:tc>
      </w:tr>
      <w:tr w:rsidR="004641C1" w:rsidRPr="00B177E6" w14:paraId="775A04AB" w14:textId="77777777" w:rsidTr="00EA6753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6983F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9B5C4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D3409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Перевод и переводоведение (японский язык)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204E15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EAD97AB" w14:textId="705571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очарникова И.В.</w:t>
            </w:r>
          </w:p>
        </w:tc>
        <w:tc>
          <w:tcPr>
            <w:tcW w:w="378" w:type="pct"/>
            <w:gridSpan w:val="2"/>
          </w:tcPr>
          <w:p w14:paraId="14A06D64" w14:textId="18DD2B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Управления по работе с резидентами</w:t>
            </w:r>
          </w:p>
        </w:tc>
        <w:tc>
          <w:tcPr>
            <w:tcW w:w="448" w:type="pct"/>
          </w:tcPr>
          <w:p w14:paraId="699148F4" w14:textId="77CB42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«Особая экономическая зона «Лотос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5B8C5F0B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17473808" w14:textId="7E83A5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23D4F9E" w14:textId="76C3BC1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А.</w:t>
            </w:r>
          </w:p>
        </w:tc>
        <w:tc>
          <w:tcPr>
            <w:tcW w:w="430" w:type="pct"/>
          </w:tcPr>
          <w:p w14:paraId="50F37F3D" w14:textId="4E137C0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таше </w:t>
            </w:r>
          </w:p>
        </w:tc>
        <w:tc>
          <w:tcPr>
            <w:tcW w:w="416" w:type="pct"/>
          </w:tcPr>
          <w:p w14:paraId="25242988" w14:textId="5C89B88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во МИД России в г. Астрахан</w:t>
            </w:r>
          </w:p>
        </w:tc>
      </w:tr>
      <w:tr w:rsidR="004641C1" w:rsidRPr="00B177E6" w14:paraId="1DE1916D" w14:textId="77777777" w:rsidTr="00EA6753">
        <w:tc>
          <w:tcPr>
            <w:tcW w:w="225" w:type="pct"/>
            <w:vMerge/>
            <w:shd w:val="clear" w:color="auto" w:fill="auto"/>
            <w:noWrap/>
          </w:tcPr>
          <w:p w14:paraId="37F799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0C648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1DC6A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FE41F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DAA3778" w14:textId="6CE436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иябов А.И.</w:t>
            </w:r>
          </w:p>
        </w:tc>
        <w:tc>
          <w:tcPr>
            <w:tcW w:w="378" w:type="pct"/>
            <w:gridSpan w:val="2"/>
          </w:tcPr>
          <w:p w14:paraId="761EC50A" w14:textId="09FF020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отдела по привлечению резидентов управления по работе с резидентами</w:t>
            </w:r>
          </w:p>
        </w:tc>
        <w:tc>
          <w:tcPr>
            <w:tcW w:w="448" w:type="pct"/>
          </w:tcPr>
          <w:p w14:paraId="157A17A8" w14:textId="16FDFB3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"Особая экономическая зона "Лотос"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FC61604" w14:textId="7799E4E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D475665" w14:textId="2A794F1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иябов А.И.</w:t>
            </w:r>
          </w:p>
        </w:tc>
        <w:tc>
          <w:tcPr>
            <w:tcW w:w="430" w:type="pct"/>
          </w:tcPr>
          <w:p w14:paraId="74CA2A58" w14:textId="0ADCE23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отдела по привлечению резидентов управления по работе с резидентами</w:t>
            </w:r>
          </w:p>
        </w:tc>
        <w:tc>
          <w:tcPr>
            <w:tcW w:w="416" w:type="pct"/>
          </w:tcPr>
          <w:p w14:paraId="0AC76104" w14:textId="56DFAAF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"Особая экономическая зона "Лотос"</w:t>
            </w:r>
          </w:p>
        </w:tc>
      </w:tr>
      <w:tr w:rsidR="004641C1" w:rsidRPr="00B177E6" w14:paraId="76661405" w14:textId="77777777" w:rsidTr="00744326">
        <w:tc>
          <w:tcPr>
            <w:tcW w:w="225" w:type="pct"/>
            <w:vMerge w:val="restart"/>
            <w:shd w:val="clear" w:color="auto" w:fill="auto"/>
          </w:tcPr>
          <w:p w14:paraId="5319565E" w14:textId="03B10D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14:paraId="0E133BA1" w14:textId="3A6127D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2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2E33D0C" w14:textId="3C436D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Перевод и переводоведение (итальянский язык)"</w:t>
            </w:r>
          </w:p>
        </w:tc>
        <w:tc>
          <w:tcPr>
            <w:tcW w:w="135" w:type="pct"/>
            <w:vMerge w:val="restart"/>
            <w:shd w:val="clear" w:color="auto" w:fill="auto"/>
          </w:tcPr>
          <w:p w14:paraId="32A9B99F" w14:textId="1E2D9B8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442CE72" w14:textId="519E04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D4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Шепелева А. В., </w:t>
            </w:r>
          </w:p>
        </w:tc>
        <w:tc>
          <w:tcPr>
            <w:tcW w:w="378" w:type="pct"/>
            <w:gridSpan w:val="2"/>
          </w:tcPr>
          <w:p w14:paraId="360C7F98" w14:textId="77777777" w:rsidR="004641C1" w:rsidRPr="00DF2D42" w:rsidRDefault="004641C1" w:rsidP="004641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2D4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замес</w:t>
            </w:r>
            <w:r w:rsidRPr="00DF2D4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lastRenderedPageBreak/>
              <w:t>титель начальника отд</w:t>
            </w:r>
            <w:r w:rsidRPr="00DF2D4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lastRenderedPageBreak/>
              <w:t xml:space="preserve">ела информационно-аналитической деятельности </w:t>
            </w:r>
          </w:p>
          <w:p w14:paraId="01F6C2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728CE532" w14:textId="1887AC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D4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Министерств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о </w:t>
            </w:r>
            <w:r w:rsidRPr="00DF2D4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внешних связей Астраханской области</w:t>
            </w:r>
          </w:p>
        </w:tc>
        <w:tc>
          <w:tcPr>
            <w:tcW w:w="429" w:type="pct"/>
          </w:tcPr>
          <w:p w14:paraId="2241B211" w14:textId="149C241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арникова И.В.</w:t>
            </w:r>
          </w:p>
        </w:tc>
        <w:tc>
          <w:tcPr>
            <w:tcW w:w="430" w:type="pct"/>
          </w:tcPr>
          <w:p w14:paraId="4D590D2B" w14:textId="452143B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Начальник управления по работе с резидент</w:t>
            </w:r>
            <w:r w:rsidRPr="000321E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а</w:t>
            </w:r>
            <w:r w:rsidRPr="000321E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и</w:t>
            </w:r>
          </w:p>
        </w:tc>
        <w:tc>
          <w:tcPr>
            <w:tcW w:w="449" w:type="pct"/>
          </w:tcPr>
          <w:p w14:paraId="6C5B0009" w14:textId="282FE0F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АО «ОЭЗ» «Лотос»</w:t>
            </w:r>
          </w:p>
        </w:tc>
        <w:tc>
          <w:tcPr>
            <w:tcW w:w="413" w:type="pct"/>
          </w:tcPr>
          <w:p w14:paraId="7A1D5C2B" w14:textId="4FD6CFA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арникова И.В.</w:t>
            </w:r>
          </w:p>
        </w:tc>
        <w:tc>
          <w:tcPr>
            <w:tcW w:w="430" w:type="pct"/>
          </w:tcPr>
          <w:p w14:paraId="5365C40C" w14:textId="7EEA1F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Начальник управления по работе с резидентами</w:t>
            </w:r>
          </w:p>
        </w:tc>
        <w:tc>
          <w:tcPr>
            <w:tcW w:w="416" w:type="pct"/>
          </w:tcPr>
          <w:p w14:paraId="021EE5E4" w14:textId="76C8454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АО «ОЭЗ» «Лотос»</w:t>
            </w:r>
          </w:p>
        </w:tc>
      </w:tr>
      <w:tr w:rsidR="004641C1" w:rsidRPr="00B177E6" w14:paraId="2ABC0282" w14:textId="77777777" w:rsidTr="00744326">
        <w:tc>
          <w:tcPr>
            <w:tcW w:w="225" w:type="pct"/>
            <w:vMerge/>
            <w:shd w:val="clear" w:color="auto" w:fill="auto"/>
          </w:tcPr>
          <w:p w14:paraId="1C1ED8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65E3F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8B9A6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529A4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98789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5FAEDF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C11C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556C3CCA" w14:textId="7C176AE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кина Е.В.</w:t>
            </w:r>
          </w:p>
        </w:tc>
        <w:tc>
          <w:tcPr>
            <w:tcW w:w="430" w:type="pct"/>
          </w:tcPr>
          <w:p w14:paraId="3464FE41" w14:textId="296DB26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</w:rPr>
              <w:t>Начальник международного отдела</w:t>
            </w:r>
          </w:p>
        </w:tc>
        <w:tc>
          <w:tcPr>
            <w:tcW w:w="449" w:type="pct"/>
          </w:tcPr>
          <w:p w14:paraId="217ADA88" w14:textId="70611A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технический университет»</w:t>
            </w:r>
          </w:p>
        </w:tc>
        <w:tc>
          <w:tcPr>
            <w:tcW w:w="413" w:type="pct"/>
          </w:tcPr>
          <w:p w14:paraId="011E61DC" w14:textId="5844F2A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кина Е.В.</w:t>
            </w:r>
          </w:p>
        </w:tc>
        <w:tc>
          <w:tcPr>
            <w:tcW w:w="430" w:type="pct"/>
          </w:tcPr>
          <w:p w14:paraId="059CEF38" w14:textId="681E0A0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</w:rPr>
              <w:t>Начальник международного отдела</w:t>
            </w:r>
          </w:p>
        </w:tc>
        <w:tc>
          <w:tcPr>
            <w:tcW w:w="416" w:type="pct"/>
          </w:tcPr>
          <w:p w14:paraId="7091F6F5" w14:textId="6374413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hAnsi="Times New Roman" w:cs="Times New Roman"/>
                <w:sz w:val="16"/>
                <w:szCs w:val="16"/>
              </w:rPr>
              <w:t>ФГБОУ ВО «Астраханский государственный технический университет»</w:t>
            </w:r>
          </w:p>
        </w:tc>
      </w:tr>
      <w:tr w:rsidR="004641C1" w:rsidRPr="00B177E6" w14:paraId="194AA404" w14:textId="77777777" w:rsidTr="00744326">
        <w:tc>
          <w:tcPr>
            <w:tcW w:w="225" w:type="pct"/>
            <w:vMerge/>
            <w:shd w:val="clear" w:color="auto" w:fill="auto"/>
          </w:tcPr>
          <w:p w14:paraId="01589C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F791E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494680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C678A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B4174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792BEE0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2556D2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0EDF7B0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2E7E56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3FC5E8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26815845" w14:textId="7DF74A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щакова Н.П</w:t>
            </w:r>
          </w:p>
        </w:tc>
        <w:tc>
          <w:tcPr>
            <w:tcW w:w="430" w:type="pct"/>
          </w:tcPr>
          <w:p w14:paraId="4B240756" w14:textId="12E76C1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403A57E4" w14:textId="532A59B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1EA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ая школа «Британика»</w:t>
            </w:r>
          </w:p>
        </w:tc>
      </w:tr>
      <w:tr w:rsidR="004641C1" w:rsidRPr="00B177E6" w14:paraId="1621BA42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3806FB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EFB07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F5B2B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Теория и практика перевода в профессиональной коммуникации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794B6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F1B631B" w14:textId="2B1098D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згириева З. Ш.</w:t>
            </w:r>
          </w:p>
        </w:tc>
        <w:tc>
          <w:tcPr>
            <w:tcW w:w="378" w:type="pct"/>
            <w:gridSpan w:val="2"/>
          </w:tcPr>
          <w:p w14:paraId="68B5E437" w14:textId="36C570D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координации и бюджетирования Управления лингвистического сопровождения </w:t>
            </w:r>
          </w:p>
        </w:tc>
        <w:tc>
          <w:tcPr>
            <w:tcW w:w="448" w:type="pct"/>
          </w:tcPr>
          <w:p w14:paraId="4F879D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иал Акционерной компании "ТИТАН2 ИДЖ ИЧТАШ ИНШААТ АНОНИМ ШИРКЕТИ" в г. Санкт-Петербург </w:t>
            </w:r>
          </w:p>
          <w:p w14:paraId="2500F0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027202B" w14:textId="20B4578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ахматуллаев Т.А.</w:t>
            </w:r>
          </w:p>
        </w:tc>
        <w:tc>
          <w:tcPr>
            <w:tcW w:w="430" w:type="pct"/>
          </w:tcPr>
          <w:p w14:paraId="6809DF52" w14:textId="418EDB6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сотрудничества с прикаспийскими государствами </w:t>
            </w:r>
          </w:p>
        </w:tc>
        <w:tc>
          <w:tcPr>
            <w:tcW w:w="449" w:type="pct"/>
          </w:tcPr>
          <w:p w14:paraId="208457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внешних связей Астраханской области</w:t>
            </w:r>
          </w:p>
          <w:p w14:paraId="5DC934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AEF883D" w14:textId="1022D1C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згириева З. Ш.</w:t>
            </w:r>
          </w:p>
        </w:tc>
        <w:tc>
          <w:tcPr>
            <w:tcW w:w="430" w:type="pct"/>
          </w:tcPr>
          <w:p w14:paraId="76FF39C7" w14:textId="22D740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координации и бюджетирования Управления лингвистического сопровождения </w:t>
            </w:r>
          </w:p>
        </w:tc>
        <w:tc>
          <w:tcPr>
            <w:tcW w:w="416" w:type="pct"/>
          </w:tcPr>
          <w:p w14:paraId="36DE9D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иал Акционерной компании "ТИТАН2 ИДЖ ИЧТАШ ИНШААТ АНОНИМ ШИРКЕТИ" в г. Санкт-Петербург </w:t>
            </w:r>
          </w:p>
          <w:p w14:paraId="224A440F" w14:textId="4F291B0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A366A24" w14:textId="77777777" w:rsidTr="00744326">
        <w:tc>
          <w:tcPr>
            <w:tcW w:w="225" w:type="pct"/>
            <w:vMerge/>
            <w:shd w:val="clear" w:color="auto" w:fill="auto"/>
          </w:tcPr>
          <w:p w14:paraId="60DBB4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79BFD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65D2C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F86DA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3789C65" w14:textId="155099E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Егорова О. Г.</w:t>
            </w:r>
          </w:p>
        </w:tc>
        <w:tc>
          <w:tcPr>
            <w:tcW w:w="378" w:type="pct"/>
            <w:gridSpan w:val="2"/>
          </w:tcPr>
          <w:p w14:paraId="15147DE6" w14:textId="502BEF0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8" w:type="pct"/>
          </w:tcPr>
          <w:p w14:paraId="4E2EA4AA" w14:textId="407ECD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ый офис международного сотрудничества Московского государственного лингвистического университета</w:t>
            </w:r>
          </w:p>
        </w:tc>
        <w:tc>
          <w:tcPr>
            <w:tcW w:w="429" w:type="pct"/>
          </w:tcPr>
          <w:p w14:paraId="6E6FEBDE" w14:textId="5B959A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56B882E2" w14:textId="154576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по обеспечению производства </w:t>
            </w:r>
          </w:p>
        </w:tc>
        <w:tc>
          <w:tcPr>
            <w:tcW w:w="449" w:type="pct"/>
          </w:tcPr>
          <w:p w14:paraId="24D5F51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ный центр «Астраханьэнергонефть»</w:t>
            </w:r>
          </w:p>
          <w:p w14:paraId="3F28B2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- Энергосети»</w:t>
            </w:r>
          </w:p>
          <w:p w14:paraId="7F81EC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6680505" w14:textId="174EDA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4F954FAE" w14:textId="47177B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по обеспечению производства </w:t>
            </w:r>
          </w:p>
        </w:tc>
        <w:tc>
          <w:tcPr>
            <w:tcW w:w="416" w:type="pct"/>
          </w:tcPr>
          <w:p w14:paraId="6AEABF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ный центр «Астраханьэнергонефть»</w:t>
            </w:r>
          </w:p>
          <w:p w14:paraId="4ABA2E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- Энергосети»</w:t>
            </w:r>
          </w:p>
          <w:p w14:paraId="2E1EAF4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9A68A0D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6F3426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D474DB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37E7A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Теория перевода, межкультурная и межъязыковая коммуникация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62FFE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2A3EF847" w14:textId="6BFE69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згириева З. Ш.</w:t>
            </w:r>
          </w:p>
        </w:tc>
        <w:tc>
          <w:tcPr>
            <w:tcW w:w="378" w:type="pct"/>
            <w:gridSpan w:val="2"/>
          </w:tcPr>
          <w:p w14:paraId="4CC78D3D" w14:textId="1A25DEB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координации и бюджетирования Управления лингвистического сопровождения </w:t>
            </w:r>
          </w:p>
        </w:tc>
        <w:tc>
          <w:tcPr>
            <w:tcW w:w="448" w:type="pct"/>
          </w:tcPr>
          <w:p w14:paraId="39DDB49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иал Акционерной компании "ТИТАН2 ИДЖ ИЧТАШ ИНШААТ АНОНИМ ШИРКЕТИ" в г. Санкт-Петербург </w:t>
            </w:r>
          </w:p>
          <w:p w14:paraId="1E82480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07114F52" w14:textId="096537A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хматуллаев Т. А. </w:t>
            </w:r>
          </w:p>
        </w:tc>
        <w:tc>
          <w:tcPr>
            <w:tcW w:w="430" w:type="pct"/>
          </w:tcPr>
          <w:p w14:paraId="3E1CA10E" w14:textId="0B15E4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сотрудничества с прикаспийскими государствами </w:t>
            </w:r>
          </w:p>
        </w:tc>
        <w:tc>
          <w:tcPr>
            <w:tcW w:w="449" w:type="pct"/>
          </w:tcPr>
          <w:p w14:paraId="61EFD2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внешних связей Астраханской области</w:t>
            </w:r>
          </w:p>
          <w:p w14:paraId="6B5B6C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D632E76" w14:textId="486551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азгириева З. Ш.</w:t>
            </w:r>
          </w:p>
        </w:tc>
        <w:tc>
          <w:tcPr>
            <w:tcW w:w="430" w:type="pct"/>
          </w:tcPr>
          <w:p w14:paraId="35DD35B2" w14:textId="71E582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координации и бюджетирования Управления лингвистического сопровождения </w:t>
            </w:r>
          </w:p>
        </w:tc>
        <w:tc>
          <w:tcPr>
            <w:tcW w:w="416" w:type="pct"/>
          </w:tcPr>
          <w:p w14:paraId="0CCD49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иал Акционерной компании "ТИТАН2 ИДЖ ИЧТАШ ИНШААТ АНОНИМ ШИРКЕТИ" в г. Санкт-Петербург </w:t>
            </w:r>
          </w:p>
          <w:p w14:paraId="50FA33EA" w14:textId="38587D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04A4EFC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99B66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9AF52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5F59A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0A335A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F2BDAA5" w14:textId="3A834F6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Егорова О. Г.</w:t>
            </w:r>
          </w:p>
        </w:tc>
        <w:tc>
          <w:tcPr>
            <w:tcW w:w="378" w:type="pct"/>
            <w:gridSpan w:val="2"/>
          </w:tcPr>
          <w:p w14:paraId="006FE6AE" w14:textId="5A8A9A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8" w:type="pct"/>
          </w:tcPr>
          <w:p w14:paraId="5FF142B4" w14:textId="124D90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ый офис международного сотрудничества Московского государственного лингвистического университета</w:t>
            </w:r>
          </w:p>
        </w:tc>
        <w:tc>
          <w:tcPr>
            <w:tcW w:w="429" w:type="pct"/>
          </w:tcPr>
          <w:p w14:paraId="4598D4A6" w14:textId="44BCB2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1322C0C5" w14:textId="160974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по обеспечению производства </w:t>
            </w:r>
          </w:p>
        </w:tc>
        <w:tc>
          <w:tcPr>
            <w:tcW w:w="449" w:type="pct"/>
          </w:tcPr>
          <w:p w14:paraId="03C813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ный центр «Астраханьэнергонефть»</w:t>
            </w:r>
          </w:p>
          <w:p w14:paraId="2DAC27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- Энергосети»</w:t>
            </w:r>
          </w:p>
          <w:p w14:paraId="3749FE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CB8A319" w14:textId="407F50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4255D16B" w14:textId="6F3DD3A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Группы по обеспечению производства </w:t>
            </w:r>
          </w:p>
        </w:tc>
        <w:tc>
          <w:tcPr>
            <w:tcW w:w="416" w:type="pct"/>
          </w:tcPr>
          <w:p w14:paraId="31ED3D8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ный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центр «Астраханьэнергонефть»</w:t>
            </w:r>
          </w:p>
          <w:p w14:paraId="755F378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- Энергосети»</w:t>
            </w:r>
          </w:p>
          <w:p w14:paraId="714FDF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EE44752" w14:textId="77777777" w:rsidTr="00EA6753">
        <w:tc>
          <w:tcPr>
            <w:tcW w:w="225" w:type="pct"/>
            <w:vMerge w:val="restart"/>
            <w:shd w:val="clear" w:color="auto" w:fill="auto"/>
            <w:hideMark/>
          </w:tcPr>
          <w:p w14:paraId="750AD9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C4FBF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A832E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гвистика. Направленность (профиль) "Технологии перевода и искусственный интеллект"</w:t>
            </w:r>
          </w:p>
        </w:tc>
        <w:tc>
          <w:tcPr>
            <w:tcW w:w="135" w:type="pct"/>
            <w:shd w:val="clear" w:color="auto" w:fill="auto"/>
            <w:hideMark/>
          </w:tcPr>
          <w:p w14:paraId="75954C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7B9321AD" w14:textId="03BED0F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 А.</w:t>
            </w:r>
          </w:p>
        </w:tc>
        <w:tc>
          <w:tcPr>
            <w:tcW w:w="378" w:type="pct"/>
            <w:gridSpan w:val="2"/>
          </w:tcPr>
          <w:p w14:paraId="567FE867" w14:textId="4A62EE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тташе</w:t>
            </w:r>
          </w:p>
        </w:tc>
        <w:tc>
          <w:tcPr>
            <w:tcW w:w="448" w:type="pct"/>
          </w:tcPr>
          <w:p w14:paraId="04038952" w14:textId="505457C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во МИД России в г.Астрахани</w:t>
            </w:r>
          </w:p>
        </w:tc>
        <w:tc>
          <w:tcPr>
            <w:tcW w:w="429" w:type="pct"/>
          </w:tcPr>
          <w:p w14:paraId="16B7B05C" w14:textId="4EB791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Титов А. С.</w:t>
            </w:r>
          </w:p>
        </w:tc>
        <w:tc>
          <w:tcPr>
            <w:tcW w:w="430" w:type="pct"/>
          </w:tcPr>
          <w:p w14:paraId="1FF57B49" w14:textId="7358CE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сектором отдела международного сотрудничества</w:t>
            </w:r>
          </w:p>
        </w:tc>
        <w:tc>
          <w:tcPr>
            <w:tcW w:w="449" w:type="pct"/>
          </w:tcPr>
          <w:p w14:paraId="27876C66" w14:textId="30F2437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внешних связей АО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3F00D464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35DA3306" w14:textId="33271AE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03127BF" w14:textId="77777777" w:rsidTr="00EA6753">
        <w:tc>
          <w:tcPr>
            <w:tcW w:w="225" w:type="pct"/>
            <w:vMerge/>
            <w:shd w:val="clear" w:color="auto" w:fill="auto"/>
          </w:tcPr>
          <w:p w14:paraId="50F979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DABB4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F403E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2E9938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7131D40" w14:textId="377984C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Буров П.А.</w:t>
            </w:r>
          </w:p>
        </w:tc>
        <w:tc>
          <w:tcPr>
            <w:tcW w:w="378" w:type="pct"/>
            <w:gridSpan w:val="2"/>
          </w:tcPr>
          <w:p w14:paraId="4355EA34" w14:textId="4BE85F2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водчик </w:t>
            </w:r>
          </w:p>
        </w:tc>
        <w:tc>
          <w:tcPr>
            <w:tcW w:w="448" w:type="pct"/>
          </w:tcPr>
          <w:p w14:paraId="5206B172" w14:textId="2C96206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Localize Direct</w:t>
            </w:r>
          </w:p>
        </w:tc>
        <w:tc>
          <w:tcPr>
            <w:tcW w:w="429" w:type="pct"/>
          </w:tcPr>
          <w:p w14:paraId="65D2331C" w14:textId="1664BCD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4BFFAB10" w14:textId="31AE81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Группы по обеспечению производства СЦ «Астраханьэнергонефть»</w:t>
            </w:r>
          </w:p>
        </w:tc>
        <w:tc>
          <w:tcPr>
            <w:tcW w:w="449" w:type="pct"/>
          </w:tcPr>
          <w:p w14:paraId="2A526240" w14:textId="0E9C28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– Энергосети»</w:t>
            </w:r>
          </w:p>
        </w:tc>
        <w:tc>
          <w:tcPr>
            <w:tcW w:w="1259" w:type="pct"/>
            <w:gridSpan w:val="3"/>
            <w:vMerge/>
          </w:tcPr>
          <w:p w14:paraId="79AF96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F0DA324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690DB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E53A8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5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A6EC7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и переводоведение. Специализация "Лингвистическое обеспечение межгосударственных отношений (английский язык)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6E8AA4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</w:tcPr>
          <w:p w14:paraId="76D86C42" w14:textId="749B35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отуалт В.С..</w:t>
            </w:r>
          </w:p>
        </w:tc>
        <w:tc>
          <w:tcPr>
            <w:tcW w:w="378" w:type="pct"/>
            <w:gridSpan w:val="2"/>
          </w:tcPr>
          <w:p w14:paraId="67BE0859" w14:textId="0161FD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чик (по совм)</w:t>
            </w:r>
          </w:p>
        </w:tc>
        <w:tc>
          <w:tcPr>
            <w:tcW w:w="448" w:type="pct"/>
          </w:tcPr>
          <w:p w14:paraId="00533F96" w14:textId="2749AF6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“Биокад”</w:t>
            </w:r>
          </w:p>
        </w:tc>
        <w:tc>
          <w:tcPr>
            <w:tcW w:w="429" w:type="pct"/>
          </w:tcPr>
          <w:p w14:paraId="14BB1DA2" w14:textId="50DB6C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696C95E9" w14:textId="0CDE143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Группы по обеспечению производства СЦ «Астраханьэнергонефть»</w:t>
            </w:r>
          </w:p>
        </w:tc>
        <w:tc>
          <w:tcPr>
            <w:tcW w:w="449" w:type="pct"/>
          </w:tcPr>
          <w:p w14:paraId="05BFED7C" w14:textId="3EB9B2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– Энергосети»</w:t>
            </w:r>
          </w:p>
        </w:tc>
        <w:tc>
          <w:tcPr>
            <w:tcW w:w="413" w:type="pct"/>
          </w:tcPr>
          <w:p w14:paraId="2F0671EF" w14:textId="74FE1D5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 А.</w:t>
            </w:r>
          </w:p>
        </w:tc>
        <w:tc>
          <w:tcPr>
            <w:tcW w:w="430" w:type="pct"/>
          </w:tcPr>
          <w:p w14:paraId="24D79E31" w14:textId="53B973F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тташе</w:t>
            </w:r>
          </w:p>
        </w:tc>
        <w:tc>
          <w:tcPr>
            <w:tcW w:w="416" w:type="pct"/>
          </w:tcPr>
          <w:p w14:paraId="254DA708" w14:textId="0CA2BC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во МИД России в г.Астрахани</w:t>
            </w:r>
          </w:p>
        </w:tc>
      </w:tr>
      <w:tr w:rsidR="004641C1" w:rsidRPr="00B177E6" w14:paraId="1A8D088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DEB9E1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31B7D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0A44E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A745E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D6662C7" w14:textId="5A1C9D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 М. А.</w:t>
            </w:r>
          </w:p>
        </w:tc>
        <w:tc>
          <w:tcPr>
            <w:tcW w:w="378" w:type="pct"/>
            <w:gridSpan w:val="2"/>
          </w:tcPr>
          <w:p w14:paraId="7BE82BFB" w14:textId="16E042F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тташе</w:t>
            </w:r>
          </w:p>
        </w:tc>
        <w:tc>
          <w:tcPr>
            <w:tcW w:w="448" w:type="pct"/>
          </w:tcPr>
          <w:p w14:paraId="14EC2529" w14:textId="347582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ство МИД России в г.Астрахани</w:t>
            </w:r>
          </w:p>
        </w:tc>
        <w:tc>
          <w:tcPr>
            <w:tcW w:w="429" w:type="pct"/>
          </w:tcPr>
          <w:p w14:paraId="425A5BCE" w14:textId="1B1D408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Титов А. С.</w:t>
            </w:r>
          </w:p>
        </w:tc>
        <w:tc>
          <w:tcPr>
            <w:tcW w:w="430" w:type="pct"/>
          </w:tcPr>
          <w:p w14:paraId="1F80B35F" w14:textId="4C401E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сектором Отдела международного сотрудничества</w:t>
            </w:r>
          </w:p>
        </w:tc>
        <w:tc>
          <w:tcPr>
            <w:tcW w:w="449" w:type="pct"/>
          </w:tcPr>
          <w:p w14:paraId="276E0C92" w14:textId="52E2EB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внешних связей АО</w:t>
            </w:r>
          </w:p>
        </w:tc>
        <w:tc>
          <w:tcPr>
            <w:tcW w:w="413" w:type="pct"/>
          </w:tcPr>
          <w:p w14:paraId="43E4F456" w14:textId="666A2F1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417E6308" w14:textId="129D1C5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Группы по обеспечению производства СЦ «Астраханьэнергонефть»</w:t>
            </w:r>
          </w:p>
        </w:tc>
        <w:tc>
          <w:tcPr>
            <w:tcW w:w="416" w:type="pct"/>
          </w:tcPr>
          <w:p w14:paraId="28A9F0F1" w14:textId="3055C63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– Энергосети»</w:t>
            </w:r>
          </w:p>
        </w:tc>
      </w:tr>
      <w:tr w:rsidR="004641C1" w:rsidRPr="00B177E6" w14:paraId="21049D8E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75401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CD5E3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48FF5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1CFCF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C5928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38450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60502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93CCF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CE878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D6F88D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AE2AD86" w14:textId="65A13EA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плетин Виктор Владимирович</w:t>
            </w:r>
          </w:p>
        </w:tc>
        <w:tc>
          <w:tcPr>
            <w:tcW w:w="430" w:type="pct"/>
          </w:tcPr>
          <w:p w14:paraId="6527D7B4" w14:textId="75EDB2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ный специалист-эксперт экономического отдела </w:t>
            </w:r>
          </w:p>
        </w:tc>
        <w:tc>
          <w:tcPr>
            <w:tcW w:w="416" w:type="pct"/>
          </w:tcPr>
          <w:p w14:paraId="448AEF21" w14:textId="3AEDB76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е представительство России в Иране</w:t>
            </w:r>
          </w:p>
        </w:tc>
      </w:tr>
      <w:tr w:rsidR="004641C1" w:rsidRPr="00B177E6" w14:paraId="76575516" w14:textId="77777777" w:rsidTr="00941615">
        <w:tc>
          <w:tcPr>
            <w:tcW w:w="225" w:type="pct"/>
            <w:vMerge w:val="restart"/>
            <w:shd w:val="clear" w:color="auto" w:fill="auto"/>
            <w:hideMark/>
          </w:tcPr>
          <w:p w14:paraId="39386F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51F14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5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471E2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и переводоведение. Специализация "Специальный перевод и искусственные интеллект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300DD0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</w:tcPr>
          <w:p w14:paraId="1CF7758F" w14:textId="01F2B9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Готуалт В.С..</w:t>
            </w:r>
          </w:p>
        </w:tc>
        <w:tc>
          <w:tcPr>
            <w:tcW w:w="378" w:type="pct"/>
            <w:gridSpan w:val="2"/>
          </w:tcPr>
          <w:p w14:paraId="5C65BF6C" w14:textId="57B935C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чик (по совм)</w:t>
            </w:r>
          </w:p>
        </w:tc>
        <w:tc>
          <w:tcPr>
            <w:tcW w:w="448" w:type="pct"/>
          </w:tcPr>
          <w:p w14:paraId="466D6F38" w14:textId="7750B3E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О “Биокад”</w:t>
            </w:r>
          </w:p>
        </w:tc>
        <w:tc>
          <w:tcPr>
            <w:tcW w:w="429" w:type="pct"/>
          </w:tcPr>
          <w:p w14:paraId="6F50A124" w14:textId="6E11FCD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Шамов В. В.</w:t>
            </w:r>
          </w:p>
        </w:tc>
        <w:tc>
          <w:tcPr>
            <w:tcW w:w="430" w:type="pct"/>
          </w:tcPr>
          <w:p w14:paraId="0342CE34" w14:textId="431D4A7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Группы по обеспечению производства СЦ «Астраханьэнергонефть»</w:t>
            </w:r>
          </w:p>
        </w:tc>
        <w:tc>
          <w:tcPr>
            <w:tcW w:w="449" w:type="pct"/>
          </w:tcPr>
          <w:p w14:paraId="34ED5890" w14:textId="55BEEE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Лукойл – Энергосети»</w:t>
            </w:r>
          </w:p>
        </w:tc>
        <w:tc>
          <w:tcPr>
            <w:tcW w:w="1259" w:type="pct"/>
            <w:gridSpan w:val="3"/>
            <w:vMerge w:val="restart"/>
          </w:tcPr>
          <w:p w14:paraId="4214866B" w14:textId="77777777" w:rsidR="004641C1" w:rsidRDefault="004641C1" w:rsidP="004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02FE7190" w14:textId="0513E024" w:rsidR="004641C1" w:rsidRPr="00B177E6" w:rsidRDefault="004641C1" w:rsidP="004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1FC6D37" w14:textId="77777777" w:rsidTr="00941615">
        <w:tc>
          <w:tcPr>
            <w:tcW w:w="225" w:type="pct"/>
            <w:vMerge/>
            <w:shd w:val="clear" w:color="auto" w:fill="auto"/>
          </w:tcPr>
          <w:p w14:paraId="44EAE4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256DD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980A2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6E814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06FDB79" w14:textId="63CDC9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gridSpan w:val="2"/>
          </w:tcPr>
          <w:p w14:paraId="5E435166" w14:textId="68B1BE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</w:tcPr>
          <w:p w14:paraId="5796A8D8" w14:textId="05E297A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9" w:type="pct"/>
          </w:tcPr>
          <w:p w14:paraId="49D85643" w14:textId="60E02BB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Титов А. С.</w:t>
            </w:r>
          </w:p>
        </w:tc>
        <w:tc>
          <w:tcPr>
            <w:tcW w:w="430" w:type="pct"/>
          </w:tcPr>
          <w:p w14:paraId="0B72227B" w14:textId="12FA14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сектором Отдела международного сотрудничества</w:t>
            </w:r>
          </w:p>
        </w:tc>
        <w:tc>
          <w:tcPr>
            <w:tcW w:w="449" w:type="pct"/>
          </w:tcPr>
          <w:p w14:paraId="34A18FDE" w14:textId="1EE0FBC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ерство внешних связей АО</w:t>
            </w:r>
          </w:p>
        </w:tc>
        <w:tc>
          <w:tcPr>
            <w:tcW w:w="1259" w:type="pct"/>
            <w:gridSpan w:val="3"/>
            <w:vMerge/>
          </w:tcPr>
          <w:p w14:paraId="2B8615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90D3DF1" w14:textId="77777777" w:rsidTr="00941615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D4B29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775C1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3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B9169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я продукции и организация общественного питания. Направленность (профиль) "Технология производства продукции индустрии гостеприимства и ресторанного сервис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4946E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D67E70D" w14:textId="2C467E0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ова Валерия Николаевна</w:t>
            </w:r>
          </w:p>
        </w:tc>
        <w:tc>
          <w:tcPr>
            <w:tcW w:w="378" w:type="pct"/>
            <w:gridSpan w:val="2"/>
          </w:tcPr>
          <w:p w14:paraId="0617BAA3" w14:textId="44A15C6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575FBBAE" w14:textId="4C6C323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ZIMUT Отель Астрахань</w:t>
            </w:r>
          </w:p>
        </w:tc>
        <w:tc>
          <w:tcPr>
            <w:tcW w:w="429" w:type="pct"/>
          </w:tcPr>
          <w:p w14:paraId="0EAFF275" w14:textId="25A07A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йченко Наталья Викторовна</w:t>
            </w:r>
          </w:p>
        </w:tc>
        <w:tc>
          <w:tcPr>
            <w:tcW w:w="430" w:type="pct"/>
          </w:tcPr>
          <w:p w14:paraId="188B0FE1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отделением</w:t>
            </w:r>
          </w:p>
          <w:p w14:paraId="29ECE03D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исных технологий и дизайна</w:t>
            </w:r>
          </w:p>
          <w:p w14:paraId="0EF529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053CC1C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</w:t>
            </w:r>
          </w:p>
          <w:p w14:paraId="49CA0026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</w:t>
            </w:r>
          </w:p>
          <w:p w14:paraId="6E4E9963" w14:textId="657491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ехнический колледж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5D6BBBB7" w14:textId="28DC7F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0CAA235F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5A5916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6C4F9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D9318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F2B49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AA95290" w14:textId="440120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илов Руслан Аркадьевич</w:t>
            </w:r>
          </w:p>
        </w:tc>
        <w:tc>
          <w:tcPr>
            <w:tcW w:w="378" w:type="pct"/>
            <w:gridSpan w:val="2"/>
          </w:tcPr>
          <w:p w14:paraId="4CD154D9" w14:textId="7A44AFC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15B0F076" w14:textId="38189D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Путилов Р.А. (пищевое производство)</w:t>
            </w:r>
          </w:p>
        </w:tc>
        <w:tc>
          <w:tcPr>
            <w:tcW w:w="429" w:type="pct"/>
          </w:tcPr>
          <w:p w14:paraId="40059A5C" w14:textId="236C29A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дашев Руслан Камбарович</w:t>
            </w:r>
          </w:p>
        </w:tc>
        <w:tc>
          <w:tcPr>
            <w:tcW w:w="430" w:type="pct"/>
          </w:tcPr>
          <w:p w14:paraId="31FF9DCE" w14:textId="0785EE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ф-повар</w:t>
            </w:r>
          </w:p>
        </w:tc>
        <w:tc>
          <w:tcPr>
            <w:tcW w:w="449" w:type="pct"/>
          </w:tcPr>
          <w:p w14:paraId="3655AE45" w14:textId="381171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Терракота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4C8B07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818FBB2" w14:textId="77777777" w:rsidTr="00941615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C0DED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D6085A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AF55D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. Направленность (профиль) "Психологическое консультировани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521194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76A982A" w14:textId="09D7B7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анина И.Н.</w:t>
            </w:r>
          </w:p>
        </w:tc>
        <w:tc>
          <w:tcPr>
            <w:tcW w:w="378" w:type="pct"/>
            <w:gridSpan w:val="2"/>
          </w:tcPr>
          <w:p w14:paraId="1F5C2F05" w14:textId="33B6E3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-методической р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оте</w:t>
            </w:r>
          </w:p>
        </w:tc>
        <w:tc>
          <w:tcPr>
            <w:tcW w:w="448" w:type="pct"/>
          </w:tcPr>
          <w:p w14:paraId="2E84894A" w14:textId="0A3E88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429" w:type="pct"/>
          </w:tcPr>
          <w:p w14:paraId="2D93B7BF" w14:textId="1C0D959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йбекова Галин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Петровна</w:t>
            </w:r>
          </w:p>
        </w:tc>
        <w:tc>
          <w:tcPr>
            <w:tcW w:w="430" w:type="pct"/>
          </w:tcPr>
          <w:p w14:paraId="16FCE864" w14:textId="50314F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 кафедры Г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манитарные науки и психол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я</w:t>
            </w:r>
          </w:p>
        </w:tc>
        <w:tc>
          <w:tcPr>
            <w:tcW w:w="449" w:type="pct"/>
          </w:tcPr>
          <w:p w14:paraId="7F6BFB2C" w14:textId="0ED016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страханский государственный технический университет 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629FD0C5" w14:textId="792191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5130ACF4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7C3E89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633C6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B57C4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1262D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0ABEAA6" w14:textId="051A7D8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всянникова Татьяна Юрьевна</w:t>
            </w:r>
          </w:p>
        </w:tc>
        <w:tc>
          <w:tcPr>
            <w:tcW w:w="378" w:type="pct"/>
            <w:gridSpan w:val="2"/>
          </w:tcPr>
          <w:p w14:paraId="0E55E522" w14:textId="644E7C1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ведующий службой психолого-педагогической помощи</w:t>
            </w:r>
          </w:p>
        </w:tc>
        <w:tc>
          <w:tcPr>
            <w:tcW w:w="448" w:type="pct"/>
          </w:tcPr>
          <w:p w14:paraId="10440286" w14:textId="31FB1BE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У АО «НПЦРД коррекция и развитие»</w:t>
            </w:r>
          </w:p>
        </w:tc>
        <w:tc>
          <w:tcPr>
            <w:tcW w:w="429" w:type="pct"/>
          </w:tcPr>
          <w:p w14:paraId="1C2198DC" w14:textId="09694F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кова Елена Климентьевна </w:t>
            </w:r>
          </w:p>
        </w:tc>
        <w:tc>
          <w:tcPr>
            <w:tcW w:w="430" w:type="pct"/>
          </w:tcPr>
          <w:p w14:paraId="4FF20304" w14:textId="282CBC2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тдела по психолого-педагогической работе при управлении образования администрации муниципального образования «Город Астрахань»</w:t>
            </w:r>
          </w:p>
        </w:tc>
        <w:tc>
          <w:tcPr>
            <w:tcW w:w="449" w:type="pct"/>
          </w:tcPr>
          <w:p w14:paraId="126A9B27" w14:textId="573AD1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«Город Астрахань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43004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1A5DB26" w14:textId="77777777" w:rsidTr="00941615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17CA53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5DC23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94E89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фликтология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050C93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E74D4F1" w14:textId="372E09D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ахманина Ирина Николаевна</w:t>
            </w:r>
          </w:p>
        </w:tc>
        <w:tc>
          <w:tcPr>
            <w:tcW w:w="378" w:type="pct"/>
            <w:gridSpan w:val="2"/>
          </w:tcPr>
          <w:p w14:paraId="731A02BB" w14:textId="7C3C0C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-методической работе, кандидат психологических наук</w:t>
            </w:r>
          </w:p>
        </w:tc>
        <w:tc>
          <w:tcPr>
            <w:tcW w:w="448" w:type="pct"/>
          </w:tcPr>
          <w:p w14:paraId="47E7B053" w14:textId="26B9F4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5BD90697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14C23981" w14:textId="2264756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A24BD69" w14:textId="2138F5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Елена Викторовна</w:t>
            </w:r>
          </w:p>
        </w:tc>
        <w:tc>
          <w:tcPr>
            <w:tcW w:w="430" w:type="pct"/>
          </w:tcPr>
          <w:p w14:paraId="17A8E8A9" w14:textId="21263E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етодического обеспечения</w:t>
            </w:r>
          </w:p>
        </w:tc>
        <w:tc>
          <w:tcPr>
            <w:tcW w:w="416" w:type="pct"/>
          </w:tcPr>
          <w:p w14:paraId="6E836425" w14:textId="533E0CF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Центр психолого-педагогической, медицинской и социальной помощи «Эмпатия»</w:t>
            </w:r>
          </w:p>
        </w:tc>
      </w:tr>
      <w:tr w:rsidR="004641C1" w:rsidRPr="00B177E6" w14:paraId="17E76753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591998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607AD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F9C42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8A709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B26B180" w14:textId="7339A3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ирсов Кирилл Николаевич</w:t>
            </w:r>
          </w:p>
        </w:tc>
        <w:tc>
          <w:tcPr>
            <w:tcW w:w="378" w:type="pct"/>
            <w:gridSpan w:val="2"/>
          </w:tcPr>
          <w:p w14:paraId="767473AF" w14:textId="05507F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школы по дополнительному образованию детей и взрослых</w:t>
            </w:r>
          </w:p>
        </w:tc>
        <w:tc>
          <w:tcPr>
            <w:tcW w:w="448" w:type="pct"/>
          </w:tcPr>
          <w:p w14:paraId="6C86E7E6" w14:textId="7C3905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«Средняя общеобразовательная школа г. Нариманов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CC1FDEF" w14:textId="2C015F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9376DC1" w14:textId="0E84557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ахманина Ирина Николаевна</w:t>
            </w:r>
          </w:p>
        </w:tc>
        <w:tc>
          <w:tcPr>
            <w:tcW w:w="430" w:type="pct"/>
          </w:tcPr>
          <w:p w14:paraId="2E7A33DF" w14:textId="05CEB7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-методической работе, кандидат психологических наук</w:t>
            </w:r>
          </w:p>
        </w:tc>
        <w:tc>
          <w:tcPr>
            <w:tcW w:w="416" w:type="pct"/>
          </w:tcPr>
          <w:p w14:paraId="2124B2AD" w14:textId="666669D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У АО «Научно-практический центр реабилитации детей «Коррекция и развитие»</w:t>
            </w:r>
          </w:p>
        </w:tc>
      </w:tr>
      <w:tr w:rsidR="004641C1" w:rsidRPr="00B177E6" w14:paraId="15175C7C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12D516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3CB04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E861F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. Направленность (профиль) "Организационная психология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2A751D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69F855BD" w14:textId="39882B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сов Кирилл Николаевич</w:t>
            </w:r>
          </w:p>
        </w:tc>
        <w:tc>
          <w:tcPr>
            <w:tcW w:w="378" w:type="pct"/>
            <w:gridSpan w:val="2"/>
          </w:tcPr>
          <w:p w14:paraId="76FE28FF" w14:textId="38000DC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школы по дополнительному образованию детей и взрослых</w:t>
            </w:r>
          </w:p>
        </w:tc>
        <w:tc>
          <w:tcPr>
            <w:tcW w:w="448" w:type="pct"/>
          </w:tcPr>
          <w:p w14:paraId="0F77A9B6" w14:textId="751E1A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«Средняя общеобразовательная школа г. Нариманов»</w:t>
            </w:r>
          </w:p>
        </w:tc>
        <w:tc>
          <w:tcPr>
            <w:tcW w:w="429" w:type="pct"/>
          </w:tcPr>
          <w:p w14:paraId="7CB67452" w14:textId="1EE4225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кова Елена Климентьевна</w:t>
            </w:r>
          </w:p>
        </w:tc>
        <w:tc>
          <w:tcPr>
            <w:tcW w:w="430" w:type="pct"/>
          </w:tcPr>
          <w:p w14:paraId="7E995962" w14:textId="31053A3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тдела по психолого-педагогической работе при управлении образования администрации муниципального образования «Город Астрахань»</w:t>
            </w:r>
          </w:p>
        </w:tc>
        <w:tc>
          <w:tcPr>
            <w:tcW w:w="449" w:type="pct"/>
          </w:tcPr>
          <w:p w14:paraId="5C06FE82" w14:textId="30964F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муниципального об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зования «Город Ас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ахань»</w:t>
            </w:r>
          </w:p>
        </w:tc>
        <w:tc>
          <w:tcPr>
            <w:tcW w:w="413" w:type="pct"/>
          </w:tcPr>
          <w:p w14:paraId="135EAF73" w14:textId="1176C7B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кова Елена Климентьевна</w:t>
            </w:r>
          </w:p>
        </w:tc>
        <w:tc>
          <w:tcPr>
            <w:tcW w:w="430" w:type="pct"/>
          </w:tcPr>
          <w:p w14:paraId="7CD9A665" w14:textId="14D7814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отдела по психолого-педагогической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е при управлении образования администрации муниципального образования «Город Астрахань»</w:t>
            </w:r>
          </w:p>
        </w:tc>
        <w:tc>
          <w:tcPr>
            <w:tcW w:w="416" w:type="pct"/>
          </w:tcPr>
          <w:p w14:paraId="327D89AC" w14:textId="2A867E0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«Город Астрахань»</w:t>
            </w:r>
          </w:p>
        </w:tc>
      </w:tr>
      <w:tr w:rsidR="004641C1" w:rsidRPr="00B177E6" w14:paraId="00695E73" w14:textId="77777777" w:rsidTr="00744326">
        <w:tc>
          <w:tcPr>
            <w:tcW w:w="225" w:type="pct"/>
            <w:vMerge/>
            <w:shd w:val="clear" w:color="auto" w:fill="auto"/>
          </w:tcPr>
          <w:p w14:paraId="1F8A26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203F1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C4E8C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C83C5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64898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A17DB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03C81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C3B59E5" w14:textId="049E47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Елена Викторовна</w:t>
            </w:r>
          </w:p>
        </w:tc>
        <w:tc>
          <w:tcPr>
            <w:tcW w:w="430" w:type="pct"/>
          </w:tcPr>
          <w:p w14:paraId="3BF49E3A" w14:textId="472091F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е-тодического обеспечения</w:t>
            </w:r>
          </w:p>
        </w:tc>
        <w:tc>
          <w:tcPr>
            <w:tcW w:w="449" w:type="pct"/>
          </w:tcPr>
          <w:p w14:paraId="3266F09C" w14:textId="478C3B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Центр психолого-педагогической, медицинской и социальной помощи «Эмпатия»</w:t>
            </w:r>
          </w:p>
        </w:tc>
        <w:tc>
          <w:tcPr>
            <w:tcW w:w="413" w:type="pct"/>
          </w:tcPr>
          <w:p w14:paraId="32296CD6" w14:textId="69DFBCA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Елена Викторовна</w:t>
            </w:r>
          </w:p>
        </w:tc>
        <w:tc>
          <w:tcPr>
            <w:tcW w:w="430" w:type="pct"/>
          </w:tcPr>
          <w:p w14:paraId="7A411140" w14:textId="4754686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е-тодического обеспечения</w:t>
            </w:r>
          </w:p>
        </w:tc>
        <w:tc>
          <w:tcPr>
            <w:tcW w:w="416" w:type="pct"/>
          </w:tcPr>
          <w:p w14:paraId="2D3FB757" w14:textId="0C36BB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Центр психолого-педагогической, медицинской и социальной помощи «Эмпатия»</w:t>
            </w:r>
          </w:p>
        </w:tc>
      </w:tr>
      <w:tr w:rsidR="004641C1" w:rsidRPr="00B177E6" w14:paraId="1F2AC991" w14:textId="77777777" w:rsidTr="00941615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C43C2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E7992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05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90716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ическая психология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FEF26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</w:tcPr>
          <w:p w14:paraId="24B4DFE3" w14:textId="2E9B25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Gungsuh" w:hAnsi="Times New Roman" w:cs="Times New Roman"/>
                <w:sz w:val="16"/>
                <w:szCs w:val="16"/>
              </w:rPr>
              <w:t>Лыкова Елена Климентиевна</w:t>
            </w:r>
          </w:p>
        </w:tc>
        <w:tc>
          <w:tcPr>
            <w:tcW w:w="378" w:type="pct"/>
            <w:gridSpan w:val="2"/>
          </w:tcPr>
          <w:p w14:paraId="49FDCB20" w14:textId="10EE897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отдела по психолого-педагогической работе  </w:t>
            </w:r>
          </w:p>
        </w:tc>
        <w:tc>
          <w:tcPr>
            <w:tcW w:w="448" w:type="pct"/>
          </w:tcPr>
          <w:p w14:paraId="2866654A" w14:textId="2A1C6A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муниципального образования «Город Астрахань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3470F5E8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25069C28" w14:textId="3892C7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68DD9202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12353B26" w14:textId="4312855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0D25BEB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76C2B9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74156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0A60A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CDF56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EF5F8AF" w14:textId="1F3658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Gungsuh" w:hAnsi="Times New Roman" w:cs="Times New Roman"/>
                <w:sz w:val="16"/>
                <w:szCs w:val="16"/>
              </w:rPr>
              <w:t>Станкевич Елизавета Олеговна</w:t>
            </w:r>
          </w:p>
        </w:tc>
        <w:tc>
          <w:tcPr>
            <w:tcW w:w="378" w:type="pct"/>
            <w:gridSpan w:val="2"/>
          </w:tcPr>
          <w:p w14:paraId="2D522CFD" w14:textId="02E944A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448" w:type="pct"/>
          </w:tcPr>
          <w:p w14:paraId="4494B077" w14:textId="49FC66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БУЗ СК СтавропольскийКраевой Клинический наркологический диспансер 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4D5310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445CA2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0442D65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478392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D913B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.03.02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792D4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06DC47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BB7FC0A" w14:textId="2101E38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378" w:type="pct"/>
            <w:gridSpan w:val="2"/>
          </w:tcPr>
          <w:p w14:paraId="6C4CED30" w14:textId="608224B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</w:tc>
        <w:tc>
          <w:tcPr>
            <w:tcW w:w="448" w:type="pct"/>
          </w:tcPr>
          <w:p w14:paraId="5E34374F" w14:textId="7BC700D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з попечения родителей «Улитка»»</w:t>
            </w:r>
          </w:p>
        </w:tc>
        <w:tc>
          <w:tcPr>
            <w:tcW w:w="429" w:type="pct"/>
          </w:tcPr>
          <w:p w14:paraId="143AA8B2" w14:textId="1C78A7E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алакова Оксана Германовна</w:t>
            </w:r>
          </w:p>
        </w:tc>
        <w:tc>
          <w:tcPr>
            <w:tcW w:w="430" w:type="pct"/>
          </w:tcPr>
          <w:p w14:paraId="296663B9" w14:textId="5BCD1F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580C6661" w14:textId="6749FD1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АО «Дом-интернат, предназначенный для граждан, имеющих психические расстройства «Забота»</w:t>
            </w:r>
          </w:p>
        </w:tc>
        <w:tc>
          <w:tcPr>
            <w:tcW w:w="413" w:type="pct"/>
          </w:tcPr>
          <w:p w14:paraId="6EC07D96" w14:textId="1C7F8B1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енцева Юлия Николаевна</w:t>
            </w:r>
          </w:p>
        </w:tc>
        <w:tc>
          <w:tcPr>
            <w:tcW w:w="430" w:type="pct"/>
          </w:tcPr>
          <w:p w14:paraId="291F9191" w14:textId="6406BCA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699EE856" w14:textId="717F41D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ОБЕРЕГ»</w:t>
            </w:r>
          </w:p>
        </w:tc>
      </w:tr>
      <w:tr w:rsidR="004641C1" w:rsidRPr="00B177E6" w14:paraId="2108C5B2" w14:textId="77777777" w:rsidTr="00744326">
        <w:tc>
          <w:tcPr>
            <w:tcW w:w="225" w:type="pct"/>
            <w:vMerge/>
            <w:shd w:val="clear" w:color="auto" w:fill="auto"/>
          </w:tcPr>
          <w:p w14:paraId="5D8316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90640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FEDD6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25BBE4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4A09F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11805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1960E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24B92824" w14:textId="3A0D5D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ренцева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лия Николаевна</w:t>
            </w:r>
          </w:p>
        </w:tc>
        <w:tc>
          <w:tcPr>
            <w:tcW w:w="430" w:type="pct"/>
          </w:tcPr>
          <w:p w14:paraId="6E45BCB9" w14:textId="2DD9F7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 директора</w:t>
            </w:r>
          </w:p>
        </w:tc>
        <w:tc>
          <w:tcPr>
            <w:tcW w:w="449" w:type="pct"/>
          </w:tcPr>
          <w:p w14:paraId="046608A3" w14:textId="1DFA2E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ОБЕРЕГ»</w:t>
            </w:r>
          </w:p>
        </w:tc>
        <w:tc>
          <w:tcPr>
            <w:tcW w:w="413" w:type="pct"/>
          </w:tcPr>
          <w:p w14:paraId="5965F967" w14:textId="21E2DEE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Ирина Витальевна</w:t>
            </w:r>
          </w:p>
        </w:tc>
        <w:tc>
          <w:tcPr>
            <w:tcW w:w="430" w:type="pct"/>
          </w:tcPr>
          <w:p w14:paraId="381DDA5B" w14:textId="178EB2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связям с общественностью</w:t>
            </w:r>
          </w:p>
        </w:tc>
        <w:tc>
          <w:tcPr>
            <w:tcW w:w="416" w:type="pct"/>
          </w:tcPr>
          <w:p w14:paraId="6C4EAB26" w14:textId="586DCBE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Городской округ город Астрахань»</w:t>
            </w:r>
          </w:p>
        </w:tc>
      </w:tr>
      <w:tr w:rsidR="004641C1" w:rsidRPr="00B177E6" w14:paraId="659EA2E8" w14:textId="77777777" w:rsidTr="00744326">
        <w:tc>
          <w:tcPr>
            <w:tcW w:w="225" w:type="pct"/>
            <w:vMerge/>
            <w:shd w:val="clear" w:color="auto" w:fill="auto"/>
          </w:tcPr>
          <w:p w14:paraId="5B54D9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12110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C719B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D6AB3A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17B69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685B7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2E820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E3240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8E2904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6C6AD3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EF00F9D" w14:textId="0734DC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430" w:type="pct"/>
          </w:tcPr>
          <w:p w14:paraId="5A93E4CF" w14:textId="120483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76BDACE4" w14:textId="523CF90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з попечения родителей «Улитка»»</w:t>
            </w:r>
          </w:p>
        </w:tc>
      </w:tr>
      <w:tr w:rsidR="004641C1" w:rsidRPr="00B177E6" w14:paraId="45D4555F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64B7B7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719B5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.04.02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059CA1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работа. Направленность (профиль) "Экономика, право, организация и управление в социальной работ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FAA9D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F712249" w14:textId="7FA24B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378" w:type="pct"/>
            <w:gridSpan w:val="2"/>
          </w:tcPr>
          <w:p w14:paraId="423D3C56" w14:textId="10413A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</w:tc>
        <w:tc>
          <w:tcPr>
            <w:tcW w:w="448" w:type="pct"/>
          </w:tcPr>
          <w:p w14:paraId="424085B6" w14:textId="317D79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з попечения родителей «Улитка»»</w:t>
            </w:r>
          </w:p>
        </w:tc>
        <w:tc>
          <w:tcPr>
            <w:tcW w:w="429" w:type="pct"/>
          </w:tcPr>
          <w:p w14:paraId="4056621F" w14:textId="35A2459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алакова Оксана Германовна</w:t>
            </w:r>
          </w:p>
        </w:tc>
        <w:tc>
          <w:tcPr>
            <w:tcW w:w="430" w:type="pct"/>
          </w:tcPr>
          <w:p w14:paraId="4CFF1248" w14:textId="2D54F0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706D37E2" w14:textId="2E918FC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го автономного учреждения социального обслуживания Астраханской области «Дом-интернат, предназначенный для граждан, имеющих психические расстройства «Забота»</w:t>
            </w:r>
          </w:p>
        </w:tc>
        <w:tc>
          <w:tcPr>
            <w:tcW w:w="413" w:type="pct"/>
          </w:tcPr>
          <w:p w14:paraId="2905D03D" w14:textId="2145BE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енцева Юлия Николаевна</w:t>
            </w:r>
          </w:p>
        </w:tc>
        <w:tc>
          <w:tcPr>
            <w:tcW w:w="430" w:type="pct"/>
          </w:tcPr>
          <w:p w14:paraId="5F1286CE" w14:textId="0BB976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64CA7416" w14:textId="64F7FA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ОБЕРЕГ»</w:t>
            </w:r>
          </w:p>
        </w:tc>
      </w:tr>
      <w:tr w:rsidR="004641C1" w:rsidRPr="00B177E6" w14:paraId="203857D3" w14:textId="77777777" w:rsidTr="00744326">
        <w:tc>
          <w:tcPr>
            <w:tcW w:w="225" w:type="pct"/>
            <w:vMerge/>
            <w:shd w:val="clear" w:color="auto" w:fill="auto"/>
          </w:tcPr>
          <w:p w14:paraId="365FF7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AACDF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51425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100DC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90D8E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812B2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604C28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4CAB502" w14:textId="1846BD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ренцева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лия Николаевна</w:t>
            </w:r>
          </w:p>
        </w:tc>
        <w:tc>
          <w:tcPr>
            <w:tcW w:w="430" w:type="pct"/>
          </w:tcPr>
          <w:p w14:paraId="4F8EEE4F" w14:textId="6CD69B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49" w:type="pct"/>
          </w:tcPr>
          <w:p w14:paraId="39592BB6" w14:textId="00280F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ОБЕРЕГ»</w:t>
            </w:r>
          </w:p>
        </w:tc>
        <w:tc>
          <w:tcPr>
            <w:tcW w:w="413" w:type="pct"/>
          </w:tcPr>
          <w:p w14:paraId="2CEEA4E2" w14:textId="1BF374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Ирина Витальевна</w:t>
            </w:r>
          </w:p>
        </w:tc>
        <w:tc>
          <w:tcPr>
            <w:tcW w:w="430" w:type="pct"/>
          </w:tcPr>
          <w:p w14:paraId="5A383BAE" w14:textId="65BDE0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связям с общественностью</w:t>
            </w:r>
          </w:p>
        </w:tc>
        <w:tc>
          <w:tcPr>
            <w:tcW w:w="416" w:type="pct"/>
          </w:tcPr>
          <w:p w14:paraId="3A566A49" w14:textId="405405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го образования «Городской округ город Астрахань»</w:t>
            </w:r>
          </w:p>
        </w:tc>
      </w:tr>
      <w:tr w:rsidR="004641C1" w:rsidRPr="00B177E6" w14:paraId="0AF0CF24" w14:textId="77777777" w:rsidTr="00744326">
        <w:tc>
          <w:tcPr>
            <w:tcW w:w="225" w:type="pct"/>
            <w:vMerge/>
            <w:shd w:val="clear" w:color="auto" w:fill="auto"/>
          </w:tcPr>
          <w:p w14:paraId="2B012F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78FE1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5B9E0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6D455B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AEA34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5F6F56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E3165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280569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29D7D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EDE07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6E1596B" w14:textId="725A69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430" w:type="pct"/>
          </w:tcPr>
          <w:p w14:paraId="4E30426D" w14:textId="118B5A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2C71204C" w14:textId="2A0D94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з попечения родителей «Улитка»»</w:t>
            </w:r>
          </w:p>
        </w:tc>
      </w:tr>
      <w:tr w:rsidR="004641C1" w:rsidRPr="00B177E6" w14:paraId="3D8534D1" w14:textId="77777777" w:rsidTr="00941615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28E42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6A2948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3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6294A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с молодежью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590C84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D2124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а Валерия Витальевна</w:t>
            </w:r>
          </w:p>
          <w:p w14:paraId="29A914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01D6A66" w14:textId="3B946C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еализации молодежной политики и организационного обеспечения</w:t>
            </w:r>
          </w:p>
        </w:tc>
        <w:tc>
          <w:tcPr>
            <w:tcW w:w="448" w:type="pct"/>
          </w:tcPr>
          <w:p w14:paraId="48116B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делам молодежи</w:t>
            </w:r>
          </w:p>
          <w:p w14:paraId="53877BC2" w14:textId="5F5A5F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ой области</w:t>
            </w:r>
          </w:p>
        </w:tc>
        <w:tc>
          <w:tcPr>
            <w:tcW w:w="429" w:type="pct"/>
          </w:tcPr>
          <w:p w14:paraId="0FA39DDE" w14:textId="2902CFF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Ирина Витальевна</w:t>
            </w:r>
          </w:p>
        </w:tc>
        <w:tc>
          <w:tcPr>
            <w:tcW w:w="430" w:type="pct"/>
          </w:tcPr>
          <w:p w14:paraId="12EBFFB4" w14:textId="6BF1FA0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связям с общественностью</w:t>
            </w:r>
          </w:p>
        </w:tc>
        <w:tc>
          <w:tcPr>
            <w:tcW w:w="449" w:type="pct"/>
          </w:tcPr>
          <w:p w14:paraId="02BD5CC2" w14:textId="3D126F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Городской округ город Астрахань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2CDD40CD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44604D60" w14:textId="1308407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6BE7921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142A093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BB0F9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F6327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9EBCB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5D883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E488C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6032DB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1A22FBE1" w14:textId="6C10960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валова Виктория Владимировна</w:t>
            </w:r>
          </w:p>
        </w:tc>
        <w:tc>
          <w:tcPr>
            <w:tcW w:w="430" w:type="pct"/>
          </w:tcPr>
          <w:p w14:paraId="4B25B3C4" w14:textId="5357D9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общероссийского общественно-государственного движения детей и молодежи</w:t>
            </w:r>
          </w:p>
        </w:tc>
        <w:tc>
          <w:tcPr>
            <w:tcW w:w="449" w:type="pct"/>
          </w:tcPr>
          <w:p w14:paraId="006E358E" w14:textId="6C3E85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а регионального отделения общероссийского общественно-государственного движения детей и молодежи «Движение первых» Астраханской области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79B242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33CC8E7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6DF26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9E235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4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63184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с молодежью. Направленность (профиль) "Социальное управление в молодежной сред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4BA3E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580DD31B" w14:textId="03AE70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нова Нина Михайловна </w:t>
            </w:r>
          </w:p>
        </w:tc>
        <w:tc>
          <w:tcPr>
            <w:tcW w:w="378" w:type="pct"/>
            <w:gridSpan w:val="2"/>
          </w:tcPr>
          <w:p w14:paraId="2568A30E" w14:textId="562013E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48" w:type="pct"/>
          </w:tcPr>
          <w:p w14:paraId="3A44074F" w14:textId="27A97B5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АО «Служба единого заказчика в сфере образования»</w:t>
            </w:r>
          </w:p>
        </w:tc>
        <w:tc>
          <w:tcPr>
            <w:tcW w:w="429" w:type="pct"/>
          </w:tcPr>
          <w:p w14:paraId="5ED93684" w14:textId="2BED5EF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Ирина Витальевна</w:t>
            </w:r>
          </w:p>
        </w:tc>
        <w:tc>
          <w:tcPr>
            <w:tcW w:w="430" w:type="pct"/>
          </w:tcPr>
          <w:p w14:paraId="4E0D5778" w14:textId="4C6129E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связям с общественностью</w:t>
            </w:r>
          </w:p>
        </w:tc>
        <w:tc>
          <w:tcPr>
            <w:tcW w:w="449" w:type="pct"/>
          </w:tcPr>
          <w:p w14:paraId="70E1778C" w14:textId="469287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Городской округ город Астрахань»</w:t>
            </w:r>
          </w:p>
        </w:tc>
        <w:tc>
          <w:tcPr>
            <w:tcW w:w="413" w:type="pct"/>
          </w:tcPr>
          <w:p w14:paraId="14B437B7" w14:textId="7E64EC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Ирина Витальевна</w:t>
            </w:r>
          </w:p>
        </w:tc>
        <w:tc>
          <w:tcPr>
            <w:tcW w:w="430" w:type="pct"/>
          </w:tcPr>
          <w:p w14:paraId="19B3C3B9" w14:textId="00D2C5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связям с общественностью</w:t>
            </w:r>
          </w:p>
        </w:tc>
        <w:tc>
          <w:tcPr>
            <w:tcW w:w="416" w:type="pct"/>
          </w:tcPr>
          <w:p w14:paraId="60CA12B6" w14:textId="30E6B3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Городской округ город Астрахань»</w:t>
            </w:r>
          </w:p>
        </w:tc>
      </w:tr>
      <w:tr w:rsidR="004641C1" w:rsidRPr="00B177E6" w14:paraId="05EE8A6E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E0281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12577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572B1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C233D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D8D4B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а Валерия Витальевна</w:t>
            </w:r>
          </w:p>
          <w:p w14:paraId="4EEC1A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2CF52E5" w14:textId="508D5C1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еализации молодежной политики и организационного обеспечения</w:t>
            </w:r>
          </w:p>
        </w:tc>
        <w:tc>
          <w:tcPr>
            <w:tcW w:w="448" w:type="pct"/>
          </w:tcPr>
          <w:p w14:paraId="5A129B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по делам молодежи</w:t>
            </w:r>
          </w:p>
          <w:p w14:paraId="76AC0763" w14:textId="16D749E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ой области</w:t>
            </w:r>
          </w:p>
        </w:tc>
        <w:tc>
          <w:tcPr>
            <w:tcW w:w="429" w:type="pct"/>
          </w:tcPr>
          <w:p w14:paraId="40A445E5" w14:textId="5C3B5D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валова Виктория Владимировна</w:t>
            </w:r>
          </w:p>
        </w:tc>
        <w:tc>
          <w:tcPr>
            <w:tcW w:w="430" w:type="pct"/>
          </w:tcPr>
          <w:p w14:paraId="791A2F70" w14:textId="6C81490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общероссийского общественно-государственного движения детей и молодежи</w:t>
            </w:r>
          </w:p>
        </w:tc>
        <w:tc>
          <w:tcPr>
            <w:tcW w:w="449" w:type="pct"/>
          </w:tcPr>
          <w:p w14:paraId="7C9AE64D" w14:textId="36DCA5E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а регионального отделения общероссийского общественно-государственного движения детей и молод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 «Движение перв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х» Астраханской области</w:t>
            </w:r>
          </w:p>
        </w:tc>
        <w:tc>
          <w:tcPr>
            <w:tcW w:w="413" w:type="pct"/>
          </w:tcPr>
          <w:p w14:paraId="5D8219AC" w14:textId="49D681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валова Виктория Владимировна</w:t>
            </w:r>
          </w:p>
        </w:tc>
        <w:tc>
          <w:tcPr>
            <w:tcW w:w="430" w:type="pct"/>
          </w:tcPr>
          <w:p w14:paraId="631FC582" w14:textId="453087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общероссийского общественно-государственного движения детей и молодежи</w:t>
            </w:r>
          </w:p>
        </w:tc>
        <w:tc>
          <w:tcPr>
            <w:tcW w:w="416" w:type="pct"/>
          </w:tcPr>
          <w:p w14:paraId="54E8E6E4" w14:textId="71D2819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а регионального отделения общероссийского общественно-государственного движен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и молодежи «Движение первых» Астраханской области</w:t>
            </w:r>
          </w:p>
        </w:tc>
      </w:tr>
      <w:tr w:rsidR="004641C1" w:rsidRPr="00B177E6" w14:paraId="35C55469" w14:textId="77777777" w:rsidTr="00941615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DF418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853B4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E3059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. Направленность (профиль) "Технология и организация туроператорских и турагентских услуг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FD816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FD5292F" w14:textId="0CF7E1F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учев Андрей Владимирович </w:t>
            </w:r>
          </w:p>
        </w:tc>
        <w:tc>
          <w:tcPr>
            <w:tcW w:w="378" w:type="pct"/>
            <w:gridSpan w:val="2"/>
          </w:tcPr>
          <w:p w14:paraId="1F99B0F7" w14:textId="1CA508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6626B2BE" w14:textId="0251E6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37921322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502726F0" w14:textId="57129B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90D92AB" w14:textId="1AFE929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ырина Лия Тагировна</w:t>
            </w:r>
          </w:p>
        </w:tc>
        <w:tc>
          <w:tcPr>
            <w:tcW w:w="430" w:type="pct"/>
          </w:tcPr>
          <w:p w14:paraId="5F3AD13B" w14:textId="33497AE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16" w:type="pct"/>
          </w:tcPr>
          <w:p w14:paraId="68C0568D" w14:textId="24FDB40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путешествий Колумб» (Франчайзинг Pegas Touristik)</w:t>
            </w:r>
          </w:p>
        </w:tc>
      </w:tr>
      <w:tr w:rsidR="004641C1" w:rsidRPr="00B177E6" w14:paraId="28D76D23" w14:textId="77777777" w:rsidTr="00941615">
        <w:tc>
          <w:tcPr>
            <w:tcW w:w="225" w:type="pct"/>
            <w:vMerge/>
            <w:shd w:val="clear" w:color="auto" w:fill="auto"/>
            <w:noWrap/>
          </w:tcPr>
          <w:p w14:paraId="43BE6E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B90B7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9D5B3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64F94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5FA8A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78FC4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617D0A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4C8CA81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B1A1609" w14:textId="33F174B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учев Андрей Владимирович </w:t>
            </w:r>
          </w:p>
        </w:tc>
        <w:tc>
          <w:tcPr>
            <w:tcW w:w="430" w:type="pct"/>
          </w:tcPr>
          <w:p w14:paraId="42CC2545" w14:textId="5118A04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2CBEA547" w14:textId="38CA66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</w:tr>
      <w:tr w:rsidR="004641C1" w:rsidRPr="00B177E6" w14:paraId="1579182E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55DFF7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C250D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.04.02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476A6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. Направленность (профиль) "Организация управления туристскими дестинациями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6E136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18F7E286" w14:textId="47C8C6E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учев Андрей Владимирович </w:t>
            </w:r>
          </w:p>
        </w:tc>
        <w:tc>
          <w:tcPr>
            <w:tcW w:w="378" w:type="pct"/>
            <w:gridSpan w:val="2"/>
          </w:tcPr>
          <w:p w14:paraId="78B9F3D6" w14:textId="7C84760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10CC4BAF" w14:textId="00B17F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  <w:tc>
          <w:tcPr>
            <w:tcW w:w="429" w:type="pct"/>
          </w:tcPr>
          <w:p w14:paraId="088044A1" w14:textId="3468D2D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ырина Лия Тагировна</w:t>
            </w:r>
          </w:p>
        </w:tc>
        <w:tc>
          <w:tcPr>
            <w:tcW w:w="430" w:type="pct"/>
          </w:tcPr>
          <w:p w14:paraId="3BD595FA" w14:textId="346E493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9" w:type="pct"/>
          </w:tcPr>
          <w:p w14:paraId="0BE76839" w14:textId="05FCB68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путешествий Колумб» (Франчайзинг Pegas Touristik)</w:t>
            </w:r>
          </w:p>
        </w:tc>
        <w:tc>
          <w:tcPr>
            <w:tcW w:w="413" w:type="pct"/>
          </w:tcPr>
          <w:p w14:paraId="4796025C" w14:textId="4AF29F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ырина Лия Тагировна</w:t>
            </w:r>
          </w:p>
        </w:tc>
        <w:tc>
          <w:tcPr>
            <w:tcW w:w="430" w:type="pct"/>
          </w:tcPr>
          <w:p w14:paraId="60E57157" w14:textId="58E7C7B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16" w:type="pct"/>
          </w:tcPr>
          <w:p w14:paraId="5D3A025A" w14:textId="4EE52E0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путешествий Колумб» (Франчайзинг Pegas Touristik)</w:t>
            </w:r>
          </w:p>
        </w:tc>
      </w:tr>
      <w:tr w:rsidR="004641C1" w:rsidRPr="00B177E6" w14:paraId="4BAE9FA0" w14:textId="77777777" w:rsidTr="00744326">
        <w:tc>
          <w:tcPr>
            <w:tcW w:w="225" w:type="pct"/>
            <w:vMerge/>
            <w:shd w:val="clear" w:color="auto" w:fill="auto"/>
          </w:tcPr>
          <w:p w14:paraId="6AAAF7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BF005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20FDD8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5B2A9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20B971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1AF14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4B854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E95ADBE" w14:textId="492413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учев Андрей Владимирович </w:t>
            </w:r>
          </w:p>
        </w:tc>
        <w:tc>
          <w:tcPr>
            <w:tcW w:w="430" w:type="pct"/>
          </w:tcPr>
          <w:p w14:paraId="5F3728A4" w14:textId="08191F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621EF484" w14:textId="46CC058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  <w:tc>
          <w:tcPr>
            <w:tcW w:w="413" w:type="pct"/>
          </w:tcPr>
          <w:p w14:paraId="58975D18" w14:textId="1BFD3C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учев Андрей Владимирович </w:t>
            </w:r>
          </w:p>
        </w:tc>
        <w:tc>
          <w:tcPr>
            <w:tcW w:w="430" w:type="pct"/>
          </w:tcPr>
          <w:p w14:paraId="41DB4633" w14:textId="5D0F6A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1420DC43" w14:textId="33844C9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</w:tr>
      <w:tr w:rsidR="004641C1" w:rsidRPr="00B177E6" w14:paraId="40F93773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6E441D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62424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.03.03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39A33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ничное дело. Направленность(профиль) "Гостеприимство и ресторанный сервис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DA626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A13C199" w14:textId="26B60ED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ова Валерия Николаевна</w:t>
            </w:r>
          </w:p>
        </w:tc>
        <w:tc>
          <w:tcPr>
            <w:tcW w:w="378" w:type="pct"/>
            <w:gridSpan w:val="2"/>
          </w:tcPr>
          <w:p w14:paraId="12F6F369" w14:textId="31654B6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26E4BB0B" w14:textId="160B09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ZIMUT Отель Астрахань</w:t>
            </w:r>
          </w:p>
        </w:tc>
        <w:tc>
          <w:tcPr>
            <w:tcW w:w="429" w:type="pct"/>
          </w:tcPr>
          <w:p w14:paraId="2FE85BCE" w14:textId="40789E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ова Валерия Николаевна</w:t>
            </w:r>
          </w:p>
        </w:tc>
        <w:tc>
          <w:tcPr>
            <w:tcW w:w="430" w:type="pct"/>
          </w:tcPr>
          <w:p w14:paraId="0016BA44" w14:textId="6E67C81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9" w:type="pct"/>
          </w:tcPr>
          <w:p w14:paraId="02F480AC" w14:textId="1E73E2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ZIMUT Отель Астрахань</w:t>
            </w:r>
          </w:p>
        </w:tc>
        <w:tc>
          <w:tcPr>
            <w:tcW w:w="413" w:type="pct"/>
          </w:tcPr>
          <w:p w14:paraId="78F90247" w14:textId="5ECB522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ова Валерия Николаевна</w:t>
            </w:r>
          </w:p>
        </w:tc>
        <w:tc>
          <w:tcPr>
            <w:tcW w:w="430" w:type="pct"/>
          </w:tcPr>
          <w:p w14:paraId="4C4F02DE" w14:textId="391C47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16" w:type="pct"/>
          </w:tcPr>
          <w:p w14:paraId="03D94358" w14:textId="0CF32B0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ZIMUT Отель Астрахань</w:t>
            </w:r>
          </w:p>
        </w:tc>
      </w:tr>
      <w:tr w:rsidR="004641C1" w:rsidRPr="00B177E6" w14:paraId="6D25F434" w14:textId="77777777" w:rsidTr="00744326">
        <w:tc>
          <w:tcPr>
            <w:tcW w:w="225" w:type="pct"/>
            <w:vMerge/>
            <w:shd w:val="clear" w:color="auto" w:fill="auto"/>
          </w:tcPr>
          <w:p w14:paraId="639ACA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45FBB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797C3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425A7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3A7E7E5" w14:textId="67C63D6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чев Андрей Владимирович</w:t>
            </w:r>
          </w:p>
        </w:tc>
        <w:tc>
          <w:tcPr>
            <w:tcW w:w="378" w:type="pct"/>
            <w:gridSpan w:val="2"/>
          </w:tcPr>
          <w:p w14:paraId="4B7809E4" w14:textId="3B2D6E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57205787" w14:textId="58F71FE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  <w:tc>
          <w:tcPr>
            <w:tcW w:w="429" w:type="pct"/>
          </w:tcPr>
          <w:p w14:paraId="0ECABEDF" w14:textId="1B8F53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рнейченко Наталья Викторовна  </w:t>
            </w:r>
          </w:p>
        </w:tc>
        <w:tc>
          <w:tcPr>
            <w:tcW w:w="430" w:type="pct"/>
          </w:tcPr>
          <w:p w14:paraId="130928E9" w14:textId="6489281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отделением</w:t>
            </w:r>
          </w:p>
        </w:tc>
        <w:tc>
          <w:tcPr>
            <w:tcW w:w="449" w:type="pct"/>
          </w:tcPr>
          <w:p w14:paraId="61733973" w14:textId="7CD43F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государственный политехнический кол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едж»</w:t>
            </w:r>
          </w:p>
        </w:tc>
        <w:tc>
          <w:tcPr>
            <w:tcW w:w="413" w:type="pct"/>
          </w:tcPr>
          <w:p w14:paraId="1C6FE392" w14:textId="759A5A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чев Андрей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ладимирович</w:t>
            </w:r>
          </w:p>
        </w:tc>
        <w:tc>
          <w:tcPr>
            <w:tcW w:w="430" w:type="pct"/>
          </w:tcPr>
          <w:p w14:paraId="0B7A1602" w14:textId="3D8A395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65AB0684" w14:textId="7AC6B36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</w:tr>
      <w:tr w:rsidR="004641C1" w:rsidRPr="00B177E6" w14:paraId="45ED68B2" w14:textId="77777777" w:rsidTr="00744326">
        <w:tc>
          <w:tcPr>
            <w:tcW w:w="225" w:type="pct"/>
            <w:vMerge/>
            <w:shd w:val="clear" w:color="auto" w:fill="auto"/>
          </w:tcPr>
          <w:p w14:paraId="6F35B4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A5FCC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82E50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3CFB8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2DCE6AA" w14:textId="33DDF08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убкова Наиля Файзрахмановна </w:t>
            </w:r>
          </w:p>
        </w:tc>
        <w:tc>
          <w:tcPr>
            <w:tcW w:w="378" w:type="pct"/>
            <w:gridSpan w:val="2"/>
          </w:tcPr>
          <w:p w14:paraId="2F89D90E" w14:textId="646151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лабораторией по приготовлению продукции кулинарно-кондитерского производства</w:t>
            </w:r>
          </w:p>
        </w:tc>
        <w:tc>
          <w:tcPr>
            <w:tcW w:w="448" w:type="pct"/>
          </w:tcPr>
          <w:p w14:paraId="5658CAFF" w14:textId="0473CE9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государственный политехнический колледж»</w:t>
            </w:r>
          </w:p>
        </w:tc>
        <w:tc>
          <w:tcPr>
            <w:tcW w:w="429" w:type="pct"/>
          </w:tcPr>
          <w:p w14:paraId="27707B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13D74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DAA238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32260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8D5CE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D62E4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933CE62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3E7A94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FADA5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.04.03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3C40F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ничное дело. Направленность (профиль) "Ресторанный и ивент-сервис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39672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DB3EBF2" w14:textId="3E6977B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ова Валерия Николаевна</w:t>
            </w:r>
          </w:p>
        </w:tc>
        <w:tc>
          <w:tcPr>
            <w:tcW w:w="378" w:type="pct"/>
            <w:gridSpan w:val="2"/>
          </w:tcPr>
          <w:p w14:paraId="0A6F9363" w14:textId="6F2357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7575E2BA" w14:textId="39F086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ZIMUT Отель Астрахань</w:t>
            </w:r>
          </w:p>
        </w:tc>
        <w:tc>
          <w:tcPr>
            <w:tcW w:w="429" w:type="pct"/>
          </w:tcPr>
          <w:p w14:paraId="4687E864" w14:textId="5B5447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ова Валерия Николаевна</w:t>
            </w:r>
          </w:p>
        </w:tc>
        <w:tc>
          <w:tcPr>
            <w:tcW w:w="430" w:type="pct"/>
          </w:tcPr>
          <w:p w14:paraId="66EB10AE" w14:textId="4B3ED6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9" w:type="pct"/>
          </w:tcPr>
          <w:p w14:paraId="62EBC092" w14:textId="44BE253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ZIMUT Отель Астрахань</w:t>
            </w:r>
          </w:p>
        </w:tc>
        <w:tc>
          <w:tcPr>
            <w:tcW w:w="413" w:type="pct"/>
          </w:tcPr>
          <w:p w14:paraId="09478752" w14:textId="4DA70A5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кова Валерия Николаевна</w:t>
            </w:r>
          </w:p>
        </w:tc>
        <w:tc>
          <w:tcPr>
            <w:tcW w:w="430" w:type="pct"/>
          </w:tcPr>
          <w:p w14:paraId="31620DD2" w14:textId="1C45B25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16" w:type="pct"/>
          </w:tcPr>
          <w:p w14:paraId="181F05F2" w14:textId="38D830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ZIMUT Отель Астрахань</w:t>
            </w:r>
          </w:p>
        </w:tc>
      </w:tr>
      <w:tr w:rsidR="004641C1" w:rsidRPr="00B177E6" w14:paraId="60FF9563" w14:textId="77777777" w:rsidTr="00744326">
        <w:tc>
          <w:tcPr>
            <w:tcW w:w="225" w:type="pct"/>
            <w:vMerge/>
            <w:shd w:val="clear" w:color="auto" w:fill="auto"/>
          </w:tcPr>
          <w:p w14:paraId="78E6B5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5CAFB4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71797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F1FFEF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984DB31" w14:textId="58D1A64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чев Андрей Владимирович</w:t>
            </w:r>
          </w:p>
        </w:tc>
        <w:tc>
          <w:tcPr>
            <w:tcW w:w="378" w:type="pct"/>
            <w:gridSpan w:val="2"/>
          </w:tcPr>
          <w:p w14:paraId="48D9A6B7" w14:textId="7DE515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60DD91FF" w14:textId="5868B8A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  <w:tc>
          <w:tcPr>
            <w:tcW w:w="429" w:type="pct"/>
          </w:tcPr>
          <w:p w14:paraId="2F36C379" w14:textId="4480CF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кова Анастасия Игоревна</w:t>
            </w:r>
          </w:p>
        </w:tc>
        <w:tc>
          <w:tcPr>
            <w:tcW w:w="430" w:type="pct"/>
          </w:tcPr>
          <w:p w14:paraId="62F5B8A5" w14:textId="1CB3FC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07B97AEB" w14:textId="3FEC72D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торан ООО «Ямато»</w:t>
            </w:r>
          </w:p>
        </w:tc>
        <w:tc>
          <w:tcPr>
            <w:tcW w:w="413" w:type="pct"/>
          </w:tcPr>
          <w:p w14:paraId="71AD4F34" w14:textId="6CFE25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чев Андрей Владимирович</w:t>
            </w:r>
          </w:p>
        </w:tc>
        <w:tc>
          <w:tcPr>
            <w:tcW w:w="430" w:type="pct"/>
          </w:tcPr>
          <w:p w14:paraId="20C462D2" w14:textId="6CEDB9F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290FDF8B" w14:textId="7703C8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</w:tr>
      <w:tr w:rsidR="004641C1" w:rsidRPr="00B177E6" w14:paraId="1FEA1007" w14:textId="77777777" w:rsidTr="00744326">
        <w:tc>
          <w:tcPr>
            <w:tcW w:w="225" w:type="pct"/>
            <w:vMerge/>
            <w:shd w:val="clear" w:color="auto" w:fill="auto"/>
          </w:tcPr>
          <w:p w14:paraId="6433ED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727B6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9931E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BF8C3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1782B00" w14:textId="6725BD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убкова Наиля Файзрахмановна </w:t>
            </w:r>
          </w:p>
        </w:tc>
        <w:tc>
          <w:tcPr>
            <w:tcW w:w="378" w:type="pct"/>
            <w:gridSpan w:val="2"/>
          </w:tcPr>
          <w:p w14:paraId="3A1686C7" w14:textId="2DD377E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лабораторией по приготовлению продукции кулинарно-кондитерского производства</w:t>
            </w:r>
          </w:p>
        </w:tc>
        <w:tc>
          <w:tcPr>
            <w:tcW w:w="448" w:type="pct"/>
          </w:tcPr>
          <w:p w14:paraId="0D3D49BA" w14:textId="24AC291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государственный политехнический колледж»</w:t>
            </w:r>
          </w:p>
        </w:tc>
        <w:tc>
          <w:tcPr>
            <w:tcW w:w="429" w:type="pct"/>
          </w:tcPr>
          <w:p w14:paraId="034218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ACD5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687F1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8566B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66C9A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F6710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0E4021D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53816B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70BCE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B0915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Начальн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68B45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7FB7281" w14:textId="2489570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ищева Марина Геннадьевна</w:t>
            </w:r>
          </w:p>
        </w:tc>
        <w:tc>
          <w:tcPr>
            <w:tcW w:w="378" w:type="pct"/>
            <w:gridSpan w:val="2"/>
          </w:tcPr>
          <w:p w14:paraId="6464951B" w14:textId="43DD494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 по начальной школе</w:t>
            </w:r>
          </w:p>
        </w:tc>
        <w:tc>
          <w:tcPr>
            <w:tcW w:w="448" w:type="pct"/>
          </w:tcPr>
          <w:p w14:paraId="01B90946" w14:textId="1B51853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56 им. А.С. Пушкина»</w:t>
            </w:r>
          </w:p>
        </w:tc>
        <w:tc>
          <w:tcPr>
            <w:tcW w:w="429" w:type="pct"/>
          </w:tcPr>
          <w:p w14:paraId="32A57B74" w14:textId="217111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ищева Марина Геннадьевна</w:t>
            </w:r>
          </w:p>
        </w:tc>
        <w:tc>
          <w:tcPr>
            <w:tcW w:w="430" w:type="pct"/>
          </w:tcPr>
          <w:p w14:paraId="117DCD63" w14:textId="09AA2F8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 по начальной школе</w:t>
            </w:r>
          </w:p>
        </w:tc>
        <w:tc>
          <w:tcPr>
            <w:tcW w:w="449" w:type="pct"/>
          </w:tcPr>
          <w:p w14:paraId="223D1AF2" w14:textId="60ECEA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56 им. А.С. Пушкина»</w:t>
            </w:r>
          </w:p>
        </w:tc>
        <w:tc>
          <w:tcPr>
            <w:tcW w:w="413" w:type="pct"/>
          </w:tcPr>
          <w:p w14:paraId="1D3F706F" w14:textId="7BE0FF1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ьнова Юлия Борисовна</w:t>
            </w:r>
          </w:p>
        </w:tc>
        <w:tc>
          <w:tcPr>
            <w:tcW w:w="430" w:type="pct"/>
          </w:tcPr>
          <w:p w14:paraId="6ACA4436" w14:textId="01A7E6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 по начальной школе</w:t>
            </w:r>
          </w:p>
        </w:tc>
        <w:tc>
          <w:tcPr>
            <w:tcW w:w="416" w:type="pct"/>
          </w:tcPr>
          <w:p w14:paraId="25C926D8" w14:textId="2152375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4 им. Т. Г. Шевченко»</w:t>
            </w:r>
          </w:p>
        </w:tc>
      </w:tr>
      <w:tr w:rsidR="004641C1" w:rsidRPr="00B177E6" w14:paraId="67C35AB3" w14:textId="77777777" w:rsidTr="00744326">
        <w:tc>
          <w:tcPr>
            <w:tcW w:w="225" w:type="pct"/>
            <w:vMerge/>
            <w:shd w:val="clear" w:color="auto" w:fill="auto"/>
          </w:tcPr>
          <w:p w14:paraId="4C351E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CDAC3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F8FDC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D0202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11F4FDD" w14:textId="6A229F8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ева Юлия Юрьевна</w:t>
            </w:r>
          </w:p>
        </w:tc>
        <w:tc>
          <w:tcPr>
            <w:tcW w:w="378" w:type="pct"/>
            <w:gridSpan w:val="2"/>
          </w:tcPr>
          <w:p w14:paraId="6947AFD8" w14:textId="4D4F2B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отделения «Хоровое дирижирование»</w:t>
            </w:r>
          </w:p>
        </w:tc>
        <w:tc>
          <w:tcPr>
            <w:tcW w:w="448" w:type="pct"/>
          </w:tcPr>
          <w:p w14:paraId="7E31D425" w14:textId="713D8A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музыкальный колледж им. М.П. Мусоргского</w:t>
            </w:r>
          </w:p>
        </w:tc>
        <w:tc>
          <w:tcPr>
            <w:tcW w:w="429" w:type="pct"/>
          </w:tcPr>
          <w:p w14:paraId="58A4981C" w14:textId="6102EC8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ина Нина Витальевна</w:t>
            </w:r>
          </w:p>
        </w:tc>
        <w:tc>
          <w:tcPr>
            <w:tcW w:w="430" w:type="pct"/>
          </w:tcPr>
          <w:p w14:paraId="3D6C5000" w14:textId="483811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</w:tc>
        <w:tc>
          <w:tcPr>
            <w:tcW w:w="449" w:type="pct"/>
          </w:tcPr>
          <w:p w14:paraId="7F45E411" w14:textId="2A1049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Начальная общеобразовательная школа №60»</w:t>
            </w:r>
          </w:p>
        </w:tc>
        <w:tc>
          <w:tcPr>
            <w:tcW w:w="413" w:type="pct"/>
          </w:tcPr>
          <w:p w14:paraId="374B58BC" w14:textId="4DE2A32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ина Нина Витальевна</w:t>
            </w:r>
          </w:p>
        </w:tc>
        <w:tc>
          <w:tcPr>
            <w:tcW w:w="430" w:type="pct"/>
          </w:tcPr>
          <w:p w14:paraId="6098082D" w14:textId="0A98FAF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</w:tc>
        <w:tc>
          <w:tcPr>
            <w:tcW w:w="416" w:type="pct"/>
          </w:tcPr>
          <w:p w14:paraId="437E850F" w14:textId="29E07E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Начальная общеобразовательная школа №60»;</w:t>
            </w:r>
          </w:p>
        </w:tc>
      </w:tr>
      <w:tr w:rsidR="004641C1" w:rsidRPr="00B177E6" w14:paraId="4C368845" w14:textId="77777777" w:rsidTr="00744326">
        <w:tc>
          <w:tcPr>
            <w:tcW w:w="225" w:type="pct"/>
            <w:vMerge/>
            <w:shd w:val="clear" w:color="auto" w:fill="auto"/>
          </w:tcPr>
          <w:p w14:paraId="20608E3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33CB5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B12F5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15C7F4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48B95FE" w14:textId="2458DAC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 Алексей Павлович</w:t>
            </w:r>
          </w:p>
        </w:tc>
        <w:tc>
          <w:tcPr>
            <w:tcW w:w="378" w:type="pct"/>
            <w:gridSpan w:val="2"/>
          </w:tcPr>
          <w:p w14:paraId="6A060AE3" w14:textId="7FCF047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жиссер-постановщик </w:t>
            </w:r>
          </w:p>
        </w:tc>
        <w:tc>
          <w:tcPr>
            <w:tcW w:w="448" w:type="pct"/>
          </w:tcPr>
          <w:p w14:paraId="04DC8999" w14:textId="43EA940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К «Астраханский драматический театр»</w:t>
            </w:r>
          </w:p>
        </w:tc>
        <w:tc>
          <w:tcPr>
            <w:tcW w:w="429" w:type="pct"/>
          </w:tcPr>
          <w:p w14:paraId="1B9771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BFC2A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3F986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6A0C2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0446D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3C2E030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F9B432A" w14:textId="77777777" w:rsidTr="00744326">
        <w:tc>
          <w:tcPr>
            <w:tcW w:w="225" w:type="pct"/>
            <w:vMerge/>
            <w:shd w:val="clear" w:color="auto" w:fill="auto"/>
          </w:tcPr>
          <w:p w14:paraId="517B62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574F22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27A0E1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F7B7F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FD11787" w14:textId="193DD23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нова Нина Мих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йловна </w:t>
            </w:r>
          </w:p>
        </w:tc>
        <w:tc>
          <w:tcPr>
            <w:tcW w:w="378" w:type="pct"/>
            <w:gridSpan w:val="2"/>
          </w:tcPr>
          <w:p w14:paraId="2380779A" w14:textId="73B77E7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48" w:type="pct"/>
          </w:tcPr>
          <w:p w14:paraId="12791575" w14:textId="617BBBA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У АО «Служба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ого заказчика в сфере образования»</w:t>
            </w:r>
          </w:p>
        </w:tc>
        <w:tc>
          <w:tcPr>
            <w:tcW w:w="429" w:type="pct"/>
          </w:tcPr>
          <w:p w14:paraId="4A38DA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2123FE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12A3B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C2E6C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C08FC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3FC124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16FAD15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631DD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20FAA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DFA87C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Физическая культур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2F3821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76B2D62" w14:textId="73BE91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илюгина Е.И.</w:t>
            </w:r>
          </w:p>
        </w:tc>
        <w:tc>
          <w:tcPr>
            <w:tcW w:w="378" w:type="pct"/>
            <w:gridSpan w:val="2"/>
          </w:tcPr>
          <w:p w14:paraId="05B8CD51" w14:textId="70D367E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Завуч.</w:t>
            </w:r>
          </w:p>
        </w:tc>
        <w:tc>
          <w:tcPr>
            <w:tcW w:w="448" w:type="pct"/>
          </w:tcPr>
          <w:p w14:paraId="1DA93F32" w14:textId="7946B22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им. Т.Г. Ш</w:t>
            </w: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вченко</w:t>
            </w:r>
          </w:p>
        </w:tc>
        <w:tc>
          <w:tcPr>
            <w:tcW w:w="429" w:type="pct"/>
          </w:tcPr>
          <w:p w14:paraId="282D9840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вак Р.Р.</w:t>
            </w:r>
          </w:p>
          <w:p w14:paraId="00EA1F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0C496A1" w14:textId="7836A27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00D365E6" w14:textId="6304B4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г. Астр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ни «Спортивная школа № 1» </w:t>
            </w:r>
          </w:p>
        </w:tc>
        <w:tc>
          <w:tcPr>
            <w:tcW w:w="413" w:type="pct"/>
          </w:tcPr>
          <w:p w14:paraId="48F8EB81" w14:textId="4689E4B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Абуткин А.М.</w:t>
            </w:r>
          </w:p>
        </w:tc>
        <w:tc>
          <w:tcPr>
            <w:tcW w:w="430" w:type="pct"/>
          </w:tcPr>
          <w:p w14:paraId="781B78E2" w14:textId="3317AE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2E9F66C9" w14:textId="77777777" w:rsidR="004641C1" w:rsidRPr="00B177E6" w:rsidRDefault="004641C1" w:rsidP="004641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  <w:t>ГАУ АО «Спортивная школа олимпийского резерва по водному поло им. И. И. Гладилина».</w:t>
            </w:r>
          </w:p>
          <w:p w14:paraId="106F85E0" w14:textId="6CA7B0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1C04DB0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0162D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DCC06D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73072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89628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43703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евак Р.Р.</w:t>
            </w:r>
          </w:p>
          <w:p w14:paraId="3D9EDC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8F89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48CA7D5" w14:textId="128339E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чальник управления культуры администрации муниципального образования "город Астрахань"</w:t>
            </w:r>
          </w:p>
        </w:tc>
        <w:tc>
          <w:tcPr>
            <w:tcW w:w="448" w:type="pct"/>
          </w:tcPr>
          <w:p w14:paraId="730F5EFB" w14:textId="4F5005F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культуры администрации муниципального образования "город Астрахань"</w:t>
            </w:r>
          </w:p>
        </w:tc>
        <w:tc>
          <w:tcPr>
            <w:tcW w:w="429" w:type="pct"/>
          </w:tcPr>
          <w:p w14:paraId="2FBBC3C3" w14:textId="4C029CE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бодянник В.В.</w:t>
            </w:r>
          </w:p>
        </w:tc>
        <w:tc>
          <w:tcPr>
            <w:tcW w:w="430" w:type="pct"/>
          </w:tcPr>
          <w:p w14:paraId="5151DDFD" w14:textId="1B4AAD5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4CBE1E0F" w14:textId="1AE82D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ДО АО « Спортивная школа водных видов спорта им. Б.Н. Скокова»</w:t>
            </w:r>
          </w:p>
        </w:tc>
        <w:tc>
          <w:tcPr>
            <w:tcW w:w="413" w:type="pct"/>
          </w:tcPr>
          <w:p w14:paraId="3493F58C" w14:textId="582E49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еин В.Н. </w:t>
            </w:r>
          </w:p>
        </w:tc>
        <w:tc>
          <w:tcPr>
            <w:tcW w:w="430" w:type="pct"/>
          </w:tcPr>
          <w:p w14:paraId="2B3FDC5E" w14:textId="02C4B2A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К.</w:t>
            </w:r>
          </w:p>
        </w:tc>
        <w:tc>
          <w:tcPr>
            <w:tcW w:w="416" w:type="pct"/>
          </w:tcPr>
          <w:p w14:paraId="4BF5DA30" w14:textId="4F0727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  <w:t>МБОУ г. Астрахани «Гимназия № 3»,</w:t>
            </w:r>
          </w:p>
        </w:tc>
      </w:tr>
      <w:tr w:rsidR="004641C1" w:rsidRPr="00B177E6" w14:paraId="39C39CFF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BB6F9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582EC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ABC7A7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BB2CD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5833A2F" w14:textId="60855FD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Слободянник В.В.</w:t>
            </w:r>
          </w:p>
        </w:tc>
        <w:tc>
          <w:tcPr>
            <w:tcW w:w="378" w:type="pct"/>
            <w:gridSpan w:val="2"/>
          </w:tcPr>
          <w:p w14:paraId="765C193A" w14:textId="77BA58C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8" w:type="pct"/>
          </w:tcPr>
          <w:p w14:paraId="4640C573" w14:textId="42ECA16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БУ ДО АО « Спортивная школа водных видов спорта им. Б.Н. Скокова»</w:t>
            </w:r>
          </w:p>
        </w:tc>
        <w:tc>
          <w:tcPr>
            <w:tcW w:w="429" w:type="pct"/>
          </w:tcPr>
          <w:p w14:paraId="3DE39E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0455B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FC258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DD316CA" w14:textId="0AFA02C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нева Е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430" w:type="pct"/>
          </w:tcPr>
          <w:p w14:paraId="661E0BD6" w14:textId="344881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меститель министра физической культуры и спорта Астраханской области</w:t>
            </w:r>
          </w:p>
        </w:tc>
        <w:tc>
          <w:tcPr>
            <w:tcW w:w="416" w:type="pct"/>
          </w:tcPr>
          <w:p w14:paraId="5C9822D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инистерство физической культуры и спорта Астраханской области</w:t>
            </w:r>
          </w:p>
          <w:p w14:paraId="29B903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698A16F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28647D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23132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46F60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FE2ED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FC1EA17" w14:textId="537E036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мыхова А.Ю.</w:t>
            </w:r>
          </w:p>
        </w:tc>
        <w:tc>
          <w:tcPr>
            <w:tcW w:w="378" w:type="pct"/>
            <w:gridSpan w:val="2"/>
          </w:tcPr>
          <w:p w14:paraId="6D3E3039" w14:textId="24544F3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448" w:type="pct"/>
          </w:tcPr>
          <w:p w14:paraId="05CCD992" w14:textId="516FEC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ФГБОУ ВО "Астраханский государственный технический университет</w:t>
            </w:r>
          </w:p>
        </w:tc>
        <w:tc>
          <w:tcPr>
            <w:tcW w:w="429" w:type="pct"/>
          </w:tcPr>
          <w:p w14:paraId="1EC368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97A41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22493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04327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B40BC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6D7C5A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F8C2C80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44FB5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0FD612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38497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педагогическое образование. Направленность (профиль) "Психология и социальная педагоги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70BD28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3B6CCD3" w14:textId="7B37D45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янникова Татьяна Юрьевна</w:t>
            </w:r>
          </w:p>
        </w:tc>
        <w:tc>
          <w:tcPr>
            <w:tcW w:w="378" w:type="pct"/>
            <w:gridSpan w:val="2"/>
          </w:tcPr>
          <w:p w14:paraId="36DC7A6B" w14:textId="27DB34E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службой психолого-педагогической помощи</w:t>
            </w:r>
          </w:p>
        </w:tc>
        <w:tc>
          <w:tcPr>
            <w:tcW w:w="448" w:type="pct"/>
          </w:tcPr>
          <w:p w14:paraId="43512473" w14:textId="1F8852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НПЦРД коррекция и развитие»</w:t>
            </w:r>
          </w:p>
        </w:tc>
        <w:tc>
          <w:tcPr>
            <w:tcW w:w="429" w:type="pct"/>
          </w:tcPr>
          <w:p w14:paraId="1AF037DB" w14:textId="4BD7FCB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кова Елена Климентьевна</w:t>
            </w:r>
          </w:p>
        </w:tc>
        <w:tc>
          <w:tcPr>
            <w:tcW w:w="430" w:type="pct"/>
          </w:tcPr>
          <w:p w14:paraId="0C9B8B80" w14:textId="380661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тдела по психолого-педагогической работе</w:t>
            </w:r>
          </w:p>
        </w:tc>
        <w:tc>
          <w:tcPr>
            <w:tcW w:w="449" w:type="pct"/>
          </w:tcPr>
          <w:p w14:paraId="46437728" w14:textId="67C5290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«Город Астрахань»</w:t>
            </w:r>
          </w:p>
        </w:tc>
        <w:tc>
          <w:tcPr>
            <w:tcW w:w="413" w:type="pct"/>
          </w:tcPr>
          <w:p w14:paraId="253F0237" w14:textId="11C2CE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щенко Надежда Владимировна</w:t>
            </w:r>
          </w:p>
        </w:tc>
        <w:tc>
          <w:tcPr>
            <w:tcW w:w="430" w:type="pct"/>
          </w:tcPr>
          <w:p w14:paraId="0CC3A585" w14:textId="797BB49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416" w:type="pct"/>
          </w:tcPr>
          <w:p w14:paraId="7D44B2CC" w14:textId="19CCFBB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4»</w:t>
            </w:r>
          </w:p>
        </w:tc>
      </w:tr>
      <w:tr w:rsidR="004641C1" w:rsidRPr="00B177E6" w14:paraId="140A8747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93765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D32AC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C04E3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29341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6458A3F" w14:textId="67E1B8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учев Андрей Владимирович</w:t>
            </w:r>
          </w:p>
        </w:tc>
        <w:tc>
          <w:tcPr>
            <w:tcW w:w="378" w:type="pct"/>
            <w:gridSpan w:val="2"/>
          </w:tcPr>
          <w:p w14:paraId="54D56130" w14:textId="596E28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18FE4129" w14:textId="7217D24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санаторно-оздоровительный лагерь круглогодичного действия «Астраханские зори»</w:t>
            </w:r>
          </w:p>
        </w:tc>
        <w:tc>
          <w:tcPr>
            <w:tcW w:w="429" w:type="pct"/>
          </w:tcPr>
          <w:p w14:paraId="6D1689C0" w14:textId="16EB4B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щенко Надежда Владимировна</w:t>
            </w:r>
          </w:p>
        </w:tc>
        <w:tc>
          <w:tcPr>
            <w:tcW w:w="430" w:type="pct"/>
          </w:tcPr>
          <w:p w14:paraId="14AF6C03" w14:textId="5BCADF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449" w:type="pct"/>
          </w:tcPr>
          <w:p w14:paraId="28CF59E0" w14:textId="10E3F6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4»</w:t>
            </w:r>
          </w:p>
        </w:tc>
        <w:tc>
          <w:tcPr>
            <w:tcW w:w="413" w:type="pct"/>
          </w:tcPr>
          <w:p w14:paraId="35B7B55A" w14:textId="1464A7A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430" w:type="pct"/>
          </w:tcPr>
          <w:p w14:paraId="63B50267" w14:textId="7480563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322A18EA" w14:textId="7A7907D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 попечения родит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ей «Улитка»»</w:t>
            </w:r>
          </w:p>
        </w:tc>
      </w:tr>
      <w:tr w:rsidR="004641C1" w:rsidRPr="00B177E6" w14:paraId="12252C57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E2E3C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ED894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5C5CC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037378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15A6466" w14:textId="102EF7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378" w:type="pct"/>
            <w:gridSpan w:val="2"/>
          </w:tcPr>
          <w:p w14:paraId="33CA90E5" w14:textId="74E3A4E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</w:tc>
        <w:tc>
          <w:tcPr>
            <w:tcW w:w="448" w:type="pct"/>
          </w:tcPr>
          <w:p w14:paraId="7D257422" w14:textId="5C3AA43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з попечения родителей «Улитка»»</w:t>
            </w:r>
          </w:p>
        </w:tc>
        <w:tc>
          <w:tcPr>
            <w:tcW w:w="429" w:type="pct"/>
          </w:tcPr>
          <w:p w14:paraId="20E53F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5C100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837CF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02D6611" w14:textId="50BB7C1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ина Оксана Николаевна</w:t>
            </w:r>
          </w:p>
        </w:tc>
        <w:tc>
          <w:tcPr>
            <w:tcW w:w="430" w:type="pct"/>
          </w:tcPr>
          <w:p w14:paraId="68B1506C" w14:textId="4395816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75672C8E" w14:textId="599366C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32»</w:t>
            </w:r>
          </w:p>
        </w:tc>
      </w:tr>
      <w:tr w:rsidR="004641C1" w:rsidRPr="00B177E6" w14:paraId="54F23234" w14:textId="77777777" w:rsidTr="008D275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F9416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F1DB0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112CE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педагогическое образование. Направленность (профиль) "Психология образован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398439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09445AE" w14:textId="1D04FA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ахманина И.Н.</w:t>
            </w:r>
          </w:p>
        </w:tc>
        <w:tc>
          <w:tcPr>
            <w:tcW w:w="378" w:type="pct"/>
            <w:gridSpan w:val="2"/>
          </w:tcPr>
          <w:p w14:paraId="7341F55B" w14:textId="541F28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-методической работе</w:t>
            </w:r>
          </w:p>
        </w:tc>
        <w:tc>
          <w:tcPr>
            <w:tcW w:w="448" w:type="pct"/>
            <w:shd w:val="clear" w:color="auto" w:fill="auto"/>
          </w:tcPr>
          <w:p w14:paraId="446E9965" w14:textId="79DD483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429" w:type="pct"/>
            <w:shd w:val="clear" w:color="auto" w:fill="auto"/>
          </w:tcPr>
          <w:p w14:paraId="61FFA2E9" w14:textId="4C74D3B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ахманина И.Н.</w:t>
            </w:r>
          </w:p>
        </w:tc>
        <w:tc>
          <w:tcPr>
            <w:tcW w:w="430" w:type="pct"/>
            <w:shd w:val="clear" w:color="auto" w:fill="auto"/>
          </w:tcPr>
          <w:p w14:paraId="2719C214" w14:textId="38EBDA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-методической работе</w:t>
            </w:r>
          </w:p>
        </w:tc>
        <w:tc>
          <w:tcPr>
            <w:tcW w:w="449" w:type="pct"/>
            <w:shd w:val="clear" w:color="auto" w:fill="auto"/>
          </w:tcPr>
          <w:p w14:paraId="22372F4B" w14:textId="4B233B6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413" w:type="pct"/>
          </w:tcPr>
          <w:p w14:paraId="3A1E024D" w14:textId="2EA4DF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Елена Викторовна</w:t>
            </w:r>
          </w:p>
        </w:tc>
        <w:tc>
          <w:tcPr>
            <w:tcW w:w="430" w:type="pct"/>
          </w:tcPr>
          <w:p w14:paraId="5D84BC7F" w14:textId="3C5A8AF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е-тодического обеспечения</w:t>
            </w:r>
          </w:p>
        </w:tc>
        <w:tc>
          <w:tcPr>
            <w:tcW w:w="416" w:type="pct"/>
          </w:tcPr>
          <w:p w14:paraId="2C4B0456" w14:textId="3A1F7E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Центр психолого-педагогической, медицинской и социальной помощи «Эмпатия»</w:t>
            </w:r>
          </w:p>
        </w:tc>
      </w:tr>
      <w:tr w:rsidR="004641C1" w:rsidRPr="00B177E6" w14:paraId="54704459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DAEDAD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80EB3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70C6B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293E0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E2A6D73" w14:textId="747D29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янникова Татьяна Юрьевна</w:t>
            </w:r>
          </w:p>
        </w:tc>
        <w:tc>
          <w:tcPr>
            <w:tcW w:w="378" w:type="pct"/>
            <w:gridSpan w:val="2"/>
          </w:tcPr>
          <w:p w14:paraId="2CB5A939" w14:textId="1219DD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службой психолого-педагогической помощи</w:t>
            </w:r>
          </w:p>
        </w:tc>
        <w:tc>
          <w:tcPr>
            <w:tcW w:w="448" w:type="pct"/>
          </w:tcPr>
          <w:p w14:paraId="5029BE62" w14:textId="0837D2C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429" w:type="pct"/>
          </w:tcPr>
          <w:p w14:paraId="6C7984CC" w14:textId="609DB3C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янникова Татьяна Юрьевна</w:t>
            </w:r>
          </w:p>
        </w:tc>
        <w:tc>
          <w:tcPr>
            <w:tcW w:w="430" w:type="pct"/>
          </w:tcPr>
          <w:p w14:paraId="0CE88617" w14:textId="1D06EA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 службой психолого-педагогической помощи</w:t>
            </w:r>
          </w:p>
        </w:tc>
        <w:tc>
          <w:tcPr>
            <w:tcW w:w="449" w:type="pct"/>
          </w:tcPr>
          <w:p w14:paraId="4F6CDD1F" w14:textId="2D60A16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413" w:type="pct"/>
          </w:tcPr>
          <w:p w14:paraId="1E6BD404" w14:textId="5E5C2E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ашова Татьяна Владимировна</w:t>
            </w:r>
          </w:p>
        </w:tc>
        <w:tc>
          <w:tcPr>
            <w:tcW w:w="430" w:type="pct"/>
          </w:tcPr>
          <w:p w14:paraId="29B16A8E" w14:textId="31F534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416" w:type="pct"/>
          </w:tcPr>
          <w:p w14:paraId="16519FE8" w14:textId="27AF62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 22»</w:t>
            </w:r>
          </w:p>
        </w:tc>
      </w:tr>
      <w:tr w:rsidR="004641C1" w:rsidRPr="00B177E6" w14:paraId="4B123231" w14:textId="77777777" w:rsidTr="008D275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A7CE2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404CB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7084C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педагогическое образование. Направленность (профиль) "Психология цифрового образован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745A726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CE2BD0B" w14:textId="4F01AA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анина И.Н.</w:t>
            </w:r>
          </w:p>
        </w:tc>
        <w:tc>
          <w:tcPr>
            <w:tcW w:w="378" w:type="pct"/>
            <w:gridSpan w:val="2"/>
          </w:tcPr>
          <w:p w14:paraId="317B25B0" w14:textId="0DEAFA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448" w:type="pct"/>
          </w:tcPr>
          <w:p w14:paraId="5C61B0D8" w14:textId="0AA2BFF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429" w:type="pct"/>
          </w:tcPr>
          <w:p w14:paraId="2ACA3B7E" w14:textId="20AB38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Е.В.</w:t>
            </w:r>
          </w:p>
        </w:tc>
        <w:tc>
          <w:tcPr>
            <w:tcW w:w="430" w:type="pct"/>
          </w:tcPr>
          <w:p w14:paraId="2B590F44" w14:textId="6399E11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етодического обеспечения</w:t>
            </w:r>
          </w:p>
        </w:tc>
        <w:tc>
          <w:tcPr>
            <w:tcW w:w="449" w:type="pct"/>
          </w:tcPr>
          <w:p w14:paraId="12AB69EA" w14:textId="215C1F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Центр психолого-педагогической, медицинской и социальной помощи «Эмпатия»</w:t>
            </w:r>
          </w:p>
        </w:tc>
        <w:tc>
          <w:tcPr>
            <w:tcW w:w="413" w:type="pct"/>
            <w:shd w:val="clear" w:color="auto" w:fill="auto"/>
          </w:tcPr>
          <w:p w14:paraId="550AF10D" w14:textId="584F5E0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Е.В.</w:t>
            </w:r>
          </w:p>
        </w:tc>
        <w:tc>
          <w:tcPr>
            <w:tcW w:w="430" w:type="pct"/>
            <w:shd w:val="clear" w:color="auto" w:fill="auto"/>
          </w:tcPr>
          <w:p w14:paraId="640DA083" w14:textId="77D60C0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етодического обеспечения</w:t>
            </w:r>
          </w:p>
        </w:tc>
        <w:tc>
          <w:tcPr>
            <w:tcW w:w="416" w:type="pct"/>
            <w:shd w:val="clear" w:color="auto" w:fill="auto"/>
          </w:tcPr>
          <w:p w14:paraId="1FCE5EA9" w14:textId="699937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Центр психолого-педагогической, медицинской и социальной помощи «Эмпатия»</w:t>
            </w:r>
          </w:p>
        </w:tc>
      </w:tr>
      <w:tr w:rsidR="004641C1" w:rsidRPr="00B177E6" w14:paraId="2F252C83" w14:textId="77777777" w:rsidTr="008D275B">
        <w:tc>
          <w:tcPr>
            <w:tcW w:w="225" w:type="pct"/>
            <w:vMerge/>
            <w:shd w:val="clear" w:color="auto" w:fill="auto"/>
            <w:noWrap/>
          </w:tcPr>
          <w:p w14:paraId="757424C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3B512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48E22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BC787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0B529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103B8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6C543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8B75194" w14:textId="5EA161E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анина И.Н.</w:t>
            </w:r>
          </w:p>
        </w:tc>
        <w:tc>
          <w:tcPr>
            <w:tcW w:w="430" w:type="pct"/>
          </w:tcPr>
          <w:p w14:paraId="2BC19D71" w14:textId="7036F1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449" w:type="pct"/>
          </w:tcPr>
          <w:p w14:paraId="3DC1C980" w14:textId="06DDA55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Научно-практический центр реабилитации детей «Коррекция и развитие»</w:t>
            </w:r>
          </w:p>
        </w:tc>
        <w:tc>
          <w:tcPr>
            <w:tcW w:w="413" w:type="pct"/>
          </w:tcPr>
          <w:p w14:paraId="4E5BF7FC" w14:textId="35FA93F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манина И.Н.</w:t>
            </w:r>
          </w:p>
        </w:tc>
        <w:tc>
          <w:tcPr>
            <w:tcW w:w="430" w:type="pct"/>
            <w:shd w:val="clear" w:color="auto" w:fill="auto"/>
          </w:tcPr>
          <w:p w14:paraId="39455923" w14:textId="690A23B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416" w:type="pct"/>
            <w:shd w:val="clear" w:color="auto" w:fill="auto"/>
          </w:tcPr>
          <w:p w14:paraId="34795E58" w14:textId="450939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АО «Научно-практический центр реабилитации детей «Коррекция и развитие»</w:t>
            </w:r>
          </w:p>
        </w:tc>
      </w:tr>
      <w:tr w:rsidR="004641C1" w:rsidRPr="00B177E6" w14:paraId="6EB43286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41C4F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D22C93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A8D92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043464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911D1CF" w14:textId="7DEC8E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И.Г.</w:t>
            </w:r>
          </w:p>
        </w:tc>
        <w:tc>
          <w:tcPr>
            <w:tcW w:w="378" w:type="pct"/>
            <w:gridSpan w:val="2"/>
          </w:tcPr>
          <w:p w14:paraId="6BAAE4FD" w14:textId="772BB5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448" w:type="pct"/>
          </w:tcPr>
          <w:p w14:paraId="161FA23E" w14:textId="62EA8A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страханской области «Школа-интернат им. Ст. Здоровцева»</w:t>
            </w:r>
          </w:p>
        </w:tc>
        <w:tc>
          <w:tcPr>
            <w:tcW w:w="429" w:type="pct"/>
          </w:tcPr>
          <w:p w14:paraId="569FE064" w14:textId="5ABD57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 А.И.</w:t>
            </w:r>
          </w:p>
        </w:tc>
        <w:tc>
          <w:tcPr>
            <w:tcW w:w="430" w:type="pct"/>
          </w:tcPr>
          <w:p w14:paraId="4E703B30" w14:textId="2CCEDA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429B78A1" w14:textId="16AA7A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страханской области «Школа-интернат им. Ст. Здоровцева»</w:t>
            </w:r>
          </w:p>
        </w:tc>
        <w:tc>
          <w:tcPr>
            <w:tcW w:w="413" w:type="pct"/>
          </w:tcPr>
          <w:p w14:paraId="616F8A4F" w14:textId="2519F6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к С.В.</w:t>
            </w:r>
          </w:p>
        </w:tc>
        <w:tc>
          <w:tcPr>
            <w:tcW w:w="430" w:type="pct"/>
          </w:tcPr>
          <w:p w14:paraId="496B5530" w14:textId="7015772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УВР</w:t>
            </w:r>
          </w:p>
        </w:tc>
        <w:tc>
          <w:tcPr>
            <w:tcW w:w="416" w:type="pct"/>
          </w:tcPr>
          <w:p w14:paraId="0F19E007" w14:textId="02885EB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с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аханской области «Шк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а-интернат им. Ст. Здоровцева»</w:t>
            </w:r>
          </w:p>
        </w:tc>
      </w:tr>
      <w:tr w:rsidR="004641C1" w:rsidRPr="00B177E6" w14:paraId="01A5321A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3DC41D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3D671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4C1B62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675BC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DDF8F40" w14:textId="44A68CF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енко В.В.</w:t>
            </w:r>
          </w:p>
        </w:tc>
        <w:tc>
          <w:tcPr>
            <w:tcW w:w="378" w:type="pct"/>
            <w:gridSpan w:val="2"/>
          </w:tcPr>
          <w:p w14:paraId="54874837" w14:textId="447B9F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448" w:type="pct"/>
          </w:tcPr>
          <w:p w14:paraId="64EA4822" w14:textId="559292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ГКОУ АО «Школа-интернат № 3 для обучающихся с ограниченными в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lastRenderedPageBreak/>
              <w:t>зможностями здоровья»</w:t>
            </w:r>
          </w:p>
        </w:tc>
        <w:tc>
          <w:tcPr>
            <w:tcW w:w="429" w:type="pct"/>
          </w:tcPr>
          <w:p w14:paraId="0ADE3E9C" w14:textId="730E79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латова Т.Г.</w:t>
            </w:r>
          </w:p>
        </w:tc>
        <w:tc>
          <w:tcPr>
            <w:tcW w:w="430" w:type="pct"/>
          </w:tcPr>
          <w:p w14:paraId="0B149CA0" w14:textId="0D6784F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УВР</w:t>
            </w:r>
          </w:p>
        </w:tc>
        <w:tc>
          <w:tcPr>
            <w:tcW w:w="449" w:type="pct"/>
          </w:tcPr>
          <w:p w14:paraId="30C95136" w14:textId="576496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«Школа-интернат № 3 для обучающихся с ограниченными возможностями здо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ья»</w:t>
            </w:r>
          </w:p>
        </w:tc>
        <w:tc>
          <w:tcPr>
            <w:tcW w:w="413" w:type="pct"/>
          </w:tcPr>
          <w:p w14:paraId="363D491A" w14:textId="48EF85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абаева Т.Н.</w:t>
            </w:r>
          </w:p>
        </w:tc>
        <w:tc>
          <w:tcPr>
            <w:tcW w:w="430" w:type="pct"/>
          </w:tcPr>
          <w:p w14:paraId="682A4508" w14:textId="27E5F0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416" w:type="pct"/>
          </w:tcPr>
          <w:p w14:paraId="38A734E6" w14:textId="3B4E83A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«Кораблик»</w:t>
            </w:r>
          </w:p>
        </w:tc>
      </w:tr>
      <w:tr w:rsidR="004641C1" w:rsidRPr="00B177E6" w14:paraId="29217D06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120331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F908CD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77905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Дошкольное образование. Дополнительн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8DAAB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7FE23BB" w14:textId="4B5491D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ева Юлия Юрьевна</w:t>
            </w:r>
          </w:p>
        </w:tc>
        <w:tc>
          <w:tcPr>
            <w:tcW w:w="378" w:type="pct"/>
            <w:gridSpan w:val="2"/>
          </w:tcPr>
          <w:p w14:paraId="3BAD7641" w14:textId="066B4C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отделения «Хоровое дирижирование»</w:t>
            </w:r>
          </w:p>
        </w:tc>
        <w:tc>
          <w:tcPr>
            <w:tcW w:w="448" w:type="pct"/>
          </w:tcPr>
          <w:p w14:paraId="089E73BC" w14:textId="5D4FA1F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музыкальный колледж им. М.П. Мусоргского</w:t>
            </w:r>
          </w:p>
        </w:tc>
        <w:tc>
          <w:tcPr>
            <w:tcW w:w="429" w:type="pct"/>
          </w:tcPr>
          <w:p w14:paraId="41CA97CA" w14:textId="53059E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ьнова Е.О</w:t>
            </w:r>
          </w:p>
        </w:tc>
        <w:tc>
          <w:tcPr>
            <w:tcW w:w="430" w:type="pct"/>
          </w:tcPr>
          <w:p w14:paraId="142DE578" w14:textId="19A26F4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</w:p>
        </w:tc>
        <w:tc>
          <w:tcPr>
            <w:tcW w:w="449" w:type="pct"/>
          </w:tcPr>
          <w:p w14:paraId="3FC8F234" w14:textId="0794083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г. Астрахани «Детский сад №119»</w:t>
            </w:r>
          </w:p>
        </w:tc>
        <w:tc>
          <w:tcPr>
            <w:tcW w:w="413" w:type="pct"/>
          </w:tcPr>
          <w:p w14:paraId="1B0084EB" w14:textId="550C88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Екатерина Владимировна</w:t>
            </w:r>
          </w:p>
        </w:tc>
        <w:tc>
          <w:tcPr>
            <w:tcW w:w="430" w:type="pct"/>
          </w:tcPr>
          <w:p w14:paraId="3A55A277" w14:textId="5CDFE0F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</w:p>
        </w:tc>
        <w:tc>
          <w:tcPr>
            <w:tcW w:w="416" w:type="pct"/>
          </w:tcPr>
          <w:p w14:paraId="7DF7DE8B" w14:textId="13C5553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г. Астрахани «Детский сад №79»</w:t>
            </w:r>
          </w:p>
        </w:tc>
      </w:tr>
      <w:tr w:rsidR="004641C1" w:rsidRPr="00B177E6" w14:paraId="7ED8F361" w14:textId="77777777" w:rsidTr="00744326">
        <w:tc>
          <w:tcPr>
            <w:tcW w:w="225" w:type="pct"/>
            <w:vMerge/>
            <w:shd w:val="clear" w:color="auto" w:fill="auto"/>
          </w:tcPr>
          <w:p w14:paraId="25861C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4F671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D5B19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ADDA7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4650DD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3D022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2C89A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4D4B4AB" w14:textId="14630C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Екатерина Владимировна</w:t>
            </w:r>
          </w:p>
        </w:tc>
        <w:tc>
          <w:tcPr>
            <w:tcW w:w="430" w:type="pct"/>
          </w:tcPr>
          <w:p w14:paraId="4F23FA82" w14:textId="36ECFF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</w:t>
            </w:r>
          </w:p>
        </w:tc>
        <w:tc>
          <w:tcPr>
            <w:tcW w:w="449" w:type="pct"/>
          </w:tcPr>
          <w:p w14:paraId="324E3DC5" w14:textId="3D14FAA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г. Астрахани «Детский сад №79»</w:t>
            </w:r>
          </w:p>
        </w:tc>
        <w:tc>
          <w:tcPr>
            <w:tcW w:w="413" w:type="pct"/>
          </w:tcPr>
          <w:p w14:paraId="7EA481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80F1B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68F34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9DF1EBD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04C612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DCD9C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40403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Физическая культура. Дополнительное образование (спортивная подготовка)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8FA34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1C3C98F" w14:textId="45FF793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илюгина Е.И.</w:t>
            </w:r>
          </w:p>
        </w:tc>
        <w:tc>
          <w:tcPr>
            <w:tcW w:w="378" w:type="pct"/>
            <w:gridSpan w:val="2"/>
          </w:tcPr>
          <w:p w14:paraId="3F183E67" w14:textId="74DB4F6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Завуч.</w:t>
            </w:r>
          </w:p>
        </w:tc>
        <w:tc>
          <w:tcPr>
            <w:tcW w:w="448" w:type="pct"/>
          </w:tcPr>
          <w:p w14:paraId="201ECBE3" w14:textId="1C8159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им. Т.Г. Шевченко</w:t>
            </w:r>
          </w:p>
        </w:tc>
        <w:tc>
          <w:tcPr>
            <w:tcW w:w="429" w:type="pct"/>
          </w:tcPr>
          <w:p w14:paraId="58808E78" w14:textId="29485B2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илюгина Е.И.</w:t>
            </w:r>
          </w:p>
        </w:tc>
        <w:tc>
          <w:tcPr>
            <w:tcW w:w="430" w:type="pct"/>
          </w:tcPr>
          <w:p w14:paraId="56E6649D" w14:textId="57DD247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Завуч.</w:t>
            </w:r>
          </w:p>
        </w:tc>
        <w:tc>
          <w:tcPr>
            <w:tcW w:w="449" w:type="pct"/>
          </w:tcPr>
          <w:p w14:paraId="5FAEBEC3" w14:textId="59CD698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им. Т.Г. Шевченко</w:t>
            </w:r>
          </w:p>
        </w:tc>
        <w:tc>
          <w:tcPr>
            <w:tcW w:w="413" w:type="pct"/>
          </w:tcPr>
          <w:p w14:paraId="4DD935FA" w14:textId="38577BD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Абуткин А.М.</w:t>
            </w:r>
          </w:p>
        </w:tc>
        <w:tc>
          <w:tcPr>
            <w:tcW w:w="430" w:type="pct"/>
          </w:tcPr>
          <w:p w14:paraId="644DA882" w14:textId="0F37191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4FC93D7F" w14:textId="77777777" w:rsidR="004641C1" w:rsidRPr="00B177E6" w:rsidRDefault="004641C1" w:rsidP="004641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  <w:t>ГАУ АО «Спортивная школа олимпийского резерва по водному поло им. И. И. Гладилина».</w:t>
            </w:r>
          </w:p>
          <w:p w14:paraId="20F88A52" w14:textId="024676F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AC2F99A" w14:textId="77777777" w:rsidTr="00744326">
        <w:tc>
          <w:tcPr>
            <w:tcW w:w="225" w:type="pct"/>
            <w:vMerge/>
            <w:shd w:val="clear" w:color="auto" w:fill="auto"/>
          </w:tcPr>
          <w:p w14:paraId="4761B53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A72A3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AFA24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9441F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64924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евак Р.Р.</w:t>
            </w:r>
          </w:p>
          <w:p w14:paraId="6F027E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884C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8EA3484" w14:textId="4DC68C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чальник управления культуры администрации муниципального образования "город Астрахань"</w:t>
            </w:r>
          </w:p>
        </w:tc>
        <w:tc>
          <w:tcPr>
            <w:tcW w:w="448" w:type="pct"/>
          </w:tcPr>
          <w:p w14:paraId="0BED8A24" w14:textId="54FDA7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культуры администрации муниципального образования "город Астрахань"</w:t>
            </w:r>
          </w:p>
        </w:tc>
        <w:tc>
          <w:tcPr>
            <w:tcW w:w="429" w:type="pct"/>
          </w:tcPr>
          <w:p w14:paraId="32D946EB" w14:textId="2200156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Слободянник В.В.</w:t>
            </w:r>
          </w:p>
        </w:tc>
        <w:tc>
          <w:tcPr>
            <w:tcW w:w="430" w:type="pct"/>
          </w:tcPr>
          <w:p w14:paraId="548275EB" w14:textId="784176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9" w:type="pct"/>
          </w:tcPr>
          <w:p w14:paraId="2BF29C54" w14:textId="02743F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БУ ДО АО « Спортивная школа водных видов спорта им. Б.Н. Скокова»</w:t>
            </w:r>
          </w:p>
        </w:tc>
        <w:tc>
          <w:tcPr>
            <w:tcW w:w="413" w:type="pct"/>
          </w:tcPr>
          <w:p w14:paraId="156401D5" w14:textId="40A4614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еин В.Н. </w:t>
            </w:r>
          </w:p>
        </w:tc>
        <w:tc>
          <w:tcPr>
            <w:tcW w:w="430" w:type="pct"/>
          </w:tcPr>
          <w:p w14:paraId="38A70E83" w14:textId="7D3546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К.</w:t>
            </w:r>
          </w:p>
        </w:tc>
        <w:tc>
          <w:tcPr>
            <w:tcW w:w="416" w:type="pct"/>
          </w:tcPr>
          <w:p w14:paraId="7BE49206" w14:textId="7FD3F09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  <w:t>МБОУ г. Астрахани «Гимназия № 3»,</w:t>
            </w:r>
          </w:p>
        </w:tc>
      </w:tr>
      <w:tr w:rsidR="004641C1" w:rsidRPr="00B177E6" w14:paraId="6013D408" w14:textId="77777777" w:rsidTr="00744326">
        <w:tc>
          <w:tcPr>
            <w:tcW w:w="225" w:type="pct"/>
            <w:vMerge/>
            <w:shd w:val="clear" w:color="auto" w:fill="auto"/>
          </w:tcPr>
          <w:p w14:paraId="5E14EC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3B34F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10E42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B0D23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226CB8D" w14:textId="00C1C2A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Слободянник В.В.</w:t>
            </w:r>
          </w:p>
        </w:tc>
        <w:tc>
          <w:tcPr>
            <w:tcW w:w="378" w:type="pct"/>
            <w:gridSpan w:val="2"/>
          </w:tcPr>
          <w:p w14:paraId="355BC560" w14:textId="245617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8" w:type="pct"/>
          </w:tcPr>
          <w:p w14:paraId="1CAFD5F5" w14:textId="15BE398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БУ ДО АО « Спортивная школа водных видов спорта им. Б.Н. Скокова»</w:t>
            </w:r>
          </w:p>
        </w:tc>
        <w:tc>
          <w:tcPr>
            <w:tcW w:w="429" w:type="pct"/>
          </w:tcPr>
          <w:p w14:paraId="20AFE8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787AC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AF2AE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B1C6CB0" w14:textId="3DB1575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нева Е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430" w:type="pct"/>
          </w:tcPr>
          <w:p w14:paraId="6C828B21" w14:textId="57710A7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меститель министра физической культуры и спорта Астраханской области</w:t>
            </w:r>
          </w:p>
        </w:tc>
        <w:tc>
          <w:tcPr>
            <w:tcW w:w="416" w:type="pct"/>
          </w:tcPr>
          <w:p w14:paraId="26AAAB6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инистерство физической культуры и спорта Астраханской области</w:t>
            </w:r>
          </w:p>
          <w:p w14:paraId="672060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AE27951" w14:textId="77777777" w:rsidTr="00744326">
        <w:tc>
          <w:tcPr>
            <w:tcW w:w="225" w:type="pct"/>
            <w:vMerge/>
            <w:shd w:val="clear" w:color="auto" w:fill="auto"/>
          </w:tcPr>
          <w:p w14:paraId="06A082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6CDA3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A18DB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6A3FF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C91DD70" w14:textId="7C7E6F2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мыхова А.Ю.</w:t>
            </w:r>
          </w:p>
        </w:tc>
        <w:tc>
          <w:tcPr>
            <w:tcW w:w="378" w:type="pct"/>
            <w:gridSpan w:val="2"/>
          </w:tcPr>
          <w:p w14:paraId="72E8DC63" w14:textId="197AF1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448" w:type="pct"/>
          </w:tcPr>
          <w:p w14:paraId="6A5BC5D6" w14:textId="1C9930C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ФГБОУ ВО "Астраханский государственный технический университет</w:t>
            </w:r>
          </w:p>
        </w:tc>
        <w:tc>
          <w:tcPr>
            <w:tcW w:w="429" w:type="pct"/>
          </w:tcPr>
          <w:p w14:paraId="5DC196F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6C904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8B5F86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80659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6B319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FDBB60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AB2CF9C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7FAB26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3E8681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5EEA6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Технология (пошив и дизайн одежды). Начальн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0F7497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6E0BCB6" w14:textId="0715926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ищева Марина Геннадьевна</w:t>
            </w:r>
          </w:p>
        </w:tc>
        <w:tc>
          <w:tcPr>
            <w:tcW w:w="378" w:type="pct"/>
            <w:gridSpan w:val="2"/>
          </w:tcPr>
          <w:p w14:paraId="76B43C60" w14:textId="619E98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 по начальной школе</w:t>
            </w:r>
          </w:p>
        </w:tc>
        <w:tc>
          <w:tcPr>
            <w:tcW w:w="448" w:type="pct"/>
          </w:tcPr>
          <w:p w14:paraId="7B7D19CB" w14:textId="1C4445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56 им. А.С. Пушкина»</w:t>
            </w:r>
          </w:p>
        </w:tc>
        <w:tc>
          <w:tcPr>
            <w:tcW w:w="429" w:type="pct"/>
          </w:tcPr>
          <w:p w14:paraId="095388BF" w14:textId="022C9B0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 Екатерина Григорьевна</w:t>
            </w:r>
          </w:p>
        </w:tc>
        <w:tc>
          <w:tcPr>
            <w:tcW w:w="430" w:type="pct"/>
          </w:tcPr>
          <w:p w14:paraId="64B1AE93" w14:textId="0442F6A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0F83172B" w14:textId="17FCA86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  <w:tc>
          <w:tcPr>
            <w:tcW w:w="413" w:type="pct"/>
          </w:tcPr>
          <w:p w14:paraId="331C9753" w14:textId="52D64CE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 Екатерина Григорьевна</w:t>
            </w:r>
          </w:p>
        </w:tc>
        <w:tc>
          <w:tcPr>
            <w:tcW w:w="430" w:type="pct"/>
          </w:tcPr>
          <w:p w14:paraId="30563EE3" w14:textId="025234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16" w:type="pct"/>
          </w:tcPr>
          <w:p w14:paraId="6AE628A9" w14:textId="26AC092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</w:tr>
      <w:tr w:rsidR="004641C1" w:rsidRPr="00B177E6" w14:paraId="79822F3F" w14:textId="77777777" w:rsidTr="00744326">
        <w:tc>
          <w:tcPr>
            <w:tcW w:w="225" w:type="pct"/>
            <w:vMerge/>
            <w:shd w:val="clear" w:color="auto" w:fill="auto"/>
          </w:tcPr>
          <w:p w14:paraId="4914DE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09981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BF9E3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C8E6D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F1079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6087C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E914B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718B5AE" w14:textId="30E78E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ищ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а Марина Геннадьевна</w:t>
            </w:r>
          </w:p>
        </w:tc>
        <w:tc>
          <w:tcPr>
            <w:tcW w:w="430" w:type="pct"/>
          </w:tcPr>
          <w:p w14:paraId="19FE9DDE" w14:textId="3E49653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ститель директора по УВР по начальной школе</w:t>
            </w:r>
          </w:p>
        </w:tc>
        <w:tc>
          <w:tcPr>
            <w:tcW w:w="449" w:type="pct"/>
          </w:tcPr>
          <w:p w14:paraId="57FB1654" w14:textId="20BC2C9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56 им. А.С. Пушкина»</w:t>
            </w:r>
          </w:p>
        </w:tc>
        <w:tc>
          <w:tcPr>
            <w:tcW w:w="413" w:type="pct"/>
          </w:tcPr>
          <w:p w14:paraId="569475B2" w14:textId="6E079F9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ищева Марина Геннадьевна</w:t>
            </w:r>
          </w:p>
        </w:tc>
        <w:tc>
          <w:tcPr>
            <w:tcW w:w="430" w:type="pct"/>
          </w:tcPr>
          <w:p w14:paraId="18741E0F" w14:textId="3582D5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ВР по начальной школе</w:t>
            </w:r>
          </w:p>
        </w:tc>
        <w:tc>
          <w:tcPr>
            <w:tcW w:w="416" w:type="pct"/>
          </w:tcPr>
          <w:p w14:paraId="39B1EA9C" w14:textId="774E00E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 56 им. А.С. Пушки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»</w:t>
            </w:r>
          </w:p>
        </w:tc>
      </w:tr>
      <w:tr w:rsidR="004641C1" w:rsidRPr="00B177E6" w14:paraId="7D34BAED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152EF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5BE32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CA126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Дополнительн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D4B67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00D18604" w14:textId="1228E0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 Алексей Павлович</w:t>
            </w:r>
          </w:p>
        </w:tc>
        <w:tc>
          <w:tcPr>
            <w:tcW w:w="378" w:type="pct"/>
            <w:gridSpan w:val="2"/>
          </w:tcPr>
          <w:p w14:paraId="010EF4A4" w14:textId="452D771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жиссер-постановщик </w:t>
            </w:r>
          </w:p>
        </w:tc>
        <w:tc>
          <w:tcPr>
            <w:tcW w:w="448" w:type="pct"/>
          </w:tcPr>
          <w:p w14:paraId="35CBD900" w14:textId="7C3F80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К «Астраханский драматический театр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4B60872A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1845B7DD" w14:textId="5D1A17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5AB66D6" w14:textId="1A05D25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осинникова Анна Владимировна</w:t>
            </w:r>
          </w:p>
        </w:tc>
        <w:tc>
          <w:tcPr>
            <w:tcW w:w="430" w:type="pct"/>
          </w:tcPr>
          <w:p w14:paraId="169F670A" w14:textId="6C632E6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16" w:type="pct"/>
          </w:tcPr>
          <w:p w14:paraId="5B94F981" w14:textId="33F89E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К АО «Дирекция по реализации фестивальных, конкурсных и культурно-массовых прог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»</w:t>
            </w:r>
          </w:p>
        </w:tc>
      </w:tr>
      <w:tr w:rsidR="004641C1" w:rsidRPr="00B177E6" w14:paraId="500230E4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6C0AB6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20735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9AB68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FD246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0F54C47" w14:textId="1E6FDA8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нова Нина Михайловна </w:t>
            </w:r>
          </w:p>
        </w:tc>
        <w:tc>
          <w:tcPr>
            <w:tcW w:w="378" w:type="pct"/>
            <w:gridSpan w:val="2"/>
          </w:tcPr>
          <w:p w14:paraId="7D7BF7E9" w14:textId="441F483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48" w:type="pct"/>
          </w:tcPr>
          <w:p w14:paraId="17E2A7B9" w14:textId="7F22DB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АО «Служба единого заказчика в сфере образования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F7AD610" w14:textId="6F325D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672CBD2" w14:textId="63E1C60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 Алексей Павлович</w:t>
            </w:r>
          </w:p>
        </w:tc>
        <w:tc>
          <w:tcPr>
            <w:tcW w:w="430" w:type="pct"/>
          </w:tcPr>
          <w:p w14:paraId="2D023758" w14:textId="677721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жиссер-постановщик </w:t>
            </w:r>
          </w:p>
        </w:tc>
        <w:tc>
          <w:tcPr>
            <w:tcW w:w="416" w:type="pct"/>
          </w:tcPr>
          <w:p w14:paraId="4911EEC7" w14:textId="6046A0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К «Астраханский драматический театр»</w:t>
            </w:r>
          </w:p>
        </w:tc>
      </w:tr>
      <w:tr w:rsidR="004641C1" w:rsidRPr="00B177E6" w14:paraId="2A9E773A" w14:textId="77777777" w:rsidTr="008D275B">
        <w:tc>
          <w:tcPr>
            <w:tcW w:w="225" w:type="pct"/>
            <w:vMerge w:val="restart"/>
            <w:shd w:val="clear" w:color="auto" w:fill="auto"/>
            <w:hideMark/>
          </w:tcPr>
          <w:p w14:paraId="6AF419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19533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3DE2D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Менеджмент в образовании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3D730CE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01C32189" w14:textId="68B8DB0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физуллина Ильмира Наильевна</w:t>
            </w:r>
          </w:p>
        </w:tc>
        <w:tc>
          <w:tcPr>
            <w:tcW w:w="378" w:type="pct"/>
            <w:gridSpan w:val="2"/>
          </w:tcPr>
          <w:p w14:paraId="35EA44E9" w14:textId="16B7430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методической службой</w:t>
            </w:r>
          </w:p>
        </w:tc>
        <w:tc>
          <w:tcPr>
            <w:tcW w:w="448" w:type="pct"/>
          </w:tcPr>
          <w:p w14:paraId="776264B4" w14:textId="0F9359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  <w:tc>
          <w:tcPr>
            <w:tcW w:w="429" w:type="pct"/>
          </w:tcPr>
          <w:p w14:paraId="14BE37DE" w14:textId="22D11A4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 Екатерина Григорьевна</w:t>
            </w:r>
          </w:p>
        </w:tc>
        <w:tc>
          <w:tcPr>
            <w:tcW w:w="430" w:type="pct"/>
          </w:tcPr>
          <w:p w14:paraId="6071F778" w14:textId="4AEA8E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0F2F9CCD" w14:textId="236039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  <w:tc>
          <w:tcPr>
            <w:tcW w:w="413" w:type="pct"/>
            <w:shd w:val="clear" w:color="auto" w:fill="auto"/>
          </w:tcPr>
          <w:p w14:paraId="309F0EA9" w14:textId="182984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 Екатерина Григорьевна</w:t>
            </w:r>
          </w:p>
        </w:tc>
        <w:tc>
          <w:tcPr>
            <w:tcW w:w="430" w:type="pct"/>
            <w:shd w:val="clear" w:color="auto" w:fill="auto"/>
          </w:tcPr>
          <w:p w14:paraId="58265103" w14:textId="0BBD540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16" w:type="pct"/>
            <w:shd w:val="clear" w:color="auto" w:fill="auto"/>
          </w:tcPr>
          <w:p w14:paraId="610226FC" w14:textId="794E4D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59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</w:tr>
      <w:tr w:rsidR="004641C1" w:rsidRPr="00B177E6" w14:paraId="2BA40B61" w14:textId="77777777" w:rsidTr="00744326">
        <w:tc>
          <w:tcPr>
            <w:tcW w:w="225" w:type="pct"/>
            <w:vMerge/>
            <w:shd w:val="clear" w:color="auto" w:fill="auto"/>
          </w:tcPr>
          <w:p w14:paraId="470189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0F4B7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730B7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301D8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8C89ED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38371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4B2C1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08EB7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ябьева</w:t>
            </w:r>
          </w:p>
          <w:p w14:paraId="48ADDD3E" w14:textId="2E10201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а Вячеславовна</w:t>
            </w:r>
          </w:p>
        </w:tc>
        <w:tc>
          <w:tcPr>
            <w:tcW w:w="430" w:type="pct"/>
          </w:tcPr>
          <w:p w14:paraId="510D778D" w14:textId="3BAD0EE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0CB048DF" w14:textId="7922160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АО «Православная гимназия им. священномученика Иосифа, митрополита Астраханского и Веры Жилкиной»</w:t>
            </w:r>
          </w:p>
        </w:tc>
        <w:tc>
          <w:tcPr>
            <w:tcW w:w="413" w:type="pct"/>
          </w:tcPr>
          <w:p w14:paraId="61E855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912A1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ADD6CC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9B19004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1C50B2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ED14F5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EDD2C9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Теория физической культуры и технологии физического воспитания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2603BBD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78495EDF" w14:textId="3E41665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илюгина Е.И.</w:t>
            </w:r>
          </w:p>
        </w:tc>
        <w:tc>
          <w:tcPr>
            <w:tcW w:w="378" w:type="pct"/>
            <w:gridSpan w:val="2"/>
          </w:tcPr>
          <w:p w14:paraId="31C98D52" w14:textId="6E0118F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Завуч.</w:t>
            </w:r>
          </w:p>
        </w:tc>
        <w:tc>
          <w:tcPr>
            <w:tcW w:w="448" w:type="pct"/>
          </w:tcPr>
          <w:p w14:paraId="1C3F4374" w14:textId="3B27760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им. Т.Г. Шевченко</w:t>
            </w:r>
          </w:p>
        </w:tc>
        <w:tc>
          <w:tcPr>
            <w:tcW w:w="429" w:type="pct"/>
          </w:tcPr>
          <w:p w14:paraId="420B899D" w14:textId="73E7AA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илюгина Е.И.</w:t>
            </w:r>
          </w:p>
        </w:tc>
        <w:tc>
          <w:tcPr>
            <w:tcW w:w="430" w:type="pct"/>
          </w:tcPr>
          <w:p w14:paraId="4FAB2905" w14:textId="197D62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Завуч.</w:t>
            </w:r>
          </w:p>
        </w:tc>
        <w:tc>
          <w:tcPr>
            <w:tcW w:w="449" w:type="pct"/>
          </w:tcPr>
          <w:p w14:paraId="74518E9D" w14:textId="7A30260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им. Т.Г. Шевченко</w:t>
            </w:r>
          </w:p>
        </w:tc>
        <w:tc>
          <w:tcPr>
            <w:tcW w:w="413" w:type="pct"/>
          </w:tcPr>
          <w:p w14:paraId="77D90927" w14:textId="242F5A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шкина Ю.П.</w:t>
            </w:r>
          </w:p>
        </w:tc>
        <w:tc>
          <w:tcPr>
            <w:tcW w:w="430" w:type="pct"/>
          </w:tcPr>
          <w:p w14:paraId="594C18D1" w14:textId="47B7203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. каф.</w:t>
            </w:r>
          </w:p>
        </w:tc>
        <w:tc>
          <w:tcPr>
            <w:tcW w:w="416" w:type="pct"/>
          </w:tcPr>
          <w:p w14:paraId="5C412191" w14:textId="575C28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ФГБОУ ВО "Астраханский государственный технический университет</w:t>
            </w:r>
          </w:p>
        </w:tc>
      </w:tr>
      <w:tr w:rsidR="004641C1" w:rsidRPr="00B177E6" w14:paraId="686B1E57" w14:textId="77777777" w:rsidTr="00744326">
        <w:tc>
          <w:tcPr>
            <w:tcW w:w="225" w:type="pct"/>
            <w:vMerge/>
            <w:shd w:val="clear" w:color="auto" w:fill="auto"/>
          </w:tcPr>
          <w:p w14:paraId="54D160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F66F5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BEFE03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C7A2AE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5CC8FDF" w14:textId="0588229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мыхова А.Ю.</w:t>
            </w:r>
          </w:p>
        </w:tc>
        <w:tc>
          <w:tcPr>
            <w:tcW w:w="378" w:type="pct"/>
            <w:gridSpan w:val="2"/>
          </w:tcPr>
          <w:p w14:paraId="73B84170" w14:textId="52A39C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448" w:type="pct"/>
          </w:tcPr>
          <w:p w14:paraId="7EB3674F" w14:textId="69B4C37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ФГБОУ ВО "Астраханский государственный технический университет</w:t>
            </w:r>
          </w:p>
        </w:tc>
        <w:tc>
          <w:tcPr>
            <w:tcW w:w="429" w:type="pct"/>
          </w:tcPr>
          <w:p w14:paraId="438F4B31" w14:textId="56BB52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Слободянник В.В.</w:t>
            </w:r>
          </w:p>
        </w:tc>
        <w:tc>
          <w:tcPr>
            <w:tcW w:w="430" w:type="pct"/>
          </w:tcPr>
          <w:p w14:paraId="6B447CA0" w14:textId="6B622AC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9" w:type="pct"/>
          </w:tcPr>
          <w:p w14:paraId="3D6E008F" w14:textId="3010C3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БУ ДО АО « Спортивная школа водных видов спорта им. Б.Н. Скокова»</w:t>
            </w:r>
          </w:p>
        </w:tc>
        <w:tc>
          <w:tcPr>
            <w:tcW w:w="413" w:type="pct"/>
          </w:tcPr>
          <w:p w14:paraId="4018404C" w14:textId="0E384F0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Абуткин А.М.</w:t>
            </w:r>
          </w:p>
        </w:tc>
        <w:tc>
          <w:tcPr>
            <w:tcW w:w="430" w:type="pct"/>
          </w:tcPr>
          <w:p w14:paraId="7D676EFC" w14:textId="213DB9A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580744C1" w14:textId="77777777" w:rsidR="004641C1" w:rsidRPr="00B177E6" w:rsidRDefault="004641C1" w:rsidP="004641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  <w:t>ГАУ АО «Спортивная школа олимпийского резерва по водному поло им. И. И. Гладилина».</w:t>
            </w:r>
          </w:p>
          <w:p w14:paraId="0419AF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098B270" w14:textId="77777777" w:rsidTr="00744326">
        <w:tc>
          <w:tcPr>
            <w:tcW w:w="225" w:type="pct"/>
            <w:vMerge/>
            <w:shd w:val="clear" w:color="auto" w:fill="auto"/>
          </w:tcPr>
          <w:p w14:paraId="19285C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C6C20D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B35D0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A9133C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F7C7F8F" w14:textId="29E5963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Слободянник В.В.</w:t>
            </w:r>
          </w:p>
        </w:tc>
        <w:tc>
          <w:tcPr>
            <w:tcW w:w="378" w:type="pct"/>
            <w:gridSpan w:val="2"/>
          </w:tcPr>
          <w:p w14:paraId="56366D2F" w14:textId="67C006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8" w:type="pct"/>
          </w:tcPr>
          <w:p w14:paraId="010794EC" w14:textId="4CC8623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БУ ДО АО « Спортивная школа водных видов спорта им. Б.Н. Скокова»</w:t>
            </w:r>
          </w:p>
        </w:tc>
        <w:tc>
          <w:tcPr>
            <w:tcW w:w="429" w:type="pct"/>
          </w:tcPr>
          <w:p w14:paraId="1AE8C3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EB328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A13BA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1F6C348" w14:textId="3E6D59C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нева Е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430" w:type="pct"/>
          </w:tcPr>
          <w:p w14:paraId="42AE68F0" w14:textId="041B350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меститель министра физической культуры и спорта Астраханской области</w:t>
            </w:r>
          </w:p>
        </w:tc>
        <w:tc>
          <w:tcPr>
            <w:tcW w:w="416" w:type="pct"/>
          </w:tcPr>
          <w:p w14:paraId="22CD93A0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инистерство физической культуры и спорта Астраханской области</w:t>
            </w:r>
          </w:p>
          <w:p w14:paraId="37FC99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FDE8D78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BEEC9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2A9FB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E29EF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Тьюторство в сфере образован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09C764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1576214" w14:textId="64B7E77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физуллина Ильмира Наильевна</w:t>
            </w:r>
          </w:p>
        </w:tc>
        <w:tc>
          <w:tcPr>
            <w:tcW w:w="378" w:type="pct"/>
            <w:gridSpan w:val="2"/>
          </w:tcPr>
          <w:p w14:paraId="505A7B0C" w14:textId="7E37C0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методической службой</w:t>
            </w:r>
          </w:p>
        </w:tc>
        <w:tc>
          <w:tcPr>
            <w:tcW w:w="448" w:type="pct"/>
          </w:tcPr>
          <w:p w14:paraId="3A2F56C6" w14:textId="3BD874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  <w:tc>
          <w:tcPr>
            <w:tcW w:w="429" w:type="pct"/>
          </w:tcPr>
          <w:p w14:paraId="4520B47C" w14:textId="79F0C3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 Екатерина Григорьевна</w:t>
            </w:r>
          </w:p>
        </w:tc>
        <w:tc>
          <w:tcPr>
            <w:tcW w:w="430" w:type="pct"/>
          </w:tcPr>
          <w:p w14:paraId="12B8C8A0" w14:textId="247F155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55F551DA" w14:textId="3A6363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  <w:tc>
          <w:tcPr>
            <w:tcW w:w="413" w:type="pct"/>
          </w:tcPr>
          <w:p w14:paraId="3F520D15" w14:textId="11F5D9B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а Татьяна Анатольевна</w:t>
            </w:r>
          </w:p>
        </w:tc>
        <w:tc>
          <w:tcPr>
            <w:tcW w:w="430" w:type="pct"/>
          </w:tcPr>
          <w:p w14:paraId="3F9DB35E" w14:textId="1FAD568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 Управления по методической работе</w:t>
            </w:r>
          </w:p>
        </w:tc>
        <w:tc>
          <w:tcPr>
            <w:tcW w:w="416" w:type="pct"/>
          </w:tcPr>
          <w:p w14:paraId="49CCC641" w14:textId="57DE7E1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ОУ АО ДПО «Институт 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звития образования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»</w:t>
            </w:r>
          </w:p>
        </w:tc>
      </w:tr>
      <w:tr w:rsidR="004641C1" w:rsidRPr="00B177E6" w14:paraId="5F515B7D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2B903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EC181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08F69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8E054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12838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F06F6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93872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592E3EE" w14:textId="0D9755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рникова Екатерин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Сергеевна</w:t>
            </w:r>
          </w:p>
        </w:tc>
        <w:tc>
          <w:tcPr>
            <w:tcW w:w="430" w:type="pct"/>
          </w:tcPr>
          <w:p w14:paraId="4F3EFFF2" w14:textId="01B31F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ст отдела методического сопровождения Управления методического 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с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чения</w:t>
            </w:r>
          </w:p>
        </w:tc>
        <w:tc>
          <w:tcPr>
            <w:tcW w:w="449" w:type="pct"/>
          </w:tcPr>
          <w:p w14:paraId="3EEDC2A0" w14:textId="4FD563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 «Российский детско-юношеский центр»</w:t>
            </w:r>
          </w:p>
        </w:tc>
        <w:tc>
          <w:tcPr>
            <w:tcW w:w="413" w:type="pct"/>
          </w:tcPr>
          <w:p w14:paraId="42505A8D" w14:textId="485D279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абаева Румия Хайнуллаевна</w:t>
            </w:r>
          </w:p>
        </w:tc>
        <w:tc>
          <w:tcPr>
            <w:tcW w:w="430" w:type="pct"/>
          </w:tcPr>
          <w:p w14:paraId="1FAEB8AE" w14:textId="38C554A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416" w:type="pct"/>
          </w:tcPr>
          <w:p w14:paraId="0CEF9C71" w14:textId="054D615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Ильинская СОШ»</w:t>
            </w:r>
          </w:p>
        </w:tc>
      </w:tr>
      <w:tr w:rsidR="004641C1" w:rsidRPr="00B177E6" w14:paraId="5532D466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27E616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10C3B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D49FC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Управление воспитательной деятельностью в образовательной организации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A6AF2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23F4A863" w14:textId="32757F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физуллина Ильмира Наильевна</w:t>
            </w:r>
          </w:p>
        </w:tc>
        <w:tc>
          <w:tcPr>
            <w:tcW w:w="378" w:type="pct"/>
            <w:gridSpan w:val="2"/>
          </w:tcPr>
          <w:p w14:paraId="7BECA119" w14:textId="60A2B5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ая методической службой</w:t>
            </w:r>
          </w:p>
        </w:tc>
        <w:tc>
          <w:tcPr>
            <w:tcW w:w="448" w:type="pct"/>
          </w:tcPr>
          <w:p w14:paraId="3FED32B2" w14:textId="5D2620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ехникум»</w:t>
            </w:r>
          </w:p>
        </w:tc>
        <w:tc>
          <w:tcPr>
            <w:tcW w:w="429" w:type="pct"/>
          </w:tcPr>
          <w:p w14:paraId="09BE9ED3" w14:textId="1AAFB40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тева Екатерина Григорьевна</w:t>
            </w:r>
          </w:p>
        </w:tc>
        <w:tc>
          <w:tcPr>
            <w:tcW w:w="430" w:type="pct"/>
          </w:tcPr>
          <w:p w14:paraId="70DFB50E" w14:textId="619A51A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5131C0F6" w14:textId="783B36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ПОУ АО «Астраханский технологический техникум»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0E3B8502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1A62A3CE" w14:textId="49A058F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65EBC4D" w14:textId="77777777" w:rsidTr="00744326">
        <w:tc>
          <w:tcPr>
            <w:tcW w:w="225" w:type="pct"/>
            <w:vMerge/>
            <w:shd w:val="clear" w:color="auto" w:fill="auto"/>
          </w:tcPr>
          <w:p w14:paraId="20A814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B37BF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4A793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BD960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D4633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93A52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D7F28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239C35A" w14:textId="6EFDA35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рёмина Светлана Васильевна</w:t>
            </w:r>
          </w:p>
        </w:tc>
        <w:tc>
          <w:tcPr>
            <w:tcW w:w="430" w:type="pct"/>
          </w:tcPr>
          <w:p w14:paraId="0D082213" w14:textId="136FD1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0C0FE63B" w14:textId="43BAF7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БОУ г. Астрахани «Гимназия № 2»</w:t>
            </w:r>
          </w:p>
        </w:tc>
        <w:tc>
          <w:tcPr>
            <w:tcW w:w="413" w:type="pct"/>
          </w:tcPr>
          <w:p w14:paraId="590029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63838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65D2E3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A39A431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1A0B40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CB9E4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.04.02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28008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-педагогическое образование. Направленность (профиль) "Психология и социальная педагогика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4C65B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08B5C239" w14:textId="006489C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378" w:type="pct"/>
            <w:gridSpan w:val="2"/>
          </w:tcPr>
          <w:p w14:paraId="3FE8C7EB" w14:textId="2C06C07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</w:tc>
        <w:tc>
          <w:tcPr>
            <w:tcW w:w="448" w:type="pct"/>
          </w:tcPr>
          <w:p w14:paraId="604A5996" w14:textId="1A130E1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з попечения родителей «Улитка»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64744A1C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64BE418E" w14:textId="73BB3B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1E5DEDE" w14:textId="0BB0B9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щенко Надежда Владимировна</w:t>
            </w:r>
          </w:p>
        </w:tc>
        <w:tc>
          <w:tcPr>
            <w:tcW w:w="430" w:type="pct"/>
          </w:tcPr>
          <w:p w14:paraId="4EB8DD79" w14:textId="15B632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416" w:type="pct"/>
          </w:tcPr>
          <w:p w14:paraId="1AA3D546" w14:textId="09AE02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4»</w:t>
            </w:r>
          </w:p>
        </w:tc>
      </w:tr>
      <w:tr w:rsidR="004641C1" w:rsidRPr="00B177E6" w14:paraId="46B55B0C" w14:textId="77777777" w:rsidTr="00F340AC">
        <w:tc>
          <w:tcPr>
            <w:tcW w:w="225" w:type="pct"/>
            <w:vMerge/>
            <w:shd w:val="clear" w:color="auto" w:fill="auto"/>
          </w:tcPr>
          <w:p w14:paraId="44C2A7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AAB280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32A76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F0BE3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6204F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09A5E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D1E838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2EAF2E58" w14:textId="6F542E9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1919F71" w14:textId="73B0C1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альчук Юлия Эдуардовна</w:t>
            </w:r>
          </w:p>
        </w:tc>
        <w:tc>
          <w:tcPr>
            <w:tcW w:w="430" w:type="pct"/>
          </w:tcPr>
          <w:p w14:paraId="1A9E71BE" w14:textId="5EF00D4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16" w:type="pct"/>
          </w:tcPr>
          <w:p w14:paraId="4B7E48A2" w14:textId="3A3B2C1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КУ АО «Центр помощи детям, оставшимся без попечения родителей «Улитка»»</w:t>
            </w:r>
          </w:p>
        </w:tc>
      </w:tr>
      <w:tr w:rsidR="004641C1" w:rsidRPr="00B177E6" w14:paraId="1748FBC3" w14:textId="77777777" w:rsidTr="00F340AC">
        <w:tc>
          <w:tcPr>
            <w:tcW w:w="225" w:type="pct"/>
            <w:vMerge/>
            <w:shd w:val="clear" w:color="auto" w:fill="auto"/>
          </w:tcPr>
          <w:p w14:paraId="7A2082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C48A8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A6BB5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11851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CEA2B0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E8174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74ED0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26DA4B78" w14:textId="14F6EA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F8E0958" w14:textId="0B178ED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ина Оксана Николаевна</w:t>
            </w:r>
          </w:p>
        </w:tc>
        <w:tc>
          <w:tcPr>
            <w:tcW w:w="430" w:type="pct"/>
          </w:tcPr>
          <w:p w14:paraId="27094B23" w14:textId="21D01D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2A945336" w14:textId="481735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СОШ №32»</w:t>
            </w:r>
          </w:p>
        </w:tc>
      </w:tr>
      <w:tr w:rsidR="004641C1" w:rsidRPr="00B177E6" w14:paraId="2C37BBC0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637807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EBE62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8D111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е (дефектологическое) образование. Направленность (профиль) "Дефектология и логопедия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7A8D5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3326032F" w14:textId="374364B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И.Г.</w:t>
            </w:r>
          </w:p>
        </w:tc>
        <w:tc>
          <w:tcPr>
            <w:tcW w:w="378" w:type="pct"/>
            <w:gridSpan w:val="2"/>
          </w:tcPr>
          <w:p w14:paraId="5454E55C" w14:textId="2F7CB87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448" w:type="pct"/>
          </w:tcPr>
          <w:p w14:paraId="57EFD89B" w14:textId="5EBDBF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страханской области «Школа-интернат им. Ст. Здоровцева»</w:t>
            </w:r>
          </w:p>
        </w:tc>
        <w:tc>
          <w:tcPr>
            <w:tcW w:w="429" w:type="pct"/>
          </w:tcPr>
          <w:p w14:paraId="27559883" w14:textId="306AEDB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 А.И.</w:t>
            </w:r>
          </w:p>
        </w:tc>
        <w:tc>
          <w:tcPr>
            <w:tcW w:w="430" w:type="pct"/>
          </w:tcPr>
          <w:p w14:paraId="19C8AA24" w14:textId="112DC59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4233E4AB" w14:textId="240127D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страханской области «Школа-интернат им. Ст. Здоровцева»</w:t>
            </w:r>
          </w:p>
        </w:tc>
        <w:tc>
          <w:tcPr>
            <w:tcW w:w="413" w:type="pct"/>
          </w:tcPr>
          <w:p w14:paraId="5BD859CC" w14:textId="5B62269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к С.В.</w:t>
            </w:r>
          </w:p>
        </w:tc>
        <w:tc>
          <w:tcPr>
            <w:tcW w:w="430" w:type="pct"/>
          </w:tcPr>
          <w:p w14:paraId="7EAC3464" w14:textId="5F70482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УВР</w:t>
            </w:r>
          </w:p>
        </w:tc>
        <w:tc>
          <w:tcPr>
            <w:tcW w:w="416" w:type="pct"/>
          </w:tcPr>
          <w:p w14:paraId="15F9D39C" w14:textId="718BCD7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страханской области «Школа-интернат им. Ст. Здоровцева»</w:t>
            </w:r>
          </w:p>
        </w:tc>
      </w:tr>
      <w:tr w:rsidR="004641C1" w:rsidRPr="00B177E6" w14:paraId="33ED1A31" w14:textId="77777777" w:rsidTr="00744326">
        <w:tc>
          <w:tcPr>
            <w:tcW w:w="225" w:type="pct"/>
            <w:vMerge/>
            <w:shd w:val="clear" w:color="auto" w:fill="auto"/>
          </w:tcPr>
          <w:p w14:paraId="6AFFA2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C1033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4952E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A19BC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8551B42" w14:textId="1B561F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енко В.В.</w:t>
            </w:r>
          </w:p>
        </w:tc>
        <w:tc>
          <w:tcPr>
            <w:tcW w:w="378" w:type="pct"/>
            <w:gridSpan w:val="2"/>
          </w:tcPr>
          <w:p w14:paraId="3403980E" w14:textId="5212BA7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448" w:type="pct"/>
          </w:tcPr>
          <w:p w14:paraId="08ED2C34" w14:textId="3387F6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ГКОУ АО «Школа-интернат № 3 для обучающихся с ограниченными возможностями здоровья»</w:t>
            </w:r>
          </w:p>
        </w:tc>
        <w:tc>
          <w:tcPr>
            <w:tcW w:w="429" w:type="pct"/>
          </w:tcPr>
          <w:p w14:paraId="0DC57593" w14:textId="020EC1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а Т.Г.</w:t>
            </w:r>
          </w:p>
        </w:tc>
        <w:tc>
          <w:tcPr>
            <w:tcW w:w="430" w:type="pct"/>
          </w:tcPr>
          <w:p w14:paraId="6B3C4218" w14:textId="0B2730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УВР</w:t>
            </w:r>
          </w:p>
        </w:tc>
        <w:tc>
          <w:tcPr>
            <w:tcW w:w="449" w:type="pct"/>
          </w:tcPr>
          <w:p w14:paraId="01C08DAE" w14:textId="797F77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«Школа-интернат № 3 для обучающихся с ограниченными возможностями здоровья»</w:t>
            </w:r>
          </w:p>
        </w:tc>
        <w:tc>
          <w:tcPr>
            <w:tcW w:w="413" w:type="pct"/>
          </w:tcPr>
          <w:p w14:paraId="53080288" w14:textId="2A1C5DF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абаева Т.Н.</w:t>
            </w:r>
          </w:p>
        </w:tc>
        <w:tc>
          <w:tcPr>
            <w:tcW w:w="430" w:type="pct"/>
          </w:tcPr>
          <w:p w14:paraId="75560FB2" w14:textId="1D4E00E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416" w:type="pct"/>
          </w:tcPr>
          <w:p w14:paraId="01A50CEA" w14:textId="5486A4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«Кораблик»</w:t>
            </w:r>
          </w:p>
        </w:tc>
      </w:tr>
      <w:tr w:rsidR="004641C1" w:rsidRPr="00B177E6" w14:paraId="37888974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12A71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ПГС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44EDA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02E15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2E9FD8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5B0A054" w14:textId="27594D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илюгина Е.И.</w:t>
            </w:r>
          </w:p>
        </w:tc>
        <w:tc>
          <w:tcPr>
            <w:tcW w:w="378" w:type="pct"/>
            <w:gridSpan w:val="2"/>
          </w:tcPr>
          <w:p w14:paraId="24038066" w14:textId="27F7CD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Завуч.</w:t>
            </w:r>
          </w:p>
        </w:tc>
        <w:tc>
          <w:tcPr>
            <w:tcW w:w="448" w:type="pct"/>
          </w:tcPr>
          <w:p w14:paraId="35618047" w14:textId="6885475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им. Т.Г. Шевченко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335E9479" w14:textId="7D4746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4E72A20D" w14:textId="0A891B2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Абуткин А.М.</w:t>
            </w:r>
          </w:p>
        </w:tc>
        <w:tc>
          <w:tcPr>
            <w:tcW w:w="430" w:type="pct"/>
          </w:tcPr>
          <w:p w14:paraId="00D38192" w14:textId="48E2E4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435E69D2" w14:textId="77777777" w:rsidR="004641C1" w:rsidRPr="00B177E6" w:rsidRDefault="004641C1" w:rsidP="004641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  <w:t>ГАУ АО «Спортивная школа олимпийского резерва по водному поло им. И. И. Гладилина».</w:t>
            </w:r>
          </w:p>
          <w:p w14:paraId="1EBF9A20" w14:textId="2F62EAB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196215D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3032EC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C9C37A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0107E7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3D0E2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C1006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евак Р.Р.</w:t>
            </w:r>
          </w:p>
          <w:p w14:paraId="6DCE2B9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9288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37D8BD0" w14:textId="196BDA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чальник управления культуры администрации мун</w:t>
            </w: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ципального образования "город Астрахань"</w:t>
            </w:r>
          </w:p>
        </w:tc>
        <w:tc>
          <w:tcPr>
            <w:tcW w:w="448" w:type="pct"/>
          </w:tcPr>
          <w:p w14:paraId="42697DCF" w14:textId="59AF667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культуры администрации муни</w:t>
            </w: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ципального образования "город Астрахань"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6456B7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DD4CF50" w14:textId="180E681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ва Е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430" w:type="pct"/>
          </w:tcPr>
          <w:p w14:paraId="18222C99" w14:textId="7BBB38A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меститель министра физической культуры и спорта Астраханской области</w:t>
            </w:r>
          </w:p>
        </w:tc>
        <w:tc>
          <w:tcPr>
            <w:tcW w:w="416" w:type="pct"/>
          </w:tcPr>
          <w:p w14:paraId="58794EC2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инистерство физическ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й культуры и спорта Астраханской области</w:t>
            </w:r>
          </w:p>
          <w:p w14:paraId="721598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915373A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4D4966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3F36E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CE6FF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4EAB7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B91AA2A" w14:textId="38FAFFD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Слободянник В.В.</w:t>
            </w:r>
          </w:p>
        </w:tc>
        <w:tc>
          <w:tcPr>
            <w:tcW w:w="378" w:type="pct"/>
            <w:gridSpan w:val="2"/>
          </w:tcPr>
          <w:p w14:paraId="1E3A01B3" w14:textId="103559F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8" w:type="pct"/>
          </w:tcPr>
          <w:p w14:paraId="325FEDFF" w14:textId="69C9D6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БУ ДО АО « Спортивная школа водных видов спорта им. Б.Н. Скокова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18D851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DBBB9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5CEE6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D6725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B17DA12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4EE97D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E779E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E0D42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DC8BB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8C319D9" w14:textId="7F3A219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мыхова А.Ю.</w:t>
            </w:r>
          </w:p>
        </w:tc>
        <w:tc>
          <w:tcPr>
            <w:tcW w:w="378" w:type="pct"/>
            <w:gridSpan w:val="2"/>
          </w:tcPr>
          <w:p w14:paraId="6FC3971C" w14:textId="74287E2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448" w:type="pct"/>
          </w:tcPr>
          <w:p w14:paraId="3D8901FC" w14:textId="507D147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ФГБОУ ВО "Астраханский государственный технический университет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1B6449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1664A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C38F4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300782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97C4782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C0DFA17" w14:textId="75B8F6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F3FFA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48393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для лиц с отклонениями в состоянии здоровья (адаптивная физическая культура). Направленность (профиль) "Физическая реабилитац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6AB85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6A414C8E" w14:textId="7B69F60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Жмыхова А.Ю.</w:t>
            </w:r>
          </w:p>
        </w:tc>
        <w:tc>
          <w:tcPr>
            <w:tcW w:w="378" w:type="pct"/>
            <w:gridSpan w:val="2"/>
          </w:tcPr>
          <w:p w14:paraId="2FE525FC" w14:textId="2B1154F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448" w:type="pct"/>
          </w:tcPr>
          <w:p w14:paraId="04EF028D" w14:textId="52F59ED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ФГБОУ ВО "Астраханский государственный технический университет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28955B80" w14:textId="44DCF7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04E3F63A" w14:textId="766079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нева Е.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В.</w:t>
            </w:r>
          </w:p>
        </w:tc>
        <w:tc>
          <w:tcPr>
            <w:tcW w:w="430" w:type="pct"/>
          </w:tcPr>
          <w:p w14:paraId="216EE3BA" w14:textId="6E1AE0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меститель министра физической культуры и спорта Астраханской области</w:t>
            </w:r>
          </w:p>
        </w:tc>
        <w:tc>
          <w:tcPr>
            <w:tcW w:w="416" w:type="pct"/>
          </w:tcPr>
          <w:p w14:paraId="182C4AB7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инистерство физической культуры и спорта Астраханской области</w:t>
            </w:r>
          </w:p>
          <w:p w14:paraId="3869AF71" w14:textId="4D1E60A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CC8A27C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2AB652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F83A3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8289D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92914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8085DC5" w14:textId="763B0D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Слободянник В.В.</w:t>
            </w:r>
          </w:p>
        </w:tc>
        <w:tc>
          <w:tcPr>
            <w:tcW w:w="378" w:type="pct"/>
            <w:gridSpan w:val="2"/>
          </w:tcPr>
          <w:p w14:paraId="340211EE" w14:textId="528D11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8" w:type="pct"/>
          </w:tcPr>
          <w:p w14:paraId="4E769640" w14:textId="08DB51F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БУ ДО АО «Спортивная школа водных видов спорта им. Б.Н. Скокова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30DCC0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FE1555B" w14:textId="60E42D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Абуткин А.М.</w:t>
            </w:r>
          </w:p>
        </w:tc>
        <w:tc>
          <w:tcPr>
            <w:tcW w:w="430" w:type="pct"/>
          </w:tcPr>
          <w:p w14:paraId="22944C11" w14:textId="2CAF670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2E36F102" w14:textId="21728963" w:rsidR="004641C1" w:rsidRPr="00B177E6" w:rsidRDefault="004641C1" w:rsidP="004641C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ourier New" w:hAnsi="Times New Roman" w:cs="Times New Roman"/>
                <w:sz w:val="16"/>
                <w:szCs w:val="16"/>
                <w:lang w:eastAsia="ru-RU"/>
              </w:rPr>
              <w:t>ГАУ АО «Спортивная школа олимпийского резерва по водному поло им. И. И. Гладилина»</w:t>
            </w:r>
          </w:p>
        </w:tc>
      </w:tr>
      <w:tr w:rsidR="004641C1" w:rsidRPr="00B177E6" w14:paraId="5023FB02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580464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BA289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57A88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8CAA0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07B20E5" w14:textId="6044E1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Пилюгина Е.И.</w:t>
            </w:r>
          </w:p>
        </w:tc>
        <w:tc>
          <w:tcPr>
            <w:tcW w:w="378" w:type="pct"/>
            <w:gridSpan w:val="2"/>
          </w:tcPr>
          <w:p w14:paraId="0EA9A9FE" w14:textId="4D8EAB5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Завуч.</w:t>
            </w:r>
          </w:p>
        </w:tc>
        <w:tc>
          <w:tcPr>
            <w:tcW w:w="448" w:type="pct"/>
          </w:tcPr>
          <w:p w14:paraId="1DEB1C9D" w14:textId="75508B8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МБОУ СОШ №4 им. Т.Г. Шевченко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42C8C4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B3110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45BB00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C7BB0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90B842C" w14:textId="77777777" w:rsidTr="008D275B">
        <w:tc>
          <w:tcPr>
            <w:tcW w:w="225" w:type="pct"/>
            <w:shd w:val="clear" w:color="auto" w:fill="auto"/>
            <w:hideMark/>
          </w:tcPr>
          <w:p w14:paraId="136B23B5" w14:textId="404107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045A4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4.02</w:t>
            </w:r>
          </w:p>
        </w:tc>
        <w:tc>
          <w:tcPr>
            <w:tcW w:w="495" w:type="pct"/>
            <w:shd w:val="clear" w:color="auto" w:fill="auto"/>
            <w:hideMark/>
          </w:tcPr>
          <w:p w14:paraId="5ACE5D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графия. Направленность (профиль) "Страноведение и международный туризм"</w:t>
            </w:r>
          </w:p>
        </w:tc>
        <w:tc>
          <w:tcPr>
            <w:tcW w:w="135" w:type="pct"/>
            <w:shd w:val="clear" w:color="auto" w:fill="auto"/>
            <w:hideMark/>
          </w:tcPr>
          <w:p w14:paraId="39DF11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shd w:val="clear" w:color="auto" w:fill="auto"/>
          </w:tcPr>
          <w:p w14:paraId="3DAEEE88" w14:textId="71650CA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озина Н.В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7B01B67D" w14:textId="4CA2D31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48" w:type="pct"/>
            <w:shd w:val="clear" w:color="auto" w:fill="auto"/>
          </w:tcPr>
          <w:p w14:paraId="0BC2C682" w14:textId="1D88AED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 3»</w:t>
            </w:r>
          </w:p>
        </w:tc>
        <w:tc>
          <w:tcPr>
            <w:tcW w:w="429" w:type="pct"/>
            <w:shd w:val="clear" w:color="auto" w:fill="auto"/>
          </w:tcPr>
          <w:p w14:paraId="4A462EAF" w14:textId="1FA90CC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Р.С.</w:t>
            </w:r>
          </w:p>
        </w:tc>
        <w:tc>
          <w:tcPr>
            <w:tcW w:w="430" w:type="pct"/>
            <w:shd w:val="clear" w:color="auto" w:fill="auto"/>
          </w:tcPr>
          <w:p w14:paraId="0179D807" w14:textId="335C2CD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shd w:val="clear" w:color="auto" w:fill="auto"/>
          </w:tcPr>
          <w:p w14:paraId="3A613FF6" w14:textId="723152A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емибугровская средняя общеобразовательная школа имени Н.С. Исакова» 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605798A2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35473D6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1A50F75" w14:textId="77777777" w:rsidTr="00EB3D90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8602F" w14:textId="774EC5D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EC8B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7B0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География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B03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FDE83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озина Н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81F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4D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 3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14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Р.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64D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6AA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емибугровская средняя общеобразовательная школа имени Н.С. Исакова»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6A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озина Н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BA8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A7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г. Астрахани </w:t>
            </w: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Гимназия № 3»</w:t>
            </w:r>
          </w:p>
        </w:tc>
      </w:tr>
      <w:tr w:rsidR="004641C1" w:rsidRPr="00B177E6" w14:paraId="5535C570" w14:textId="77777777" w:rsidTr="00EB3D90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ECC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6F2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8BC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B0C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6592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44F7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F9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98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3624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ECF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D6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ума</w:t>
            </w: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ев</w:t>
            </w: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</w:t>
            </w: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А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D87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географ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22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Карагалинская средняя общеобразовательная школа»</w:t>
            </w:r>
          </w:p>
        </w:tc>
      </w:tr>
      <w:tr w:rsidR="004641C1" w:rsidRPr="00B177E6" w14:paraId="5BA4E4D3" w14:textId="77777777" w:rsidTr="00EB3D90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4418B" w14:textId="0B7AED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B31B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406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География и Безопасность жизнедеятельности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74B2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02FE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озина Н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E8C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873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 3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EB14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Р.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4C7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45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емибугровская средняя общеобразовательная школа имени Н.С. Исакова»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56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озина Н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AE1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F76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 3»</w:t>
            </w:r>
          </w:p>
        </w:tc>
      </w:tr>
      <w:tr w:rsidR="004641C1" w:rsidRPr="00B177E6" w14:paraId="305F1A2A" w14:textId="77777777" w:rsidTr="00EB3D90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B5C0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3554A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E41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704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98F3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67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40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528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BFF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D4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FC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жумалиева Д.А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B0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географ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A35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Карагалинская средняя общеобразовательная школа»</w:t>
            </w:r>
          </w:p>
        </w:tc>
      </w:tr>
      <w:tr w:rsidR="004641C1" w:rsidRPr="00B177E6" w14:paraId="0CD9DE51" w14:textId="77777777" w:rsidTr="00EB3D90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7BFFE" w14:textId="149FAB1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ПГС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7D4C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A446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Географическое образование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DC8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69358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озина Н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F5C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E2A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 3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3C8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Р.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2AF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5EB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емибугровская средняя общеобразовательная школа имени Н.С. Исакова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7B0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озина Н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6D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C44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Гимназия № 3»</w:t>
            </w:r>
          </w:p>
        </w:tc>
      </w:tr>
      <w:tr w:rsidR="004641C1" w:rsidRPr="00B177E6" w14:paraId="06A77079" w14:textId="77777777" w:rsidTr="00EB3D90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277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2DE4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A72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A26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4DA91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1B8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1A0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73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D15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F5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7F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жумалиева Д.А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8D7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географ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8C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Карагалинская средняя общеобразовательная школа»</w:t>
            </w:r>
          </w:p>
        </w:tc>
      </w:tr>
      <w:tr w:rsidR="004641C1" w:rsidRPr="00B177E6" w14:paraId="498A0295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4CEAA5B2" w14:textId="4556F0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ФЖ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0E383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.03.01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340EC7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лама и связи с общественностью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3CBC0A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4E56A2C" w14:textId="6C9E64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шко В.Э.</w:t>
            </w:r>
          </w:p>
        </w:tc>
        <w:tc>
          <w:tcPr>
            <w:tcW w:w="378" w:type="pct"/>
            <w:gridSpan w:val="2"/>
          </w:tcPr>
          <w:p w14:paraId="138FA87C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редактор </w:t>
            </w:r>
          </w:p>
          <w:p w14:paraId="4026E7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F7EED2E" w14:textId="093F53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новостной ресурс «Пункт А»</w:t>
            </w:r>
          </w:p>
        </w:tc>
        <w:tc>
          <w:tcPr>
            <w:tcW w:w="429" w:type="pct"/>
          </w:tcPr>
          <w:p w14:paraId="335DDD05" w14:textId="5D7F70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атова Ю.В.</w:t>
            </w:r>
          </w:p>
        </w:tc>
        <w:tc>
          <w:tcPr>
            <w:tcW w:w="430" w:type="pct"/>
          </w:tcPr>
          <w:p w14:paraId="32F4E474" w14:textId="7D11E7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связям с общественностью</w:t>
            </w:r>
          </w:p>
        </w:tc>
        <w:tc>
          <w:tcPr>
            <w:tcW w:w="449" w:type="pct"/>
          </w:tcPr>
          <w:p w14:paraId="77ED1599" w14:textId="32E2472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Южный центр судостроения и судоремонта»</w:t>
            </w:r>
          </w:p>
        </w:tc>
        <w:tc>
          <w:tcPr>
            <w:tcW w:w="413" w:type="pct"/>
          </w:tcPr>
          <w:p w14:paraId="5D627828" w14:textId="2DCFFA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Е.В.</w:t>
            </w:r>
          </w:p>
        </w:tc>
        <w:tc>
          <w:tcPr>
            <w:tcW w:w="430" w:type="pct"/>
          </w:tcPr>
          <w:p w14:paraId="205B1D5C" w14:textId="1EC368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25A86DD3" w14:textId="499DCC2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организации бизнес-мероприятий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vel</w:t>
            </w:r>
          </w:p>
        </w:tc>
      </w:tr>
      <w:tr w:rsidR="004641C1" w:rsidRPr="00B177E6" w14:paraId="420AFDC1" w14:textId="77777777" w:rsidTr="00744326">
        <w:tc>
          <w:tcPr>
            <w:tcW w:w="225" w:type="pct"/>
            <w:vMerge/>
            <w:shd w:val="clear" w:color="auto" w:fill="auto"/>
          </w:tcPr>
          <w:p w14:paraId="46880C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C44039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84A13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CECC4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23826F8" w14:textId="45ACDB0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нова С.М.</w:t>
            </w:r>
          </w:p>
        </w:tc>
        <w:tc>
          <w:tcPr>
            <w:tcW w:w="378" w:type="pct"/>
            <w:gridSpan w:val="2"/>
          </w:tcPr>
          <w:p w14:paraId="7F3BD9B9" w14:textId="135AF7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программы группы тематических программ, службы информационных и тематических программ телевидения</w:t>
            </w:r>
          </w:p>
        </w:tc>
        <w:tc>
          <w:tcPr>
            <w:tcW w:w="448" w:type="pct"/>
          </w:tcPr>
          <w:p w14:paraId="361C820C" w14:textId="23E15B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ФГУП ВГТРК ГТРК "Лотос"</w:t>
            </w:r>
          </w:p>
        </w:tc>
        <w:tc>
          <w:tcPr>
            <w:tcW w:w="429" w:type="pct"/>
          </w:tcPr>
          <w:p w14:paraId="7EB5D94D" w14:textId="176DD01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виниашвили Е.В.</w:t>
            </w:r>
          </w:p>
        </w:tc>
        <w:tc>
          <w:tcPr>
            <w:tcW w:w="430" w:type="pct"/>
          </w:tcPr>
          <w:p w14:paraId="215E6219" w14:textId="6AD402A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449" w:type="pct"/>
          </w:tcPr>
          <w:p w14:paraId="3CE62E20" w14:textId="627793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З АО МИАЦ</w:t>
            </w:r>
          </w:p>
        </w:tc>
        <w:tc>
          <w:tcPr>
            <w:tcW w:w="413" w:type="pct"/>
          </w:tcPr>
          <w:p w14:paraId="658461AE" w14:textId="2059919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никова М.Л.</w:t>
            </w:r>
          </w:p>
        </w:tc>
        <w:tc>
          <w:tcPr>
            <w:tcW w:w="430" w:type="pct"/>
          </w:tcPr>
          <w:p w14:paraId="22A44B2C" w14:textId="2733FB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отдела общественных связей</w:t>
            </w:r>
          </w:p>
        </w:tc>
        <w:tc>
          <w:tcPr>
            <w:tcW w:w="416" w:type="pct"/>
          </w:tcPr>
          <w:p w14:paraId="13E48D3C" w14:textId="10505B3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укойл-Н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неволжскнефть»</w:t>
            </w:r>
          </w:p>
        </w:tc>
      </w:tr>
      <w:tr w:rsidR="004641C1" w:rsidRPr="00B177E6" w14:paraId="487039AB" w14:textId="77777777" w:rsidTr="00744326">
        <w:tc>
          <w:tcPr>
            <w:tcW w:w="225" w:type="pct"/>
            <w:vMerge/>
            <w:shd w:val="clear" w:color="auto" w:fill="auto"/>
          </w:tcPr>
          <w:p w14:paraId="315548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FD3A7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5BC0F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AADD4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9BD9C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A3138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D4007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2C5AED04" w14:textId="75C8221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 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.Н.</w:t>
            </w:r>
          </w:p>
        </w:tc>
        <w:tc>
          <w:tcPr>
            <w:tcW w:w="430" w:type="pct"/>
          </w:tcPr>
          <w:p w14:paraId="374378E3" w14:textId="19D100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32816C6A" w14:textId="01FE02B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О «Издательский дом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пий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”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13" w:type="pct"/>
          </w:tcPr>
          <w:p w14:paraId="2A28F115" w14:textId="08BB30C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атова Ю.В.</w:t>
            </w:r>
          </w:p>
        </w:tc>
        <w:tc>
          <w:tcPr>
            <w:tcW w:w="430" w:type="pct"/>
          </w:tcPr>
          <w:p w14:paraId="7FB56C8B" w14:textId="104BE7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связям с общественностью</w:t>
            </w:r>
          </w:p>
        </w:tc>
        <w:tc>
          <w:tcPr>
            <w:tcW w:w="416" w:type="pct"/>
          </w:tcPr>
          <w:p w14:paraId="6E12205B" w14:textId="4B080D8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Южный центр судостроения и судоремонта»</w:t>
            </w:r>
          </w:p>
        </w:tc>
      </w:tr>
      <w:tr w:rsidR="004641C1" w:rsidRPr="00B177E6" w14:paraId="73DA7C75" w14:textId="77777777" w:rsidTr="00744326">
        <w:tc>
          <w:tcPr>
            <w:tcW w:w="225" w:type="pct"/>
            <w:vMerge/>
            <w:shd w:val="clear" w:color="auto" w:fill="auto"/>
          </w:tcPr>
          <w:p w14:paraId="065D67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85AA3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8423B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FEA17A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29AF0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D04C3C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AD7A3E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1DB6A8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36B5E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92043D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EFB1CB8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О.В.</w:t>
            </w:r>
          </w:p>
          <w:p w14:paraId="75D8AF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4D98999" w14:textId="52896A9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16" w:type="pct"/>
          </w:tcPr>
          <w:p w14:paraId="78807A23" w14:textId="7CCB72C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адиосеть»</w:t>
            </w:r>
          </w:p>
        </w:tc>
      </w:tr>
      <w:tr w:rsidR="004641C1" w:rsidRPr="00B177E6" w14:paraId="0AF2E585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E91DA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C6BFE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611AA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истика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ECEDE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12CAC45" w14:textId="6DFC57A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шко В.Э.</w:t>
            </w:r>
          </w:p>
        </w:tc>
        <w:tc>
          <w:tcPr>
            <w:tcW w:w="378" w:type="pct"/>
            <w:gridSpan w:val="2"/>
          </w:tcPr>
          <w:p w14:paraId="04BB8EC4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редактор </w:t>
            </w:r>
          </w:p>
          <w:p w14:paraId="59D9BE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17A1332" w14:textId="2A60BA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новостной ресурс «Пункт А»</w:t>
            </w:r>
          </w:p>
        </w:tc>
        <w:tc>
          <w:tcPr>
            <w:tcW w:w="429" w:type="pct"/>
          </w:tcPr>
          <w:p w14:paraId="133F32A5" w14:textId="5BE5CD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 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.</w:t>
            </w:r>
          </w:p>
        </w:tc>
        <w:tc>
          <w:tcPr>
            <w:tcW w:w="430" w:type="pct"/>
          </w:tcPr>
          <w:p w14:paraId="7A86905F" w14:textId="1A16B9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175D81B4" w14:textId="74CDA7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О «Издательский дом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пий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”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13" w:type="pct"/>
          </w:tcPr>
          <w:p w14:paraId="79458D29" w14:textId="10A5EF5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никова М.Л.</w:t>
            </w:r>
          </w:p>
        </w:tc>
        <w:tc>
          <w:tcPr>
            <w:tcW w:w="430" w:type="pct"/>
          </w:tcPr>
          <w:p w14:paraId="3314A41D" w14:textId="48DA9FB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отдела общественных связей</w:t>
            </w:r>
          </w:p>
        </w:tc>
        <w:tc>
          <w:tcPr>
            <w:tcW w:w="416" w:type="pct"/>
          </w:tcPr>
          <w:p w14:paraId="7C4555A0" w14:textId="062DE6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укойл-Нижневолжскнефть»</w:t>
            </w:r>
          </w:p>
        </w:tc>
      </w:tr>
      <w:tr w:rsidR="004641C1" w:rsidRPr="00B177E6" w14:paraId="2A8F44B8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EC4E9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33F67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26853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7551B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71CDD5C" w14:textId="29E43D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нова С.М.</w:t>
            </w:r>
          </w:p>
        </w:tc>
        <w:tc>
          <w:tcPr>
            <w:tcW w:w="378" w:type="pct"/>
            <w:gridSpan w:val="2"/>
          </w:tcPr>
          <w:p w14:paraId="59650E34" w14:textId="3409698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программы группы тематических программ, службы информационных и тематических программ телевидения</w:t>
            </w:r>
          </w:p>
        </w:tc>
        <w:tc>
          <w:tcPr>
            <w:tcW w:w="448" w:type="pct"/>
          </w:tcPr>
          <w:p w14:paraId="14DEBD6E" w14:textId="68228B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ФГУП ВГТРК ГТРК "Лотос"</w:t>
            </w:r>
          </w:p>
        </w:tc>
        <w:tc>
          <w:tcPr>
            <w:tcW w:w="429" w:type="pct"/>
          </w:tcPr>
          <w:p w14:paraId="103F5896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О.В.</w:t>
            </w:r>
          </w:p>
          <w:p w14:paraId="4015E4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2FD1CC4" w14:textId="69363AC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6345408D" w14:textId="607A88D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адиосеть»</w:t>
            </w:r>
          </w:p>
        </w:tc>
        <w:tc>
          <w:tcPr>
            <w:tcW w:w="413" w:type="pct"/>
          </w:tcPr>
          <w:p w14:paraId="57DF7232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акова Ю.А. </w:t>
            </w:r>
          </w:p>
          <w:p w14:paraId="72CA47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22CD1D0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едактор</w:t>
            </w:r>
          </w:p>
          <w:p w14:paraId="552B90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7C79F6BE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ета</w:t>
            </w:r>
          </w:p>
          <w:p w14:paraId="035D3A39" w14:textId="6DFBE3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иманский вестник»</w:t>
            </w:r>
          </w:p>
        </w:tc>
      </w:tr>
      <w:tr w:rsidR="004641C1" w:rsidRPr="00B177E6" w14:paraId="54BD9638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39B60C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803382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E8DD08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18603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D44A04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CC6B2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DAC04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B311B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5F855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302D5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356E867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О.В.</w:t>
            </w:r>
          </w:p>
          <w:p w14:paraId="6ECF18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DD09EC" w14:textId="681E9B7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16" w:type="pct"/>
          </w:tcPr>
          <w:p w14:paraId="4FD2601A" w14:textId="793E51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адиосеть»</w:t>
            </w:r>
          </w:p>
        </w:tc>
      </w:tr>
      <w:tr w:rsidR="004641C1" w:rsidRPr="00B177E6" w14:paraId="1113CB30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35BE5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786E6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D5229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акоммуникации. Направленность (профиль) "Медиакоммуникации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416E4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D4F146A" w14:textId="452CDB1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шко В.Э.</w:t>
            </w:r>
          </w:p>
        </w:tc>
        <w:tc>
          <w:tcPr>
            <w:tcW w:w="378" w:type="pct"/>
            <w:gridSpan w:val="2"/>
          </w:tcPr>
          <w:p w14:paraId="64DE3A80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редактор </w:t>
            </w:r>
          </w:p>
          <w:p w14:paraId="1DCF0B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AF3B4FF" w14:textId="3C773A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новостной ресурс «Пункт 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692D328D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1D73119A" w14:textId="23105E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7A95E3D8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0C7F7763" w14:textId="3E42C8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FB098DA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3C32C5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2D3FD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9A66C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09CF0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FB4B7A5" w14:textId="5E7B9D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нова С.М.</w:t>
            </w:r>
          </w:p>
        </w:tc>
        <w:tc>
          <w:tcPr>
            <w:tcW w:w="378" w:type="pct"/>
            <w:gridSpan w:val="2"/>
          </w:tcPr>
          <w:p w14:paraId="12F5FB61" w14:textId="475E08D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программы группы тематических программ, службы информационных и тематических программ телевидения</w:t>
            </w:r>
          </w:p>
        </w:tc>
        <w:tc>
          <w:tcPr>
            <w:tcW w:w="448" w:type="pct"/>
          </w:tcPr>
          <w:p w14:paraId="01B961D4" w14:textId="7D84E8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ФГУП ВГТРК ГТРК "Лотос"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636F0A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465756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30B6D44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3F66A9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ФЖ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07170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.04.01 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AFF8C0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лама и связи с общественностью. Направленность (профиль) "Связи с общественностью в сфере государственного и муниципального управления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38ACDD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5AAD5345" w14:textId="0C885E0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шко В.Э.</w:t>
            </w:r>
          </w:p>
        </w:tc>
        <w:tc>
          <w:tcPr>
            <w:tcW w:w="378" w:type="pct"/>
            <w:gridSpan w:val="2"/>
          </w:tcPr>
          <w:p w14:paraId="668BD143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редактор </w:t>
            </w:r>
          </w:p>
          <w:p w14:paraId="466075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D775EA4" w14:textId="1CE7E3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новостной ресурс «Пункт А»</w:t>
            </w:r>
          </w:p>
        </w:tc>
        <w:tc>
          <w:tcPr>
            <w:tcW w:w="429" w:type="pct"/>
          </w:tcPr>
          <w:p w14:paraId="6776C17F" w14:textId="0708441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атова Ю.В.</w:t>
            </w:r>
          </w:p>
        </w:tc>
        <w:tc>
          <w:tcPr>
            <w:tcW w:w="430" w:type="pct"/>
          </w:tcPr>
          <w:p w14:paraId="51EA1228" w14:textId="6328D98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связям с общественностью</w:t>
            </w:r>
          </w:p>
        </w:tc>
        <w:tc>
          <w:tcPr>
            <w:tcW w:w="449" w:type="pct"/>
          </w:tcPr>
          <w:p w14:paraId="1BC76D63" w14:textId="312E129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Южный центр судостроения и судоремонта»</w:t>
            </w:r>
          </w:p>
        </w:tc>
        <w:tc>
          <w:tcPr>
            <w:tcW w:w="413" w:type="pct"/>
          </w:tcPr>
          <w:p w14:paraId="4CBC352C" w14:textId="4F8B2E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Е.В.</w:t>
            </w:r>
          </w:p>
        </w:tc>
        <w:tc>
          <w:tcPr>
            <w:tcW w:w="430" w:type="pct"/>
          </w:tcPr>
          <w:p w14:paraId="50B303EF" w14:textId="2985A3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6B50BA64" w14:textId="06EF7B1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организации бизнес-мероприятий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vel</w:t>
            </w:r>
          </w:p>
        </w:tc>
      </w:tr>
      <w:tr w:rsidR="004641C1" w:rsidRPr="00B177E6" w14:paraId="546BD04B" w14:textId="77777777" w:rsidTr="00744326">
        <w:tc>
          <w:tcPr>
            <w:tcW w:w="225" w:type="pct"/>
            <w:vMerge/>
            <w:shd w:val="clear" w:color="auto" w:fill="auto"/>
          </w:tcPr>
          <w:p w14:paraId="6A3083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2204D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C3FC3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53CC5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77250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799D34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34BFF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58A1348" w14:textId="2C52FF9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виниашвили Е.В.</w:t>
            </w:r>
          </w:p>
        </w:tc>
        <w:tc>
          <w:tcPr>
            <w:tcW w:w="430" w:type="pct"/>
          </w:tcPr>
          <w:p w14:paraId="5D127D35" w14:textId="07235D6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449" w:type="pct"/>
          </w:tcPr>
          <w:p w14:paraId="295A421B" w14:textId="72C413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З АО МИАЦ</w:t>
            </w:r>
          </w:p>
        </w:tc>
        <w:tc>
          <w:tcPr>
            <w:tcW w:w="413" w:type="pct"/>
          </w:tcPr>
          <w:p w14:paraId="06A6D636" w14:textId="6720E43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никова М.Л.</w:t>
            </w:r>
          </w:p>
        </w:tc>
        <w:tc>
          <w:tcPr>
            <w:tcW w:w="430" w:type="pct"/>
          </w:tcPr>
          <w:p w14:paraId="49748545" w14:textId="73DEF7D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отдела общественных связей</w:t>
            </w:r>
          </w:p>
        </w:tc>
        <w:tc>
          <w:tcPr>
            <w:tcW w:w="416" w:type="pct"/>
          </w:tcPr>
          <w:p w14:paraId="162995FD" w14:textId="4BD74E0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укойл-Нижневолжскнефть»</w:t>
            </w:r>
          </w:p>
        </w:tc>
      </w:tr>
      <w:tr w:rsidR="004641C1" w:rsidRPr="00B177E6" w14:paraId="35A6FA5D" w14:textId="77777777" w:rsidTr="00744326">
        <w:tc>
          <w:tcPr>
            <w:tcW w:w="225" w:type="pct"/>
            <w:vMerge/>
            <w:shd w:val="clear" w:color="auto" w:fill="auto"/>
          </w:tcPr>
          <w:p w14:paraId="0AA93B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96252F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C1550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8CF173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BBB4D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BA2FA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66062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AA6FA2F" w14:textId="1DD9F2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 А.Н.</w:t>
            </w:r>
          </w:p>
        </w:tc>
        <w:tc>
          <w:tcPr>
            <w:tcW w:w="430" w:type="pct"/>
          </w:tcPr>
          <w:p w14:paraId="52D8C659" w14:textId="4D48923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613E2609" w14:textId="741EED7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О «Издательский дом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пий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”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13" w:type="pct"/>
          </w:tcPr>
          <w:p w14:paraId="28462214" w14:textId="618927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атова Ю.В.</w:t>
            </w:r>
          </w:p>
        </w:tc>
        <w:tc>
          <w:tcPr>
            <w:tcW w:w="430" w:type="pct"/>
          </w:tcPr>
          <w:p w14:paraId="259627F1" w14:textId="65BB67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связям с общественностью</w:t>
            </w:r>
          </w:p>
        </w:tc>
        <w:tc>
          <w:tcPr>
            <w:tcW w:w="416" w:type="pct"/>
          </w:tcPr>
          <w:p w14:paraId="0C8717C1" w14:textId="61817B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Южный центр судостроения и судоремонта»</w:t>
            </w:r>
          </w:p>
        </w:tc>
      </w:tr>
      <w:tr w:rsidR="004641C1" w:rsidRPr="00B177E6" w14:paraId="3B23E34C" w14:textId="77777777" w:rsidTr="00744326">
        <w:tc>
          <w:tcPr>
            <w:tcW w:w="225" w:type="pct"/>
            <w:vMerge/>
            <w:shd w:val="clear" w:color="auto" w:fill="auto"/>
          </w:tcPr>
          <w:p w14:paraId="20B754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42E15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6FB31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DB92E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431D1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6396F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46F64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07F48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E108B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BCBE0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F780613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О.В.</w:t>
            </w:r>
          </w:p>
          <w:p w14:paraId="575EB8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7CD4AFA" w14:textId="7A8DD81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р </w:t>
            </w:r>
          </w:p>
        </w:tc>
        <w:tc>
          <w:tcPr>
            <w:tcW w:w="416" w:type="pct"/>
          </w:tcPr>
          <w:p w14:paraId="49C2397A" w14:textId="2EA9199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адиосеть»</w:t>
            </w:r>
          </w:p>
        </w:tc>
      </w:tr>
      <w:tr w:rsidR="004641C1" w:rsidRPr="00B177E6" w14:paraId="5145526B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86B829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F7D16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CC494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урналистика. Направленность (профиль) "Медиатехнологии в креативных индустриях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2C732C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596F95D2" w14:textId="4F50F1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шко В.Э.</w:t>
            </w:r>
          </w:p>
        </w:tc>
        <w:tc>
          <w:tcPr>
            <w:tcW w:w="378" w:type="pct"/>
            <w:gridSpan w:val="2"/>
          </w:tcPr>
          <w:p w14:paraId="6F5323A0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редактор </w:t>
            </w:r>
          </w:p>
          <w:p w14:paraId="28D371D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2C3ACDC" w14:textId="638AA56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новостной ресурс «П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т А»</w:t>
            </w:r>
          </w:p>
        </w:tc>
        <w:tc>
          <w:tcPr>
            <w:tcW w:w="429" w:type="pct"/>
          </w:tcPr>
          <w:p w14:paraId="37CB46A5" w14:textId="58F8A9C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 А.Н.</w:t>
            </w:r>
          </w:p>
        </w:tc>
        <w:tc>
          <w:tcPr>
            <w:tcW w:w="430" w:type="pct"/>
          </w:tcPr>
          <w:p w14:paraId="0C61EFCD" w14:textId="5695073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2439465E" w14:textId="2E4282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О «Издательский дом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“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пий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”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13" w:type="pct"/>
          </w:tcPr>
          <w:p w14:paraId="444D5525" w14:textId="48821C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никова М.Л.</w:t>
            </w:r>
          </w:p>
        </w:tc>
        <w:tc>
          <w:tcPr>
            <w:tcW w:w="430" w:type="pct"/>
          </w:tcPr>
          <w:p w14:paraId="7AE5251F" w14:textId="429041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отдела общественных связей</w:t>
            </w:r>
          </w:p>
        </w:tc>
        <w:tc>
          <w:tcPr>
            <w:tcW w:w="416" w:type="pct"/>
          </w:tcPr>
          <w:p w14:paraId="65C853D7" w14:textId="333340E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Лукойл-Нижневолжскнефть»</w:t>
            </w:r>
          </w:p>
        </w:tc>
      </w:tr>
      <w:tr w:rsidR="004641C1" w:rsidRPr="00B177E6" w14:paraId="5279B36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E4366E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ACFA7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B5E7A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295C2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65E04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FCDD2D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61F63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504D3E86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О.В.</w:t>
            </w:r>
          </w:p>
          <w:p w14:paraId="7D31FE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1EA5591" w14:textId="3E6470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15E1500E" w14:textId="2E38CB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адиосеть»</w:t>
            </w:r>
          </w:p>
        </w:tc>
        <w:tc>
          <w:tcPr>
            <w:tcW w:w="413" w:type="pct"/>
          </w:tcPr>
          <w:p w14:paraId="53D47A50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акова Ю.А. </w:t>
            </w:r>
          </w:p>
          <w:p w14:paraId="7FC8DB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652F0C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едактор</w:t>
            </w:r>
          </w:p>
          <w:p w14:paraId="57918B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9CAACFC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ета</w:t>
            </w:r>
          </w:p>
          <w:p w14:paraId="05957A19" w14:textId="4F5B204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иманский вестник»</w:t>
            </w:r>
          </w:p>
        </w:tc>
      </w:tr>
      <w:tr w:rsidR="004641C1" w:rsidRPr="00B177E6" w14:paraId="6FA9E3B7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B77C1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C4B8F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9D4ED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истика. Направленность (профиль) "Международная журналисти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8A213A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2CD98AFF" w14:textId="75F230B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шко В.Э.</w:t>
            </w:r>
          </w:p>
        </w:tc>
        <w:tc>
          <w:tcPr>
            <w:tcW w:w="378" w:type="pct"/>
            <w:gridSpan w:val="2"/>
          </w:tcPr>
          <w:p w14:paraId="6744A08B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редактор </w:t>
            </w:r>
          </w:p>
          <w:p w14:paraId="30B626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6EF58AF" w14:textId="4ECFE5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новостной ресурс «Пункт 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7CD434D7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0B1BFF43" w14:textId="6352DF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601CBD3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а О.В.</w:t>
            </w:r>
          </w:p>
          <w:p w14:paraId="4C1C76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2523B38" w14:textId="0DF51BF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ральный директор </w:t>
            </w:r>
          </w:p>
        </w:tc>
        <w:tc>
          <w:tcPr>
            <w:tcW w:w="416" w:type="pct"/>
          </w:tcPr>
          <w:p w14:paraId="7B0AFD71" w14:textId="0F3FBDE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адиосеть»</w:t>
            </w:r>
          </w:p>
        </w:tc>
      </w:tr>
      <w:tr w:rsidR="004641C1" w:rsidRPr="00B177E6" w14:paraId="528D7F77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738CF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976AE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91D77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A8F47A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5BD53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B306A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B6C51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45B95F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B6556EF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бакова Ю.А. </w:t>
            </w:r>
          </w:p>
          <w:p w14:paraId="73A001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C4C6A6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едактор</w:t>
            </w:r>
          </w:p>
          <w:p w14:paraId="5C70C3E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D058E25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ета</w:t>
            </w:r>
          </w:p>
          <w:p w14:paraId="6D182698" w14:textId="492AF1F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иманский вестник»</w:t>
            </w:r>
          </w:p>
        </w:tc>
      </w:tr>
      <w:tr w:rsidR="004641C1" w:rsidRPr="00B177E6" w14:paraId="2D564256" w14:textId="77777777" w:rsidTr="00744326">
        <w:tc>
          <w:tcPr>
            <w:tcW w:w="225" w:type="pct"/>
            <w:shd w:val="clear" w:color="auto" w:fill="auto"/>
            <w:hideMark/>
          </w:tcPr>
          <w:p w14:paraId="6391D3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C6B9E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shd w:val="clear" w:color="auto" w:fill="auto"/>
            <w:hideMark/>
          </w:tcPr>
          <w:p w14:paraId="77A30B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Русский язык как иностранный"</w:t>
            </w:r>
          </w:p>
        </w:tc>
        <w:tc>
          <w:tcPr>
            <w:tcW w:w="135" w:type="pct"/>
            <w:shd w:val="clear" w:color="auto" w:fill="auto"/>
            <w:hideMark/>
          </w:tcPr>
          <w:p w14:paraId="4507244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E06F1E3" w14:textId="0F59C0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екипелова Светлана Викторовна</w:t>
            </w:r>
          </w:p>
        </w:tc>
        <w:tc>
          <w:tcPr>
            <w:tcW w:w="378" w:type="pct"/>
            <w:gridSpan w:val="2"/>
          </w:tcPr>
          <w:p w14:paraId="2B7A593F" w14:textId="0141037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0FBEA02E" w14:textId="362FA20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СОШ №8</w:t>
            </w:r>
          </w:p>
        </w:tc>
        <w:tc>
          <w:tcPr>
            <w:tcW w:w="429" w:type="pct"/>
          </w:tcPr>
          <w:p w14:paraId="1F13B378" w14:textId="5C68F6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авлова Елена Валерьевна</w:t>
            </w:r>
          </w:p>
        </w:tc>
        <w:tc>
          <w:tcPr>
            <w:tcW w:w="430" w:type="pct"/>
          </w:tcPr>
          <w:p w14:paraId="51D8C342" w14:textId="41C5D57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03C78B74" w14:textId="5D9AC97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МБОУ г. Астрахани «СОШ №56 им. А.С. Пушкина» </w:t>
            </w:r>
          </w:p>
        </w:tc>
        <w:tc>
          <w:tcPr>
            <w:tcW w:w="413" w:type="pct"/>
          </w:tcPr>
          <w:p w14:paraId="193D97C4" w14:textId="16308E0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екипелова Светлана Викторовна</w:t>
            </w:r>
          </w:p>
        </w:tc>
        <w:tc>
          <w:tcPr>
            <w:tcW w:w="430" w:type="pct"/>
          </w:tcPr>
          <w:p w14:paraId="79D62AF0" w14:textId="5FC5D00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16" w:type="pct"/>
          </w:tcPr>
          <w:p w14:paraId="6AF3FDA3" w14:textId="42C97C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СОШ №8</w:t>
            </w:r>
          </w:p>
        </w:tc>
      </w:tr>
      <w:tr w:rsidR="004641C1" w:rsidRPr="00B177E6" w14:paraId="04EB6BDF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13BBB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B8C6B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4F3F7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Русский язык и Литератур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7E60C2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10D5681" w14:textId="454EB0C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ипелов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С.В.</w:t>
            </w:r>
          </w:p>
        </w:tc>
        <w:tc>
          <w:tcPr>
            <w:tcW w:w="378" w:type="pct"/>
            <w:gridSpan w:val="2"/>
          </w:tcPr>
          <w:p w14:paraId="57BC8248" w14:textId="58808CE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уч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по УВР</w:t>
            </w:r>
          </w:p>
        </w:tc>
        <w:tc>
          <w:tcPr>
            <w:tcW w:w="448" w:type="pct"/>
          </w:tcPr>
          <w:p w14:paraId="75DEE1D0" w14:textId="56AB5E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Астрахани «СОШ № 8»</w:t>
            </w:r>
          </w:p>
        </w:tc>
        <w:tc>
          <w:tcPr>
            <w:tcW w:w="429" w:type="pct"/>
          </w:tcPr>
          <w:p w14:paraId="0289EAB8" w14:textId="07581E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ипелов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С.В.</w:t>
            </w:r>
          </w:p>
        </w:tc>
        <w:tc>
          <w:tcPr>
            <w:tcW w:w="430" w:type="pct"/>
          </w:tcPr>
          <w:p w14:paraId="7FFE3595" w14:textId="5A9B7E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уч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по УВР</w:t>
            </w:r>
          </w:p>
        </w:tc>
        <w:tc>
          <w:tcPr>
            <w:tcW w:w="449" w:type="pct"/>
          </w:tcPr>
          <w:p w14:paraId="565AA3CB" w14:textId="1A5E10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Астрахани «СОШ № 8»</w:t>
            </w:r>
          </w:p>
        </w:tc>
        <w:tc>
          <w:tcPr>
            <w:tcW w:w="413" w:type="pct"/>
          </w:tcPr>
          <w:p w14:paraId="6E4A8DAB" w14:textId="25A98F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ипелов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С.В.</w:t>
            </w:r>
          </w:p>
        </w:tc>
        <w:tc>
          <w:tcPr>
            <w:tcW w:w="430" w:type="pct"/>
          </w:tcPr>
          <w:p w14:paraId="597408A2" w14:textId="74E2A5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уч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по УВР</w:t>
            </w:r>
          </w:p>
        </w:tc>
        <w:tc>
          <w:tcPr>
            <w:tcW w:w="416" w:type="pct"/>
          </w:tcPr>
          <w:p w14:paraId="3D29BAAE" w14:textId="35F1BC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Астрахани «СОШ № 8»</w:t>
            </w:r>
          </w:p>
        </w:tc>
      </w:tr>
      <w:tr w:rsidR="004641C1" w:rsidRPr="00B177E6" w14:paraId="3A24A05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8074D4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B2C5F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04F1EF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6631E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7" w:type="pct"/>
          </w:tcPr>
          <w:p w14:paraId="5384C7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7E23A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CEAD4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7EA25AE" w14:textId="15CE4D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авлова Е.В.</w:t>
            </w:r>
          </w:p>
        </w:tc>
        <w:tc>
          <w:tcPr>
            <w:tcW w:w="430" w:type="pct"/>
          </w:tcPr>
          <w:p w14:paraId="7CB45DF9" w14:textId="268567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2E860A86" w14:textId="66D687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БОУ Астрахани «СОШ №56»</w:t>
            </w:r>
          </w:p>
        </w:tc>
        <w:tc>
          <w:tcPr>
            <w:tcW w:w="413" w:type="pct"/>
          </w:tcPr>
          <w:p w14:paraId="674E9443" w14:textId="4F0A82A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юрина Н.Ю.</w:t>
            </w:r>
          </w:p>
        </w:tc>
        <w:tc>
          <w:tcPr>
            <w:tcW w:w="430" w:type="pct"/>
          </w:tcPr>
          <w:p w14:paraId="4C9AC986" w14:textId="614445E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иректор</w:t>
            </w:r>
          </w:p>
        </w:tc>
        <w:tc>
          <w:tcPr>
            <w:tcW w:w="416" w:type="pct"/>
          </w:tcPr>
          <w:p w14:paraId="6931E4D5" w14:textId="133B3A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КУ «Кирпичнозаводская СОШ»</w:t>
            </w:r>
          </w:p>
        </w:tc>
      </w:tr>
      <w:tr w:rsidR="004641C1" w:rsidRPr="00B177E6" w14:paraId="43B9640A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69608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4D103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16FAA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Литературн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3FDE4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1E413811" w14:textId="0F8F6B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шмарина Оксана Олеговна</w:t>
            </w:r>
          </w:p>
        </w:tc>
        <w:tc>
          <w:tcPr>
            <w:tcW w:w="378" w:type="pct"/>
            <w:gridSpan w:val="2"/>
          </w:tcPr>
          <w:p w14:paraId="4710B8D8" w14:textId="0C08E74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Исполнительный директор</w:t>
            </w:r>
          </w:p>
        </w:tc>
        <w:tc>
          <w:tcPr>
            <w:tcW w:w="448" w:type="pct"/>
          </w:tcPr>
          <w:p w14:paraId="67901A0C" w14:textId="4C9E11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бразовательный центр «Зоргосера»</w:t>
            </w:r>
          </w:p>
        </w:tc>
        <w:tc>
          <w:tcPr>
            <w:tcW w:w="429" w:type="pct"/>
          </w:tcPr>
          <w:p w14:paraId="1E442790" w14:textId="5BACF5B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ьская Юлия Вячеславовна</w:t>
            </w:r>
          </w:p>
        </w:tc>
        <w:tc>
          <w:tcPr>
            <w:tcW w:w="430" w:type="pct"/>
          </w:tcPr>
          <w:p w14:paraId="37AE73B0" w14:textId="655270A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5"/>
                <w:color w:val="auto"/>
                <w:sz w:val="16"/>
                <w:szCs w:val="16"/>
              </w:rPr>
              <w:t xml:space="preserve">Учитель высшей категории (русский язык и литература), к.ф.н. </w:t>
            </w:r>
          </w:p>
        </w:tc>
        <w:tc>
          <w:tcPr>
            <w:tcW w:w="449" w:type="pct"/>
          </w:tcPr>
          <w:p w14:paraId="3A98FF81" w14:textId="54FAF8D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5"/>
                <w:color w:val="auto"/>
                <w:sz w:val="16"/>
                <w:szCs w:val="16"/>
              </w:rPr>
              <w:t>МБОУ г. Астрахани «Средняя общеобразовательная школа № 33 им. Н.А. Мордовиной»</w:t>
            </w:r>
          </w:p>
        </w:tc>
        <w:tc>
          <w:tcPr>
            <w:tcW w:w="413" w:type="pct"/>
          </w:tcPr>
          <w:p w14:paraId="1A8EC62A" w14:textId="62008FE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марина Оксана Олеговна</w:t>
            </w:r>
          </w:p>
        </w:tc>
        <w:tc>
          <w:tcPr>
            <w:tcW w:w="430" w:type="pct"/>
          </w:tcPr>
          <w:p w14:paraId="13D704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ный директор</w:t>
            </w:r>
          </w:p>
          <w:p w14:paraId="3AD8AB1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276F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D34F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72550BFA" w14:textId="29AAC6F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й центр «Зоргосера»</w:t>
            </w:r>
          </w:p>
        </w:tc>
      </w:tr>
      <w:tr w:rsidR="004641C1" w:rsidRPr="00B177E6" w14:paraId="3F3755DB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944FC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6A8730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52C1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CCA5E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A8DA06D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665048C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10478DF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139DCB8C" w14:textId="720663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овальникова Надежда Викторовна</w:t>
            </w:r>
          </w:p>
        </w:tc>
        <w:tc>
          <w:tcPr>
            <w:tcW w:w="430" w:type="pct"/>
          </w:tcPr>
          <w:p w14:paraId="279666BE" w14:textId="2D1F966A" w:rsidR="004641C1" w:rsidRPr="00B177E6" w:rsidRDefault="004641C1" w:rsidP="004641C1">
            <w:pPr>
              <w:spacing w:after="0" w:line="240" w:lineRule="auto"/>
              <w:rPr>
                <w:rStyle w:val="15"/>
                <w:color w:val="auto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177E6">
              <w:rPr>
                <w:rStyle w:val="15"/>
                <w:color w:val="auto"/>
                <w:sz w:val="16"/>
                <w:szCs w:val="16"/>
              </w:rPr>
              <w:t>реподаватель русского языка и литературы, к.ф.н.</w:t>
            </w:r>
          </w:p>
        </w:tc>
        <w:tc>
          <w:tcPr>
            <w:tcW w:w="449" w:type="pct"/>
          </w:tcPr>
          <w:p w14:paraId="4FF0594B" w14:textId="7DA8F1E0" w:rsidR="004641C1" w:rsidRPr="00B177E6" w:rsidRDefault="004641C1" w:rsidP="004641C1">
            <w:pPr>
              <w:spacing w:after="0" w:line="240" w:lineRule="auto"/>
              <w:rPr>
                <w:rStyle w:val="15"/>
                <w:color w:val="auto"/>
                <w:sz w:val="16"/>
                <w:szCs w:val="16"/>
              </w:rPr>
            </w:pPr>
            <w:r w:rsidRPr="00B177E6">
              <w:rPr>
                <w:rStyle w:val="15"/>
                <w:color w:val="auto"/>
                <w:sz w:val="16"/>
                <w:szCs w:val="16"/>
              </w:rPr>
              <w:t>ГАПОУ АО «Астраханский социально-педагогический колледж»</w:t>
            </w:r>
          </w:p>
        </w:tc>
        <w:tc>
          <w:tcPr>
            <w:tcW w:w="413" w:type="pct"/>
          </w:tcPr>
          <w:p w14:paraId="5CE148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ьская Юлия Вячеславовна</w:t>
            </w:r>
          </w:p>
          <w:p w14:paraId="529E7D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65CFFC4" w14:textId="77777777" w:rsidR="004641C1" w:rsidRPr="00B177E6" w:rsidRDefault="004641C1" w:rsidP="004641C1">
            <w:pPr>
              <w:spacing w:after="0" w:line="240" w:lineRule="auto"/>
              <w:rPr>
                <w:rStyle w:val="15"/>
                <w:color w:val="auto"/>
                <w:sz w:val="16"/>
                <w:szCs w:val="16"/>
              </w:rPr>
            </w:pPr>
            <w:r w:rsidRPr="00B177E6">
              <w:rPr>
                <w:rStyle w:val="15"/>
                <w:color w:val="auto"/>
                <w:sz w:val="16"/>
                <w:szCs w:val="16"/>
              </w:rPr>
              <w:t>Учитель высшей категории (русский язык и литера</w:t>
            </w:r>
            <w:r w:rsidRPr="00B177E6">
              <w:rPr>
                <w:rStyle w:val="15"/>
                <w:color w:val="auto"/>
                <w:sz w:val="16"/>
                <w:szCs w:val="16"/>
              </w:rPr>
              <w:lastRenderedPageBreak/>
              <w:t>тура), к.ф.н.</w:t>
            </w:r>
          </w:p>
          <w:p w14:paraId="252EFC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C25E640" w14:textId="77777777" w:rsidR="004641C1" w:rsidRPr="00B177E6" w:rsidRDefault="004641C1" w:rsidP="004641C1">
            <w:pPr>
              <w:spacing w:after="0" w:line="240" w:lineRule="auto"/>
              <w:rPr>
                <w:rStyle w:val="15"/>
                <w:color w:val="auto"/>
                <w:sz w:val="16"/>
                <w:szCs w:val="16"/>
              </w:rPr>
            </w:pPr>
            <w:r w:rsidRPr="00B177E6">
              <w:rPr>
                <w:rStyle w:val="15"/>
                <w:color w:val="auto"/>
                <w:sz w:val="16"/>
                <w:szCs w:val="16"/>
              </w:rPr>
              <w:t>МБОУ г. Астрахани «Средняя общеобразовательная школа № 33 им. Н.А. Мордовиной»</w:t>
            </w:r>
          </w:p>
          <w:p w14:paraId="169723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E376F" w14:paraId="6396156D" w14:textId="77777777" w:rsidTr="00BE376F">
        <w:tc>
          <w:tcPr>
            <w:tcW w:w="225" w:type="pct"/>
            <w:shd w:val="clear" w:color="auto" w:fill="auto"/>
            <w:noWrap/>
            <w:hideMark/>
          </w:tcPr>
          <w:p w14:paraId="3A3FB4F7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90E3FB2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shd w:val="clear" w:color="auto" w:fill="auto"/>
            <w:hideMark/>
          </w:tcPr>
          <w:p w14:paraId="72AE72F1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Литературное, речевое и эстетическое образование школьников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297C7B3E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shd w:val="clear" w:color="auto" w:fill="auto"/>
          </w:tcPr>
          <w:p w14:paraId="2790BE62" w14:textId="58B05076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hAnsi="Times New Roman" w:cs="Times New Roman"/>
                <w:sz w:val="16"/>
                <w:szCs w:val="16"/>
              </w:rPr>
              <w:t>Ошмарина Оксана Олеговна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76E48CAA" w14:textId="7F0B9D93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hAnsi="Times New Roman" w:cs="Times New Roman"/>
                <w:sz w:val="16"/>
                <w:szCs w:val="16"/>
              </w:rPr>
              <w:t>Исполнительный директор</w:t>
            </w:r>
          </w:p>
        </w:tc>
        <w:tc>
          <w:tcPr>
            <w:tcW w:w="448" w:type="pct"/>
            <w:shd w:val="clear" w:color="auto" w:fill="auto"/>
          </w:tcPr>
          <w:p w14:paraId="38F55882" w14:textId="7BA90104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hAnsi="Times New Roman" w:cs="Times New Roman"/>
                <w:sz w:val="16"/>
                <w:szCs w:val="16"/>
              </w:rPr>
              <w:t>Образовательный центр «Зоргосера»</w:t>
            </w:r>
          </w:p>
        </w:tc>
        <w:tc>
          <w:tcPr>
            <w:tcW w:w="429" w:type="pct"/>
            <w:shd w:val="clear" w:color="auto" w:fill="auto"/>
          </w:tcPr>
          <w:p w14:paraId="37514BB8" w14:textId="1D98F6F5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ьская Юлия Вячеславовна</w:t>
            </w:r>
          </w:p>
        </w:tc>
        <w:tc>
          <w:tcPr>
            <w:tcW w:w="430" w:type="pct"/>
            <w:shd w:val="clear" w:color="auto" w:fill="auto"/>
          </w:tcPr>
          <w:p w14:paraId="44D2992D" w14:textId="1046DC44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Style w:val="15"/>
                <w:color w:val="auto"/>
                <w:sz w:val="16"/>
                <w:szCs w:val="16"/>
              </w:rPr>
              <w:t xml:space="preserve">Учитель высшей категории (русский язык и литература), к.ф.н. </w:t>
            </w:r>
          </w:p>
        </w:tc>
        <w:tc>
          <w:tcPr>
            <w:tcW w:w="449" w:type="pct"/>
            <w:shd w:val="clear" w:color="auto" w:fill="auto"/>
          </w:tcPr>
          <w:p w14:paraId="5E4B2A30" w14:textId="097CC638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Style w:val="15"/>
                <w:color w:val="auto"/>
                <w:sz w:val="16"/>
                <w:szCs w:val="16"/>
              </w:rPr>
              <w:t>МБОУ г. Астрахани «Средняя общеобразовательная школа № 33 им. Н.А. Мордовиной»</w:t>
            </w:r>
          </w:p>
        </w:tc>
        <w:tc>
          <w:tcPr>
            <w:tcW w:w="413" w:type="pct"/>
            <w:shd w:val="clear" w:color="auto" w:fill="auto"/>
          </w:tcPr>
          <w:p w14:paraId="049E6149" w14:textId="12CCF796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марина Оксана Олеговна</w:t>
            </w:r>
          </w:p>
        </w:tc>
        <w:tc>
          <w:tcPr>
            <w:tcW w:w="430" w:type="pct"/>
            <w:shd w:val="clear" w:color="auto" w:fill="auto"/>
          </w:tcPr>
          <w:p w14:paraId="5C42F388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ный директор</w:t>
            </w:r>
          </w:p>
          <w:p w14:paraId="0F859189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22CE22E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2278CE" w14:textId="77777777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14:paraId="4B06EBEF" w14:textId="5EEDB508" w:rsidR="004641C1" w:rsidRPr="00BE376F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й центр «Зоргосера»</w:t>
            </w:r>
          </w:p>
        </w:tc>
      </w:tr>
      <w:tr w:rsidR="004641C1" w:rsidRPr="00B177E6" w14:paraId="62CEB3CF" w14:textId="77777777" w:rsidTr="00744326">
        <w:tc>
          <w:tcPr>
            <w:tcW w:w="225" w:type="pct"/>
            <w:shd w:val="clear" w:color="auto" w:fill="auto"/>
            <w:hideMark/>
          </w:tcPr>
          <w:p w14:paraId="0FC0DC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4C996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shd w:val="clear" w:color="auto" w:fill="auto"/>
            <w:hideMark/>
          </w:tcPr>
          <w:p w14:paraId="74936B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Русский язык как иностранный"</w:t>
            </w:r>
          </w:p>
        </w:tc>
        <w:tc>
          <w:tcPr>
            <w:tcW w:w="135" w:type="pct"/>
            <w:shd w:val="clear" w:color="auto" w:fill="auto"/>
            <w:hideMark/>
          </w:tcPr>
          <w:p w14:paraId="5699AD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60A1A7A4" w14:textId="35B9F2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екипелова Светлана Викторовна</w:t>
            </w:r>
          </w:p>
        </w:tc>
        <w:tc>
          <w:tcPr>
            <w:tcW w:w="378" w:type="pct"/>
            <w:gridSpan w:val="2"/>
          </w:tcPr>
          <w:p w14:paraId="34A93BDC" w14:textId="398ED44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5B6A355F" w14:textId="37731BA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СОШ №8</w:t>
            </w:r>
          </w:p>
        </w:tc>
        <w:tc>
          <w:tcPr>
            <w:tcW w:w="429" w:type="pct"/>
          </w:tcPr>
          <w:p w14:paraId="148E5E2C" w14:textId="55F9EBA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рина Наталья Юрьевна</w:t>
            </w:r>
          </w:p>
        </w:tc>
        <w:tc>
          <w:tcPr>
            <w:tcW w:w="430" w:type="pct"/>
          </w:tcPr>
          <w:p w14:paraId="34BF7D99" w14:textId="6FD15E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4E1A74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</w:t>
            </w:r>
          </w:p>
          <w:p w14:paraId="67FA00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ирпичнозавод-</w:t>
            </w:r>
          </w:p>
          <w:p w14:paraId="31423897" w14:textId="7CF647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 СОШ» АО</w:t>
            </w:r>
          </w:p>
        </w:tc>
        <w:tc>
          <w:tcPr>
            <w:tcW w:w="413" w:type="pct"/>
          </w:tcPr>
          <w:p w14:paraId="5481C2CF" w14:textId="0F268EA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авлова Елена Валерьевна</w:t>
            </w:r>
          </w:p>
        </w:tc>
        <w:tc>
          <w:tcPr>
            <w:tcW w:w="430" w:type="pct"/>
          </w:tcPr>
          <w:p w14:paraId="019B2E24" w14:textId="553A97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111B63C2" w14:textId="43D96B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МБОУ г. Астрахани «СОШ №56 им. А.С. Пушкина» </w:t>
            </w:r>
          </w:p>
        </w:tc>
      </w:tr>
      <w:tr w:rsidR="004641C1" w:rsidRPr="00B177E6" w14:paraId="1AC9C9CF" w14:textId="77777777" w:rsidTr="00F340AC">
        <w:tc>
          <w:tcPr>
            <w:tcW w:w="225" w:type="pct"/>
            <w:shd w:val="clear" w:color="auto" w:fill="auto"/>
            <w:noWrap/>
            <w:hideMark/>
          </w:tcPr>
          <w:p w14:paraId="2ED4FE1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C2495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3.01</w:t>
            </w:r>
          </w:p>
        </w:tc>
        <w:tc>
          <w:tcPr>
            <w:tcW w:w="495" w:type="pct"/>
            <w:shd w:val="clear" w:color="auto" w:fill="auto"/>
            <w:hideMark/>
          </w:tcPr>
          <w:p w14:paraId="629353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8FC1A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AA03050" w14:textId="06FE6C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екипелова Светлана Викторовна</w:t>
            </w:r>
          </w:p>
        </w:tc>
        <w:tc>
          <w:tcPr>
            <w:tcW w:w="378" w:type="pct"/>
            <w:gridSpan w:val="2"/>
          </w:tcPr>
          <w:p w14:paraId="3E6A293B" w14:textId="698661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09BC90CE" w14:textId="634861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СОШ №8</w:t>
            </w:r>
          </w:p>
        </w:tc>
        <w:tc>
          <w:tcPr>
            <w:tcW w:w="429" w:type="pct"/>
          </w:tcPr>
          <w:p w14:paraId="220BF68B" w14:textId="6ACEDF9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рина Наталья Юрьевна</w:t>
            </w:r>
          </w:p>
        </w:tc>
        <w:tc>
          <w:tcPr>
            <w:tcW w:w="430" w:type="pct"/>
          </w:tcPr>
          <w:p w14:paraId="3FFE05D1" w14:textId="1D64EF9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</w:tc>
        <w:tc>
          <w:tcPr>
            <w:tcW w:w="449" w:type="pct"/>
          </w:tcPr>
          <w:p w14:paraId="444822D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</w:t>
            </w:r>
          </w:p>
          <w:p w14:paraId="1E6D41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ирпичнозавод-</w:t>
            </w:r>
          </w:p>
          <w:p w14:paraId="0F31FC2B" w14:textId="606F5E2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 СОШ» АО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7CF92799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23B967A4" w14:textId="3E64976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C0EBA3D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A4FCB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248CF3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E41F62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. Направленность (профиль) "Инженерная физи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738CFE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2FFCD42" w14:textId="19631A7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5B8">
              <w:rPr>
                <w:rFonts w:ascii="Times New Roman" w:hAnsi="Times New Roman" w:cs="Times New Roman"/>
                <w:sz w:val="16"/>
                <w:szCs w:val="16"/>
              </w:rPr>
              <w:t>Ефимов В.Б.</w:t>
            </w:r>
          </w:p>
        </w:tc>
        <w:tc>
          <w:tcPr>
            <w:tcW w:w="378" w:type="pct"/>
            <w:gridSpan w:val="2"/>
          </w:tcPr>
          <w:p w14:paraId="2A72066A" w14:textId="120B4A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5B8">
              <w:rPr>
                <w:rFonts w:ascii="Times New Roman" w:hAnsi="Times New Roman" w:cs="Times New Roman"/>
                <w:sz w:val="16"/>
                <w:szCs w:val="16"/>
              </w:rPr>
              <w:t>Профессор, доктор физ.-мат. наук, заведующий лабораторией квантовых кристаллов</w:t>
            </w:r>
          </w:p>
        </w:tc>
        <w:tc>
          <w:tcPr>
            <w:tcW w:w="448" w:type="pct"/>
          </w:tcPr>
          <w:p w14:paraId="736CD524" w14:textId="41A3A18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ое государственное бюджетное учреждение науки «Институт физики твердого тела Российской Академии наук» г. Черноголовка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111ABD65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1AD86A22" w14:textId="69CF84E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B6C5CF6" w14:textId="0A6796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Червоненко Г.В.</w:t>
            </w:r>
          </w:p>
        </w:tc>
        <w:tc>
          <w:tcPr>
            <w:tcW w:w="430" w:type="pct"/>
          </w:tcPr>
          <w:p w14:paraId="57464012" w14:textId="433A62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проектов по объектам Астрахани</w:t>
            </w:r>
          </w:p>
        </w:tc>
        <w:tc>
          <w:tcPr>
            <w:tcW w:w="416" w:type="pct"/>
          </w:tcPr>
          <w:p w14:paraId="07373591" w14:textId="2CFEB7A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ужба главных геологов, Центр интерпретации ГИС ООО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«Газпром Недра»</w:t>
            </w:r>
          </w:p>
        </w:tc>
      </w:tr>
      <w:tr w:rsidR="004641C1" w:rsidRPr="00B177E6" w14:paraId="7240604F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2058C1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80D0E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048A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135B5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48AFCBD" w14:textId="4E8275C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Червоненко Г.В.</w:t>
            </w:r>
          </w:p>
        </w:tc>
        <w:tc>
          <w:tcPr>
            <w:tcW w:w="378" w:type="pct"/>
            <w:gridSpan w:val="2"/>
          </w:tcPr>
          <w:p w14:paraId="1834394F" w14:textId="5A9E3E3F" w:rsidR="004641C1" w:rsidRPr="002A5999" w:rsidRDefault="004641C1" w:rsidP="004641C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проектов по объектам Астрахани</w:t>
            </w:r>
          </w:p>
        </w:tc>
        <w:tc>
          <w:tcPr>
            <w:tcW w:w="448" w:type="pct"/>
          </w:tcPr>
          <w:p w14:paraId="28A8E293" w14:textId="0086BB9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ужба главных геологов, Центр интерпретации ГИС ООО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«Газпром Недра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6E80EDE4" w14:textId="75E4EE7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33348C0" w14:textId="6797F9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ахов Ф.А.</w:t>
            </w:r>
          </w:p>
        </w:tc>
        <w:tc>
          <w:tcPr>
            <w:tcW w:w="430" w:type="pct"/>
          </w:tcPr>
          <w:p w14:paraId="417AD095" w14:textId="4C40472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Инженер отдела технического диагностирования службы технического надзора и технического диа-гностирования</w:t>
            </w:r>
          </w:p>
        </w:tc>
        <w:tc>
          <w:tcPr>
            <w:tcW w:w="416" w:type="pct"/>
          </w:tcPr>
          <w:p w14:paraId="1FA0AE03" w14:textId="58F5DE3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газоперерабатывающий завод филиала ООО «Газпром переработка»</w:t>
            </w:r>
          </w:p>
        </w:tc>
      </w:tr>
      <w:tr w:rsidR="004641C1" w:rsidRPr="00B177E6" w14:paraId="2EA167E3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0C0BA9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ФМИТ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67A15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4963D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. Направленность (профиль) "Информационные системы в физик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12B354E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4CE0EAC" w14:textId="777E1EA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5B8">
              <w:rPr>
                <w:rFonts w:ascii="Times New Roman" w:hAnsi="Times New Roman" w:cs="Times New Roman"/>
                <w:sz w:val="16"/>
                <w:szCs w:val="16"/>
              </w:rPr>
              <w:t>Ефимов В.Б.</w:t>
            </w:r>
          </w:p>
        </w:tc>
        <w:tc>
          <w:tcPr>
            <w:tcW w:w="378" w:type="pct"/>
            <w:gridSpan w:val="2"/>
          </w:tcPr>
          <w:p w14:paraId="701598A6" w14:textId="15FB814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5B8">
              <w:rPr>
                <w:rFonts w:ascii="Times New Roman" w:hAnsi="Times New Roman" w:cs="Times New Roman"/>
                <w:sz w:val="16"/>
                <w:szCs w:val="16"/>
              </w:rPr>
              <w:t>Профессор, доктор физ.-мат. наук, заведующий лабораторией квантовых кристаллов</w:t>
            </w:r>
          </w:p>
        </w:tc>
        <w:tc>
          <w:tcPr>
            <w:tcW w:w="448" w:type="pct"/>
          </w:tcPr>
          <w:p w14:paraId="078E130A" w14:textId="3B9BD5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ое государственное бюджетное учреждение науки «Институт физики твердого тела Российской Академии наук» г. Черноголовка</w:t>
            </w:r>
          </w:p>
        </w:tc>
        <w:tc>
          <w:tcPr>
            <w:tcW w:w="429" w:type="pct"/>
          </w:tcPr>
          <w:p w14:paraId="707D2E7D" w14:textId="64575B2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ченко А.А.</w:t>
            </w:r>
          </w:p>
        </w:tc>
        <w:tc>
          <w:tcPr>
            <w:tcW w:w="430" w:type="pct"/>
          </w:tcPr>
          <w:p w14:paraId="0D6D52AC" w14:textId="065126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офессор, доктор физ.-мат. наук, директор института ФТТ РАН, член-корреспондент РАН</w:t>
            </w:r>
          </w:p>
        </w:tc>
        <w:tc>
          <w:tcPr>
            <w:tcW w:w="449" w:type="pct"/>
          </w:tcPr>
          <w:p w14:paraId="36093B45" w14:textId="72378C8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ое государственное бюджетное учреждение науки «Институт физики твердого тела Российской Академии наук» г. Черноголовка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27DACB24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24E98BB5" w14:textId="4C0AF0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A9539BF" w14:textId="77777777" w:rsidTr="00F340AC">
        <w:tc>
          <w:tcPr>
            <w:tcW w:w="225" w:type="pct"/>
            <w:vMerge/>
            <w:shd w:val="clear" w:color="auto" w:fill="auto"/>
          </w:tcPr>
          <w:p w14:paraId="099D6F9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7CE0F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72B00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7AF01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FDBECA5" w14:textId="7F8FDF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Червоненко Г.В.</w:t>
            </w:r>
          </w:p>
        </w:tc>
        <w:tc>
          <w:tcPr>
            <w:tcW w:w="378" w:type="pct"/>
            <w:gridSpan w:val="2"/>
          </w:tcPr>
          <w:p w14:paraId="13124F09" w14:textId="12916B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проектов по объектам Астрахани</w:t>
            </w:r>
          </w:p>
        </w:tc>
        <w:tc>
          <w:tcPr>
            <w:tcW w:w="448" w:type="pct"/>
          </w:tcPr>
          <w:p w14:paraId="406EBE9F" w14:textId="3D2E86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ужба главных геологов, Центр интерпретации ГИС ООО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«Газпром Недра»</w:t>
            </w:r>
          </w:p>
        </w:tc>
        <w:tc>
          <w:tcPr>
            <w:tcW w:w="429" w:type="pct"/>
          </w:tcPr>
          <w:p w14:paraId="7393B5FF" w14:textId="546977F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Чуйко Е.В.</w:t>
            </w:r>
          </w:p>
        </w:tc>
        <w:tc>
          <w:tcPr>
            <w:tcW w:w="430" w:type="pct"/>
          </w:tcPr>
          <w:p w14:paraId="04B9E87C" w14:textId="6D2D39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андидат биологических наук, главный метролог</w:t>
            </w:r>
          </w:p>
        </w:tc>
        <w:tc>
          <w:tcPr>
            <w:tcW w:w="449" w:type="pct"/>
          </w:tcPr>
          <w:p w14:paraId="6B187F70" w14:textId="7AFDB84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БУ «Государственный ре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иональный центр стан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ртизации, метрологии и испытаний в Астраханской области и Респу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ике Калмыкия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5110FBB" w14:textId="584438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B2CB137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011B2D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ФМИТ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AB636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B5979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. Направленность (проф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ь) "Физика конденсированного состояния вещества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02915B0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1D5D2DBD" w14:textId="11B9D9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Червоненко Г.В.</w:t>
            </w:r>
          </w:p>
        </w:tc>
        <w:tc>
          <w:tcPr>
            <w:tcW w:w="378" w:type="pct"/>
            <w:gridSpan w:val="2"/>
          </w:tcPr>
          <w:p w14:paraId="1AB06ADE" w14:textId="6C2A3C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геолог</w:t>
            </w:r>
          </w:p>
        </w:tc>
        <w:tc>
          <w:tcPr>
            <w:tcW w:w="448" w:type="pct"/>
          </w:tcPr>
          <w:p w14:paraId="7D008626" w14:textId="4F5131E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оизводственный филиал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Астраханьгазгеофизика»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Газпром Недра»</w:t>
            </w:r>
          </w:p>
        </w:tc>
        <w:tc>
          <w:tcPr>
            <w:tcW w:w="429" w:type="pct"/>
          </w:tcPr>
          <w:p w14:paraId="18274A8B" w14:textId="619D2F7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ченко А.А.</w:t>
            </w:r>
          </w:p>
        </w:tc>
        <w:tc>
          <w:tcPr>
            <w:tcW w:w="430" w:type="pct"/>
          </w:tcPr>
          <w:p w14:paraId="36637390" w14:textId="6633DDE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офессор, доктор физ.-мат. наук, директор института ФТТ РАН, член-корреспондент РАН</w:t>
            </w:r>
          </w:p>
        </w:tc>
        <w:tc>
          <w:tcPr>
            <w:tcW w:w="449" w:type="pct"/>
          </w:tcPr>
          <w:p w14:paraId="20553694" w14:textId="6ED494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ое государственное бюджетное учреждение науки «Институт физики твердого тела Российской Академии наук» г. Черноголовка</w:t>
            </w:r>
          </w:p>
        </w:tc>
        <w:tc>
          <w:tcPr>
            <w:tcW w:w="413" w:type="pct"/>
          </w:tcPr>
          <w:p w14:paraId="001B8863" w14:textId="6C4B10D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Червоненко Г.В.</w:t>
            </w:r>
          </w:p>
        </w:tc>
        <w:tc>
          <w:tcPr>
            <w:tcW w:w="430" w:type="pct"/>
          </w:tcPr>
          <w:p w14:paraId="6803EADB" w14:textId="16D1D6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главный геолог</w:t>
            </w:r>
          </w:p>
        </w:tc>
        <w:tc>
          <w:tcPr>
            <w:tcW w:w="416" w:type="pct"/>
          </w:tcPr>
          <w:p w14:paraId="3B4BEF6B" w14:textId="0B0FA71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оизводственный филиал «Астраханьгазгеофизика» ООО «Газпром Недра»</w:t>
            </w:r>
          </w:p>
        </w:tc>
      </w:tr>
      <w:tr w:rsidR="004641C1" w:rsidRPr="00B177E6" w14:paraId="163BA239" w14:textId="77777777" w:rsidTr="00744326">
        <w:tc>
          <w:tcPr>
            <w:tcW w:w="225" w:type="pct"/>
            <w:vMerge/>
            <w:shd w:val="clear" w:color="auto" w:fill="auto"/>
          </w:tcPr>
          <w:p w14:paraId="0ED582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FF863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70203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3604C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063451B" w14:textId="728A230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фимов В.Б.</w:t>
            </w:r>
          </w:p>
        </w:tc>
        <w:tc>
          <w:tcPr>
            <w:tcW w:w="378" w:type="pct"/>
            <w:gridSpan w:val="2"/>
          </w:tcPr>
          <w:p w14:paraId="6B5EF3A6" w14:textId="386E9F2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едующий лабораторией квантовых кристаллов</w:t>
            </w:r>
          </w:p>
        </w:tc>
        <w:tc>
          <w:tcPr>
            <w:tcW w:w="448" w:type="pct"/>
          </w:tcPr>
          <w:p w14:paraId="34B61527" w14:textId="06DD87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учреждение науки «Институт физики твердого тела Российской Академии наук» г. Черноголовка</w:t>
            </w:r>
          </w:p>
        </w:tc>
        <w:tc>
          <w:tcPr>
            <w:tcW w:w="429" w:type="pct"/>
          </w:tcPr>
          <w:p w14:paraId="485637BC" w14:textId="7B9A461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Чуйко Е.В.</w:t>
            </w:r>
          </w:p>
        </w:tc>
        <w:tc>
          <w:tcPr>
            <w:tcW w:w="430" w:type="pct"/>
          </w:tcPr>
          <w:p w14:paraId="2EA4F479" w14:textId="687ECD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андидат биологических наук, главный метролог</w:t>
            </w:r>
          </w:p>
        </w:tc>
        <w:tc>
          <w:tcPr>
            <w:tcW w:w="449" w:type="pct"/>
          </w:tcPr>
          <w:p w14:paraId="0943A33F" w14:textId="6395BAD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БУ «Государственный региональный центр стандартизации, метрологии и испытаний в Астраханской области и Республике Калмыкия»</w:t>
            </w:r>
          </w:p>
        </w:tc>
        <w:tc>
          <w:tcPr>
            <w:tcW w:w="413" w:type="pct"/>
          </w:tcPr>
          <w:p w14:paraId="02DA60D6" w14:textId="022D9D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ахов Ф.А.</w:t>
            </w:r>
          </w:p>
        </w:tc>
        <w:tc>
          <w:tcPr>
            <w:tcW w:w="430" w:type="pct"/>
          </w:tcPr>
          <w:p w14:paraId="0EC1A705" w14:textId="2B08B7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Инженер отдела технического диагностирования службы технического надзора и технического диа-гностирования</w:t>
            </w:r>
          </w:p>
        </w:tc>
        <w:tc>
          <w:tcPr>
            <w:tcW w:w="416" w:type="pct"/>
          </w:tcPr>
          <w:p w14:paraId="363123EA" w14:textId="086D9AF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газоперерабатывающий завод филиала ООО «Газпром переработка»</w:t>
            </w:r>
          </w:p>
        </w:tc>
      </w:tr>
      <w:tr w:rsidR="004641C1" w:rsidRPr="00B177E6" w14:paraId="0EA5DCB0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C976E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887AC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7F756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тектура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06C762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A284F5D" w14:textId="18817F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колов И.Б.</w:t>
            </w:r>
          </w:p>
        </w:tc>
        <w:tc>
          <w:tcPr>
            <w:tcW w:w="378" w:type="pct"/>
            <w:gridSpan w:val="2"/>
          </w:tcPr>
          <w:p w14:paraId="3AFC22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меститель директора</w:t>
            </w:r>
          </w:p>
          <w:p w14:paraId="67797A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A5E5B6B" w14:textId="75CB31E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П «Соколов»</w:t>
            </w:r>
          </w:p>
        </w:tc>
        <w:tc>
          <w:tcPr>
            <w:tcW w:w="429" w:type="pct"/>
          </w:tcPr>
          <w:p w14:paraId="50E5F18F" w14:textId="554AB27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ов Д.Е.</w:t>
            </w:r>
          </w:p>
        </w:tc>
        <w:tc>
          <w:tcPr>
            <w:tcW w:w="430" w:type="pct"/>
          </w:tcPr>
          <w:p w14:paraId="2070E50D" w14:textId="67D24D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правления Астраханской областной Общественной организации «Союз архитекторов России»</w:t>
            </w:r>
          </w:p>
        </w:tc>
        <w:tc>
          <w:tcPr>
            <w:tcW w:w="449" w:type="pct"/>
          </w:tcPr>
          <w:p w14:paraId="260FDEFE" w14:textId="09EA948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юз архитекторов России»</w:t>
            </w:r>
          </w:p>
        </w:tc>
        <w:tc>
          <w:tcPr>
            <w:tcW w:w="413" w:type="pct"/>
          </w:tcPr>
          <w:p w14:paraId="49EA83C0" w14:textId="0272822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гребниченко П.Е.</w:t>
            </w:r>
          </w:p>
        </w:tc>
        <w:tc>
          <w:tcPr>
            <w:tcW w:w="430" w:type="pct"/>
          </w:tcPr>
          <w:p w14:paraId="6C1FB7B8" w14:textId="7DF888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 w:bidi="ru-RU"/>
              </w:rPr>
              <w:t>Главный архитектор проектов</w:t>
            </w:r>
          </w:p>
        </w:tc>
        <w:tc>
          <w:tcPr>
            <w:tcW w:w="416" w:type="pct"/>
          </w:tcPr>
          <w:p w14:paraId="44CD2F8C" w14:textId="429D8C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 w:bidi="ru-RU"/>
              </w:rPr>
              <w:t>ООО «АКВЕДУК»</w:t>
            </w:r>
          </w:p>
        </w:tc>
      </w:tr>
      <w:tr w:rsidR="004641C1" w:rsidRPr="00B177E6" w14:paraId="64B55A3D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47A1F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C262D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FBB69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3C2C6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24F74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D2937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13DFA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1BFC2CF" w14:textId="75B5572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лилов Н.И.</w:t>
            </w:r>
          </w:p>
        </w:tc>
        <w:tc>
          <w:tcPr>
            <w:tcW w:w="430" w:type="pct"/>
          </w:tcPr>
          <w:p w14:paraId="14A175E3" w14:textId="184941A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 союза архитекторов России, директор</w:t>
            </w:r>
          </w:p>
        </w:tc>
        <w:tc>
          <w:tcPr>
            <w:tcW w:w="449" w:type="pct"/>
          </w:tcPr>
          <w:p w14:paraId="11345484" w14:textId="4D696D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Астраханские специальные научно-реставрационные Мастерские «Реставраторъ»</w:t>
            </w:r>
          </w:p>
        </w:tc>
        <w:tc>
          <w:tcPr>
            <w:tcW w:w="413" w:type="pct"/>
          </w:tcPr>
          <w:p w14:paraId="1F9B17A2" w14:textId="3114EB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ганов В.К.</w:t>
            </w:r>
          </w:p>
        </w:tc>
        <w:tc>
          <w:tcPr>
            <w:tcW w:w="430" w:type="pct"/>
          </w:tcPr>
          <w:p w14:paraId="1BE666DD" w14:textId="0A8887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сперт</w:t>
            </w:r>
          </w:p>
        </w:tc>
        <w:tc>
          <w:tcPr>
            <w:tcW w:w="416" w:type="pct"/>
          </w:tcPr>
          <w:p w14:paraId="32C679DB" w14:textId="77777777" w:rsidR="004641C1" w:rsidRPr="00B177E6" w:rsidRDefault="004641C1" w:rsidP="00464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 w:bidi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 w:bidi="ru-RU"/>
              </w:rPr>
              <w:t>АУ АО «Государственная экспертиза проектов»</w:t>
            </w:r>
          </w:p>
          <w:p w14:paraId="7104EA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5890DE8" w14:textId="77777777" w:rsidTr="002A5999">
        <w:tc>
          <w:tcPr>
            <w:tcW w:w="225" w:type="pct"/>
            <w:vMerge w:val="restart"/>
            <w:shd w:val="clear" w:color="auto" w:fill="auto"/>
            <w:hideMark/>
          </w:tcPr>
          <w:p w14:paraId="0C1002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ФМИТ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D44D1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4258C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. Направленность (профиль) "Инженерные системы жизнеобеспечения в строительстве"</w:t>
            </w:r>
          </w:p>
        </w:tc>
        <w:tc>
          <w:tcPr>
            <w:tcW w:w="135" w:type="pct"/>
            <w:shd w:val="clear" w:color="auto" w:fill="auto"/>
            <w:hideMark/>
          </w:tcPr>
          <w:p w14:paraId="1F83D1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1F0C7E7A" w14:textId="25A348D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>А.А. Медведев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3D5CC205" w14:textId="042E74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инженер </w:t>
            </w:r>
          </w:p>
        </w:tc>
        <w:tc>
          <w:tcPr>
            <w:tcW w:w="448" w:type="pct"/>
            <w:shd w:val="clear" w:color="auto" w:fill="auto"/>
          </w:tcPr>
          <w:p w14:paraId="052E25F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П г. Астрахани </w:t>
            </w:r>
          </w:p>
          <w:p w14:paraId="2A8C2065" w14:textId="567384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>«Астрводоканал»</w:t>
            </w:r>
          </w:p>
        </w:tc>
        <w:tc>
          <w:tcPr>
            <w:tcW w:w="429" w:type="pct"/>
          </w:tcPr>
          <w:p w14:paraId="5CC38FB7" w14:textId="4FD196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.А. Тетерятников</w:t>
            </w:r>
          </w:p>
        </w:tc>
        <w:tc>
          <w:tcPr>
            <w:tcW w:w="430" w:type="pct"/>
          </w:tcPr>
          <w:p w14:paraId="556D5531" w14:textId="37A66D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енерального директора по общим вопросам </w:t>
            </w:r>
          </w:p>
        </w:tc>
        <w:tc>
          <w:tcPr>
            <w:tcW w:w="449" w:type="pct"/>
          </w:tcPr>
          <w:p w14:paraId="5E6A205A" w14:textId="665977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Акведук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3A381597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3791F5A2" w14:textId="728F57B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3C4A272" w14:textId="77777777" w:rsidTr="002A5999">
        <w:tc>
          <w:tcPr>
            <w:tcW w:w="225" w:type="pct"/>
            <w:vMerge/>
            <w:shd w:val="clear" w:color="auto" w:fill="auto"/>
          </w:tcPr>
          <w:p w14:paraId="60AFD6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4C7DF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2C3112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60755B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shd w:val="clear" w:color="auto" w:fill="auto"/>
          </w:tcPr>
          <w:p w14:paraId="114464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14:paraId="07CB31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shd w:val="clear" w:color="auto" w:fill="auto"/>
          </w:tcPr>
          <w:p w14:paraId="193052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DE4B8BE" w14:textId="1156C96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>А.А. Медведев</w:t>
            </w:r>
          </w:p>
        </w:tc>
        <w:tc>
          <w:tcPr>
            <w:tcW w:w="430" w:type="pct"/>
          </w:tcPr>
          <w:p w14:paraId="7A90350D" w14:textId="3D86F10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инженер </w:t>
            </w:r>
          </w:p>
        </w:tc>
        <w:tc>
          <w:tcPr>
            <w:tcW w:w="449" w:type="pct"/>
          </w:tcPr>
          <w:p w14:paraId="1EBE48E1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П г. Астрахани </w:t>
            </w:r>
          </w:p>
          <w:p w14:paraId="09502073" w14:textId="04FEA8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bCs/>
                <w:sz w:val="16"/>
                <w:szCs w:val="16"/>
              </w:rPr>
              <w:t>«Астрводоканал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2A6B5C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B972277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25E777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ФМИТ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BD17A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3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E6336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ика и наноэлектроника. Направленность (профиль) "Инжиниринг аналоговых и цифровых сложно функциональных систем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F25C1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67FC30D" w14:textId="6ED1A9F2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шин Алексей Евгеньевич</w:t>
            </w:r>
          </w:p>
        </w:tc>
        <w:tc>
          <w:tcPr>
            <w:tcW w:w="378" w:type="pct"/>
            <w:gridSpan w:val="2"/>
          </w:tcPr>
          <w:p w14:paraId="3E6A8870" w14:textId="2FED6A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чальник отдела проектирования</w:t>
            </w:r>
          </w:p>
        </w:tc>
        <w:tc>
          <w:tcPr>
            <w:tcW w:w="448" w:type="pct"/>
          </w:tcPr>
          <w:p w14:paraId="18010BCE" w14:textId="090BA025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щество с ограниченной ответственностью "сервисная компания "квадро айти"</w:t>
            </w:r>
          </w:p>
        </w:tc>
        <w:tc>
          <w:tcPr>
            <w:tcW w:w="429" w:type="pct"/>
          </w:tcPr>
          <w:p w14:paraId="7B2E8C83" w14:textId="2003DA2F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ев Борис Борисович</w:t>
            </w:r>
          </w:p>
        </w:tc>
        <w:tc>
          <w:tcPr>
            <w:tcW w:w="430" w:type="pct"/>
          </w:tcPr>
          <w:p w14:paraId="43D18403" w14:textId="7CB900CB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9" w:type="pct"/>
          </w:tcPr>
          <w:p w14:paraId="57C23BD5" w14:textId="30FA6F0E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щество с ограниченной </w:t>
            </w: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тветственностью "сер</w:t>
            </w: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исная компания "квадро айти"</w:t>
            </w:r>
          </w:p>
        </w:tc>
        <w:tc>
          <w:tcPr>
            <w:tcW w:w="413" w:type="pct"/>
          </w:tcPr>
          <w:p w14:paraId="517E44ED" w14:textId="54C36C4C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шин Алексей Евгеньевич</w:t>
            </w:r>
          </w:p>
        </w:tc>
        <w:tc>
          <w:tcPr>
            <w:tcW w:w="430" w:type="pct"/>
          </w:tcPr>
          <w:p w14:paraId="0C90B353" w14:textId="7E73DBC2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чальник отдела проектирования</w:t>
            </w:r>
          </w:p>
        </w:tc>
        <w:tc>
          <w:tcPr>
            <w:tcW w:w="416" w:type="pct"/>
          </w:tcPr>
          <w:p w14:paraId="74271D2C" w14:textId="6D85302E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щество с ограниченной ответственностью "сервисная компания "квадро айти"</w:t>
            </w:r>
          </w:p>
        </w:tc>
      </w:tr>
      <w:tr w:rsidR="004641C1" w:rsidRPr="00B177E6" w14:paraId="3B7BFA13" w14:textId="77777777" w:rsidTr="00744326">
        <w:tc>
          <w:tcPr>
            <w:tcW w:w="225" w:type="pct"/>
            <w:vMerge/>
            <w:shd w:val="clear" w:color="auto" w:fill="auto"/>
          </w:tcPr>
          <w:p w14:paraId="6C8A5AC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2C9DD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554F3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70D18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1B050B1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утов Наиль Зуфарович</w:t>
            </w:r>
          </w:p>
          <w:p w14:paraId="1C81861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3001622B" w14:textId="421A18B8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 по эксплуатации базовых станций и антенно-мачтовых сооружений</w:t>
            </w:r>
          </w:p>
        </w:tc>
        <w:tc>
          <w:tcPr>
            <w:tcW w:w="448" w:type="pct"/>
          </w:tcPr>
          <w:p w14:paraId="6E25B9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Мегафон»</w:t>
            </w:r>
          </w:p>
          <w:p w14:paraId="401FC83D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1E51A3FA" w14:textId="5646419B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узов Денис Валерьевич</w:t>
            </w:r>
          </w:p>
        </w:tc>
        <w:tc>
          <w:tcPr>
            <w:tcW w:w="430" w:type="pct"/>
          </w:tcPr>
          <w:p w14:paraId="3D0C832A" w14:textId="7153EFBB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.т.н. доцент</w:t>
            </w:r>
          </w:p>
        </w:tc>
        <w:tc>
          <w:tcPr>
            <w:tcW w:w="449" w:type="pct"/>
          </w:tcPr>
          <w:p w14:paraId="2410B7D4" w14:textId="60EC831C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Астраханский государственный технический университет», кафедра «Связь»</w:t>
            </w:r>
          </w:p>
        </w:tc>
        <w:tc>
          <w:tcPr>
            <w:tcW w:w="413" w:type="pct"/>
          </w:tcPr>
          <w:p w14:paraId="30690420" w14:textId="620830EE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онов Андрей Сергеевич</w:t>
            </w:r>
          </w:p>
        </w:tc>
        <w:tc>
          <w:tcPr>
            <w:tcW w:w="430" w:type="pct"/>
          </w:tcPr>
          <w:p w14:paraId="47D01DBC" w14:textId="54066B3C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технического обслуживания медтехники</w:t>
            </w:r>
          </w:p>
        </w:tc>
        <w:tc>
          <w:tcPr>
            <w:tcW w:w="416" w:type="pct"/>
          </w:tcPr>
          <w:p w14:paraId="16119489" w14:textId="167DAFE5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АО УМТОМО управление по материально-техническому обеспечению медицинских организаций</w:t>
            </w:r>
          </w:p>
        </w:tc>
      </w:tr>
      <w:tr w:rsidR="004641C1" w:rsidRPr="00B177E6" w14:paraId="210FC406" w14:textId="77777777" w:rsidTr="00744326">
        <w:tc>
          <w:tcPr>
            <w:tcW w:w="225" w:type="pct"/>
            <w:vMerge/>
            <w:shd w:val="clear" w:color="auto" w:fill="auto"/>
          </w:tcPr>
          <w:p w14:paraId="7907B0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7091E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3E3A5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F45CF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436350C" w14:textId="2CFDA88A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ков Алексей Владимирович</w:t>
            </w:r>
          </w:p>
        </w:tc>
        <w:tc>
          <w:tcPr>
            <w:tcW w:w="378" w:type="pct"/>
            <w:gridSpan w:val="2"/>
          </w:tcPr>
          <w:p w14:paraId="1E9DD538" w14:textId="5C2F0468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компьютерному зрению инженерно-технологического центра</w:t>
            </w:r>
          </w:p>
        </w:tc>
        <w:tc>
          <w:tcPr>
            <w:tcW w:w="448" w:type="pct"/>
          </w:tcPr>
          <w:p w14:paraId="2809803D" w14:textId="13A6D890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О «Выксунский металлургический завод»</w:t>
            </w:r>
          </w:p>
        </w:tc>
        <w:tc>
          <w:tcPr>
            <w:tcW w:w="429" w:type="pct"/>
          </w:tcPr>
          <w:p w14:paraId="0F89752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276066EF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3859ABC7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631FB9AC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5322E72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14:paraId="7D0AC40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1C1" w:rsidRPr="00B177E6" w14:paraId="54A3D7EA" w14:textId="77777777" w:rsidTr="00744326">
        <w:tc>
          <w:tcPr>
            <w:tcW w:w="225" w:type="pct"/>
            <w:shd w:val="clear" w:color="auto" w:fill="auto"/>
            <w:hideMark/>
          </w:tcPr>
          <w:p w14:paraId="1011DD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87B13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04</w:t>
            </w:r>
          </w:p>
        </w:tc>
        <w:tc>
          <w:tcPr>
            <w:tcW w:w="495" w:type="pct"/>
            <w:shd w:val="clear" w:color="auto" w:fill="auto"/>
            <w:hideMark/>
          </w:tcPr>
          <w:p w14:paraId="44AFB4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ика и наноэлектроника. Направленность (профиль) "Промышленная электроника и микропроцессорная техника"</w:t>
            </w:r>
          </w:p>
        </w:tc>
        <w:tc>
          <w:tcPr>
            <w:tcW w:w="135" w:type="pct"/>
            <w:shd w:val="clear" w:color="auto" w:fill="auto"/>
            <w:hideMark/>
          </w:tcPr>
          <w:p w14:paraId="23BF04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720F5FD9" w14:textId="6BA350B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Егоров Степан Геннадьевич </w:t>
            </w:r>
          </w:p>
        </w:tc>
        <w:tc>
          <w:tcPr>
            <w:tcW w:w="378" w:type="pct"/>
            <w:gridSpan w:val="2"/>
          </w:tcPr>
          <w:p w14:paraId="52DD088F" w14:textId="735BCE8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инженер отдела радиоконтроля Управления по Астрахан-ской области</w:t>
            </w:r>
          </w:p>
        </w:tc>
        <w:tc>
          <w:tcPr>
            <w:tcW w:w="448" w:type="pct"/>
          </w:tcPr>
          <w:p w14:paraId="049E3231" w14:textId="240FC3E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ГУП «Главный радиоча-стотный центр» в Южном и Северо-Кавказском федеральных округах</w:t>
            </w:r>
          </w:p>
        </w:tc>
        <w:tc>
          <w:tcPr>
            <w:tcW w:w="429" w:type="pct"/>
          </w:tcPr>
          <w:p w14:paraId="43F825EB" w14:textId="0BDA3B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огожев Виктор Владимирович</w:t>
            </w:r>
          </w:p>
        </w:tc>
        <w:tc>
          <w:tcPr>
            <w:tcW w:w="430" w:type="pct"/>
          </w:tcPr>
          <w:p w14:paraId="21D370FB" w14:textId="4E2295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инже-нер отдела технической поддержки и программ-ного обеспечения</w:t>
            </w:r>
          </w:p>
        </w:tc>
        <w:tc>
          <w:tcPr>
            <w:tcW w:w="449" w:type="pct"/>
          </w:tcPr>
          <w:p w14:paraId="47A20109" w14:textId="1FD017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Газонефтепродукт сеть»</w:t>
            </w:r>
          </w:p>
        </w:tc>
        <w:tc>
          <w:tcPr>
            <w:tcW w:w="413" w:type="pct"/>
          </w:tcPr>
          <w:p w14:paraId="2D0E846C" w14:textId="0D13AC0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ыбаков Алексей Владимирович</w:t>
            </w:r>
          </w:p>
        </w:tc>
        <w:tc>
          <w:tcPr>
            <w:tcW w:w="430" w:type="pct"/>
          </w:tcPr>
          <w:p w14:paraId="6B538A25" w14:textId="46BB18A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компьютерному зрению</w:t>
            </w:r>
          </w:p>
        </w:tc>
        <w:tc>
          <w:tcPr>
            <w:tcW w:w="416" w:type="pct"/>
          </w:tcPr>
          <w:p w14:paraId="20FAE805" w14:textId="12AD9A8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ЛЦР ЦИЛ ВМЗ</w:t>
            </w:r>
          </w:p>
        </w:tc>
      </w:tr>
      <w:tr w:rsidR="004641C1" w:rsidRPr="00B177E6" w14:paraId="25800A6E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C9F0C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CAFFB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3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66329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технические системы и технологии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53CC3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7130370" w14:textId="0ADDA7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вдокимова Юлия Николаевна</w:t>
            </w:r>
          </w:p>
        </w:tc>
        <w:tc>
          <w:tcPr>
            <w:tcW w:w="378" w:type="pct"/>
            <w:gridSpan w:val="2"/>
          </w:tcPr>
          <w:p w14:paraId="0F77D15B" w14:textId="746D27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рач-рентгенолог высшей категории</w:t>
            </w:r>
          </w:p>
        </w:tc>
        <w:tc>
          <w:tcPr>
            <w:tcW w:w="448" w:type="pct"/>
          </w:tcPr>
          <w:p w14:paraId="02A75898" w14:textId="7107AB5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дседатель Астраханского областного филиала РОРР (Российское общество рентгенологов и радиологов)</w:t>
            </w:r>
          </w:p>
        </w:tc>
        <w:tc>
          <w:tcPr>
            <w:tcW w:w="429" w:type="pct"/>
          </w:tcPr>
          <w:p w14:paraId="68FE6C19" w14:textId="4766A07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вдокимова Юлия Николаевна</w:t>
            </w:r>
          </w:p>
        </w:tc>
        <w:tc>
          <w:tcPr>
            <w:tcW w:w="430" w:type="pct"/>
          </w:tcPr>
          <w:p w14:paraId="0385F3B9" w14:textId="5875A3D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рач-рентгенолог высшей категории</w:t>
            </w:r>
          </w:p>
        </w:tc>
        <w:tc>
          <w:tcPr>
            <w:tcW w:w="449" w:type="pct"/>
          </w:tcPr>
          <w:p w14:paraId="44E3B542" w14:textId="1699344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дседатель Астраханского областного филиала РОРР (Российское общество рентгенологов и радиологов)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0E9C83FC" w14:textId="2897B2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257F9C85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09724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16A0E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CBFFC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C429A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2315BEA" w14:textId="7C974AD6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Иванчук Ольга Викторовна</w:t>
            </w:r>
          </w:p>
        </w:tc>
        <w:tc>
          <w:tcPr>
            <w:tcW w:w="378" w:type="pct"/>
            <w:gridSpan w:val="2"/>
          </w:tcPr>
          <w:p w14:paraId="3A9FD74E" w14:textId="5919D1C5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. п. н., доцент</w:t>
            </w:r>
          </w:p>
        </w:tc>
        <w:tc>
          <w:tcPr>
            <w:tcW w:w="448" w:type="pct"/>
          </w:tcPr>
          <w:p w14:paraId="0D3F89F6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кафедрой физики в АГМУ</w:t>
            </w:r>
          </w:p>
          <w:p w14:paraId="2113A721" w14:textId="332299EF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ГБОУ ВО Астраханский ГМУ</w:t>
            </w:r>
          </w:p>
        </w:tc>
        <w:tc>
          <w:tcPr>
            <w:tcW w:w="429" w:type="pct"/>
          </w:tcPr>
          <w:p w14:paraId="7FCF4FB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Иванчук Ольга Викторовна</w:t>
            </w:r>
          </w:p>
          <w:p w14:paraId="09FF54AA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4F32345D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. п. н., доцент </w:t>
            </w:r>
          </w:p>
          <w:p w14:paraId="235FAFAA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40FAAA0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кафедрой физики в АГМУ</w:t>
            </w:r>
          </w:p>
          <w:p w14:paraId="28E2BF30" w14:textId="11A8321D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ГБОУ ВО Астраханский ГМУ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C1179E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AE426CC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2046ED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C0AF4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B433B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D489E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5E6EE77" w14:textId="13F7C2D8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алашников Евгений Сергеевич</w:t>
            </w:r>
          </w:p>
        </w:tc>
        <w:tc>
          <w:tcPr>
            <w:tcW w:w="378" w:type="pct"/>
            <w:gridSpan w:val="2"/>
          </w:tcPr>
          <w:p w14:paraId="375737F4" w14:textId="24ABBA08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</w:tc>
        <w:tc>
          <w:tcPr>
            <w:tcW w:w="448" w:type="pct"/>
          </w:tcPr>
          <w:p w14:paraId="280A54B3" w14:textId="0BA84006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ГБОУ ВО Астраханский ГМУ, главный врач ГБУЗ АО Областной клинический противотуберкулезный диспансер</w:t>
            </w:r>
          </w:p>
        </w:tc>
        <w:tc>
          <w:tcPr>
            <w:tcW w:w="429" w:type="pct"/>
          </w:tcPr>
          <w:p w14:paraId="2F600E53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131261F1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442195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209BE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5D0FC7E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27EB90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31C24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9A124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60CB66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0BDFAD6" w14:textId="76C3DB3C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алашов Юрий Сергеевич</w:t>
            </w:r>
          </w:p>
        </w:tc>
        <w:tc>
          <w:tcPr>
            <w:tcW w:w="378" w:type="pct"/>
            <w:gridSpan w:val="2"/>
          </w:tcPr>
          <w:p w14:paraId="734CBBC8" w14:textId="70DBA108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ачальник отдела технического обслуживания медицинской техники</w:t>
            </w:r>
          </w:p>
        </w:tc>
        <w:tc>
          <w:tcPr>
            <w:tcW w:w="448" w:type="pct"/>
          </w:tcPr>
          <w:p w14:paraId="61CCD1E7" w14:textId="61AD09EF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 АО «УМТОМО</w:t>
            </w:r>
          </w:p>
        </w:tc>
        <w:tc>
          <w:tcPr>
            <w:tcW w:w="429" w:type="pct"/>
          </w:tcPr>
          <w:p w14:paraId="099D7AA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79769262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4DAAB4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AD76F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E56EE85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3C1CD4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90022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54527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технические системы и технологии. Направленность (профиль) "Системы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и технологии цифровой медицины"</w:t>
            </w:r>
          </w:p>
        </w:tc>
        <w:tc>
          <w:tcPr>
            <w:tcW w:w="135" w:type="pct"/>
            <w:shd w:val="clear" w:color="auto" w:fill="auto"/>
            <w:hideMark/>
          </w:tcPr>
          <w:p w14:paraId="591BC9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1A1CCD0E" w14:textId="6206EB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вдокимова Юлия Ник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евна</w:t>
            </w:r>
          </w:p>
        </w:tc>
        <w:tc>
          <w:tcPr>
            <w:tcW w:w="378" w:type="pct"/>
            <w:gridSpan w:val="2"/>
          </w:tcPr>
          <w:p w14:paraId="5DF33F6B" w14:textId="107134E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рач-рентгенолог высшей категории</w:t>
            </w:r>
          </w:p>
        </w:tc>
        <w:tc>
          <w:tcPr>
            <w:tcW w:w="448" w:type="pct"/>
          </w:tcPr>
          <w:p w14:paraId="57D4C197" w14:textId="46FDC4B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дседатель Астраханск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о областного филиала РОРР (Российск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общество рентгенологов и радиологов)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9" w:type="pct"/>
          </w:tcPr>
          <w:p w14:paraId="18138FE8" w14:textId="103ACD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вдокимова Юли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Николаевна</w:t>
            </w:r>
          </w:p>
        </w:tc>
        <w:tc>
          <w:tcPr>
            <w:tcW w:w="430" w:type="pct"/>
          </w:tcPr>
          <w:p w14:paraId="418466C9" w14:textId="2CFCA1C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рач-рентгенолог в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сшей категории</w:t>
            </w:r>
          </w:p>
        </w:tc>
        <w:tc>
          <w:tcPr>
            <w:tcW w:w="449" w:type="pct"/>
          </w:tcPr>
          <w:p w14:paraId="0F680D02" w14:textId="7116BC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редседатель Астраханского областного филиала РОРР (Российск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е общество рентгенологов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радиологов)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784446A4" w14:textId="5E2DFF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480F923D" w14:textId="77777777" w:rsidTr="00F340AC">
        <w:tc>
          <w:tcPr>
            <w:tcW w:w="225" w:type="pct"/>
            <w:vMerge/>
            <w:shd w:val="clear" w:color="auto" w:fill="auto"/>
          </w:tcPr>
          <w:p w14:paraId="567A33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920A8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4E7E0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2E9DBF1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4B793BD" w14:textId="07B54D21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Балашов Юрий Сергеевич</w:t>
            </w:r>
          </w:p>
        </w:tc>
        <w:tc>
          <w:tcPr>
            <w:tcW w:w="378" w:type="pct"/>
            <w:gridSpan w:val="2"/>
          </w:tcPr>
          <w:p w14:paraId="41ABAC13" w14:textId="04293874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ачальник отдела технического обслуживания мед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цинской техники</w:t>
            </w:r>
          </w:p>
        </w:tc>
        <w:tc>
          <w:tcPr>
            <w:tcW w:w="448" w:type="pct"/>
          </w:tcPr>
          <w:p w14:paraId="71F53CD3" w14:textId="62FB55BB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БУ АО «УМТОМО»</w:t>
            </w:r>
          </w:p>
        </w:tc>
        <w:tc>
          <w:tcPr>
            <w:tcW w:w="429" w:type="pct"/>
          </w:tcPr>
          <w:p w14:paraId="682B6861" w14:textId="68EBC1C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Иванчук Ольга Викторовна</w:t>
            </w:r>
          </w:p>
        </w:tc>
        <w:tc>
          <w:tcPr>
            <w:tcW w:w="430" w:type="pct"/>
          </w:tcPr>
          <w:p w14:paraId="27469401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. п. н., доцент </w:t>
            </w:r>
          </w:p>
          <w:p w14:paraId="645049A5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772DFB3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вкафедрой физики в АГМУ</w:t>
            </w:r>
          </w:p>
          <w:p w14:paraId="77263B2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23F6A4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59806AC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80968B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C030C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C0FB4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етика и электротехника. Направленность (профиль) "Электрооборудование и электрохозяйство предприятий, организаций и учреждений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17B0F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90C4F25" w14:textId="299A36C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зыкин Евгений Николаевич</w:t>
            </w:r>
          </w:p>
        </w:tc>
        <w:tc>
          <w:tcPr>
            <w:tcW w:w="378" w:type="pct"/>
            <w:gridSpan w:val="2"/>
          </w:tcPr>
          <w:p w14:paraId="7FF11CDE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инженера-начальник управления по ПБ, ОТ, ПК</w:t>
            </w:r>
          </w:p>
          <w:p w14:paraId="78452A43" w14:textId="08D097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07334CB" w14:textId="03E268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илиал ПАО «Россети Юг» -«Астраханьэнерго»</w:t>
            </w:r>
          </w:p>
        </w:tc>
        <w:tc>
          <w:tcPr>
            <w:tcW w:w="429" w:type="pct"/>
          </w:tcPr>
          <w:p w14:paraId="2EBD0B51" w14:textId="098213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катов Андрей Алексеевич</w:t>
            </w:r>
          </w:p>
        </w:tc>
        <w:tc>
          <w:tcPr>
            <w:tcW w:w="430" w:type="pct"/>
          </w:tcPr>
          <w:p w14:paraId="60A5CDA7" w14:textId="77777777" w:rsidR="004641C1" w:rsidRPr="00B177E6" w:rsidRDefault="004641C1" w:rsidP="00464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высоковольтных сетей</w:t>
            </w:r>
          </w:p>
          <w:p w14:paraId="2567E56A" w14:textId="3D108794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449" w:type="pct"/>
          </w:tcPr>
          <w:p w14:paraId="1DD8D5D2" w14:textId="2F2032C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илиал ПАО «Россети Юг» -«Астраханьэнерго»</w:t>
            </w:r>
          </w:p>
        </w:tc>
        <w:tc>
          <w:tcPr>
            <w:tcW w:w="413" w:type="pct"/>
          </w:tcPr>
          <w:p w14:paraId="228FA99D" w14:textId="071967D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катов Андрей Алексеевич</w:t>
            </w:r>
          </w:p>
        </w:tc>
        <w:tc>
          <w:tcPr>
            <w:tcW w:w="430" w:type="pct"/>
          </w:tcPr>
          <w:p w14:paraId="7BAB2F04" w14:textId="77777777" w:rsidR="004641C1" w:rsidRPr="00B177E6" w:rsidRDefault="004641C1" w:rsidP="00464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высоковольтных сетей</w:t>
            </w:r>
          </w:p>
          <w:p w14:paraId="590BAE41" w14:textId="5350189A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илиал ПАО "Россети Юг" - "Астраханьэнерго"</w:t>
            </w:r>
          </w:p>
        </w:tc>
        <w:tc>
          <w:tcPr>
            <w:tcW w:w="416" w:type="pct"/>
          </w:tcPr>
          <w:p w14:paraId="7C6ABB15" w14:textId="349785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илиал ПАО «Россети Юг» -«Астраханьэнерго»</w:t>
            </w:r>
          </w:p>
        </w:tc>
      </w:tr>
      <w:tr w:rsidR="004641C1" w:rsidRPr="00B177E6" w14:paraId="6698B017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66301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F2F18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CBFFB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C1C4B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48D1ACE" w14:textId="276DB31D" w:rsidR="004641C1" w:rsidRPr="002A5999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999">
              <w:rPr>
                <w:rFonts w:ascii="Times New Roman" w:hAnsi="Times New Roman" w:cs="Times New Roman"/>
                <w:sz w:val="16"/>
                <w:szCs w:val="16"/>
              </w:rPr>
              <w:t>Филинков Леонид Игоревич</w:t>
            </w:r>
          </w:p>
        </w:tc>
        <w:tc>
          <w:tcPr>
            <w:tcW w:w="378" w:type="pct"/>
            <w:gridSpan w:val="2"/>
          </w:tcPr>
          <w:p w14:paraId="344A0BBB" w14:textId="7A7127AD" w:rsidR="004641C1" w:rsidRPr="002A5999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999">
              <w:rPr>
                <w:rFonts w:ascii="Times New Roman" w:hAnsi="Times New Roman" w:cs="Times New Roman"/>
                <w:sz w:val="16"/>
                <w:szCs w:val="16"/>
              </w:rPr>
              <w:t xml:space="preserve">Инженер 1 категории отдела сбыта и энергоконтроля </w:t>
            </w:r>
          </w:p>
        </w:tc>
        <w:tc>
          <w:tcPr>
            <w:tcW w:w="448" w:type="pct"/>
          </w:tcPr>
          <w:p w14:paraId="17B0D5EF" w14:textId="051D5B3C" w:rsidR="004641C1" w:rsidRPr="002A5999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999">
              <w:rPr>
                <w:rFonts w:ascii="Times New Roman" w:hAnsi="Times New Roman" w:cs="Times New Roman"/>
                <w:sz w:val="16"/>
                <w:szCs w:val="16"/>
              </w:rPr>
              <w:t>Южный филиал ООО «Газпром энерго»</w:t>
            </w:r>
          </w:p>
        </w:tc>
        <w:tc>
          <w:tcPr>
            <w:tcW w:w="429" w:type="pct"/>
          </w:tcPr>
          <w:p w14:paraId="760BF2DC" w14:textId="5CF77FD0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качук Андрей Николаевич,</w:t>
            </w:r>
          </w:p>
        </w:tc>
        <w:tc>
          <w:tcPr>
            <w:tcW w:w="430" w:type="pct"/>
          </w:tcPr>
          <w:p w14:paraId="4370D53D" w14:textId="375D9F84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емонта</w:t>
            </w:r>
          </w:p>
        </w:tc>
        <w:tc>
          <w:tcPr>
            <w:tcW w:w="449" w:type="pct"/>
          </w:tcPr>
          <w:p w14:paraId="5AB14D9D" w14:textId="2A0B81F2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УКОЙЛ-АСТРАХАНЬЭНЕРГО",</w:t>
            </w:r>
          </w:p>
        </w:tc>
        <w:tc>
          <w:tcPr>
            <w:tcW w:w="413" w:type="pct"/>
          </w:tcPr>
          <w:p w14:paraId="5EFB72AD" w14:textId="279257F2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едов Ярослав Игоревич</w:t>
            </w:r>
          </w:p>
        </w:tc>
        <w:tc>
          <w:tcPr>
            <w:tcW w:w="430" w:type="pct"/>
          </w:tcPr>
          <w:p w14:paraId="6F6B2D3D" w14:textId="1332351D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416" w:type="pct"/>
          </w:tcPr>
          <w:p w14:paraId="7DB3678E" w14:textId="7D20D22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"Астраханская энергосбытовая компания"</w:t>
            </w:r>
          </w:p>
        </w:tc>
      </w:tr>
      <w:tr w:rsidR="004641C1" w:rsidRPr="00B177E6" w14:paraId="16236960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444B9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B92BB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730A9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строение. Направленность (профиль) "Оборудование и технология сварочного производств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20D8A3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1FED390" w14:textId="1164A1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иненков Владимир Павлович</w:t>
            </w:r>
          </w:p>
        </w:tc>
        <w:tc>
          <w:tcPr>
            <w:tcW w:w="378" w:type="pct"/>
            <w:gridSpan w:val="2"/>
          </w:tcPr>
          <w:p w14:paraId="1807136E" w14:textId="252D8CF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по сварке отдела управления проектами</w:t>
            </w:r>
          </w:p>
        </w:tc>
        <w:tc>
          <w:tcPr>
            <w:tcW w:w="448" w:type="pct"/>
          </w:tcPr>
          <w:p w14:paraId="4554FAF6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Р-шипинг»</w:t>
            </w:r>
          </w:p>
          <w:p w14:paraId="62812DD0" w14:textId="5CCAE3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10C77003" w14:textId="29953D9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иненков Владимир Павлович</w:t>
            </w:r>
          </w:p>
        </w:tc>
        <w:tc>
          <w:tcPr>
            <w:tcW w:w="430" w:type="pct"/>
          </w:tcPr>
          <w:p w14:paraId="10FC2F2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по сварке отдела управления проектами</w:t>
            </w:r>
          </w:p>
          <w:p w14:paraId="35A92FD3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0E8B3" w14:textId="21BBDCE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F8BEB0D" w14:textId="2BE81BE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Р-шипинг»</w:t>
            </w:r>
          </w:p>
        </w:tc>
        <w:tc>
          <w:tcPr>
            <w:tcW w:w="413" w:type="pct"/>
          </w:tcPr>
          <w:p w14:paraId="15C52B44" w14:textId="59C8C5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иненков Владимир Павлович</w:t>
            </w:r>
          </w:p>
        </w:tc>
        <w:tc>
          <w:tcPr>
            <w:tcW w:w="430" w:type="pct"/>
          </w:tcPr>
          <w:p w14:paraId="2CFEF788" w14:textId="064792B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по сварке отдела управления проектами</w:t>
            </w:r>
          </w:p>
        </w:tc>
        <w:tc>
          <w:tcPr>
            <w:tcW w:w="416" w:type="pct"/>
          </w:tcPr>
          <w:p w14:paraId="02D456D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Р-шипинг»</w:t>
            </w:r>
          </w:p>
          <w:p w14:paraId="48198580" w14:textId="3028EC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4C8BE9F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290A4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1F62D0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C2B57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5C740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1DD4EB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Халявкин Алексей Александрович </w:t>
            </w:r>
          </w:p>
          <w:p w14:paraId="580FD61E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198B894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инженер отдела главного механика администрации</w:t>
            </w:r>
          </w:p>
          <w:p w14:paraId="72961E7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57B55A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Газпром добыча Астрахань</w:t>
            </w:r>
          </w:p>
          <w:p w14:paraId="041B350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22CD8B15" w14:textId="22D1E1BC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фронов Николай Владимирови,</w:t>
            </w:r>
          </w:p>
        </w:tc>
        <w:tc>
          <w:tcPr>
            <w:tcW w:w="430" w:type="pct"/>
          </w:tcPr>
          <w:p w14:paraId="425D7A0C" w14:textId="3F154DD9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ачальник лаборатории неразрушающего контроля</w:t>
            </w:r>
          </w:p>
        </w:tc>
        <w:tc>
          <w:tcPr>
            <w:tcW w:w="449" w:type="pct"/>
          </w:tcPr>
          <w:p w14:paraId="171FFAE6" w14:textId="32954056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"Стройспецмонтаж"</w:t>
            </w:r>
          </w:p>
        </w:tc>
        <w:tc>
          <w:tcPr>
            <w:tcW w:w="413" w:type="pct"/>
          </w:tcPr>
          <w:p w14:paraId="27144036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Халявкин Алексей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лександрович </w:t>
            </w:r>
          </w:p>
          <w:p w14:paraId="40E9098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4EF023BF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инженер отдела главного механика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администрации</w:t>
            </w:r>
          </w:p>
          <w:p w14:paraId="471FF7F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14:paraId="6D9835D8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Газпром добыча Астрахань</w:t>
            </w:r>
          </w:p>
          <w:p w14:paraId="307933E6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1C1" w:rsidRPr="00B177E6" w14:paraId="37DEA0C2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5ABE3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E3FB3A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CDC8B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3DBBD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FF6AA91" w14:textId="01D78E1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денский Андрей Александрови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,</w:t>
            </w:r>
          </w:p>
        </w:tc>
        <w:tc>
          <w:tcPr>
            <w:tcW w:w="378" w:type="pct"/>
            <w:gridSpan w:val="2"/>
          </w:tcPr>
          <w:p w14:paraId="24FA505F" w14:textId="4346EA3C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лужбы качества</w:t>
            </w:r>
          </w:p>
        </w:tc>
        <w:tc>
          <w:tcPr>
            <w:tcW w:w="448" w:type="pct"/>
          </w:tcPr>
          <w:p w14:paraId="6E92DAA9" w14:textId="30BD27EA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"Стройспецмонтаж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1EA223B" w14:textId="12DB6A6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МАРИН КВАЛИТИ СЕРВИСИЗ»</w:t>
            </w:r>
          </w:p>
        </w:tc>
        <w:tc>
          <w:tcPr>
            <w:tcW w:w="429" w:type="pct"/>
          </w:tcPr>
          <w:p w14:paraId="7E30037A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13025B8E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F105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11A34EA0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410C0241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14:paraId="04BF3EF3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1C1" w:rsidRPr="00B177E6" w14:paraId="38D3834F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678E54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ФМИТ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A5071C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B29FD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4F648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965F651" w14:textId="0BC11F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енков Владимир Павлович</w:t>
            </w:r>
          </w:p>
        </w:tc>
        <w:tc>
          <w:tcPr>
            <w:tcW w:w="378" w:type="pct"/>
            <w:gridSpan w:val="2"/>
          </w:tcPr>
          <w:p w14:paraId="2F6912CC" w14:textId="0AD018A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о сварке отдела управления проектами</w:t>
            </w:r>
          </w:p>
        </w:tc>
        <w:tc>
          <w:tcPr>
            <w:tcW w:w="448" w:type="pct"/>
          </w:tcPr>
          <w:p w14:paraId="6D02E816" w14:textId="6C4F63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-шипинг»</w:t>
            </w:r>
          </w:p>
        </w:tc>
        <w:tc>
          <w:tcPr>
            <w:tcW w:w="429" w:type="pct"/>
          </w:tcPr>
          <w:p w14:paraId="238E74E0" w14:textId="4E5A841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 Шатов</w:t>
            </w:r>
          </w:p>
        </w:tc>
        <w:tc>
          <w:tcPr>
            <w:tcW w:w="430" w:type="pct"/>
          </w:tcPr>
          <w:p w14:paraId="2B2689F8" w14:textId="52E82C1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варщ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к</w:t>
            </w:r>
          </w:p>
        </w:tc>
        <w:tc>
          <w:tcPr>
            <w:tcW w:w="449" w:type="pct"/>
          </w:tcPr>
          <w:p w14:paraId="0087CBB6" w14:textId="10099DB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Южный центр судостроения и судоремо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»</w:t>
            </w:r>
          </w:p>
        </w:tc>
        <w:tc>
          <w:tcPr>
            <w:tcW w:w="1259" w:type="pct"/>
            <w:gridSpan w:val="3"/>
            <w:vMerge w:val="restart"/>
          </w:tcPr>
          <w:p w14:paraId="1A10CB4C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0548117C" w14:textId="4C6AEB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5AB0B18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53FD89F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0A264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0E358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CCE98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CC8DF2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14:paraId="01254CC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0EFF734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14:paraId="78F6C788" w14:textId="64A156BB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енк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Владимир Павлович</w:t>
            </w:r>
          </w:p>
        </w:tc>
        <w:tc>
          <w:tcPr>
            <w:tcW w:w="430" w:type="pct"/>
          </w:tcPr>
          <w:p w14:paraId="2E519618" w14:textId="152850D3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по сварке отдела управления проектами</w:t>
            </w:r>
          </w:p>
        </w:tc>
        <w:tc>
          <w:tcPr>
            <w:tcW w:w="449" w:type="pct"/>
          </w:tcPr>
          <w:p w14:paraId="0AF7E552" w14:textId="0826F51B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-шипинг»</w:t>
            </w:r>
          </w:p>
        </w:tc>
        <w:tc>
          <w:tcPr>
            <w:tcW w:w="1259" w:type="pct"/>
            <w:gridSpan w:val="3"/>
            <w:vMerge/>
          </w:tcPr>
          <w:p w14:paraId="4C1AA7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0D55BA4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5614F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135DC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3.06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A6ADC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троника и робототехника. Направленность (профиль) "Промышленная робототехни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09AF6F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40240D8" w14:textId="32F9357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дряшов Андрей Иванович</w:t>
            </w:r>
          </w:p>
        </w:tc>
        <w:tc>
          <w:tcPr>
            <w:tcW w:w="378" w:type="pct"/>
            <w:gridSpan w:val="2"/>
          </w:tcPr>
          <w:p w14:paraId="557E7EC0" w14:textId="29C111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инженер-электроник</w:t>
            </w:r>
          </w:p>
        </w:tc>
        <w:tc>
          <w:tcPr>
            <w:tcW w:w="448" w:type="pct"/>
          </w:tcPr>
          <w:p w14:paraId="70D1753F" w14:textId="22D4940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ДЖЕТЕЛ КОРПОРАЦИЯ» (г. Астрахань)</w:t>
            </w:r>
          </w:p>
        </w:tc>
        <w:tc>
          <w:tcPr>
            <w:tcW w:w="429" w:type="pct"/>
          </w:tcPr>
          <w:p w14:paraId="2E8BE880" w14:textId="3547E39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Погожев Виктор Владимирович</w:t>
            </w:r>
          </w:p>
        </w:tc>
        <w:tc>
          <w:tcPr>
            <w:tcW w:w="430" w:type="pct"/>
          </w:tcPr>
          <w:p w14:paraId="48633EA8" w14:textId="21F3305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инже-нер отдела технической поддержки и программ-ного обеспечения</w:t>
            </w:r>
          </w:p>
        </w:tc>
        <w:tc>
          <w:tcPr>
            <w:tcW w:w="449" w:type="pct"/>
          </w:tcPr>
          <w:p w14:paraId="226789CD" w14:textId="09921F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Газонефтепродукт сеть»</w:t>
            </w:r>
          </w:p>
        </w:tc>
        <w:tc>
          <w:tcPr>
            <w:tcW w:w="413" w:type="pct"/>
          </w:tcPr>
          <w:p w14:paraId="1FAAED97" w14:textId="7CF0291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дыше Михаил Дмитриевич</w:t>
            </w:r>
          </w:p>
          <w:p w14:paraId="791E3DFC" w14:textId="6331BF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A2AC3E8" w14:textId="250CF3C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инженер-конструктор</w:t>
            </w:r>
          </w:p>
          <w:p w14:paraId="076F06DA" w14:textId="123CBE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83CD573" w14:textId="6B9743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МЕЛКОМ РОБОТИКС"</w:t>
            </w:r>
          </w:p>
        </w:tc>
      </w:tr>
      <w:tr w:rsidR="004641C1" w:rsidRPr="00B177E6" w14:paraId="438F16A0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9467D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05BCB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C893C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7D20E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0779306" w14:textId="5BB50D05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ыбаков Алексей Владимирович</w:t>
            </w:r>
          </w:p>
        </w:tc>
        <w:tc>
          <w:tcPr>
            <w:tcW w:w="378" w:type="pct"/>
            <w:gridSpan w:val="2"/>
          </w:tcPr>
          <w:p w14:paraId="064FEE27" w14:textId="5762AE0A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главный специалист по компьютерному зрению</w:t>
            </w:r>
          </w:p>
        </w:tc>
        <w:tc>
          <w:tcPr>
            <w:tcW w:w="448" w:type="pct"/>
          </w:tcPr>
          <w:p w14:paraId="436FFEA6" w14:textId="503EF6B4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О «Выксунский металлургический завод</w:t>
            </w:r>
            <w:r w:rsidRPr="00B1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</w:p>
        </w:tc>
        <w:tc>
          <w:tcPr>
            <w:tcW w:w="429" w:type="pct"/>
          </w:tcPr>
          <w:p w14:paraId="3A88F94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33D02AFB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40DA145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29F0B5D9" w14:textId="0687C7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ков Алексей Владимирович</w:t>
            </w:r>
          </w:p>
        </w:tc>
        <w:tc>
          <w:tcPr>
            <w:tcW w:w="430" w:type="pct"/>
          </w:tcPr>
          <w:p w14:paraId="127D213F" w14:textId="3F66883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по компьютерному зрению</w:t>
            </w:r>
          </w:p>
        </w:tc>
        <w:tc>
          <w:tcPr>
            <w:tcW w:w="416" w:type="pct"/>
          </w:tcPr>
          <w:p w14:paraId="65713870" w14:textId="60D878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О «Выксунский металлургический завод»</w:t>
            </w:r>
          </w:p>
        </w:tc>
      </w:tr>
      <w:tr w:rsidR="004641C1" w:rsidRPr="00B177E6" w14:paraId="4D9DEBF0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B4C6F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E68E5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947D8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44D93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F1D32EE" w14:textId="18D157D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ладышев Михаил Дмитриевич</w:t>
            </w:r>
          </w:p>
        </w:tc>
        <w:tc>
          <w:tcPr>
            <w:tcW w:w="378" w:type="pct"/>
            <w:gridSpan w:val="2"/>
          </w:tcPr>
          <w:p w14:paraId="4E37C41B" w14:textId="66870391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инженер-конструктор</w:t>
            </w:r>
          </w:p>
        </w:tc>
        <w:tc>
          <w:tcPr>
            <w:tcW w:w="448" w:type="pct"/>
          </w:tcPr>
          <w:p w14:paraId="4C6B0C29" w14:textId="63B1031D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Calibri" w:hAnsi="Times New Roman" w:cs="Times New Roman"/>
                <w:sz w:val="16"/>
                <w:szCs w:val="16"/>
              </w:rPr>
              <w:t>ООО "СМЕЛКОМ РОБОТИКС"</w:t>
            </w:r>
          </w:p>
        </w:tc>
        <w:tc>
          <w:tcPr>
            <w:tcW w:w="429" w:type="pct"/>
          </w:tcPr>
          <w:p w14:paraId="41BE5E41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</w:tcPr>
          <w:p w14:paraId="3F32C9E4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A78075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</w:tcPr>
          <w:p w14:paraId="09BE9A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04590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37C64D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0DF1FF6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4298B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8DE6C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7F2F36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Технолог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E71AE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2650783" w14:textId="3CCE479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детова З.К.</w:t>
            </w:r>
          </w:p>
        </w:tc>
        <w:tc>
          <w:tcPr>
            <w:tcW w:w="378" w:type="pct"/>
            <w:gridSpan w:val="2"/>
          </w:tcPr>
          <w:p w14:paraId="213574D0" w14:textId="509D8D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1ACF03DD" w14:textId="4738143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с. Солянк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341D8D07" w14:textId="5F3E87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6CB810FE" w14:textId="4D6C77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вчук И.А.</w:t>
            </w:r>
          </w:p>
        </w:tc>
        <w:tc>
          <w:tcPr>
            <w:tcW w:w="430" w:type="pct"/>
          </w:tcPr>
          <w:p w14:paraId="7FEA203D" w14:textId="5532E9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16" w:type="pct"/>
          </w:tcPr>
          <w:p w14:paraId="6C70DD1A" w14:textId="1D25BA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 13»</w:t>
            </w:r>
          </w:p>
        </w:tc>
      </w:tr>
      <w:tr w:rsidR="004641C1" w:rsidRPr="00B177E6" w14:paraId="7409CAF8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0F82D6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BF1DD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8BFA3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AFAD0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31401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18EC0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C6D48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571BAF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C33D450" w14:textId="4B6901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зьмина А.Н.</w:t>
            </w:r>
          </w:p>
        </w:tc>
        <w:tc>
          <w:tcPr>
            <w:tcW w:w="430" w:type="pct"/>
          </w:tcPr>
          <w:p w14:paraId="4B64EB89" w14:textId="167409A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416" w:type="pct"/>
          </w:tcPr>
          <w:p w14:paraId="79ACC4E0" w14:textId="7CA3E1C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Гимназия № 3»</w:t>
            </w:r>
          </w:p>
        </w:tc>
      </w:tr>
      <w:tr w:rsidR="004641C1" w:rsidRPr="00B177E6" w14:paraId="0A260008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ADA01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87488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9A5D6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Физико-технологическ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0A359A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565AA64" w14:textId="21F7330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детова З.К.</w:t>
            </w:r>
          </w:p>
        </w:tc>
        <w:tc>
          <w:tcPr>
            <w:tcW w:w="378" w:type="pct"/>
            <w:gridSpan w:val="2"/>
          </w:tcPr>
          <w:p w14:paraId="68469B16" w14:textId="236C4C8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77B8963F" w14:textId="0CC0ECD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с. Солянк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4E90A645" w14:textId="415B3D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1E477A1D" w14:textId="604A38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вчук И.А.</w:t>
            </w:r>
          </w:p>
        </w:tc>
        <w:tc>
          <w:tcPr>
            <w:tcW w:w="430" w:type="pct"/>
          </w:tcPr>
          <w:p w14:paraId="60C09A42" w14:textId="1A5F30D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16" w:type="pct"/>
          </w:tcPr>
          <w:p w14:paraId="3724643B" w14:textId="50E1E23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 13»</w:t>
            </w:r>
          </w:p>
        </w:tc>
      </w:tr>
      <w:tr w:rsidR="004641C1" w:rsidRPr="00B177E6" w14:paraId="74AE3E65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71C3D31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086BC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BF59B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85F05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06547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8739E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693D7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2D53F2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88E9E18" w14:textId="04B0AC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зьмина А.Н.</w:t>
            </w:r>
          </w:p>
        </w:tc>
        <w:tc>
          <w:tcPr>
            <w:tcW w:w="430" w:type="pct"/>
          </w:tcPr>
          <w:p w14:paraId="6253AF45" w14:textId="08D2C36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416" w:type="pct"/>
          </w:tcPr>
          <w:p w14:paraId="3F77DEE1" w14:textId="189E69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Гимназия № 3»</w:t>
            </w:r>
          </w:p>
        </w:tc>
      </w:tr>
      <w:tr w:rsidR="004641C1" w:rsidRPr="00B177E6" w14:paraId="2E876AA4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6EDBE9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58C6A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6DE17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Математика и Информатика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145C2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2274F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  <w:p w14:paraId="2C525D67" w14:textId="12111F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BFBE2F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6ED5F136" w14:textId="0D49D45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C5FA3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1 им. Г.А. Алиева»</w:t>
            </w:r>
          </w:p>
          <w:p w14:paraId="209398AF" w14:textId="62BC44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254666A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  <w:p w14:paraId="595532FC" w14:textId="7AF5082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115B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3491DD57" w14:textId="18DE092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26730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1 им. Г.А. Алиева»</w:t>
            </w:r>
          </w:p>
          <w:p w14:paraId="5AE52CBE" w14:textId="49E006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01BC43F3" w14:textId="5CF675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4ECFB6CC" w14:textId="77777777" w:rsidTr="00F340AC">
        <w:tc>
          <w:tcPr>
            <w:tcW w:w="225" w:type="pct"/>
            <w:vMerge/>
            <w:shd w:val="clear" w:color="auto" w:fill="auto"/>
          </w:tcPr>
          <w:p w14:paraId="0E9E2E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57966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D5EF5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EEAD8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290A562" w14:textId="35F342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а К.Ю.</w:t>
            </w:r>
          </w:p>
        </w:tc>
        <w:tc>
          <w:tcPr>
            <w:tcW w:w="378" w:type="pct"/>
            <w:gridSpan w:val="2"/>
          </w:tcPr>
          <w:p w14:paraId="12257DAA" w14:textId="6464542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48" w:type="pct"/>
          </w:tcPr>
          <w:p w14:paraId="4352AD29" w14:textId="6B9099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»</w:t>
            </w:r>
          </w:p>
        </w:tc>
        <w:tc>
          <w:tcPr>
            <w:tcW w:w="429" w:type="pct"/>
          </w:tcPr>
          <w:p w14:paraId="55C9E5E5" w14:textId="3BCEA8A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а К.Ю.</w:t>
            </w:r>
          </w:p>
        </w:tc>
        <w:tc>
          <w:tcPr>
            <w:tcW w:w="430" w:type="pct"/>
          </w:tcPr>
          <w:p w14:paraId="3D856087" w14:textId="022A0E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49" w:type="pct"/>
          </w:tcPr>
          <w:p w14:paraId="40D4E8D2" w14:textId="227939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4EE23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1BFB757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1C12D3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93EF5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F5078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Технология и Физика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D23B0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D45AD90" w14:textId="18F120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детова З.К.</w:t>
            </w:r>
          </w:p>
        </w:tc>
        <w:tc>
          <w:tcPr>
            <w:tcW w:w="378" w:type="pct"/>
            <w:gridSpan w:val="2"/>
          </w:tcPr>
          <w:p w14:paraId="452030AC" w14:textId="757909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7EF81BA2" w14:textId="3F6C3BA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с. Солянка»</w:t>
            </w:r>
          </w:p>
        </w:tc>
        <w:tc>
          <w:tcPr>
            <w:tcW w:w="429" w:type="pct"/>
          </w:tcPr>
          <w:p w14:paraId="0F491E4D" w14:textId="363A06A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вчук И.А.</w:t>
            </w:r>
          </w:p>
        </w:tc>
        <w:tc>
          <w:tcPr>
            <w:tcW w:w="430" w:type="pct"/>
          </w:tcPr>
          <w:p w14:paraId="031C1A9C" w14:textId="6B1D43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9" w:type="pct"/>
          </w:tcPr>
          <w:p w14:paraId="683593B5" w14:textId="5CBFE0B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«СОШ № 13»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7807E3EB" w14:textId="76042F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625677B4" w14:textId="77777777" w:rsidTr="00744326">
        <w:tc>
          <w:tcPr>
            <w:tcW w:w="225" w:type="pct"/>
            <w:vMerge/>
            <w:shd w:val="clear" w:color="auto" w:fill="auto"/>
          </w:tcPr>
          <w:p w14:paraId="17105A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9685F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41B31E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2565D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6476D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D496F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540FCE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6932E868" w14:textId="481D08C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зьмина А.Н.</w:t>
            </w:r>
          </w:p>
        </w:tc>
        <w:tc>
          <w:tcPr>
            <w:tcW w:w="430" w:type="pct"/>
          </w:tcPr>
          <w:p w14:paraId="610ACA5A" w14:textId="1CE67F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449" w:type="pct"/>
          </w:tcPr>
          <w:p w14:paraId="7601C019" w14:textId="51B731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Гимназия № 3»</w:t>
            </w:r>
          </w:p>
        </w:tc>
        <w:tc>
          <w:tcPr>
            <w:tcW w:w="413" w:type="pct"/>
          </w:tcPr>
          <w:p w14:paraId="3C3384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F6A5C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E6A62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A4267F0" w14:textId="77777777" w:rsidTr="00F340AC">
        <w:tc>
          <w:tcPr>
            <w:tcW w:w="225" w:type="pct"/>
            <w:shd w:val="clear" w:color="auto" w:fill="auto"/>
            <w:noWrap/>
            <w:hideMark/>
          </w:tcPr>
          <w:p w14:paraId="12E95F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E128A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shd w:val="clear" w:color="auto" w:fill="auto"/>
            <w:hideMark/>
          </w:tcPr>
          <w:p w14:paraId="485824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Математика и Физика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787167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9E5C96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  <w:p w14:paraId="31AB1B26" w14:textId="3F6D578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а К.Ю.</w:t>
            </w:r>
          </w:p>
        </w:tc>
        <w:tc>
          <w:tcPr>
            <w:tcW w:w="378" w:type="pct"/>
            <w:gridSpan w:val="2"/>
          </w:tcPr>
          <w:p w14:paraId="60C2C1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0C3D56C0" w14:textId="2A92FD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48" w:type="pct"/>
          </w:tcPr>
          <w:p w14:paraId="641960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1 им. Г.А. Алиева»</w:t>
            </w:r>
          </w:p>
          <w:p w14:paraId="2835C457" w14:textId="3C9EE6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»</w:t>
            </w:r>
          </w:p>
        </w:tc>
        <w:tc>
          <w:tcPr>
            <w:tcW w:w="1308" w:type="pct"/>
            <w:gridSpan w:val="3"/>
            <w:shd w:val="clear" w:color="auto" w:fill="auto"/>
          </w:tcPr>
          <w:p w14:paraId="1457F338" w14:textId="26FD59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370A10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 П.Г.</w:t>
            </w:r>
          </w:p>
          <w:p w14:paraId="0D1A74A1" w14:textId="18376F7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зина Г.В.</w:t>
            </w:r>
          </w:p>
        </w:tc>
        <w:tc>
          <w:tcPr>
            <w:tcW w:w="430" w:type="pct"/>
          </w:tcPr>
          <w:p w14:paraId="21BC2A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4E68E607" w14:textId="4ABB583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10353D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»</w:t>
            </w:r>
          </w:p>
          <w:p w14:paraId="4AF8EA54" w14:textId="6592D3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21»</w:t>
            </w:r>
          </w:p>
        </w:tc>
      </w:tr>
      <w:tr w:rsidR="004641C1" w:rsidRPr="00B177E6" w14:paraId="74C636DF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09A50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B1706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D6203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Физика и Информати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42717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ABE06FB" w14:textId="073B80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детова З.К.</w:t>
            </w:r>
          </w:p>
        </w:tc>
        <w:tc>
          <w:tcPr>
            <w:tcW w:w="378" w:type="pct"/>
            <w:gridSpan w:val="2"/>
          </w:tcPr>
          <w:p w14:paraId="771EB7D4" w14:textId="10C725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707F2863" w14:textId="42F3EB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с. Солянк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567AE5F9" w14:textId="6F4E6EA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43D5772B" w14:textId="7FB17A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вчук И.А.</w:t>
            </w:r>
          </w:p>
        </w:tc>
        <w:tc>
          <w:tcPr>
            <w:tcW w:w="430" w:type="pct"/>
          </w:tcPr>
          <w:p w14:paraId="1C317CDF" w14:textId="56B55A0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16" w:type="pct"/>
          </w:tcPr>
          <w:p w14:paraId="6F49942B" w14:textId="064C0DE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 13»</w:t>
            </w:r>
          </w:p>
        </w:tc>
      </w:tr>
      <w:tr w:rsidR="004641C1" w:rsidRPr="00B177E6" w14:paraId="3885374A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70775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439A7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2D591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63698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773B0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C3862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A30BF7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47F612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64118B7" w14:textId="2EBCEE7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зьмина А.Н.</w:t>
            </w:r>
          </w:p>
        </w:tc>
        <w:tc>
          <w:tcPr>
            <w:tcW w:w="430" w:type="pct"/>
          </w:tcPr>
          <w:p w14:paraId="4A5DFFAB" w14:textId="2116206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416" w:type="pct"/>
          </w:tcPr>
          <w:p w14:paraId="13261F23" w14:textId="68E503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Гимназия № 3»</w:t>
            </w:r>
          </w:p>
        </w:tc>
      </w:tr>
      <w:tr w:rsidR="004641C1" w:rsidRPr="00B177E6" w14:paraId="4E1AAA25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333EF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A7B40F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577CD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. Направленность (профили) "Математика и Информатика / Физика и Информати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700F86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20990A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  <w:p w14:paraId="1E97F780" w14:textId="5B2769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7023B1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46FEA691" w14:textId="140035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9FE5F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1 им. Г.А. Алиева»</w:t>
            </w:r>
          </w:p>
          <w:p w14:paraId="3248E3F1" w14:textId="5BA23C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6406BC07" w14:textId="5443234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78BDB212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4A7D906E" w14:textId="6D8E62F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D832CB0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4DA6DC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57222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6AA38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B594D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C0A9009" w14:textId="2E9D343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а К.Ю.</w:t>
            </w:r>
          </w:p>
        </w:tc>
        <w:tc>
          <w:tcPr>
            <w:tcW w:w="378" w:type="pct"/>
            <w:gridSpan w:val="2"/>
          </w:tcPr>
          <w:p w14:paraId="0C446597" w14:textId="5FE8520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448" w:type="pct"/>
          </w:tcPr>
          <w:p w14:paraId="36FA0DCD" w14:textId="6E9FDE0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12F825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03E46F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61FACEB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6FFE33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61011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17BCC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Математическ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55ED1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1B9E7B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  <w:p w14:paraId="519192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9E1C84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58A4A2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3EFAEF01" w14:textId="55CE24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1 им. Г.А. Алиева»</w:t>
            </w:r>
          </w:p>
        </w:tc>
        <w:tc>
          <w:tcPr>
            <w:tcW w:w="429" w:type="pct"/>
          </w:tcPr>
          <w:p w14:paraId="605112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  <w:p w14:paraId="3BAFBF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C0C18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604F65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762D8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1 им. Г.А. Алиева»</w:t>
            </w:r>
          </w:p>
          <w:p w14:paraId="60FD91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7728A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 П.Г.</w:t>
            </w:r>
          </w:p>
          <w:p w14:paraId="7AC64615" w14:textId="54AEA75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293FC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5A1BA8A7" w14:textId="6B401A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92D05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1»</w:t>
            </w:r>
          </w:p>
          <w:p w14:paraId="237B8EBD" w14:textId="23FA0C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C4538CA" w14:textId="77777777" w:rsidTr="00744326">
        <w:tc>
          <w:tcPr>
            <w:tcW w:w="225" w:type="pct"/>
            <w:vMerge/>
            <w:shd w:val="clear" w:color="auto" w:fill="auto"/>
          </w:tcPr>
          <w:p w14:paraId="4B018D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59A7F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31994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7603EB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253BF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1E213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92358B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F646B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зина Г.В.</w:t>
            </w:r>
          </w:p>
          <w:p w14:paraId="4C0F5AB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CB22C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  <w:p w14:paraId="041810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9EA46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21»</w:t>
            </w:r>
          </w:p>
          <w:p w14:paraId="2A3BC9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2BA400D" w14:textId="4B57402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зина Г.В.</w:t>
            </w:r>
          </w:p>
        </w:tc>
        <w:tc>
          <w:tcPr>
            <w:tcW w:w="430" w:type="pct"/>
          </w:tcPr>
          <w:p w14:paraId="4E38067E" w14:textId="153F2AD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</w:tcPr>
          <w:p w14:paraId="565DEC75" w14:textId="4AB56A4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21»</w:t>
            </w:r>
          </w:p>
        </w:tc>
      </w:tr>
      <w:tr w:rsidR="004641C1" w:rsidRPr="00B177E6" w14:paraId="4FDBCEF9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8399F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5A5A2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E65CD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Физическое образование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52914E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2B8DC087" w14:textId="41FB7E6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ндетова З.К.</w:t>
            </w:r>
          </w:p>
        </w:tc>
        <w:tc>
          <w:tcPr>
            <w:tcW w:w="378" w:type="pct"/>
            <w:gridSpan w:val="2"/>
          </w:tcPr>
          <w:p w14:paraId="781FBA21" w14:textId="682DFE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8" w:type="pct"/>
          </w:tcPr>
          <w:p w14:paraId="743481F1" w14:textId="478C4B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с. Солянка»</w:t>
            </w:r>
          </w:p>
        </w:tc>
        <w:tc>
          <w:tcPr>
            <w:tcW w:w="429" w:type="pct"/>
          </w:tcPr>
          <w:p w14:paraId="1D69E16E" w14:textId="6C3C687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вчук И.А.</w:t>
            </w:r>
          </w:p>
        </w:tc>
        <w:tc>
          <w:tcPr>
            <w:tcW w:w="430" w:type="pct"/>
          </w:tcPr>
          <w:p w14:paraId="01F9FB94" w14:textId="6480BF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49" w:type="pct"/>
          </w:tcPr>
          <w:p w14:paraId="6E34FC3C" w14:textId="3A4062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 13»</w:t>
            </w:r>
          </w:p>
        </w:tc>
        <w:tc>
          <w:tcPr>
            <w:tcW w:w="413" w:type="pct"/>
          </w:tcPr>
          <w:p w14:paraId="01BD6EBB" w14:textId="5308100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авчук И.А.</w:t>
            </w:r>
          </w:p>
        </w:tc>
        <w:tc>
          <w:tcPr>
            <w:tcW w:w="430" w:type="pct"/>
          </w:tcPr>
          <w:p w14:paraId="19A257BF" w14:textId="775B66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16" w:type="pct"/>
          </w:tcPr>
          <w:p w14:paraId="5B4DB9C0" w14:textId="0883E8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СОШ № 13»</w:t>
            </w:r>
          </w:p>
        </w:tc>
      </w:tr>
      <w:tr w:rsidR="004641C1" w:rsidRPr="00B177E6" w14:paraId="54961603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2217C5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4EE34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15FCF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3B242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8AC5B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73CEF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07B10F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2EA406E3" w14:textId="477FD1E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зьмина А.Н.</w:t>
            </w:r>
          </w:p>
        </w:tc>
        <w:tc>
          <w:tcPr>
            <w:tcW w:w="430" w:type="pct"/>
          </w:tcPr>
          <w:p w14:paraId="65A9021D" w14:textId="0DA5A42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449" w:type="pct"/>
          </w:tcPr>
          <w:p w14:paraId="1FC2EF99" w14:textId="269830D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Гимназия № 3»</w:t>
            </w:r>
          </w:p>
        </w:tc>
        <w:tc>
          <w:tcPr>
            <w:tcW w:w="413" w:type="pct"/>
          </w:tcPr>
          <w:p w14:paraId="146E8AFD" w14:textId="379637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зьмина А.Н.</w:t>
            </w:r>
          </w:p>
        </w:tc>
        <w:tc>
          <w:tcPr>
            <w:tcW w:w="430" w:type="pct"/>
          </w:tcPr>
          <w:p w14:paraId="6FD6CD8B" w14:textId="18CC53C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416" w:type="pct"/>
          </w:tcPr>
          <w:p w14:paraId="1E985232" w14:textId="71B7051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МБОУ г. Астрахани «Гимназия № 3»</w:t>
            </w:r>
          </w:p>
        </w:tc>
      </w:tr>
      <w:tr w:rsidR="004641C1" w:rsidRPr="00F340AC" w14:paraId="7175AA5F" w14:textId="77777777" w:rsidTr="002A5999">
        <w:tc>
          <w:tcPr>
            <w:tcW w:w="225" w:type="pct"/>
            <w:shd w:val="clear" w:color="auto" w:fill="auto"/>
            <w:noWrap/>
            <w:hideMark/>
          </w:tcPr>
          <w:p w14:paraId="3E9FF73B" w14:textId="77777777" w:rsidR="004641C1" w:rsidRPr="00F340AC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9DC64EF" w14:textId="262440E9" w:rsidR="004641C1" w:rsidRPr="00F340AC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04</w:t>
            </w:r>
          </w:p>
        </w:tc>
        <w:tc>
          <w:tcPr>
            <w:tcW w:w="495" w:type="pct"/>
            <w:shd w:val="clear" w:color="auto" w:fill="auto"/>
            <w:hideMark/>
          </w:tcPr>
          <w:p w14:paraId="3718D7C7" w14:textId="77777777" w:rsidR="004641C1" w:rsidRPr="00F340AC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ика и наноэлектроника. Направленность (профиль) "Промышленная электроника и микропроцессорная техника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4F1AB48D" w14:textId="77777777" w:rsidR="004641C1" w:rsidRPr="00F340AC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0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shd w:val="clear" w:color="auto" w:fill="auto"/>
          </w:tcPr>
          <w:p w14:paraId="4E8D5518" w14:textId="31164C4A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дышев Михаил Дмитриевич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1F066BB0" w14:textId="3F7973EC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жность инженер-конструктор</w:t>
            </w:r>
          </w:p>
        </w:tc>
        <w:tc>
          <w:tcPr>
            <w:tcW w:w="448" w:type="pct"/>
            <w:shd w:val="clear" w:color="auto" w:fill="auto"/>
          </w:tcPr>
          <w:p w14:paraId="545DFCFA" w14:textId="3160F1B0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ОО "СМЕЛКОМ РОБОТИКС"</w:t>
            </w:r>
          </w:p>
        </w:tc>
        <w:tc>
          <w:tcPr>
            <w:tcW w:w="429" w:type="pct"/>
            <w:shd w:val="clear" w:color="auto" w:fill="auto"/>
          </w:tcPr>
          <w:p w14:paraId="34BEEBF2" w14:textId="6E4CD018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гожев Виктор Владимирович</w:t>
            </w:r>
          </w:p>
        </w:tc>
        <w:tc>
          <w:tcPr>
            <w:tcW w:w="430" w:type="pct"/>
            <w:shd w:val="clear" w:color="auto" w:fill="auto"/>
          </w:tcPr>
          <w:p w14:paraId="1B6E76B0" w14:textId="13D829AC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инже-нер отдела технической поддержки и программ-ного об</w:t>
            </w: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еспечения</w:t>
            </w:r>
          </w:p>
        </w:tc>
        <w:tc>
          <w:tcPr>
            <w:tcW w:w="449" w:type="pct"/>
            <w:shd w:val="clear" w:color="auto" w:fill="auto"/>
          </w:tcPr>
          <w:p w14:paraId="77CBF442" w14:textId="66C37630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Газонефтепродукт сеть»</w:t>
            </w:r>
          </w:p>
        </w:tc>
        <w:tc>
          <w:tcPr>
            <w:tcW w:w="413" w:type="pct"/>
            <w:shd w:val="clear" w:color="auto" w:fill="auto"/>
          </w:tcPr>
          <w:p w14:paraId="66667C43" w14:textId="7323F420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ыбаков Алексей Владимирович</w:t>
            </w:r>
          </w:p>
        </w:tc>
        <w:tc>
          <w:tcPr>
            <w:tcW w:w="430" w:type="pct"/>
            <w:shd w:val="clear" w:color="auto" w:fill="auto"/>
          </w:tcPr>
          <w:p w14:paraId="011371AF" w14:textId="45596556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по компьютерному зрению</w:t>
            </w:r>
          </w:p>
        </w:tc>
        <w:tc>
          <w:tcPr>
            <w:tcW w:w="416" w:type="pct"/>
            <w:shd w:val="clear" w:color="auto" w:fill="auto"/>
          </w:tcPr>
          <w:p w14:paraId="04BA12F3" w14:textId="11917BDF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ЦР ЦИЛ ВМЗ</w:t>
            </w:r>
          </w:p>
        </w:tc>
      </w:tr>
      <w:tr w:rsidR="004641C1" w:rsidRPr="00B177E6" w14:paraId="67B074FE" w14:textId="77777777" w:rsidTr="002A5999">
        <w:tc>
          <w:tcPr>
            <w:tcW w:w="225" w:type="pct"/>
            <w:vMerge w:val="restart"/>
            <w:shd w:val="clear" w:color="auto" w:fill="auto"/>
          </w:tcPr>
          <w:p w14:paraId="4A16044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14:paraId="49AE3A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3.01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3C0D21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зайн. Направленность (профиль) "Графический дизайн"</w:t>
            </w:r>
          </w:p>
        </w:tc>
        <w:tc>
          <w:tcPr>
            <w:tcW w:w="135" w:type="pct"/>
            <w:vMerge w:val="restart"/>
            <w:shd w:val="clear" w:color="auto" w:fill="auto"/>
          </w:tcPr>
          <w:p w14:paraId="5EC4C61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3DEF749C" w14:textId="69AA10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улин А.М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265956DF" w14:textId="3C3ED1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  <w:shd w:val="clear" w:color="auto" w:fill="auto"/>
          </w:tcPr>
          <w:p w14:paraId="4C666674" w14:textId="50F9E7B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страханская полиграфическая компания»</w:t>
            </w:r>
          </w:p>
        </w:tc>
        <w:tc>
          <w:tcPr>
            <w:tcW w:w="429" w:type="pct"/>
            <w:shd w:val="clear" w:color="auto" w:fill="auto"/>
          </w:tcPr>
          <w:p w14:paraId="0F7547E3" w14:textId="34B24AC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рова Т.Н.</w:t>
            </w:r>
          </w:p>
        </w:tc>
        <w:tc>
          <w:tcPr>
            <w:tcW w:w="430" w:type="pct"/>
            <w:shd w:val="clear" w:color="auto" w:fill="auto"/>
          </w:tcPr>
          <w:p w14:paraId="2153777B" w14:textId="36EBCA3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БПОУ АО «Астраханское художественное училище им. А.П. Власова»</w:t>
            </w:r>
          </w:p>
        </w:tc>
        <w:tc>
          <w:tcPr>
            <w:tcW w:w="449" w:type="pct"/>
            <w:shd w:val="clear" w:color="auto" w:fill="auto"/>
          </w:tcPr>
          <w:p w14:paraId="1A1B5D03" w14:textId="0EB9D84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иректор</w:t>
            </w:r>
          </w:p>
        </w:tc>
        <w:tc>
          <w:tcPr>
            <w:tcW w:w="413" w:type="pct"/>
            <w:shd w:val="clear" w:color="auto" w:fill="auto"/>
          </w:tcPr>
          <w:p w14:paraId="26CBFFD4" w14:textId="2842BF6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рова Т.Н.</w:t>
            </w:r>
          </w:p>
        </w:tc>
        <w:tc>
          <w:tcPr>
            <w:tcW w:w="430" w:type="pct"/>
            <w:shd w:val="clear" w:color="auto" w:fill="auto"/>
          </w:tcPr>
          <w:p w14:paraId="3F11ED6B" w14:textId="23B48AE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иректор</w:t>
            </w:r>
          </w:p>
        </w:tc>
        <w:tc>
          <w:tcPr>
            <w:tcW w:w="416" w:type="pct"/>
            <w:shd w:val="clear" w:color="auto" w:fill="auto"/>
          </w:tcPr>
          <w:p w14:paraId="7B222348" w14:textId="6040E5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БПОУ АО «Астраханское художественное училище им. А.П. Власова»</w:t>
            </w:r>
          </w:p>
        </w:tc>
      </w:tr>
      <w:tr w:rsidR="004641C1" w:rsidRPr="00B177E6" w14:paraId="0068BF5B" w14:textId="77777777" w:rsidTr="00744326">
        <w:tc>
          <w:tcPr>
            <w:tcW w:w="225" w:type="pct"/>
            <w:vMerge/>
            <w:shd w:val="clear" w:color="auto" w:fill="auto"/>
          </w:tcPr>
          <w:p w14:paraId="3A068F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8C491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81A97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F3B99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C6E69A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2D8A76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C9BE6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03E3B7BF" w14:textId="0AABFB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ый А.Д.</w:t>
            </w:r>
          </w:p>
        </w:tc>
        <w:tc>
          <w:tcPr>
            <w:tcW w:w="430" w:type="pct"/>
          </w:tcPr>
          <w:p w14:paraId="520CCD43" w14:textId="02EAD4E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Леон»</w:t>
            </w:r>
          </w:p>
        </w:tc>
        <w:tc>
          <w:tcPr>
            <w:tcW w:w="449" w:type="pct"/>
          </w:tcPr>
          <w:p w14:paraId="502B69FE" w14:textId="05F5BC6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3" w:type="pct"/>
          </w:tcPr>
          <w:p w14:paraId="2C8E09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00667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70B590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4C48F2E" w14:textId="77777777" w:rsidTr="00744326">
        <w:tc>
          <w:tcPr>
            <w:tcW w:w="225" w:type="pct"/>
            <w:vMerge/>
            <w:shd w:val="clear" w:color="auto" w:fill="auto"/>
          </w:tcPr>
          <w:p w14:paraId="618675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E461D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2F197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95141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D3DC2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565E9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61BF20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C523FDB" w14:textId="3F491D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улин А.М.</w:t>
            </w:r>
          </w:p>
        </w:tc>
        <w:tc>
          <w:tcPr>
            <w:tcW w:w="430" w:type="pct"/>
          </w:tcPr>
          <w:p w14:paraId="7A68B030" w14:textId="72FB9C6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иректор</w:t>
            </w:r>
          </w:p>
        </w:tc>
        <w:tc>
          <w:tcPr>
            <w:tcW w:w="449" w:type="pct"/>
          </w:tcPr>
          <w:p w14:paraId="39AD2CCF" w14:textId="77777777" w:rsidR="004641C1" w:rsidRPr="00B177E6" w:rsidRDefault="004641C1" w:rsidP="004641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 w:bidi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 w:bidi="ru-RU"/>
              </w:rPr>
              <w:t>ООО «Астраханская полиграфическая компания»</w:t>
            </w:r>
          </w:p>
          <w:p w14:paraId="1D3C168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539F5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B8AB2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2F60FA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BAF8BA9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1136C4A" w14:textId="140D5A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12E286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2CFCE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92D41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83577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378" w:type="pct"/>
            <w:gridSpan w:val="2"/>
          </w:tcPr>
          <w:p w14:paraId="6634755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но-диспетчерского управления</w:t>
            </w:r>
          </w:p>
        </w:tc>
        <w:tc>
          <w:tcPr>
            <w:tcW w:w="448" w:type="pct"/>
          </w:tcPr>
          <w:p w14:paraId="05860F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03152D5C" w14:textId="77777777" w:rsidR="004641C1" w:rsidRPr="00B177E6" w:rsidRDefault="004641C1" w:rsidP="004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5E79C2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тина Ю.М.</w:t>
            </w:r>
          </w:p>
        </w:tc>
        <w:tc>
          <w:tcPr>
            <w:tcW w:w="430" w:type="pct"/>
          </w:tcPr>
          <w:p w14:paraId="0015EC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лаборатории радиационного контроля по менеджменту качества</w:t>
            </w:r>
          </w:p>
        </w:tc>
        <w:tc>
          <w:tcPr>
            <w:tcW w:w="416" w:type="pct"/>
          </w:tcPr>
          <w:p w14:paraId="641EC6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Научно-испытательная станция»</w:t>
            </w:r>
          </w:p>
        </w:tc>
      </w:tr>
      <w:tr w:rsidR="004641C1" w:rsidRPr="00B177E6" w14:paraId="5BE76F36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688D92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A43F7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C7871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399F3D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42C06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378" w:type="pct"/>
            <w:gridSpan w:val="2"/>
          </w:tcPr>
          <w:p w14:paraId="57F79C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льтернативного сырья»</w:t>
            </w:r>
          </w:p>
        </w:tc>
        <w:tc>
          <w:tcPr>
            <w:tcW w:w="448" w:type="pct"/>
          </w:tcPr>
          <w:p w14:paraId="5139458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Н Ордена Трудового Красного Знамени Институт нефтехимического синтеза им. А.В. Топчиева РАН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1D2D72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3843CF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Коломыцева К.В.</w:t>
            </w:r>
          </w:p>
        </w:tc>
        <w:tc>
          <w:tcPr>
            <w:tcW w:w="430" w:type="pct"/>
          </w:tcPr>
          <w:p w14:paraId="3324A3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нженер 1 категории отдела повышения эффективности эксплуатации промысловых объектов службы мониторинга технологических процессов добычи и сбора газа, газового конденсата</w:t>
            </w:r>
          </w:p>
        </w:tc>
        <w:tc>
          <w:tcPr>
            <w:tcW w:w="416" w:type="pct"/>
          </w:tcPr>
          <w:p w14:paraId="1FB0C7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нженерно-технологический центр ООО «Газпром добыча Астрахань».</w:t>
            </w:r>
          </w:p>
        </w:tc>
      </w:tr>
      <w:tr w:rsidR="004641C1" w:rsidRPr="00B177E6" w14:paraId="24C251EE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58A250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60638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7BA57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2BEFB8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3C4EC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44B0A3C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78861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560A07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9C48C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Федорова И.В.</w:t>
            </w:r>
          </w:p>
        </w:tc>
        <w:tc>
          <w:tcPr>
            <w:tcW w:w="430" w:type="pct"/>
          </w:tcPr>
          <w:p w14:paraId="644CD0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начальник химико-аналитического отдела</w:t>
            </w:r>
          </w:p>
        </w:tc>
        <w:tc>
          <w:tcPr>
            <w:tcW w:w="416" w:type="pct"/>
          </w:tcPr>
          <w:p w14:paraId="71F024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спытательный Центр филиала ФГБУ «ЦЛАТИ по ЮФО» - ЦЛАТИ по Астраханской области</w:t>
            </w:r>
          </w:p>
        </w:tc>
      </w:tr>
      <w:tr w:rsidR="004641C1" w:rsidRPr="00B177E6" w14:paraId="62533518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DCDDAD2" w14:textId="09C3882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D508F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69BC4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. Направленность (профиль) "Медицинская и фармацевтическая хим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0C01D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532C6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ова И.Н.</w:t>
            </w:r>
          </w:p>
        </w:tc>
        <w:tc>
          <w:tcPr>
            <w:tcW w:w="378" w:type="pct"/>
            <w:gridSpan w:val="2"/>
          </w:tcPr>
          <w:p w14:paraId="47FEE7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18FA4A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ПП «Вулкан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550DEE29" w14:textId="77777777" w:rsidR="004641C1" w:rsidRPr="00B177E6" w:rsidRDefault="004641C1" w:rsidP="004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</w:tcPr>
          <w:p w14:paraId="127675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Ширинянц Н.О.</w:t>
            </w:r>
          </w:p>
        </w:tc>
        <w:tc>
          <w:tcPr>
            <w:tcW w:w="430" w:type="pct"/>
          </w:tcPr>
          <w:p w14:paraId="658300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заведующая аптекой</w:t>
            </w:r>
          </w:p>
        </w:tc>
        <w:tc>
          <w:tcPr>
            <w:tcW w:w="416" w:type="pct"/>
          </w:tcPr>
          <w:p w14:paraId="6DC2B9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«На здоровье»</w:t>
            </w:r>
          </w:p>
        </w:tc>
      </w:tr>
      <w:tr w:rsidR="004641C1" w:rsidRPr="00B177E6" w14:paraId="77618508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2D28D2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22351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FEA59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C8729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849BA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378" w:type="pct"/>
            <w:gridSpan w:val="2"/>
          </w:tcPr>
          <w:p w14:paraId="7F7F27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но-диспетчерского управления</w:t>
            </w:r>
          </w:p>
        </w:tc>
        <w:tc>
          <w:tcPr>
            <w:tcW w:w="448" w:type="pct"/>
          </w:tcPr>
          <w:p w14:paraId="4C1754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36224FC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D5B8844" w14:textId="77777777" w:rsidR="004641C1" w:rsidRPr="00B177E6" w:rsidRDefault="004641C1" w:rsidP="004641C1">
            <w:pPr>
              <w:pStyle w:val="24"/>
              <w:shd w:val="clear" w:color="auto" w:fill="auto"/>
              <w:tabs>
                <w:tab w:val="left" w:pos="317"/>
              </w:tabs>
              <w:spacing w:line="240" w:lineRule="auto"/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 xml:space="preserve"> Крыльцова Е.Ю., </w:t>
            </w:r>
          </w:p>
          <w:p w14:paraId="1B87860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92D6E8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ведущий агрохимик</w:t>
            </w:r>
          </w:p>
        </w:tc>
        <w:tc>
          <w:tcPr>
            <w:tcW w:w="416" w:type="pct"/>
          </w:tcPr>
          <w:p w14:paraId="1EF6A6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Астраханского филиала ФГБУ «Агрохимическая служба России»</w:t>
            </w:r>
          </w:p>
        </w:tc>
      </w:tr>
      <w:tr w:rsidR="004641C1" w:rsidRPr="00B177E6" w14:paraId="325F2C9B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73397B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F3507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06B2F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B1A61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E21133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378" w:type="pct"/>
            <w:gridSpan w:val="2"/>
          </w:tcPr>
          <w:p w14:paraId="35EC07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льтернативного сырья»</w:t>
            </w:r>
          </w:p>
        </w:tc>
        <w:tc>
          <w:tcPr>
            <w:tcW w:w="448" w:type="pct"/>
          </w:tcPr>
          <w:p w14:paraId="3AED06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Н Ордена Трудовог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 Красного Знамени Инстит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 нефтехимического синтеза им. А.В. Топчиева РАН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322F73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16972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551F0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377B4C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944AA7B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83F08E2" w14:textId="592B720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54480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FF029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. Направленность (профиль) "Нефтехимия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B6DD8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01E2C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378" w:type="pct"/>
            <w:gridSpan w:val="2"/>
          </w:tcPr>
          <w:p w14:paraId="00AE76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диспетчерского управления</w:t>
            </w:r>
          </w:p>
        </w:tc>
        <w:tc>
          <w:tcPr>
            <w:tcW w:w="448" w:type="pct"/>
          </w:tcPr>
          <w:p w14:paraId="3FFBAC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3527B4FC" w14:textId="77777777" w:rsidR="004641C1" w:rsidRDefault="004641C1" w:rsidP="004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4F56F566" w14:textId="77777777" w:rsidR="004641C1" w:rsidRPr="00B177E6" w:rsidRDefault="004641C1" w:rsidP="0046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611195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тина Ю.М.</w:t>
            </w:r>
          </w:p>
        </w:tc>
        <w:tc>
          <w:tcPr>
            <w:tcW w:w="430" w:type="pct"/>
          </w:tcPr>
          <w:p w14:paraId="69058C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лаборатории радиационного контроля по менеджменту качества</w:t>
            </w:r>
          </w:p>
        </w:tc>
        <w:tc>
          <w:tcPr>
            <w:tcW w:w="416" w:type="pct"/>
          </w:tcPr>
          <w:p w14:paraId="14DC7A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Научно-испытательная станция»</w:t>
            </w:r>
          </w:p>
        </w:tc>
      </w:tr>
      <w:tr w:rsidR="004641C1" w:rsidRPr="00B177E6" w14:paraId="1264DFA0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0A4D20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BE982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834C3D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B498C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F8DFD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378" w:type="pct"/>
            <w:gridSpan w:val="2"/>
          </w:tcPr>
          <w:p w14:paraId="155434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льтернативного сырья»</w:t>
            </w:r>
          </w:p>
        </w:tc>
        <w:tc>
          <w:tcPr>
            <w:tcW w:w="448" w:type="pct"/>
          </w:tcPr>
          <w:p w14:paraId="5A731C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Н Ордена Трудового Красного Знамени Институт нефтехимического синтеза им. А.В. Топчиева РАН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D1E7C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59AE1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Коломыцева К.В.</w:t>
            </w:r>
          </w:p>
        </w:tc>
        <w:tc>
          <w:tcPr>
            <w:tcW w:w="430" w:type="pct"/>
          </w:tcPr>
          <w:p w14:paraId="01C857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нженер 1 категории отдела повышения эффективности эксплуатации промысловых объектов службы мониторинга технологических процессов добычи и сбора газа, газового конденсата</w:t>
            </w:r>
          </w:p>
        </w:tc>
        <w:tc>
          <w:tcPr>
            <w:tcW w:w="416" w:type="pct"/>
          </w:tcPr>
          <w:p w14:paraId="7DC1E4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нженерно-технологический центр ООО «Газпром добыча Астрахань».</w:t>
            </w:r>
          </w:p>
        </w:tc>
      </w:tr>
      <w:tr w:rsidR="004641C1" w:rsidRPr="00B177E6" w14:paraId="793F1B47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42E3C6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736B0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81908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36039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D77BC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58ED0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2E693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2BFB9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04B4B0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Федорова И.В.</w:t>
            </w:r>
          </w:p>
        </w:tc>
        <w:tc>
          <w:tcPr>
            <w:tcW w:w="430" w:type="pct"/>
          </w:tcPr>
          <w:p w14:paraId="338B08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начальник химико-аналитического отдела</w:t>
            </w:r>
          </w:p>
        </w:tc>
        <w:tc>
          <w:tcPr>
            <w:tcW w:w="416" w:type="pct"/>
          </w:tcPr>
          <w:p w14:paraId="77DD20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спытательный Центр филиала ФГБУ «ЦЛАТИ по ЮФО» - ЦЛАТИ по Астраханской области</w:t>
            </w:r>
          </w:p>
        </w:tc>
      </w:tr>
      <w:tr w:rsidR="004641C1" w:rsidRPr="00B177E6" w14:paraId="258BF2F9" w14:textId="77777777" w:rsidTr="00F546BB">
        <w:tc>
          <w:tcPr>
            <w:tcW w:w="225" w:type="pct"/>
            <w:vMerge w:val="restart"/>
            <w:shd w:val="clear" w:color="auto" w:fill="auto"/>
            <w:hideMark/>
          </w:tcPr>
          <w:p w14:paraId="05065A6C" w14:textId="33B817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FC79C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7D74DD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ия. Направленность (профиль) "Нефтехимия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9D159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1F75290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378" w:type="pct"/>
            <w:gridSpan w:val="2"/>
          </w:tcPr>
          <w:p w14:paraId="6CB4CD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но-диспетчерского управления</w:t>
            </w:r>
          </w:p>
        </w:tc>
        <w:tc>
          <w:tcPr>
            <w:tcW w:w="448" w:type="pct"/>
          </w:tcPr>
          <w:p w14:paraId="6F2E83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429" w:type="pct"/>
          </w:tcPr>
          <w:p w14:paraId="66737E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430" w:type="pct"/>
          </w:tcPr>
          <w:p w14:paraId="77D63D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но-диспетчерского управления</w:t>
            </w:r>
          </w:p>
        </w:tc>
        <w:tc>
          <w:tcPr>
            <w:tcW w:w="449" w:type="pct"/>
          </w:tcPr>
          <w:p w14:paraId="710F80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413" w:type="pct"/>
          </w:tcPr>
          <w:p w14:paraId="7AC94F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тина Ю.М.</w:t>
            </w:r>
          </w:p>
        </w:tc>
        <w:tc>
          <w:tcPr>
            <w:tcW w:w="430" w:type="pct"/>
          </w:tcPr>
          <w:p w14:paraId="17F556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лаборатории радиационного контроля по менеджменту качества</w:t>
            </w:r>
          </w:p>
        </w:tc>
        <w:tc>
          <w:tcPr>
            <w:tcW w:w="416" w:type="pct"/>
          </w:tcPr>
          <w:p w14:paraId="3A13D2D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Научно-испытательная станция»</w:t>
            </w:r>
          </w:p>
        </w:tc>
      </w:tr>
      <w:tr w:rsidR="004641C1" w:rsidRPr="00B177E6" w14:paraId="084A7D07" w14:textId="77777777" w:rsidTr="00F546BB">
        <w:tc>
          <w:tcPr>
            <w:tcW w:w="225" w:type="pct"/>
            <w:vMerge/>
            <w:shd w:val="clear" w:color="auto" w:fill="auto"/>
          </w:tcPr>
          <w:p w14:paraId="04F4F9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51EE71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D932B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1EF19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CAAA4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378" w:type="pct"/>
            <w:gridSpan w:val="2"/>
          </w:tcPr>
          <w:p w14:paraId="69670A7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ьтернативного сырья»</w:t>
            </w:r>
          </w:p>
        </w:tc>
        <w:tc>
          <w:tcPr>
            <w:tcW w:w="448" w:type="pct"/>
          </w:tcPr>
          <w:p w14:paraId="310A0C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 Ордена Трудового Красного Знамени Институт нефтехимического синтеза им. А.В. Топчиева РАН</w:t>
            </w:r>
          </w:p>
        </w:tc>
        <w:tc>
          <w:tcPr>
            <w:tcW w:w="429" w:type="pct"/>
          </w:tcPr>
          <w:p w14:paraId="69A12C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430" w:type="pct"/>
          </w:tcPr>
          <w:p w14:paraId="6742E3C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льтернативного сырья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»</w:t>
            </w:r>
          </w:p>
        </w:tc>
        <w:tc>
          <w:tcPr>
            <w:tcW w:w="449" w:type="pct"/>
          </w:tcPr>
          <w:p w14:paraId="0C299D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Н Ордена Трудового Красного Знамени Институт нефтехимического синтеза им. А.В. Топчиева РАН</w:t>
            </w:r>
          </w:p>
        </w:tc>
        <w:tc>
          <w:tcPr>
            <w:tcW w:w="413" w:type="pct"/>
          </w:tcPr>
          <w:p w14:paraId="338BADD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Коломыцева К.В.</w:t>
            </w:r>
          </w:p>
        </w:tc>
        <w:tc>
          <w:tcPr>
            <w:tcW w:w="430" w:type="pct"/>
          </w:tcPr>
          <w:p w14:paraId="1098B4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нженер 1 категории отдела повышения эффективности эксплуатации промысловых объектов службы мониторинга технологических процессов добычи и сбора газа, газового конденсата</w:t>
            </w:r>
          </w:p>
        </w:tc>
        <w:tc>
          <w:tcPr>
            <w:tcW w:w="416" w:type="pct"/>
          </w:tcPr>
          <w:p w14:paraId="4D3F16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нженерно-технологический центр ООО «Газпром добыча Астрахань».</w:t>
            </w:r>
          </w:p>
        </w:tc>
      </w:tr>
      <w:tr w:rsidR="004641C1" w:rsidRPr="00B177E6" w14:paraId="0DC28521" w14:textId="77777777" w:rsidTr="00F546BB">
        <w:tc>
          <w:tcPr>
            <w:tcW w:w="225" w:type="pct"/>
            <w:vMerge/>
            <w:shd w:val="clear" w:color="auto" w:fill="auto"/>
          </w:tcPr>
          <w:p w14:paraId="2CAB3D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06AD2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D259C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6F668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61A00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1E96BC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7D644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120984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23088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AFBC75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81AD2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Федорова И.В.</w:t>
            </w:r>
          </w:p>
        </w:tc>
        <w:tc>
          <w:tcPr>
            <w:tcW w:w="430" w:type="pct"/>
          </w:tcPr>
          <w:p w14:paraId="180D7BB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начальник химико-аналитического отдела</w:t>
            </w:r>
          </w:p>
        </w:tc>
        <w:tc>
          <w:tcPr>
            <w:tcW w:w="416" w:type="pct"/>
          </w:tcPr>
          <w:p w14:paraId="584FF0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Style w:val="11pt"/>
                <w:rFonts w:eastAsiaTheme="minorHAnsi"/>
                <w:b w:val="0"/>
                <w:bCs w:val="0"/>
                <w:color w:val="auto"/>
                <w:sz w:val="16"/>
                <w:szCs w:val="16"/>
              </w:rPr>
              <w:t>Испытательный Центр филиала ФГБУ «ЦЛАТИ по ЮФО» - ЦЛАТИ по Астраханской области</w:t>
            </w:r>
          </w:p>
        </w:tc>
      </w:tr>
      <w:tr w:rsidR="004641C1" w:rsidRPr="00B177E6" w14:paraId="0C2ADFEF" w14:textId="77777777" w:rsidTr="00F546BB">
        <w:tc>
          <w:tcPr>
            <w:tcW w:w="225" w:type="pct"/>
            <w:vMerge w:val="restart"/>
            <w:shd w:val="clear" w:color="auto" w:fill="auto"/>
            <w:hideMark/>
          </w:tcPr>
          <w:p w14:paraId="7A79FD94" w14:textId="4235E1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50218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C7736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даментальная и прикладная химия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485A70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</w:tcPr>
          <w:p w14:paraId="4666BC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378" w:type="pct"/>
            <w:gridSpan w:val="2"/>
          </w:tcPr>
          <w:p w14:paraId="6E65A9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но-диспетчерского управления</w:t>
            </w:r>
          </w:p>
        </w:tc>
        <w:tc>
          <w:tcPr>
            <w:tcW w:w="448" w:type="pct"/>
          </w:tcPr>
          <w:p w14:paraId="4D26CF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429" w:type="pct"/>
          </w:tcPr>
          <w:p w14:paraId="64FDF6C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430" w:type="pct"/>
          </w:tcPr>
          <w:p w14:paraId="7DF244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но-диспетчерского управления</w:t>
            </w:r>
          </w:p>
        </w:tc>
        <w:tc>
          <w:tcPr>
            <w:tcW w:w="449" w:type="pct"/>
          </w:tcPr>
          <w:p w14:paraId="522D8E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38AE27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1977AB0C" w14:textId="77777777" w:rsidTr="00F546BB">
        <w:tc>
          <w:tcPr>
            <w:tcW w:w="225" w:type="pct"/>
            <w:vMerge/>
            <w:shd w:val="clear" w:color="auto" w:fill="auto"/>
          </w:tcPr>
          <w:p w14:paraId="63DD7F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37CF3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B9944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1DCB3D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AEB9E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378" w:type="pct"/>
            <w:gridSpan w:val="2"/>
          </w:tcPr>
          <w:p w14:paraId="3C32A0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льтернативного сырья»</w:t>
            </w:r>
          </w:p>
        </w:tc>
        <w:tc>
          <w:tcPr>
            <w:tcW w:w="448" w:type="pct"/>
          </w:tcPr>
          <w:p w14:paraId="7D49BF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Н Ордена Трудового Красного Знамени Институт нефтехимического синтеза им. А.В. Топчиева РАН</w:t>
            </w:r>
          </w:p>
        </w:tc>
        <w:tc>
          <w:tcPr>
            <w:tcW w:w="429" w:type="pct"/>
          </w:tcPr>
          <w:p w14:paraId="11433D2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430" w:type="pct"/>
          </w:tcPr>
          <w:p w14:paraId="5B8DE3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льтернативного сырья»</w:t>
            </w:r>
          </w:p>
        </w:tc>
        <w:tc>
          <w:tcPr>
            <w:tcW w:w="449" w:type="pct"/>
          </w:tcPr>
          <w:p w14:paraId="6D709DE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Н Ордена Трудового Красного Знамени Институт нефтехимического синтеза им. А.В. Топчиева РАН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4659E5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6785038" w14:textId="77777777" w:rsidTr="00F546BB">
        <w:tc>
          <w:tcPr>
            <w:tcW w:w="225" w:type="pct"/>
            <w:vMerge/>
            <w:shd w:val="clear" w:color="auto" w:fill="auto"/>
          </w:tcPr>
          <w:p w14:paraId="1EE9BD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816F4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3AF6E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C22A8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8AF2B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 Н.В.</w:t>
            </w:r>
          </w:p>
        </w:tc>
        <w:tc>
          <w:tcPr>
            <w:tcW w:w="378" w:type="pct"/>
            <w:gridSpan w:val="2"/>
          </w:tcPr>
          <w:p w14:paraId="0320ED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214CD4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Лицей №2 им. В.В. Разуваева»</w:t>
            </w:r>
          </w:p>
        </w:tc>
        <w:tc>
          <w:tcPr>
            <w:tcW w:w="429" w:type="pct"/>
          </w:tcPr>
          <w:p w14:paraId="1B75D4B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 Н.В.</w:t>
            </w:r>
          </w:p>
        </w:tc>
        <w:tc>
          <w:tcPr>
            <w:tcW w:w="430" w:type="pct"/>
          </w:tcPr>
          <w:p w14:paraId="126E4A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2C345C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Лицей №2 им. В.В. Разуваева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6FD982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2A5999" w14:paraId="4737BA86" w14:textId="77777777" w:rsidTr="002A5999">
        <w:tc>
          <w:tcPr>
            <w:tcW w:w="225" w:type="pct"/>
            <w:shd w:val="clear" w:color="auto" w:fill="auto"/>
            <w:noWrap/>
            <w:hideMark/>
          </w:tcPr>
          <w:p w14:paraId="2BDE6E67" w14:textId="01502B32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F3E3A64" w14:textId="77777777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5.03.01</w:t>
            </w:r>
          </w:p>
        </w:tc>
        <w:tc>
          <w:tcPr>
            <w:tcW w:w="495" w:type="pct"/>
            <w:shd w:val="clear" w:color="auto" w:fill="auto"/>
            <w:hideMark/>
          </w:tcPr>
          <w:p w14:paraId="6152C10E" w14:textId="77777777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ология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3EC50ECD" w14:textId="77777777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shd w:val="clear" w:color="auto" w:fill="auto"/>
          </w:tcPr>
          <w:p w14:paraId="28D5AAB6" w14:textId="1832CB18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умагалиев Р.Г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2802D299" w14:textId="6FA60C04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енеральный директор квалиыикация горный инженер по специальности "Поиска и разведка подземных вод и инженерно-геологические изыскания"</w:t>
            </w:r>
          </w:p>
        </w:tc>
        <w:tc>
          <w:tcPr>
            <w:tcW w:w="448" w:type="pct"/>
            <w:shd w:val="clear" w:color="auto" w:fill="auto"/>
          </w:tcPr>
          <w:p w14:paraId="0F560031" w14:textId="5027ED6A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О ГеоЦентр, образование высшее всг 3730291,</w:t>
            </w:r>
          </w:p>
        </w:tc>
        <w:tc>
          <w:tcPr>
            <w:tcW w:w="429" w:type="pct"/>
            <w:shd w:val="clear" w:color="auto" w:fill="auto"/>
          </w:tcPr>
          <w:p w14:paraId="71520BA6" w14:textId="26CBCE01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шивцева Л.Ф.</w:t>
            </w:r>
          </w:p>
        </w:tc>
        <w:tc>
          <w:tcPr>
            <w:tcW w:w="430" w:type="pct"/>
            <w:shd w:val="clear" w:color="auto" w:fill="auto"/>
          </w:tcPr>
          <w:p w14:paraId="7395D3D1" w14:textId="73AAD5AD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геологического отдела, Грозненский нефтяной институт</w:t>
            </w:r>
          </w:p>
        </w:tc>
        <w:tc>
          <w:tcPr>
            <w:tcW w:w="449" w:type="pct"/>
            <w:shd w:val="clear" w:color="auto" w:fill="auto"/>
          </w:tcPr>
          <w:p w14:paraId="55EBE426" w14:textId="7BD43B77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О "ОКТОПУС ",</w:t>
            </w:r>
          </w:p>
        </w:tc>
        <w:tc>
          <w:tcPr>
            <w:tcW w:w="413" w:type="pct"/>
            <w:shd w:val="clear" w:color="auto" w:fill="auto"/>
          </w:tcPr>
          <w:p w14:paraId="559C5CF2" w14:textId="17FA3A8C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color w:val="000000" w:themeColor="text1"/>
                <w:sz w:val="16"/>
                <w:szCs w:val="16"/>
              </w:rPr>
              <w:t>Гриценко А.С.</w:t>
            </w:r>
          </w:p>
        </w:tc>
        <w:tc>
          <w:tcPr>
            <w:tcW w:w="430" w:type="pct"/>
            <w:shd w:val="clear" w:color="auto" w:fill="auto"/>
          </w:tcPr>
          <w:p w14:paraId="6AA69344" w14:textId="75A4B924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color w:val="000000" w:themeColor="text1"/>
                <w:sz w:val="16"/>
                <w:szCs w:val="16"/>
              </w:rPr>
              <w:t xml:space="preserve">Инженер- геодезист </w:t>
            </w:r>
          </w:p>
        </w:tc>
        <w:tc>
          <w:tcPr>
            <w:tcW w:w="416" w:type="pct"/>
            <w:shd w:val="clear" w:color="auto" w:fill="auto"/>
          </w:tcPr>
          <w:p w14:paraId="136C925D" w14:textId="4B5F8154" w:rsidR="004641C1" w:rsidRPr="002A5999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5999">
              <w:rPr>
                <w:color w:val="000000" w:themeColor="text1"/>
                <w:sz w:val="16"/>
                <w:szCs w:val="16"/>
              </w:rPr>
              <w:t>ООО «Геоцентр»</w:t>
            </w:r>
          </w:p>
        </w:tc>
      </w:tr>
      <w:tr w:rsidR="004641C1" w:rsidRPr="00B177E6" w14:paraId="56A607DA" w14:textId="77777777" w:rsidTr="00F546BB">
        <w:tc>
          <w:tcPr>
            <w:tcW w:w="225" w:type="pct"/>
            <w:vMerge w:val="restart"/>
            <w:shd w:val="clear" w:color="auto" w:fill="auto"/>
            <w:hideMark/>
          </w:tcPr>
          <w:p w14:paraId="3FFB7E1F" w14:textId="3FBC5A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E2244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39C69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логия. Направленность (профиль) "Геология и геохимия горючих ископаемых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2939F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462D2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стов А.В.</w:t>
            </w:r>
          </w:p>
        </w:tc>
        <w:tc>
          <w:tcPr>
            <w:tcW w:w="378" w:type="pct"/>
            <w:gridSpan w:val="2"/>
          </w:tcPr>
          <w:p w14:paraId="5E313F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нспек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</w:t>
            </w:r>
          </w:p>
        </w:tc>
        <w:tc>
          <w:tcPr>
            <w:tcW w:w="448" w:type="pct"/>
          </w:tcPr>
          <w:p w14:paraId="224FA04B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ое</w:t>
            </w:r>
          </w:p>
          <w:p w14:paraId="63C525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службы по экологическому, технологическому и атомному надзору</w:t>
            </w:r>
          </w:p>
        </w:tc>
        <w:tc>
          <w:tcPr>
            <w:tcW w:w="429" w:type="pct"/>
          </w:tcPr>
          <w:p w14:paraId="1D47168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стов А.В.</w:t>
            </w:r>
          </w:p>
        </w:tc>
        <w:tc>
          <w:tcPr>
            <w:tcW w:w="430" w:type="pct"/>
          </w:tcPr>
          <w:p w14:paraId="4B387E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нспектор</w:t>
            </w:r>
          </w:p>
        </w:tc>
        <w:tc>
          <w:tcPr>
            <w:tcW w:w="449" w:type="pct"/>
          </w:tcPr>
          <w:p w14:paraId="51562031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ое</w:t>
            </w:r>
          </w:p>
          <w:p w14:paraId="701DCB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службы по экологическому, технологическому и атомному надзору</w:t>
            </w:r>
          </w:p>
        </w:tc>
        <w:tc>
          <w:tcPr>
            <w:tcW w:w="413" w:type="pct"/>
          </w:tcPr>
          <w:p w14:paraId="4211BC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рестов А.В.</w:t>
            </w:r>
          </w:p>
        </w:tc>
        <w:tc>
          <w:tcPr>
            <w:tcW w:w="430" w:type="pct"/>
          </w:tcPr>
          <w:p w14:paraId="3D8BE5C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16" w:type="pct"/>
          </w:tcPr>
          <w:p w14:paraId="3AFB52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ижневолжское управление Федеральной службы по экологическому, технологическому и атомному надзору</w:t>
            </w:r>
          </w:p>
        </w:tc>
      </w:tr>
      <w:tr w:rsidR="004641C1" w:rsidRPr="00B177E6" w14:paraId="5052B342" w14:textId="77777777" w:rsidTr="00F546BB">
        <w:tc>
          <w:tcPr>
            <w:tcW w:w="225" w:type="pct"/>
            <w:vMerge/>
            <w:shd w:val="clear" w:color="auto" w:fill="auto"/>
          </w:tcPr>
          <w:p w14:paraId="3A8818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22C4B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8652E2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CA83B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CFF7339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интас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Э.</w:t>
            </w:r>
          </w:p>
          <w:p w14:paraId="3EF3FD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314CBB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67B64D2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Каспийская нефтяная компания»</w:t>
            </w:r>
          </w:p>
        </w:tc>
        <w:tc>
          <w:tcPr>
            <w:tcW w:w="429" w:type="pct"/>
          </w:tcPr>
          <w:p w14:paraId="57BA786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7AAF4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47A17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ADAA9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иценко А.С.</w:t>
            </w:r>
          </w:p>
        </w:tc>
        <w:tc>
          <w:tcPr>
            <w:tcW w:w="430" w:type="pct"/>
          </w:tcPr>
          <w:p w14:paraId="71AFDB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Инженер- геодезист </w:t>
            </w:r>
          </w:p>
        </w:tc>
        <w:tc>
          <w:tcPr>
            <w:tcW w:w="416" w:type="pct"/>
          </w:tcPr>
          <w:p w14:paraId="027B540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Геоцентр»</w:t>
            </w:r>
          </w:p>
        </w:tc>
      </w:tr>
      <w:tr w:rsidR="004641C1" w:rsidRPr="00B177E6" w14:paraId="2437B8A3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FB3BF5A" w14:textId="14D104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DC098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095A8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логия. Направленность (профиль) "Геология и геохимия нефти и газ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864796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7191B8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стов А.В.</w:t>
            </w:r>
          </w:p>
        </w:tc>
        <w:tc>
          <w:tcPr>
            <w:tcW w:w="378" w:type="pct"/>
            <w:gridSpan w:val="2"/>
          </w:tcPr>
          <w:p w14:paraId="7E6042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нспектор</w:t>
            </w:r>
          </w:p>
        </w:tc>
        <w:tc>
          <w:tcPr>
            <w:tcW w:w="448" w:type="pct"/>
          </w:tcPr>
          <w:p w14:paraId="4DE3D1EF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ое</w:t>
            </w:r>
          </w:p>
          <w:p w14:paraId="37F9A8E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службы по экологическому, технологическому и атомному надзору</w:t>
            </w:r>
          </w:p>
        </w:tc>
        <w:tc>
          <w:tcPr>
            <w:tcW w:w="429" w:type="pct"/>
          </w:tcPr>
          <w:p w14:paraId="7FD148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стов А.В.</w:t>
            </w:r>
          </w:p>
        </w:tc>
        <w:tc>
          <w:tcPr>
            <w:tcW w:w="430" w:type="pct"/>
          </w:tcPr>
          <w:p w14:paraId="1ADE46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нспектор</w:t>
            </w:r>
          </w:p>
        </w:tc>
        <w:tc>
          <w:tcPr>
            <w:tcW w:w="449" w:type="pct"/>
          </w:tcPr>
          <w:p w14:paraId="5C3810A1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ое</w:t>
            </w:r>
          </w:p>
          <w:p w14:paraId="6DE2E5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службы по экологическому, технологическому и атомному надзору</w:t>
            </w:r>
          </w:p>
        </w:tc>
        <w:tc>
          <w:tcPr>
            <w:tcW w:w="413" w:type="pct"/>
          </w:tcPr>
          <w:p w14:paraId="3480BB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рестов А.В.</w:t>
            </w:r>
          </w:p>
        </w:tc>
        <w:tc>
          <w:tcPr>
            <w:tcW w:w="430" w:type="pct"/>
          </w:tcPr>
          <w:p w14:paraId="49AFEB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416" w:type="pct"/>
          </w:tcPr>
          <w:p w14:paraId="7CF027E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ижневолжское управление Федеральной службы по экологическому, технологическому и атомному надзору</w:t>
            </w:r>
          </w:p>
        </w:tc>
      </w:tr>
      <w:tr w:rsidR="004641C1" w:rsidRPr="00B177E6" w14:paraId="29D50645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08B318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9BE39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1A2DE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03E35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D8542A8" w14:textId="77777777" w:rsidR="004641C1" w:rsidRPr="00B177E6" w:rsidRDefault="004641C1" w:rsidP="0046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интас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Э.</w:t>
            </w:r>
          </w:p>
          <w:p w14:paraId="3C5AFD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9B063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4ED39A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Каспийская нефтяная компания»</w:t>
            </w:r>
          </w:p>
        </w:tc>
        <w:tc>
          <w:tcPr>
            <w:tcW w:w="429" w:type="pct"/>
          </w:tcPr>
          <w:p w14:paraId="26D41E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29084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D3EB9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A4D867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иценко А.С.</w:t>
            </w:r>
          </w:p>
        </w:tc>
        <w:tc>
          <w:tcPr>
            <w:tcW w:w="430" w:type="pct"/>
          </w:tcPr>
          <w:p w14:paraId="2B2BF7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Инженер- геодезист </w:t>
            </w:r>
          </w:p>
        </w:tc>
        <w:tc>
          <w:tcPr>
            <w:tcW w:w="416" w:type="pct"/>
          </w:tcPr>
          <w:p w14:paraId="50C17C9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Геоцентр»</w:t>
            </w:r>
          </w:p>
        </w:tc>
      </w:tr>
      <w:tr w:rsidR="004641C1" w:rsidRPr="00B177E6" w14:paraId="267F6325" w14:textId="77777777" w:rsidTr="00F546BB">
        <w:tc>
          <w:tcPr>
            <w:tcW w:w="225" w:type="pct"/>
            <w:vMerge w:val="restart"/>
            <w:shd w:val="clear" w:color="auto" w:fill="auto"/>
            <w:hideMark/>
          </w:tcPr>
          <w:p w14:paraId="6C5E4A00" w14:textId="6D241CF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849C0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058F1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графия и геоинформатика. Направленность (профиль) "Геоинформатика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2F39CD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78DB3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Лазарева П.П.</w:t>
            </w:r>
          </w:p>
        </w:tc>
        <w:tc>
          <w:tcPr>
            <w:tcW w:w="378" w:type="pct"/>
            <w:gridSpan w:val="2"/>
          </w:tcPr>
          <w:p w14:paraId="723C00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Специалист по применению ГИС-технологий</w:t>
            </w:r>
          </w:p>
        </w:tc>
        <w:tc>
          <w:tcPr>
            <w:tcW w:w="448" w:type="pct"/>
          </w:tcPr>
          <w:p w14:paraId="02FE89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АУ АО «Центр пространственной аналитики и развития территорий» (г. Астрахань)</w:t>
            </w:r>
          </w:p>
        </w:tc>
        <w:tc>
          <w:tcPr>
            <w:tcW w:w="429" w:type="pct"/>
          </w:tcPr>
          <w:p w14:paraId="79E933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манцев И.В.</w:t>
            </w:r>
          </w:p>
        </w:tc>
        <w:tc>
          <w:tcPr>
            <w:tcW w:w="430" w:type="pct"/>
          </w:tcPr>
          <w:p w14:paraId="025CC5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9" w:type="pct"/>
          </w:tcPr>
          <w:p w14:paraId="3C1D17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Землеустройство»</w:t>
            </w:r>
          </w:p>
        </w:tc>
        <w:tc>
          <w:tcPr>
            <w:tcW w:w="413" w:type="pct"/>
          </w:tcPr>
          <w:p w14:paraId="431A5A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лаголев С.Б.</w:t>
            </w:r>
          </w:p>
        </w:tc>
        <w:tc>
          <w:tcPr>
            <w:tcW w:w="430" w:type="pct"/>
          </w:tcPr>
          <w:p w14:paraId="650212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16" w:type="pct"/>
          </w:tcPr>
          <w:p w14:paraId="1B9E646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ФГБУ «Государственный природный заповедник «Богдинско-Баскунчакский» (Астраханская область, г. Ахтубинск)</w:t>
            </w:r>
          </w:p>
        </w:tc>
      </w:tr>
      <w:tr w:rsidR="004641C1" w:rsidRPr="00B177E6" w14:paraId="01653A65" w14:textId="77777777" w:rsidTr="00F546BB">
        <w:tc>
          <w:tcPr>
            <w:tcW w:w="225" w:type="pct"/>
            <w:vMerge/>
            <w:shd w:val="clear" w:color="auto" w:fill="auto"/>
          </w:tcPr>
          <w:p w14:paraId="000B491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C0028E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D2F45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98622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9EF67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Кузьмин А.И.</w:t>
            </w:r>
          </w:p>
        </w:tc>
        <w:tc>
          <w:tcPr>
            <w:tcW w:w="378" w:type="pct"/>
            <w:gridSpan w:val="2"/>
          </w:tcPr>
          <w:p w14:paraId="4061A3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448" w:type="pct"/>
          </w:tcPr>
          <w:p w14:paraId="7CD268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Землеустройство» (г. Астрахань)</w:t>
            </w:r>
          </w:p>
        </w:tc>
        <w:tc>
          <w:tcPr>
            <w:tcW w:w="429" w:type="pct"/>
          </w:tcPr>
          <w:p w14:paraId="2F05282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Еськова В.А.</w:t>
            </w:r>
          </w:p>
        </w:tc>
        <w:tc>
          <w:tcPr>
            <w:tcW w:w="430" w:type="pct"/>
          </w:tcPr>
          <w:p w14:paraId="73E252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449" w:type="pct"/>
          </w:tcPr>
          <w:p w14:paraId="4C8705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АУ АО «Центр пространственной аналитики и развития территорий» </w:t>
            </w:r>
          </w:p>
        </w:tc>
        <w:tc>
          <w:tcPr>
            <w:tcW w:w="413" w:type="pct"/>
          </w:tcPr>
          <w:p w14:paraId="72FD3E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85C6F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D3D3D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988CE84" w14:textId="77777777" w:rsidTr="00F546BB">
        <w:tc>
          <w:tcPr>
            <w:tcW w:w="225" w:type="pct"/>
            <w:vMerge w:val="restart"/>
            <w:shd w:val="clear" w:color="auto" w:fill="auto"/>
          </w:tcPr>
          <w:p w14:paraId="46FCD16A" w14:textId="2C9EF2D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14:paraId="6BFAAC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3.01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0ABB27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сферная безопасность. Направленность (профиль) "Безопасность жизнедеятельности в техносфере"</w:t>
            </w:r>
          </w:p>
        </w:tc>
        <w:tc>
          <w:tcPr>
            <w:tcW w:w="135" w:type="pct"/>
            <w:vMerge w:val="restart"/>
            <w:shd w:val="clear" w:color="auto" w:fill="auto"/>
          </w:tcPr>
          <w:p w14:paraId="48E502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48F6A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таринцев С.А. </w:t>
            </w:r>
          </w:p>
        </w:tc>
        <w:tc>
          <w:tcPr>
            <w:tcW w:w="378" w:type="pct"/>
            <w:gridSpan w:val="2"/>
          </w:tcPr>
          <w:p w14:paraId="5D05F6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ражданской обороны и защиты населения, началь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к отдела мероприятий гражданской обороны и подготовки населения</w:t>
            </w:r>
          </w:p>
        </w:tc>
        <w:tc>
          <w:tcPr>
            <w:tcW w:w="448" w:type="pct"/>
          </w:tcPr>
          <w:p w14:paraId="48BFA5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гражданской обороны и защиты населения</w:t>
            </w:r>
          </w:p>
        </w:tc>
        <w:tc>
          <w:tcPr>
            <w:tcW w:w="429" w:type="pct"/>
          </w:tcPr>
          <w:p w14:paraId="7B3FFF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нышова А. Г. </w:t>
            </w:r>
          </w:p>
        </w:tc>
        <w:tc>
          <w:tcPr>
            <w:tcW w:w="430" w:type="pct"/>
          </w:tcPr>
          <w:p w14:paraId="614AD74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 по промышленной безопасности отдела производственного контроля за состоянием промышленной безопасности на ОПО</w:t>
            </w:r>
          </w:p>
        </w:tc>
        <w:tc>
          <w:tcPr>
            <w:tcW w:w="449" w:type="pct"/>
          </w:tcPr>
          <w:p w14:paraId="0F32B6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ГПЗ филиал ООО «Газпром переработка»</w:t>
            </w:r>
          </w:p>
        </w:tc>
        <w:tc>
          <w:tcPr>
            <w:tcW w:w="413" w:type="pct"/>
          </w:tcPr>
          <w:p w14:paraId="279DE2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М. А.</w:t>
            </w:r>
          </w:p>
        </w:tc>
        <w:tc>
          <w:tcPr>
            <w:tcW w:w="430" w:type="pct"/>
          </w:tcPr>
          <w:p w14:paraId="6F0714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цеха теплоснабжения и межцеховых коммуникаций по охране труда</w:t>
            </w:r>
          </w:p>
        </w:tc>
        <w:tc>
          <w:tcPr>
            <w:tcW w:w="416" w:type="pct"/>
          </w:tcPr>
          <w:p w14:paraId="7DA68D5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ГПЗ филиал ООО «Газпром переработка»</w:t>
            </w:r>
          </w:p>
        </w:tc>
      </w:tr>
      <w:tr w:rsidR="004641C1" w:rsidRPr="00B177E6" w14:paraId="6093AF2A" w14:textId="77777777" w:rsidTr="00F546BB">
        <w:tc>
          <w:tcPr>
            <w:tcW w:w="225" w:type="pct"/>
            <w:vMerge/>
            <w:shd w:val="clear" w:color="auto" w:fill="auto"/>
          </w:tcPr>
          <w:p w14:paraId="106799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17EBE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64D50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F1E30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42E1B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йнова А. В.</w:t>
            </w:r>
          </w:p>
        </w:tc>
        <w:tc>
          <w:tcPr>
            <w:tcW w:w="378" w:type="pct"/>
            <w:gridSpan w:val="2"/>
          </w:tcPr>
          <w:p w14:paraId="37D4BC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ихтиолог </w:t>
            </w:r>
          </w:p>
        </w:tc>
        <w:tc>
          <w:tcPr>
            <w:tcW w:w="448" w:type="pct"/>
          </w:tcPr>
          <w:p w14:paraId="776193E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ий филиал ФГБУ «Главрыбвод»</w:t>
            </w:r>
          </w:p>
        </w:tc>
        <w:tc>
          <w:tcPr>
            <w:tcW w:w="429" w:type="pct"/>
          </w:tcPr>
          <w:p w14:paraId="757539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инова В.Н.</w:t>
            </w:r>
          </w:p>
        </w:tc>
        <w:tc>
          <w:tcPr>
            <w:tcW w:w="430" w:type="pct"/>
          </w:tcPr>
          <w:p w14:paraId="2D3DF2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цент, д.т.н., заведующий кафедрой безопасность жизнедеятельности и инженерная экология</w:t>
            </w:r>
          </w:p>
        </w:tc>
        <w:tc>
          <w:tcPr>
            <w:tcW w:w="449" w:type="pct"/>
          </w:tcPr>
          <w:p w14:paraId="3C9D56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«Астраханский государственный технический университет»</w:t>
            </w:r>
          </w:p>
        </w:tc>
        <w:tc>
          <w:tcPr>
            <w:tcW w:w="413" w:type="pct"/>
          </w:tcPr>
          <w:p w14:paraId="7B0B3A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таринцев С.А. </w:t>
            </w:r>
          </w:p>
        </w:tc>
        <w:tc>
          <w:tcPr>
            <w:tcW w:w="430" w:type="pct"/>
          </w:tcPr>
          <w:p w14:paraId="78DA77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ражданской обороны и защиты населения, начальник отдела мероприятий гражданской обороны и подготовки населения</w:t>
            </w:r>
          </w:p>
        </w:tc>
        <w:tc>
          <w:tcPr>
            <w:tcW w:w="416" w:type="pct"/>
          </w:tcPr>
          <w:p w14:paraId="7017EA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гражданской обороны и защиты населения</w:t>
            </w:r>
          </w:p>
        </w:tc>
      </w:tr>
      <w:tr w:rsidR="004641C1" w:rsidRPr="00B177E6" w14:paraId="528B956A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CB3CBE1" w14:textId="190DF5C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8A146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E1EC0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сферная безопасность. Направленность (профиль) "Надзорная и инспекционная деятельность в сфере труд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CD111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1B9DC3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таринцев С.А. </w:t>
            </w:r>
          </w:p>
        </w:tc>
        <w:tc>
          <w:tcPr>
            <w:tcW w:w="378" w:type="pct"/>
            <w:gridSpan w:val="2"/>
          </w:tcPr>
          <w:p w14:paraId="0E62BF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ражданской обороны и защиты населения, начальник отдела мероприятий гражданской обороны и подготовки населения</w:t>
            </w:r>
          </w:p>
        </w:tc>
        <w:tc>
          <w:tcPr>
            <w:tcW w:w="448" w:type="pct"/>
          </w:tcPr>
          <w:p w14:paraId="7D577B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гражданской обороны и защиты населения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20285228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45E49E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EABEE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М. А.</w:t>
            </w:r>
          </w:p>
        </w:tc>
        <w:tc>
          <w:tcPr>
            <w:tcW w:w="430" w:type="pct"/>
          </w:tcPr>
          <w:p w14:paraId="54E551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цеха теплоснабжения и межцеховых коммуникаций по охране труда</w:t>
            </w:r>
          </w:p>
        </w:tc>
        <w:tc>
          <w:tcPr>
            <w:tcW w:w="416" w:type="pct"/>
          </w:tcPr>
          <w:p w14:paraId="7C7C95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ий ГПЗ филиал ООО «Газпром переработка»</w:t>
            </w:r>
          </w:p>
        </w:tc>
      </w:tr>
      <w:tr w:rsidR="004641C1" w:rsidRPr="00B177E6" w14:paraId="402F6F22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4FEFE9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1D75C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DFD3B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6D736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95D6E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йнова А. В.</w:t>
            </w:r>
          </w:p>
        </w:tc>
        <w:tc>
          <w:tcPr>
            <w:tcW w:w="378" w:type="pct"/>
            <w:gridSpan w:val="2"/>
          </w:tcPr>
          <w:p w14:paraId="50610D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ихтиолог </w:t>
            </w:r>
          </w:p>
        </w:tc>
        <w:tc>
          <w:tcPr>
            <w:tcW w:w="448" w:type="pct"/>
          </w:tcPr>
          <w:p w14:paraId="364FEE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еволжский филиал ФГБУ «Главрыбвод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337E4A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EF501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таринцев С.А. </w:t>
            </w:r>
          </w:p>
        </w:tc>
        <w:tc>
          <w:tcPr>
            <w:tcW w:w="430" w:type="pct"/>
          </w:tcPr>
          <w:p w14:paraId="683DE4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ражданской обороны и защиты населения, начальник отдела мероприятий гражданской обороны и подготовки населения</w:t>
            </w:r>
          </w:p>
        </w:tc>
        <w:tc>
          <w:tcPr>
            <w:tcW w:w="416" w:type="pct"/>
          </w:tcPr>
          <w:p w14:paraId="297673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гражданской обороны и защиты населения</w:t>
            </w:r>
          </w:p>
        </w:tc>
      </w:tr>
      <w:tr w:rsidR="004641C1" w:rsidRPr="00B177E6" w14:paraId="44FA8CF4" w14:textId="77777777" w:rsidTr="002A5999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424" w14:textId="21058C5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09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DFD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Химическое образование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2D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9586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 Н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E5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5B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Лицей №2 им. В.В. Разуваев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4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 Н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4F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360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Лицей №2 им. В.В. Разуваева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E6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а И.В.</w:t>
            </w:r>
          </w:p>
          <w:p w14:paraId="1B6705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E64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6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"Гимназия №2"</w:t>
            </w:r>
          </w:p>
          <w:p w14:paraId="7BC162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1F629EC" w14:textId="77777777" w:rsidTr="002A5999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505E" w14:textId="07308F5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1D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4C0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0E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62D3" w14:textId="77777777" w:rsidR="004641C1" w:rsidRPr="00EB3D90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3D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хина Л. Г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08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EE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"СОШ № 6"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хина Л.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5D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35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"СОШ № 6"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B8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ьда С.Ю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CB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D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"С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Ш №12"</w:t>
            </w:r>
          </w:p>
        </w:tc>
      </w:tr>
      <w:tr w:rsidR="004641C1" w:rsidRPr="00B177E6" w14:paraId="768C99FB" w14:textId="77777777" w:rsidTr="00F546BB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BB333F4" w14:textId="60786E6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ФМИТ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4DCDC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80F71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готовки). Направленность (профили) "Химия и Русский язык как иностранный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370CB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94652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урова С.Н.</w:t>
            </w:r>
          </w:p>
        </w:tc>
        <w:tc>
          <w:tcPr>
            <w:tcW w:w="378" w:type="pct"/>
            <w:gridSpan w:val="2"/>
          </w:tcPr>
          <w:p w14:paraId="19E293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отдела производственного планирования Производственно-диспетчерского управления</w:t>
            </w:r>
          </w:p>
        </w:tc>
        <w:tc>
          <w:tcPr>
            <w:tcW w:w="448" w:type="pct"/>
          </w:tcPr>
          <w:p w14:paraId="243056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переработка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6D66F13C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2141726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66CF7B2A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40B4E39B" w14:textId="77777777" w:rsidR="004641C1" w:rsidRPr="00D6590B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641C1" w:rsidRPr="00B177E6" w14:paraId="470A898B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0AFC28E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6B8C21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F9AB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D34C5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C946EB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рова В.В.</w:t>
            </w:r>
          </w:p>
        </w:tc>
        <w:tc>
          <w:tcPr>
            <w:tcW w:w="378" w:type="pct"/>
            <w:gridSpan w:val="2"/>
          </w:tcPr>
          <w:p w14:paraId="3568FD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научный сотрудник в лаборатории «Переработки возобновляемого и альтернативного сырья»</w:t>
            </w:r>
          </w:p>
        </w:tc>
        <w:tc>
          <w:tcPr>
            <w:tcW w:w="448" w:type="pct"/>
          </w:tcPr>
          <w:p w14:paraId="17CE7A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УН Ордена Трудового Красного Знамени Институт нефтехимического синтеза им. А.В. Топчиева РАН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673263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31FD3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E037ADD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7A4B86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E7FDA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9E625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D2AE0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0FCA1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 Н.В.</w:t>
            </w:r>
          </w:p>
        </w:tc>
        <w:tc>
          <w:tcPr>
            <w:tcW w:w="378" w:type="pct"/>
            <w:gridSpan w:val="2"/>
          </w:tcPr>
          <w:p w14:paraId="46D177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</w:tcPr>
          <w:p w14:paraId="6CEA028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«Лицей №2 им. В.В. Разуваева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687053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3837C16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6874E2C" w14:textId="77777777" w:rsidTr="00F546BB">
        <w:tc>
          <w:tcPr>
            <w:tcW w:w="225" w:type="pct"/>
            <w:vMerge/>
            <w:shd w:val="clear" w:color="auto" w:fill="auto"/>
            <w:noWrap/>
          </w:tcPr>
          <w:p w14:paraId="768D40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3E050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F81F2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746B3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E4FF7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хина Л. Г.</w:t>
            </w:r>
          </w:p>
        </w:tc>
        <w:tc>
          <w:tcPr>
            <w:tcW w:w="378" w:type="pct"/>
            <w:gridSpan w:val="2"/>
          </w:tcPr>
          <w:p w14:paraId="7CD7CE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448" w:type="pct"/>
          </w:tcPr>
          <w:p w14:paraId="7E2984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 Астрахани "СОШ № 6"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19CB3E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2535A8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5511A75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77852D94" w14:textId="6FCB14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B3289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6CE0C4D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ная математика и информатика. Направленность (профиль) "Программирование и искусственный интеллект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5ED7F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EAE5DFD" w14:textId="10D1D8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никова И.С.</w:t>
            </w:r>
          </w:p>
        </w:tc>
        <w:tc>
          <w:tcPr>
            <w:tcW w:w="378" w:type="pct"/>
            <w:gridSpan w:val="2"/>
          </w:tcPr>
          <w:p w14:paraId="7D0176B3" w14:textId="5D62B60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 проектов</w:t>
            </w:r>
          </w:p>
        </w:tc>
        <w:tc>
          <w:tcPr>
            <w:tcW w:w="448" w:type="pct"/>
          </w:tcPr>
          <w:p w14:paraId="3C33BC79" w14:textId="2EEDA7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лгол+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  <w:vAlign w:val="center"/>
          </w:tcPr>
          <w:p w14:paraId="37AA0459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6A6EC499" w14:textId="6D11772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6791C77" w14:textId="59ACD4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иков Р.И.</w:t>
            </w:r>
          </w:p>
        </w:tc>
        <w:tc>
          <w:tcPr>
            <w:tcW w:w="430" w:type="pct"/>
          </w:tcPr>
          <w:p w14:paraId="4ED74DF9" w14:textId="081BBA4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азработки залогового кредитоварния и страхования Управления операционных систем Департамента бизнес-технологий</w:t>
            </w:r>
          </w:p>
        </w:tc>
        <w:tc>
          <w:tcPr>
            <w:tcW w:w="416" w:type="pct"/>
          </w:tcPr>
          <w:p w14:paraId="5F45D6DF" w14:textId="7C1CA7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</w:tr>
      <w:tr w:rsidR="004641C1" w:rsidRPr="00B177E6" w14:paraId="0E80327B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0E757C3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C2B18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C4C75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0C3199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5E26F45" w14:textId="25AFCB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кова В.А.</w:t>
            </w:r>
          </w:p>
        </w:tc>
        <w:tc>
          <w:tcPr>
            <w:tcW w:w="378" w:type="pct"/>
            <w:gridSpan w:val="2"/>
          </w:tcPr>
          <w:p w14:paraId="3AD3A4F3" w14:textId="642B264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646BD3EB" w14:textId="66678C3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МАРТ ВИ»</w:t>
            </w:r>
          </w:p>
        </w:tc>
        <w:tc>
          <w:tcPr>
            <w:tcW w:w="1308" w:type="pct"/>
            <w:gridSpan w:val="3"/>
            <w:vMerge/>
            <w:shd w:val="clear" w:color="auto" w:fill="auto"/>
            <w:vAlign w:val="center"/>
          </w:tcPr>
          <w:p w14:paraId="5D2858D4" w14:textId="135AD6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6FE4B487" w14:textId="72591B8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ова О.А.</w:t>
            </w:r>
          </w:p>
        </w:tc>
        <w:tc>
          <w:tcPr>
            <w:tcW w:w="430" w:type="pct"/>
          </w:tcPr>
          <w:p w14:paraId="33EE8505" w14:textId="5F8193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чик</w:t>
            </w:r>
          </w:p>
        </w:tc>
        <w:tc>
          <w:tcPr>
            <w:tcW w:w="416" w:type="pct"/>
          </w:tcPr>
          <w:p w14:paraId="6071F2E5" w14:textId="0900F1B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тегрейшн Софтвер»</w:t>
            </w:r>
          </w:p>
        </w:tc>
      </w:tr>
      <w:tr w:rsidR="004641C1" w:rsidRPr="00B177E6" w14:paraId="66733A8C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30D7EC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69BFE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96DFE1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5BBA33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14E83C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C22911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2523BA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  <w:vAlign w:val="center"/>
          </w:tcPr>
          <w:p w14:paraId="63FABB36" w14:textId="6596468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4ECE22E" w14:textId="0446F4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яков П.А.</w:t>
            </w:r>
          </w:p>
        </w:tc>
        <w:tc>
          <w:tcPr>
            <w:tcW w:w="430" w:type="pct"/>
          </w:tcPr>
          <w:p w14:paraId="2EADD734" w14:textId="31232F2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 w:bidi="ru-RU"/>
              </w:rPr>
              <w:t>Руководитель группы компьютерного обеспечения</w:t>
            </w:r>
          </w:p>
        </w:tc>
        <w:tc>
          <w:tcPr>
            <w:tcW w:w="416" w:type="pct"/>
          </w:tcPr>
          <w:p w14:paraId="5E25AD39" w14:textId="2DD40E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ФГУП «Всероссийская государственная телевизионная и радиовещательная компания» ГТРК «Лотос».</w:t>
            </w:r>
          </w:p>
        </w:tc>
      </w:tr>
      <w:tr w:rsidR="004641C1" w:rsidRPr="00B177E6" w14:paraId="2113FB5F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BC2D1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BDAB9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11BFA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 и вычислительная техника. Направленность (профиль) "Цифровизация образовательных систем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295FA0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498EC6D" w14:textId="78FF69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алинский И.О.</w:t>
            </w:r>
          </w:p>
        </w:tc>
        <w:tc>
          <w:tcPr>
            <w:tcW w:w="378" w:type="pct"/>
            <w:gridSpan w:val="2"/>
          </w:tcPr>
          <w:p w14:paraId="09B2FD9C" w14:textId="79744F7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директор</w:t>
            </w:r>
          </w:p>
        </w:tc>
        <w:tc>
          <w:tcPr>
            <w:tcW w:w="448" w:type="pct"/>
          </w:tcPr>
          <w:p w14:paraId="32B809F6" w14:textId="7E19D5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Бес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юс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  <w:vAlign w:val="center"/>
          </w:tcPr>
          <w:p w14:paraId="248FC4A1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33D67004" w14:textId="020DF24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49420D2" w14:textId="6E3FD2D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иков Р.И.</w:t>
            </w:r>
          </w:p>
        </w:tc>
        <w:tc>
          <w:tcPr>
            <w:tcW w:w="430" w:type="pct"/>
          </w:tcPr>
          <w:p w14:paraId="249273D9" w14:textId="41E71CA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азработки залогового кредитоварния и страхования Управления операционных систем Департамента бизнес-технологий</w:t>
            </w:r>
          </w:p>
        </w:tc>
        <w:tc>
          <w:tcPr>
            <w:tcW w:w="416" w:type="pct"/>
          </w:tcPr>
          <w:p w14:paraId="01BBEA31" w14:textId="16B532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</w:tr>
      <w:tr w:rsidR="004641C1" w:rsidRPr="00B177E6" w14:paraId="3A9F3878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3F62DFD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F3351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EC277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57207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28D6C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06878E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960E9E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597CCD2D" w14:textId="461A760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3D81F93" w14:textId="405D451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ова О.А.</w:t>
            </w:r>
          </w:p>
        </w:tc>
        <w:tc>
          <w:tcPr>
            <w:tcW w:w="430" w:type="pct"/>
          </w:tcPr>
          <w:p w14:paraId="35401748" w14:textId="553038A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чик</w:t>
            </w:r>
          </w:p>
        </w:tc>
        <w:tc>
          <w:tcPr>
            <w:tcW w:w="416" w:type="pct"/>
          </w:tcPr>
          <w:p w14:paraId="76C9E691" w14:textId="35F957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тегрейшн Софтвер»</w:t>
            </w:r>
          </w:p>
        </w:tc>
      </w:tr>
      <w:tr w:rsidR="004641C1" w:rsidRPr="00B177E6" w14:paraId="1E99DA91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169F2D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39C9F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AA98D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и тех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логии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35B2A1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0FA1B59" w14:textId="2DDCB4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 Н.В. </w:t>
            </w:r>
          </w:p>
        </w:tc>
        <w:tc>
          <w:tcPr>
            <w:tcW w:w="378" w:type="pct"/>
            <w:gridSpan w:val="2"/>
          </w:tcPr>
          <w:p w14:paraId="35F7E58C" w14:textId="070AAE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2 категории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рКБО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И ОИБ УКЗ</w:t>
            </w:r>
          </w:p>
        </w:tc>
        <w:tc>
          <w:tcPr>
            <w:tcW w:w="448" w:type="pct"/>
          </w:tcPr>
          <w:p w14:paraId="022DF8E4" w14:textId="3FCCA43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добыча Астрахань»</w:t>
            </w:r>
          </w:p>
        </w:tc>
        <w:tc>
          <w:tcPr>
            <w:tcW w:w="429" w:type="pct"/>
          </w:tcPr>
          <w:p w14:paraId="38B1EBD1" w14:textId="28C3FA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 Г.В.</w:t>
            </w:r>
          </w:p>
        </w:tc>
        <w:tc>
          <w:tcPr>
            <w:tcW w:w="430" w:type="pct"/>
          </w:tcPr>
          <w:p w14:paraId="1CB0721E" w14:textId="0160FB9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департамента</w:t>
            </w:r>
          </w:p>
        </w:tc>
        <w:tc>
          <w:tcPr>
            <w:tcW w:w="449" w:type="pct"/>
          </w:tcPr>
          <w:p w14:paraId="3816B46D" w14:textId="00A0C40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Профессиональное коллекторское агентство «Кредитэкспресс Финанс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  <w:vAlign w:val="center"/>
          </w:tcPr>
          <w:p w14:paraId="45D48DB4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62F2FB26" w14:textId="2CF24AF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5BC232F" w14:textId="77777777" w:rsidTr="00F340AC">
        <w:tc>
          <w:tcPr>
            <w:tcW w:w="225" w:type="pct"/>
            <w:vMerge/>
            <w:shd w:val="clear" w:color="auto" w:fill="auto"/>
          </w:tcPr>
          <w:p w14:paraId="58096A0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C34ED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5825D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54EAB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6106892" w14:textId="328BD5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ипник В.В.</w:t>
            </w:r>
          </w:p>
        </w:tc>
        <w:tc>
          <w:tcPr>
            <w:tcW w:w="378" w:type="pct"/>
            <w:gridSpan w:val="2"/>
          </w:tcPr>
          <w:p w14:paraId="6E8890D0" w14:textId="399B6E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адший инженер программист</w:t>
            </w:r>
          </w:p>
        </w:tc>
        <w:tc>
          <w:tcPr>
            <w:tcW w:w="448" w:type="pct"/>
          </w:tcPr>
          <w:p w14:paraId="08286B6F" w14:textId="1AF4B86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ГК»</w:t>
            </w:r>
          </w:p>
        </w:tc>
        <w:tc>
          <w:tcPr>
            <w:tcW w:w="429" w:type="pct"/>
          </w:tcPr>
          <w:p w14:paraId="11AE3C25" w14:textId="3952C76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хонин М.Ю.</w:t>
            </w:r>
          </w:p>
        </w:tc>
        <w:tc>
          <w:tcPr>
            <w:tcW w:w="430" w:type="pct"/>
          </w:tcPr>
          <w:p w14:paraId="64462178" w14:textId="37B92DB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роектных решений</w:t>
            </w:r>
          </w:p>
        </w:tc>
        <w:tc>
          <w:tcPr>
            <w:tcW w:w="449" w:type="pct"/>
          </w:tcPr>
          <w:p w14:paraId="717EE41D" w14:textId="561B70C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АО «Инфраструктурный центр электронного правительства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1EABF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5A5BE1F" w14:textId="77777777" w:rsidTr="00F340AC">
        <w:tc>
          <w:tcPr>
            <w:tcW w:w="225" w:type="pct"/>
            <w:vMerge/>
            <w:shd w:val="clear" w:color="auto" w:fill="auto"/>
          </w:tcPr>
          <w:p w14:paraId="2A85FE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18767C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2A4CA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6F009C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1B44CB2" w14:textId="75C2CEC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иков Р.И.</w:t>
            </w:r>
          </w:p>
        </w:tc>
        <w:tc>
          <w:tcPr>
            <w:tcW w:w="378" w:type="pct"/>
            <w:gridSpan w:val="2"/>
          </w:tcPr>
          <w:p w14:paraId="6CEF18FC" w14:textId="29CCB0C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азработки залогового кредитоварния и страхования Управления операционных систем Департамента бизнес-технологий</w:t>
            </w:r>
          </w:p>
        </w:tc>
        <w:tc>
          <w:tcPr>
            <w:tcW w:w="448" w:type="pct"/>
          </w:tcPr>
          <w:p w14:paraId="2B9E70F6" w14:textId="41A6DA4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  <w:tc>
          <w:tcPr>
            <w:tcW w:w="429" w:type="pct"/>
          </w:tcPr>
          <w:p w14:paraId="786059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347C63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38CF3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0EBEB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369F21E" w14:textId="77777777" w:rsidTr="00F340AC">
        <w:tc>
          <w:tcPr>
            <w:tcW w:w="225" w:type="pct"/>
            <w:vMerge/>
            <w:shd w:val="clear" w:color="auto" w:fill="auto"/>
          </w:tcPr>
          <w:p w14:paraId="56D59B0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BA8DE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5FD8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00D581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AF92A91" w14:textId="3910EE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ева Е.А.</w:t>
            </w:r>
          </w:p>
        </w:tc>
        <w:tc>
          <w:tcPr>
            <w:tcW w:w="378" w:type="pct"/>
            <w:gridSpan w:val="2"/>
          </w:tcPr>
          <w:p w14:paraId="73E2F010" w14:textId="599A5F0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Руководитель офиса г. Астрахани</w:t>
            </w:r>
          </w:p>
        </w:tc>
        <w:tc>
          <w:tcPr>
            <w:tcW w:w="448" w:type="pct"/>
          </w:tcPr>
          <w:p w14:paraId="64208B86" w14:textId="123C17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тегрейшн Софтвер»</w:t>
            </w:r>
          </w:p>
        </w:tc>
        <w:tc>
          <w:tcPr>
            <w:tcW w:w="429" w:type="pct"/>
          </w:tcPr>
          <w:p w14:paraId="4F957B4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4A841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35D9D7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06061B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5C21F34" w14:textId="77777777" w:rsidTr="00F340AC">
        <w:tc>
          <w:tcPr>
            <w:tcW w:w="225" w:type="pct"/>
            <w:vMerge/>
            <w:shd w:val="clear" w:color="auto" w:fill="auto"/>
          </w:tcPr>
          <w:p w14:paraId="65FF91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88039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A3344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BC76C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CA90E17" w14:textId="265813E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алинский И.О.</w:t>
            </w:r>
          </w:p>
        </w:tc>
        <w:tc>
          <w:tcPr>
            <w:tcW w:w="378" w:type="pct"/>
            <w:gridSpan w:val="2"/>
          </w:tcPr>
          <w:p w14:paraId="5C8E6916" w14:textId="1BFFB68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директор</w:t>
            </w:r>
          </w:p>
        </w:tc>
        <w:tc>
          <w:tcPr>
            <w:tcW w:w="448" w:type="pct"/>
          </w:tcPr>
          <w:p w14:paraId="5E625DF0" w14:textId="3C0ACC7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Бес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юс»</w:t>
            </w:r>
          </w:p>
        </w:tc>
        <w:tc>
          <w:tcPr>
            <w:tcW w:w="429" w:type="pct"/>
          </w:tcPr>
          <w:p w14:paraId="7EBA9E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84F09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B21FD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76938E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7FE2F4E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F62A6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69B1E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7FB3F3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и технологии. Направленность (профиль) "Системы и технологии искусственного интеллект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CB475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521041E7" w14:textId="3FF601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нков А.Н.</w:t>
            </w:r>
          </w:p>
        </w:tc>
        <w:tc>
          <w:tcPr>
            <w:tcW w:w="378" w:type="pct"/>
            <w:gridSpan w:val="2"/>
          </w:tcPr>
          <w:p w14:paraId="54BD1428" w14:textId="5BA6BA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программист</w:t>
            </w:r>
          </w:p>
        </w:tc>
        <w:tc>
          <w:tcPr>
            <w:tcW w:w="448" w:type="pct"/>
          </w:tcPr>
          <w:p w14:paraId="74BB292E" w14:textId="264B65A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ООО «Профессиональное коллекторское агентство «Кредитэкспресс Финанс» </w:t>
            </w:r>
          </w:p>
        </w:tc>
        <w:tc>
          <w:tcPr>
            <w:tcW w:w="429" w:type="pct"/>
          </w:tcPr>
          <w:p w14:paraId="4B27C412" w14:textId="35889BE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форов Г.В.</w:t>
            </w:r>
          </w:p>
        </w:tc>
        <w:tc>
          <w:tcPr>
            <w:tcW w:w="430" w:type="pct"/>
          </w:tcPr>
          <w:p w14:paraId="4F99B1D7" w14:textId="54D0CE2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департамента</w:t>
            </w:r>
          </w:p>
        </w:tc>
        <w:tc>
          <w:tcPr>
            <w:tcW w:w="449" w:type="pct"/>
          </w:tcPr>
          <w:p w14:paraId="56487400" w14:textId="69813F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Профессиональное коллекторское агентство «Кредитэкспресс Финанс»</w:t>
            </w:r>
          </w:p>
        </w:tc>
        <w:tc>
          <w:tcPr>
            <w:tcW w:w="413" w:type="pct"/>
          </w:tcPr>
          <w:p w14:paraId="3496F73F" w14:textId="1E6463F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 К.А.</w:t>
            </w:r>
          </w:p>
        </w:tc>
        <w:tc>
          <w:tcPr>
            <w:tcW w:w="430" w:type="pct"/>
          </w:tcPr>
          <w:p w14:paraId="0A9D98B3" w14:textId="0C5C2C9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бэкенд разработчик</w:t>
            </w:r>
          </w:p>
        </w:tc>
        <w:tc>
          <w:tcPr>
            <w:tcW w:w="416" w:type="pct"/>
          </w:tcPr>
          <w:p w14:paraId="1E97FE29" w14:textId="47283E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Цифровые Технологии Здоровья»</w:t>
            </w:r>
          </w:p>
        </w:tc>
      </w:tr>
      <w:tr w:rsidR="004641C1" w:rsidRPr="00B177E6" w14:paraId="6DC3EC47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5199C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28CD7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03A4B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75C52A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BDCDDF1" w14:textId="6DFC430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 К.А.</w:t>
            </w:r>
          </w:p>
        </w:tc>
        <w:tc>
          <w:tcPr>
            <w:tcW w:w="378" w:type="pct"/>
            <w:gridSpan w:val="2"/>
          </w:tcPr>
          <w:p w14:paraId="033B1C47" w14:textId="01A490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бэкенд разработчик</w:t>
            </w:r>
          </w:p>
        </w:tc>
        <w:tc>
          <w:tcPr>
            <w:tcW w:w="448" w:type="pct"/>
          </w:tcPr>
          <w:p w14:paraId="0DB88C57" w14:textId="21501A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Цифровые Технологии Здоровья»</w:t>
            </w:r>
          </w:p>
        </w:tc>
        <w:tc>
          <w:tcPr>
            <w:tcW w:w="429" w:type="pct"/>
          </w:tcPr>
          <w:p w14:paraId="7BEC9017" w14:textId="1916EF1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хонин М.Ю.</w:t>
            </w:r>
          </w:p>
        </w:tc>
        <w:tc>
          <w:tcPr>
            <w:tcW w:w="430" w:type="pct"/>
          </w:tcPr>
          <w:p w14:paraId="3D60B2D3" w14:textId="1FDFD56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роектных решений</w:t>
            </w:r>
          </w:p>
        </w:tc>
        <w:tc>
          <w:tcPr>
            <w:tcW w:w="449" w:type="pct"/>
          </w:tcPr>
          <w:p w14:paraId="41B914DB" w14:textId="6909E8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АО «Инфраструктурный центр электронного правительства»</w:t>
            </w:r>
          </w:p>
        </w:tc>
        <w:tc>
          <w:tcPr>
            <w:tcW w:w="413" w:type="pct"/>
          </w:tcPr>
          <w:p w14:paraId="7461E4FB" w14:textId="3C24B6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кин С.И.</w:t>
            </w:r>
          </w:p>
        </w:tc>
        <w:tc>
          <w:tcPr>
            <w:tcW w:w="430" w:type="pct"/>
          </w:tcPr>
          <w:p w14:paraId="6A9A5FB3" w14:textId="6771AC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чик</w:t>
            </w:r>
          </w:p>
        </w:tc>
        <w:tc>
          <w:tcPr>
            <w:tcW w:w="416" w:type="pct"/>
          </w:tcPr>
          <w:p w14:paraId="3F56533C" w14:textId="0EF8EA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вации»</w:t>
            </w:r>
          </w:p>
        </w:tc>
      </w:tr>
      <w:tr w:rsidR="004641C1" w:rsidRPr="00B177E6" w14:paraId="7653FCBE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CB15B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B12B4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7A453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61B48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FC0AB35" w14:textId="7E3C3E3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 Н.В. </w:t>
            </w:r>
          </w:p>
        </w:tc>
        <w:tc>
          <w:tcPr>
            <w:tcW w:w="378" w:type="pct"/>
            <w:gridSpan w:val="2"/>
          </w:tcPr>
          <w:p w14:paraId="2D74E23A" w14:textId="682CF3C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2 категории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КБО КИИ ОИБ УКЗ</w:t>
            </w:r>
          </w:p>
        </w:tc>
        <w:tc>
          <w:tcPr>
            <w:tcW w:w="448" w:type="pct"/>
          </w:tcPr>
          <w:p w14:paraId="781799F7" w14:textId="1F9184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добыча Астрахань»</w:t>
            </w:r>
          </w:p>
        </w:tc>
        <w:tc>
          <w:tcPr>
            <w:tcW w:w="429" w:type="pct"/>
          </w:tcPr>
          <w:p w14:paraId="3C7AA3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7D3A8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DFEBE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0E0DC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D6694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4356DC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967DC20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09D4C5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D86156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BF0A1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9607C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5857A10" w14:textId="2CA0359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олевский В.В.</w:t>
            </w:r>
          </w:p>
        </w:tc>
        <w:tc>
          <w:tcPr>
            <w:tcW w:w="378" w:type="pct"/>
            <w:gridSpan w:val="2"/>
          </w:tcPr>
          <w:p w14:paraId="7CA88D61" w14:textId="1935A80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эксперт по хранилищу данных </w:t>
            </w:r>
          </w:p>
        </w:tc>
        <w:tc>
          <w:tcPr>
            <w:tcW w:w="448" w:type="pct"/>
          </w:tcPr>
          <w:p w14:paraId="6944ACB6" w14:textId="3A7B95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Международный аэропорт Шереметьево»</w:t>
            </w:r>
          </w:p>
        </w:tc>
        <w:tc>
          <w:tcPr>
            <w:tcW w:w="429" w:type="pct"/>
          </w:tcPr>
          <w:p w14:paraId="0AA2A04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BEC90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D63DE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B6ADB2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D6600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3D1F6B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B005E0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76F38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0C469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A05173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05816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E72B2A5" w14:textId="3220F0C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ипник В.В.</w:t>
            </w:r>
          </w:p>
        </w:tc>
        <w:tc>
          <w:tcPr>
            <w:tcW w:w="378" w:type="pct"/>
            <w:gridSpan w:val="2"/>
          </w:tcPr>
          <w:p w14:paraId="013C35EB" w14:textId="34C2159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адший инженер программист</w:t>
            </w:r>
          </w:p>
        </w:tc>
        <w:tc>
          <w:tcPr>
            <w:tcW w:w="448" w:type="pct"/>
          </w:tcPr>
          <w:p w14:paraId="7DED20E7" w14:textId="14C392D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ГК»</w:t>
            </w:r>
          </w:p>
        </w:tc>
        <w:tc>
          <w:tcPr>
            <w:tcW w:w="429" w:type="pct"/>
          </w:tcPr>
          <w:p w14:paraId="0D14486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E29D6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06208D5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9DA492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634FF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A4598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B7626E5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7D6996F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6D103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B89D9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и технологии. Направленность (профиль) "Технологии разработки и администрирования информационных систем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26454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E0B51B3" w14:textId="6896C26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 К.А.</w:t>
            </w:r>
          </w:p>
        </w:tc>
        <w:tc>
          <w:tcPr>
            <w:tcW w:w="378" w:type="pct"/>
            <w:gridSpan w:val="2"/>
          </w:tcPr>
          <w:p w14:paraId="534A22A2" w14:textId="7AAD561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бэкенд разработчик</w:t>
            </w:r>
          </w:p>
        </w:tc>
        <w:tc>
          <w:tcPr>
            <w:tcW w:w="448" w:type="pct"/>
          </w:tcPr>
          <w:p w14:paraId="5E1F7C30" w14:textId="66CD8F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Цифровые Технологии Здоровья»</w:t>
            </w:r>
          </w:p>
        </w:tc>
        <w:tc>
          <w:tcPr>
            <w:tcW w:w="429" w:type="pct"/>
          </w:tcPr>
          <w:p w14:paraId="78EC2762" w14:textId="76FA4F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форов Г.В.</w:t>
            </w:r>
          </w:p>
        </w:tc>
        <w:tc>
          <w:tcPr>
            <w:tcW w:w="430" w:type="pct"/>
          </w:tcPr>
          <w:p w14:paraId="16AFD4AA" w14:textId="7BCA690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департамента</w:t>
            </w:r>
          </w:p>
        </w:tc>
        <w:tc>
          <w:tcPr>
            <w:tcW w:w="449" w:type="pct"/>
          </w:tcPr>
          <w:p w14:paraId="727E2D2F" w14:textId="1F2D04B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Профессиональное коллекторское агентство «Кредитэкспресс Финанс»</w:t>
            </w:r>
          </w:p>
        </w:tc>
        <w:tc>
          <w:tcPr>
            <w:tcW w:w="413" w:type="pct"/>
          </w:tcPr>
          <w:p w14:paraId="6D986373" w14:textId="1D1BD1F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 К.А.</w:t>
            </w:r>
          </w:p>
        </w:tc>
        <w:tc>
          <w:tcPr>
            <w:tcW w:w="430" w:type="pct"/>
          </w:tcPr>
          <w:p w14:paraId="6EE69A6D" w14:textId="4F524A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бэкенд разработчик</w:t>
            </w:r>
          </w:p>
        </w:tc>
        <w:tc>
          <w:tcPr>
            <w:tcW w:w="416" w:type="pct"/>
          </w:tcPr>
          <w:p w14:paraId="0A2C2AE4" w14:textId="230D11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Цифровые Технологии Здоровья»</w:t>
            </w:r>
          </w:p>
        </w:tc>
      </w:tr>
      <w:tr w:rsidR="004641C1" w:rsidRPr="00B177E6" w14:paraId="75280E2D" w14:textId="77777777" w:rsidTr="00744326">
        <w:tc>
          <w:tcPr>
            <w:tcW w:w="225" w:type="pct"/>
            <w:vMerge/>
            <w:shd w:val="clear" w:color="auto" w:fill="auto"/>
          </w:tcPr>
          <w:p w14:paraId="23A4A9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F1452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9C031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D3E0F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0E5FCBF" w14:textId="475A23E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 Н.В. </w:t>
            </w:r>
          </w:p>
        </w:tc>
        <w:tc>
          <w:tcPr>
            <w:tcW w:w="378" w:type="pct"/>
            <w:gridSpan w:val="2"/>
          </w:tcPr>
          <w:p w14:paraId="121DCB16" w14:textId="682116B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2 категории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КБО КИИ ОИБ УКЗ</w:t>
            </w:r>
          </w:p>
        </w:tc>
        <w:tc>
          <w:tcPr>
            <w:tcW w:w="448" w:type="pct"/>
          </w:tcPr>
          <w:p w14:paraId="1C04B81A" w14:textId="587209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добыча Астрахань»</w:t>
            </w:r>
          </w:p>
        </w:tc>
        <w:tc>
          <w:tcPr>
            <w:tcW w:w="429" w:type="pct"/>
          </w:tcPr>
          <w:p w14:paraId="7C1789C2" w14:textId="29ED1AB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хонин М.Ю.</w:t>
            </w:r>
          </w:p>
        </w:tc>
        <w:tc>
          <w:tcPr>
            <w:tcW w:w="430" w:type="pct"/>
          </w:tcPr>
          <w:p w14:paraId="2E0CC489" w14:textId="0825A92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роектных решений</w:t>
            </w:r>
          </w:p>
        </w:tc>
        <w:tc>
          <w:tcPr>
            <w:tcW w:w="449" w:type="pct"/>
          </w:tcPr>
          <w:p w14:paraId="3ADC90F7" w14:textId="27D7277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АО «Инфраструктурный центр электронного правительства»</w:t>
            </w:r>
          </w:p>
        </w:tc>
        <w:tc>
          <w:tcPr>
            <w:tcW w:w="413" w:type="pct"/>
          </w:tcPr>
          <w:p w14:paraId="3AB21B5D" w14:textId="0412DC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кин С.И.</w:t>
            </w:r>
          </w:p>
        </w:tc>
        <w:tc>
          <w:tcPr>
            <w:tcW w:w="430" w:type="pct"/>
          </w:tcPr>
          <w:p w14:paraId="5DD08B23" w14:textId="62B3176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чик</w:t>
            </w:r>
          </w:p>
        </w:tc>
        <w:tc>
          <w:tcPr>
            <w:tcW w:w="416" w:type="pct"/>
          </w:tcPr>
          <w:p w14:paraId="24769B14" w14:textId="0B952B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новации»</w:t>
            </w:r>
          </w:p>
        </w:tc>
      </w:tr>
      <w:tr w:rsidR="004641C1" w:rsidRPr="00B177E6" w14:paraId="408528F6" w14:textId="77777777" w:rsidTr="00744326">
        <w:tc>
          <w:tcPr>
            <w:tcW w:w="225" w:type="pct"/>
            <w:vMerge/>
            <w:shd w:val="clear" w:color="auto" w:fill="auto"/>
          </w:tcPr>
          <w:p w14:paraId="076B291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514C0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83C44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B22DB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34476B0" w14:textId="74A8FA8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алинский И.О.</w:t>
            </w:r>
          </w:p>
        </w:tc>
        <w:tc>
          <w:tcPr>
            <w:tcW w:w="378" w:type="pct"/>
            <w:gridSpan w:val="2"/>
          </w:tcPr>
          <w:p w14:paraId="348A039F" w14:textId="119F394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директор</w:t>
            </w:r>
          </w:p>
        </w:tc>
        <w:tc>
          <w:tcPr>
            <w:tcW w:w="448" w:type="pct"/>
          </w:tcPr>
          <w:p w14:paraId="2DB9C1C1" w14:textId="246509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Бест Плюс»</w:t>
            </w:r>
          </w:p>
        </w:tc>
        <w:tc>
          <w:tcPr>
            <w:tcW w:w="429" w:type="pct"/>
          </w:tcPr>
          <w:p w14:paraId="4A4ADE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547E3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2007A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777CE6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A3621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9A1D5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E262D68" w14:textId="77777777" w:rsidTr="00744326">
        <w:tc>
          <w:tcPr>
            <w:tcW w:w="225" w:type="pct"/>
            <w:vMerge/>
            <w:shd w:val="clear" w:color="auto" w:fill="auto"/>
          </w:tcPr>
          <w:p w14:paraId="795DCB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E577A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D083D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0205E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4CEF0E9" w14:textId="532D096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ипник В.В.</w:t>
            </w:r>
          </w:p>
        </w:tc>
        <w:tc>
          <w:tcPr>
            <w:tcW w:w="378" w:type="pct"/>
            <w:gridSpan w:val="2"/>
          </w:tcPr>
          <w:p w14:paraId="21FD1049" w14:textId="01CE3BF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адший инженер программист</w:t>
            </w:r>
          </w:p>
        </w:tc>
        <w:tc>
          <w:tcPr>
            <w:tcW w:w="448" w:type="pct"/>
          </w:tcPr>
          <w:p w14:paraId="04667ABE" w14:textId="5FE019A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ГК»</w:t>
            </w:r>
          </w:p>
        </w:tc>
        <w:tc>
          <w:tcPr>
            <w:tcW w:w="429" w:type="pct"/>
          </w:tcPr>
          <w:p w14:paraId="6A7F83A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8EB1D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ECDE9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C9052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7AA21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4DA1A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789F941" w14:textId="77777777" w:rsidTr="00744326">
        <w:tc>
          <w:tcPr>
            <w:tcW w:w="225" w:type="pct"/>
            <w:vMerge/>
            <w:shd w:val="clear" w:color="auto" w:fill="auto"/>
          </w:tcPr>
          <w:p w14:paraId="01E4C4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05647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913C5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6921F8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ED0A761" w14:textId="3344CCC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иков Р.И.</w:t>
            </w:r>
          </w:p>
        </w:tc>
        <w:tc>
          <w:tcPr>
            <w:tcW w:w="378" w:type="pct"/>
            <w:gridSpan w:val="2"/>
          </w:tcPr>
          <w:p w14:paraId="25B22190" w14:textId="5C1B7AD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азработки залогового кредитоварния и страхования Управления операционных систем Департамента бизнес-технологий</w:t>
            </w:r>
          </w:p>
        </w:tc>
        <w:tc>
          <w:tcPr>
            <w:tcW w:w="448" w:type="pct"/>
          </w:tcPr>
          <w:p w14:paraId="3DBE4563" w14:textId="6409BDB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  <w:tc>
          <w:tcPr>
            <w:tcW w:w="429" w:type="pct"/>
          </w:tcPr>
          <w:p w14:paraId="4778CA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FEB00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582E5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99E78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F8413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8E6C1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0893A02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EBF16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3D3E6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33E5EF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ная информатика. Направленность (профиль) "Прикладная информатика в социальных науках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1ACE18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6F9C24FB" w14:textId="20EE678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378" w:type="pct"/>
            <w:gridSpan w:val="2"/>
          </w:tcPr>
          <w:p w14:paraId="54439D74" w14:textId="750626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8" w:type="pct"/>
          </w:tcPr>
          <w:p w14:paraId="40FC571D" w14:textId="07F6ED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  <w:vAlign w:val="center"/>
          </w:tcPr>
          <w:p w14:paraId="4F98C7C3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6E037D92" w14:textId="37BD9ED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6F533EA" w14:textId="1EB50DF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ова О.А.</w:t>
            </w:r>
          </w:p>
        </w:tc>
        <w:tc>
          <w:tcPr>
            <w:tcW w:w="430" w:type="pct"/>
          </w:tcPr>
          <w:p w14:paraId="07E79896" w14:textId="22E5E8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чик</w:t>
            </w:r>
          </w:p>
        </w:tc>
        <w:tc>
          <w:tcPr>
            <w:tcW w:w="416" w:type="pct"/>
          </w:tcPr>
          <w:p w14:paraId="57D564CF" w14:textId="6905A4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тегрейшн Софтвер»</w:t>
            </w:r>
          </w:p>
        </w:tc>
      </w:tr>
      <w:tr w:rsidR="004641C1" w:rsidRPr="00B177E6" w14:paraId="25542E69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3B0D6E6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D509A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83815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A9FB4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BDED931" w14:textId="72171B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иков Р.И.</w:t>
            </w:r>
          </w:p>
        </w:tc>
        <w:tc>
          <w:tcPr>
            <w:tcW w:w="378" w:type="pct"/>
            <w:gridSpan w:val="2"/>
          </w:tcPr>
          <w:p w14:paraId="5F3F27AE" w14:textId="4E2A2E4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азработки залогового кредитоварния и страхования Управления операционных систем Департамента бизнес-технологий</w:t>
            </w:r>
          </w:p>
        </w:tc>
        <w:tc>
          <w:tcPr>
            <w:tcW w:w="448" w:type="pct"/>
          </w:tcPr>
          <w:p w14:paraId="14E23A38" w14:textId="7AC1CBC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  <w:tc>
          <w:tcPr>
            <w:tcW w:w="1308" w:type="pct"/>
            <w:gridSpan w:val="3"/>
            <w:vMerge/>
            <w:shd w:val="clear" w:color="auto" w:fill="auto"/>
            <w:vAlign w:val="center"/>
          </w:tcPr>
          <w:p w14:paraId="3007B851" w14:textId="089C8A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336CC93" w14:textId="187198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яков П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.А.</w:t>
            </w:r>
          </w:p>
        </w:tc>
        <w:tc>
          <w:tcPr>
            <w:tcW w:w="430" w:type="pct"/>
          </w:tcPr>
          <w:p w14:paraId="5852F260" w14:textId="58F6190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 w:bidi="ru-RU"/>
              </w:rPr>
              <w:t>Руководитель группы компьютерного обеспечения</w:t>
            </w:r>
          </w:p>
        </w:tc>
        <w:tc>
          <w:tcPr>
            <w:tcW w:w="416" w:type="pct"/>
          </w:tcPr>
          <w:p w14:paraId="012937F4" w14:textId="742C4B5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ФГУП «Всероссийская государственная телевизионная и радиовещательная компания» ГТРК «Лотос».</w:t>
            </w:r>
          </w:p>
        </w:tc>
      </w:tr>
      <w:tr w:rsidR="004641C1" w:rsidRPr="00B177E6" w14:paraId="1F7E9D04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79CBE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35425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E2965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5316D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43D50F1" w14:textId="000F1AC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 Н.В. </w:t>
            </w:r>
          </w:p>
        </w:tc>
        <w:tc>
          <w:tcPr>
            <w:tcW w:w="378" w:type="pct"/>
            <w:gridSpan w:val="2"/>
          </w:tcPr>
          <w:p w14:paraId="5F570451" w14:textId="5E81FB0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2 категории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КБО КИИ ОИБ УКЗ</w:t>
            </w:r>
          </w:p>
        </w:tc>
        <w:tc>
          <w:tcPr>
            <w:tcW w:w="448" w:type="pct"/>
          </w:tcPr>
          <w:p w14:paraId="284D7E4E" w14:textId="3B88667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добыча Астрахань»</w:t>
            </w:r>
          </w:p>
        </w:tc>
        <w:tc>
          <w:tcPr>
            <w:tcW w:w="1308" w:type="pct"/>
            <w:gridSpan w:val="3"/>
            <w:vMerge/>
            <w:shd w:val="clear" w:color="auto" w:fill="auto"/>
            <w:vAlign w:val="center"/>
          </w:tcPr>
          <w:p w14:paraId="691815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5BF285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1FAFA6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465C6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8DDBC73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B832C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24679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3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4B22D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ная информатика. Направленность (профиль) "Цифровой маркетинг и анализ данных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328E3D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5CDDB90" w14:textId="77F2015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378" w:type="pct"/>
            <w:gridSpan w:val="2"/>
          </w:tcPr>
          <w:p w14:paraId="156CF297" w14:textId="1A2B609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8" w:type="pct"/>
          </w:tcPr>
          <w:p w14:paraId="0FA34514" w14:textId="0D2675C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429" w:type="pct"/>
          </w:tcPr>
          <w:p w14:paraId="059DC8EA" w14:textId="178107B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осова В.В. </w:t>
            </w:r>
          </w:p>
        </w:tc>
        <w:tc>
          <w:tcPr>
            <w:tcW w:w="430" w:type="pct"/>
          </w:tcPr>
          <w:p w14:paraId="113178C6" w14:textId="4C12E3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менеджер по исследованию рынка </w:t>
            </w:r>
          </w:p>
        </w:tc>
        <w:tc>
          <w:tcPr>
            <w:tcW w:w="449" w:type="pct"/>
          </w:tcPr>
          <w:p w14:paraId="31F30D83" w14:textId="0BB0AF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иперглобус»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  <w:vAlign w:val="center"/>
          </w:tcPr>
          <w:p w14:paraId="19903D9F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1FFC9B47" w14:textId="6843F41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2DABF51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0BCDF9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7F3CB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ED81A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380B5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BBBD9C8" w14:textId="143B581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иков Р.И.</w:t>
            </w:r>
          </w:p>
        </w:tc>
        <w:tc>
          <w:tcPr>
            <w:tcW w:w="378" w:type="pct"/>
            <w:gridSpan w:val="2"/>
          </w:tcPr>
          <w:p w14:paraId="109E8B53" w14:textId="001D81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азработки залогового кредитоварния и страхования Управления операционных систем Департамента бизнес-технологий</w:t>
            </w:r>
          </w:p>
        </w:tc>
        <w:tc>
          <w:tcPr>
            <w:tcW w:w="448" w:type="pct"/>
          </w:tcPr>
          <w:p w14:paraId="2D53B570" w14:textId="2CDF4B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  <w:tc>
          <w:tcPr>
            <w:tcW w:w="429" w:type="pct"/>
          </w:tcPr>
          <w:p w14:paraId="7F644BB2" w14:textId="0D5383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иков Р.И.</w:t>
            </w:r>
          </w:p>
        </w:tc>
        <w:tc>
          <w:tcPr>
            <w:tcW w:w="430" w:type="pct"/>
          </w:tcPr>
          <w:p w14:paraId="45B8ECD7" w14:textId="57E84E9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 разработки систем страхования</w:t>
            </w:r>
          </w:p>
        </w:tc>
        <w:tc>
          <w:tcPr>
            <w:tcW w:w="449" w:type="pct"/>
          </w:tcPr>
          <w:p w14:paraId="6262D3A3" w14:textId="061AE9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041E20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72FE530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2AD569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84F7E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CADA7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CF179E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6DE4F63" w14:textId="5183FD0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ева Е.А.</w:t>
            </w:r>
          </w:p>
        </w:tc>
        <w:tc>
          <w:tcPr>
            <w:tcW w:w="378" w:type="pct"/>
            <w:gridSpan w:val="2"/>
          </w:tcPr>
          <w:p w14:paraId="599852D8" w14:textId="4F8F95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Руководитель офиса г. Астрахани</w:t>
            </w:r>
          </w:p>
        </w:tc>
        <w:tc>
          <w:tcPr>
            <w:tcW w:w="448" w:type="pct"/>
          </w:tcPr>
          <w:p w14:paraId="43AF060E" w14:textId="526F7D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тегрейшн Софтвер»</w:t>
            </w:r>
          </w:p>
        </w:tc>
        <w:tc>
          <w:tcPr>
            <w:tcW w:w="429" w:type="pct"/>
          </w:tcPr>
          <w:p w14:paraId="2C881B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CA35E6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226AA9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076FCD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00A4B9E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5AF4BA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9A877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EF768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46CED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1E3A035" w14:textId="1A3F9F6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 Н.В. </w:t>
            </w:r>
          </w:p>
        </w:tc>
        <w:tc>
          <w:tcPr>
            <w:tcW w:w="378" w:type="pct"/>
            <w:gridSpan w:val="2"/>
          </w:tcPr>
          <w:p w14:paraId="7485EFBC" w14:textId="15D321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2 категории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КБО КИИ ОИБ УКЗ</w:t>
            </w:r>
          </w:p>
        </w:tc>
        <w:tc>
          <w:tcPr>
            <w:tcW w:w="448" w:type="pct"/>
          </w:tcPr>
          <w:p w14:paraId="514B015F" w14:textId="5FAEED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добыча Астрахань»</w:t>
            </w:r>
          </w:p>
        </w:tc>
        <w:tc>
          <w:tcPr>
            <w:tcW w:w="429" w:type="pct"/>
          </w:tcPr>
          <w:p w14:paraId="45807F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DB8FF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6D340E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3C8E09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AAE032A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D9350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78279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3831E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 и технологии. Направленность (профиль) "Прикладные информационные технологии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847D5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06CCEB32" w14:textId="28EF950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нков А.Н.</w:t>
            </w:r>
          </w:p>
        </w:tc>
        <w:tc>
          <w:tcPr>
            <w:tcW w:w="378" w:type="pct"/>
            <w:gridSpan w:val="2"/>
          </w:tcPr>
          <w:p w14:paraId="7E6782B3" w14:textId="0A34C6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программист</w:t>
            </w:r>
          </w:p>
        </w:tc>
        <w:tc>
          <w:tcPr>
            <w:tcW w:w="448" w:type="pct"/>
            <w:vAlign w:val="center"/>
          </w:tcPr>
          <w:p w14:paraId="640E0D4D" w14:textId="25AFBC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ООО «Профессиональное коллекторское агентство «Кредитэкспресс Финанс» </w:t>
            </w:r>
          </w:p>
        </w:tc>
        <w:tc>
          <w:tcPr>
            <w:tcW w:w="429" w:type="pct"/>
          </w:tcPr>
          <w:p w14:paraId="0A2141FB" w14:textId="61D67D8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 К.А.</w:t>
            </w:r>
          </w:p>
        </w:tc>
        <w:tc>
          <w:tcPr>
            <w:tcW w:w="430" w:type="pct"/>
          </w:tcPr>
          <w:p w14:paraId="38ECE917" w14:textId="7C99A0E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бэкенд разработчик</w:t>
            </w:r>
          </w:p>
        </w:tc>
        <w:tc>
          <w:tcPr>
            <w:tcW w:w="449" w:type="pct"/>
          </w:tcPr>
          <w:p w14:paraId="73B6E5F4" w14:textId="2CBF362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Цифровые Технологии Здоровья»</w:t>
            </w:r>
          </w:p>
        </w:tc>
        <w:tc>
          <w:tcPr>
            <w:tcW w:w="413" w:type="pct"/>
          </w:tcPr>
          <w:p w14:paraId="4AA0B03C" w14:textId="3E8D6DD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М.А.</w:t>
            </w:r>
          </w:p>
        </w:tc>
        <w:tc>
          <w:tcPr>
            <w:tcW w:w="430" w:type="pct"/>
          </w:tcPr>
          <w:p w14:paraId="52BB3A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участка ПЛК ЦДГиГК</w:t>
            </w:r>
          </w:p>
          <w:p w14:paraId="40C00597" w14:textId="73D078E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мыслового управления</w:t>
            </w:r>
          </w:p>
        </w:tc>
        <w:tc>
          <w:tcPr>
            <w:tcW w:w="416" w:type="pct"/>
          </w:tcPr>
          <w:p w14:paraId="1FBC0C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</w:t>
            </w:r>
          </w:p>
          <w:p w14:paraId="1195CB89" w14:textId="0C32435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ча Астрахань»</w:t>
            </w:r>
          </w:p>
        </w:tc>
      </w:tr>
      <w:tr w:rsidR="004641C1" w:rsidRPr="00B177E6" w14:paraId="7E1AD956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430F09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2E8D5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94871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B2AAF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F8E42EA" w14:textId="7F4E435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 К.А.</w:t>
            </w:r>
          </w:p>
        </w:tc>
        <w:tc>
          <w:tcPr>
            <w:tcW w:w="378" w:type="pct"/>
            <w:gridSpan w:val="2"/>
          </w:tcPr>
          <w:p w14:paraId="5FA9B305" w14:textId="787B09B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бэкенд разработчик</w:t>
            </w:r>
          </w:p>
        </w:tc>
        <w:tc>
          <w:tcPr>
            <w:tcW w:w="448" w:type="pct"/>
          </w:tcPr>
          <w:p w14:paraId="0C45A082" w14:textId="232FD3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Цифровые Технологии Здоровья»</w:t>
            </w:r>
          </w:p>
        </w:tc>
        <w:tc>
          <w:tcPr>
            <w:tcW w:w="429" w:type="pct"/>
          </w:tcPr>
          <w:p w14:paraId="662B5EF6" w14:textId="7CCF97E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алинский И.О.</w:t>
            </w:r>
          </w:p>
        </w:tc>
        <w:tc>
          <w:tcPr>
            <w:tcW w:w="430" w:type="pct"/>
          </w:tcPr>
          <w:p w14:paraId="28E6E500" w14:textId="43034A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директор</w:t>
            </w:r>
          </w:p>
        </w:tc>
        <w:tc>
          <w:tcPr>
            <w:tcW w:w="449" w:type="pct"/>
          </w:tcPr>
          <w:p w14:paraId="3CEBFE7A" w14:textId="704B9C8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Бест Плюс»</w:t>
            </w:r>
          </w:p>
        </w:tc>
        <w:tc>
          <w:tcPr>
            <w:tcW w:w="413" w:type="pct"/>
          </w:tcPr>
          <w:p w14:paraId="448E611E" w14:textId="1FBFD7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алинский И.О.</w:t>
            </w:r>
          </w:p>
        </w:tc>
        <w:tc>
          <w:tcPr>
            <w:tcW w:w="430" w:type="pct"/>
          </w:tcPr>
          <w:p w14:paraId="25308ABA" w14:textId="1DB4A30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директор</w:t>
            </w:r>
          </w:p>
        </w:tc>
        <w:tc>
          <w:tcPr>
            <w:tcW w:w="416" w:type="pct"/>
          </w:tcPr>
          <w:p w14:paraId="5246B858" w14:textId="35DF4AD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Бест Плюс»</w:t>
            </w:r>
          </w:p>
        </w:tc>
      </w:tr>
      <w:tr w:rsidR="004641C1" w:rsidRPr="00B177E6" w14:paraId="457ECE4A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5FF96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944D4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0A94C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29EEAA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4132983" w14:textId="5247DBC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 Н.В. </w:t>
            </w:r>
          </w:p>
        </w:tc>
        <w:tc>
          <w:tcPr>
            <w:tcW w:w="378" w:type="pct"/>
            <w:gridSpan w:val="2"/>
          </w:tcPr>
          <w:p w14:paraId="2E2C6B72" w14:textId="29C70C7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2 категории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КБО КИИ ОИБ УКЗ</w:t>
            </w:r>
          </w:p>
        </w:tc>
        <w:tc>
          <w:tcPr>
            <w:tcW w:w="448" w:type="pct"/>
          </w:tcPr>
          <w:p w14:paraId="7922BA9E" w14:textId="543589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добыча Астрахань»</w:t>
            </w:r>
          </w:p>
        </w:tc>
        <w:tc>
          <w:tcPr>
            <w:tcW w:w="429" w:type="pct"/>
          </w:tcPr>
          <w:p w14:paraId="445E47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FDD1B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076F5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EBE6E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A97E9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0E327E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2AB8D72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0BC25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CEAC4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57A9E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и технологии. Направленность (профиль) "Разработка мобильных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ложений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C3112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318DFF32" w14:textId="03BD95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нков А.Н.</w:t>
            </w:r>
          </w:p>
        </w:tc>
        <w:tc>
          <w:tcPr>
            <w:tcW w:w="378" w:type="pct"/>
            <w:gridSpan w:val="2"/>
          </w:tcPr>
          <w:p w14:paraId="2F83FADB" w14:textId="1B25484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ист</w:t>
            </w:r>
          </w:p>
        </w:tc>
        <w:tc>
          <w:tcPr>
            <w:tcW w:w="448" w:type="pct"/>
            <w:vAlign w:val="center"/>
          </w:tcPr>
          <w:p w14:paraId="753B674A" w14:textId="00537C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Пр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ссиональное коллекторское агентство «Кредитэкспресс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Финанс» 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  <w:vAlign w:val="center"/>
          </w:tcPr>
          <w:p w14:paraId="4B7662A2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в 2026 году</w:t>
            </w:r>
          </w:p>
          <w:p w14:paraId="7072D2A6" w14:textId="138E3C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00080C04" w14:textId="7A5D13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М.А.</w:t>
            </w:r>
          </w:p>
        </w:tc>
        <w:tc>
          <w:tcPr>
            <w:tcW w:w="430" w:type="pct"/>
          </w:tcPr>
          <w:p w14:paraId="5FB933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 ПЛК ЦДГиГК</w:t>
            </w:r>
          </w:p>
          <w:p w14:paraId="12C96440" w14:textId="5F0720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мыслового управления</w:t>
            </w:r>
          </w:p>
        </w:tc>
        <w:tc>
          <w:tcPr>
            <w:tcW w:w="416" w:type="pct"/>
          </w:tcPr>
          <w:p w14:paraId="2F7EE3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</w:t>
            </w:r>
          </w:p>
          <w:p w14:paraId="4FC1A389" w14:textId="31E0CEC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ча Астрахань»</w:t>
            </w:r>
          </w:p>
        </w:tc>
      </w:tr>
      <w:tr w:rsidR="004641C1" w:rsidRPr="00B177E6" w14:paraId="00B28750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DC468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2EAE3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82E3B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0ADB4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2F31C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39EC6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D442C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7087FE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2C3E7338" w14:textId="1868F7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ева Е.А.</w:t>
            </w:r>
          </w:p>
        </w:tc>
        <w:tc>
          <w:tcPr>
            <w:tcW w:w="430" w:type="pct"/>
          </w:tcPr>
          <w:p w14:paraId="72D70422" w14:textId="0DF4F2E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Руководитель офиса г. Астрахани</w:t>
            </w:r>
          </w:p>
        </w:tc>
        <w:tc>
          <w:tcPr>
            <w:tcW w:w="416" w:type="pct"/>
          </w:tcPr>
          <w:p w14:paraId="3DC66F8F" w14:textId="0916D78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тегрейшн Софтвер»</w:t>
            </w:r>
          </w:p>
        </w:tc>
      </w:tr>
      <w:tr w:rsidR="004641C1" w:rsidRPr="00B177E6" w14:paraId="35329F1D" w14:textId="77777777" w:rsidTr="00744326">
        <w:tc>
          <w:tcPr>
            <w:tcW w:w="225" w:type="pct"/>
            <w:vMerge w:val="restart"/>
            <w:shd w:val="clear" w:color="auto" w:fill="auto"/>
          </w:tcPr>
          <w:p w14:paraId="1A5E2B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ЦТК   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14:paraId="29AE12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.02</w:t>
            </w:r>
          </w:p>
        </w:tc>
        <w:tc>
          <w:tcPr>
            <w:tcW w:w="495" w:type="pct"/>
            <w:vMerge w:val="restart"/>
            <w:shd w:val="clear" w:color="auto" w:fill="auto"/>
          </w:tcPr>
          <w:p w14:paraId="15F9B08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ая инженерия. Направленность (профиль) "Проектирование и разработка систем искусственного интеллекта"</w:t>
            </w:r>
          </w:p>
        </w:tc>
        <w:tc>
          <w:tcPr>
            <w:tcW w:w="135" w:type="pct"/>
            <w:vMerge w:val="restart"/>
            <w:shd w:val="clear" w:color="auto" w:fill="auto"/>
          </w:tcPr>
          <w:p w14:paraId="26F654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5326F986" w14:textId="4B6E68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олевский В.В.</w:t>
            </w:r>
          </w:p>
        </w:tc>
        <w:tc>
          <w:tcPr>
            <w:tcW w:w="378" w:type="pct"/>
            <w:gridSpan w:val="2"/>
          </w:tcPr>
          <w:p w14:paraId="193F6971" w14:textId="65AD80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эксперт по хранилищу данных </w:t>
            </w:r>
          </w:p>
        </w:tc>
        <w:tc>
          <w:tcPr>
            <w:tcW w:w="448" w:type="pct"/>
          </w:tcPr>
          <w:p w14:paraId="30BCCCC6" w14:textId="4C2881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Международный аэропорт Шереметьево»</w:t>
            </w:r>
          </w:p>
        </w:tc>
        <w:tc>
          <w:tcPr>
            <w:tcW w:w="429" w:type="pct"/>
          </w:tcPr>
          <w:p w14:paraId="56088EA9" w14:textId="48F6358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ч А.П.</w:t>
            </w:r>
          </w:p>
        </w:tc>
        <w:tc>
          <w:tcPr>
            <w:tcW w:w="430" w:type="pct"/>
          </w:tcPr>
          <w:p w14:paraId="2155D538" w14:textId="287056D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449" w:type="pct"/>
          </w:tcPr>
          <w:p w14:paraId="74E1876D" w14:textId="78C0EF1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АО «Инфраструктурный центр электронного правительства»</w:t>
            </w:r>
          </w:p>
        </w:tc>
        <w:tc>
          <w:tcPr>
            <w:tcW w:w="413" w:type="pct"/>
          </w:tcPr>
          <w:p w14:paraId="1CA135E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вченко </w:t>
            </w:r>
          </w:p>
          <w:p w14:paraId="0B1568BF" w14:textId="6F9D8BC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А.</w:t>
            </w:r>
          </w:p>
        </w:tc>
        <w:tc>
          <w:tcPr>
            <w:tcW w:w="430" w:type="pct"/>
          </w:tcPr>
          <w:p w14:paraId="0A0909B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инженер участка ПЛК ЦДГиГК</w:t>
            </w:r>
          </w:p>
          <w:p w14:paraId="4D0B8D6A" w14:textId="17C7A8F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мыслового управления</w:t>
            </w:r>
          </w:p>
        </w:tc>
        <w:tc>
          <w:tcPr>
            <w:tcW w:w="416" w:type="pct"/>
          </w:tcPr>
          <w:p w14:paraId="61A92D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</w:t>
            </w:r>
          </w:p>
          <w:p w14:paraId="4F601C83" w14:textId="324241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ыча Астрахань»</w:t>
            </w:r>
          </w:p>
        </w:tc>
      </w:tr>
      <w:tr w:rsidR="004641C1" w:rsidRPr="00B177E6" w14:paraId="01495B17" w14:textId="77777777" w:rsidTr="00744326">
        <w:tc>
          <w:tcPr>
            <w:tcW w:w="225" w:type="pct"/>
            <w:vMerge/>
            <w:shd w:val="clear" w:color="auto" w:fill="auto"/>
          </w:tcPr>
          <w:p w14:paraId="14822FC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170D5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0BDEC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124CA4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B70B8BF" w14:textId="32D6492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нков А.Н.</w:t>
            </w:r>
          </w:p>
        </w:tc>
        <w:tc>
          <w:tcPr>
            <w:tcW w:w="378" w:type="pct"/>
            <w:gridSpan w:val="2"/>
          </w:tcPr>
          <w:p w14:paraId="7E6C3EA4" w14:textId="61C105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программист</w:t>
            </w:r>
          </w:p>
        </w:tc>
        <w:tc>
          <w:tcPr>
            <w:tcW w:w="448" w:type="pct"/>
          </w:tcPr>
          <w:p w14:paraId="19AC0FD1" w14:textId="44F36F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ООО «Профессиональное коллекторское агентство «Кредитэкспресс Финанс» </w:t>
            </w:r>
          </w:p>
        </w:tc>
        <w:tc>
          <w:tcPr>
            <w:tcW w:w="429" w:type="pct"/>
          </w:tcPr>
          <w:p w14:paraId="78E790AD" w14:textId="4A00900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алинский И.О.</w:t>
            </w:r>
          </w:p>
        </w:tc>
        <w:tc>
          <w:tcPr>
            <w:tcW w:w="430" w:type="pct"/>
          </w:tcPr>
          <w:p w14:paraId="66A62F30" w14:textId="12A2D8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й директор</w:t>
            </w:r>
          </w:p>
        </w:tc>
        <w:tc>
          <w:tcPr>
            <w:tcW w:w="449" w:type="pct"/>
          </w:tcPr>
          <w:p w14:paraId="106D2579" w14:textId="0C4568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Бест Плюс»</w:t>
            </w:r>
          </w:p>
        </w:tc>
        <w:tc>
          <w:tcPr>
            <w:tcW w:w="413" w:type="pct"/>
          </w:tcPr>
          <w:p w14:paraId="46434F0D" w14:textId="5DBFCFF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нков А.Н.</w:t>
            </w:r>
          </w:p>
        </w:tc>
        <w:tc>
          <w:tcPr>
            <w:tcW w:w="430" w:type="pct"/>
          </w:tcPr>
          <w:p w14:paraId="1F3C7320" w14:textId="229AA0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Ведущий программист</w:t>
            </w:r>
          </w:p>
        </w:tc>
        <w:tc>
          <w:tcPr>
            <w:tcW w:w="416" w:type="pct"/>
            <w:vAlign w:val="center"/>
          </w:tcPr>
          <w:p w14:paraId="6D195E73" w14:textId="211AC9A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ООО «Профессиональное коллекторское агентство «Кредитэкспресс Финанс» </w:t>
            </w:r>
          </w:p>
        </w:tc>
      </w:tr>
      <w:tr w:rsidR="004641C1" w:rsidRPr="00B177E6" w14:paraId="3018B101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720EE6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ЦТК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0C04E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C8BAA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безопасность. Направленность (профиль) "Организация и технологии защиты информации (в сфере информационных и коммуникационных технологий)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05149F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032F8F03" w14:textId="607E98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Нежников Р.И.</w:t>
            </w:r>
          </w:p>
        </w:tc>
        <w:tc>
          <w:tcPr>
            <w:tcW w:w="378" w:type="pct"/>
            <w:gridSpan w:val="2"/>
          </w:tcPr>
          <w:p w14:paraId="528E113F" w14:textId="5782CB1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разработки залогового кредитоварния и страхования Управления операционных систем Департамента бизнес-технологий</w:t>
            </w:r>
          </w:p>
        </w:tc>
        <w:tc>
          <w:tcPr>
            <w:tcW w:w="448" w:type="pct"/>
          </w:tcPr>
          <w:p w14:paraId="2F388FB5" w14:textId="508CB50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овкомбанк технологии»</w:t>
            </w:r>
          </w:p>
        </w:tc>
        <w:tc>
          <w:tcPr>
            <w:tcW w:w="429" w:type="pct"/>
          </w:tcPr>
          <w:p w14:paraId="27EDD9DD" w14:textId="410A3B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ев Н.В. </w:t>
            </w:r>
          </w:p>
        </w:tc>
        <w:tc>
          <w:tcPr>
            <w:tcW w:w="430" w:type="pct"/>
          </w:tcPr>
          <w:p w14:paraId="6ACBB538" w14:textId="40A2AC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женер 2 категории 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рКБО КИИ ОИБ УКЗ</w:t>
            </w:r>
          </w:p>
        </w:tc>
        <w:tc>
          <w:tcPr>
            <w:tcW w:w="449" w:type="pct"/>
          </w:tcPr>
          <w:p w14:paraId="23F41F8E" w14:textId="3BB552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Газпром добыча Астрахань»</w:t>
            </w:r>
          </w:p>
        </w:tc>
        <w:tc>
          <w:tcPr>
            <w:tcW w:w="413" w:type="pct"/>
          </w:tcPr>
          <w:p w14:paraId="676B47F3" w14:textId="362461F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суков В.А.</w:t>
            </w:r>
          </w:p>
        </w:tc>
        <w:tc>
          <w:tcPr>
            <w:tcW w:w="430" w:type="pct"/>
          </w:tcPr>
          <w:p w14:paraId="6F9A74A4" w14:textId="2CD022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информационной безопасности </w:t>
            </w:r>
          </w:p>
        </w:tc>
        <w:tc>
          <w:tcPr>
            <w:tcW w:w="416" w:type="pct"/>
          </w:tcPr>
          <w:p w14:paraId="19B42C6A" w14:textId="47C15D7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орпоративной защиты ООО «Газпром добыча Астрахань»</w:t>
            </w:r>
          </w:p>
        </w:tc>
      </w:tr>
      <w:tr w:rsidR="004641C1" w:rsidRPr="00B177E6" w14:paraId="066CFD92" w14:textId="77777777" w:rsidTr="00744326">
        <w:tc>
          <w:tcPr>
            <w:tcW w:w="225" w:type="pct"/>
            <w:vMerge/>
            <w:shd w:val="clear" w:color="auto" w:fill="auto"/>
          </w:tcPr>
          <w:p w14:paraId="17CFF3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FB66F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4E60B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853D8F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3B71655" w14:textId="602C32A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ева Е.А.</w:t>
            </w:r>
          </w:p>
        </w:tc>
        <w:tc>
          <w:tcPr>
            <w:tcW w:w="378" w:type="pct"/>
            <w:gridSpan w:val="2"/>
          </w:tcPr>
          <w:p w14:paraId="61E080EF" w14:textId="1A9F9A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Руководитель офиса г. Астрахани</w:t>
            </w:r>
          </w:p>
        </w:tc>
        <w:tc>
          <w:tcPr>
            <w:tcW w:w="448" w:type="pct"/>
          </w:tcPr>
          <w:p w14:paraId="7CBF4AA7" w14:textId="77EB10C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Дата Интегрейшн Софтвер»</w:t>
            </w:r>
          </w:p>
        </w:tc>
        <w:tc>
          <w:tcPr>
            <w:tcW w:w="429" w:type="pct"/>
          </w:tcPr>
          <w:p w14:paraId="519FF635" w14:textId="0FEEBC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дойкина Э.С.</w:t>
            </w:r>
          </w:p>
        </w:tc>
        <w:tc>
          <w:tcPr>
            <w:tcW w:w="430" w:type="pct"/>
          </w:tcPr>
          <w:p w14:paraId="00B52DBE" w14:textId="54CF60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тик ИБ</w:t>
            </w:r>
          </w:p>
        </w:tc>
        <w:tc>
          <w:tcPr>
            <w:tcW w:w="449" w:type="pct"/>
          </w:tcPr>
          <w:p w14:paraId="41A8875F" w14:textId="32AFDA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йТи Новация»</w:t>
            </w:r>
          </w:p>
        </w:tc>
        <w:tc>
          <w:tcPr>
            <w:tcW w:w="413" w:type="pct"/>
          </w:tcPr>
          <w:p w14:paraId="795E2DF0" w14:textId="1F5C366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аков Д.А.</w:t>
            </w:r>
          </w:p>
        </w:tc>
        <w:tc>
          <w:tcPr>
            <w:tcW w:w="430" w:type="pct"/>
          </w:tcPr>
          <w:p w14:paraId="2D15411B" w14:textId="2F9F27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по защите государственной тайны и информационной безопасности</w:t>
            </w:r>
          </w:p>
        </w:tc>
        <w:tc>
          <w:tcPr>
            <w:tcW w:w="416" w:type="pct"/>
          </w:tcPr>
          <w:p w14:paraId="236F7876" w14:textId="07C74B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региональной безопаснос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Астраханской области</w:t>
            </w:r>
          </w:p>
        </w:tc>
      </w:tr>
      <w:tr w:rsidR="004641C1" w:rsidRPr="00B177E6" w14:paraId="20E565D2" w14:textId="77777777" w:rsidTr="00744326">
        <w:tc>
          <w:tcPr>
            <w:tcW w:w="225" w:type="pct"/>
            <w:vMerge/>
            <w:shd w:val="clear" w:color="auto" w:fill="auto"/>
          </w:tcPr>
          <w:p w14:paraId="78828C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358DA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2BA59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20140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5148B07" w14:textId="0398030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кова В.А.</w:t>
            </w:r>
          </w:p>
        </w:tc>
        <w:tc>
          <w:tcPr>
            <w:tcW w:w="378" w:type="pct"/>
            <w:gridSpan w:val="2"/>
          </w:tcPr>
          <w:p w14:paraId="0026502F" w14:textId="79B9D9D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58DECDDD" w14:textId="69E62D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МАРТ ВИ»</w:t>
            </w:r>
          </w:p>
        </w:tc>
        <w:tc>
          <w:tcPr>
            <w:tcW w:w="429" w:type="pct"/>
          </w:tcPr>
          <w:p w14:paraId="768C8E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9335A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22C53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99515AF" w14:textId="3E77C3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ов А.М.</w:t>
            </w:r>
          </w:p>
        </w:tc>
        <w:tc>
          <w:tcPr>
            <w:tcW w:w="430" w:type="pct"/>
          </w:tcPr>
          <w:p w14:paraId="776DB1DD" w14:textId="1386730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безопасности </w:t>
            </w:r>
          </w:p>
        </w:tc>
        <w:tc>
          <w:tcPr>
            <w:tcW w:w="416" w:type="pct"/>
          </w:tcPr>
          <w:p w14:paraId="464D5C94" w14:textId="27F8A94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ПАО «Россети ЮГ»- «Астраханьэнерго»</w:t>
            </w:r>
          </w:p>
        </w:tc>
      </w:tr>
      <w:tr w:rsidR="004641C1" w:rsidRPr="00B177E6" w14:paraId="56FE980B" w14:textId="77777777" w:rsidTr="00744326">
        <w:tc>
          <w:tcPr>
            <w:tcW w:w="225" w:type="pct"/>
            <w:vMerge/>
            <w:shd w:val="clear" w:color="auto" w:fill="auto"/>
          </w:tcPr>
          <w:p w14:paraId="151564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0CD11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61D2B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80C9C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6EB424D" w14:textId="0983677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рин К.А.</w:t>
            </w:r>
          </w:p>
        </w:tc>
        <w:tc>
          <w:tcPr>
            <w:tcW w:w="378" w:type="pct"/>
            <w:gridSpan w:val="2"/>
          </w:tcPr>
          <w:p w14:paraId="0A5B404B" w14:textId="1125AD3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бэкенд разработчик</w:t>
            </w:r>
          </w:p>
        </w:tc>
        <w:tc>
          <w:tcPr>
            <w:tcW w:w="448" w:type="pct"/>
          </w:tcPr>
          <w:p w14:paraId="69BE3930" w14:textId="6D73783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Цифровые Технологии Здоровья»</w:t>
            </w:r>
          </w:p>
        </w:tc>
        <w:tc>
          <w:tcPr>
            <w:tcW w:w="429" w:type="pct"/>
          </w:tcPr>
          <w:p w14:paraId="41A4CC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A3D20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61F1E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2D3956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7A1874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1741EB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A918EF6" w14:textId="77777777" w:rsidTr="00744326">
        <w:tc>
          <w:tcPr>
            <w:tcW w:w="225" w:type="pct"/>
            <w:vMerge/>
            <w:shd w:val="clear" w:color="auto" w:fill="auto"/>
          </w:tcPr>
          <w:p w14:paraId="42D5E5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2C3BC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A3051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AA554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3AF3E93" w14:textId="01D7B0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унина Э.А</w:t>
            </w:r>
          </w:p>
        </w:tc>
        <w:tc>
          <w:tcPr>
            <w:tcW w:w="378" w:type="pct"/>
            <w:gridSpan w:val="2"/>
          </w:tcPr>
          <w:p w14:paraId="25008EA8" w14:textId="4A921C4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 отдела обнаружения и анализа инцидентов ИБ</w:t>
            </w:r>
          </w:p>
        </w:tc>
        <w:tc>
          <w:tcPr>
            <w:tcW w:w="448" w:type="pct"/>
          </w:tcPr>
          <w:p w14:paraId="216D833F" w14:textId="6252FDF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АО «Инфраструктурный центр электронного правительства»</w:t>
            </w:r>
          </w:p>
        </w:tc>
        <w:tc>
          <w:tcPr>
            <w:tcW w:w="429" w:type="pct"/>
          </w:tcPr>
          <w:p w14:paraId="0150D4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504E4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77B95E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D6F6D1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6B7CD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645BA33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0F8E858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3E4B4C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ТК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69C976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0D2A9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безопасность. Направленность (профиль) "Организация и технологии защиты информации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5CBC2C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9F85EA5" w14:textId="7D5146F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кова В.А.</w:t>
            </w:r>
          </w:p>
        </w:tc>
        <w:tc>
          <w:tcPr>
            <w:tcW w:w="378" w:type="pct"/>
            <w:gridSpan w:val="2"/>
          </w:tcPr>
          <w:p w14:paraId="0853A9AD" w14:textId="321C56B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448" w:type="pct"/>
          </w:tcPr>
          <w:p w14:paraId="0CA0FB23" w14:textId="04383E7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МАРТ ВИ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  <w:vAlign w:val="center"/>
          </w:tcPr>
          <w:p w14:paraId="3AF50325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685992A5" w14:textId="6B28E27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4F5BA247" w14:textId="3571E5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суков В.А.</w:t>
            </w:r>
          </w:p>
        </w:tc>
        <w:tc>
          <w:tcPr>
            <w:tcW w:w="430" w:type="pct"/>
          </w:tcPr>
          <w:p w14:paraId="3D925C2A" w14:textId="6D8A8F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альник отдела информационной безопасности </w:t>
            </w:r>
          </w:p>
        </w:tc>
        <w:tc>
          <w:tcPr>
            <w:tcW w:w="416" w:type="pct"/>
          </w:tcPr>
          <w:p w14:paraId="096D4B92" w14:textId="77A9E5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орпоративной защиты ООО «Газпром добыча Астрахань»</w:t>
            </w:r>
          </w:p>
        </w:tc>
      </w:tr>
      <w:tr w:rsidR="004641C1" w:rsidRPr="00B177E6" w14:paraId="12E690C9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47B0B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F7853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61BF5C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9B1E7D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917A3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6AF5DB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74ED00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1DCF9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154F4E1F" w14:textId="4BD94B0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аков Д.А.</w:t>
            </w:r>
          </w:p>
        </w:tc>
        <w:tc>
          <w:tcPr>
            <w:tcW w:w="430" w:type="pct"/>
          </w:tcPr>
          <w:p w14:paraId="1E74C5E5" w14:textId="6A2084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ачальник отдела по защите государственной тайны и информационной безопасности</w:t>
            </w:r>
          </w:p>
        </w:tc>
        <w:tc>
          <w:tcPr>
            <w:tcW w:w="416" w:type="pct"/>
          </w:tcPr>
          <w:p w14:paraId="00D8A961" w14:textId="7C7E0E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региональной безопасности Астраханской области</w:t>
            </w:r>
          </w:p>
        </w:tc>
      </w:tr>
      <w:tr w:rsidR="004641C1" w:rsidRPr="00B177E6" w14:paraId="61B00783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1290AA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2ED8A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DEBC3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8C4CC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0F64E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541C49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5C4216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2A21F1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732AF60A" w14:textId="0B00EA6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ов А.М.</w:t>
            </w:r>
          </w:p>
        </w:tc>
        <w:tc>
          <w:tcPr>
            <w:tcW w:w="430" w:type="pct"/>
          </w:tcPr>
          <w:p w14:paraId="522DD30B" w14:textId="3D2D274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безопасности </w:t>
            </w:r>
          </w:p>
        </w:tc>
        <w:tc>
          <w:tcPr>
            <w:tcW w:w="416" w:type="pct"/>
          </w:tcPr>
          <w:p w14:paraId="43063F1D" w14:textId="084932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ПАО «Россети ЮГ»- «Астраханьэнерго»</w:t>
            </w:r>
          </w:p>
        </w:tc>
      </w:tr>
      <w:tr w:rsidR="004641C1" w:rsidRPr="00B177E6" w14:paraId="75CE6E76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27F65C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ЦТК 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14E11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AF395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Информатика, информационные технологии в образовании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0DBCFA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25D15E33" w14:textId="6CA80AD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лаева Е.Р.</w:t>
            </w:r>
          </w:p>
        </w:tc>
        <w:tc>
          <w:tcPr>
            <w:tcW w:w="378" w:type="pct"/>
            <w:gridSpan w:val="2"/>
          </w:tcPr>
          <w:p w14:paraId="6C179B13" w14:textId="05B49E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директора по УВР</w:t>
            </w:r>
          </w:p>
        </w:tc>
        <w:tc>
          <w:tcPr>
            <w:tcW w:w="448" w:type="pct"/>
          </w:tcPr>
          <w:p w14:paraId="60A50BDB" w14:textId="7D37C16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г.Астрахани «Гимназия №3» </w:t>
            </w:r>
          </w:p>
        </w:tc>
        <w:tc>
          <w:tcPr>
            <w:tcW w:w="429" w:type="pct"/>
          </w:tcPr>
          <w:p w14:paraId="5F02E6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лаева Е.Р.</w:t>
            </w:r>
          </w:p>
          <w:p w14:paraId="36C4B66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D5D3F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директора по УВР</w:t>
            </w:r>
          </w:p>
          <w:p w14:paraId="3395C8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1427D378" w14:textId="4D64B86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Гимназия №3»</w:t>
            </w:r>
          </w:p>
        </w:tc>
        <w:tc>
          <w:tcPr>
            <w:tcW w:w="413" w:type="pct"/>
          </w:tcPr>
          <w:p w14:paraId="56E86009" w14:textId="2C03B5C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лаева Е.Р.</w:t>
            </w:r>
          </w:p>
        </w:tc>
        <w:tc>
          <w:tcPr>
            <w:tcW w:w="430" w:type="pct"/>
          </w:tcPr>
          <w:p w14:paraId="52C958B6" w14:textId="2560F25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директора по УВР</w:t>
            </w:r>
          </w:p>
        </w:tc>
        <w:tc>
          <w:tcPr>
            <w:tcW w:w="416" w:type="pct"/>
          </w:tcPr>
          <w:p w14:paraId="2BB91103" w14:textId="133D36F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Гимназия №3»</w:t>
            </w:r>
          </w:p>
        </w:tc>
      </w:tr>
      <w:tr w:rsidR="004641C1" w:rsidRPr="00B177E6" w14:paraId="499AAFAA" w14:textId="77777777" w:rsidTr="00744326">
        <w:tc>
          <w:tcPr>
            <w:tcW w:w="225" w:type="pct"/>
            <w:vMerge/>
            <w:shd w:val="clear" w:color="auto" w:fill="auto"/>
          </w:tcPr>
          <w:p w14:paraId="242A91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023CE3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8AA5C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AA6FD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36A72FC" w14:textId="2E7363C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ибеков О.Р.</w:t>
            </w:r>
          </w:p>
        </w:tc>
        <w:tc>
          <w:tcPr>
            <w:tcW w:w="378" w:type="pct"/>
            <w:gridSpan w:val="2"/>
          </w:tcPr>
          <w:p w14:paraId="1BC770E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ики</w:t>
            </w:r>
          </w:p>
          <w:p w14:paraId="25C9D7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4D4437A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с. Солянка»</w:t>
            </w:r>
          </w:p>
          <w:p w14:paraId="4B4F05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31A30F05" w14:textId="4D1899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тман Л.Р.</w:t>
            </w:r>
          </w:p>
        </w:tc>
        <w:tc>
          <w:tcPr>
            <w:tcW w:w="430" w:type="pct"/>
          </w:tcPr>
          <w:p w14:paraId="5783F5F3" w14:textId="43D2136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</w:tcPr>
          <w:p w14:paraId="6D3F82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АО «Астраханский технический лицей»</w:t>
            </w:r>
          </w:p>
          <w:p w14:paraId="7C7F61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</w:tcPr>
          <w:p w14:paraId="3DDB2FE9" w14:textId="3873D8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аткина Т.Ю.</w:t>
            </w:r>
          </w:p>
        </w:tc>
        <w:tc>
          <w:tcPr>
            <w:tcW w:w="430" w:type="pct"/>
          </w:tcPr>
          <w:p w14:paraId="4F38AF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информатики</w:t>
            </w:r>
          </w:p>
          <w:p w14:paraId="1CC9CD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4E112CB" w14:textId="4CA17A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.Астрахан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«Гимназия №4»</w:t>
            </w:r>
          </w:p>
        </w:tc>
      </w:tr>
      <w:tr w:rsidR="004641C1" w:rsidRPr="00B177E6" w14:paraId="2A5B1552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0B70A4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B73B58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.00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1087E1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и управление. Многопрофильный конкурс: Экономика/ Менеджмент/ Управление персоналом/ Государственное и муниципальное управление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5DDA4E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AFFF1DC" w14:textId="38827F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67EE5039" w14:textId="016481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3C88899A" w14:textId="07C2D22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1308" w:type="pct"/>
            <w:gridSpan w:val="3"/>
            <w:vMerge w:val="restart"/>
          </w:tcPr>
          <w:p w14:paraId="45499B25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5E0CEB4F" w14:textId="667754D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2B9400B7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58AE1B53" w14:textId="115D10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493A243" w14:textId="77777777" w:rsidTr="00F340AC">
        <w:tc>
          <w:tcPr>
            <w:tcW w:w="225" w:type="pct"/>
            <w:vMerge/>
            <w:shd w:val="clear" w:color="auto" w:fill="auto"/>
          </w:tcPr>
          <w:p w14:paraId="17B8090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A3FBC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A3005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F5A2D0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17E7D46" w14:textId="5804089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378" w:type="pct"/>
            <w:gridSpan w:val="2"/>
          </w:tcPr>
          <w:p w14:paraId="5C98B973" w14:textId="2DC97A1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8" w:type="pct"/>
          </w:tcPr>
          <w:p w14:paraId="6A0F5481" w14:textId="255D39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308" w:type="pct"/>
            <w:gridSpan w:val="3"/>
            <w:vMerge/>
          </w:tcPr>
          <w:p w14:paraId="76587B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16BDA5F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208B359" w14:textId="77777777" w:rsidTr="00F340AC">
        <w:tc>
          <w:tcPr>
            <w:tcW w:w="225" w:type="pct"/>
            <w:vMerge/>
            <w:shd w:val="clear" w:color="auto" w:fill="auto"/>
          </w:tcPr>
          <w:p w14:paraId="139338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1D8707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75FEA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5BA364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3C11651" w14:textId="0481C3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378" w:type="pct"/>
            <w:gridSpan w:val="2"/>
          </w:tcPr>
          <w:p w14:paraId="2181D0B5" w14:textId="0122D0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8" w:type="pct"/>
          </w:tcPr>
          <w:p w14:paraId="0C307AD6" w14:textId="2FA6E31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1308" w:type="pct"/>
            <w:gridSpan w:val="3"/>
            <w:vMerge/>
          </w:tcPr>
          <w:p w14:paraId="7D2CF3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34D171D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5E8A229" w14:textId="77777777" w:rsidTr="00F340AC">
        <w:tc>
          <w:tcPr>
            <w:tcW w:w="225" w:type="pct"/>
            <w:vMerge/>
            <w:shd w:val="clear" w:color="auto" w:fill="auto"/>
          </w:tcPr>
          <w:p w14:paraId="16309E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23349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48DF3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4D065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9E25737" w14:textId="3062186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ец Т.В.</w:t>
            </w:r>
          </w:p>
        </w:tc>
        <w:tc>
          <w:tcPr>
            <w:tcW w:w="378" w:type="pct"/>
            <w:gridSpan w:val="2"/>
          </w:tcPr>
          <w:p w14:paraId="3B389BF8" w14:textId="3E50391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</w:tcPr>
          <w:p w14:paraId="05C43B69" w14:textId="26AA487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ОА «Личная стратегия»</w:t>
            </w:r>
          </w:p>
        </w:tc>
        <w:tc>
          <w:tcPr>
            <w:tcW w:w="1308" w:type="pct"/>
            <w:gridSpan w:val="3"/>
            <w:vMerge/>
          </w:tcPr>
          <w:p w14:paraId="573032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218A11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7FB6519" w14:textId="77777777" w:rsidTr="00F340AC">
        <w:tc>
          <w:tcPr>
            <w:tcW w:w="225" w:type="pct"/>
            <w:vMerge/>
            <w:shd w:val="clear" w:color="auto" w:fill="auto"/>
          </w:tcPr>
          <w:p w14:paraId="58EBD9E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B1256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98649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FBE98E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DFBC05C" w14:textId="56FDEE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 А.А.</w:t>
            </w:r>
          </w:p>
        </w:tc>
        <w:tc>
          <w:tcPr>
            <w:tcW w:w="378" w:type="pct"/>
            <w:gridSpan w:val="2"/>
          </w:tcPr>
          <w:p w14:paraId="3E0F7458" w14:textId="66A168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</w:tcPr>
          <w:p w14:paraId="71EF3599" w14:textId="5939581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О "АМП"</w:t>
            </w:r>
          </w:p>
        </w:tc>
        <w:tc>
          <w:tcPr>
            <w:tcW w:w="1308" w:type="pct"/>
            <w:gridSpan w:val="3"/>
            <w:vMerge/>
          </w:tcPr>
          <w:p w14:paraId="38462D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7B6B99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72DB416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034DC0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8D66D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539CE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05B8C5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1C904A09" w14:textId="2CE345A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378" w:type="pct"/>
            <w:gridSpan w:val="2"/>
          </w:tcPr>
          <w:p w14:paraId="66750DEA" w14:textId="25F33BB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8" w:type="pct"/>
          </w:tcPr>
          <w:p w14:paraId="33A3B143" w14:textId="7F4753A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управления Центрального банка Российской Федерации</w:t>
            </w:r>
          </w:p>
        </w:tc>
        <w:tc>
          <w:tcPr>
            <w:tcW w:w="429" w:type="pct"/>
          </w:tcPr>
          <w:p w14:paraId="29D4165B" w14:textId="15C4367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486A71AE" w14:textId="236A71F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9" w:type="pct"/>
          </w:tcPr>
          <w:p w14:paraId="36980B22" w14:textId="45A1BD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4D03B177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6E2CC926" w14:textId="75C53F0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67133DF" w14:textId="77777777" w:rsidTr="00F340AC">
        <w:tc>
          <w:tcPr>
            <w:tcW w:w="225" w:type="pct"/>
            <w:vMerge/>
            <w:shd w:val="clear" w:color="auto" w:fill="auto"/>
          </w:tcPr>
          <w:p w14:paraId="6F0E7E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A0EEA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942E9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7069D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3CCFC45" w14:textId="379040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378" w:type="pct"/>
            <w:gridSpan w:val="2"/>
          </w:tcPr>
          <w:p w14:paraId="29F6BB7C" w14:textId="3408F63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8" w:type="pct"/>
          </w:tcPr>
          <w:p w14:paraId="79834468" w14:textId="56D9FD5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429" w:type="pct"/>
          </w:tcPr>
          <w:p w14:paraId="3BE44B1C" w14:textId="68F2DC3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4022386E" w14:textId="47F6F0B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9" w:type="pct"/>
          </w:tcPr>
          <w:p w14:paraId="7BDBA3D5" w14:textId="677D61F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0693FD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3DBF4D0" w14:textId="77777777" w:rsidTr="00F340AC">
        <w:tc>
          <w:tcPr>
            <w:tcW w:w="225" w:type="pct"/>
            <w:vMerge/>
            <w:shd w:val="clear" w:color="auto" w:fill="auto"/>
          </w:tcPr>
          <w:p w14:paraId="746F77E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357DDF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CEC23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A1BCC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774EE41" w14:textId="03D89AE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ец Т.В.</w:t>
            </w:r>
          </w:p>
        </w:tc>
        <w:tc>
          <w:tcPr>
            <w:tcW w:w="378" w:type="pct"/>
            <w:gridSpan w:val="2"/>
          </w:tcPr>
          <w:p w14:paraId="5BE522E1" w14:textId="27BBF89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</w:tcPr>
          <w:p w14:paraId="007807E8" w14:textId="713BD2A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ОА «Личная стратегия»</w:t>
            </w:r>
          </w:p>
        </w:tc>
        <w:tc>
          <w:tcPr>
            <w:tcW w:w="429" w:type="pct"/>
          </w:tcPr>
          <w:p w14:paraId="17D3ED8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84D22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023AED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3A97FD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301C835" w14:textId="77777777" w:rsidTr="00F340AC">
        <w:tc>
          <w:tcPr>
            <w:tcW w:w="225" w:type="pct"/>
            <w:vMerge/>
            <w:shd w:val="clear" w:color="auto" w:fill="auto"/>
          </w:tcPr>
          <w:p w14:paraId="51B489E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61A83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22970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5AC851E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1FB4557" w14:textId="1F0D33C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 А.А.</w:t>
            </w:r>
          </w:p>
        </w:tc>
        <w:tc>
          <w:tcPr>
            <w:tcW w:w="378" w:type="pct"/>
            <w:gridSpan w:val="2"/>
          </w:tcPr>
          <w:p w14:paraId="2F9FF173" w14:textId="5888FEF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</w:tcPr>
          <w:p w14:paraId="25FE9043" w14:textId="1AA9114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О "АМП"</w:t>
            </w:r>
          </w:p>
        </w:tc>
        <w:tc>
          <w:tcPr>
            <w:tcW w:w="429" w:type="pct"/>
          </w:tcPr>
          <w:p w14:paraId="31F118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094F89B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B63170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5F0B63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74194E7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3F6295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40EEDE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BC88D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. Направленность (профиль) " Бизнес-анализ, налоги и аудит 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27D834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C5EC628" w14:textId="224148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378" w:type="pct"/>
            <w:gridSpan w:val="2"/>
          </w:tcPr>
          <w:p w14:paraId="4AE4C09A" w14:textId="3D92531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8" w:type="pct"/>
          </w:tcPr>
          <w:p w14:paraId="44BDA624" w14:textId="318952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29" w:type="pct"/>
          </w:tcPr>
          <w:p w14:paraId="3A9B96E2" w14:textId="5393D23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7DF833D7" w14:textId="68F3CD4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9" w:type="pct"/>
          </w:tcPr>
          <w:p w14:paraId="35E9B3D8" w14:textId="6C1847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54F46D60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1B7A8B60" w14:textId="15507D6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7D6FDA5" w14:textId="77777777" w:rsidTr="00F340AC">
        <w:tc>
          <w:tcPr>
            <w:tcW w:w="225" w:type="pct"/>
            <w:vMerge/>
            <w:shd w:val="clear" w:color="auto" w:fill="auto"/>
          </w:tcPr>
          <w:p w14:paraId="026564A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6D3BCF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404A5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14A12D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1C16FB0" w14:textId="7C3FE8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ьев С.Р.</w:t>
            </w:r>
          </w:p>
        </w:tc>
        <w:tc>
          <w:tcPr>
            <w:tcW w:w="378" w:type="pct"/>
            <w:gridSpan w:val="2"/>
          </w:tcPr>
          <w:p w14:paraId="04E6A4FB" w14:textId="3AC1A7C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н., доцент</w:t>
            </w:r>
          </w:p>
        </w:tc>
        <w:tc>
          <w:tcPr>
            <w:tcW w:w="448" w:type="pct"/>
          </w:tcPr>
          <w:p w14:paraId="1F53F632" w14:textId="324D4FA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филиал РАНХиГС</w:t>
            </w:r>
          </w:p>
        </w:tc>
        <w:tc>
          <w:tcPr>
            <w:tcW w:w="429" w:type="pct"/>
          </w:tcPr>
          <w:p w14:paraId="73189ACD" w14:textId="6CE88F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11F7A4FC" w14:textId="30CB6E0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9" w:type="pct"/>
          </w:tcPr>
          <w:p w14:paraId="64810A6C" w14:textId="0748C0D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60DEA1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740D1E0" w14:textId="77777777" w:rsidTr="00F340AC">
        <w:tc>
          <w:tcPr>
            <w:tcW w:w="225" w:type="pct"/>
            <w:vMerge/>
            <w:shd w:val="clear" w:color="auto" w:fill="auto"/>
          </w:tcPr>
          <w:p w14:paraId="64F8E1E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B0079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1C4797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187B9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ED54295" w14:textId="5AF6CB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378" w:type="pct"/>
            <w:gridSpan w:val="2"/>
          </w:tcPr>
          <w:p w14:paraId="66683F0C" w14:textId="48F2B8F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8" w:type="pct"/>
          </w:tcPr>
          <w:p w14:paraId="48478A66" w14:textId="22AFF6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29" w:type="pct"/>
          </w:tcPr>
          <w:p w14:paraId="7B9539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6BD8B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5090C4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7A6030E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C4102E4" w14:textId="77777777" w:rsidTr="00F340AC">
        <w:tc>
          <w:tcPr>
            <w:tcW w:w="225" w:type="pct"/>
            <w:vMerge/>
            <w:shd w:val="clear" w:color="auto" w:fill="auto"/>
          </w:tcPr>
          <w:p w14:paraId="7A389D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8F6E6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2E8C1C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65EFE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552B312" w14:textId="538A2A1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ец Т.В.</w:t>
            </w:r>
          </w:p>
        </w:tc>
        <w:tc>
          <w:tcPr>
            <w:tcW w:w="378" w:type="pct"/>
            <w:gridSpan w:val="2"/>
          </w:tcPr>
          <w:p w14:paraId="60ACAAD4" w14:textId="767CAC6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</w:tcPr>
          <w:p w14:paraId="5B22796E" w14:textId="27F00B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ОА «Личная стратегия»</w:t>
            </w:r>
          </w:p>
        </w:tc>
        <w:tc>
          <w:tcPr>
            <w:tcW w:w="429" w:type="pct"/>
          </w:tcPr>
          <w:p w14:paraId="549958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19F0F3F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BCBFA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093DA0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5A53A54" w14:textId="77777777" w:rsidTr="00F340AC">
        <w:tc>
          <w:tcPr>
            <w:tcW w:w="225" w:type="pct"/>
            <w:vMerge/>
            <w:shd w:val="clear" w:color="auto" w:fill="auto"/>
          </w:tcPr>
          <w:p w14:paraId="552ADD4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878E9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19471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6C4C6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5F34EE4" w14:textId="3EF5D3A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378" w:type="pct"/>
            <w:gridSpan w:val="2"/>
          </w:tcPr>
          <w:p w14:paraId="52265C04" w14:textId="77C4FF8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8" w:type="pct"/>
          </w:tcPr>
          <w:p w14:paraId="24A4E178" w14:textId="5B8B22A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429" w:type="pct"/>
          </w:tcPr>
          <w:p w14:paraId="646A6E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2113C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</w:tcPr>
          <w:p w14:paraId="4A4E45F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6CAA8B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38186DA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39FA302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E15C73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487952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. Направленность (профиль) "Финансы и кредит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07166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0C1B52E" w14:textId="4D47A4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378" w:type="pct"/>
            <w:gridSpan w:val="2"/>
          </w:tcPr>
          <w:p w14:paraId="57D93D1B" w14:textId="5086F1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8" w:type="pct"/>
          </w:tcPr>
          <w:p w14:paraId="440A2640" w14:textId="63E7A5A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29" w:type="pct"/>
          </w:tcPr>
          <w:p w14:paraId="546A3F3D" w14:textId="48C9E7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0B08E6C6" w14:textId="04C60DA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9" w:type="pct"/>
          </w:tcPr>
          <w:p w14:paraId="6F89E4B6" w14:textId="3D06A74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13" w:type="pct"/>
          </w:tcPr>
          <w:p w14:paraId="18180F75" w14:textId="69950B3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430" w:type="pct"/>
          </w:tcPr>
          <w:p w14:paraId="08757CA1" w14:textId="15DC5AC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16" w:type="pct"/>
          </w:tcPr>
          <w:p w14:paraId="6E15C05C" w14:textId="419372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</w:tr>
      <w:tr w:rsidR="004641C1" w:rsidRPr="00B177E6" w14:paraId="3BEC3D95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1F6EEF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7DD4537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593662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2C2E9A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A8B167E" w14:textId="434CCA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24EAC3A8" w14:textId="73F229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5D60BC60" w14:textId="2C3B707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29" w:type="pct"/>
          </w:tcPr>
          <w:p w14:paraId="63279F7E" w14:textId="7F55BBB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021E7ED7" w14:textId="170FA12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9" w:type="pct"/>
          </w:tcPr>
          <w:p w14:paraId="66F4BE51" w14:textId="4DA5C2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13" w:type="pct"/>
          </w:tcPr>
          <w:p w14:paraId="56361CD1" w14:textId="50A2AC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разакова Я.М.</w:t>
            </w:r>
          </w:p>
        </w:tc>
        <w:tc>
          <w:tcPr>
            <w:tcW w:w="430" w:type="pct"/>
          </w:tcPr>
          <w:p w14:paraId="74FC6446" w14:textId="0BC3E59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 по коммуникациям  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событийным проектам </w:t>
            </w:r>
          </w:p>
        </w:tc>
        <w:tc>
          <w:tcPr>
            <w:tcW w:w="416" w:type="pct"/>
          </w:tcPr>
          <w:p w14:paraId="119FD648" w14:textId="754C79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Б ПАО «Сбербанк»</w:t>
            </w:r>
          </w:p>
        </w:tc>
      </w:tr>
      <w:tr w:rsidR="004641C1" w:rsidRPr="00B177E6" w14:paraId="421F6F91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459DB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64B22C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B80FE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6EA61F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7613A4A7" w14:textId="6B23EC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разакова Я.М.</w:t>
            </w:r>
          </w:p>
        </w:tc>
        <w:tc>
          <w:tcPr>
            <w:tcW w:w="378" w:type="pct"/>
            <w:gridSpan w:val="2"/>
          </w:tcPr>
          <w:p w14:paraId="6AA08032" w14:textId="5C3AFD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ер по коммуникациям  и событийным проектам </w:t>
            </w:r>
          </w:p>
        </w:tc>
        <w:tc>
          <w:tcPr>
            <w:tcW w:w="448" w:type="pct"/>
          </w:tcPr>
          <w:p w14:paraId="2A62DCCD" w14:textId="5E26111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Б ПАО «Сбербанк»</w:t>
            </w:r>
          </w:p>
        </w:tc>
        <w:tc>
          <w:tcPr>
            <w:tcW w:w="429" w:type="pct"/>
          </w:tcPr>
          <w:p w14:paraId="2DBD67C2" w14:textId="756B2EE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разакова Я.М.</w:t>
            </w:r>
          </w:p>
        </w:tc>
        <w:tc>
          <w:tcPr>
            <w:tcW w:w="430" w:type="pct"/>
          </w:tcPr>
          <w:p w14:paraId="56425BA9" w14:textId="2BF2EB3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ер по коммуникациям  и событийным проектам </w:t>
            </w:r>
          </w:p>
        </w:tc>
        <w:tc>
          <w:tcPr>
            <w:tcW w:w="449" w:type="pct"/>
          </w:tcPr>
          <w:p w14:paraId="4AC34899" w14:textId="2136B01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Б ПАО «Сбербанк»</w:t>
            </w:r>
          </w:p>
        </w:tc>
        <w:tc>
          <w:tcPr>
            <w:tcW w:w="413" w:type="pct"/>
          </w:tcPr>
          <w:p w14:paraId="40C4E6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CBD63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68AFFA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46DC3C2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056ADEE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FF55F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363D54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7F8BF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CDD6DD8" w14:textId="4A0D452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378" w:type="pct"/>
            <w:gridSpan w:val="2"/>
          </w:tcPr>
          <w:p w14:paraId="15CBBAD5" w14:textId="7A22E63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8" w:type="pct"/>
          </w:tcPr>
          <w:p w14:paraId="43CB3C2B" w14:textId="27E6F89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29" w:type="pct"/>
          </w:tcPr>
          <w:p w14:paraId="66D01FB3" w14:textId="62DC8C0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595D0D50" w14:textId="41F5D9F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9" w:type="pct"/>
          </w:tcPr>
          <w:p w14:paraId="61D4967E" w14:textId="0FB6B8C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13" w:type="pct"/>
          </w:tcPr>
          <w:p w14:paraId="339E57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C847A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616114F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C4CA098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AF6C5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07F3F03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453B7F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. Направленность (профиль) "Экономика и управление"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14:paraId="0AC633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0AD3114" w14:textId="0C75E3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ец Т.В.</w:t>
            </w:r>
          </w:p>
        </w:tc>
        <w:tc>
          <w:tcPr>
            <w:tcW w:w="378" w:type="pct"/>
            <w:gridSpan w:val="2"/>
          </w:tcPr>
          <w:p w14:paraId="3F40B23E" w14:textId="21A0C4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</w:tcPr>
          <w:p w14:paraId="3002D69B" w14:textId="2F9688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ОА «Личная стратегия»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32B7A371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54E561CB" w14:textId="678498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49EE76B3" w14:textId="56970B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1ED0575B" w14:textId="77777777" w:rsidTr="00F340AC">
        <w:tc>
          <w:tcPr>
            <w:tcW w:w="225" w:type="pct"/>
            <w:vMerge/>
            <w:shd w:val="clear" w:color="auto" w:fill="auto"/>
          </w:tcPr>
          <w:p w14:paraId="2CA3DB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5223BD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D5DCF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shd w:val="clear" w:color="auto" w:fill="auto"/>
          </w:tcPr>
          <w:p w14:paraId="02E908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0E82403" w14:textId="67187C30" w:rsidR="004641C1" w:rsidRPr="0067755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378" w:type="pct"/>
            <w:gridSpan w:val="2"/>
          </w:tcPr>
          <w:p w14:paraId="24BA4FC6" w14:textId="7A1F12E7" w:rsidR="004641C1" w:rsidRPr="00677551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8" w:type="pct"/>
          </w:tcPr>
          <w:p w14:paraId="1A9330C1" w14:textId="4CAC4894" w:rsidR="004641C1" w:rsidRPr="00677551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4E0B9C1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6CB961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E74ABFB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02B9D2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DD96F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9963CB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. Направленность (профиль) "Экономическая логистика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3A50F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E61CFB1" w14:textId="3594749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378" w:type="pct"/>
            <w:gridSpan w:val="2"/>
          </w:tcPr>
          <w:p w14:paraId="1969A127" w14:textId="1B4A870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8" w:type="pct"/>
          </w:tcPr>
          <w:p w14:paraId="04582592" w14:textId="152BB34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29" w:type="pct"/>
          </w:tcPr>
          <w:p w14:paraId="44A601B2" w14:textId="488A3F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2F9BD139" w14:textId="418B5F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  <w:tc>
          <w:tcPr>
            <w:tcW w:w="449" w:type="pct"/>
            <w:shd w:val="clear" w:color="auto" w:fill="auto"/>
          </w:tcPr>
          <w:p w14:paraId="07B63D18" w14:textId="2FD94F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788C03A4" w14:textId="5E382FC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</w:t>
            </w:r>
          </w:p>
        </w:tc>
      </w:tr>
      <w:tr w:rsidR="004641C1" w:rsidRPr="00B177E6" w14:paraId="23F64A36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6E080A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59052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CAE0C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4C2AF6C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74983B6" w14:textId="3EC30C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4A4EB409" w14:textId="5BC9C69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485D8BB8" w14:textId="66D4CA8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29" w:type="pct"/>
          </w:tcPr>
          <w:p w14:paraId="47C5F280" w14:textId="0C6B5D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0FF4FE7B" w14:textId="0DEC5FD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9" w:type="pct"/>
          </w:tcPr>
          <w:p w14:paraId="44D37054" w14:textId="40257FE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1259" w:type="pct"/>
            <w:gridSpan w:val="3"/>
            <w:vMerge/>
          </w:tcPr>
          <w:p w14:paraId="04F772A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95A085B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3062996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1A4B8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74203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A80E0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D2E2125" w14:textId="79A81DE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 А.А.</w:t>
            </w:r>
          </w:p>
        </w:tc>
        <w:tc>
          <w:tcPr>
            <w:tcW w:w="378" w:type="pct"/>
            <w:gridSpan w:val="2"/>
          </w:tcPr>
          <w:p w14:paraId="2DBA4BCE" w14:textId="4190ED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</w:tcPr>
          <w:p w14:paraId="5EFADCA0" w14:textId="6FF82B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О "АМП"</w:t>
            </w:r>
          </w:p>
        </w:tc>
        <w:tc>
          <w:tcPr>
            <w:tcW w:w="429" w:type="pct"/>
          </w:tcPr>
          <w:p w14:paraId="58EEC834" w14:textId="1EA3DF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 А.А.</w:t>
            </w:r>
          </w:p>
        </w:tc>
        <w:tc>
          <w:tcPr>
            <w:tcW w:w="430" w:type="pct"/>
          </w:tcPr>
          <w:p w14:paraId="5B836A2D" w14:textId="0FC5207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9" w:type="pct"/>
          </w:tcPr>
          <w:p w14:paraId="5B8D20C7" w14:textId="187C083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О "АМП"</w:t>
            </w:r>
          </w:p>
        </w:tc>
        <w:tc>
          <w:tcPr>
            <w:tcW w:w="1259" w:type="pct"/>
            <w:gridSpan w:val="3"/>
            <w:vMerge/>
          </w:tcPr>
          <w:p w14:paraId="542FD06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DFE78FE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747A3B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05ACB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064DCC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71BAFE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DD4B216" w14:textId="695417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378" w:type="pct"/>
            <w:gridSpan w:val="2"/>
          </w:tcPr>
          <w:p w14:paraId="53C0B3CF" w14:textId="5A1C03D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8" w:type="pct"/>
          </w:tcPr>
          <w:p w14:paraId="22BEE06C" w14:textId="7FCBFBF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29" w:type="pct"/>
          </w:tcPr>
          <w:p w14:paraId="0FB44902" w14:textId="4F8EEB2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126186EE" w14:textId="38E12EA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9" w:type="pct"/>
          </w:tcPr>
          <w:p w14:paraId="42820A97" w14:textId="31C6DE6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259" w:type="pct"/>
            <w:gridSpan w:val="3"/>
            <w:vMerge/>
          </w:tcPr>
          <w:p w14:paraId="177D53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86C9EBE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CF68A5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925CA0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9C43E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. Направленность (профиль) "Менеджмент организации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8A3FA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75BDF608" w14:textId="3AB06FD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378" w:type="pct"/>
            <w:gridSpan w:val="2"/>
          </w:tcPr>
          <w:p w14:paraId="13947B28" w14:textId="1DC098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8" w:type="pct"/>
          </w:tcPr>
          <w:p w14:paraId="424576E3" w14:textId="00A276F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  <w:tc>
          <w:tcPr>
            <w:tcW w:w="429" w:type="pct"/>
          </w:tcPr>
          <w:p w14:paraId="7DEEB5A2" w14:textId="73BA9E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430" w:type="pct"/>
          </w:tcPr>
          <w:p w14:paraId="49BAF984" w14:textId="5956B44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9" w:type="pct"/>
          </w:tcPr>
          <w:p w14:paraId="25032BED" w14:textId="6E4EEC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  <w:tc>
          <w:tcPr>
            <w:tcW w:w="413" w:type="pct"/>
          </w:tcPr>
          <w:p w14:paraId="05B8D6F4" w14:textId="64E2021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23D64000" w14:textId="4D785A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16" w:type="pct"/>
          </w:tcPr>
          <w:p w14:paraId="1F1AF66E" w14:textId="1D3B322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</w:tr>
      <w:tr w:rsidR="004641C1" w:rsidRPr="00B177E6" w14:paraId="340A1023" w14:textId="77777777" w:rsidTr="00744326">
        <w:tc>
          <w:tcPr>
            <w:tcW w:w="225" w:type="pct"/>
            <w:vMerge/>
            <w:shd w:val="clear" w:color="auto" w:fill="auto"/>
          </w:tcPr>
          <w:p w14:paraId="369FF5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19F81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F2D50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86610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E919E96" w14:textId="0300E34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537DAAAC" w14:textId="541D03F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17095B95" w14:textId="782D483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29" w:type="pct"/>
          </w:tcPr>
          <w:p w14:paraId="5D0B2776" w14:textId="7C39172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0FF5CCE3" w14:textId="353A795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9" w:type="pct"/>
          </w:tcPr>
          <w:p w14:paraId="63C1CCF8" w14:textId="1F4E5C7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13" w:type="pct"/>
          </w:tcPr>
          <w:p w14:paraId="1CE14241" w14:textId="1C3E3B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08B76A45" w14:textId="1A727BB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16" w:type="pct"/>
          </w:tcPr>
          <w:p w14:paraId="7F748472" w14:textId="35018B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</w:tr>
      <w:tr w:rsidR="004641C1" w:rsidRPr="00B177E6" w14:paraId="054E6D08" w14:textId="77777777" w:rsidTr="00744326">
        <w:tc>
          <w:tcPr>
            <w:tcW w:w="225" w:type="pct"/>
            <w:vMerge/>
            <w:shd w:val="clear" w:color="auto" w:fill="auto"/>
          </w:tcPr>
          <w:p w14:paraId="6E4A21F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D0546B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E7784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0A1098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9C9442D" w14:textId="174239F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378" w:type="pct"/>
            <w:gridSpan w:val="2"/>
          </w:tcPr>
          <w:p w14:paraId="79494344" w14:textId="62B58FB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8" w:type="pct"/>
          </w:tcPr>
          <w:p w14:paraId="0AA68E81" w14:textId="6A565B8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29" w:type="pct"/>
          </w:tcPr>
          <w:p w14:paraId="32B595A6" w14:textId="0E024F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7B3AD047" w14:textId="09A7BBE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 управляющего по корп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тивному блоку</w:t>
            </w:r>
          </w:p>
        </w:tc>
        <w:tc>
          <w:tcPr>
            <w:tcW w:w="449" w:type="pct"/>
          </w:tcPr>
          <w:p w14:paraId="1A551EDE" w14:textId="02E0120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13" w:type="pct"/>
          </w:tcPr>
          <w:p w14:paraId="4E8DF3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36D0DD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05D9884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11385EA" w14:textId="77777777" w:rsidTr="00F340AC">
        <w:tc>
          <w:tcPr>
            <w:tcW w:w="225" w:type="pct"/>
            <w:vMerge w:val="restart"/>
            <w:shd w:val="clear" w:color="auto" w:fill="auto"/>
            <w:hideMark/>
          </w:tcPr>
          <w:p w14:paraId="2A12D5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F94D68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BF7DD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. Направленность (профиль) "Финансовый менеджмент с углубле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ным изучением иностранных языков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EFE2D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281F853B" w14:textId="3CF6B9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зизов Р.А.</w:t>
            </w:r>
          </w:p>
        </w:tc>
        <w:tc>
          <w:tcPr>
            <w:tcW w:w="378" w:type="pct"/>
            <w:gridSpan w:val="2"/>
          </w:tcPr>
          <w:p w14:paraId="5C46FBAD" w14:textId="6039340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8" w:type="pct"/>
          </w:tcPr>
          <w:p w14:paraId="2A32147C" w14:textId="0D8E00A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гентство по занятости населения  </w:t>
            </w:r>
          </w:p>
        </w:tc>
        <w:tc>
          <w:tcPr>
            <w:tcW w:w="429" w:type="pct"/>
          </w:tcPr>
          <w:p w14:paraId="5E489D74" w14:textId="1BBB05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зизов Р.А.</w:t>
            </w:r>
          </w:p>
        </w:tc>
        <w:tc>
          <w:tcPr>
            <w:tcW w:w="430" w:type="pct"/>
          </w:tcPr>
          <w:p w14:paraId="22CD6520" w14:textId="70D446A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9" w:type="pct"/>
          </w:tcPr>
          <w:p w14:paraId="3CAD4B60" w14:textId="1AA7925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гентство по занятости населения  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5402E9F3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07D7137E" w14:textId="7EAFC4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1B96B0A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054F1F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7712A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B7C87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370AB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47E1255" w14:textId="29A50DD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13920094" w14:textId="3C1181F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ь управляющего по корпоративному блоку</w:t>
            </w:r>
          </w:p>
        </w:tc>
        <w:tc>
          <w:tcPr>
            <w:tcW w:w="448" w:type="pct"/>
          </w:tcPr>
          <w:p w14:paraId="632CDBFF" w14:textId="06B4DBA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29" w:type="pct"/>
          </w:tcPr>
          <w:p w14:paraId="4B00A23F" w14:textId="635B11C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725D3834" w14:textId="37C5A1B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9" w:type="pct"/>
          </w:tcPr>
          <w:p w14:paraId="7D42239D" w14:textId="33D89E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7450903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EA2E7E6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450544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617B70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06D51303" w14:textId="0869342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ерсоналом. Направленность (профиль) "Управление персоналом с углубленным изучением права, психологии и иностранных языков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374705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3AAF930F" w14:textId="428FB71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7CA9684F" w14:textId="1E6F6C3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0A1391F1" w14:textId="3397F7D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4B136ED0" w14:textId="7AF66EE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62602CC8" w14:textId="3059F0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1A7DCDE5" w14:textId="77777777" w:rsidTr="00F340AC">
        <w:tc>
          <w:tcPr>
            <w:tcW w:w="225" w:type="pct"/>
            <w:vMerge/>
            <w:shd w:val="clear" w:color="auto" w:fill="auto"/>
            <w:noWrap/>
          </w:tcPr>
          <w:p w14:paraId="0C4490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3D563F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0D2BAD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1F57B6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303529C" w14:textId="680BB5D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зизов Р.А.</w:t>
            </w:r>
          </w:p>
        </w:tc>
        <w:tc>
          <w:tcPr>
            <w:tcW w:w="378" w:type="pct"/>
            <w:gridSpan w:val="2"/>
          </w:tcPr>
          <w:p w14:paraId="3184E92A" w14:textId="244CD96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8" w:type="pct"/>
          </w:tcPr>
          <w:p w14:paraId="52F1B678" w14:textId="333DBA8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Агентство по занятости населения  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77BB9D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0006A89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99CA4B1" w14:textId="77777777" w:rsidTr="00F340AC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6AA723F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91BAA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3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2569B0D2" w14:textId="4703771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. Направленность (профиль) "Цифровое государство (с углубленным изучением правовых дисциплин и иностранных языков)"</w:t>
            </w:r>
            <w:r w:rsidRPr="008635E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62B12F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</w:tcPr>
          <w:p w14:paraId="4276FDDD" w14:textId="246F0C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ынский И.А.</w:t>
            </w:r>
          </w:p>
        </w:tc>
        <w:tc>
          <w:tcPr>
            <w:tcW w:w="378" w:type="pct"/>
            <w:gridSpan w:val="2"/>
          </w:tcPr>
          <w:p w14:paraId="69F5D702" w14:textId="534EBAF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Правительства АО</w:t>
            </w:r>
          </w:p>
        </w:tc>
        <w:tc>
          <w:tcPr>
            <w:tcW w:w="448" w:type="pct"/>
          </w:tcPr>
          <w:p w14:paraId="17464BC2" w14:textId="0E6715F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а АО</w:t>
            </w:r>
          </w:p>
        </w:tc>
        <w:tc>
          <w:tcPr>
            <w:tcW w:w="1308" w:type="pct"/>
            <w:gridSpan w:val="3"/>
            <w:vMerge w:val="restart"/>
            <w:shd w:val="clear" w:color="auto" w:fill="auto"/>
          </w:tcPr>
          <w:p w14:paraId="44D36715" w14:textId="7C4CCB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1259" w:type="pct"/>
            <w:gridSpan w:val="3"/>
            <w:vMerge w:val="restart"/>
            <w:shd w:val="clear" w:color="auto" w:fill="auto"/>
          </w:tcPr>
          <w:p w14:paraId="47B51969" w14:textId="057568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19F515E8" w14:textId="77777777" w:rsidTr="00F340AC">
        <w:tc>
          <w:tcPr>
            <w:tcW w:w="225" w:type="pct"/>
            <w:vMerge/>
            <w:shd w:val="clear" w:color="auto" w:fill="auto"/>
          </w:tcPr>
          <w:p w14:paraId="5FB024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378E7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04F9B5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190755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95FB4F3" w14:textId="23C2206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пова В.Г.</w:t>
            </w:r>
          </w:p>
        </w:tc>
        <w:tc>
          <w:tcPr>
            <w:tcW w:w="378" w:type="pct"/>
            <w:gridSpan w:val="2"/>
          </w:tcPr>
          <w:p w14:paraId="77ADA989" w14:textId="69613B4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омиссии Думы Астраханской области по регламенту и депутатской этике</w:t>
            </w:r>
          </w:p>
        </w:tc>
        <w:tc>
          <w:tcPr>
            <w:tcW w:w="448" w:type="pct"/>
          </w:tcPr>
          <w:p w14:paraId="5C4DF61D" w14:textId="522BC6F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АО</w:t>
            </w:r>
          </w:p>
        </w:tc>
        <w:tc>
          <w:tcPr>
            <w:tcW w:w="1308" w:type="pct"/>
            <w:gridSpan w:val="3"/>
            <w:vMerge/>
            <w:shd w:val="clear" w:color="auto" w:fill="auto"/>
          </w:tcPr>
          <w:p w14:paraId="02B507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shd w:val="clear" w:color="auto" w:fill="auto"/>
          </w:tcPr>
          <w:p w14:paraId="79A069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CD85199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5966E2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AFC19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47B21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. Направленность (профиль) "Транспортно-логистические системы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52C09F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2B15C29" w14:textId="05D5081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ьев С.Р.</w:t>
            </w:r>
          </w:p>
        </w:tc>
        <w:tc>
          <w:tcPr>
            <w:tcW w:w="378" w:type="pct"/>
            <w:gridSpan w:val="2"/>
          </w:tcPr>
          <w:p w14:paraId="29296DE2" w14:textId="58A4806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н., доцент</w:t>
            </w:r>
          </w:p>
        </w:tc>
        <w:tc>
          <w:tcPr>
            <w:tcW w:w="448" w:type="pct"/>
          </w:tcPr>
          <w:p w14:paraId="35693A8A" w14:textId="39DE90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филиал РАНХиГС</w:t>
            </w:r>
          </w:p>
        </w:tc>
        <w:tc>
          <w:tcPr>
            <w:tcW w:w="429" w:type="pct"/>
          </w:tcPr>
          <w:p w14:paraId="20F785E5" w14:textId="54A74A5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удов С.Д.</w:t>
            </w:r>
          </w:p>
        </w:tc>
        <w:tc>
          <w:tcPr>
            <w:tcW w:w="430" w:type="pct"/>
          </w:tcPr>
          <w:p w14:paraId="52D859CA" w14:textId="30DCB2B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внутреннего аудита</w:t>
            </w:r>
          </w:p>
        </w:tc>
        <w:tc>
          <w:tcPr>
            <w:tcW w:w="449" w:type="pct"/>
          </w:tcPr>
          <w:p w14:paraId="50F96BAE" w14:textId="1DC1FE8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общества с ограниченной ответственностью «Газпром добыча Астрахань»</w:t>
            </w:r>
          </w:p>
        </w:tc>
        <w:tc>
          <w:tcPr>
            <w:tcW w:w="413" w:type="pct"/>
          </w:tcPr>
          <w:p w14:paraId="0BA4CF20" w14:textId="4CF1A16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430" w:type="pct"/>
          </w:tcPr>
          <w:p w14:paraId="5149E122" w14:textId="6CC9D1D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16" w:type="pct"/>
          </w:tcPr>
          <w:p w14:paraId="4CAABB17" w14:textId="15852F9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</w:tr>
      <w:tr w:rsidR="004641C1" w:rsidRPr="00B177E6" w14:paraId="68BAFC3B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96043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D04B50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8A1A5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5C574F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1C91FB8E" w14:textId="0ED8B6F6" w:rsidR="004641C1" w:rsidRPr="0067755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378" w:type="pct"/>
            <w:gridSpan w:val="2"/>
          </w:tcPr>
          <w:p w14:paraId="276C3B72" w14:textId="2AEFA1A8" w:rsidR="004641C1" w:rsidRPr="0067755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8" w:type="pct"/>
          </w:tcPr>
          <w:p w14:paraId="7E315B7A" w14:textId="46197CE7" w:rsidR="004641C1" w:rsidRPr="0067755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429" w:type="pct"/>
          </w:tcPr>
          <w:p w14:paraId="468F5A12" w14:textId="59A85B7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ьев С.Р.</w:t>
            </w:r>
          </w:p>
        </w:tc>
        <w:tc>
          <w:tcPr>
            <w:tcW w:w="430" w:type="pct"/>
          </w:tcPr>
          <w:p w14:paraId="047F3D09" w14:textId="2ACAEFA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н., доцент</w:t>
            </w:r>
          </w:p>
        </w:tc>
        <w:tc>
          <w:tcPr>
            <w:tcW w:w="449" w:type="pct"/>
          </w:tcPr>
          <w:p w14:paraId="2055233E" w14:textId="4657BAD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филиал РАНХиГС</w:t>
            </w:r>
          </w:p>
        </w:tc>
        <w:tc>
          <w:tcPr>
            <w:tcW w:w="413" w:type="pct"/>
          </w:tcPr>
          <w:p w14:paraId="7D35B200" w14:textId="31800DD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0FFA97D9" w14:textId="189F1A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16" w:type="pct"/>
          </w:tcPr>
          <w:p w14:paraId="1BA01E66" w14:textId="2ABC88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</w:tr>
      <w:tr w:rsidR="004641C1" w:rsidRPr="00B177E6" w14:paraId="6D094ED5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77270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C5E6E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DBFDC9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47D4F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56578E97" w14:textId="58E4ABC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78062658" w14:textId="653C646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</w:tcPr>
          <w:p w14:paraId="1EFA08F7" w14:textId="215216A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79369D1B" w14:textId="57C4DA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430" w:type="pct"/>
          </w:tcPr>
          <w:p w14:paraId="3F36098C" w14:textId="35FDE08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9" w:type="pct"/>
          </w:tcPr>
          <w:p w14:paraId="171919B4" w14:textId="679C221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413" w:type="pct"/>
          </w:tcPr>
          <w:p w14:paraId="38FBB9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2C0FE1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784794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80DCD26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21BF38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3FDA9E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4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40FD203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. Направленность (профиль) "Экономика фирмы и отраслевых рынков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9C94B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A6F9F52" w14:textId="18C821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ьев С.Р.</w:t>
            </w:r>
          </w:p>
        </w:tc>
        <w:tc>
          <w:tcPr>
            <w:tcW w:w="378" w:type="pct"/>
            <w:gridSpan w:val="2"/>
          </w:tcPr>
          <w:p w14:paraId="373FDE50" w14:textId="0AD4979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н., доцент</w:t>
            </w:r>
          </w:p>
        </w:tc>
        <w:tc>
          <w:tcPr>
            <w:tcW w:w="448" w:type="pct"/>
          </w:tcPr>
          <w:p w14:paraId="0B87B0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филиал РАНХиГС</w:t>
            </w:r>
          </w:p>
          <w:p w14:paraId="28406E84" w14:textId="640E11F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ADC946C" w14:textId="7654798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удов С.Д.</w:t>
            </w:r>
          </w:p>
        </w:tc>
        <w:tc>
          <w:tcPr>
            <w:tcW w:w="430" w:type="pct"/>
          </w:tcPr>
          <w:p w14:paraId="0B36BE3E" w14:textId="21C70F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внутреннего аудита</w:t>
            </w:r>
          </w:p>
        </w:tc>
        <w:tc>
          <w:tcPr>
            <w:tcW w:w="449" w:type="pct"/>
          </w:tcPr>
          <w:p w14:paraId="4E2CFD2E" w14:textId="6C9D9BB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общества с ограниченной ответственностью «Газпром добыча Астрахань»</w:t>
            </w:r>
          </w:p>
        </w:tc>
        <w:tc>
          <w:tcPr>
            <w:tcW w:w="413" w:type="pct"/>
          </w:tcPr>
          <w:p w14:paraId="2EF9B171" w14:textId="2A41C15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430" w:type="pct"/>
          </w:tcPr>
          <w:p w14:paraId="59756785" w14:textId="37A1FB6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16" w:type="pct"/>
          </w:tcPr>
          <w:p w14:paraId="3C190CD3" w14:textId="5C3629A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</w:tr>
      <w:tr w:rsidR="004641C1" w:rsidRPr="00B177E6" w14:paraId="513C439A" w14:textId="77777777" w:rsidTr="00744326">
        <w:tc>
          <w:tcPr>
            <w:tcW w:w="225" w:type="pct"/>
            <w:vMerge/>
            <w:shd w:val="clear" w:color="auto" w:fill="auto"/>
          </w:tcPr>
          <w:p w14:paraId="601644B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5157E2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38E7D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7C65D4D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9A3D2C3" w14:textId="54BCEB0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378" w:type="pct"/>
            <w:gridSpan w:val="2"/>
          </w:tcPr>
          <w:p w14:paraId="4CD970C2" w14:textId="6E9070CF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8" w:type="pct"/>
          </w:tcPr>
          <w:p w14:paraId="4CC7AE39" w14:textId="3644A12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429" w:type="pct"/>
          </w:tcPr>
          <w:p w14:paraId="2373A231" w14:textId="5386639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ьев С.Р.</w:t>
            </w:r>
          </w:p>
        </w:tc>
        <w:tc>
          <w:tcPr>
            <w:tcW w:w="430" w:type="pct"/>
          </w:tcPr>
          <w:p w14:paraId="2621F158" w14:textId="65A742DD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э.н., доцент</w:t>
            </w:r>
          </w:p>
        </w:tc>
        <w:tc>
          <w:tcPr>
            <w:tcW w:w="449" w:type="pct"/>
          </w:tcPr>
          <w:p w14:paraId="7F3471A4" w14:textId="5CBCFC2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Астраханский филиал Р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ХиГС</w:t>
            </w:r>
          </w:p>
        </w:tc>
        <w:tc>
          <w:tcPr>
            <w:tcW w:w="413" w:type="pct"/>
          </w:tcPr>
          <w:p w14:paraId="19F89505" w14:textId="24E8F5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70799EC8" w14:textId="1817CB64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16" w:type="pct"/>
          </w:tcPr>
          <w:p w14:paraId="04CD40D1" w14:textId="63E280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Южного главного управления Центрального банка Российской Федерации</w:t>
            </w:r>
          </w:p>
        </w:tc>
      </w:tr>
      <w:tr w:rsidR="004641C1" w:rsidRPr="00B177E6" w14:paraId="139D05F1" w14:textId="77777777" w:rsidTr="00744326">
        <w:tc>
          <w:tcPr>
            <w:tcW w:w="225" w:type="pct"/>
            <w:vMerge/>
            <w:shd w:val="clear" w:color="auto" w:fill="auto"/>
          </w:tcPr>
          <w:p w14:paraId="368AC3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48099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5494BB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8E4FB7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38FB0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</w:tcPr>
          <w:p w14:paraId="2A7098F9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CA94B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</w:tcPr>
          <w:p w14:paraId="45C5D678" w14:textId="5922B5F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430" w:type="pct"/>
          </w:tcPr>
          <w:p w14:paraId="51C181AD" w14:textId="23ABB55A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49" w:type="pct"/>
          </w:tcPr>
          <w:p w14:paraId="079899A6" w14:textId="0D58F1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  <w:tc>
          <w:tcPr>
            <w:tcW w:w="413" w:type="pct"/>
          </w:tcPr>
          <w:p w14:paraId="044B39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4FA94B6" w14:textId="77777777" w:rsidR="004641C1" w:rsidRPr="00B177E6" w:rsidRDefault="004641C1" w:rsidP="004641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14:paraId="2C27F2D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450D596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348404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79EE0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4.02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5181E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. Направленность (профиль) "Стратегический менеджмент и инновации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794B096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4EB498D2" w14:textId="77D71A2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378" w:type="pct"/>
            <w:gridSpan w:val="2"/>
          </w:tcPr>
          <w:p w14:paraId="0157996B" w14:textId="12125E2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</w:t>
            </w: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дитель </w:t>
            </w:r>
          </w:p>
        </w:tc>
        <w:tc>
          <w:tcPr>
            <w:tcW w:w="448" w:type="pct"/>
          </w:tcPr>
          <w:p w14:paraId="18A54B48" w14:textId="65B1A81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  <w:tc>
          <w:tcPr>
            <w:tcW w:w="429" w:type="pct"/>
          </w:tcPr>
          <w:p w14:paraId="1845BF7C" w14:textId="6B8AA2F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430" w:type="pct"/>
          </w:tcPr>
          <w:p w14:paraId="46CFAB1C" w14:textId="4099EBE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9" w:type="pct"/>
          </w:tcPr>
          <w:p w14:paraId="27E43611" w14:textId="6BFC4D4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  <w:tc>
          <w:tcPr>
            <w:tcW w:w="413" w:type="pct"/>
          </w:tcPr>
          <w:p w14:paraId="78FAE0B8" w14:textId="492E15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1A42B068" w14:textId="07FDC43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16" w:type="pct"/>
          </w:tcPr>
          <w:p w14:paraId="4B8BFC09" w14:textId="2D5D9E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</w:tr>
      <w:tr w:rsidR="004641C1" w:rsidRPr="00B177E6" w14:paraId="0A25E17B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7C182D3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68BBE1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A0794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FE360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10454B0" w14:textId="7B899AD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3E31A5BA" w14:textId="6905B49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11AF967B" w14:textId="1AEE15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29" w:type="pct"/>
          </w:tcPr>
          <w:p w14:paraId="182CB238" w14:textId="3ABD45A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05BDD767" w14:textId="0A26989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9" w:type="pct"/>
          </w:tcPr>
          <w:p w14:paraId="5EFD41B7" w14:textId="05B8F98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13" w:type="pct"/>
          </w:tcPr>
          <w:p w14:paraId="34CEE545" w14:textId="24488E2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 А.А.</w:t>
            </w:r>
          </w:p>
        </w:tc>
        <w:tc>
          <w:tcPr>
            <w:tcW w:w="430" w:type="pct"/>
          </w:tcPr>
          <w:p w14:paraId="003E4F1A" w14:textId="0E81275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16" w:type="pct"/>
          </w:tcPr>
          <w:p w14:paraId="716D5369" w14:textId="0BCDD8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Астраханский морской порт«</w:t>
            </w:r>
          </w:p>
        </w:tc>
      </w:tr>
      <w:tr w:rsidR="004641C1" w:rsidRPr="00B177E6" w14:paraId="267368D4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F1317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A89C0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19C94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EFA86B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3C0DD5A5" w14:textId="72FED3B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ынский И.А.</w:t>
            </w:r>
          </w:p>
        </w:tc>
        <w:tc>
          <w:tcPr>
            <w:tcW w:w="378" w:type="pct"/>
            <w:gridSpan w:val="2"/>
          </w:tcPr>
          <w:p w14:paraId="79C9EE42" w14:textId="350D166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Правительства АО</w:t>
            </w:r>
          </w:p>
        </w:tc>
        <w:tc>
          <w:tcPr>
            <w:tcW w:w="448" w:type="pct"/>
          </w:tcPr>
          <w:p w14:paraId="52C65994" w14:textId="52206D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а АО</w:t>
            </w:r>
          </w:p>
        </w:tc>
        <w:tc>
          <w:tcPr>
            <w:tcW w:w="429" w:type="pct"/>
          </w:tcPr>
          <w:p w14:paraId="1E67697F" w14:textId="411BF83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ынский И.А.</w:t>
            </w:r>
          </w:p>
        </w:tc>
        <w:tc>
          <w:tcPr>
            <w:tcW w:w="430" w:type="pct"/>
          </w:tcPr>
          <w:p w14:paraId="0046E1BE" w14:textId="690E073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Правительства АО</w:t>
            </w:r>
          </w:p>
        </w:tc>
        <w:tc>
          <w:tcPr>
            <w:tcW w:w="449" w:type="pct"/>
          </w:tcPr>
          <w:p w14:paraId="3A4ED6C5" w14:textId="5A37630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а АО</w:t>
            </w:r>
          </w:p>
        </w:tc>
        <w:tc>
          <w:tcPr>
            <w:tcW w:w="413" w:type="pct"/>
          </w:tcPr>
          <w:p w14:paraId="7D9205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65EA08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E455F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AA5A97D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733D6D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69CC30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4.03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16F191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ерсоналом. Направленность (профиль) "Управление персоналом в условиях цифровой трансформации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4C79AF0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733DB5BA" w14:textId="62E1828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378" w:type="pct"/>
            <w:gridSpan w:val="2"/>
          </w:tcPr>
          <w:p w14:paraId="21719443" w14:textId="0058755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8" w:type="pct"/>
          </w:tcPr>
          <w:p w14:paraId="1D519334" w14:textId="5C9B5D3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  <w:tc>
          <w:tcPr>
            <w:tcW w:w="429" w:type="pct"/>
          </w:tcPr>
          <w:p w14:paraId="5D88E298" w14:textId="4F538DB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430" w:type="pct"/>
          </w:tcPr>
          <w:p w14:paraId="6769BD9A" w14:textId="5370E7C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49" w:type="pct"/>
          </w:tcPr>
          <w:p w14:paraId="5E9BBBB9" w14:textId="2D784A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  <w:tc>
          <w:tcPr>
            <w:tcW w:w="413" w:type="pct"/>
          </w:tcPr>
          <w:p w14:paraId="177D8EF0" w14:textId="7AC2A9D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3BE018F8" w14:textId="18FA82D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16" w:type="pct"/>
          </w:tcPr>
          <w:p w14:paraId="46E141C9" w14:textId="5D7AFF2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</w:tr>
      <w:tr w:rsidR="004641C1" w:rsidRPr="00B177E6" w14:paraId="2210E342" w14:textId="77777777" w:rsidTr="00744326">
        <w:tc>
          <w:tcPr>
            <w:tcW w:w="225" w:type="pct"/>
            <w:vMerge/>
            <w:shd w:val="clear" w:color="auto" w:fill="auto"/>
          </w:tcPr>
          <w:p w14:paraId="5E19D5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203048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77509BB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6A7274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43EC352E" w14:textId="529C1F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57C10804" w14:textId="4A6742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235D6748" w14:textId="76692C5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29" w:type="pct"/>
          </w:tcPr>
          <w:p w14:paraId="5150093A" w14:textId="3BD707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067EC845" w14:textId="4357245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9" w:type="pct"/>
          </w:tcPr>
          <w:p w14:paraId="48D5BC82" w14:textId="0119643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13" w:type="pct"/>
          </w:tcPr>
          <w:p w14:paraId="4AAD9EF8" w14:textId="4626403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01B85E79" w14:textId="447A343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16" w:type="pct"/>
          </w:tcPr>
          <w:p w14:paraId="190CFB49" w14:textId="1F328DD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</w:tr>
      <w:tr w:rsidR="004641C1" w:rsidRPr="00B177E6" w14:paraId="1691E709" w14:textId="77777777" w:rsidTr="00744326">
        <w:tc>
          <w:tcPr>
            <w:tcW w:w="225" w:type="pct"/>
            <w:vMerge/>
            <w:shd w:val="clear" w:color="auto" w:fill="auto"/>
          </w:tcPr>
          <w:p w14:paraId="4D9999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189F3DD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01536A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38DD95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7B0E59F" w14:textId="7178DC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жина А.А.</w:t>
            </w:r>
          </w:p>
        </w:tc>
        <w:tc>
          <w:tcPr>
            <w:tcW w:w="378" w:type="pct"/>
            <w:gridSpan w:val="2"/>
          </w:tcPr>
          <w:p w14:paraId="4865CB6B" w14:textId="44BF7BA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</w:tc>
        <w:tc>
          <w:tcPr>
            <w:tcW w:w="448" w:type="pct"/>
          </w:tcPr>
          <w:p w14:paraId="0439ACBB" w14:textId="00F7D20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Елисей»</w:t>
            </w:r>
          </w:p>
        </w:tc>
        <w:tc>
          <w:tcPr>
            <w:tcW w:w="429" w:type="pct"/>
          </w:tcPr>
          <w:p w14:paraId="33A421C7" w14:textId="3E41CD0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жина А.А.</w:t>
            </w:r>
          </w:p>
        </w:tc>
        <w:tc>
          <w:tcPr>
            <w:tcW w:w="430" w:type="pct"/>
          </w:tcPr>
          <w:p w14:paraId="3AB0B0B3" w14:textId="7D6482D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й директор </w:t>
            </w:r>
          </w:p>
        </w:tc>
        <w:tc>
          <w:tcPr>
            <w:tcW w:w="449" w:type="pct"/>
          </w:tcPr>
          <w:p w14:paraId="2777A1F7" w14:textId="13FCD8A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Елисей»</w:t>
            </w:r>
          </w:p>
        </w:tc>
        <w:tc>
          <w:tcPr>
            <w:tcW w:w="413" w:type="pct"/>
          </w:tcPr>
          <w:p w14:paraId="338D39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4BE4BD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215009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D41D944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506408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28AF01F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4.04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5CEB1E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е и муниципальное управление. Направленность (профиль) "Государственная конкурентная политика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2EB95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62E5BB2A" w14:textId="5EEF03A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ынский И.А.</w:t>
            </w:r>
          </w:p>
        </w:tc>
        <w:tc>
          <w:tcPr>
            <w:tcW w:w="378" w:type="pct"/>
            <w:gridSpan w:val="2"/>
          </w:tcPr>
          <w:p w14:paraId="224A1333" w14:textId="126BA89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Правительства АО</w:t>
            </w:r>
          </w:p>
        </w:tc>
        <w:tc>
          <w:tcPr>
            <w:tcW w:w="448" w:type="pct"/>
          </w:tcPr>
          <w:p w14:paraId="0ECF564F" w14:textId="473030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а АО</w:t>
            </w:r>
          </w:p>
        </w:tc>
        <w:tc>
          <w:tcPr>
            <w:tcW w:w="429" w:type="pct"/>
          </w:tcPr>
          <w:p w14:paraId="432ED2D1" w14:textId="1EB14D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ынский И.А.</w:t>
            </w:r>
          </w:p>
        </w:tc>
        <w:tc>
          <w:tcPr>
            <w:tcW w:w="430" w:type="pct"/>
          </w:tcPr>
          <w:p w14:paraId="765A65A7" w14:textId="12E6BBA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Правительства 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</w:p>
        </w:tc>
        <w:tc>
          <w:tcPr>
            <w:tcW w:w="449" w:type="pct"/>
          </w:tcPr>
          <w:p w14:paraId="04FAADAF" w14:textId="38B8CE4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тельства АО</w:t>
            </w:r>
          </w:p>
        </w:tc>
        <w:tc>
          <w:tcPr>
            <w:tcW w:w="413" w:type="pct"/>
          </w:tcPr>
          <w:p w14:paraId="1FE5C959" w14:textId="24CE5BE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пова В.Г.</w:t>
            </w:r>
          </w:p>
        </w:tc>
        <w:tc>
          <w:tcPr>
            <w:tcW w:w="430" w:type="pct"/>
          </w:tcPr>
          <w:p w14:paraId="44815C9E" w14:textId="1BA7714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омиссии Думы Астраханской области по регламенту и депутатской этике</w:t>
            </w:r>
          </w:p>
        </w:tc>
        <w:tc>
          <w:tcPr>
            <w:tcW w:w="416" w:type="pct"/>
          </w:tcPr>
          <w:p w14:paraId="4D6A2CB4" w14:textId="01B2510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АО</w:t>
            </w:r>
          </w:p>
        </w:tc>
      </w:tr>
      <w:tr w:rsidR="004641C1" w:rsidRPr="00B177E6" w14:paraId="0E5740A5" w14:textId="77777777" w:rsidTr="00744326">
        <w:tc>
          <w:tcPr>
            <w:tcW w:w="225" w:type="pct"/>
            <w:vMerge/>
            <w:shd w:val="clear" w:color="auto" w:fill="auto"/>
          </w:tcPr>
          <w:p w14:paraId="4B50805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6A57CE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45939F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4B58A8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2356C953" w14:textId="30DBE41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пова В.Г.</w:t>
            </w:r>
          </w:p>
        </w:tc>
        <w:tc>
          <w:tcPr>
            <w:tcW w:w="378" w:type="pct"/>
            <w:gridSpan w:val="2"/>
          </w:tcPr>
          <w:p w14:paraId="53763477" w14:textId="7EC94E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омиссии Думы Астраханской области по регламенту и депутатской этике</w:t>
            </w:r>
          </w:p>
        </w:tc>
        <w:tc>
          <w:tcPr>
            <w:tcW w:w="448" w:type="pct"/>
          </w:tcPr>
          <w:p w14:paraId="78C7A5B9" w14:textId="0BD730B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АО</w:t>
            </w:r>
          </w:p>
        </w:tc>
        <w:tc>
          <w:tcPr>
            <w:tcW w:w="429" w:type="pct"/>
          </w:tcPr>
          <w:p w14:paraId="1E2DAB03" w14:textId="5973DC6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пова В.Г.</w:t>
            </w:r>
          </w:p>
        </w:tc>
        <w:tc>
          <w:tcPr>
            <w:tcW w:w="430" w:type="pct"/>
          </w:tcPr>
          <w:p w14:paraId="59064EDB" w14:textId="4CDC318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омиссии Думы Ас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ханской области по регламенту и депутатской этике</w:t>
            </w:r>
          </w:p>
        </w:tc>
        <w:tc>
          <w:tcPr>
            <w:tcW w:w="449" w:type="pct"/>
          </w:tcPr>
          <w:p w14:paraId="620C0D4F" w14:textId="3665633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АО</w:t>
            </w:r>
          </w:p>
        </w:tc>
        <w:tc>
          <w:tcPr>
            <w:tcW w:w="413" w:type="pct"/>
          </w:tcPr>
          <w:p w14:paraId="0367832B" w14:textId="6A9BCD8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351FB894" w14:textId="7629B09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16" w:type="pct"/>
          </w:tcPr>
          <w:p w14:paraId="1CF8C2D6" w14:textId="3868F2F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</w:tr>
      <w:tr w:rsidR="004641C1" w:rsidRPr="00B177E6" w14:paraId="661B2674" w14:textId="77777777" w:rsidTr="00744326">
        <w:tc>
          <w:tcPr>
            <w:tcW w:w="225" w:type="pct"/>
            <w:vMerge/>
            <w:shd w:val="clear" w:color="auto" w:fill="auto"/>
          </w:tcPr>
          <w:p w14:paraId="667DC2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1A325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6AE326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14:paraId="274E852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0A56D5E7" w14:textId="2D3EB53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378" w:type="pct"/>
            <w:gridSpan w:val="2"/>
          </w:tcPr>
          <w:p w14:paraId="4058C341" w14:textId="59BBE37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8" w:type="pct"/>
          </w:tcPr>
          <w:p w14:paraId="28476144" w14:textId="181315B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29" w:type="pct"/>
          </w:tcPr>
          <w:p w14:paraId="556B4093" w14:textId="2F33F4A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0E991D33" w14:textId="773C895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9" w:type="pct"/>
          </w:tcPr>
          <w:p w14:paraId="2301E02E" w14:textId="686DF26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13" w:type="pct"/>
          </w:tcPr>
          <w:p w14:paraId="1A0216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</w:tcPr>
          <w:p w14:paraId="5D2466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</w:tcPr>
          <w:p w14:paraId="588AF66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5C8C9AFA" w14:textId="77777777" w:rsidTr="00744326">
        <w:tc>
          <w:tcPr>
            <w:tcW w:w="225" w:type="pct"/>
            <w:vMerge w:val="restart"/>
            <w:shd w:val="clear" w:color="auto" w:fill="auto"/>
            <w:hideMark/>
          </w:tcPr>
          <w:p w14:paraId="62390A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415F3E8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4.08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7DEF5A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ы и кредит. Направленность (профиль) "Банки и банковская деятельность"</w:t>
            </w:r>
          </w:p>
        </w:tc>
        <w:tc>
          <w:tcPr>
            <w:tcW w:w="135" w:type="pct"/>
            <w:vMerge w:val="restart"/>
            <w:shd w:val="clear" w:color="auto" w:fill="auto"/>
            <w:hideMark/>
          </w:tcPr>
          <w:p w14:paraId="627FF6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</w:tcPr>
          <w:p w14:paraId="62192829" w14:textId="1E2FBC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378" w:type="pct"/>
            <w:gridSpan w:val="2"/>
          </w:tcPr>
          <w:p w14:paraId="7A26A992" w14:textId="2856D4A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8" w:type="pct"/>
          </w:tcPr>
          <w:p w14:paraId="38444FD5" w14:textId="2628AA8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29" w:type="pct"/>
          </w:tcPr>
          <w:p w14:paraId="2FB779B8" w14:textId="0122450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а И.А.</w:t>
            </w:r>
          </w:p>
        </w:tc>
        <w:tc>
          <w:tcPr>
            <w:tcW w:w="430" w:type="pct"/>
          </w:tcPr>
          <w:p w14:paraId="2CC54B6E" w14:textId="1ABDC99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по корпоративному блоку</w:t>
            </w:r>
          </w:p>
        </w:tc>
        <w:tc>
          <w:tcPr>
            <w:tcW w:w="449" w:type="pct"/>
          </w:tcPr>
          <w:p w14:paraId="27EB8EA8" w14:textId="7DEAC53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ОО «Астраханский» филиал ВТБ (ПАО)</w:t>
            </w:r>
          </w:p>
        </w:tc>
        <w:tc>
          <w:tcPr>
            <w:tcW w:w="413" w:type="pct"/>
          </w:tcPr>
          <w:p w14:paraId="12CC98C1" w14:textId="329C0EB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изов Р.А.</w:t>
            </w:r>
          </w:p>
        </w:tc>
        <w:tc>
          <w:tcPr>
            <w:tcW w:w="430" w:type="pct"/>
          </w:tcPr>
          <w:p w14:paraId="532FADD4" w14:textId="27EDEC0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16" w:type="pct"/>
          </w:tcPr>
          <w:p w14:paraId="4E0CCFCC" w14:textId="6D84CF6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гентство по занятости населения  </w:t>
            </w:r>
          </w:p>
        </w:tc>
      </w:tr>
      <w:tr w:rsidR="004641C1" w:rsidRPr="00B177E6" w14:paraId="3E912F63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6458EF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42F7F6F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3DCB16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333407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</w:tcPr>
          <w:p w14:paraId="6E0DFEB2" w14:textId="1B15ED8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378" w:type="pct"/>
            <w:gridSpan w:val="2"/>
          </w:tcPr>
          <w:p w14:paraId="29F0D68C" w14:textId="3346FE2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8" w:type="pct"/>
          </w:tcPr>
          <w:p w14:paraId="17637148" w14:textId="4592213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29" w:type="pct"/>
          </w:tcPr>
          <w:p w14:paraId="5CFDA861" w14:textId="1212555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0A31672F" w14:textId="6461A4B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9" w:type="pct"/>
          </w:tcPr>
          <w:p w14:paraId="245036AA" w14:textId="10F8780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13" w:type="pct"/>
          </w:tcPr>
          <w:p w14:paraId="344DE143" w14:textId="2720F72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</w:tcPr>
          <w:p w14:paraId="2AC7A873" w14:textId="36B5D0B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16" w:type="pct"/>
          </w:tcPr>
          <w:p w14:paraId="489606D7" w14:textId="7814852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</w:tr>
      <w:tr w:rsidR="004641C1" w:rsidRPr="00B177E6" w14:paraId="022B1CD9" w14:textId="77777777" w:rsidTr="00744326">
        <w:tc>
          <w:tcPr>
            <w:tcW w:w="225" w:type="pct"/>
            <w:vMerge w:val="restart"/>
            <w:shd w:val="clear" w:color="auto" w:fill="auto"/>
            <w:noWrap/>
            <w:hideMark/>
          </w:tcPr>
          <w:p w14:paraId="192248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ЭУ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34FD4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5.01</w:t>
            </w:r>
          </w:p>
        </w:tc>
        <w:tc>
          <w:tcPr>
            <w:tcW w:w="495" w:type="pct"/>
            <w:vMerge w:val="restart"/>
            <w:shd w:val="clear" w:color="auto" w:fill="auto"/>
            <w:hideMark/>
          </w:tcPr>
          <w:p w14:paraId="389693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ая безопасность. Специализация "Экономико-правовое обеспечение экономической безопасности"</w:t>
            </w:r>
          </w:p>
        </w:tc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03A9418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</w:tcPr>
          <w:p w14:paraId="0F43B5EE" w14:textId="5F07D98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378" w:type="pct"/>
            <w:gridSpan w:val="2"/>
          </w:tcPr>
          <w:p w14:paraId="33A735CA" w14:textId="4B323B5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8" w:type="pct"/>
          </w:tcPr>
          <w:p w14:paraId="30C7676B" w14:textId="611C0E4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29" w:type="pct"/>
          </w:tcPr>
          <w:p w14:paraId="6CD72FF6" w14:textId="2C21D89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1657E422" w14:textId="297DCFE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9" w:type="pct"/>
          </w:tcPr>
          <w:p w14:paraId="44D7B841" w14:textId="5A9D954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13" w:type="pct"/>
          </w:tcPr>
          <w:p w14:paraId="22C46F88" w14:textId="0725944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430" w:type="pct"/>
          </w:tcPr>
          <w:p w14:paraId="3306FB50" w14:textId="47B6365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16" w:type="pct"/>
          </w:tcPr>
          <w:p w14:paraId="64F766AE" w14:textId="344EA90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</w:tr>
      <w:tr w:rsidR="004641C1" w:rsidRPr="00B177E6" w14:paraId="0B7AD5EA" w14:textId="77777777" w:rsidTr="00744326">
        <w:tc>
          <w:tcPr>
            <w:tcW w:w="225" w:type="pct"/>
            <w:vMerge/>
            <w:shd w:val="clear" w:color="auto" w:fill="auto"/>
            <w:noWrap/>
          </w:tcPr>
          <w:p w14:paraId="52B52C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B88FB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14:paraId="2131C04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14:paraId="0CAAD3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E9E" w14:textId="0C5D0CD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ехин О.А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42C" w14:textId="68C36E4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 направления экономического отдел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5B4" w14:textId="2C6A542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ED7" w14:textId="6A73AB43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рыгин Ю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6B" w14:textId="727E229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612" w14:textId="6C01373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УФК по Астрахан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5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9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B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56D81D3" w14:textId="77777777" w:rsidTr="00744326"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61866B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61287F9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B3EE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6D5FB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18C" w14:textId="1A9CF4E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ец Т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B10" w14:textId="126C9EB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188" w14:textId="6C12511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ОА «Личная стратегия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5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9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70C" w14:textId="48B839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о А.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10E" w14:textId="5E85C52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Транспортный инжене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AAE" w14:textId="4CE9093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hAnsi="Times New Roman" w:cs="Times New Roman"/>
                <w:sz w:val="16"/>
                <w:szCs w:val="16"/>
              </w:rPr>
              <w:t>ООО «ЮгМакс»</w:t>
            </w:r>
          </w:p>
        </w:tc>
      </w:tr>
      <w:tr w:rsidR="004641C1" w:rsidRPr="00B177E6" w14:paraId="26D169A4" w14:textId="77777777" w:rsidTr="002A5D25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1A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6FB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3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B59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85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D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ляминова К.Ж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B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о-медицинский экспер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E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«Бюро судебно-медицинских экспертиз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B0F4" w14:textId="781C812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B44" w14:textId="7893289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D577" w14:textId="4088A23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DD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унина Т.С.</w:t>
            </w:r>
          </w:p>
          <w:p w14:paraId="0116AF5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506C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F4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юридической компан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F3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VICTORIA»; </w:t>
            </w:r>
          </w:p>
        </w:tc>
      </w:tr>
      <w:tr w:rsidR="004641C1" w:rsidRPr="00B177E6" w14:paraId="01C7DBE7" w14:textId="77777777" w:rsidTr="002A5D25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7CD6" w14:textId="4ECAA2D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809C9" w14:textId="6A3D5AA0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6160" w14:textId="5F30B28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755F" w14:textId="5AB4A5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A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A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8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82DA" w14:textId="54C2DEF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9E98" w14:textId="52F1315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5F0" w14:textId="09FE3DC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5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унина Т.С.</w:t>
            </w:r>
          </w:p>
          <w:p w14:paraId="57CE62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A3697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B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юридической компан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C4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VICTORIA»; </w:t>
            </w:r>
          </w:p>
        </w:tc>
      </w:tr>
      <w:tr w:rsidR="004641C1" w:rsidRPr="00B177E6" w14:paraId="61EFED66" w14:textId="77777777" w:rsidTr="002A5D2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CF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F1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3.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15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 Направленность (профиль) "Гражданско-правовой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6F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A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ляминова К.Ж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6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о-меди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нский экспер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C6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«Бюро судебно-медицинских экспертиз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A74D" w14:textId="054A63AC" w:rsidR="004641C1" w:rsidRPr="008635E5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1D1" w14:textId="11DE67AC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A548" w14:textId="1C3BEF1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275" w14:textId="731613F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унина Т.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1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юридической компан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7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VICTORIA»; </w:t>
            </w:r>
          </w:p>
        </w:tc>
      </w:tr>
      <w:tr w:rsidR="004641C1" w:rsidRPr="00B177E6" w14:paraId="06064568" w14:textId="77777777" w:rsidTr="002A5D2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5DD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B7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3.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052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 Направленность (профиль) "Гражданско-правовой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3AE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D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4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0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AF62" w14:textId="424F9195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151" w14:textId="0190C74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5B8A" w14:textId="2A392FC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260" w14:textId="7D0F33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унина Т.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9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юридической компан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73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VICTORIA»; </w:t>
            </w:r>
          </w:p>
        </w:tc>
      </w:tr>
      <w:tr w:rsidR="004641C1" w:rsidRPr="00B177E6" w14:paraId="09462DE3" w14:textId="77777777" w:rsidTr="002A5D2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5CE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03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3.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ED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 Направленность (профиль) "Гражданско-правовой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85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E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ырина А.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1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инспектор отдела по приему граждан и документационному обеспечени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D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ственное управление Следственного комитета России по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AE9" w14:textId="6EEAC859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4344" w14:textId="4014E89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3A47" w14:textId="7D2CD56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110" w14:textId="1C438AEF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унина Т.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8D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юридической компан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3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VICTORIA»; </w:t>
            </w:r>
          </w:p>
        </w:tc>
      </w:tr>
      <w:tr w:rsidR="004641C1" w:rsidRPr="00B177E6" w14:paraId="5236072A" w14:textId="77777777" w:rsidTr="00484F2E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1F1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06C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3.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4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. Направленность (профиль) "Международное право с углублённым изучением иностранных языков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0EA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B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5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C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AEB7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5205A834" w14:textId="5ED3C77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7BD3" w14:textId="34EBB61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унина Т.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E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юридической компан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DA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VICTORIA»; </w:t>
            </w:r>
          </w:p>
        </w:tc>
      </w:tr>
      <w:tr w:rsidR="004641C1" w:rsidRPr="00B177E6" w14:paraId="36181986" w14:textId="77777777" w:rsidTr="00484F2E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A5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12D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3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5C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. Направленность (профиль) "Международно-правовой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17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E1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BB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3B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6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3D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F2D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62817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670B430C" w14:textId="65D1238B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8E03398" w14:textId="77777777" w:rsidTr="00484F2E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EE5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5B9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72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8B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B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C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4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01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зно И.Н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2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68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анский районный суд Астраханской области</w:t>
            </w: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7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60993DF" w14:textId="77777777" w:rsidTr="00744326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3F2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F1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3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59D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. Направленность (профиль) "Уголовно-правовой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A43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9C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зно И.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57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4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анский районный суд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41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4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43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5B9" w14:textId="5C523C26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унина Т.С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1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юридической компани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FD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VICTORIA»</w:t>
            </w:r>
          </w:p>
        </w:tc>
      </w:tr>
      <w:tr w:rsidR="004641C1" w:rsidRPr="00B177E6" w14:paraId="4C297E0A" w14:textId="77777777" w:rsidTr="00744326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BE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5BA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6B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E9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C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бетов Ф. 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9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прокурор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6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уратура Енотаевского района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E2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C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0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6C2" w14:textId="21345E4A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ринов А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A7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Следственного отдела по Кировскому району г. Астрахани </w:t>
            </w:r>
          </w:p>
          <w:p w14:paraId="31CA3F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6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ственный комитет  Следственного управления РФ по Астраханской области</w:t>
            </w:r>
          </w:p>
        </w:tc>
      </w:tr>
      <w:tr w:rsidR="004641C1" w:rsidRPr="00B177E6" w14:paraId="15172A31" w14:textId="77777777" w:rsidTr="00744326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250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ED1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33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8F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7D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ляминова К.Ж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34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о-медицинский экспер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CD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«Бюро судебно-медицинских экспертиз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41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2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53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8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28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7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D2B7575" w14:textId="77777777" w:rsidTr="00744326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46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A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590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72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A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F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5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18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F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7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A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6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27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E34C385" w14:textId="77777777" w:rsidTr="00744326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D0C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98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4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01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BA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0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C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5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09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ва Д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12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дья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7F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ызякский районный суд 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Астрахан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5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на Е.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0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57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ая палата</w:t>
            </w:r>
          </w:p>
        </w:tc>
      </w:tr>
      <w:tr w:rsidR="004641C1" w:rsidRPr="00B177E6" w14:paraId="2F308493" w14:textId="77777777" w:rsidTr="00744326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E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ABF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54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0E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3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11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F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A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ринов А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B5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Следственного отдела по Кировскому району г.Астрахани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6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с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е управление Следственного комитета России по Астрахан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8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9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59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70EF172" w14:textId="77777777" w:rsidTr="004B1D93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BB6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C9C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4.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0C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. Направленность (профиль) "Обеспечение правозащитной и правоохранительной функции в профессиональной деятельности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9F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3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бетов Ф. 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6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прокурор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A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уратура Енотаевского района Астраханской области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DB1B" w14:textId="796684C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2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на Е.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56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DD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ая палата</w:t>
            </w:r>
          </w:p>
        </w:tc>
      </w:tr>
      <w:tr w:rsidR="004641C1" w:rsidRPr="00B177E6" w14:paraId="3ED5E519" w14:textId="77777777" w:rsidTr="004B1D93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4F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B4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4.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FA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. Направленность (профиль) "Юридическая деятельность в органах государственной и муниципальной власти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25E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2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нутдинов Р.Р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A2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ный директор, специалист эксперт в сфере закупо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0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РА ГРУПП»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7A1" w14:textId="79B3BC4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E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на Е.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C7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FA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ая палата</w:t>
            </w:r>
          </w:p>
        </w:tc>
      </w:tr>
      <w:tr w:rsidR="004641C1" w:rsidRPr="00B177E6" w14:paraId="3873B802" w14:textId="77777777" w:rsidTr="002A5D2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D8D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3AA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5.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A3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вое обеспечение национальной безопасности. Специализация "Гражданско-правовая"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E58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6C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7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E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D13F" w14:textId="7320A89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2404" w14:textId="46F197EE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AE41" w14:textId="3D5E59E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зякский районный суд  Астрахан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6B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лина Е.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CC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B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вокатская палата</w:t>
            </w:r>
          </w:p>
        </w:tc>
      </w:tr>
      <w:tr w:rsidR="004641C1" w:rsidRPr="00B177E6" w14:paraId="2D30B1A7" w14:textId="77777777" w:rsidTr="00F546BB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082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C1C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5.03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B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экспертиза. Специализация "Криминалистические экспертизы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96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92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ыкова Л.Р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B2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 экспертно-криминалистического отд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86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№ 4 УМВД России по г. Астрахан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1BD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ыкова Л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EB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 экспертно-криминалистического отде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6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№ 4 УМВД России по г. Астрахани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A1A9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  <w:p w14:paraId="17442AF5" w14:textId="5236A3AD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65045E0E" w14:textId="77777777" w:rsidTr="004B1D93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136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52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4F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A8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F6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етов Р.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AE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4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экспертное агентство "Дело +"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EAC" w14:textId="2B989B2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ринов А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5D3" w14:textId="4067E834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Следственного отдела по Кировскому району г. Астрахани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6A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ственный комитет  Следственного управления России по Астраханской области</w:t>
            </w: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3C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3B1BE054" w14:textId="77777777" w:rsidTr="004B1D93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2F1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E7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87B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5BF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C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12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3D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2E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DF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EF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9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21814AC4" w14:textId="77777777" w:rsidTr="004B1D93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CA5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0F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5.04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3C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и прокурорская деятельность. Специализация "Судебная деятельность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55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87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4B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4C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0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а Е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5D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вой 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31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й участок № 3 Володарского района АО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88F61" w14:textId="27B6B0D8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62EE1CE3" w14:textId="77777777" w:rsidTr="004B1D93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02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711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3B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580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29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ыкова Л.Р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90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ерт экспертно-криминалистического отд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C2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№ 4 УМВД России по г. Ас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хан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1C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пакова Д.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FB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4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зякский райо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ный суд  Астраханской области</w:t>
            </w: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738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AB17D03" w14:textId="77777777" w:rsidTr="004B1D93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28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B00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82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50A3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CB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бетов Ф. 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79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прокурор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7F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уратура Енотаевского района Аст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</w:t>
            </w: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2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A5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39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BD68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74785E56" w14:textId="77777777" w:rsidTr="004B1D93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CD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F39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1A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4A5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5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изно И.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E1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анский районный суд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0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43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E7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BD57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3099D34" w14:textId="77777777" w:rsidTr="004B1D93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06F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50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3A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F7E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FF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ляминова К.Ж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A5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о-медицинский экспер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5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АО «Бюро судебно-медицинских экспертиз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79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FA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13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312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54D725F" w14:textId="77777777" w:rsidTr="004B1D93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AD6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311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5C2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Право и социально-экономические дисциплины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777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3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ырина А.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38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инспектор отдела по приему граждан и документационному обеспечени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E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ственное управление Следственного комитета России по Астрахан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F0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ьева Е.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7D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F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48»</w:t>
            </w: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AE705" w14:textId="26AB1341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ыпуска в 2027 году</w:t>
            </w:r>
          </w:p>
        </w:tc>
      </w:tr>
      <w:tr w:rsidR="004641C1" w:rsidRPr="00B177E6" w14:paraId="5C50255A" w14:textId="77777777" w:rsidTr="004B1D93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924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CF7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A16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EDD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F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сеева Н.С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56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директо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5F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«Казачий кадетский корпус им. атамана И.А. Бирюков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B6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6B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63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11 им. Гейдара Алиевич Алиева»</w:t>
            </w: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77C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101995A7" w14:textId="77777777" w:rsidTr="004B1D93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CF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95F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B03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3FF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DE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бицкий Б.З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05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5E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52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A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2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99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B89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0E8C087D" w14:textId="77777777" w:rsidTr="004B1D93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EEA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4A7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3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79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Правоведение и правоохранительная деятельность (учитель права)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E00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6D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ырина А.Н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5E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инспектор отдела по приему граждан и документационному обеспечению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72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ственное управление Следственного комитета России по Астраханской области</w:t>
            </w:r>
          </w:p>
        </w:tc>
        <w:tc>
          <w:tcPr>
            <w:tcW w:w="1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A21CD" w14:textId="77777777" w:rsidR="004641C1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приема в 2026 году</w:t>
            </w:r>
          </w:p>
          <w:p w14:paraId="7B2899D3" w14:textId="18A17502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03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ина О.Н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4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2C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32»</w:t>
            </w:r>
          </w:p>
        </w:tc>
      </w:tr>
      <w:tr w:rsidR="004641C1" w:rsidRPr="00B177E6" w14:paraId="4E9A4C29" w14:textId="77777777" w:rsidTr="004B1D93"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511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BE1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828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266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B9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сеева Н.С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95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директо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8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«Казачий кадетский корпус им. атамана И.А. Бирюкова»</w:t>
            </w:r>
          </w:p>
        </w:tc>
        <w:tc>
          <w:tcPr>
            <w:tcW w:w="1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08E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17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ут Д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5BA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862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КОУ АО «Казачий кадетский корпус им. атамана И.А. Бирюкова»</w:t>
            </w:r>
          </w:p>
        </w:tc>
      </w:tr>
      <w:tr w:rsidR="004641C1" w:rsidRPr="00B177E6" w14:paraId="6313B4CC" w14:textId="77777777" w:rsidTr="004B1D93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A27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02A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13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662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D4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бицкий Б.З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04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E6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52»</w:t>
            </w:r>
          </w:p>
        </w:tc>
        <w:tc>
          <w:tcPr>
            <w:tcW w:w="1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B0A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5B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92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39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1C1" w:rsidRPr="00B177E6" w14:paraId="40C2649E" w14:textId="77777777" w:rsidTr="00744326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F18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Ф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350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04.0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88A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. Направленность (профиль) "Правовое управление образованием"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7E30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E6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сеева Н.С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30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директор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C2C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«Казачий кадетский корпус им. атамана И.А. Бирюкова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6E4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ьева Е.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9A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FB4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48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1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ина О.Н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89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50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32»</w:t>
            </w:r>
          </w:p>
        </w:tc>
      </w:tr>
      <w:tr w:rsidR="004641C1" w:rsidRPr="00B177E6" w14:paraId="5F27336D" w14:textId="77777777" w:rsidTr="00744326"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C84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458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128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C85E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808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бицкий Б.З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959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17F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52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9C5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а Т.Е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17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21B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.Астрахани «СОШ№11 им. Гейдара Алиевич Алиева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D41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а Н.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91D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7B6" w14:textId="77777777" w:rsidR="004641C1" w:rsidRPr="00B177E6" w:rsidRDefault="004641C1" w:rsidP="0046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7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ОУ АО «СОШ№4»</w:t>
            </w:r>
          </w:p>
        </w:tc>
      </w:tr>
    </w:tbl>
    <w:p w14:paraId="0BD9DD3F" w14:textId="77777777" w:rsidR="00EB4B45" w:rsidRPr="00B177E6" w:rsidRDefault="00EB4B45" w:rsidP="00DB4635">
      <w:pPr>
        <w:spacing w:after="0" w:line="240" w:lineRule="auto"/>
        <w:rPr>
          <w:rFonts w:ascii="Times New Roman" w:hAnsi="Times New Roman" w:cs="Times New Roman"/>
        </w:rPr>
      </w:pPr>
    </w:p>
    <w:p w14:paraId="400970CF" w14:textId="77777777" w:rsidR="00EB4B45" w:rsidRPr="00B177E6" w:rsidRDefault="00EB4B45" w:rsidP="00DB4635">
      <w:pPr>
        <w:spacing w:after="0" w:line="240" w:lineRule="auto"/>
        <w:rPr>
          <w:rFonts w:ascii="Times New Roman" w:hAnsi="Times New Roman" w:cs="Times New Roman"/>
        </w:rPr>
      </w:pPr>
    </w:p>
    <w:p w14:paraId="45399482" w14:textId="77777777" w:rsidR="00EB4B45" w:rsidRPr="00B177E6" w:rsidRDefault="00EB4B45" w:rsidP="00DB4635">
      <w:pPr>
        <w:spacing w:after="0" w:line="240" w:lineRule="auto"/>
        <w:rPr>
          <w:rFonts w:ascii="Times New Roman" w:hAnsi="Times New Roman" w:cs="Times New Roman"/>
        </w:rPr>
      </w:pPr>
    </w:p>
    <w:p w14:paraId="7247A0C0" w14:textId="77777777" w:rsidR="00DB4635" w:rsidRPr="00B177E6" w:rsidRDefault="00DB4635" w:rsidP="00DB4635">
      <w:pPr>
        <w:spacing w:after="0" w:line="240" w:lineRule="auto"/>
        <w:rPr>
          <w:rFonts w:ascii="Times New Roman" w:hAnsi="Times New Roman" w:cs="Times New Roman"/>
        </w:rPr>
      </w:pPr>
      <w:r w:rsidRPr="00B177E6">
        <w:rPr>
          <w:rFonts w:ascii="Times New Roman" w:hAnsi="Times New Roman" w:cs="Times New Roman"/>
        </w:rPr>
        <w:t>Примечание:</w:t>
      </w:r>
    </w:p>
    <w:p w14:paraId="40EED937" w14:textId="77777777" w:rsidR="00DB4635" w:rsidRPr="00B177E6" w:rsidRDefault="00DB4635" w:rsidP="00DB4635">
      <w:pPr>
        <w:spacing w:after="0" w:line="240" w:lineRule="auto"/>
        <w:rPr>
          <w:rFonts w:ascii="Times New Roman" w:hAnsi="Times New Roman" w:cs="Times New Roman"/>
        </w:rPr>
      </w:pPr>
      <w:r w:rsidRPr="00B177E6">
        <w:rPr>
          <w:rFonts w:ascii="Times New Roman" w:hAnsi="Times New Roman" w:cs="Times New Roman"/>
        </w:rPr>
        <w:t>* А – аспирантура, Б – бакалавриат, С – специалитет, М – магистратура, К – программы СПО.</w:t>
      </w:r>
    </w:p>
    <w:p w14:paraId="47AC9409" w14:textId="77777777" w:rsidR="00960071" w:rsidRPr="00B177E6" w:rsidRDefault="00960071" w:rsidP="00DB4635">
      <w:pPr>
        <w:rPr>
          <w:rFonts w:ascii="Times New Roman" w:hAnsi="Times New Roman" w:cs="Times New Roman"/>
        </w:rPr>
      </w:pPr>
    </w:p>
    <w:sectPr w:rsidR="00960071" w:rsidRPr="00B177E6" w:rsidSect="00834E0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C47F" w14:textId="77777777" w:rsidR="007417C0" w:rsidRDefault="007417C0" w:rsidP="00BC219B">
      <w:pPr>
        <w:spacing w:after="0" w:line="240" w:lineRule="auto"/>
      </w:pPr>
      <w:r>
        <w:separator/>
      </w:r>
    </w:p>
  </w:endnote>
  <w:endnote w:type="continuationSeparator" w:id="0">
    <w:p w14:paraId="261D5A61" w14:textId="77777777" w:rsidR="007417C0" w:rsidRDefault="007417C0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AE23" w14:textId="77777777" w:rsidR="007417C0" w:rsidRDefault="007417C0" w:rsidP="00BC219B">
      <w:pPr>
        <w:spacing w:after="0" w:line="240" w:lineRule="auto"/>
      </w:pPr>
      <w:r>
        <w:separator/>
      </w:r>
    </w:p>
  </w:footnote>
  <w:footnote w:type="continuationSeparator" w:id="0">
    <w:p w14:paraId="6A36F0EC" w14:textId="77777777" w:rsidR="007417C0" w:rsidRDefault="007417C0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E4E"/>
    <w:multiLevelType w:val="hybridMultilevel"/>
    <w:tmpl w:val="DA0C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7D4"/>
    <w:multiLevelType w:val="hybridMultilevel"/>
    <w:tmpl w:val="647A3CC8"/>
    <w:lvl w:ilvl="0" w:tplc="3C8E8E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907"/>
    <w:multiLevelType w:val="multilevel"/>
    <w:tmpl w:val="7A349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802F69"/>
    <w:multiLevelType w:val="multilevel"/>
    <w:tmpl w:val="8E7A6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75B9C"/>
    <w:multiLevelType w:val="hybridMultilevel"/>
    <w:tmpl w:val="0DE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927"/>
    <w:multiLevelType w:val="multilevel"/>
    <w:tmpl w:val="8E7A6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BAF1EB2"/>
    <w:multiLevelType w:val="multilevel"/>
    <w:tmpl w:val="8E7A6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22" w15:restartNumberingAfterBreak="0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E36F0"/>
    <w:multiLevelType w:val="multilevel"/>
    <w:tmpl w:val="8E7A6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21"/>
  </w:num>
  <w:num w:numId="6">
    <w:abstractNumId w:val="14"/>
  </w:num>
  <w:num w:numId="7">
    <w:abstractNumId w:val="1"/>
  </w:num>
  <w:num w:numId="8">
    <w:abstractNumId w:val="7"/>
  </w:num>
  <w:num w:numId="9">
    <w:abstractNumId w:val="19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20"/>
  </w:num>
  <w:num w:numId="16">
    <w:abstractNumId w:val="22"/>
  </w:num>
  <w:num w:numId="17">
    <w:abstractNumId w:val="23"/>
  </w:num>
  <w:num w:numId="18">
    <w:abstractNumId w:val="11"/>
  </w:num>
  <w:num w:numId="19">
    <w:abstractNumId w:val="3"/>
  </w:num>
  <w:num w:numId="20">
    <w:abstractNumId w:val="24"/>
  </w:num>
  <w:num w:numId="21">
    <w:abstractNumId w:val="17"/>
  </w:num>
  <w:num w:numId="22">
    <w:abstractNumId w:val="12"/>
  </w:num>
  <w:num w:numId="23">
    <w:abstractNumId w:val="18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2469"/>
    <w:rsid w:val="000031F0"/>
    <w:rsid w:val="00013241"/>
    <w:rsid w:val="00030300"/>
    <w:rsid w:val="00031767"/>
    <w:rsid w:val="0003183B"/>
    <w:rsid w:val="00033091"/>
    <w:rsid w:val="000330B0"/>
    <w:rsid w:val="000351CA"/>
    <w:rsid w:val="000457B2"/>
    <w:rsid w:val="0004782E"/>
    <w:rsid w:val="0005160D"/>
    <w:rsid w:val="000578A6"/>
    <w:rsid w:val="0006341B"/>
    <w:rsid w:val="00080CE4"/>
    <w:rsid w:val="00083F81"/>
    <w:rsid w:val="00090CFE"/>
    <w:rsid w:val="00094793"/>
    <w:rsid w:val="000A2C4F"/>
    <w:rsid w:val="000C16D6"/>
    <w:rsid w:val="000C49B4"/>
    <w:rsid w:val="000C6F32"/>
    <w:rsid w:val="000C7921"/>
    <w:rsid w:val="000C7AA1"/>
    <w:rsid w:val="000E2D66"/>
    <w:rsid w:val="000E38A9"/>
    <w:rsid w:val="001126D6"/>
    <w:rsid w:val="001160EB"/>
    <w:rsid w:val="001168F2"/>
    <w:rsid w:val="00117954"/>
    <w:rsid w:val="001229D7"/>
    <w:rsid w:val="00133B11"/>
    <w:rsid w:val="001403DC"/>
    <w:rsid w:val="00154D99"/>
    <w:rsid w:val="001632FD"/>
    <w:rsid w:val="00172F48"/>
    <w:rsid w:val="00175CC5"/>
    <w:rsid w:val="001760E1"/>
    <w:rsid w:val="00184599"/>
    <w:rsid w:val="0018750F"/>
    <w:rsid w:val="00191BF0"/>
    <w:rsid w:val="00192B85"/>
    <w:rsid w:val="001A273F"/>
    <w:rsid w:val="001A3A12"/>
    <w:rsid w:val="001B235B"/>
    <w:rsid w:val="001D1842"/>
    <w:rsid w:val="001D1D94"/>
    <w:rsid w:val="001D2E74"/>
    <w:rsid w:val="001D3A1E"/>
    <w:rsid w:val="001D44D5"/>
    <w:rsid w:val="001D6E8E"/>
    <w:rsid w:val="001D7275"/>
    <w:rsid w:val="001E4D6B"/>
    <w:rsid w:val="001F2196"/>
    <w:rsid w:val="001F499D"/>
    <w:rsid w:val="0022200F"/>
    <w:rsid w:val="00232762"/>
    <w:rsid w:val="0023510C"/>
    <w:rsid w:val="002408F2"/>
    <w:rsid w:val="002439A4"/>
    <w:rsid w:val="0024618A"/>
    <w:rsid w:val="00254AB1"/>
    <w:rsid w:val="00260009"/>
    <w:rsid w:val="002609EC"/>
    <w:rsid w:val="00265098"/>
    <w:rsid w:val="00272912"/>
    <w:rsid w:val="00277CD3"/>
    <w:rsid w:val="00291906"/>
    <w:rsid w:val="00295A2E"/>
    <w:rsid w:val="002A5999"/>
    <w:rsid w:val="002A5D25"/>
    <w:rsid w:val="002B1734"/>
    <w:rsid w:val="002B3973"/>
    <w:rsid w:val="002B7DE3"/>
    <w:rsid w:val="002C15E9"/>
    <w:rsid w:val="002C2364"/>
    <w:rsid w:val="002C3310"/>
    <w:rsid w:val="002C5981"/>
    <w:rsid w:val="002D2DE8"/>
    <w:rsid w:val="002D5151"/>
    <w:rsid w:val="002E1AF2"/>
    <w:rsid w:val="002E3A3B"/>
    <w:rsid w:val="002E3BF3"/>
    <w:rsid w:val="002E5242"/>
    <w:rsid w:val="002F1D78"/>
    <w:rsid w:val="002F7D7B"/>
    <w:rsid w:val="002F7EA3"/>
    <w:rsid w:val="0030113E"/>
    <w:rsid w:val="00305EC8"/>
    <w:rsid w:val="00306F17"/>
    <w:rsid w:val="00311102"/>
    <w:rsid w:val="00315511"/>
    <w:rsid w:val="0032160D"/>
    <w:rsid w:val="00323D8E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4A46"/>
    <w:rsid w:val="00386F7E"/>
    <w:rsid w:val="00392A43"/>
    <w:rsid w:val="00392EA8"/>
    <w:rsid w:val="003A53B6"/>
    <w:rsid w:val="003A632E"/>
    <w:rsid w:val="003B071D"/>
    <w:rsid w:val="003B68E0"/>
    <w:rsid w:val="003C0FB3"/>
    <w:rsid w:val="003C3824"/>
    <w:rsid w:val="003D0403"/>
    <w:rsid w:val="003D2601"/>
    <w:rsid w:val="003D6F88"/>
    <w:rsid w:val="003D7C5A"/>
    <w:rsid w:val="003E5154"/>
    <w:rsid w:val="003F00EB"/>
    <w:rsid w:val="003F08FE"/>
    <w:rsid w:val="003F099A"/>
    <w:rsid w:val="003F55E6"/>
    <w:rsid w:val="003F5D26"/>
    <w:rsid w:val="00400151"/>
    <w:rsid w:val="0040065C"/>
    <w:rsid w:val="00412D6F"/>
    <w:rsid w:val="00413F42"/>
    <w:rsid w:val="00415E25"/>
    <w:rsid w:val="004168B7"/>
    <w:rsid w:val="004209AD"/>
    <w:rsid w:val="00420AE3"/>
    <w:rsid w:val="00422D60"/>
    <w:rsid w:val="004239C4"/>
    <w:rsid w:val="00425F23"/>
    <w:rsid w:val="004279F3"/>
    <w:rsid w:val="00442D0A"/>
    <w:rsid w:val="00451907"/>
    <w:rsid w:val="00453EAF"/>
    <w:rsid w:val="004616C9"/>
    <w:rsid w:val="004641C1"/>
    <w:rsid w:val="004674AD"/>
    <w:rsid w:val="00472E6D"/>
    <w:rsid w:val="004738A8"/>
    <w:rsid w:val="00474F10"/>
    <w:rsid w:val="00476A16"/>
    <w:rsid w:val="00484A33"/>
    <w:rsid w:val="00484F2E"/>
    <w:rsid w:val="004850DB"/>
    <w:rsid w:val="00487B3F"/>
    <w:rsid w:val="00493216"/>
    <w:rsid w:val="00493E20"/>
    <w:rsid w:val="00496DB9"/>
    <w:rsid w:val="004A14CD"/>
    <w:rsid w:val="004A3DB3"/>
    <w:rsid w:val="004B1D93"/>
    <w:rsid w:val="004B1E66"/>
    <w:rsid w:val="004B2628"/>
    <w:rsid w:val="004B3289"/>
    <w:rsid w:val="004B428A"/>
    <w:rsid w:val="004B6E74"/>
    <w:rsid w:val="004C5268"/>
    <w:rsid w:val="004C6B01"/>
    <w:rsid w:val="004D66CF"/>
    <w:rsid w:val="004D6FE8"/>
    <w:rsid w:val="004E0E82"/>
    <w:rsid w:val="004E4CCD"/>
    <w:rsid w:val="004E5F58"/>
    <w:rsid w:val="004F1229"/>
    <w:rsid w:val="004F2D3E"/>
    <w:rsid w:val="004F3257"/>
    <w:rsid w:val="004F3D5B"/>
    <w:rsid w:val="004F4415"/>
    <w:rsid w:val="005127C8"/>
    <w:rsid w:val="0052362B"/>
    <w:rsid w:val="00523C58"/>
    <w:rsid w:val="00525188"/>
    <w:rsid w:val="00531A62"/>
    <w:rsid w:val="00547924"/>
    <w:rsid w:val="00552739"/>
    <w:rsid w:val="0055522C"/>
    <w:rsid w:val="0055585B"/>
    <w:rsid w:val="0055647B"/>
    <w:rsid w:val="00572547"/>
    <w:rsid w:val="00574FDF"/>
    <w:rsid w:val="00587D3E"/>
    <w:rsid w:val="00595039"/>
    <w:rsid w:val="00596B4A"/>
    <w:rsid w:val="005A0858"/>
    <w:rsid w:val="005B33D6"/>
    <w:rsid w:val="005B7708"/>
    <w:rsid w:val="005C0676"/>
    <w:rsid w:val="005C7332"/>
    <w:rsid w:val="005D1E60"/>
    <w:rsid w:val="005D3C37"/>
    <w:rsid w:val="005D6236"/>
    <w:rsid w:val="005F0523"/>
    <w:rsid w:val="00605163"/>
    <w:rsid w:val="00634ABA"/>
    <w:rsid w:val="00637D86"/>
    <w:rsid w:val="00641D02"/>
    <w:rsid w:val="00647EFF"/>
    <w:rsid w:val="00650E8D"/>
    <w:rsid w:val="00651431"/>
    <w:rsid w:val="00654534"/>
    <w:rsid w:val="0065661D"/>
    <w:rsid w:val="00660CAB"/>
    <w:rsid w:val="00663E7E"/>
    <w:rsid w:val="00666DD6"/>
    <w:rsid w:val="00671171"/>
    <w:rsid w:val="00677551"/>
    <w:rsid w:val="006858E9"/>
    <w:rsid w:val="00690C81"/>
    <w:rsid w:val="006A3659"/>
    <w:rsid w:val="006A6ED9"/>
    <w:rsid w:val="006B3F09"/>
    <w:rsid w:val="006C284D"/>
    <w:rsid w:val="006C2953"/>
    <w:rsid w:val="006C350F"/>
    <w:rsid w:val="006D544D"/>
    <w:rsid w:val="006E0168"/>
    <w:rsid w:val="006E023E"/>
    <w:rsid w:val="006E081E"/>
    <w:rsid w:val="006E1219"/>
    <w:rsid w:val="006E332C"/>
    <w:rsid w:val="006E4F9D"/>
    <w:rsid w:val="006E7A74"/>
    <w:rsid w:val="006F21DC"/>
    <w:rsid w:val="006F61EE"/>
    <w:rsid w:val="00704D71"/>
    <w:rsid w:val="007108AF"/>
    <w:rsid w:val="007147EB"/>
    <w:rsid w:val="00716F85"/>
    <w:rsid w:val="00727719"/>
    <w:rsid w:val="0073215C"/>
    <w:rsid w:val="0074164A"/>
    <w:rsid w:val="007417C0"/>
    <w:rsid w:val="0074329C"/>
    <w:rsid w:val="00744326"/>
    <w:rsid w:val="00745A5D"/>
    <w:rsid w:val="00752B41"/>
    <w:rsid w:val="007559C4"/>
    <w:rsid w:val="00755A42"/>
    <w:rsid w:val="007628D4"/>
    <w:rsid w:val="00764F03"/>
    <w:rsid w:val="00765B65"/>
    <w:rsid w:val="007710DA"/>
    <w:rsid w:val="007734E6"/>
    <w:rsid w:val="007757EF"/>
    <w:rsid w:val="007924F0"/>
    <w:rsid w:val="007956D0"/>
    <w:rsid w:val="007A5D68"/>
    <w:rsid w:val="007B3793"/>
    <w:rsid w:val="007B5B1E"/>
    <w:rsid w:val="007B73B5"/>
    <w:rsid w:val="007C0C93"/>
    <w:rsid w:val="007C68C6"/>
    <w:rsid w:val="007D14EB"/>
    <w:rsid w:val="007D718E"/>
    <w:rsid w:val="007E056E"/>
    <w:rsid w:val="007E21DC"/>
    <w:rsid w:val="007E3338"/>
    <w:rsid w:val="007E477B"/>
    <w:rsid w:val="007E56CB"/>
    <w:rsid w:val="007E7530"/>
    <w:rsid w:val="007F3938"/>
    <w:rsid w:val="007F459F"/>
    <w:rsid w:val="007F491B"/>
    <w:rsid w:val="007F7CB1"/>
    <w:rsid w:val="00805B1B"/>
    <w:rsid w:val="008073D7"/>
    <w:rsid w:val="008122BB"/>
    <w:rsid w:val="00817F84"/>
    <w:rsid w:val="008308BF"/>
    <w:rsid w:val="00831DF9"/>
    <w:rsid w:val="00834A9C"/>
    <w:rsid w:val="00834E0D"/>
    <w:rsid w:val="00837C02"/>
    <w:rsid w:val="008405C0"/>
    <w:rsid w:val="008410A3"/>
    <w:rsid w:val="00842E82"/>
    <w:rsid w:val="008445DF"/>
    <w:rsid w:val="008521CD"/>
    <w:rsid w:val="00852482"/>
    <w:rsid w:val="008553CF"/>
    <w:rsid w:val="00862A96"/>
    <w:rsid w:val="008635E5"/>
    <w:rsid w:val="008664F9"/>
    <w:rsid w:val="0086727E"/>
    <w:rsid w:val="008679EB"/>
    <w:rsid w:val="00876078"/>
    <w:rsid w:val="008858A9"/>
    <w:rsid w:val="008971D7"/>
    <w:rsid w:val="008A0A90"/>
    <w:rsid w:val="008A279D"/>
    <w:rsid w:val="008A6B8E"/>
    <w:rsid w:val="008B0679"/>
    <w:rsid w:val="008B5CCB"/>
    <w:rsid w:val="008C7F7D"/>
    <w:rsid w:val="008D038F"/>
    <w:rsid w:val="008D04CE"/>
    <w:rsid w:val="008D214E"/>
    <w:rsid w:val="008D275B"/>
    <w:rsid w:val="008E1D32"/>
    <w:rsid w:val="008E2B24"/>
    <w:rsid w:val="008E5435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04DF"/>
    <w:rsid w:val="00921C88"/>
    <w:rsid w:val="00923A92"/>
    <w:rsid w:val="00933317"/>
    <w:rsid w:val="00934ECB"/>
    <w:rsid w:val="0093619A"/>
    <w:rsid w:val="00940335"/>
    <w:rsid w:val="00940675"/>
    <w:rsid w:val="00941615"/>
    <w:rsid w:val="00941F5E"/>
    <w:rsid w:val="00942D5C"/>
    <w:rsid w:val="0095009C"/>
    <w:rsid w:val="00953128"/>
    <w:rsid w:val="00954DE9"/>
    <w:rsid w:val="0095732C"/>
    <w:rsid w:val="00960071"/>
    <w:rsid w:val="00963F53"/>
    <w:rsid w:val="009725D3"/>
    <w:rsid w:val="00976A8C"/>
    <w:rsid w:val="0098667A"/>
    <w:rsid w:val="0099019A"/>
    <w:rsid w:val="00996904"/>
    <w:rsid w:val="009B4963"/>
    <w:rsid w:val="009B67B2"/>
    <w:rsid w:val="009C4A30"/>
    <w:rsid w:val="009C4CBA"/>
    <w:rsid w:val="009C7D64"/>
    <w:rsid w:val="009D0363"/>
    <w:rsid w:val="009D25E6"/>
    <w:rsid w:val="009F0F6B"/>
    <w:rsid w:val="009F31AA"/>
    <w:rsid w:val="009F6D62"/>
    <w:rsid w:val="00A20E83"/>
    <w:rsid w:val="00A26357"/>
    <w:rsid w:val="00A30984"/>
    <w:rsid w:val="00A3397A"/>
    <w:rsid w:val="00A369A1"/>
    <w:rsid w:val="00A36E9B"/>
    <w:rsid w:val="00A37026"/>
    <w:rsid w:val="00A37628"/>
    <w:rsid w:val="00A418D1"/>
    <w:rsid w:val="00A427EE"/>
    <w:rsid w:val="00A4749A"/>
    <w:rsid w:val="00A57DFA"/>
    <w:rsid w:val="00A6282C"/>
    <w:rsid w:val="00A7398A"/>
    <w:rsid w:val="00A8123D"/>
    <w:rsid w:val="00A91228"/>
    <w:rsid w:val="00A9445E"/>
    <w:rsid w:val="00AA165F"/>
    <w:rsid w:val="00AA1749"/>
    <w:rsid w:val="00AA43D1"/>
    <w:rsid w:val="00AA5E61"/>
    <w:rsid w:val="00AB37CC"/>
    <w:rsid w:val="00AB4CDC"/>
    <w:rsid w:val="00AD1B16"/>
    <w:rsid w:val="00AE4B22"/>
    <w:rsid w:val="00AE58E8"/>
    <w:rsid w:val="00AE69BC"/>
    <w:rsid w:val="00AE7186"/>
    <w:rsid w:val="00AF27AA"/>
    <w:rsid w:val="00AF594A"/>
    <w:rsid w:val="00B02C4E"/>
    <w:rsid w:val="00B10983"/>
    <w:rsid w:val="00B13342"/>
    <w:rsid w:val="00B15333"/>
    <w:rsid w:val="00B177E6"/>
    <w:rsid w:val="00B20080"/>
    <w:rsid w:val="00B329A3"/>
    <w:rsid w:val="00B379B9"/>
    <w:rsid w:val="00B455AA"/>
    <w:rsid w:val="00B4755E"/>
    <w:rsid w:val="00B52371"/>
    <w:rsid w:val="00B53B19"/>
    <w:rsid w:val="00B54511"/>
    <w:rsid w:val="00B56725"/>
    <w:rsid w:val="00B61CE0"/>
    <w:rsid w:val="00B61E0B"/>
    <w:rsid w:val="00B65527"/>
    <w:rsid w:val="00B6742B"/>
    <w:rsid w:val="00B7308B"/>
    <w:rsid w:val="00B7532E"/>
    <w:rsid w:val="00B820F8"/>
    <w:rsid w:val="00B92920"/>
    <w:rsid w:val="00B95953"/>
    <w:rsid w:val="00B95CE2"/>
    <w:rsid w:val="00BA453C"/>
    <w:rsid w:val="00BB2ACF"/>
    <w:rsid w:val="00BC037C"/>
    <w:rsid w:val="00BC19E2"/>
    <w:rsid w:val="00BC219B"/>
    <w:rsid w:val="00BC4B53"/>
    <w:rsid w:val="00BD63B6"/>
    <w:rsid w:val="00BD6AAC"/>
    <w:rsid w:val="00BE376F"/>
    <w:rsid w:val="00BE41E0"/>
    <w:rsid w:val="00BE4406"/>
    <w:rsid w:val="00BE547D"/>
    <w:rsid w:val="00BF3C6F"/>
    <w:rsid w:val="00BF4420"/>
    <w:rsid w:val="00BF4709"/>
    <w:rsid w:val="00BF640B"/>
    <w:rsid w:val="00C04CF7"/>
    <w:rsid w:val="00C05992"/>
    <w:rsid w:val="00C07F92"/>
    <w:rsid w:val="00C23489"/>
    <w:rsid w:val="00C25D57"/>
    <w:rsid w:val="00C37471"/>
    <w:rsid w:val="00C40399"/>
    <w:rsid w:val="00C43146"/>
    <w:rsid w:val="00C57BC6"/>
    <w:rsid w:val="00C57E64"/>
    <w:rsid w:val="00C62A6A"/>
    <w:rsid w:val="00C75F2E"/>
    <w:rsid w:val="00C8288B"/>
    <w:rsid w:val="00C9195A"/>
    <w:rsid w:val="00C967C2"/>
    <w:rsid w:val="00CA12FF"/>
    <w:rsid w:val="00CA5BB2"/>
    <w:rsid w:val="00CB2AB3"/>
    <w:rsid w:val="00CB5016"/>
    <w:rsid w:val="00CC0FFE"/>
    <w:rsid w:val="00CC2A99"/>
    <w:rsid w:val="00CD0442"/>
    <w:rsid w:val="00CD39EC"/>
    <w:rsid w:val="00CE3072"/>
    <w:rsid w:val="00CF72F1"/>
    <w:rsid w:val="00CF7E74"/>
    <w:rsid w:val="00D04397"/>
    <w:rsid w:val="00D06CC2"/>
    <w:rsid w:val="00D147B9"/>
    <w:rsid w:val="00D161B1"/>
    <w:rsid w:val="00D255E2"/>
    <w:rsid w:val="00D4609A"/>
    <w:rsid w:val="00D5062B"/>
    <w:rsid w:val="00D6681D"/>
    <w:rsid w:val="00D81DDB"/>
    <w:rsid w:val="00D81E62"/>
    <w:rsid w:val="00D83DFA"/>
    <w:rsid w:val="00D909AE"/>
    <w:rsid w:val="00D9139F"/>
    <w:rsid w:val="00D923F9"/>
    <w:rsid w:val="00D94992"/>
    <w:rsid w:val="00DA1CA9"/>
    <w:rsid w:val="00DA43E3"/>
    <w:rsid w:val="00DA6721"/>
    <w:rsid w:val="00DB16DF"/>
    <w:rsid w:val="00DB4635"/>
    <w:rsid w:val="00DC122F"/>
    <w:rsid w:val="00DD0CF6"/>
    <w:rsid w:val="00DD1B21"/>
    <w:rsid w:val="00DD6AEF"/>
    <w:rsid w:val="00DD724D"/>
    <w:rsid w:val="00DD7465"/>
    <w:rsid w:val="00DE1EF1"/>
    <w:rsid w:val="00DE2CAE"/>
    <w:rsid w:val="00DE3839"/>
    <w:rsid w:val="00DE4D4E"/>
    <w:rsid w:val="00DE4FA6"/>
    <w:rsid w:val="00DE5E3A"/>
    <w:rsid w:val="00DE6031"/>
    <w:rsid w:val="00DF2CF8"/>
    <w:rsid w:val="00DF3DBD"/>
    <w:rsid w:val="00DF4711"/>
    <w:rsid w:val="00DF6E0A"/>
    <w:rsid w:val="00E00355"/>
    <w:rsid w:val="00E0334C"/>
    <w:rsid w:val="00E1250D"/>
    <w:rsid w:val="00E12AF0"/>
    <w:rsid w:val="00E1476E"/>
    <w:rsid w:val="00E16360"/>
    <w:rsid w:val="00E1640A"/>
    <w:rsid w:val="00E1762E"/>
    <w:rsid w:val="00E208D1"/>
    <w:rsid w:val="00E23986"/>
    <w:rsid w:val="00E24756"/>
    <w:rsid w:val="00E25A5D"/>
    <w:rsid w:val="00E275CC"/>
    <w:rsid w:val="00E27C5F"/>
    <w:rsid w:val="00E32E5F"/>
    <w:rsid w:val="00E4167D"/>
    <w:rsid w:val="00E42A32"/>
    <w:rsid w:val="00E43DDE"/>
    <w:rsid w:val="00E465D9"/>
    <w:rsid w:val="00E46667"/>
    <w:rsid w:val="00E51E55"/>
    <w:rsid w:val="00E5291D"/>
    <w:rsid w:val="00E6021B"/>
    <w:rsid w:val="00E644AD"/>
    <w:rsid w:val="00E65D3C"/>
    <w:rsid w:val="00E857CB"/>
    <w:rsid w:val="00E941FE"/>
    <w:rsid w:val="00E97DBB"/>
    <w:rsid w:val="00EA37B7"/>
    <w:rsid w:val="00EA5F3B"/>
    <w:rsid w:val="00EA6753"/>
    <w:rsid w:val="00EB3D90"/>
    <w:rsid w:val="00EB4B45"/>
    <w:rsid w:val="00EC085C"/>
    <w:rsid w:val="00EC67CF"/>
    <w:rsid w:val="00ED132C"/>
    <w:rsid w:val="00ED4551"/>
    <w:rsid w:val="00ED5D32"/>
    <w:rsid w:val="00EE2727"/>
    <w:rsid w:val="00EE2F08"/>
    <w:rsid w:val="00EF078E"/>
    <w:rsid w:val="00EF2831"/>
    <w:rsid w:val="00F108A6"/>
    <w:rsid w:val="00F24F0B"/>
    <w:rsid w:val="00F3152C"/>
    <w:rsid w:val="00F340AC"/>
    <w:rsid w:val="00F355E8"/>
    <w:rsid w:val="00F37290"/>
    <w:rsid w:val="00F43922"/>
    <w:rsid w:val="00F546BB"/>
    <w:rsid w:val="00F651FD"/>
    <w:rsid w:val="00F87F77"/>
    <w:rsid w:val="00F9147B"/>
    <w:rsid w:val="00FA0569"/>
    <w:rsid w:val="00FA6FEA"/>
    <w:rsid w:val="00FB69FA"/>
    <w:rsid w:val="00FC4FB7"/>
    <w:rsid w:val="00FC751E"/>
    <w:rsid w:val="00FD46A0"/>
    <w:rsid w:val="00FE38CA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DAA7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uiPriority w:val="99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uiPriority w:val="99"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1">
    <w:name w:val="Обычный3"/>
    <w:uiPriority w:val="99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uiPriority w:val="99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uiPriority w:val="99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uiPriority w:val="9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2">
    <w:name w:val="Body Text 3"/>
    <w:basedOn w:val="a"/>
    <w:link w:val="33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9204DF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22200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200F"/>
    <w:pPr>
      <w:widowControl w:val="0"/>
      <w:shd w:val="clear" w:color="auto" w:fill="FFFFFF"/>
      <w:spacing w:before="600" w:after="540" w:line="367" w:lineRule="exact"/>
      <w:ind w:hanging="340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4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pt">
    <w:name w:val="Основной текст + 11 pt;Полужирный"/>
    <w:basedOn w:val="a0"/>
    <w:rsid w:val="002919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4">
    <w:name w:val="Стиль1"/>
    <w:basedOn w:val="a"/>
    <w:link w:val="15"/>
    <w:qFormat/>
    <w:rsid w:val="003C3824"/>
    <w:pPr>
      <w:widowControl w:val="0"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15">
    <w:name w:val="Стиль1 Знак"/>
    <w:basedOn w:val="a0"/>
    <w:link w:val="14"/>
    <w:rsid w:val="003C3824"/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qFormat/>
    <w:rsid w:val="00867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a">
    <w:name w:val="Основной текст_"/>
    <w:basedOn w:val="a0"/>
    <w:link w:val="24"/>
    <w:rsid w:val="004674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467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4388-C04F-4F4C-9E0B-88F4134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40</Words>
  <Characters>105678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ся Алексеевна Носкова</cp:lastModifiedBy>
  <cp:revision>3</cp:revision>
  <cp:lastPrinted>2026-06-30T06:22:00Z</cp:lastPrinted>
  <dcterms:created xsi:type="dcterms:W3CDTF">2026-06-30T13:31:00Z</dcterms:created>
  <dcterms:modified xsi:type="dcterms:W3CDTF">2026-06-30T13:31:00Z</dcterms:modified>
</cp:coreProperties>
</file>